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4DFC" w14:textId="7F0A9F34" w:rsidR="00761D14" w:rsidRDefault="00761D14" w:rsidP="0004330B">
      <w:pPr>
        <w:pStyle w:val="BodyText"/>
        <w:spacing w:before="0" w:line="340" w:lineRule="exact"/>
        <w:ind w:left="43"/>
        <w:rPr>
          <w:sz w:val="28"/>
          <w:szCs w:val="28"/>
        </w:rPr>
      </w:pPr>
      <w:r>
        <w:rPr>
          <w:noProof/>
          <w:color w:val="404040"/>
          <w:sz w:val="28"/>
          <w:szCs w:val="28"/>
        </w:rPr>
        <mc:AlternateContent>
          <mc:Choice Requires="wps">
            <w:drawing>
              <wp:anchor distT="0" distB="0" distL="114300" distR="114300" simplePos="0" relativeHeight="251672576" behindDoc="0" locked="0" layoutInCell="1" allowOverlap="1" wp14:anchorId="68EB8423" wp14:editId="2DC0CC4A">
                <wp:simplePos x="0" y="0"/>
                <wp:positionH relativeFrom="column">
                  <wp:posOffset>34925</wp:posOffset>
                </wp:positionH>
                <wp:positionV relativeFrom="paragraph">
                  <wp:posOffset>104775</wp:posOffset>
                </wp:positionV>
                <wp:extent cx="5888355" cy="0"/>
                <wp:effectExtent l="0" t="19050" r="36195" b="19050"/>
                <wp:wrapNone/>
                <wp:docPr id="39" name="Straight Connector 39"/>
                <wp:cNvGraphicFramePr/>
                <a:graphic xmlns:a="http://schemas.openxmlformats.org/drawingml/2006/main">
                  <a:graphicData uri="http://schemas.microsoft.com/office/word/2010/wordprocessingShape">
                    <wps:wsp>
                      <wps:cNvCnPr/>
                      <wps:spPr>
                        <a:xfrm>
                          <a:off x="0" y="0"/>
                          <a:ext cx="588835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8C87F" id="Straight Connector 3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8.25pt" to="46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" strokecolor="#7030a0" strokeweight="3pt">
                <v:stroke joinstyle="miter"/>
              </v:line>
            </w:pict>
          </mc:Fallback>
        </mc:AlternateContent>
      </w:r>
    </w:p>
    <w:p w14:paraId="49460B34" w14:textId="08F37636" w:rsidR="00B62B03" w:rsidRDefault="00EB10DF" w:rsidP="0004330B">
      <w:pPr>
        <w:pStyle w:val="BodyText"/>
        <w:spacing w:before="0" w:line="340" w:lineRule="exact"/>
        <w:ind w:left="43"/>
        <w:rPr>
          <w:color w:val="404040"/>
          <w:sz w:val="28"/>
          <w:szCs w:val="28"/>
        </w:rPr>
      </w:pPr>
      <w:r w:rsidRPr="00317119">
        <w:rPr>
          <w:sz w:val="28"/>
          <w:szCs w:val="28"/>
        </w:rPr>
        <w:t>Maura Kelley</w:t>
      </w:r>
      <w:r w:rsidR="00530685">
        <w:rPr>
          <w:sz w:val="28"/>
          <w:szCs w:val="28"/>
        </w:rPr>
        <w:br/>
      </w:r>
      <w:r w:rsidR="000B059B" w:rsidRPr="00317119">
        <w:rPr>
          <w:sz w:val="28"/>
          <w:szCs w:val="28"/>
        </w:rPr>
        <w:t>MHPC Director, CPRP, NYPCPS</w:t>
      </w:r>
    </w:p>
    <w:p w14:paraId="79492885" w14:textId="77777777" w:rsidR="009F2DA0" w:rsidRPr="00542195" w:rsidRDefault="009F2DA0" w:rsidP="00940878">
      <w:pPr>
        <w:pStyle w:val="BodyText"/>
        <w:spacing w:before="0" w:line="340" w:lineRule="exact"/>
        <w:ind w:left="39"/>
        <w:rPr>
          <w:sz w:val="28"/>
          <w:szCs w:val="28"/>
        </w:rPr>
      </w:pPr>
    </w:p>
    <w:p w14:paraId="164FFAEB" w14:textId="6EAD19DC" w:rsidR="00241750" w:rsidRDefault="00241750" w:rsidP="00241750">
      <w:pPr>
        <w:spacing w:line="340" w:lineRule="exact"/>
        <w:ind w:left="44"/>
        <w:rPr>
          <w:b/>
          <w:bCs/>
          <w:color w:val="7030A0"/>
          <w:sz w:val="32"/>
          <w:szCs w:val="32"/>
        </w:rPr>
      </w:pPr>
      <w:r w:rsidRPr="00241750">
        <w:rPr>
          <w:b/>
          <w:bCs/>
          <w:color w:val="7030A0"/>
          <w:sz w:val="32"/>
          <w:szCs w:val="32"/>
        </w:rPr>
        <w:t>It Takes One to Know One</w:t>
      </w:r>
    </w:p>
    <w:p w14:paraId="01C61260" w14:textId="26BB8D52" w:rsidR="000B059B" w:rsidRPr="00761D14" w:rsidRDefault="000B059B" w:rsidP="00241750">
      <w:pPr>
        <w:spacing w:line="340" w:lineRule="exact"/>
        <w:ind w:left="44"/>
        <w:rPr>
          <w:b/>
          <w:bCs/>
          <w:color w:val="7030A0"/>
          <w:sz w:val="28"/>
          <w:szCs w:val="28"/>
        </w:rPr>
      </w:pPr>
    </w:p>
    <w:p w14:paraId="36A09892" w14:textId="098DF245" w:rsidR="00B072F5" w:rsidRPr="0004330B" w:rsidRDefault="00B072F5" w:rsidP="0004330B">
      <w:pPr>
        <w:spacing w:line="340" w:lineRule="exact"/>
        <w:rPr>
          <w:sz w:val="28"/>
          <w:szCs w:val="28"/>
        </w:rPr>
      </w:pPr>
      <w:r w:rsidRPr="0004330B">
        <w:rPr>
          <w:sz w:val="28"/>
          <w:szCs w:val="28"/>
        </w:rPr>
        <w:t xml:space="preserve">That is what I figured out, in dealing, living, suffering, and laughing with mental illness. I discovered at age 19, which was the first time I was hospitalized for my mental illness, that it does take someone’s experience to know someone else. Sometime between my 7 to 12 hospitalizations, I realized that they were all like me. Patients and staff: submissive, guarded, scared. The hospitals had so much over me. They owned my freedom, my medication, my comfort, and even my shoelaces. When the last hospital threatened me, with my literal life, I screamed, and screamed, and screamed. It worked. They let me out. Shoelaces and all. </w:t>
      </w:r>
      <w:proofErr w:type="spellStart"/>
      <w:r w:rsidRPr="0004330B">
        <w:rPr>
          <w:sz w:val="28"/>
          <w:szCs w:val="28"/>
        </w:rPr>
        <w:t>Ahhh</w:t>
      </w:r>
      <w:proofErr w:type="spellEnd"/>
      <w:r w:rsidRPr="0004330B">
        <w:rPr>
          <w:sz w:val="28"/>
          <w:szCs w:val="28"/>
        </w:rPr>
        <w:t>...to have a voice. I learned that over and over here at MHPC. Over the years we picked up the slogan, “</w:t>
      </w:r>
      <w:r w:rsidRPr="0004330B">
        <w:rPr>
          <w:i/>
          <w:iCs/>
          <w:sz w:val="28"/>
          <w:szCs w:val="28"/>
        </w:rPr>
        <w:t>Slow Learner</w:t>
      </w:r>
      <w:r w:rsidRPr="0004330B">
        <w:rPr>
          <w:sz w:val="28"/>
          <w:szCs w:val="28"/>
        </w:rPr>
        <w:t>.” It takes a while to figure out that you know as much as the other person. We figure that out a lot at MHPC. We work together. We share. We struggle together, fight our failures and celebrate our successes. I don’t know of any other agency in this area that does that as well as we do. Because it takes one to know one.</w:t>
      </w:r>
    </w:p>
    <w:p w14:paraId="2593FBD0" w14:textId="77777777" w:rsidR="0090663F" w:rsidRPr="0004330B" w:rsidRDefault="0090663F" w:rsidP="0004330B">
      <w:pPr>
        <w:spacing w:line="340" w:lineRule="exact"/>
        <w:rPr>
          <w:sz w:val="28"/>
          <w:szCs w:val="28"/>
        </w:rPr>
      </w:pPr>
    </w:p>
    <w:p w14:paraId="4A09EEE8" w14:textId="51C5A962" w:rsidR="00B072F5" w:rsidRPr="0004330B" w:rsidRDefault="00B072F5" w:rsidP="0004330B">
      <w:pPr>
        <w:spacing w:line="340" w:lineRule="exact"/>
        <w:rPr>
          <w:sz w:val="28"/>
          <w:szCs w:val="28"/>
        </w:rPr>
      </w:pPr>
      <w:r w:rsidRPr="0004330B">
        <w:rPr>
          <w:sz w:val="28"/>
          <w:szCs w:val="28"/>
        </w:rPr>
        <w:t xml:space="preserve">At MHPC we encourage everyone to have a voice. No matter how meek, mild, or shrilling and loud; we express ourselves. What we say matters and how we say it does too. We learn that and teach that at MHPC. Lives change for the better, through teaching people advocacy and independent living skills. I know you know that because it takes one to know one. It takes our experience, our voice, and our things that matter to make us one another. At MHPC, we are not just a building. We are virtual group meetings, one on one telehealth and peer to peer support. That is what it takes for us to know one another. Why, because we experience the loneliness, emptiness, and the days without speaking to another human. So, we know it takes one to know what I am talking about. But it not only takes one, it takes all of us to overcome obstacles that get in the way of thinking, expressing oneself, and struggling to do an activity that seemed </w:t>
      </w:r>
      <w:r w:rsidRPr="0004330B">
        <w:rPr>
          <w:sz w:val="28"/>
          <w:szCs w:val="28"/>
        </w:rPr>
        <w:lastRenderedPageBreak/>
        <w:t>so effortless two days ago, yet now is insurmountable. I know you know, because it takes one to know one. We, I, know at MHPC. Our whole agency wishes to invite you into our little secret society club (which anyone can be a member of) to share, to come out of the shadows, to proclaim our freedom and our right to our own bodies, to inspire, to laugh, and even sometimes to leave the club because for all of us; it takes one to know one.</w:t>
      </w:r>
    </w:p>
    <w:p w14:paraId="7A1F1A43" w14:textId="6F46244E" w:rsidR="00B072F5" w:rsidRPr="0004330B" w:rsidRDefault="00B072F5" w:rsidP="0004330B">
      <w:pPr>
        <w:spacing w:line="340" w:lineRule="exact"/>
        <w:rPr>
          <w:sz w:val="28"/>
          <w:szCs w:val="28"/>
        </w:rPr>
      </w:pPr>
    </w:p>
    <w:p w14:paraId="163F7055" w14:textId="494588EB" w:rsidR="00B072F5" w:rsidRPr="0004330B" w:rsidRDefault="00B072F5" w:rsidP="0004330B">
      <w:pPr>
        <w:spacing w:line="340" w:lineRule="exact"/>
        <w:rPr>
          <w:sz w:val="28"/>
          <w:szCs w:val="28"/>
        </w:rPr>
      </w:pPr>
      <w:r w:rsidRPr="0004330B">
        <w:rPr>
          <w:sz w:val="28"/>
          <w:szCs w:val="28"/>
        </w:rPr>
        <w:t>If you want to be a member, just give Bob a call 716-836-0822.</w:t>
      </w:r>
    </w:p>
    <w:p w14:paraId="31E6D88D" w14:textId="571DCF2E" w:rsidR="00C33F96" w:rsidRDefault="00C33F96" w:rsidP="0004330B">
      <w:pPr>
        <w:spacing w:line="340" w:lineRule="exact"/>
        <w:rPr>
          <w:sz w:val="28"/>
          <w:szCs w:val="28"/>
        </w:rPr>
      </w:pPr>
    </w:p>
    <w:p w14:paraId="5DBDB88D" w14:textId="4997812F" w:rsidR="00EC7260" w:rsidRDefault="00EC7260" w:rsidP="0004330B">
      <w:pPr>
        <w:spacing w:line="340" w:lineRule="exact"/>
        <w:rPr>
          <w:sz w:val="28"/>
          <w:szCs w:val="28"/>
        </w:rPr>
      </w:pPr>
    </w:p>
    <w:p w14:paraId="4499A9FB" w14:textId="41AF09CF" w:rsidR="00FA7D9F" w:rsidRPr="0004330B" w:rsidRDefault="00A035B3" w:rsidP="00EC7260">
      <w:pPr>
        <w:spacing w:line="340" w:lineRule="exact"/>
        <w:rPr>
          <w:sz w:val="28"/>
          <w:szCs w:val="28"/>
        </w:rPr>
      </w:pPr>
      <w:r>
        <w:rPr>
          <w:b/>
          <w:bCs/>
          <w:noProof/>
          <w:color w:val="7030A0"/>
          <w:sz w:val="32"/>
          <w:szCs w:val="32"/>
          <w:u w:val="single"/>
        </w:rPr>
        <w:drawing>
          <wp:anchor distT="0" distB="0" distL="114300" distR="114300" simplePos="0" relativeHeight="251679744" behindDoc="0" locked="0" layoutInCell="1" allowOverlap="1" wp14:anchorId="7E33F98E" wp14:editId="73181BF1">
            <wp:simplePos x="0" y="0"/>
            <wp:positionH relativeFrom="margin">
              <wp:align>right</wp:align>
            </wp:positionH>
            <wp:positionV relativeFrom="paragraph">
              <wp:posOffset>13522</wp:posOffset>
            </wp:positionV>
            <wp:extent cx="2953512" cy="1965960"/>
            <wp:effectExtent l="0" t="0" r="0" b="0"/>
            <wp:wrapSquare wrapText="bothSides"/>
            <wp:docPr id="24" name="Picture 24" descr="a long, two lan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ad-1208298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512" cy="1965960"/>
                    </a:xfrm>
                    <a:prstGeom prst="rect">
                      <a:avLst/>
                    </a:prstGeom>
                  </pic:spPr>
                </pic:pic>
              </a:graphicData>
            </a:graphic>
          </wp:anchor>
        </w:drawing>
      </w:r>
      <w:r w:rsidR="00F9677C" w:rsidRPr="0004330B">
        <w:rPr>
          <w:sz w:val="28"/>
          <w:szCs w:val="28"/>
        </w:rPr>
        <w:t>Gretchen Vinson</w:t>
      </w:r>
    </w:p>
    <w:p w14:paraId="5FA8816B" w14:textId="30C2F147" w:rsidR="00F9677C" w:rsidRPr="0004330B" w:rsidRDefault="00F9677C" w:rsidP="0004330B">
      <w:pPr>
        <w:pStyle w:val="NoSpacing"/>
        <w:spacing w:line="340" w:lineRule="exact"/>
        <w:rPr>
          <w:rFonts w:ascii="Arial" w:hAnsi="Arial" w:cs="Arial"/>
          <w:sz w:val="28"/>
          <w:szCs w:val="28"/>
        </w:rPr>
      </w:pPr>
      <w:r w:rsidRPr="0004330B">
        <w:rPr>
          <w:rFonts w:ascii="Arial" w:hAnsi="Arial" w:cs="Arial"/>
          <w:sz w:val="28"/>
          <w:szCs w:val="28"/>
        </w:rPr>
        <w:t>Team Leader Addict to Addict Family to Family Program</w:t>
      </w:r>
    </w:p>
    <w:p w14:paraId="01464913" w14:textId="77777777" w:rsidR="00F9677C" w:rsidRDefault="00F9677C" w:rsidP="00F15D30"/>
    <w:p w14:paraId="7F8CF791" w14:textId="59094259" w:rsidR="009362F4" w:rsidRDefault="003C1BE6" w:rsidP="00985A32">
      <w:pPr>
        <w:spacing w:line="340" w:lineRule="exact"/>
        <w:ind w:left="44"/>
        <w:rPr>
          <w:b/>
          <w:bCs/>
          <w:color w:val="7030A0"/>
          <w:sz w:val="32"/>
          <w:szCs w:val="32"/>
        </w:rPr>
      </w:pPr>
      <w:r w:rsidRPr="003C1BE6">
        <w:rPr>
          <w:b/>
          <w:bCs/>
          <w:color w:val="7030A0"/>
          <w:sz w:val="32"/>
          <w:szCs w:val="32"/>
          <w:u w:val="single"/>
        </w:rPr>
        <w:t>I Took Myself with Me</w:t>
      </w:r>
      <w:r w:rsidRPr="003C1BE6">
        <w:rPr>
          <w:b/>
          <w:bCs/>
          <w:color w:val="7030A0"/>
          <w:sz w:val="32"/>
          <w:szCs w:val="32"/>
        </w:rPr>
        <w:t>:</w:t>
      </w:r>
      <w:r w:rsidR="00C63298">
        <w:rPr>
          <w:b/>
          <w:bCs/>
          <w:color w:val="7030A0"/>
          <w:sz w:val="32"/>
          <w:szCs w:val="32"/>
        </w:rPr>
        <w:br/>
      </w:r>
      <w:r w:rsidRPr="003C1BE6">
        <w:rPr>
          <w:b/>
          <w:bCs/>
          <w:color w:val="7030A0"/>
          <w:sz w:val="32"/>
          <w:szCs w:val="32"/>
        </w:rPr>
        <w:t>A journey to my recovery from addiction</w:t>
      </w:r>
    </w:p>
    <w:p w14:paraId="13980141" w14:textId="77777777" w:rsidR="009362F4" w:rsidRPr="00761D14" w:rsidRDefault="009362F4" w:rsidP="00985A32">
      <w:pPr>
        <w:spacing w:line="340" w:lineRule="exact"/>
        <w:ind w:left="44"/>
        <w:rPr>
          <w:b/>
          <w:bCs/>
          <w:color w:val="7030A0"/>
          <w:sz w:val="28"/>
          <w:szCs w:val="28"/>
        </w:rPr>
      </w:pPr>
    </w:p>
    <w:p w14:paraId="7DF96853" w14:textId="27E1FBFC" w:rsidR="00FA7D9F" w:rsidRDefault="00FA7D9F" w:rsidP="00985A32">
      <w:pPr>
        <w:spacing w:line="340" w:lineRule="exact"/>
        <w:ind w:left="44"/>
        <w:rPr>
          <w:sz w:val="28"/>
          <w:szCs w:val="28"/>
        </w:rPr>
      </w:pPr>
      <w:r w:rsidRPr="00C67F24">
        <w:rPr>
          <w:sz w:val="28"/>
          <w:szCs w:val="28"/>
        </w:rPr>
        <w:t>In the summer of 1989, I left NYC and returned to WNY my home, broke and strung out on Heroin.</w:t>
      </w:r>
      <w:r>
        <w:rPr>
          <w:sz w:val="28"/>
          <w:szCs w:val="28"/>
        </w:rPr>
        <w:t xml:space="preserve"> </w:t>
      </w:r>
      <w:r w:rsidRPr="00C67F24">
        <w:rPr>
          <w:sz w:val="28"/>
          <w:szCs w:val="28"/>
        </w:rPr>
        <w:t xml:space="preserve">Me, this small-time girl who naively believed that there were no “hard drugs” in my hometown of Dunkirk NY. I could run back home and be safe from the mean addiction I found myself in. Problem with that solution? I took myself with me. </w:t>
      </w:r>
    </w:p>
    <w:p w14:paraId="27A2BF4E" w14:textId="77777777" w:rsidR="004872CA" w:rsidRPr="00C67F24" w:rsidRDefault="004872CA" w:rsidP="00BE5ABA">
      <w:pPr>
        <w:spacing w:line="340" w:lineRule="exact"/>
        <w:rPr>
          <w:sz w:val="28"/>
          <w:szCs w:val="28"/>
        </w:rPr>
      </w:pPr>
    </w:p>
    <w:p w14:paraId="64242373" w14:textId="7707BD43" w:rsidR="00FA7D9F" w:rsidRDefault="00FA7D9F" w:rsidP="00BE5ABA">
      <w:pPr>
        <w:spacing w:line="340" w:lineRule="exact"/>
        <w:rPr>
          <w:sz w:val="28"/>
          <w:szCs w:val="28"/>
        </w:rPr>
      </w:pPr>
      <w:r w:rsidRPr="00C67F24">
        <w:rPr>
          <w:sz w:val="28"/>
          <w:szCs w:val="28"/>
        </w:rPr>
        <w:t xml:space="preserve">When I left my hometown at 18, I left knowing there were the regular drugs, alcohol, marijuana, acid, and pills. Of course, I knew cocaine and heroin were out there in the world but when I left home, I thought I would never use such drugs. Those were the bad drugs the stuff I used to party with are harmless. But when I first left home unknown to </w:t>
      </w:r>
      <w:proofErr w:type="gramStart"/>
      <w:r w:rsidRPr="00C67F24">
        <w:rPr>
          <w:sz w:val="28"/>
          <w:szCs w:val="28"/>
        </w:rPr>
        <w:t>me</w:t>
      </w:r>
      <w:proofErr w:type="gramEnd"/>
      <w:r w:rsidRPr="00C67F24">
        <w:rPr>
          <w:sz w:val="28"/>
          <w:szCs w:val="28"/>
        </w:rPr>
        <w:t xml:space="preserve"> I was well on my way to becoming a full-blown addict. When I left home, guess what? I took myself with me. </w:t>
      </w:r>
    </w:p>
    <w:p w14:paraId="7EF4BCFB" w14:textId="77777777" w:rsidR="00D87B93" w:rsidRPr="00C67F24" w:rsidRDefault="00D87B93" w:rsidP="00BE5ABA">
      <w:pPr>
        <w:spacing w:line="340" w:lineRule="exact"/>
        <w:rPr>
          <w:sz w:val="28"/>
          <w:szCs w:val="28"/>
        </w:rPr>
      </w:pPr>
    </w:p>
    <w:p w14:paraId="5970D0D0" w14:textId="27867869" w:rsidR="00FA7D9F" w:rsidRDefault="00FA7D9F" w:rsidP="00BE5ABA">
      <w:pPr>
        <w:spacing w:line="340" w:lineRule="exact"/>
        <w:rPr>
          <w:sz w:val="28"/>
          <w:szCs w:val="28"/>
        </w:rPr>
      </w:pPr>
      <w:r w:rsidRPr="00C67F24">
        <w:rPr>
          <w:sz w:val="28"/>
          <w:szCs w:val="28"/>
        </w:rPr>
        <w:t>Away at college I partied hard and was introduced to cocaine.  I loved it. Crack had not hit the scene yet, so we just sniffed it and went about our business. I left college due to my academic grades being too low. So, I moved to the city;</w:t>
      </w:r>
      <w:r>
        <w:rPr>
          <w:sz w:val="28"/>
          <w:szCs w:val="28"/>
        </w:rPr>
        <w:t xml:space="preserve"> </w:t>
      </w:r>
      <w:r w:rsidRPr="00C67F24">
        <w:rPr>
          <w:sz w:val="28"/>
          <w:szCs w:val="28"/>
        </w:rPr>
        <w:t xml:space="preserve">I always wanted to live in NYC. My addiction was just getting started with me, but I was so unaware and guess what? I took </w:t>
      </w:r>
      <w:r w:rsidRPr="00C67F24">
        <w:rPr>
          <w:sz w:val="28"/>
          <w:szCs w:val="28"/>
        </w:rPr>
        <w:lastRenderedPageBreak/>
        <w:t xml:space="preserve">myself with me. </w:t>
      </w:r>
    </w:p>
    <w:p w14:paraId="6CC62D28" w14:textId="77777777" w:rsidR="00CD581C" w:rsidRPr="00C67F24" w:rsidRDefault="00CD581C" w:rsidP="00BE5ABA">
      <w:pPr>
        <w:spacing w:line="340" w:lineRule="exact"/>
        <w:rPr>
          <w:sz w:val="28"/>
          <w:szCs w:val="28"/>
        </w:rPr>
      </w:pPr>
    </w:p>
    <w:p w14:paraId="580793D4" w14:textId="4132DB86" w:rsidR="00FA7D9F" w:rsidRDefault="00FA7D9F" w:rsidP="00BE5ABA">
      <w:pPr>
        <w:spacing w:line="340" w:lineRule="exact"/>
        <w:rPr>
          <w:sz w:val="28"/>
          <w:szCs w:val="28"/>
        </w:rPr>
      </w:pPr>
      <w:r w:rsidRPr="00C67F24">
        <w:rPr>
          <w:sz w:val="28"/>
          <w:szCs w:val="28"/>
        </w:rPr>
        <w:t>A lot happened in the ten years I lived in NYC.</w:t>
      </w:r>
      <w:r>
        <w:rPr>
          <w:sz w:val="28"/>
          <w:szCs w:val="28"/>
        </w:rPr>
        <w:t xml:space="preserve"> </w:t>
      </w:r>
      <w:r w:rsidRPr="00C67F24">
        <w:rPr>
          <w:sz w:val="28"/>
          <w:szCs w:val="28"/>
        </w:rPr>
        <w:t xml:space="preserve">I could never keep a job long, could never keep an apartment long. Never kept gas, electric or a phone long. I lived in a constant </w:t>
      </w:r>
      <w:r>
        <w:rPr>
          <w:sz w:val="28"/>
          <w:szCs w:val="28"/>
        </w:rPr>
        <w:t xml:space="preserve">state </w:t>
      </w:r>
      <w:r w:rsidRPr="00C67F24">
        <w:rPr>
          <w:sz w:val="28"/>
          <w:szCs w:val="28"/>
        </w:rPr>
        <w:t>of chaos, problems and dysfunction. I didn’t know what was wrong with me or why I couldn’t get it together, no matter how many times I started over.</w:t>
      </w:r>
      <w:r>
        <w:rPr>
          <w:sz w:val="28"/>
          <w:szCs w:val="28"/>
        </w:rPr>
        <w:t xml:space="preserve"> </w:t>
      </w:r>
      <w:r w:rsidRPr="00C67F24">
        <w:rPr>
          <w:sz w:val="28"/>
          <w:szCs w:val="28"/>
        </w:rPr>
        <w:t>I was always starting over but guess what? I was living with me.</w:t>
      </w:r>
    </w:p>
    <w:p w14:paraId="571C8BD4" w14:textId="77777777" w:rsidR="00CD581C" w:rsidRPr="00C67F24" w:rsidRDefault="00CD581C" w:rsidP="00BE5ABA">
      <w:pPr>
        <w:spacing w:line="340" w:lineRule="exact"/>
        <w:rPr>
          <w:sz w:val="28"/>
          <w:szCs w:val="28"/>
        </w:rPr>
      </w:pPr>
    </w:p>
    <w:p w14:paraId="35BF04CE" w14:textId="2600D106" w:rsidR="00FA7D9F" w:rsidRDefault="00FA7D9F" w:rsidP="00BE5ABA">
      <w:pPr>
        <w:spacing w:line="340" w:lineRule="exact"/>
        <w:rPr>
          <w:sz w:val="28"/>
          <w:szCs w:val="28"/>
        </w:rPr>
      </w:pPr>
      <w:r w:rsidRPr="00C67F24">
        <w:rPr>
          <w:sz w:val="28"/>
          <w:szCs w:val="28"/>
        </w:rPr>
        <w:t>When I first moved back to Dunkirk I suffered through withdrawal, telling my dad that I had the flu. After, a week I felt better. I had reconnected with my old high school friends who were still partying as we had in high school. Nothing had change</w:t>
      </w:r>
      <w:r>
        <w:rPr>
          <w:sz w:val="28"/>
          <w:szCs w:val="28"/>
        </w:rPr>
        <w:t>d</w:t>
      </w:r>
      <w:r w:rsidRPr="00C67F24">
        <w:rPr>
          <w:sz w:val="28"/>
          <w:szCs w:val="28"/>
        </w:rPr>
        <w:t xml:space="preserve"> for them. I stopped using heroin, but I used everything else. After six months I returned to NYC “on vacation” to visit my NYC friends. Within one day I was back on heroin. I mean the very next day. I was already broke. I was back to having to hustle up cash </w:t>
      </w:r>
      <w:proofErr w:type="spellStart"/>
      <w:r w:rsidRPr="00C67F24">
        <w:rPr>
          <w:sz w:val="28"/>
          <w:szCs w:val="28"/>
        </w:rPr>
        <w:t>everyday</w:t>
      </w:r>
      <w:proofErr w:type="spellEnd"/>
      <w:r w:rsidRPr="00C67F24">
        <w:rPr>
          <w:sz w:val="28"/>
          <w:szCs w:val="28"/>
        </w:rPr>
        <w:t xml:space="preserve"> to get my fix. One day during my so-called vacation, I was riding the subway back to where I was staying, I was high</w:t>
      </w:r>
      <w:r w:rsidRPr="00E465A9">
        <w:rPr>
          <w:sz w:val="28"/>
          <w:szCs w:val="28"/>
        </w:rPr>
        <w:t xml:space="preserve">, in a nod </w:t>
      </w:r>
      <w:r w:rsidRPr="00C67F24">
        <w:rPr>
          <w:sz w:val="28"/>
          <w:szCs w:val="28"/>
        </w:rPr>
        <w:t>and I had my moment of clarity. I thought, “could it be the drugs?”</w:t>
      </w:r>
    </w:p>
    <w:p w14:paraId="085F8C47" w14:textId="77777777" w:rsidR="008B36BA" w:rsidRPr="00C67F24" w:rsidRDefault="008B36BA" w:rsidP="00BE5ABA">
      <w:pPr>
        <w:spacing w:line="340" w:lineRule="exact"/>
        <w:rPr>
          <w:sz w:val="28"/>
          <w:szCs w:val="28"/>
        </w:rPr>
      </w:pPr>
    </w:p>
    <w:p w14:paraId="7C28360A" w14:textId="62D10E0F" w:rsidR="00FA7D9F" w:rsidRDefault="00FA7D9F" w:rsidP="00BE5ABA">
      <w:pPr>
        <w:spacing w:line="340" w:lineRule="exact"/>
        <w:rPr>
          <w:sz w:val="28"/>
          <w:szCs w:val="28"/>
        </w:rPr>
      </w:pPr>
      <w:r w:rsidRPr="00C67F24">
        <w:rPr>
          <w:sz w:val="28"/>
          <w:szCs w:val="28"/>
        </w:rPr>
        <w:t>When I returned home from my vacation, I had to suffer though withdrawal again. It wasn’t as bad as the first time because I hadn’t been using that long. I kept asking myself, could it be the drugs? I just wanted to be someone who didn’t get high anymore on anything. I wanted to find out how people live and not use drugs. I sought out help. I started by taking myself to outpatient drug treatment. At the clinic I attended they gave me a meeting list for a 12-step program that focus</w:t>
      </w:r>
      <w:r>
        <w:rPr>
          <w:sz w:val="28"/>
          <w:szCs w:val="28"/>
        </w:rPr>
        <w:t>ed</w:t>
      </w:r>
      <w:r w:rsidRPr="00C67F24">
        <w:rPr>
          <w:sz w:val="28"/>
          <w:szCs w:val="28"/>
        </w:rPr>
        <w:t xml:space="preserve"> on drug addiction recovery.</w:t>
      </w:r>
    </w:p>
    <w:p w14:paraId="091530B7" w14:textId="77777777" w:rsidR="009125E0" w:rsidRPr="00C67F24" w:rsidRDefault="009125E0" w:rsidP="00BE5ABA">
      <w:pPr>
        <w:spacing w:line="340" w:lineRule="exact"/>
        <w:rPr>
          <w:sz w:val="28"/>
          <w:szCs w:val="28"/>
        </w:rPr>
      </w:pPr>
    </w:p>
    <w:p w14:paraId="2DAE0A5B" w14:textId="68045909" w:rsidR="00FA7D9F" w:rsidRPr="00C67F24" w:rsidRDefault="00FA7D9F" w:rsidP="00206107">
      <w:pPr>
        <w:spacing w:line="340" w:lineRule="exact"/>
        <w:rPr>
          <w:sz w:val="28"/>
          <w:szCs w:val="28"/>
        </w:rPr>
      </w:pPr>
      <w:r w:rsidRPr="00C67F24">
        <w:rPr>
          <w:sz w:val="28"/>
          <w:szCs w:val="28"/>
        </w:rPr>
        <w:t>I took myself to those meetings and started a journey of recovery that has been beyond my wildest dreams. On July 7, 1990 I surrender</w:t>
      </w:r>
      <w:r>
        <w:rPr>
          <w:sz w:val="28"/>
          <w:szCs w:val="28"/>
        </w:rPr>
        <w:t>ed</w:t>
      </w:r>
      <w:r w:rsidRPr="00C67F24">
        <w:rPr>
          <w:sz w:val="28"/>
          <w:szCs w:val="28"/>
        </w:rPr>
        <w:t xml:space="preserve"> myself to the 12-step program I was attending, and I gave my all to my outpatient treatment. I took myself on a journey of self-love, soul searching and taking responsibility for my choices. I went f</w:t>
      </w:r>
      <w:r>
        <w:rPr>
          <w:sz w:val="28"/>
          <w:szCs w:val="28"/>
        </w:rPr>
        <w:t>rom</w:t>
      </w:r>
      <w:r w:rsidRPr="00C67F24">
        <w:rPr>
          <w:sz w:val="28"/>
          <w:szCs w:val="28"/>
        </w:rPr>
        <w:t xml:space="preserve"> a young girl who entered recovery full of self-hate, low </w:t>
      </w:r>
      <w:proofErr w:type="spellStart"/>
      <w:r w:rsidRPr="00C67F24">
        <w:rPr>
          <w:sz w:val="28"/>
          <w:szCs w:val="28"/>
        </w:rPr>
        <w:t>self esteem</w:t>
      </w:r>
      <w:proofErr w:type="spellEnd"/>
      <w:r w:rsidRPr="00C67F24">
        <w:rPr>
          <w:sz w:val="28"/>
          <w:szCs w:val="28"/>
        </w:rPr>
        <w:t xml:space="preserve"> and believing I was worthless; to a woman who loves who she is. Who is confident and know</w:t>
      </w:r>
      <w:r>
        <w:rPr>
          <w:sz w:val="28"/>
          <w:szCs w:val="28"/>
        </w:rPr>
        <w:t>s</w:t>
      </w:r>
      <w:r w:rsidRPr="00C67F24">
        <w:rPr>
          <w:sz w:val="28"/>
          <w:szCs w:val="28"/>
        </w:rPr>
        <w:t xml:space="preserve"> my self-worth is </w:t>
      </w:r>
      <w:proofErr w:type="gramStart"/>
      <w:r w:rsidRPr="00C67F24">
        <w:rPr>
          <w:sz w:val="28"/>
          <w:szCs w:val="28"/>
        </w:rPr>
        <w:t>priceless.</w:t>
      </w:r>
      <w:proofErr w:type="gramEnd"/>
      <w:r w:rsidRPr="00C67F24">
        <w:rPr>
          <w:sz w:val="28"/>
          <w:szCs w:val="28"/>
        </w:rPr>
        <w:t xml:space="preserve"> That was over 30 years ago now. I have not used a drug or taken a drink in 30 years. Which is commendable. But recovery is so much more than that. It was looking at myself and working on changing my behavior so </w:t>
      </w:r>
      <w:r w:rsidRPr="00C67F24">
        <w:rPr>
          <w:sz w:val="28"/>
          <w:szCs w:val="28"/>
        </w:rPr>
        <w:lastRenderedPageBreak/>
        <w:t>I could make better choices in my life. It’s about learning how to take care of myself and being kind to me. It’s about loving myself so I can love others properly. Through recovery I have learned how to have a stable life, pay bills on time, purchase material things</w:t>
      </w:r>
      <w:r>
        <w:rPr>
          <w:sz w:val="28"/>
          <w:szCs w:val="28"/>
        </w:rPr>
        <w:t>,</w:t>
      </w:r>
      <w:r w:rsidRPr="00C67F24">
        <w:rPr>
          <w:sz w:val="28"/>
          <w:szCs w:val="28"/>
        </w:rPr>
        <w:t xml:space="preserve"> etc. However, it is the peace of mind and soul that lives freely in my body that I gained. That is what I cherish most about my recovery. I guard that with my life. I can lose all those other things and be OK but to lose me again? No! I keep my personal recovery first for that reason. I am proud to take myself anywhere now.</w:t>
      </w:r>
    </w:p>
    <w:p w14:paraId="08D00E1E" w14:textId="292A181C" w:rsidR="00FA7D9F" w:rsidRDefault="00FA7D9F" w:rsidP="00206107">
      <w:pPr>
        <w:spacing w:line="340" w:lineRule="exact"/>
        <w:rPr>
          <w:sz w:val="28"/>
          <w:szCs w:val="28"/>
        </w:rPr>
      </w:pPr>
    </w:p>
    <w:p w14:paraId="2213264D" w14:textId="020C7591" w:rsidR="005063C6" w:rsidRPr="00C67F24" w:rsidRDefault="005063C6" w:rsidP="00206107">
      <w:pPr>
        <w:spacing w:line="340" w:lineRule="exact"/>
        <w:rPr>
          <w:sz w:val="28"/>
          <w:szCs w:val="28"/>
        </w:rPr>
      </w:pPr>
    </w:p>
    <w:p w14:paraId="403410A7" w14:textId="3306EE8E" w:rsidR="0082713B" w:rsidRDefault="00A035B3" w:rsidP="00206107">
      <w:pPr>
        <w:spacing w:line="340" w:lineRule="exact"/>
        <w:rPr>
          <w:color w:val="000000"/>
          <w:sz w:val="28"/>
          <w:szCs w:val="28"/>
          <w:shd w:val="clear" w:color="auto" w:fill="FFFFFF"/>
        </w:rPr>
      </w:pPr>
      <w:r>
        <w:rPr>
          <w:b/>
          <w:bCs/>
          <w:noProof/>
          <w:color w:val="7030A0"/>
          <w:sz w:val="32"/>
          <w:szCs w:val="32"/>
          <w:shd w:val="clear" w:color="auto" w:fill="FFFFFF"/>
        </w:rPr>
        <w:drawing>
          <wp:anchor distT="0" distB="0" distL="114300" distR="114300" simplePos="0" relativeHeight="251674624" behindDoc="1" locked="0" layoutInCell="1" allowOverlap="1" wp14:anchorId="1ACC5BF7" wp14:editId="6EC6B6D4">
            <wp:simplePos x="0" y="0"/>
            <wp:positionH relativeFrom="margin">
              <wp:posOffset>4771988</wp:posOffset>
            </wp:positionH>
            <wp:positionV relativeFrom="paragraph">
              <wp:posOffset>12700</wp:posOffset>
            </wp:positionV>
            <wp:extent cx="1243584" cy="1207008"/>
            <wp:effectExtent l="0" t="0" r="0" b="0"/>
            <wp:wrapSquare wrapText="bothSides"/>
            <wp:docPr id="25" name="Picture 25"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584" cy="1207008"/>
                    </a:xfrm>
                    <a:prstGeom prst="rect">
                      <a:avLst/>
                    </a:prstGeom>
                  </pic:spPr>
                </pic:pic>
              </a:graphicData>
            </a:graphic>
            <wp14:sizeRelH relativeFrom="margin">
              <wp14:pctWidth>0</wp14:pctWidth>
            </wp14:sizeRelH>
            <wp14:sizeRelV relativeFrom="margin">
              <wp14:pctHeight>0</wp14:pctHeight>
            </wp14:sizeRelV>
          </wp:anchor>
        </w:drawing>
      </w:r>
      <w:r w:rsidR="0082713B">
        <w:rPr>
          <w:color w:val="000000"/>
          <w:sz w:val="28"/>
          <w:szCs w:val="28"/>
          <w:shd w:val="clear" w:color="auto" w:fill="FFFFFF"/>
        </w:rPr>
        <w:t>Brenda Starks, Benefits Advisor</w:t>
      </w:r>
    </w:p>
    <w:p w14:paraId="5961E6FA" w14:textId="77F13FCE" w:rsidR="00CE1C51" w:rsidRPr="00CC7FCE" w:rsidRDefault="00CE1C51" w:rsidP="00206107">
      <w:pPr>
        <w:spacing w:line="340" w:lineRule="exact"/>
        <w:rPr>
          <w:color w:val="000000"/>
          <w:sz w:val="28"/>
          <w:szCs w:val="28"/>
          <w:shd w:val="clear" w:color="auto" w:fill="FFFFFF"/>
        </w:rPr>
      </w:pPr>
    </w:p>
    <w:p w14:paraId="286FB78D" w14:textId="1BFC4551" w:rsidR="0082713B" w:rsidRPr="00CE1C51" w:rsidRDefault="0082713B" w:rsidP="0082713B">
      <w:pPr>
        <w:rPr>
          <w:b/>
          <w:bCs/>
          <w:color w:val="7030A0"/>
          <w:sz w:val="32"/>
          <w:szCs w:val="32"/>
          <w:shd w:val="clear" w:color="auto" w:fill="FFFFFF"/>
        </w:rPr>
      </w:pPr>
      <w:r w:rsidRPr="00CE1C51">
        <w:rPr>
          <w:b/>
          <w:bCs/>
          <w:color w:val="7030A0"/>
          <w:sz w:val="32"/>
          <w:szCs w:val="32"/>
          <w:shd w:val="clear" w:color="auto" w:fill="FFFFFF"/>
        </w:rPr>
        <w:t>How Benefits Made a Difference in Wanda’s Life</w:t>
      </w:r>
    </w:p>
    <w:p w14:paraId="60E170BD" w14:textId="77777777" w:rsidR="0082713B" w:rsidRDefault="0082713B" w:rsidP="0082713B">
      <w:pPr>
        <w:rPr>
          <w:color w:val="000000"/>
          <w:sz w:val="28"/>
          <w:szCs w:val="28"/>
          <w:shd w:val="clear" w:color="auto" w:fill="FFFFFF"/>
        </w:rPr>
      </w:pPr>
    </w:p>
    <w:p w14:paraId="43AEFEAB" w14:textId="4D8D655C" w:rsidR="00B61969" w:rsidRDefault="0082713B" w:rsidP="009D547E">
      <w:pPr>
        <w:spacing w:line="340" w:lineRule="exact"/>
        <w:rPr>
          <w:color w:val="000000"/>
          <w:sz w:val="28"/>
          <w:szCs w:val="28"/>
          <w:shd w:val="clear" w:color="auto" w:fill="FFFFFF"/>
        </w:rPr>
      </w:pPr>
      <w:r w:rsidRPr="00CC7FCE">
        <w:rPr>
          <w:color w:val="000000"/>
          <w:sz w:val="28"/>
          <w:szCs w:val="28"/>
          <w:shd w:val="clear" w:color="auto" w:fill="FFFFFF"/>
        </w:rPr>
        <w:t xml:space="preserve">Wanda came to Mental Health </w:t>
      </w:r>
      <w:r w:rsidR="00CE1C51">
        <w:rPr>
          <w:color w:val="000000"/>
          <w:sz w:val="28"/>
          <w:szCs w:val="28"/>
          <w:shd w:val="clear" w:color="auto" w:fill="FFFFFF"/>
        </w:rPr>
        <w:t>PEER</w:t>
      </w:r>
      <w:r w:rsidRPr="00CC7FCE">
        <w:rPr>
          <w:color w:val="000000"/>
          <w:sz w:val="28"/>
          <w:szCs w:val="28"/>
          <w:shd w:val="clear" w:color="auto" w:fill="FFFFFF"/>
        </w:rPr>
        <w:t xml:space="preserve"> Connection to get assistance with applying for Social Security Disability Insurance (SSDI) because at the time she had a lot going on in her life both mentally and physically and was told she could get help with the Social Security process. Wanda had no income, no SNAP benefits and was worried about becoming homeless because she was not able to pay her rent since losing her job. Wanda and </w:t>
      </w:r>
      <w:r>
        <w:rPr>
          <w:color w:val="000000"/>
          <w:sz w:val="28"/>
          <w:szCs w:val="28"/>
          <w:shd w:val="clear" w:color="auto" w:fill="FFFFFF"/>
        </w:rPr>
        <w:t xml:space="preserve">I </w:t>
      </w:r>
      <w:r w:rsidRPr="00CC7FCE">
        <w:rPr>
          <w:color w:val="000000"/>
          <w:sz w:val="28"/>
          <w:szCs w:val="28"/>
          <w:shd w:val="clear" w:color="auto" w:fill="FFFFFF"/>
        </w:rPr>
        <w:t>talked about the resource that could assist her with getting back on her feet while waiting to be approved or denied SSDI. We complete</w:t>
      </w:r>
      <w:r>
        <w:rPr>
          <w:color w:val="000000"/>
          <w:sz w:val="28"/>
          <w:szCs w:val="28"/>
          <w:shd w:val="clear" w:color="auto" w:fill="FFFFFF"/>
        </w:rPr>
        <w:t>d</w:t>
      </w:r>
      <w:r w:rsidRPr="00CC7FCE">
        <w:rPr>
          <w:color w:val="000000"/>
          <w:sz w:val="28"/>
          <w:szCs w:val="28"/>
          <w:shd w:val="clear" w:color="auto" w:fill="FFFFFF"/>
        </w:rPr>
        <w:t xml:space="preserve"> the online Social Security application and during that time Wanda diligently completed the paperwork from the Social Security Administration and went to her IMA appointment at 699 Hertel Ave to have a medical evaluation per the request of Social Security. Wanda was approved for her SSDI benefits a year later by Social Security and was award</w:t>
      </w:r>
      <w:r>
        <w:rPr>
          <w:color w:val="000000"/>
          <w:sz w:val="28"/>
          <w:szCs w:val="28"/>
          <w:shd w:val="clear" w:color="auto" w:fill="FFFFFF"/>
        </w:rPr>
        <w:t>ed</w:t>
      </w:r>
      <w:r w:rsidRPr="00CC7FCE">
        <w:rPr>
          <w:color w:val="000000"/>
          <w:sz w:val="28"/>
          <w:szCs w:val="28"/>
          <w:shd w:val="clear" w:color="auto" w:fill="FFFFFF"/>
        </w:rPr>
        <w:t xml:space="preserve"> back payments from the date of filing. Therefore</w:t>
      </w:r>
      <w:r>
        <w:rPr>
          <w:color w:val="000000"/>
          <w:sz w:val="28"/>
          <w:szCs w:val="28"/>
          <w:shd w:val="clear" w:color="auto" w:fill="FFFFFF"/>
        </w:rPr>
        <w:t>,</w:t>
      </w:r>
      <w:r w:rsidRPr="00CC7FCE">
        <w:rPr>
          <w:color w:val="000000"/>
          <w:sz w:val="28"/>
          <w:szCs w:val="28"/>
          <w:shd w:val="clear" w:color="auto" w:fill="FFFFFF"/>
        </w:rPr>
        <w:t> upon receiving the back</w:t>
      </w:r>
      <w:r>
        <w:rPr>
          <w:color w:val="000000"/>
          <w:sz w:val="28"/>
          <w:szCs w:val="28"/>
          <w:shd w:val="clear" w:color="auto" w:fill="FFFFFF"/>
        </w:rPr>
        <w:t>-</w:t>
      </w:r>
      <w:r w:rsidRPr="00CC7FCE">
        <w:rPr>
          <w:color w:val="000000"/>
          <w:sz w:val="28"/>
          <w:szCs w:val="28"/>
          <w:shd w:val="clear" w:color="auto" w:fill="FFFFFF"/>
        </w:rPr>
        <w:t>payment benefits Wanda was able to pay her rent and purchase a car to get back and forth to doctor</w:t>
      </w:r>
      <w:r>
        <w:rPr>
          <w:color w:val="000000"/>
          <w:sz w:val="28"/>
          <w:szCs w:val="28"/>
          <w:shd w:val="clear" w:color="auto" w:fill="FFFFFF"/>
        </w:rPr>
        <w:t>’</w:t>
      </w:r>
      <w:r w:rsidRPr="00CC7FCE">
        <w:rPr>
          <w:color w:val="000000"/>
          <w:sz w:val="28"/>
          <w:szCs w:val="28"/>
          <w:shd w:val="clear" w:color="auto" w:fill="FFFFFF"/>
        </w:rPr>
        <w:t xml:space="preserve">s appointments and her place of worship. Wanda is currently doing well and </w:t>
      </w:r>
      <w:proofErr w:type="gramStart"/>
      <w:r w:rsidRPr="00CC7FCE">
        <w:rPr>
          <w:color w:val="000000"/>
          <w:sz w:val="28"/>
          <w:szCs w:val="28"/>
          <w:shd w:val="clear" w:color="auto" w:fill="FFFFFF"/>
        </w:rPr>
        <w:t>is able to</w:t>
      </w:r>
      <w:proofErr w:type="gramEnd"/>
      <w:r w:rsidRPr="00CC7FCE">
        <w:rPr>
          <w:color w:val="000000"/>
          <w:sz w:val="28"/>
          <w:szCs w:val="28"/>
          <w:shd w:val="clear" w:color="auto" w:fill="FFFFFF"/>
        </w:rPr>
        <w:t xml:space="preserve"> maintain her housing and do some of the things she likes due to receiving her SSDI benefits monthly.</w:t>
      </w:r>
      <w:r w:rsidR="00B61969">
        <w:rPr>
          <w:color w:val="000000"/>
          <w:sz w:val="28"/>
          <w:szCs w:val="28"/>
          <w:shd w:val="clear" w:color="auto" w:fill="FFFFFF"/>
        </w:rPr>
        <w:br w:type="page"/>
      </w:r>
    </w:p>
    <w:p w14:paraId="6C8D8C29" w14:textId="1E711F6E" w:rsidR="00360CBD" w:rsidRDefault="0013127B" w:rsidP="009D547E">
      <w:pPr>
        <w:spacing w:line="340" w:lineRule="exact"/>
        <w:jc w:val="both"/>
        <w:rPr>
          <w:sz w:val="28"/>
          <w:szCs w:val="28"/>
        </w:rPr>
      </w:pPr>
      <w:r>
        <w:rPr>
          <w:b/>
          <w:bCs/>
          <w:noProof/>
          <w:color w:val="7030A0"/>
          <w:sz w:val="32"/>
          <w:szCs w:val="32"/>
        </w:rPr>
        <w:lastRenderedPageBreak/>
        <w:drawing>
          <wp:anchor distT="0" distB="0" distL="114300" distR="114300" simplePos="0" relativeHeight="251675648" behindDoc="0" locked="0" layoutInCell="1" allowOverlap="1" wp14:anchorId="5EE0E74A" wp14:editId="74CF908E">
            <wp:simplePos x="0" y="0"/>
            <wp:positionH relativeFrom="margin">
              <wp:align>right</wp:align>
            </wp:positionH>
            <wp:positionV relativeFrom="paragraph">
              <wp:posOffset>0</wp:posOffset>
            </wp:positionV>
            <wp:extent cx="1161288" cy="1161288"/>
            <wp:effectExtent l="0" t="0" r="1270" b="1270"/>
            <wp:wrapSquare wrapText="bothSides"/>
            <wp:docPr id="26" name="Picture 26" descr="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ive-commons-785336_12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1288" cy="1161288"/>
                    </a:xfrm>
                    <a:prstGeom prst="rect">
                      <a:avLst/>
                    </a:prstGeom>
                  </pic:spPr>
                </pic:pic>
              </a:graphicData>
            </a:graphic>
            <wp14:sizeRelH relativeFrom="page">
              <wp14:pctWidth>0</wp14:pctWidth>
            </wp14:sizeRelH>
            <wp14:sizeRelV relativeFrom="page">
              <wp14:pctHeight>0</wp14:pctHeight>
            </wp14:sizeRelV>
          </wp:anchor>
        </w:drawing>
      </w:r>
      <w:r w:rsidR="00360CBD" w:rsidRPr="00A60937">
        <w:rPr>
          <w:sz w:val="28"/>
          <w:szCs w:val="28"/>
        </w:rPr>
        <w:t>Rafiq J. Salim</w:t>
      </w:r>
      <w:r w:rsidR="00360CBD">
        <w:rPr>
          <w:sz w:val="28"/>
          <w:szCs w:val="28"/>
        </w:rPr>
        <w:t xml:space="preserve">, </w:t>
      </w:r>
    </w:p>
    <w:p w14:paraId="00F99FAB" w14:textId="08D99902" w:rsidR="00360CBD" w:rsidRDefault="00360CBD" w:rsidP="009D547E">
      <w:pPr>
        <w:spacing w:line="340" w:lineRule="exact"/>
        <w:jc w:val="both"/>
        <w:rPr>
          <w:b/>
          <w:bCs/>
          <w:sz w:val="28"/>
          <w:szCs w:val="28"/>
        </w:rPr>
      </w:pPr>
      <w:r>
        <w:rPr>
          <w:sz w:val="28"/>
          <w:szCs w:val="28"/>
        </w:rPr>
        <w:t>Peer Support Specialist</w:t>
      </w:r>
      <w:r w:rsidRPr="00A60937">
        <w:rPr>
          <w:b/>
          <w:bCs/>
          <w:sz w:val="28"/>
          <w:szCs w:val="28"/>
        </w:rPr>
        <w:t xml:space="preserve"> </w:t>
      </w:r>
    </w:p>
    <w:p w14:paraId="76138412" w14:textId="142C672B" w:rsidR="00360CBD" w:rsidRDefault="00360CBD" w:rsidP="00360CBD">
      <w:pPr>
        <w:jc w:val="both"/>
        <w:rPr>
          <w:b/>
          <w:bCs/>
          <w:sz w:val="28"/>
          <w:szCs w:val="28"/>
        </w:rPr>
      </w:pPr>
    </w:p>
    <w:p w14:paraId="036F0AD6" w14:textId="4A970394" w:rsidR="00360CBD" w:rsidRPr="00360CBD" w:rsidRDefault="00360CBD" w:rsidP="00EB48FE">
      <w:pPr>
        <w:spacing w:before="120"/>
        <w:jc w:val="both"/>
        <w:rPr>
          <w:b/>
          <w:bCs/>
          <w:color w:val="7030A0"/>
          <w:sz w:val="32"/>
          <w:szCs w:val="32"/>
        </w:rPr>
      </w:pPr>
      <w:r w:rsidRPr="00360CBD">
        <w:rPr>
          <w:b/>
          <w:bCs/>
          <w:color w:val="7030A0"/>
          <w:sz w:val="32"/>
          <w:szCs w:val="32"/>
        </w:rPr>
        <w:t>TURNING POINT</w:t>
      </w:r>
    </w:p>
    <w:p w14:paraId="55FF718F" w14:textId="77777777" w:rsidR="00360CBD" w:rsidRPr="00A60937" w:rsidRDefault="00360CBD" w:rsidP="009D547E">
      <w:pPr>
        <w:spacing w:line="340" w:lineRule="exact"/>
        <w:jc w:val="both"/>
        <w:rPr>
          <w:b/>
          <w:bCs/>
          <w:sz w:val="28"/>
          <w:szCs w:val="28"/>
        </w:rPr>
      </w:pPr>
    </w:p>
    <w:p w14:paraId="43B45AAA" w14:textId="2B8AA17B" w:rsidR="00360CBD" w:rsidRDefault="00360CBD" w:rsidP="009D547E">
      <w:pPr>
        <w:spacing w:line="340" w:lineRule="exact"/>
        <w:rPr>
          <w:sz w:val="28"/>
          <w:szCs w:val="28"/>
        </w:rPr>
      </w:pPr>
      <w:r w:rsidRPr="00A60937">
        <w:rPr>
          <w:sz w:val="28"/>
          <w:szCs w:val="28"/>
        </w:rPr>
        <w:t>I was sitting with a small group of liberal (white) progressives when presidential candidate Donald Trump become President Donald Trump. Several of my colleagues were shocked, devastated that Hillary lost.</w:t>
      </w:r>
      <w:r w:rsidRPr="00A60937">
        <w:rPr>
          <w:i/>
          <w:iCs/>
          <w:sz w:val="28"/>
          <w:szCs w:val="28"/>
        </w:rPr>
        <w:t xml:space="preserve"> I was smiling</w:t>
      </w:r>
      <w:r w:rsidRPr="00A60937">
        <w:rPr>
          <w:sz w:val="28"/>
          <w:szCs w:val="28"/>
        </w:rPr>
        <w:t xml:space="preserve">. One woman asked if I were okay, and I replied, “Yes, I am fine.” She then asked why I was smiling. I replied: </w:t>
      </w:r>
    </w:p>
    <w:p w14:paraId="0061A7EE" w14:textId="77777777" w:rsidR="00E03A67" w:rsidRPr="00A60937" w:rsidRDefault="00E03A67" w:rsidP="009D547E">
      <w:pPr>
        <w:spacing w:line="340" w:lineRule="exact"/>
        <w:rPr>
          <w:sz w:val="28"/>
          <w:szCs w:val="28"/>
        </w:rPr>
      </w:pPr>
    </w:p>
    <w:p w14:paraId="790712EE" w14:textId="48A95647" w:rsidR="00360CBD" w:rsidRDefault="00360CBD" w:rsidP="009D547E">
      <w:pPr>
        <w:spacing w:line="340" w:lineRule="exact"/>
        <w:ind w:left="360" w:right="360"/>
        <w:rPr>
          <w:sz w:val="28"/>
          <w:szCs w:val="28"/>
        </w:rPr>
      </w:pPr>
      <w:r w:rsidRPr="00A60937">
        <w:rPr>
          <w:sz w:val="28"/>
          <w:szCs w:val="28"/>
        </w:rPr>
        <w:t xml:space="preserve">Donald Trump has insulted everyone in America except white men. He openly aligned himself with Neo Nazis and white supremacists. He denigrated Mexicans, African Americans, Muslims and Asians and demonstrated a complete lack of respect for women and their bodies. He said he can grab you between your legs and you will like it. And all the while, America has supported a narrative comparing Donald Trump’s in your face white supremacy with Hillary Clinton’s dalliance with racist politics as a young woman. Donald Trump was consistent in his message: </w:t>
      </w:r>
      <w:r w:rsidRPr="00A60937">
        <w:rPr>
          <w:i/>
          <w:iCs/>
          <w:sz w:val="28"/>
          <w:szCs w:val="28"/>
        </w:rPr>
        <w:t xml:space="preserve">White people should rule America. </w:t>
      </w:r>
      <w:r w:rsidRPr="00A60937">
        <w:rPr>
          <w:sz w:val="28"/>
          <w:szCs w:val="28"/>
        </w:rPr>
        <w:t xml:space="preserve">In reply, America voted white. Period. Tomorrow, when you wake up, everyone will say that </w:t>
      </w:r>
      <w:r w:rsidRPr="00A60937">
        <w:rPr>
          <w:b/>
          <w:bCs/>
          <w:i/>
          <w:iCs/>
          <w:sz w:val="28"/>
          <w:szCs w:val="28"/>
        </w:rPr>
        <w:t>you</w:t>
      </w:r>
      <w:r w:rsidRPr="00A60937">
        <w:rPr>
          <w:sz w:val="28"/>
          <w:szCs w:val="28"/>
        </w:rPr>
        <w:t xml:space="preserve"> need to get over </w:t>
      </w:r>
      <w:r w:rsidRPr="00A60937">
        <w:rPr>
          <w:b/>
          <w:bCs/>
          <w:i/>
          <w:iCs/>
          <w:sz w:val="28"/>
          <w:szCs w:val="28"/>
        </w:rPr>
        <w:t>it</w:t>
      </w:r>
      <w:r w:rsidRPr="00A60937">
        <w:rPr>
          <w:sz w:val="28"/>
          <w:szCs w:val="28"/>
        </w:rPr>
        <w:t xml:space="preserve"> and move on. And for one minute, you will know what it is like to be me forever. </w:t>
      </w:r>
    </w:p>
    <w:p w14:paraId="235FCA05" w14:textId="77777777" w:rsidR="003D39D2" w:rsidRPr="00A60937" w:rsidRDefault="003D39D2" w:rsidP="009D547E">
      <w:pPr>
        <w:spacing w:line="340" w:lineRule="exact"/>
        <w:ind w:left="360" w:right="360"/>
        <w:rPr>
          <w:sz w:val="28"/>
          <w:szCs w:val="28"/>
        </w:rPr>
      </w:pPr>
    </w:p>
    <w:p w14:paraId="1F6E393C" w14:textId="0B723BCB" w:rsidR="00360CBD" w:rsidRDefault="00360CBD" w:rsidP="009D547E">
      <w:pPr>
        <w:spacing w:line="340" w:lineRule="exact"/>
        <w:rPr>
          <w:sz w:val="28"/>
          <w:szCs w:val="28"/>
        </w:rPr>
      </w:pPr>
      <w:r w:rsidRPr="00A60937">
        <w:rPr>
          <w:sz w:val="28"/>
          <w:szCs w:val="28"/>
        </w:rPr>
        <w:t xml:space="preserve">So, as President Trump implemented his political agenda, African Americans suffered through four years of liberal tears and “I can’t believe Trump did blah blah blah.” African Americans, descendants of slaves, veterans of the Civil Rights Era, were neither sympathetic nor surprised. My colleagues grew weary of reminders that we were getting exactly what we voted for and deserve. I was the gadfly; grateful some appreciated the unpopularity of my views. </w:t>
      </w:r>
    </w:p>
    <w:p w14:paraId="386C80CF" w14:textId="77777777" w:rsidR="0005000B" w:rsidRPr="00A60937" w:rsidRDefault="0005000B" w:rsidP="009D547E">
      <w:pPr>
        <w:spacing w:line="340" w:lineRule="exact"/>
        <w:rPr>
          <w:sz w:val="28"/>
          <w:szCs w:val="28"/>
        </w:rPr>
      </w:pPr>
    </w:p>
    <w:p w14:paraId="6296878A" w14:textId="0CB37FA6" w:rsidR="00360CBD" w:rsidRDefault="00360CBD" w:rsidP="009D547E">
      <w:pPr>
        <w:spacing w:line="340" w:lineRule="exact"/>
        <w:rPr>
          <w:sz w:val="28"/>
          <w:szCs w:val="28"/>
        </w:rPr>
      </w:pPr>
      <w:r w:rsidRPr="00A60937">
        <w:rPr>
          <w:sz w:val="28"/>
          <w:szCs w:val="28"/>
        </w:rPr>
        <w:t xml:space="preserve">Then, COVID struck. The CDC said, </w:t>
      </w:r>
      <w:r>
        <w:rPr>
          <w:sz w:val="28"/>
          <w:szCs w:val="28"/>
        </w:rPr>
        <w:t>“</w:t>
      </w:r>
      <w:r w:rsidRPr="00A60937">
        <w:rPr>
          <w:sz w:val="28"/>
          <w:szCs w:val="28"/>
        </w:rPr>
        <w:t xml:space="preserve">wear a mask.” President Trump flaunted </w:t>
      </w:r>
      <w:r w:rsidRPr="00A60937">
        <w:rPr>
          <w:b/>
          <w:bCs/>
          <w:i/>
          <w:iCs/>
          <w:sz w:val="28"/>
          <w:szCs w:val="28"/>
        </w:rPr>
        <w:t>not</w:t>
      </w:r>
      <w:r w:rsidRPr="00A60937">
        <w:rPr>
          <w:sz w:val="28"/>
          <w:szCs w:val="28"/>
        </w:rPr>
        <w:t xml:space="preserve"> wearing a mask, effectively politicizing the health crisis. We were in a global pandemic and doing everything wrong. The country shut down and businesses closed. We were hurting. Then, George Floyd happened, and police racial violence and systemic racism were hurled in </w:t>
      </w:r>
      <w:r w:rsidRPr="00A60937">
        <w:rPr>
          <w:sz w:val="28"/>
          <w:szCs w:val="28"/>
        </w:rPr>
        <w:lastRenderedPageBreak/>
        <w:t>our faces. Again.</w:t>
      </w:r>
    </w:p>
    <w:p w14:paraId="5D34A878" w14:textId="77777777" w:rsidR="002F623D" w:rsidRPr="00A60937" w:rsidRDefault="002F623D" w:rsidP="009D547E">
      <w:pPr>
        <w:spacing w:line="340" w:lineRule="exact"/>
        <w:rPr>
          <w:sz w:val="28"/>
          <w:szCs w:val="28"/>
        </w:rPr>
      </w:pPr>
    </w:p>
    <w:p w14:paraId="43DAA3AE" w14:textId="5B8719E5" w:rsidR="00360CBD" w:rsidRDefault="00360CBD" w:rsidP="009D547E">
      <w:pPr>
        <w:spacing w:line="340" w:lineRule="exact"/>
        <w:rPr>
          <w:sz w:val="28"/>
          <w:szCs w:val="28"/>
        </w:rPr>
      </w:pPr>
      <w:bookmarkStart w:id="0" w:name="_Hlk65598422"/>
      <w:r w:rsidRPr="00A60937">
        <w:rPr>
          <w:sz w:val="28"/>
          <w:szCs w:val="28"/>
        </w:rPr>
        <w:t>May 25, 2020</w:t>
      </w:r>
      <w:bookmarkEnd w:id="0"/>
      <w:r w:rsidRPr="00A60937">
        <w:rPr>
          <w:sz w:val="28"/>
          <w:szCs w:val="28"/>
        </w:rPr>
        <w:t xml:space="preserve">, A white police officer, with three other officers watching, pressed his knee on the neck of a 46-year-old African American man until he was dead. The entire incident was recorded on cell phone video, the police officer occasionally looking directly into the camera. Some passersby tried to intervene and were stopped by a police officer holding up a can of mace; others pleaded with the officer to remove his knee and were ignored; still others looked </w:t>
      </w:r>
      <w:r w:rsidRPr="00A60937">
        <w:rPr>
          <w:i/>
          <w:iCs/>
          <w:sz w:val="28"/>
          <w:szCs w:val="28"/>
        </w:rPr>
        <w:t>and kept walking</w:t>
      </w:r>
      <w:r w:rsidRPr="00A60937">
        <w:rPr>
          <w:sz w:val="28"/>
          <w:szCs w:val="28"/>
        </w:rPr>
        <w:t xml:space="preserve">. George Floyd pleaded for his life and cried for his mother. It took nine minutes to kill George Floyd. The knee stayed pressed on George Floyd’s neck for a minute after he was dead; the officer did not remove the knee until asked to do so by a medic. </w:t>
      </w:r>
    </w:p>
    <w:p w14:paraId="68F95A41" w14:textId="77777777" w:rsidR="004920CC" w:rsidRPr="00A60937" w:rsidRDefault="004920CC" w:rsidP="009D547E">
      <w:pPr>
        <w:spacing w:line="340" w:lineRule="exact"/>
        <w:rPr>
          <w:sz w:val="28"/>
          <w:szCs w:val="28"/>
        </w:rPr>
      </w:pPr>
    </w:p>
    <w:p w14:paraId="35C62F4A" w14:textId="41085750" w:rsidR="00360CBD" w:rsidRDefault="00360CBD" w:rsidP="009D547E">
      <w:pPr>
        <w:spacing w:line="340" w:lineRule="exact"/>
        <w:rPr>
          <w:sz w:val="28"/>
          <w:szCs w:val="28"/>
        </w:rPr>
      </w:pPr>
      <w:r w:rsidRPr="00A60937">
        <w:rPr>
          <w:sz w:val="28"/>
          <w:szCs w:val="28"/>
        </w:rPr>
        <w:t xml:space="preserve">The video went viral and the world watched in horror and condemnation. </w:t>
      </w:r>
      <w:proofErr w:type="gramStart"/>
      <w:r w:rsidRPr="00A60937">
        <w:rPr>
          <w:sz w:val="28"/>
          <w:szCs w:val="28"/>
        </w:rPr>
        <w:t>Protests against</w:t>
      </w:r>
      <w:proofErr w:type="gramEnd"/>
      <w:r w:rsidRPr="00A60937">
        <w:rPr>
          <w:sz w:val="28"/>
          <w:szCs w:val="28"/>
        </w:rPr>
        <w:t xml:space="preserve"> police brutality and racism erupted around the world and across America. Black Lives Matter, again, was center stage calling for police reform. President Trump called for police to “dominate” the protesters and reestablish “law and order.” The world looked on, aghast. Was this happening in America, the bastion of democracy and freedom? </w:t>
      </w:r>
    </w:p>
    <w:p w14:paraId="780A80E2" w14:textId="77777777" w:rsidR="004920CC" w:rsidRPr="00A60937" w:rsidRDefault="004920CC" w:rsidP="009D547E">
      <w:pPr>
        <w:spacing w:line="340" w:lineRule="exact"/>
        <w:rPr>
          <w:sz w:val="28"/>
          <w:szCs w:val="28"/>
        </w:rPr>
      </w:pPr>
    </w:p>
    <w:p w14:paraId="0F110500" w14:textId="59E9905E" w:rsidR="00360CBD" w:rsidRPr="00663EF0" w:rsidRDefault="00360CBD" w:rsidP="009D547E">
      <w:pPr>
        <w:spacing w:line="340" w:lineRule="exact"/>
        <w:rPr>
          <w:spacing w:val="-2"/>
          <w:sz w:val="28"/>
          <w:szCs w:val="28"/>
        </w:rPr>
      </w:pPr>
      <w:r w:rsidRPr="00663EF0">
        <w:rPr>
          <w:spacing w:val="-2"/>
          <w:sz w:val="28"/>
          <w:szCs w:val="28"/>
        </w:rPr>
        <w:t xml:space="preserve">City governments floated proposals to demilitarize police departments, reduce police budgets and invest in community-based programs and services. Police reform proposals were collectively labeled a </w:t>
      </w:r>
      <w:r w:rsidRPr="00663EF0">
        <w:rPr>
          <w:i/>
          <w:iCs/>
          <w:spacing w:val="-2"/>
          <w:sz w:val="28"/>
          <w:szCs w:val="28"/>
        </w:rPr>
        <w:t>Defund the Police Movement</w:t>
      </w:r>
      <w:r w:rsidRPr="00663EF0">
        <w:rPr>
          <w:spacing w:val="-2"/>
          <w:sz w:val="28"/>
          <w:szCs w:val="28"/>
        </w:rPr>
        <w:t xml:space="preserve"> by ‘conservatives’, suggesting liberals had chosen Black Lives Matter, the “thugs,” over the police. American Descendants </w:t>
      </w:r>
      <w:proofErr w:type="gramStart"/>
      <w:r w:rsidRPr="00663EF0">
        <w:rPr>
          <w:spacing w:val="-2"/>
          <w:sz w:val="28"/>
          <w:szCs w:val="28"/>
        </w:rPr>
        <w:t>Of</w:t>
      </w:r>
      <w:proofErr w:type="gramEnd"/>
      <w:r w:rsidRPr="00663EF0">
        <w:rPr>
          <w:spacing w:val="-2"/>
          <w:sz w:val="28"/>
          <w:szCs w:val="28"/>
        </w:rPr>
        <w:t xml:space="preserve"> Slaves (ADOS) presented that presidential candidates should support Reparations. The liberal media labeled ADOS a divisive element of the “black” community and blamed ADOS for Hillary Clinton’s loss to Donald Trump. ADOS challenged </w:t>
      </w:r>
      <w:r w:rsidRPr="00663EF0">
        <w:rPr>
          <w:i/>
          <w:iCs/>
          <w:spacing w:val="-2"/>
          <w:sz w:val="28"/>
          <w:szCs w:val="28"/>
        </w:rPr>
        <w:t>both</w:t>
      </w:r>
      <w:r w:rsidRPr="00663EF0">
        <w:rPr>
          <w:spacing w:val="-2"/>
          <w:sz w:val="28"/>
          <w:szCs w:val="28"/>
        </w:rPr>
        <w:t xml:space="preserve"> presidential hopefuls: do you support Reparations to address centuries of systemic inequalities created by American law and policy </w:t>
      </w:r>
      <w:r w:rsidRPr="00663EF0">
        <w:rPr>
          <w:i/>
          <w:iCs/>
          <w:spacing w:val="-2"/>
          <w:sz w:val="28"/>
          <w:szCs w:val="28"/>
        </w:rPr>
        <w:t>or are you just talking</w:t>
      </w:r>
      <w:r w:rsidRPr="00663EF0">
        <w:rPr>
          <w:spacing w:val="-2"/>
          <w:sz w:val="28"/>
          <w:szCs w:val="28"/>
        </w:rPr>
        <w:t xml:space="preserve">? Are African Americans less deserving of reparations than the Jews and Japanese? The Biden camp refused to discuss Reparations until </w:t>
      </w:r>
      <w:r w:rsidRPr="00663EF0">
        <w:rPr>
          <w:i/>
          <w:iCs/>
          <w:spacing w:val="-2"/>
          <w:sz w:val="28"/>
          <w:szCs w:val="28"/>
        </w:rPr>
        <w:t>after</w:t>
      </w:r>
      <w:r w:rsidRPr="00663EF0">
        <w:rPr>
          <w:spacing w:val="-2"/>
          <w:sz w:val="28"/>
          <w:szCs w:val="28"/>
        </w:rPr>
        <w:t xml:space="preserve"> the election. The Republican camp met with Ice Cube, an ADOS supporter, and used the meeting for talking points. Ice Cube cared nothing for the politics of either party: he would talk to anyone that would listen. Period. Liberals, once again, talked racial reconciliation and a need to address systemic inequities – outdated, ineffective, repackaged rhetoric. And as we huddled in our homes preparing for a post </w:t>
      </w:r>
      <w:r w:rsidRPr="00663EF0">
        <w:rPr>
          <w:spacing w:val="-2"/>
          <w:sz w:val="28"/>
          <w:szCs w:val="28"/>
        </w:rPr>
        <w:lastRenderedPageBreak/>
        <w:t>COVID America, the modern Equity Movement was born.</w:t>
      </w:r>
    </w:p>
    <w:p w14:paraId="70545EDB" w14:textId="77777777" w:rsidR="0013127B" w:rsidRPr="00A60937" w:rsidRDefault="0013127B" w:rsidP="009D547E">
      <w:pPr>
        <w:spacing w:line="340" w:lineRule="exact"/>
        <w:rPr>
          <w:sz w:val="28"/>
          <w:szCs w:val="28"/>
        </w:rPr>
      </w:pPr>
    </w:p>
    <w:p w14:paraId="1AF97FAF" w14:textId="0DA06899" w:rsidR="00360CBD" w:rsidRDefault="00360CBD" w:rsidP="009D547E">
      <w:pPr>
        <w:spacing w:line="340" w:lineRule="exact"/>
        <w:rPr>
          <w:sz w:val="28"/>
          <w:szCs w:val="28"/>
        </w:rPr>
      </w:pPr>
      <w:r w:rsidRPr="00A60937">
        <w:rPr>
          <w:sz w:val="28"/>
          <w:szCs w:val="28"/>
        </w:rPr>
        <w:t>For almost a year, from the safety of our computers, we have fed upon a diet of trainings designed to make us ‘aware’ of systemic ‘bias’ as a first step toward healing. Whites mostly just wanted to “get back to normal.” When compelled to think about giving up white privilege, whites stopped stop listening. Just when we thought we were getting back to ‘normal,’ the “Insurrection” happened.</w:t>
      </w:r>
    </w:p>
    <w:p w14:paraId="5DD96935" w14:textId="77777777" w:rsidR="00E968B1" w:rsidRPr="00A60937" w:rsidRDefault="00E968B1" w:rsidP="009D547E">
      <w:pPr>
        <w:spacing w:line="340" w:lineRule="exact"/>
        <w:rPr>
          <w:sz w:val="28"/>
          <w:szCs w:val="28"/>
        </w:rPr>
      </w:pPr>
    </w:p>
    <w:p w14:paraId="70A41644" w14:textId="252062EB" w:rsidR="00360CBD" w:rsidRDefault="00360CBD" w:rsidP="009D547E">
      <w:pPr>
        <w:spacing w:line="340" w:lineRule="exact"/>
        <w:rPr>
          <w:sz w:val="28"/>
          <w:szCs w:val="28"/>
        </w:rPr>
      </w:pPr>
      <w:r w:rsidRPr="00A60937">
        <w:rPr>
          <w:sz w:val="28"/>
          <w:szCs w:val="28"/>
        </w:rPr>
        <w:t xml:space="preserve">After losing the national election in the Popular and Electoral College vote, President Trump claimed the election was stolen from him through massive voter fraud. The President’s claims were unceremoniously thrown out of federal courts by Republican appointed federal judges as baseless and without merit. Asked directly, President Trump would not commit to a peaceful transfer of power. Republican House members and Senators wanted to throw out the Electoral College results and give the election to Trump. The Democrats said the American people have spoken, and Biden will be the next president. Former Trump Cabinet members and Secretaries of Defense publicly presented that military should </w:t>
      </w:r>
      <w:r w:rsidRPr="00A60937">
        <w:rPr>
          <w:i/>
          <w:iCs/>
          <w:sz w:val="28"/>
          <w:szCs w:val="28"/>
        </w:rPr>
        <w:t>not</w:t>
      </w:r>
      <w:r w:rsidRPr="00A60937">
        <w:rPr>
          <w:sz w:val="28"/>
          <w:szCs w:val="28"/>
        </w:rPr>
        <w:t xml:space="preserve"> get involved in electoral politics. The stage was set, and lines were drawn.</w:t>
      </w:r>
    </w:p>
    <w:p w14:paraId="667F975A" w14:textId="77777777" w:rsidR="00F96D2C" w:rsidRPr="00A60937" w:rsidRDefault="00F96D2C" w:rsidP="009D547E">
      <w:pPr>
        <w:spacing w:line="340" w:lineRule="exact"/>
        <w:rPr>
          <w:sz w:val="28"/>
          <w:szCs w:val="28"/>
        </w:rPr>
      </w:pPr>
    </w:p>
    <w:p w14:paraId="61F729A9" w14:textId="13665157" w:rsidR="00360CBD" w:rsidRDefault="00360CBD" w:rsidP="009D547E">
      <w:pPr>
        <w:spacing w:line="340" w:lineRule="exact"/>
        <w:rPr>
          <w:sz w:val="28"/>
          <w:szCs w:val="28"/>
        </w:rPr>
      </w:pPr>
      <w:r w:rsidRPr="00A60937">
        <w:rPr>
          <w:sz w:val="28"/>
          <w:szCs w:val="28"/>
        </w:rPr>
        <w:t xml:space="preserve">President Trump invited his supporters to come to a rally in the Capitol on January 6, 2021 to ‘Stop </w:t>
      </w:r>
      <w:proofErr w:type="gramStart"/>
      <w:r w:rsidRPr="00A60937">
        <w:rPr>
          <w:sz w:val="28"/>
          <w:szCs w:val="28"/>
        </w:rPr>
        <w:t>The</w:t>
      </w:r>
      <w:proofErr w:type="gramEnd"/>
      <w:r w:rsidRPr="00A60937">
        <w:rPr>
          <w:sz w:val="28"/>
          <w:szCs w:val="28"/>
        </w:rPr>
        <w:t xml:space="preserve"> Steal,’ the same day Congress meets in joint session to count the Electoral College ballots.  At the rally, President Trump said </w:t>
      </w:r>
      <w:r w:rsidRPr="00A60937">
        <w:rPr>
          <w:b/>
          <w:bCs/>
          <w:i/>
          <w:iCs/>
          <w:sz w:val="28"/>
          <w:szCs w:val="28"/>
        </w:rPr>
        <w:t>he wished the military was with them and should be with them</w:t>
      </w:r>
      <w:r w:rsidRPr="00A60937">
        <w:rPr>
          <w:sz w:val="28"/>
          <w:szCs w:val="28"/>
        </w:rPr>
        <w:t xml:space="preserve">. President Trump then swore he would never concede power to Joe Biden, urged his followers to march to the Capitol and “fight like hell,” “be strong,” “don’t give up,” </w:t>
      </w:r>
      <w:r w:rsidRPr="00A60937">
        <w:rPr>
          <w:i/>
          <w:iCs/>
          <w:sz w:val="28"/>
          <w:szCs w:val="28"/>
        </w:rPr>
        <w:t>and that he would be with</w:t>
      </w:r>
      <w:r w:rsidRPr="00A60937">
        <w:rPr>
          <w:sz w:val="28"/>
          <w:szCs w:val="28"/>
        </w:rPr>
        <w:t xml:space="preserve"> </w:t>
      </w:r>
      <w:r w:rsidRPr="00A60937">
        <w:rPr>
          <w:i/>
          <w:iCs/>
          <w:sz w:val="28"/>
          <w:szCs w:val="28"/>
        </w:rPr>
        <w:t>them</w:t>
      </w:r>
      <w:r w:rsidRPr="00A60937">
        <w:rPr>
          <w:sz w:val="28"/>
          <w:szCs w:val="28"/>
        </w:rPr>
        <w:t>. President Trump’s supporters, the Insurrectionists, armed with weapons and zip ties, then attacked the Capitol and attempted to capture and kill United States Senators and Representatives. The entire Legislative Branch of Government and Vice President of the United States</w:t>
      </w:r>
      <w:r w:rsidRPr="00A60937">
        <w:rPr>
          <w:i/>
          <w:iCs/>
          <w:sz w:val="28"/>
          <w:szCs w:val="28"/>
        </w:rPr>
        <w:t>, the complete constitutional line of succession to the sitting president</w:t>
      </w:r>
      <w:r w:rsidRPr="00A60937">
        <w:rPr>
          <w:sz w:val="28"/>
          <w:szCs w:val="28"/>
        </w:rPr>
        <w:t xml:space="preserve">, were under attack. In the White House, ignoring calls from the besieged Legislators, presidential aides, cabinet members and former cabinet members to tell his supporters to stop, </w:t>
      </w:r>
      <w:r w:rsidRPr="00A60937">
        <w:rPr>
          <w:i/>
          <w:iCs/>
          <w:sz w:val="28"/>
          <w:szCs w:val="28"/>
        </w:rPr>
        <w:t>President Trump</w:t>
      </w:r>
      <w:r w:rsidRPr="00A60937">
        <w:rPr>
          <w:sz w:val="28"/>
          <w:szCs w:val="28"/>
        </w:rPr>
        <w:t xml:space="preserve"> </w:t>
      </w:r>
      <w:r w:rsidRPr="00A60937">
        <w:rPr>
          <w:i/>
          <w:iCs/>
          <w:sz w:val="28"/>
          <w:szCs w:val="28"/>
        </w:rPr>
        <w:t>did nothing to discourage the attackers while there remained any possibility that the attackers would succeed in capturing the House Representatives and Senators</w:t>
      </w:r>
      <w:r w:rsidRPr="00A60937">
        <w:rPr>
          <w:sz w:val="28"/>
          <w:szCs w:val="28"/>
        </w:rPr>
        <w:t xml:space="preserve">. Trump called off the </w:t>
      </w:r>
      <w:r w:rsidRPr="00A60937">
        <w:rPr>
          <w:sz w:val="28"/>
          <w:szCs w:val="28"/>
        </w:rPr>
        <w:lastRenderedPageBreak/>
        <w:t>attack only after the Legislators evaded capture. In telling his supporters to leave the Capitol, President Trump said that they were “good” people and that he “loved” them.</w:t>
      </w:r>
    </w:p>
    <w:p w14:paraId="574B2C2E" w14:textId="77777777" w:rsidR="00286ED8" w:rsidRPr="00A60937" w:rsidRDefault="00286ED8" w:rsidP="009D547E">
      <w:pPr>
        <w:spacing w:line="340" w:lineRule="exact"/>
        <w:rPr>
          <w:sz w:val="28"/>
          <w:szCs w:val="28"/>
        </w:rPr>
      </w:pPr>
    </w:p>
    <w:p w14:paraId="62061514" w14:textId="1FE7364F" w:rsidR="00360CBD" w:rsidRDefault="00360CBD" w:rsidP="009D547E">
      <w:pPr>
        <w:spacing w:line="340" w:lineRule="exact"/>
        <w:rPr>
          <w:sz w:val="28"/>
          <w:szCs w:val="28"/>
        </w:rPr>
      </w:pPr>
      <w:r w:rsidRPr="00A60937">
        <w:rPr>
          <w:sz w:val="28"/>
          <w:szCs w:val="28"/>
        </w:rPr>
        <w:t xml:space="preserve">In the Impeachment fiasco that followed, all but a handful of Republicans did not consider Trumps conduct an impeachable offense. Today, the worst kept secret in America is that, but for the heroism of the Capitol Police and the public opposition of former Secretaries of Defense, we were a hairs breath from a successful coup and dictatorship. The “Insurrectionists,” if we insist upon euphemizing them as such, demonstrated an acceptance that political violence is </w:t>
      </w:r>
      <w:r w:rsidRPr="00A60937">
        <w:rPr>
          <w:i/>
          <w:iCs/>
          <w:sz w:val="28"/>
          <w:szCs w:val="28"/>
        </w:rPr>
        <w:t>still</w:t>
      </w:r>
      <w:r w:rsidRPr="00A60937">
        <w:rPr>
          <w:sz w:val="28"/>
          <w:szCs w:val="28"/>
        </w:rPr>
        <w:t xml:space="preserve"> an acceptable path to maintaining white supremacy in America. And evidently, more than a few folks agree. </w:t>
      </w:r>
    </w:p>
    <w:p w14:paraId="041B3E22" w14:textId="77777777" w:rsidR="003C3840" w:rsidRPr="00A60937" w:rsidRDefault="003C3840" w:rsidP="009D547E">
      <w:pPr>
        <w:spacing w:line="340" w:lineRule="exact"/>
        <w:rPr>
          <w:sz w:val="28"/>
          <w:szCs w:val="28"/>
        </w:rPr>
      </w:pPr>
    </w:p>
    <w:p w14:paraId="1E63948F" w14:textId="34318CD7" w:rsidR="00360CBD" w:rsidRDefault="00360CBD" w:rsidP="009D547E">
      <w:pPr>
        <w:spacing w:line="340" w:lineRule="exact"/>
        <w:rPr>
          <w:sz w:val="28"/>
          <w:szCs w:val="28"/>
        </w:rPr>
      </w:pPr>
      <w:r w:rsidRPr="00A60937">
        <w:rPr>
          <w:sz w:val="28"/>
          <w:szCs w:val="28"/>
        </w:rPr>
        <w:t xml:space="preserve">Today, Whites are again tired of discussing racial reconciliation and systemic inequities. Nonetheless, Democrats in </w:t>
      </w:r>
      <w:hyperlink r:id="rId14" w:history="1">
        <w:r w:rsidRPr="00A60937">
          <w:rPr>
            <w:rStyle w:val="Hyperlink"/>
            <w:sz w:val="28"/>
            <w:szCs w:val="28"/>
          </w:rPr>
          <w:t>Congress are discussing Reparations</w:t>
        </w:r>
      </w:hyperlink>
      <w:r w:rsidRPr="00A60937">
        <w:rPr>
          <w:sz w:val="28"/>
          <w:szCs w:val="28"/>
        </w:rPr>
        <w:t xml:space="preserve"> and the Biden Administration is poised to join </w:t>
      </w:r>
      <w:hyperlink r:id="rId15" w:history="1">
        <w:r w:rsidRPr="00A60937">
          <w:rPr>
            <w:rStyle w:val="Hyperlink"/>
            <w:sz w:val="28"/>
            <w:szCs w:val="28"/>
          </w:rPr>
          <w:t>The Conversation</w:t>
        </w:r>
      </w:hyperlink>
      <w:r w:rsidRPr="00A60937">
        <w:rPr>
          <w:sz w:val="28"/>
          <w:szCs w:val="28"/>
        </w:rPr>
        <w:t xml:space="preserve">. To be clear, a ‘white’ commitment to raising awareness alone is pointless. The 1960’s Free Love Era and three generations of open “interracial” mixing should have, at the very least, illustrated the fallacy of awareness as a change agent. </w:t>
      </w:r>
    </w:p>
    <w:p w14:paraId="6BF4D0DF" w14:textId="77777777" w:rsidR="00663EF0" w:rsidRPr="00A60937" w:rsidRDefault="00663EF0" w:rsidP="009D547E">
      <w:pPr>
        <w:spacing w:line="340" w:lineRule="exact"/>
        <w:rPr>
          <w:sz w:val="28"/>
          <w:szCs w:val="28"/>
        </w:rPr>
      </w:pPr>
    </w:p>
    <w:p w14:paraId="6D46E1D3" w14:textId="392E59D2" w:rsidR="00360CBD" w:rsidRPr="00663EF0" w:rsidRDefault="00360CBD" w:rsidP="009D547E">
      <w:pPr>
        <w:spacing w:line="340" w:lineRule="exact"/>
        <w:rPr>
          <w:spacing w:val="-2"/>
          <w:sz w:val="28"/>
          <w:szCs w:val="28"/>
        </w:rPr>
      </w:pPr>
      <w:r w:rsidRPr="00663EF0">
        <w:rPr>
          <w:spacing w:val="-2"/>
          <w:sz w:val="28"/>
          <w:szCs w:val="28"/>
        </w:rPr>
        <w:t xml:space="preserve">But to be fair, every former European colony has a systemic racism ‘problem.’ Entrenched Whites in Brazil increased European immigration to whiten the country. Entrenched Whites in South Africa created shades of color/class identities to maintain systemic inequalities, failed to stabilize civil unrest and were forced to concede political power. Spain attempted the same strategy in Cuba, failed, and were driven out by Cubans. (America stepped in to maintain White dominance.) Mexico pursued amalgamation to erase color difference and promoted itself as a new race. Trumps wall across the Southern Border and immigration policies were attempts to achieve the same result in the United States. America is on the path to having a “non-white” majority population in 20-25 years, a demographic shift at the root of white panic and insecurity at losing </w:t>
      </w:r>
      <w:r w:rsidRPr="00663EF0">
        <w:rPr>
          <w:i/>
          <w:iCs/>
          <w:spacing w:val="-2"/>
          <w:sz w:val="28"/>
          <w:szCs w:val="28"/>
        </w:rPr>
        <w:t>their</w:t>
      </w:r>
      <w:r w:rsidRPr="00663EF0">
        <w:rPr>
          <w:spacing w:val="-2"/>
          <w:sz w:val="28"/>
          <w:szCs w:val="28"/>
        </w:rPr>
        <w:t xml:space="preserve"> country, as if the ‘BIPOC’ are hyphenated guests. Awareness, amalgamation and immigration policy has not and will not extricate us from the existential nightmare of racialized identities we have trapped ourselves within. </w:t>
      </w:r>
    </w:p>
    <w:p w14:paraId="4238A3AE" w14:textId="77777777" w:rsidR="00584577" w:rsidRPr="00A60937" w:rsidRDefault="00584577" w:rsidP="009D547E">
      <w:pPr>
        <w:spacing w:line="340" w:lineRule="exact"/>
        <w:rPr>
          <w:sz w:val="28"/>
          <w:szCs w:val="28"/>
        </w:rPr>
      </w:pPr>
    </w:p>
    <w:p w14:paraId="53525E7A" w14:textId="11EC349D" w:rsidR="00360CBD" w:rsidRDefault="00360CBD" w:rsidP="009D547E">
      <w:pPr>
        <w:spacing w:line="340" w:lineRule="exact"/>
        <w:rPr>
          <w:sz w:val="28"/>
          <w:szCs w:val="28"/>
        </w:rPr>
      </w:pPr>
      <w:r w:rsidRPr="00A60937">
        <w:rPr>
          <w:sz w:val="28"/>
          <w:szCs w:val="28"/>
        </w:rPr>
        <w:t xml:space="preserve">Black and White are not Races, but markers on a color/class hierarchy of </w:t>
      </w:r>
      <w:r w:rsidRPr="00A60937">
        <w:rPr>
          <w:sz w:val="28"/>
          <w:szCs w:val="28"/>
        </w:rPr>
        <w:lastRenderedPageBreak/>
        <w:t xml:space="preserve">privilege. </w:t>
      </w:r>
      <w:r w:rsidRPr="00A60937">
        <w:rPr>
          <w:i/>
          <w:iCs/>
          <w:sz w:val="28"/>
          <w:szCs w:val="28"/>
        </w:rPr>
        <w:t xml:space="preserve">Unhyphenated poorly pigmented </w:t>
      </w:r>
      <w:r w:rsidRPr="00A60937">
        <w:rPr>
          <w:sz w:val="28"/>
          <w:szCs w:val="28"/>
        </w:rPr>
        <w:t xml:space="preserve">Americans are born into the class; the poorly pigmented from other countries are invited in; some BIPOC marry White hoping their children will be light-skinned enough to </w:t>
      </w:r>
      <w:r w:rsidRPr="00A60937">
        <w:rPr>
          <w:i/>
          <w:iCs/>
          <w:sz w:val="28"/>
          <w:szCs w:val="28"/>
        </w:rPr>
        <w:t>legitimately</w:t>
      </w:r>
      <w:r w:rsidRPr="00A60937">
        <w:rPr>
          <w:sz w:val="28"/>
          <w:szCs w:val="28"/>
        </w:rPr>
        <w:t xml:space="preserve"> get in; ‘mixed race’ folks sometimes sneak in and, if caught, are kicked out; some Whites quit; some Whites are kicked out for associating too closely with ‘Blacks;’ some Whites discover they are actually Black and do not know what to do. It is complicated, especially for Latino parents with both poorly and richly pigmented children.</w:t>
      </w:r>
    </w:p>
    <w:p w14:paraId="2DAB1BD1" w14:textId="77777777" w:rsidR="00584577" w:rsidRPr="00A60937" w:rsidRDefault="00584577" w:rsidP="009D547E">
      <w:pPr>
        <w:spacing w:line="340" w:lineRule="exact"/>
        <w:rPr>
          <w:sz w:val="28"/>
          <w:szCs w:val="28"/>
        </w:rPr>
      </w:pPr>
    </w:p>
    <w:p w14:paraId="19FF4DDB" w14:textId="47F1E54F" w:rsidR="00360CBD" w:rsidRPr="009A0E90" w:rsidRDefault="00360CBD" w:rsidP="009D547E">
      <w:pPr>
        <w:spacing w:line="340" w:lineRule="exact"/>
        <w:rPr>
          <w:spacing w:val="-4"/>
          <w:sz w:val="28"/>
          <w:szCs w:val="28"/>
        </w:rPr>
      </w:pPr>
      <w:r w:rsidRPr="009A0E90">
        <w:rPr>
          <w:spacing w:val="-4"/>
          <w:sz w:val="28"/>
          <w:szCs w:val="28"/>
        </w:rPr>
        <w:t xml:space="preserve">We got to this place by living and growing within a world where race has had </w:t>
      </w:r>
      <w:r w:rsidRPr="009A0E90">
        <w:rPr>
          <w:i/>
          <w:iCs/>
          <w:spacing w:val="-4"/>
          <w:sz w:val="28"/>
          <w:szCs w:val="28"/>
        </w:rPr>
        <w:t>meaning</w:t>
      </w:r>
      <w:r w:rsidRPr="009A0E90">
        <w:rPr>
          <w:spacing w:val="-4"/>
          <w:sz w:val="28"/>
          <w:szCs w:val="28"/>
        </w:rPr>
        <w:t xml:space="preserve"> for generations. Chattel Slavery was a legal institution, ‘miscegenation’ was a crime and race still </w:t>
      </w:r>
      <w:r w:rsidR="00EB48FE" w:rsidRPr="009A0E90">
        <w:rPr>
          <w:spacing w:val="-4"/>
          <w:sz w:val="28"/>
          <w:szCs w:val="28"/>
        </w:rPr>
        <w:t>determine</w:t>
      </w:r>
      <w:r w:rsidRPr="009A0E90">
        <w:rPr>
          <w:spacing w:val="-4"/>
          <w:sz w:val="28"/>
          <w:szCs w:val="28"/>
        </w:rPr>
        <w:t xml:space="preserve"> privilege. Americans are unable to even look at one another without silently resolving race. We are obsessed by skin color and all we believe what skin color implies. We have effectively trapped our </w:t>
      </w:r>
      <w:r w:rsidRPr="009A0E90">
        <w:rPr>
          <w:i/>
          <w:iCs/>
          <w:spacing w:val="-4"/>
          <w:sz w:val="28"/>
          <w:szCs w:val="28"/>
        </w:rPr>
        <w:t>being</w:t>
      </w:r>
      <w:r w:rsidRPr="009A0E90">
        <w:rPr>
          <w:spacing w:val="-4"/>
          <w:sz w:val="28"/>
          <w:szCs w:val="28"/>
        </w:rPr>
        <w:t xml:space="preserve"> within a racial paradigm in which we experience divisive and delusional skin-deep identities. And now, Whites and Blacks stand fists clenched in silent impotent rage as their children produce offspring with any human they love. Race has driven Americans mad!</w:t>
      </w:r>
    </w:p>
    <w:p w14:paraId="30DB4F3C" w14:textId="77777777" w:rsidR="00AE0D7E" w:rsidRPr="00A60937" w:rsidRDefault="00AE0D7E" w:rsidP="009D547E">
      <w:pPr>
        <w:spacing w:line="340" w:lineRule="exact"/>
        <w:rPr>
          <w:sz w:val="28"/>
          <w:szCs w:val="28"/>
        </w:rPr>
      </w:pPr>
    </w:p>
    <w:p w14:paraId="725A94BC" w14:textId="7EB63AFA" w:rsidR="00360CBD" w:rsidRDefault="00360CBD" w:rsidP="009D547E">
      <w:pPr>
        <w:spacing w:line="340" w:lineRule="exact"/>
        <w:rPr>
          <w:sz w:val="28"/>
          <w:szCs w:val="28"/>
        </w:rPr>
      </w:pPr>
      <w:r w:rsidRPr="00A60937">
        <w:rPr>
          <w:sz w:val="28"/>
          <w:szCs w:val="28"/>
        </w:rPr>
        <w:t xml:space="preserve">Are we content in our madness? Do we </w:t>
      </w:r>
      <w:r w:rsidRPr="00A60937">
        <w:rPr>
          <w:i/>
          <w:iCs/>
          <w:sz w:val="28"/>
          <w:szCs w:val="28"/>
        </w:rPr>
        <w:t>want</w:t>
      </w:r>
      <w:r w:rsidRPr="00A60937">
        <w:rPr>
          <w:sz w:val="28"/>
          <w:szCs w:val="28"/>
        </w:rPr>
        <w:t xml:space="preserve"> to do anything about race/color class issues other than “get back to normal?” Some whites find periodic civil unrest a reasonable price to pay for white privilege. At the same time, many non-whites are perfectly content with the racialized identity status quo. Non-whites generally do not perceive “persons of color” as a crudely disguised ‘racist’ slur directed at non-whites i.e., Asians, Latinos and Native Americans. Many non-whites have successfully carved out a niche within their class, done remarkably well financially, vote their financial interests and nothing else. For Blacks, working twice as hard to get half as far has been accepted as a fair price to pay for financial success. Black Power and White Power groups, though not moral equivalents, both reinforce the race paradigm by adopting its labels. </w:t>
      </w:r>
    </w:p>
    <w:p w14:paraId="30017684" w14:textId="77777777" w:rsidR="00FA4722" w:rsidRPr="00A60937" w:rsidRDefault="00FA4722" w:rsidP="009D547E">
      <w:pPr>
        <w:spacing w:line="340" w:lineRule="exact"/>
        <w:rPr>
          <w:sz w:val="28"/>
          <w:szCs w:val="28"/>
        </w:rPr>
      </w:pPr>
    </w:p>
    <w:p w14:paraId="6EC1B5F9" w14:textId="77777777" w:rsidR="0013127B" w:rsidRPr="009A0E90" w:rsidRDefault="00360CBD" w:rsidP="009D547E">
      <w:pPr>
        <w:spacing w:line="340" w:lineRule="exact"/>
        <w:rPr>
          <w:spacing w:val="-4"/>
          <w:sz w:val="28"/>
          <w:szCs w:val="28"/>
        </w:rPr>
      </w:pPr>
      <w:r w:rsidRPr="009A0E90">
        <w:rPr>
          <w:spacing w:val="-4"/>
          <w:sz w:val="28"/>
          <w:szCs w:val="28"/>
        </w:rPr>
        <w:t xml:space="preserve">President Biden is an excellent example of an honorable White trapped in racialized identity. President Biden singled out ‘Black’ and ‘Brown’ people as particularly in need of financial COVID relief. I shuddered, </w:t>
      </w:r>
      <w:r w:rsidRPr="009A0E90">
        <w:rPr>
          <w:i/>
          <w:iCs/>
          <w:spacing w:val="-4"/>
          <w:sz w:val="28"/>
          <w:szCs w:val="28"/>
        </w:rPr>
        <w:t>hoping</w:t>
      </w:r>
      <w:r w:rsidRPr="009A0E90">
        <w:rPr>
          <w:spacing w:val="-4"/>
          <w:sz w:val="28"/>
          <w:szCs w:val="28"/>
        </w:rPr>
        <w:t xml:space="preserve"> the President would name the remaining ‘Yellow’ and ‘Red’ </w:t>
      </w:r>
      <w:r w:rsidRPr="009A0E90">
        <w:rPr>
          <w:i/>
          <w:iCs/>
          <w:spacing w:val="-4"/>
          <w:sz w:val="28"/>
          <w:szCs w:val="28"/>
        </w:rPr>
        <w:t xml:space="preserve">People </w:t>
      </w:r>
      <w:proofErr w:type="gramStart"/>
      <w:r w:rsidRPr="009A0E90">
        <w:rPr>
          <w:i/>
          <w:iCs/>
          <w:spacing w:val="-4"/>
          <w:sz w:val="28"/>
          <w:szCs w:val="28"/>
        </w:rPr>
        <w:t>Of</w:t>
      </w:r>
      <w:proofErr w:type="gramEnd"/>
      <w:r w:rsidRPr="009A0E90">
        <w:rPr>
          <w:i/>
          <w:iCs/>
          <w:spacing w:val="-4"/>
          <w:sz w:val="28"/>
          <w:szCs w:val="28"/>
        </w:rPr>
        <w:t xml:space="preserve"> Color</w:t>
      </w:r>
      <w:r w:rsidRPr="009A0E90">
        <w:rPr>
          <w:spacing w:val="-4"/>
          <w:sz w:val="28"/>
          <w:szCs w:val="28"/>
        </w:rPr>
        <w:t xml:space="preserve">. This well-intentioned statement both minimized the pain of other struggling small businesses owners and reinforced the color/race class in America. It was also </w:t>
      </w:r>
      <w:r w:rsidRPr="009A0E90">
        <w:rPr>
          <w:spacing w:val="-4"/>
          <w:sz w:val="28"/>
          <w:szCs w:val="28"/>
        </w:rPr>
        <w:lastRenderedPageBreak/>
        <w:t xml:space="preserve">red meat for white supremacists crying ‘reverse racism.’ Biden’s 2020 campaign gaff that African Americans that do </w:t>
      </w:r>
      <w:r w:rsidRPr="009A0E90">
        <w:rPr>
          <w:i/>
          <w:iCs/>
          <w:spacing w:val="-4"/>
          <w:sz w:val="28"/>
          <w:szCs w:val="28"/>
        </w:rPr>
        <w:t>not</w:t>
      </w:r>
      <w:r w:rsidRPr="009A0E90">
        <w:rPr>
          <w:spacing w:val="-4"/>
          <w:sz w:val="28"/>
          <w:szCs w:val="28"/>
        </w:rPr>
        <w:t xml:space="preserve"> vote for him are not ‘Black’ elucidates the point. President Biden, clearly </w:t>
      </w:r>
      <w:r w:rsidRPr="009A0E90">
        <w:rPr>
          <w:i/>
          <w:iCs/>
          <w:spacing w:val="-4"/>
          <w:sz w:val="28"/>
          <w:szCs w:val="28"/>
        </w:rPr>
        <w:t>not</w:t>
      </w:r>
      <w:r w:rsidRPr="009A0E90">
        <w:rPr>
          <w:spacing w:val="-4"/>
          <w:sz w:val="28"/>
          <w:szCs w:val="28"/>
        </w:rPr>
        <w:t xml:space="preserve"> a racist, is unable to imagine himself as other than white, so he struggles to </w:t>
      </w:r>
      <w:r w:rsidRPr="009A0E90">
        <w:rPr>
          <w:i/>
          <w:iCs/>
          <w:spacing w:val="-4"/>
          <w:sz w:val="28"/>
          <w:szCs w:val="28"/>
        </w:rPr>
        <w:t>not</w:t>
      </w:r>
      <w:r w:rsidRPr="009A0E90">
        <w:rPr>
          <w:spacing w:val="-4"/>
          <w:sz w:val="28"/>
          <w:szCs w:val="28"/>
        </w:rPr>
        <w:t xml:space="preserve"> use racist language. </w:t>
      </w:r>
    </w:p>
    <w:p w14:paraId="78C3099A" w14:textId="77777777" w:rsidR="0013127B" w:rsidRDefault="0013127B" w:rsidP="009D547E">
      <w:pPr>
        <w:spacing w:line="340" w:lineRule="exact"/>
        <w:rPr>
          <w:sz w:val="28"/>
          <w:szCs w:val="28"/>
        </w:rPr>
      </w:pPr>
    </w:p>
    <w:p w14:paraId="28FC7BE3" w14:textId="6D545C38" w:rsidR="00360CBD" w:rsidRDefault="00360CBD" w:rsidP="009D547E">
      <w:pPr>
        <w:spacing w:line="340" w:lineRule="exact"/>
        <w:rPr>
          <w:sz w:val="28"/>
          <w:szCs w:val="28"/>
        </w:rPr>
      </w:pPr>
      <w:r w:rsidRPr="00A60937">
        <w:rPr>
          <w:sz w:val="28"/>
          <w:szCs w:val="28"/>
        </w:rPr>
        <w:t xml:space="preserve">White commitment to deconstructing the race paradigm is critical to our survival as a democratic republic. Consider. Women have decried systemic inequality for generations, yet inequality persists. Why? Because women cannot resolve systemic inequality without the commitment of those that collectively benefit from the inequality – </w:t>
      </w:r>
      <w:r w:rsidRPr="00A60937">
        <w:rPr>
          <w:i/>
          <w:iCs/>
          <w:sz w:val="28"/>
          <w:szCs w:val="28"/>
        </w:rPr>
        <w:t>men</w:t>
      </w:r>
      <w:r w:rsidRPr="00A60937">
        <w:rPr>
          <w:sz w:val="28"/>
          <w:szCs w:val="28"/>
        </w:rPr>
        <w:t xml:space="preserve">. Similarly, “People of Color” cannot resolve white supremacy without the commitment from the collective beneficiaries of white supremacy – Whites. However, unlike the inequality of the sexes that militate coexistence as an existential imperative </w:t>
      </w:r>
      <w:r w:rsidRPr="00A60937">
        <w:rPr>
          <w:i/>
          <w:iCs/>
          <w:sz w:val="28"/>
          <w:szCs w:val="28"/>
        </w:rPr>
        <w:t>irrespective of women’s objections</w:t>
      </w:r>
      <w:r w:rsidRPr="00A60937">
        <w:rPr>
          <w:sz w:val="28"/>
          <w:szCs w:val="28"/>
        </w:rPr>
        <w:t xml:space="preserve">, non-whites </w:t>
      </w:r>
      <w:r w:rsidRPr="00A60937">
        <w:rPr>
          <w:i/>
          <w:iCs/>
          <w:sz w:val="28"/>
          <w:szCs w:val="28"/>
        </w:rPr>
        <w:t>acquiesce</w:t>
      </w:r>
      <w:r w:rsidRPr="00A60937">
        <w:rPr>
          <w:sz w:val="28"/>
          <w:szCs w:val="28"/>
        </w:rPr>
        <w:t xml:space="preserve"> to white supremacy until they have the power to oppose it. Witness Haiti, Cuba and South Africa, the latest decolonization domino to fall. </w:t>
      </w:r>
    </w:p>
    <w:p w14:paraId="21DAD461" w14:textId="77777777" w:rsidR="00E11586" w:rsidRPr="00A60937" w:rsidRDefault="00E11586" w:rsidP="009D547E">
      <w:pPr>
        <w:spacing w:line="340" w:lineRule="exact"/>
        <w:rPr>
          <w:sz w:val="28"/>
          <w:szCs w:val="28"/>
        </w:rPr>
      </w:pPr>
    </w:p>
    <w:p w14:paraId="79298715" w14:textId="7B0EEEF6" w:rsidR="00360CBD" w:rsidRDefault="00360CBD" w:rsidP="009D547E">
      <w:pPr>
        <w:spacing w:line="340" w:lineRule="exact"/>
        <w:rPr>
          <w:sz w:val="28"/>
          <w:szCs w:val="28"/>
        </w:rPr>
      </w:pPr>
      <w:r w:rsidRPr="00A60937">
        <w:rPr>
          <w:sz w:val="28"/>
          <w:szCs w:val="28"/>
        </w:rPr>
        <w:t>Canada, recognizing but not affirming racialized identities, removed all racial categories from its national census. America might consider following suit and remove all categories linked to the race paradigm from demographic information collected by the government. This effort should begin with the Census. The National Census provides not only a description of population, but an image of ourselves that we reinforce each time we complete the demographic section of a document. We might also:</w:t>
      </w:r>
    </w:p>
    <w:p w14:paraId="06F25D17" w14:textId="77777777" w:rsidR="00DA0A04" w:rsidRPr="00A60937" w:rsidRDefault="00DA0A04" w:rsidP="009D547E">
      <w:pPr>
        <w:spacing w:line="340" w:lineRule="exact"/>
        <w:rPr>
          <w:sz w:val="28"/>
          <w:szCs w:val="28"/>
        </w:rPr>
      </w:pPr>
    </w:p>
    <w:p w14:paraId="493025BE" w14:textId="77777777" w:rsidR="00360CBD" w:rsidRPr="00A60937" w:rsidRDefault="00360CBD" w:rsidP="009D547E">
      <w:pPr>
        <w:pStyle w:val="ListParagraph"/>
        <w:numPr>
          <w:ilvl w:val="0"/>
          <w:numId w:val="4"/>
        </w:numPr>
        <w:spacing w:line="340" w:lineRule="exact"/>
        <w:ind w:left="540"/>
        <w:jc w:val="both"/>
        <w:rPr>
          <w:rFonts w:ascii="Arial" w:hAnsi="Arial" w:cs="Arial"/>
          <w:sz w:val="28"/>
          <w:szCs w:val="28"/>
        </w:rPr>
      </w:pPr>
      <w:r w:rsidRPr="00A60937">
        <w:rPr>
          <w:rFonts w:ascii="Arial" w:hAnsi="Arial" w:cs="Arial"/>
          <w:sz w:val="28"/>
          <w:szCs w:val="28"/>
        </w:rPr>
        <w:t xml:space="preserve">Enact a Voting Rights Act: </w:t>
      </w:r>
    </w:p>
    <w:p w14:paraId="5724C044" w14:textId="77777777" w:rsidR="00360CBD" w:rsidRPr="00A60937" w:rsidRDefault="00360CBD" w:rsidP="009D547E">
      <w:pPr>
        <w:pStyle w:val="ListParagraph"/>
        <w:numPr>
          <w:ilvl w:val="1"/>
          <w:numId w:val="4"/>
        </w:numPr>
        <w:spacing w:line="340" w:lineRule="exact"/>
        <w:ind w:left="1080"/>
        <w:rPr>
          <w:rFonts w:ascii="Arial" w:hAnsi="Arial" w:cs="Arial"/>
          <w:sz w:val="28"/>
          <w:szCs w:val="28"/>
        </w:rPr>
      </w:pPr>
      <w:r w:rsidRPr="00A60937">
        <w:rPr>
          <w:rFonts w:ascii="Arial" w:hAnsi="Arial" w:cs="Arial"/>
          <w:sz w:val="28"/>
          <w:szCs w:val="28"/>
        </w:rPr>
        <w:t xml:space="preserve">automatically register for life every American Citizen to vote at the age of </w:t>
      </w:r>
      <w:proofErr w:type="gramStart"/>
      <w:r w:rsidRPr="00A60937">
        <w:rPr>
          <w:rFonts w:ascii="Arial" w:hAnsi="Arial" w:cs="Arial"/>
          <w:sz w:val="28"/>
          <w:szCs w:val="28"/>
        </w:rPr>
        <w:t>18;</w:t>
      </w:r>
      <w:proofErr w:type="gramEnd"/>
    </w:p>
    <w:p w14:paraId="37F0CD2A" w14:textId="77777777" w:rsidR="00360CBD" w:rsidRPr="00A60937" w:rsidRDefault="00360CBD" w:rsidP="009D547E">
      <w:pPr>
        <w:pStyle w:val="ListParagraph"/>
        <w:numPr>
          <w:ilvl w:val="1"/>
          <w:numId w:val="4"/>
        </w:numPr>
        <w:spacing w:line="340" w:lineRule="exact"/>
        <w:ind w:left="1080"/>
        <w:rPr>
          <w:rFonts w:ascii="Arial" w:hAnsi="Arial" w:cs="Arial"/>
          <w:sz w:val="28"/>
          <w:szCs w:val="28"/>
        </w:rPr>
      </w:pPr>
      <w:r w:rsidRPr="00A60937">
        <w:rPr>
          <w:rFonts w:ascii="Arial" w:hAnsi="Arial" w:cs="Arial"/>
          <w:sz w:val="28"/>
          <w:szCs w:val="28"/>
        </w:rPr>
        <w:t xml:space="preserve">proscribe any state or local government actions or laws that in any way interfere with a citizen’s right to </w:t>
      </w:r>
      <w:proofErr w:type="gramStart"/>
      <w:r w:rsidRPr="00A60937">
        <w:rPr>
          <w:rFonts w:ascii="Arial" w:hAnsi="Arial" w:cs="Arial"/>
          <w:sz w:val="28"/>
          <w:szCs w:val="28"/>
        </w:rPr>
        <w:t>vote;</w:t>
      </w:r>
      <w:proofErr w:type="gramEnd"/>
    </w:p>
    <w:p w14:paraId="2BFBA3A5" w14:textId="77777777" w:rsidR="00360CBD" w:rsidRPr="00A60937" w:rsidRDefault="00360CBD" w:rsidP="009D547E">
      <w:pPr>
        <w:pStyle w:val="ListParagraph"/>
        <w:numPr>
          <w:ilvl w:val="1"/>
          <w:numId w:val="4"/>
        </w:numPr>
        <w:spacing w:line="340" w:lineRule="exact"/>
        <w:ind w:left="1080"/>
        <w:rPr>
          <w:rFonts w:ascii="Arial" w:hAnsi="Arial" w:cs="Arial"/>
          <w:sz w:val="28"/>
          <w:szCs w:val="28"/>
        </w:rPr>
      </w:pPr>
      <w:r w:rsidRPr="00A60937">
        <w:rPr>
          <w:rFonts w:ascii="Arial" w:hAnsi="Arial" w:cs="Arial"/>
          <w:sz w:val="28"/>
          <w:szCs w:val="28"/>
        </w:rPr>
        <w:t xml:space="preserve">create a federal commission without elected or party officials to create federal voting district </w:t>
      </w:r>
      <w:proofErr w:type="gramStart"/>
      <w:r w:rsidRPr="00A60937">
        <w:rPr>
          <w:rFonts w:ascii="Arial" w:hAnsi="Arial" w:cs="Arial"/>
          <w:sz w:val="28"/>
          <w:szCs w:val="28"/>
        </w:rPr>
        <w:t>guidelines;</w:t>
      </w:r>
      <w:proofErr w:type="gramEnd"/>
    </w:p>
    <w:p w14:paraId="6FC1AD2E" w14:textId="77777777" w:rsidR="00360CBD" w:rsidRPr="00A60937" w:rsidRDefault="00360CBD" w:rsidP="009D547E">
      <w:pPr>
        <w:pStyle w:val="ListParagraph"/>
        <w:numPr>
          <w:ilvl w:val="1"/>
          <w:numId w:val="4"/>
        </w:numPr>
        <w:spacing w:line="340" w:lineRule="exact"/>
        <w:ind w:left="1080"/>
        <w:rPr>
          <w:rFonts w:ascii="Arial" w:hAnsi="Arial" w:cs="Arial"/>
          <w:sz w:val="28"/>
          <w:szCs w:val="28"/>
        </w:rPr>
      </w:pPr>
      <w:r w:rsidRPr="00A60937">
        <w:rPr>
          <w:rFonts w:ascii="Arial" w:hAnsi="Arial" w:cs="Arial"/>
          <w:sz w:val="28"/>
          <w:szCs w:val="28"/>
        </w:rPr>
        <w:t>Require states to follow the federal voting district guidelines.</w:t>
      </w:r>
    </w:p>
    <w:p w14:paraId="741DBF69" w14:textId="77777777" w:rsidR="00360CBD" w:rsidRPr="00A60937" w:rsidRDefault="00360CBD" w:rsidP="009D547E">
      <w:pPr>
        <w:pStyle w:val="ListParagraph"/>
        <w:numPr>
          <w:ilvl w:val="0"/>
          <w:numId w:val="4"/>
        </w:numPr>
        <w:spacing w:line="340" w:lineRule="exact"/>
        <w:ind w:left="540"/>
        <w:rPr>
          <w:rFonts w:ascii="Arial" w:hAnsi="Arial" w:cs="Arial"/>
          <w:sz w:val="28"/>
          <w:szCs w:val="28"/>
        </w:rPr>
      </w:pPr>
      <w:r w:rsidRPr="00A60937">
        <w:rPr>
          <w:rFonts w:ascii="Arial" w:hAnsi="Arial" w:cs="Arial"/>
          <w:sz w:val="28"/>
          <w:szCs w:val="28"/>
        </w:rPr>
        <w:t xml:space="preserve">Provide Reparations for African descendants of slaves. The United States government provided reparations to former slave owners for the loss of property (slaves) and to Japanese American citizens interred during WWII. European countries provided reparations to Jewish Survivors of Concentration Camps whose property was seized during </w:t>
      </w:r>
      <w:r w:rsidRPr="00A60937">
        <w:rPr>
          <w:rFonts w:ascii="Arial" w:hAnsi="Arial" w:cs="Arial"/>
          <w:sz w:val="28"/>
          <w:szCs w:val="28"/>
        </w:rPr>
        <w:lastRenderedPageBreak/>
        <w:t>WWII; France demanded Haiti pay in reparations for French property (Sugar plantations in Haiti and the Haitians themselves).</w:t>
      </w:r>
    </w:p>
    <w:p w14:paraId="3445092B" w14:textId="77777777" w:rsidR="00360CBD" w:rsidRPr="00A60937" w:rsidRDefault="00360CBD" w:rsidP="009D547E">
      <w:pPr>
        <w:pStyle w:val="ListParagraph"/>
        <w:numPr>
          <w:ilvl w:val="0"/>
          <w:numId w:val="4"/>
        </w:numPr>
        <w:spacing w:line="340" w:lineRule="exact"/>
        <w:ind w:left="540"/>
        <w:rPr>
          <w:rFonts w:ascii="Arial" w:hAnsi="Arial" w:cs="Arial"/>
          <w:sz w:val="28"/>
          <w:szCs w:val="28"/>
        </w:rPr>
      </w:pPr>
      <w:r w:rsidRPr="00A60937">
        <w:rPr>
          <w:rFonts w:ascii="Arial" w:hAnsi="Arial" w:cs="Arial"/>
          <w:sz w:val="28"/>
          <w:szCs w:val="28"/>
        </w:rPr>
        <w:t xml:space="preserve">Educate Americans about the race paradigm. The mythology of race should be replaced by science in every educational institution within our society. Humans are one species; our birthplace is Africa; humans migrated from Africa began approximately 60-80,000 years ago. All visible human variations result from advantageous genetic mutation in relation to differences in climate and geography. These variations account for less than 1% of human DNA and have no impact on intelligence or any human character trait. </w:t>
      </w:r>
    </w:p>
    <w:p w14:paraId="577D915C" w14:textId="77777777" w:rsidR="00360CBD" w:rsidRPr="00A60937" w:rsidRDefault="00360CBD" w:rsidP="009D547E">
      <w:pPr>
        <w:pStyle w:val="ListParagraph"/>
        <w:numPr>
          <w:ilvl w:val="0"/>
          <w:numId w:val="4"/>
        </w:numPr>
        <w:spacing w:line="340" w:lineRule="exact"/>
        <w:ind w:left="540"/>
        <w:rPr>
          <w:rFonts w:ascii="Arial" w:hAnsi="Arial" w:cs="Arial"/>
          <w:sz w:val="28"/>
          <w:szCs w:val="28"/>
        </w:rPr>
      </w:pPr>
      <w:r w:rsidRPr="00A60937">
        <w:rPr>
          <w:rFonts w:ascii="Arial" w:hAnsi="Arial" w:cs="Arial"/>
          <w:sz w:val="28"/>
          <w:szCs w:val="28"/>
        </w:rPr>
        <w:t xml:space="preserve">Educate all agencies or contractors that receive government funding about the race paradigm. These trainings should be provided by qualified trainers who do not live within racialized identities. </w:t>
      </w:r>
    </w:p>
    <w:p w14:paraId="073E4EFE" w14:textId="77777777" w:rsidR="00360CBD" w:rsidRPr="00A60937" w:rsidRDefault="00360CBD" w:rsidP="009D547E">
      <w:pPr>
        <w:spacing w:line="340" w:lineRule="exact"/>
        <w:rPr>
          <w:sz w:val="28"/>
          <w:szCs w:val="28"/>
        </w:rPr>
      </w:pPr>
      <w:r w:rsidRPr="00A60937">
        <w:rPr>
          <w:sz w:val="28"/>
          <w:szCs w:val="28"/>
        </w:rPr>
        <w:t>Feel free to contribute to the list: just contribute.</w:t>
      </w:r>
    </w:p>
    <w:p w14:paraId="21F64D21" w14:textId="428BA3D3" w:rsidR="00360CBD" w:rsidRDefault="00360CBD" w:rsidP="009D547E">
      <w:pPr>
        <w:spacing w:line="340" w:lineRule="exact"/>
        <w:rPr>
          <w:color w:val="202020"/>
          <w:w w:val="95"/>
          <w:sz w:val="28"/>
          <w:szCs w:val="28"/>
        </w:rPr>
      </w:pPr>
    </w:p>
    <w:p w14:paraId="28066187" w14:textId="0A1873DC" w:rsidR="0013127B" w:rsidRDefault="0013127B" w:rsidP="009D547E">
      <w:pPr>
        <w:spacing w:line="340" w:lineRule="exact"/>
        <w:rPr>
          <w:color w:val="202020"/>
          <w:w w:val="95"/>
          <w:sz w:val="28"/>
          <w:szCs w:val="28"/>
        </w:rPr>
      </w:pPr>
    </w:p>
    <w:p w14:paraId="0A815E92" w14:textId="46FE7E19" w:rsidR="00106F28" w:rsidRDefault="009A0E90" w:rsidP="009D547E">
      <w:pPr>
        <w:spacing w:line="340" w:lineRule="exact"/>
        <w:rPr>
          <w:sz w:val="28"/>
          <w:szCs w:val="28"/>
        </w:rPr>
      </w:pPr>
      <w:r>
        <w:rPr>
          <w:b/>
          <w:bCs/>
          <w:noProof/>
          <w:color w:val="7030A0"/>
          <w:sz w:val="32"/>
          <w:szCs w:val="32"/>
        </w:rPr>
        <w:drawing>
          <wp:anchor distT="0" distB="0" distL="114300" distR="114300" simplePos="0" relativeHeight="251676672" behindDoc="0" locked="0" layoutInCell="1" allowOverlap="1" wp14:anchorId="2A59CC8F" wp14:editId="2C385003">
            <wp:simplePos x="0" y="0"/>
            <wp:positionH relativeFrom="margin">
              <wp:align>right</wp:align>
            </wp:positionH>
            <wp:positionV relativeFrom="paragraph">
              <wp:posOffset>5902</wp:posOffset>
            </wp:positionV>
            <wp:extent cx="1892808" cy="1095516"/>
            <wp:effectExtent l="0" t="0" r="0" b="0"/>
            <wp:wrapSquare wrapText="bothSides"/>
            <wp:docPr id="27" name="Picture 27" descr="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PC fig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808" cy="1095516"/>
                    </a:xfrm>
                    <a:prstGeom prst="rect">
                      <a:avLst/>
                    </a:prstGeom>
                  </pic:spPr>
                </pic:pic>
              </a:graphicData>
            </a:graphic>
            <wp14:sizeRelH relativeFrom="margin">
              <wp14:pctWidth>0</wp14:pctWidth>
            </wp14:sizeRelH>
          </wp:anchor>
        </w:drawing>
      </w:r>
      <w:r w:rsidR="00106F28">
        <w:rPr>
          <w:sz w:val="28"/>
          <w:szCs w:val="28"/>
        </w:rPr>
        <w:t>Delmar Jackson, ECMC Peer Advocate</w:t>
      </w:r>
    </w:p>
    <w:p w14:paraId="3ED3DA23" w14:textId="5FF767E8" w:rsidR="00106F28" w:rsidRDefault="00106F28" w:rsidP="00106F28">
      <w:pPr>
        <w:rPr>
          <w:sz w:val="28"/>
          <w:szCs w:val="28"/>
        </w:rPr>
      </w:pPr>
    </w:p>
    <w:p w14:paraId="2015B7E5" w14:textId="10527927" w:rsidR="00106F28" w:rsidRPr="00106F28" w:rsidRDefault="00106F28" w:rsidP="00106F28">
      <w:pPr>
        <w:rPr>
          <w:b/>
          <w:bCs/>
          <w:color w:val="7030A0"/>
          <w:sz w:val="32"/>
          <w:szCs w:val="32"/>
        </w:rPr>
      </w:pPr>
      <w:r w:rsidRPr="00106F28">
        <w:rPr>
          <w:b/>
          <w:bCs/>
          <w:color w:val="7030A0"/>
          <w:sz w:val="32"/>
          <w:szCs w:val="32"/>
        </w:rPr>
        <w:t>Peers Making a Difference at ECMC</w:t>
      </w:r>
    </w:p>
    <w:p w14:paraId="7C3C9026" w14:textId="77777777" w:rsidR="00106F28" w:rsidRPr="00266D62" w:rsidRDefault="00106F28" w:rsidP="009D547E">
      <w:pPr>
        <w:spacing w:line="340" w:lineRule="exact"/>
        <w:rPr>
          <w:sz w:val="28"/>
          <w:szCs w:val="28"/>
        </w:rPr>
      </w:pPr>
    </w:p>
    <w:p w14:paraId="3A72F858" w14:textId="77777777" w:rsidR="00106F28" w:rsidRPr="00266D62" w:rsidRDefault="00106F28" w:rsidP="009D547E">
      <w:pPr>
        <w:spacing w:line="340" w:lineRule="exact"/>
        <w:rPr>
          <w:sz w:val="28"/>
          <w:szCs w:val="28"/>
        </w:rPr>
      </w:pPr>
      <w:r w:rsidRPr="00266D62">
        <w:rPr>
          <w:sz w:val="28"/>
          <w:szCs w:val="28"/>
        </w:rPr>
        <w:t xml:space="preserve">ECMC peers are an integration in the treatment system of the consumers who are currently in the hospital. Peers provide ongoing peer groups of various topics that focus on mental health recovery, stress management, selfcare, coping skills and finding healthy supports. The </w:t>
      </w:r>
      <w:proofErr w:type="gramStart"/>
      <w:r w:rsidRPr="00266D62">
        <w:rPr>
          <w:sz w:val="28"/>
          <w:szCs w:val="28"/>
        </w:rPr>
        <w:t>ultimate goal</w:t>
      </w:r>
      <w:proofErr w:type="gramEnd"/>
      <w:r w:rsidRPr="00266D62">
        <w:rPr>
          <w:sz w:val="28"/>
          <w:szCs w:val="28"/>
        </w:rPr>
        <w:t xml:space="preserve"> is to prevent re-hospitalization through peer supports, advocacy and community services (MHPC). At ECMC, peers also provide peer counseling, clothing assistance through the ECMC volunteers closet, information and referral and discharge planning and meetings upon request of consumers to have a smooth transition back into the community. As peers, we care about the wellbeing of all consumers, we engage in a humble and professional manner and try to develop relationships during their sometimes, short admission. The real fulfillment is to see the people we serve get discharged with a wealth of community information, obtain the needed services and supports (MHPC) and to eventually see their quality of life grow beyond their own expectations.</w:t>
      </w:r>
    </w:p>
    <w:p w14:paraId="60B13D16" w14:textId="078D399B" w:rsidR="00106F28" w:rsidRDefault="00106F28" w:rsidP="009D547E">
      <w:pPr>
        <w:spacing w:line="340" w:lineRule="exact"/>
        <w:rPr>
          <w:color w:val="202020"/>
          <w:w w:val="95"/>
          <w:sz w:val="28"/>
          <w:szCs w:val="28"/>
        </w:rPr>
      </w:pPr>
    </w:p>
    <w:p w14:paraId="3E85FE78" w14:textId="5AC71CE8" w:rsidR="00ED0198" w:rsidRDefault="009A0E90" w:rsidP="009D547E">
      <w:pPr>
        <w:spacing w:line="340" w:lineRule="exact"/>
        <w:rPr>
          <w:sz w:val="28"/>
          <w:szCs w:val="28"/>
        </w:rPr>
      </w:pPr>
      <w:r>
        <w:rPr>
          <w:color w:val="202020"/>
          <w:w w:val="95"/>
          <w:sz w:val="28"/>
          <w:szCs w:val="28"/>
        </w:rPr>
        <w:br w:type="column"/>
      </w:r>
      <w:r>
        <w:rPr>
          <w:b/>
          <w:bCs/>
          <w:noProof/>
          <w:color w:val="7030A0"/>
          <w:sz w:val="32"/>
          <w:szCs w:val="32"/>
        </w:rPr>
        <w:lastRenderedPageBreak/>
        <w:drawing>
          <wp:anchor distT="0" distB="0" distL="114300" distR="114300" simplePos="0" relativeHeight="251678720" behindDoc="0" locked="0" layoutInCell="1" allowOverlap="1" wp14:anchorId="5EA6B4A1" wp14:editId="40B87B4C">
            <wp:simplePos x="0" y="0"/>
            <wp:positionH relativeFrom="margin">
              <wp:align>right</wp:align>
            </wp:positionH>
            <wp:positionV relativeFrom="paragraph">
              <wp:posOffset>298</wp:posOffset>
            </wp:positionV>
            <wp:extent cx="1810512" cy="1371600"/>
            <wp:effectExtent l="0" t="0" r="0" b="0"/>
            <wp:wrapSquare wrapText="bothSides"/>
            <wp:docPr id="28" name="Picture 28" descr="Heart and brai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pc br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512" cy="1371600"/>
                    </a:xfrm>
                    <a:prstGeom prst="rect">
                      <a:avLst/>
                    </a:prstGeom>
                  </pic:spPr>
                </pic:pic>
              </a:graphicData>
            </a:graphic>
            <wp14:sizeRelH relativeFrom="margin">
              <wp14:pctWidth>0</wp14:pctWidth>
            </wp14:sizeRelH>
            <wp14:sizeRelV relativeFrom="margin">
              <wp14:pctHeight>0</wp14:pctHeight>
            </wp14:sizeRelV>
          </wp:anchor>
        </w:drawing>
      </w:r>
      <w:r w:rsidR="00ED0198">
        <w:rPr>
          <w:sz w:val="28"/>
          <w:szCs w:val="28"/>
        </w:rPr>
        <w:t>Lisa Maria Cruz, MHPC Outreach Coordinator</w:t>
      </w:r>
    </w:p>
    <w:p w14:paraId="03626519" w14:textId="40001494" w:rsidR="00ED0198" w:rsidRDefault="00ED0198" w:rsidP="00ED0198">
      <w:pPr>
        <w:rPr>
          <w:sz w:val="28"/>
          <w:szCs w:val="28"/>
        </w:rPr>
      </w:pPr>
    </w:p>
    <w:p w14:paraId="35801630" w14:textId="1B7E8F20" w:rsidR="00ED0198" w:rsidRPr="00ED0198" w:rsidRDefault="00ED0198" w:rsidP="00EB48FE">
      <w:pPr>
        <w:spacing w:before="120"/>
        <w:rPr>
          <w:b/>
          <w:bCs/>
          <w:color w:val="7030A0"/>
          <w:sz w:val="32"/>
          <w:szCs w:val="32"/>
        </w:rPr>
      </w:pPr>
      <w:r w:rsidRPr="00ED0198">
        <w:rPr>
          <w:b/>
          <w:bCs/>
          <w:color w:val="7030A0"/>
          <w:sz w:val="32"/>
          <w:szCs w:val="32"/>
        </w:rPr>
        <w:t>Transition</w:t>
      </w:r>
    </w:p>
    <w:p w14:paraId="0DE00C0D" w14:textId="77777777" w:rsidR="00ED0198" w:rsidRDefault="00ED0198" w:rsidP="009D547E">
      <w:pPr>
        <w:spacing w:line="340" w:lineRule="exact"/>
        <w:rPr>
          <w:sz w:val="28"/>
          <w:szCs w:val="28"/>
        </w:rPr>
      </w:pPr>
    </w:p>
    <w:p w14:paraId="673B15AD" w14:textId="1B841360" w:rsidR="00ED0198" w:rsidRDefault="00ED0198" w:rsidP="009D547E">
      <w:pPr>
        <w:spacing w:line="340" w:lineRule="exact"/>
        <w:rPr>
          <w:sz w:val="28"/>
          <w:szCs w:val="28"/>
        </w:rPr>
      </w:pPr>
      <w:r>
        <w:rPr>
          <w:sz w:val="28"/>
          <w:szCs w:val="28"/>
        </w:rPr>
        <w:t>Cristina lost track of how much time she had spent at the Buffalo Psychiatric Center. The days merely blended into each other. One day was pretty much like any other. She was like an automaton mechanically walking from groups to meals, to bed. Her one bright spot was when she was allowed a short break and could go off grounds to smoke. Dragging on her cigarette was her one solace.</w:t>
      </w:r>
    </w:p>
    <w:p w14:paraId="60BB8E93" w14:textId="77777777" w:rsidR="00ED0198" w:rsidRDefault="00ED0198" w:rsidP="009D547E">
      <w:pPr>
        <w:spacing w:line="340" w:lineRule="exact"/>
        <w:rPr>
          <w:sz w:val="28"/>
          <w:szCs w:val="28"/>
        </w:rPr>
      </w:pPr>
    </w:p>
    <w:p w14:paraId="1659797E" w14:textId="2322705B" w:rsidR="00ED0198" w:rsidRDefault="00ED0198" w:rsidP="009D547E">
      <w:pPr>
        <w:spacing w:line="340" w:lineRule="exact"/>
        <w:rPr>
          <w:sz w:val="28"/>
          <w:szCs w:val="28"/>
        </w:rPr>
      </w:pPr>
      <w:proofErr w:type="gramStart"/>
      <w:r>
        <w:rPr>
          <w:sz w:val="28"/>
          <w:szCs w:val="28"/>
        </w:rPr>
        <w:t>Actually, she</w:t>
      </w:r>
      <w:proofErr w:type="gramEnd"/>
      <w:r>
        <w:rPr>
          <w:sz w:val="28"/>
          <w:szCs w:val="28"/>
        </w:rPr>
        <w:t xml:space="preserve"> did have something else that she turned to for comfort. She loved to read. With whatever free time she had, she used it to devour one book after another. Through the pages of her tomes she escaped into other worlds. Worlds where she could forget that she was living a substandard life. Where she could overlook the fact that almost all her liberties were stolen from her.</w:t>
      </w:r>
    </w:p>
    <w:p w14:paraId="01969352" w14:textId="77777777" w:rsidR="00ED0198" w:rsidRDefault="00ED0198" w:rsidP="009D547E">
      <w:pPr>
        <w:spacing w:line="340" w:lineRule="exact"/>
        <w:rPr>
          <w:sz w:val="28"/>
          <w:szCs w:val="28"/>
        </w:rPr>
      </w:pPr>
    </w:p>
    <w:p w14:paraId="089E5B47" w14:textId="761C6D4D" w:rsidR="00ED0198" w:rsidRDefault="00ED0198" w:rsidP="009D547E">
      <w:pPr>
        <w:spacing w:line="340" w:lineRule="exact"/>
        <w:rPr>
          <w:sz w:val="28"/>
          <w:szCs w:val="28"/>
        </w:rPr>
      </w:pPr>
      <w:r>
        <w:rPr>
          <w:sz w:val="28"/>
          <w:szCs w:val="28"/>
        </w:rPr>
        <w:t>She mostly kept to herself. She tried to make herself as invisible as possible. She didn’t want anyone to notice her. Her hair was unkempt, and her clothes were three sizes too big. She needed a belt to hold up her pants or they would have easily fallen off. She learned that it was far better to be ignored. It was when you were noticed that the real trouble began.</w:t>
      </w:r>
    </w:p>
    <w:p w14:paraId="3E2065E5" w14:textId="77777777" w:rsidR="00ED0198" w:rsidRDefault="00ED0198" w:rsidP="009D547E">
      <w:pPr>
        <w:spacing w:line="340" w:lineRule="exact"/>
        <w:rPr>
          <w:sz w:val="28"/>
          <w:szCs w:val="28"/>
        </w:rPr>
      </w:pPr>
    </w:p>
    <w:p w14:paraId="7BF1E2E2" w14:textId="21753C08" w:rsidR="00ED0198" w:rsidRDefault="00ED0198" w:rsidP="009D547E">
      <w:pPr>
        <w:spacing w:line="340" w:lineRule="exact"/>
        <w:rPr>
          <w:sz w:val="28"/>
          <w:szCs w:val="28"/>
        </w:rPr>
      </w:pPr>
      <w:r>
        <w:rPr>
          <w:sz w:val="28"/>
          <w:szCs w:val="28"/>
        </w:rPr>
        <w:t>When she lived in the outside world, she existed differently. She used to wear make-up, paint her nails, and wear flattering clothes. That changed when she was committed. When she first arrived, she received a lot of attention and she did not like it. The other patients were constantly hitting on her. And so quickly, very quickly her appearance transformed. She stopped caring about how she looked. She strove to appear as undesirable as possible. And eventually it worked, and she was left alone. Which is exactly how she preferred it.</w:t>
      </w:r>
    </w:p>
    <w:p w14:paraId="0999F4C9" w14:textId="77777777" w:rsidR="00ED0198" w:rsidRDefault="00ED0198" w:rsidP="009D547E">
      <w:pPr>
        <w:spacing w:line="340" w:lineRule="exact"/>
        <w:rPr>
          <w:sz w:val="28"/>
          <w:szCs w:val="28"/>
        </w:rPr>
      </w:pPr>
    </w:p>
    <w:p w14:paraId="72508015" w14:textId="702B8795" w:rsidR="00ED0198" w:rsidRDefault="00ED0198" w:rsidP="009D547E">
      <w:pPr>
        <w:spacing w:line="340" w:lineRule="exact"/>
        <w:rPr>
          <w:sz w:val="28"/>
          <w:szCs w:val="28"/>
        </w:rPr>
      </w:pPr>
      <w:r>
        <w:rPr>
          <w:sz w:val="28"/>
          <w:szCs w:val="28"/>
        </w:rPr>
        <w:t xml:space="preserve">Time moved differently inside these walls. The minutes, hours and days dragged by so slowly—more slowly that the slowest snail. Which was why she especially loved to read. As she read, she lost track of time. The hours flew by. At least for a time she was happy and could forget that she is being </w:t>
      </w:r>
      <w:r>
        <w:rPr>
          <w:sz w:val="28"/>
          <w:szCs w:val="28"/>
        </w:rPr>
        <w:lastRenderedPageBreak/>
        <w:t>institutionalized against her will.</w:t>
      </w:r>
    </w:p>
    <w:p w14:paraId="154EA742" w14:textId="77777777" w:rsidR="00ED0198" w:rsidRDefault="00ED0198" w:rsidP="009D547E">
      <w:pPr>
        <w:spacing w:line="340" w:lineRule="exact"/>
        <w:rPr>
          <w:sz w:val="28"/>
          <w:szCs w:val="28"/>
        </w:rPr>
      </w:pPr>
    </w:p>
    <w:p w14:paraId="05734BBF" w14:textId="2C9C3871" w:rsidR="00ED0198" w:rsidRDefault="00ED0198" w:rsidP="009D547E">
      <w:pPr>
        <w:spacing w:line="340" w:lineRule="exact"/>
        <w:rPr>
          <w:sz w:val="28"/>
          <w:szCs w:val="28"/>
        </w:rPr>
      </w:pPr>
      <w:r>
        <w:rPr>
          <w:sz w:val="28"/>
          <w:szCs w:val="28"/>
        </w:rPr>
        <w:t xml:space="preserve">Eventually, that day arrived when she would be able to leave. She was going to be moving in with her mother. That would be a drag. She would much rather live alone, but that wasn’t an option and she </w:t>
      </w:r>
      <w:proofErr w:type="gramStart"/>
      <w:r>
        <w:rPr>
          <w:sz w:val="28"/>
          <w:szCs w:val="28"/>
        </w:rPr>
        <w:t>definitely did</w:t>
      </w:r>
      <w:proofErr w:type="gramEnd"/>
      <w:r>
        <w:rPr>
          <w:sz w:val="28"/>
          <w:szCs w:val="28"/>
        </w:rPr>
        <w:t xml:space="preserve"> not want to live in a group home or one of those hideous single room occupancies.</w:t>
      </w:r>
    </w:p>
    <w:p w14:paraId="332D9DC7" w14:textId="77777777" w:rsidR="00ED0198" w:rsidRDefault="00ED0198" w:rsidP="009D547E">
      <w:pPr>
        <w:spacing w:line="340" w:lineRule="exact"/>
        <w:rPr>
          <w:sz w:val="28"/>
          <w:szCs w:val="28"/>
        </w:rPr>
      </w:pPr>
    </w:p>
    <w:p w14:paraId="780AA864" w14:textId="1AB0A048" w:rsidR="00ED0198" w:rsidRDefault="00ED0198" w:rsidP="009D547E">
      <w:pPr>
        <w:spacing w:line="340" w:lineRule="exact"/>
        <w:rPr>
          <w:sz w:val="28"/>
          <w:szCs w:val="28"/>
        </w:rPr>
      </w:pPr>
      <w:r>
        <w:rPr>
          <w:sz w:val="28"/>
          <w:szCs w:val="28"/>
        </w:rPr>
        <w:t xml:space="preserve">After she was released, the first thing she wanted to do was find a job. She would work two if she had to. She wanted to save enough money to get her own place and return to school. She knew that her mother was going to watch her like a hawk. The thought of it made her feel despair. To be 21 and living with her mom again would be difficult. But she knew that living with her mother, even under these circumstances was much preferable to living there at the BPC. </w:t>
      </w:r>
    </w:p>
    <w:p w14:paraId="4BEB0102" w14:textId="77777777" w:rsidR="00ED0198" w:rsidRDefault="00ED0198" w:rsidP="009D547E">
      <w:pPr>
        <w:spacing w:line="340" w:lineRule="exact"/>
        <w:rPr>
          <w:sz w:val="28"/>
          <w:szCs w:val="28"/>
        </w:rPr>
      </w:pPr>
    </w:p>
    <w:p w14:paraId="11928D29" w14:textId="13AFA4B0" w:rsidR="00ED0198" w:rsidRDefault="00ED0198" w:rsidP="009D547E">
      <w:pPr>
        <w:spacing w:line="340" w:lineRule="exact"/>
        <w:rPr>
          <w:sz w:val="28"/>
          <w:szCs w:val="28"/>
        </w:rPr>
      </w:pPr>
      <w:r>
        <w:rPr>
          <w:sz w:val="28"/>
          <w:szCs w:val="28"/>
        </w:rPr>
        <w:t>The day finally arrived. The day when she was being released.  Her mom came to pick her up and for that she was exceedingly grateful. It was a bright, sunny spring day. With many more bright, sunny spring days to follow. As she was walking off the grounds, she felt her heart fill with immense hope, hope for a better tomorrow.</w:t>
      </w:r>
    </w:p>
    <w:p w14:paraId="3E3E12CB" w14:textId="77777777" w:rsidR="00ED0198" w:rsidRDefault="00ED0198" w:rsidP="009D547E">
      <w:pPr>
        <w:spacing w:line="340" w:lineRule="exact"/>
        <w:rPr>
          <w:sz w:val="28"/>
          <w:szCs w:val="28"/>
        </w:rPr>
      </w:pPr>
    </w:p>
    <w:p w14:paraId="6E63D8B9" w14:textId="229E4697" w:rsidR="00ED0198" w:rsidRDefault="00ED0198" w:rsidP="009D547E">
      <w:pPr>
        <w:spacing w:line="340" w:lineRule="exact"/>
        <w:rPr>
          <w:sz w:val="28"/>
          <w:szCs w:val="28"/>
        </w:rPr>
      </w:pPr>
      <w:r>
        <w:rPr>
          <w:sz w:val="28"/>
          <w:szCs w:val="28"/>
        </w:rPr>
        <w:t>When she arrived home, the first thing on her agenda was to find a job. She wasn’t picky. She figured any job would do. She just needed to start earning her own money. Her mom wasn’t going to charge her rent. Another thing to be grateful about. And her mom wanted to support her in working and getting her own place. She wanted her daughter to be independent and self-sufficient. But she also wanted her daughter to be safe. She encouraged her to work only one job. Although, she was pushing for two. Her mother was aware that living on the outside could be stressful too and she didn’t want her to be overwhelmed.</w:t>
      </w:r>
    </w:p>
    <w:p w14:paraId="077E2F64" w14:textId="77777777" w:rsidR="00ED0198" w:rsidRDefault="00ED0198" w:rsidP="009D547E">
      <w:pPr>
        <w:spacing w:line="340" w:lineRule="exact"/>
        <w:rPr>
          <w:sz w:val="28"/>
          <w:szCs w:val="28"/>
        </w:rPr>
      </w:pPr>
    </w:p>
    <w:p w14:paraId="0EECBE50" w14:textId="32E2D00F" w:rsidR="00ED0198" w:rsidRDefault="00ED0198" w:rsidP="009D547E">
      <w:pPr>
        <w:spacing w:line="340" w:lineRule="exact"/>
        <w:rPr>
          <w:sz w:val="28"/>
          <w:szCs w:val="28"/>
        </w:rPr>
      </w:pPr>
      <w:r>
        <w:rPr>
          <w:sz w:val="28"/>
          <w:szCs w:val="28"/>
        </w:rPr>
        <w:t xml:space="preserve">So, Cristina found a part-time job working at a coffee shop. She worked with other young people and that was kind of cool. She smiled, said hi and was friendly. They chatted about things that didn’t really matter. She didn’t want to </w:t>
      </w:r>
      <w:proofErr w:type="gramStart"/>
      <w:r>
        <w:rPr>
          <w:sz w:val="28"/>
          <w:szCs w:val="28"/>
        </w:rPr>
        <w:t>actually talk</w:t>
      </w:r>
      <w:proofErr w:type="gramEnd"/>
      <w:r>
        <w:rPr>
          <w:sz w:val="28"/>
          <w:szCs w:val="28"/>
        </w:rPr>
        <w:t xml:space="preserve"> to them about anything serious. Serious things are not meant for the ears of these strangers. She confided in her mother about her hopes and dreams. She longed to return to school, earn her bachelor’s </w:t>
      </w:r>
      <w:r>
        <w:rPr>
          <w:sz w:val="28"/>
          <w:szCs w:val="28"/>
        </w:rPr>
        <w:lastRenderedPageBreak/>
        <w:t>and then become a writer. She loved to write, and she had a lot to say. And she was willing to say it to whoever would listen. The mental health system must transform, and she would fight and act in order to make it happen. She vowed deeply in her hear that she will be a catalyst for change!!</w:t>
      </w:r>
    </w:p>
    <w:p w14:paraId="2B4DB245" w14:textId="77777777" w:rsidR="00ED0198" w:rsidRDefault="00ED0198" w:rsidP="009D547E">
      <w:pPr>
        <w:spacing w:line="340" w:lineRule="exact"/>
        <w:rPr>
          <w:sz w:val="28"/>
          <w:szCs w:val="28"/>
        </w:rPr>
      </w:pPr>
    </w:p>
    <w:p w14:paraId="5EBCC52D" w14:textId="77777777" w:rsidR="00ED0198" w:rsidRPr="00D61D8C" w:rsidRDefault="00ED0198" w:rsidP="009D547E">
      <w:pPr>
        <w:spacing w:line="340" w:lineRule="exact"/>
        <w:rPr>
          <w:sz w:val="28"/>
          <w:szCs w:val="28"/>
        </w:rPr>
      </w:pPr>
    </w:p>
    <w:p w14:paraId="6408AE20" w14:textId="6A015DCB" w:rsidR="007E427C" w:rsidRPr="007E427C" w:rsidRDefault="001F7E9F" w:rsidP="007E427C">
      <w:pPr>
        <w:shd w:val="clear" w:color="auto" w:fill="FFFFFF"/>
        <w:outlineLvl w:val="0"/>
        <w:rPr>
          <w:rFonts w:eastAsia="Times New Roman"/>
          <w:b/>
          <w:bCs/>
          <w:color w:val="7030A0"/>
          <w:kern w:val="36"/>
          <w:sz w:val="32"/>
          <w:szCs w:val="32"/>
        </w:rPr>
      </w:pPr>
      <w:r w:rsidRPr="008F3CBC">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28B0CDCF" wp14:editId="4B810B2D">
            <wp:simplePos x="0" y="0"/>
            <wp:positionH relativeFrom="margin">
              <wp:align>right</wp:align>
            </wp:positionH>
            <wp:positionV relativeFrom="paragraph">
              <wp:posOffset>91739</wp:posOffset>
            </wp:positionV>
            <wp:extent cx="2350008" cy="2350008"/>
            <wp:effectExtent l="0" t="0" r="0" b="0"/>
            <wp:wrapSquare wrapText="bothSides"/>
            <wp:docPr id="1" name="Picture 1" descr="Fried Chicken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Ever Fried Chicken Exps Mcmz16 23240 B07 12 3b 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008" cy="2350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27C" w:rsidRPr="007E427C">
        <w:rPr>
          <w:rFonts w:eastAsia="Times New Roman"/>
          <w:b/>
          <w:bCs/>
          <w:color w:val="7030A0"/>
          <w:kern w:val="36"/>
          <w:sz w:val="32"/>
          <w:szCs w:val="32"/>
        </w:rPr>
        <w:t>Best-Ever Fried Chicken</w:t>
      </w:r>
    </w:p>
    <w:p w14:paraId="26E27F64" w14:textId="77777777" w:rsidR="00AC4E39" w:rsidRDefault="00AC4E39" w:rsidP="009D547E">
      <w:pPr>
        <w:spacing w:line="340" w:lineRule="exact"/>
        <w:rPr>
          <w:sz w:val="28"/>
          <w:szCs w:val="28"/>
        </w:rPr>
      </w:pPr>
    </w:p>
    <w:p w14:paraId="3C0CDCAA" w14:textId="4AC935CE" w:rsidR="007E427C" w:rsidRPr="009D547E" w:rsidRDefault="00554D14" w:rsidP="009D547E">
      <w:pPr>
        <w:spacing w:line="340" w:lineRule="exact"/>
        <w:rPr>
          <w:sz w:val="28"/>
          <w:szCs w:val="28"/>
        </w:rPr>
      </w:pPr>
      <w:hyperlink r:id="rId20" w:history="1">
        <w:r w:rsidR="00AC4E39" w:rsidRPr="00C40676">
          <w:rPr>
            <w:rStyle w:val="Hyperlink"/>
            <w:sz w:val="28"/>
            <w:szCs w:val="28"/>
          </w:rPr>
          <w:t>https://www.tasteofhome.com/recipes/best-ever-fried-chicken/</w:t>
        </w:r>
      </w:hyperlink>
    </w:p>
    <w:p w14:paraId="78FDDFF7" w14:textId="4C51A8C1" w:rsidR="00ED0198" w:rsidRPr="009D547E" w:rsidRDefault="00ED0198" w:rsidP="009D547E">
      <w:pPr>
        <w:spacing w:line="340" w:lineRule="exact"/>
        <w:rPr>
          <w:color w:val="202020"/>
          <w:w w:val="95"/>
          <w:sz w:val="28"/>
          <w:szCs w:val="28"/>
        </w:rPr>
      </w:pPr>
    </w:p>
    <w:p w14:paraId="3A30F645" w14:textId="77777777" w:rsidR="00C76B0B" w:rsidRPr="009D547E" w:rsidRDefault="00C76B0B" w:rsidP="009D547E">
      <w:pPr>
        <w:shd w:val="clear" w:color="auto" w:fill="FFFFFF"/>
        <w:spacing w:line="340" w:lineRule="exact"/>
        <w:outlineLvl w:val="1"/>
        <w:rPr>
          <w:rFonts w:eastAsia="Times New Roman"/>
          <w:b/>
          <w:bCs/>
          <w:sz w:val="28"/>
          <w:szCs w:val="28"/>
        </w:rPr>
      </w:pPr>
      <w:r w:rsidRPr="009D547E">
        <w:rPr>
          <w:rFonts w:eastAsia="Times New Roman"/>
          <w:b/>
          <w:bCs/>
          <w:sz w:val="28"/>
          <w:szCs w:val="28"/>
        </w:rPr>
        <w:t>Ingredients</w:t>
      </w:r>
    </w:p>
    <w:p w14:paraId="03648744" w14:textId="77777777" w:rsidR="00C76B0B" w:rsidRPr="009D547E" w:rsidRDefault="00C76B0B" w:rsidP="009D547E">
      <w:pPr>
        <w:shd w:val="clear" w:color="auto" w:fill="FFFFFF"/>
        <w:spacing w:line="340" w:lineRule="exact"/>
        <w:outlineLvl w:val="1"/>
        <w:rPr>
          <w:rFonts w:eastAsia="Times New Roman"/>
          <w:b/>
          <w:bCs/>
          <w:sz w:val="28"/>
          <w:szCs w:val="28"/>
        </w:rPr>
      </w:pPr>
    </w:p>
    <w:p w14:paraId="42A5F925"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1-3/4 cups all-purpose flour</w:t>
      </w:r>
    </w:p>
    <w:p w14:paraId="7453D82E"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1 tablespoon dried thyme</w:t>
      </w:r>
    </w:p>
    <w:p w14:paraId="4F995173"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1 tablespoon paprika</w:t>
      </w:r>
    </w:p>
    <w:p w14:paraId="47D6829E"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2 teaspoons salt</w:t>
      </w:r>
    </w:p>
    <w:p w14:paraId="0B5DB913"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2 teaspoons garlic powder</w:t>
      </w:r>
    </w:p>
    <w:p w14:paraId="2591C0EE"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1 teaspoon pepper</w:t>
      </w:r>
    </w:p>
    <w:p w14:paraId="63A338AF"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1 large egg</w:t>
      </w:r>
    </w:p>
    <w:p w14:paraId="07C283B2"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1/3 cup whole milk</w:t>
      </w:r>
    </w:p>
    <w:p w14:paraId="4C42E947"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2 tablespoons lemon juice</w:t>
      </w:r>
    </w:p>
    <w:p w14:paraId="3DFC29AD"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1 broiler/fryer chicken (3 to 4 pounds), cut up</w:t>
      </w:r>
    </w:p>
    <w:p w14:paraId="0DD7A65F" w14:textId="77777777" w:rsidR="00C76B0B" w:rsidRPr="009D547E" w:rsidRDefault="00C76B0B" w:rsidP="009D547E">
      <w:pPr>
        <w:widowControl/>
        <w:numPr>
          <w:ilvl w:val="0"/>
          <w:numId w:val="5"/>
        </w:numPr>
        <w:pBdr>
          <w:bottom w:val="single" w:sz="6" w:space="4" w:color="EEEEEE"/>
        </w:pBdr>
        <w:shd w:val="clear" w:color="auto" w:fill="FFFFFF"/>
        <w:autoSpaceDE/>
        <w:autoSpaceDN/>
        <w:spacing w:line="340" w:lineRule="exact"/>
        <w:rPr>
          <w:rFonts w:eastAsia="Times New Roman"/>
          <w:sz w:val="28"/>
          <w:szCs w:val="28"/>
        </w:rPr>
      </w:pPr>
      <w:r w:rsidRPr="009D547E">
        <w:rPr>
          <w:rFonts w:eastAsia="Times New Roman"/>
          <w:sz w:val="28"/>
          <w:szCs w:val="28"/>
        </w:rPr>
        <w:t>Oil for deep-fat frying</w:t>
      </w:r>
    </w:p>
    <w:p w14:paraId="251639CB" w14:textId="77777777" w:rsidR="00C76B0B" w:rsidRPr="009D547E" w:rsidRDefault="00C76B0B" w:rsidP="009D547E">
      <w:pPr>
        <w:shd w:val="clear" w:color="auto" w:fill="FFFFFF"/>
        <w:spacing w:line="340" w:lineRule="exact"/>
        <w:outlineLvl w:val="1"/>
        <w:rPr>
          <w:rFonts w:eastAsia="Times New Roman"/>
          <w:b/>
          <w:bCs/>
          <w:sz w:val="28"/>
          <w:szCs w:val="28"/>
        </w:rPr>
      </w:pPr>
    </w:p>
    <w:p w14:paraId="60B3EBD3" w14:textId="77777777" w:rsidR="00C76B0B" w:rsidRPr="009D547E" w:rsidRDefault="00C76B0B" w:rsidP="009D547E">
      <w:pPr>
        <w:shd w:val="clear" w:color="auto" w:fill="FFFFFF"/>
        <w:spacing w:line="340" w:lineRule="exact"/>
        <w:outlineLvl w:val="1"/>
        <w:rPr>
          <w:rFonts w:eastAsia="Times New Roman"/>
          <w:b/>
          <w:bCs/>
          <w:sz w:val="28"/>
          <w:szCs w:val="28"/>
        </w:rPr>
      </w:pPr>
      <w:r w:rsidRPr="009D547E">
        <w:rPr>
          <w:rFonts w:eastAsia="Times New Roman"/>
          <w:b/>
          <w:bCs/>
          <w:sz w:val="28"/>
          <w:szCs w:val="28"/>
        </w:rPr>
        <w:t>Directions</w:t>
      </w:r>
    </w:p>
    <w:p w14:paraId="716AD7A3" w14:textId="77777777" w:rsidR="00C76B0B" w:rsidRPr="009D547E" w:rsidRDefault="00C76B0B" w:rsidP="009D547E">
      <w:pPr>
        <w:shd w:val="clear" w:color="auto" w:fill="FFFFFF"/>
        <w:spacing w:line="340" w:lineRule="exact"/>
        <w:outlineLvl w:val="1"/>
        <w:rPr>
          <w:rFonts w:eastAsia="Times New Roman"/>
          <w:b/>
          <w:bCs/>
          <w:sz w:val="28"/>
          <w:szCs w:val="28"/>
        </w:rPr>
      </w:pPr>
    </w:p>
    <w:p w14:paraId="2ADF8E30" w14:textId="77777777" w:rsidR="00C76B0B" w:rsidRPr="009D547E" w:rsidRDefault="00C76B0B" w:rsidP="009D547E">
      <w:pPr>
        <w:widowControl/>
        <w:numPr>
          <w:ilvl w:val="0"/>
          <w:numId w:val="6"/>
        </w:numPr>
        <w:shd w:val="clear" w:color="auto" w:fill="FFFFFF"/>
        <w:autoSpaceDE/>
        <w:autoSpaceDN/>
        <w:spacing w:line="340" w:lineRule="exact"/>
        <w:rPr>
          <w:rFonts w:eastAsia="Times New Roman"/>
          <w:sz w:val="28"/>
          <w:szCs w:val="28"/>
        </w:rPr>
      </w:pPr>
      <w:r w:rsidRPr="009D547E">
        <w:rPr>
          <w:rFonts w:eastAsia="Times New Roman"/>
          <w:sz w:val="28"/>
          <w:szCs w:val="28"/>
        </w:rPr>
        <w:t>In a shallow bowl, mix the first 6 ingredients. In a separate shallow bowl, whisk egg, milk and lemon juice until blended. Dip chicken in flour mixture to coat all sides; shake off excess. Dip in egg mixture, then again in flour mixture.</w:t>
      </w:r>
    </w:p>
    <w:p w14:paraId="5D5E9895" w14:textId="77777777" w:rsidR="00C76B0B" w:rsidRPr="009D547E" w:rsidRDefault="00C76B0B" w:rsidP="009D547E">
      <w:pPr>
        <w:shd w:val="clear" w:color="auto" w:fill="FFFFFF"/>
        <w:spacing w:line="340" w:lineRule="exact"/>
        <w:ind w:left="720"/>
        <w:rPr>
          <w:rFonts w:eastAsia="Times New Roman"/>
          <w:sz w:val="28"/>
          <w:szCs w:val="28"/>
        </w:rPr>
      </w:pPr>
    </w:p>
    <w:p w14:paraId="11108178" w14:textId="123CDE1E" w:rsidR="00C76B0B" w:rsidRDefault="00C76B0B" w:rsidP="009D547E">
      <w:pPr>
        <w:widowControl/>
        <w:numPr>
          <w:ilvl w:val="0"/>
          <w:numId w:val="6"/>
        </w:numPr>
        <w:shd w:val="clear" w:color="auto" w:fill="FFFFFF"/>
        <w:autoSpaceDE/>
        <w:autoSpaceDN/>
        <w:spacing w:line="340" w:lineRule="exact"/>
        <w:rPr>
          <w:rFonts w:eastAsia="Times New Roman"/>
          <w:sz w:val="28"/>
          <w:szCs w:val="28"/>
        </w:rPr>
      </w:pPr>
      <w:r w:rsidRPr="009D547E">
        <w:rPr>
          <w:rFonts w:eastAsia="Times New Roman"/>
          <w:sz w:val="28"/>
          <w:szCs w:val="28"/>
        </w:rPr>
        <w:t>In an electric skillet or deep fryer, heat oil to 375°. Fry chicken, a few pieces at a time, 6-10 minutes on each side or until golden brown and chicken juices run clear. Drain on paper towels.</w:t>
      </w:r>
    </w:p>
    <w:p w14:paraId="611D908E" w14:textId="77777777" w:rsidR="002C4C42" w:rsidRDefault="002C4C42" w:rsidP="002C4C42">
      <w:pPr>
        <w:pStyle w:val="ListParagraph"/>
        <w:rPr>
          <w:rFonts w:eastAsia="Times New Roman"/>
          <w:sz w:val="28"/>
          <w:szCs w:val="28"/>
        </w:rPr>
      </w:pPr>
    </w:p>
    <w:p w14:paraId="4421D60D" w14:textId="77777777" w:rsidR="002C4C42" w:rsidRPr="009D547E" w:rsidRDefault="002C4C42" w:rsidP="002C4C42">
      <w:pPr>
        <w:widowControl/>
        <w:shd w:val="clear" w:color="auto" w:fill="FFFFFF"/>
        <w:autoSpaceDE/>
        <w:autoSpaceDN/>
        <w:spacing w:line="340" w:lineRule="exact"/>
        <w:ind w:left="360"/>
        <w:rPr>
          <w:rFonts w:eastAsia="Times New Roman"/>
          <w:sz w:val="28"/>
          <w:szCs w:val="28"/>
        </w:rPr>
      </w:pPr>
    </w:p>
    <w:p w14:paraId="59F68277" w14:textId="77777777" w:rsidR="00C76B0B" w:rsidRPr="009D547E" w:rsidRDefault="00C76B0B" w:rsidP="009D547E">
      <w:pPr>
        <w:shd w:val="clear" w:color="auto" w:fill="FFFFFF"/>
        <w:spacing w:line="340" w:lineRule="exact"/>
        <w:outlineLvl w:val="4"/>
        <w:rPr>
          <w:rFonts w:eastAsia="Times New Roman"/>
          <w:b/>
          <w:bCs/>
          <w:sz w:val="28"/>
          <w:szCs w:val="28"/>
        </w:rPr>
      </w:pPr>
      <w:r w:rsidRPr="009D547E">
        <w:rPr>
          <w:rFonts w:eastAsia="Times New Roman"/>
          <w:b/>
          <w:bCs/>
          <w:sz w:val="28"/>
          <w:szCs w:val="28"/>
        </w:rPr>
        <w:lastRenderedPageBreak/>
        <w:t>Nutrition Facts</w:t>
      </w:r>
    </w:p>
    <w:p w14:paraId="60F7F3DC" w14:textId="77777777" w:rsidR="00C76B0B" w:rsidRPr="009D547E" w:rsidRDefault="00C76B0B" w:rsidP="009D547E">
      <w:pPr>
        <w:shd w:val="clear" w:color="auto" w:fill="FFFFFF"/>
        <w:spacing w:line="340" w:lineRule="exact"/>
        <w:outlineLvl w:val="4"/>
        <w:rPr>
          <w:rFonts w:eastAsia="Times New Roman"/>
          <w:b/>
          <w:bCs/>
          <w:sz w:val="28"/>
          <w:szCs w:val="28"/>
        </w:rPr>
      </w:pPr>
    </w:p>
    <w:p w14:paraId="23531697" w14:textId="77777777" w:rsidR="00C76B0B" w:rsidRPr="009D547E" w:rsidRDefault="00C76B0B" w:rsidP="009D547E">
      <w:pPr>
        <w:shd w:val="clear" w:color="auto" w:fill="FFFFFF"/>
        <w:spacing w:line="340" w:lineRule="exact"/>
        <w:rPr>
          <w:rFonts w:eastAsia="Times New Roman"/>
          <w:sz w:val="28"/>
          <w:szCs w:val="28"/>
        </w:rPr>
      </w:pPr>
      <w:r w:rsidRPr="009D547E">
        <w:rPr>
          <w:rFonts w:eastAsia="Times New Roman"/>
          <w:sz w:val="28"/>
          <w:szCs w:val="28"/>
        </w:rPr>
        <w:t>1 serving: 811 calories, 57g fat (9g saturated fat), 176mg cholesterol, 725mg sodium, 26g carbohydrate (2g sugars, 2g fiber), 47g protein.</w:t>
      </w:r>
    </w:p>
    <w:p w14:paraId="73C3D0DF" w14:textId="1AB8E57E" w:rsidR="00C76B0B" w:rsidRPr="009D547E" w:rsidRDefault="00C76B0B" w:rsidP="009D547E">
      <w:pPr>
        <w:spacing w:line="340" w:lineRule="exact"/>
        <w:rPr>
          <w:color w:val="202020"/>
          <w:w w:val="95"/>
          <w:sz w:val="28"/>
          <w:szCs w:val="28"/>
        </w:rPr>
      </w:pPr>
    </w:p>
    <w:p w14:paraId="4248C640" w14:textId="5773E39D" w:rsidR="007972EA" w:rsidRPr="009D547E" w:rsidRDefault="007972EA" w:rsidP="009D547E">
      <w:pPr>
        <w:spacing w:line="340" w:lineRule="exact"/>
        <w:rPr>
          <w:color w:val="202020"/>
          <w:w w:val="95"/>
          <w:sz w:val="28"/>
          <w:szCs w:val="28"/>
        </w:rPr>
      </w:pPr>
    </w:p>
    <w:p w14:paraId="14A74AF7" w14:textId="7FCCA340" w:rsidR="005476D0" w:rsidRPr="009D547E" w:rsidRDefault="005444E5" w:rsidP="009D547E">
      <w:pPr>
        <w:spacing w:line="340" w:lineRule="exact"/>
        <w:rPr>
          <w:sz w:val="28"/>
          <w:szCs w:val="28"/>
        </w:rPr>
      </w:pPr>
      <w:r>
        <w:rPr>
          <w:b/>
          <w:bCs/>
          <w:noProof/>
          <w:color w:val="7030A0"/>
          <w:sz w:val="32"/>
          <w:szCs w:val="32"/>
        </w:rPr>
        <w:drawing>
          <wp:anchor distT="0" distB="0" distL="114300" distR="114300" simplePos="0" relativeHeight="251681792" behindDoc="0" locked="0" layoutInCell="1" allowOverlap="1" wp14:anchorId="08C565E4" wp14:editId="689FBC78">
            <wp:simplePos x="0" y="0"/>
            <wp:positionH relativeFrom="margin">
              <wp:align>right</wp:align>
            </wp:positionH>
            <wp:positionV relativeFrom="paragraph">
              <wp:posOffset>7359</wp:posOffset>
            </wp:positionV>
            <wp:extent cx="2624328" cy="1472184"/>
            <wp:effectExtent l="0" t="0" r="5080" b="0"/>
            <wp:wrapSquare wrapText="bothSides"/>
            <wp:docPr id="29" name="Picture 29" descr="Father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houettes-1082129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328" cy="1472184"/>
                    </a:xfrm>
                    <a:prstGeom prst="rect">
                      <a:avLst/>
                    </a:prstGeom>
                  </pic:spPr>
                </pic:pic>
              </a:graphicData>
            </a:graphic>
            <wp14:sizeRelH relativeFrom="margin">
              <wp14:pctWidth>0</wp14:pctWidth>
            </wp14:sizeRelH>
            <wp14:sizeRelV relativeFrom="margin">
              <wp14:pctHeight>0</wp14:pctHeight>
            </wp14:sizeRelV>
          </wp:anchor>
        </w:drawing>
      </w:r>
      <w:r w:rsidR="005476D0" w:rsidRPr="009D547E">
        <w:rPr>
          <w:sz w:val="28"/>
          <w:szCs w:val="28"/>
        </w:rPr>
        <w:t>Leslie Saunders</w:t>
      </w:r>
    </w:p>
    <w:p w14:paraId="707D1D74" w14:textId="5001DCEC" w:rsidR="005476D0" w:rsidRPr="009D547E" w:rsidRDefault="005476D0" w:rsidP="009D547E">
      <w:pPr>
        <w:spacing w:line="340" w:lineRule="exact"/>
        <w:rPr>
          <w:sz w:val="28"/>
          <w:szCs w:val="28"/>
        </w:rPr>
      </w:pPr>
      <w:r w:rsidRPr="009D547E">
        <w:rPr>
          <w:sz w:val="28"/>
          <w:szCs w:val="28"/>
        </w:rPr>
        <w:t>Peer Support Specialist</w:t>
      </w:r>
    </w:p>
    <w:p w14:paraId="45157520" w14:textId="73CBBDFD" w:rsidR="007972EA" w:rsidRDefault="007972EA" w:rsidP="00BC4D1F">
      <w:pPr>
        <w:spacing w:line="360" w:lineRule="exact"/>
        <w:rPr>
          <w:color w:val="202020"/>
          <w:w w:val="95"/>
          <w:sz w:val="28"/>
          <w:szCs w:val="28"/>
        </w:rPr>
      </w:pPr>
    </w:p>
    <w:p w14:paraId="5C82C51C" w14:textId="52628F69" w:rsidR="009E3A29" w:rsidRPr="009E3A29" w:rsidRDefault="009E3A29" w:rsidP="009E3A29">
      <w:pPr>
        <w:rPr>
          <w:b/>
          <w:bCs/>
          <w:color w:val="7030A0"/>
          <w:sz w:val="32"/>
          <w:szCs w:val="32"/>
        </w:rPr>
      </w:pPr>
      <w:r w:rsidRPr="009E3A29">
        <w:rPr>
          <w:b/>
          <w:bCs/>
          <w:color w:val="7030A0"/>
          <w:sz w:val="32"/>
          <w:szCs w:val="32"/>
        </w:rPr>
        <w:t>The Beginning of Knowing</w:t>
      </w:r>
      <w:r w:rsidR="005444E5">
        <w:rPr>
          <w:b/>
          <w:bCs/>
          <w:color w:val="7030A0"/>
          <w:sz w:val="32"/>
          <w:szCs w:val="32"/>
        </w:rPr>
        <w:br/>
      </w:r>
      <w:r w:rsidRPr="009E3A29">
        <w:rPr>
          <w:b/>
          <w:bCs/>
          <w:color w:val="7030A0"/>
          <w:sz w:val="32"/>
          <w:szCs w:val="32"/>
        </w:rPr>
        <w:t>(What Daddy Is)</w:t>
      </w:r>
    </w:p>
    <w:p w14:paraId="4F4035C8" w14:textId="17FF2BBE" w:rsidR="005476D0" w:rsidRDefault="005476D0" w:rsidP="009D547E">
      <w:pPr>
        <w:spacing w:line="340" w:lineRule="exact"/>
        <w:rPr>
          <w:color w:val="202020"/>
          <w:w w:val="95"/>
          <w:sz w:val="28"/>
          <w:szCs w:val="28"/>
        </w:rPr>
      </w:pPr>
    </w:p>
    <w:p w14:paraId="53EEBFDA" w14:textId="77777777" w:rsidR="00DD6FFE" w:rsidRDefault="00A2360B" w:rsidP="00C57E36">
      <w:pPr>
        <w:spacing w:line="360" w:lineRule="exact"/>
        <w:rPr>
          <w:sz w:val="28"/>
          <w:szCs w:val="28"/>
        </w:rPr>
      </w:pPr>
      <w:r w:rsidRPr="00552B9B">
        <w:rPr>
          <w:sz w:val="28"/>
          <w:szCs w:val="28"/>
        </w:rPr>
        <w:t>The black spandex briefs glistened with sweat as the men</w:t>
      </w:r>
    </w:p>
    <w:p w14:paraId="40B3652C" w14:textId="2E56D323" w:rsidR="0021187F" w:rsidRPr="00552B9B" w:rsidRDefault="0021187F" w:rsidP="00C57E36">
      <w:pPr>
        <w:spacing w:line="360" w:lineRule="exact"/>
        <w:rPr>
          <w:sz w:val="28"/>
          <w:szCs w:val="28"/>
        </w:rPr>
      </w:pPr>
      <w:r w:rsidRPr="00552B9B">
        <w:rPr>
          <w:sz w:val="28"/>
          <w:szCs w:val="28"/>
        </w:rPr>
        <w:t>Body-slammed one another on the padded floor.</w:t>
      </w:r>
    </w:p>
    <w:p w14:paraId="1AE169C0" w14:textId="77777777" w:rsidR="00DD6FFE" w:rsidRDefault="001203C1" w:rsidP="00C57E36">
      <w:pPr>
        <w:spacing w:line="360" w:lineRule="exact"/>
        <w:ind w:left="9"/>
        <w:rPr>
          <w:sz w:val="28"/>
          <w:szCs w:val="28"/>
        </w:rPr>
      </w:pPr>
      <w:r w:rsidRPr="00552B9B">
        <w:rPr>
          <w:sz w:val="28"/>
          <w:szCs w:val="28"/>
        </w:rPr>
        <w:t>Closer to home, the shadows</w:t>
      </w:r>
      <w:r w:rsidR="00E426CC">
        <w:rPr>
          <w:sz w:val="28"/>
          <w:szCs w:val="28"/>
        </w:rPr>
        <w:t xml:space="preserve"> </w:t>
      </w:r>
      <w:r w:rsidR="00E426CC" w:rsidRPr="00552B9B">
        <w:rPr>
          <w:sz w:val="28"/>
          <w:szCs w:val="28"/>
        </w:rPr>
        <w:t>boxed on the walls</w:t>
      </w:r>
      <w:r w:rsidR="00DD6FFE">
        <w:rPr>
          <w:sz w:val="28"/>
          <w:szCs w:val="28"/>
        </w:rPr>
        <w:t xml:space="preserve"> </w:t>
      </w:r>
      <w:proofErr w:type="gramStart"/>
      <w:r w:rsidR="00E426CC" w:rsidRPr="00552B9B">
        <w:rPr>
          <w:sz w:val="28"/>
          <w:szCs w:val="28"/>
        </w:rPr>
        <w:t>In</w:t>
      </w:r>
      <w:proofErr w:type="gramEnd"/>
      <w:r w:rsidR="00E426CC" w:rsidRPr="00552B9B">
        <w:rPr>
          <w:sz w:val="28"/>
          <w:szCs w:val="28"/>
        </w:rPr>
        <w:t xml:space="preserve"> a caricature</w:t>
      </w:r>
      <w:r w:rsidR="004961E8">
        <w:rPr>
          <w:sz w:val="28"/>
          <w:szCs w:val="28"/>
        </w:rPr>
        <w:t xml:space="preserve"> </w:t>
      </w:r>
      <w:r w:rsidR="004961E8" w:rsidRPr="00552B9B">
        <w:rPr>
          <w:sz w:val="28"/>
          <w:szCs w:val="28"/>
        </w:rPr>
        <w:t>of the infamous WWF antics.</w:t>
      </w:r>
    </w:p>
    <w:p w14:paraId="0832BC17" w14:textId="256D7238" w:rsidR="005C0896" w:rsidRDefault="004961E8" w:rsidP="00C57E36">
      <w:pPr>
        <w:spacing w:line="360" w:lineRule="exact"/>
        <w:ind w:left="9"/>
        <w:rPr>
          <w:sz w:val="28"/>
          <w:szCs w:val="28"/>
        </w:rPr>
      </w:pPr>
      <w:r w:rsidRPr="00552B9B">
        <w:rPr>
          <w:sz w:val="28"/>
          <w:szCs w:val="28"/>
        </w:rPr>
        <w:t>In the</w:t>
      </w:r>
      <w:r w:rsidR="00DD6FFE">
        <w:rPr>
          <w:sz w:val="28"/>
          <w:szCs w:val="28"/>
        </w:rPr>
        <w:t xml:space="preserve"> </w:t>
      </w:r>
      <w:r w:rsidR="00760DE7" w:rsidRPr="00552B9B">
        <w:rPr>
          <w:sz w:val="28"/>
          <w:szCs w:val="28"/>
        </w:rPr>
        <w:t>middle of typical Saturday morning drama,</w:t>
      </w:r>
      <w:r w:rsidR="00DD6FFE">
        <w:rPr>
          <w:sz w:val="28"/>
          <w:szCs w:val="28"/>
        </w:rPr>
        <w:t xml:space="preserve"> </w:t>
      </w:r>
    </w:p>
    <w:p w14:paraId="09DAF7EE" w14:textId="77777777" w:rsidR="00DD6FFE" w:rsidRDefault="00F90991" w:rsidP="00C57E36">
      <w:pPr>
        <w:spacing w:line="360" w:lineRule="exact"/>
        <w:ind w:left="9"/>
        <w:rPr>
          <w:sz w:val="28"/>
          <w:szCs w:val="28"/>
        </w:rPr>
      </w:pPr>
      <w:r w:rsidRPr="00552B9B">
        <w:rPr>
          <w:sz w:val="28"/>
          <w:szCs w:val="28"/>
        </w:rPr>
        <w:t>I was resting safely on the girth of my hero.</w:t>
      </w:r>
    </w:p>
    <w:p w14:paraId="1517CB7D" w14:textId="433FAA64" w:rsidR="00DD6FFE" w:rsidRDefault="00F14F43" w:rsidP="00C57E36">
      <w:pPr>
        <w:spacing w:line="360" w:lineRule="exact"/>
        <w:ind w:left="9"/>
        <w:rPr>
          <w:sz w:val="28"/>
          <w:szCs w:val="28"/>
        </w:rPr>
      </w:pPr>
      <w:r w:rsidRPr="00552B9B">
        <w:rPr>
          <w:sz w:val="28"/>
          <w:szCs w:val="28"/>
        </w:rPr>
        <w:t>I nuzzle in the hairs of his chest, hypnotized by the scent of gin, juice and Old Spice.</w:t>
      </w:r>
    </w:p>
    <w:p w14:paraId="7F26ED66" w14:textId="3F7915EA" w:rsidR="00DD6FFE" w:rsidRDefault="00F04C06" w:rsidP="00C57E36">
      <w:pPr>
        <w:spacing w:line="360" w:lineRule="exact"/>
        <w:ind w:left="9"/>
        <w:rPr>
          <w:sz w:val="28"/>
          <w:szCs w:val="28"/>
        </w:rPr>
      </w:pPr>
      <w:r w:rsidRPr="00552B9B">
        <w:rPr>
          <w:sz w:val="28"/>
          <w:szCs w:val="28"/>
        </w:rPr>
        <w:t xml:space="preserve">It is very warm, intoxicating, and I drift </w:t>
      </w:r>
      <w:r w:rsidR="00DD6FFE">
        <w:rPr>
          <w:sz w:val="28"/>
          <w:szCs w:val="28"/>
        </w:rPr>
        <w:t>i</w:t>
      </w:r>
      <w:r w:rsidRPr="00552B9B">
        <w:rPr>
          <w:sz w:val="28"/>
          <w:szCs w:val="28"/>
        </w:rPr>
        <w:t>n and out of sleep.</w:t>
      </w:r>
    </w:p>
    <w:p w14:paraId="76A48112" w14:textId="3A30C6EB" w:rsidR="00021996" w:rsidRPr="00552B9B" w:rsidRDefault="00021996" w:rsidP="00C57E36">
      <w:pPr>
        <w:spacing w:line="360" w:lineRule="exact"/>
        <w:ind w:left="9"/>
        <w:rPr>
          <w:sz w:val="28"/>
          <w:szCs w:val="28"/>
        </w:rPr>
      </w:pPr>
      <w:r w:rsidRPr="00552B9B">
        <w:rPr>
          <w:sz w:val="28"/>
          <w:szCs w:val="28"/>
        </w:rPr>
        <w:t>We move in syncopation.</w:t>
      </w:r>
    </w:p>
    <w:p w14:paraId="7E91AC75" w14:textId="77777777" w:rsidR="005C0896" w:rsidRPr="00552B9B" w:rsidRDefault="005C0896" w:rsidP="00C57E36">
      <w:pPr>
        <w:spacing w:line="360" w:lineRule="exact"/>
        <w:ind w:left="9"/>
        <w:rPr>
          <w:sz w:val="28"/>
          <w:szCs w:val="28"/>
        </w:rPr>
      </w:pPr>
      <w:r w:rsidRPr="00552B9B">
        <w:rPr>
          <w:sz w:val="28"/>
          <w:szCs w:val="28"/>
        </w:rPr>
        <w:t>As I breathe, he breathes. My heart beats his beat.</w:t>
      </w:r>
    </w:p>
    <w:p w14:paraId="3591F80B" w14:textId="5A3C183F" w:rsidR="005C0896" w:rsidRPr="00552B9B" w:rsidRDefault="005C0896" w:rsidP="00C57E36">
      <w:pPr>
        <w:spacing w:line="360" w:lineRule="exact"/>
        <w:ind w:left="9"/>
        <w:rPr>
          <w:sz w:val="28"/>
          <w:szCs w:val="28"/>
        </w:rPr>
      </w:pPr>
      <w:r w:rsidRPr="00552B9B">
        <w:rPr>
          <w:sz w:val="28"/>
          <w:szCs w:val="28"/>
        </w:rPr>
        <w:t>He tells my brother and sister that he is awake and watching the show,</w:t>
      </w:r>
    </w:p>
    <w:p w14:paraId="3BE59B6F" w14:textId="77777777" w:rsidR="005C0896" w:rsidRPr="00552B9B" w:rsidRDefault="005C0896" w:rsidP="00C57E36">
      <w:pPr>
        <w:spacing w:line="360" w:lineRule="exact"/>
        <w:ind w:left="9"/>
        <w:rPr>
          <w:sz w:val="28"/>
          <w:szCs w:val="28"/>
        </w:rPr>
      </w:pPr>
      <w:r w:rsidRPr="00552B9B">
        <w:rPr>
          <w:sz w:val="28"/>
          <w:szCs w:val="28"/>
        </w:rPr>
        <w:t xml:space="preserve">But the rhythm of his breathing bears </w:t>
      </w:r>
      <w:proofErr w:type="gramStart"/>
      <w:r w:rsidRPr="00552B9B">
        <w:rPr>
          <w:sz w:val="28"/>
          <w:szCs w:val="28"/>
        </w:rPr>
        <w:t>witness</w:t>
      </w:r>
      <w:proofErr w:type="gramEnd"/>
      <w:r w:rsidRPr="00552B9B">
        <w:rPr>
          <w:sz w:val="28"/>
          <w:szCs w:val="28"/>
        </w:rPr>
        <w:t xml:space="preserve"> to the fie.</w:t>
      </w:r>
    </w:p>
    <w:p w14:paraId="7288B834" w14:textId="77777777" w:rsidR="005C0896" w:rsidRPr="00552B9B" w:rsidRDefault="005C0896" w:rsidP="00C57E36">
      <w:pPr>
        <w:spacing w:line="360" w:lineRule="exact"/>
        <w:ind w:left="9"/>
        <w:rPr>
          <w:sz w:val="28"/>
          <w:szCs w:val="28"/>
        </w:rPr>
      </w:pPr>
      <w:r w:rsidRPr="00552B9B">
        <w:rPr>
          <w:sz w:val="28"/>
          <w:szCs w:val="28"/>
        </w:rPr>
        <w:t>Arms that are flung toward the east and west,</w:t>
      </w:r>
    </w:p>
    <w:p w14:paraId="020F9CA7" w14:textId="77777777" w:rsidR="005C0896" w:rsidRPr="00552B9B" w:rsidRDefault="005C0896" w:rsidP="00C57E36">
      <w:pPr>
        <w:spacing w:line="360" w:lineRule="exact"/>
        <w:ind w:left="9"/>
        <w:rPr>
          <w:sz w:val="28"/>
          <w:szCs w:val="28"/>
        </w:rPr>
      </w:pPr>
      <w:r w:rsidRPr="00552B9B">
        <w:rPr>
          <w:sz w:val="28"/>
          <w:szCs w:val="28"/>
        </w:rPr>
        <w:t>Occasionally come together to hug his baby girl or softly pat my back.</w:t>
      </w:r>
    </w:p>
    <w:p w14:paraId="2BF96C97" w14:textId="77777777" w:rsidR="005C0896" w:rsidRPr="00552B9B" w:rsidRDefault="005C0896" w:rsidP="00C57E36">
      <w:pPr>
        <w:spacing w:line="360" w:lineRule="exact"/>
        <w:ind w:left="9"/>
        <w:rPr>
          <w:sz w:val="28"/>
          <w:szCs w:val="28"/>
        </w:rPr>
      </w:pPr>
      <w:r w:rsidRPr="00552B9B">
        <w:rPr>
          <w:sz w:val="28"/>
          <w:szCs w:val="28"/>
        </w:rPr>
        <w:t>There, I inhale security and exhale contentment. I know that I am loved.</w:t>
      </w:r>
    </w:p>
    <w:p w14:paraId="1AC79FFF" w14:textId="77777777" w:rsidR="005C0896" w:rsidRPr="00552B9B" w:rsidRDefault="005C0896" w:rsidP="00C57E36">
      <w:pPr>
        <w:spacing w:line="360" w:lineRule="exact"/>
        <w:ind w:left="9"/>
        <w:rPr>
          <w:sz w:val="28"/>
          <w:szCs w:val="28"/>
        </w:rPr>
      </w:pPr>
      <w:r w:rsidRPr="00552B9B">
        <w:rPr>
          <w:sz w:val="28"/>
          <w:szCs w:val="28"/>
        </w:rPr>
        <w:t>Violence surrounds me; children play fighting, the battle on the television.</w:t>
      </w:r>
    </w:p>
    <w:p w14:paraId="7751BA86" w14:textId="77777777" w:rsidR="005C0896" w:rsidRPr="00552B9B" w:rsidRDefault="005C0896" w:rsidP="00C57E36">
      <w:pPr>
        <w:spacing w:line="360" w:lineRule="exact"/>
        <w:ind w:left="9"/>
        <w:rPr>
          <w:sz w:val="28"/>
          <w:szCs w:val="28"/>
        </w:rPr>
      </w:pPr>
      <w:r w:rsidRPr="00552B9B">
        <w:rPr>
          <w:sz w:val="28"/>
          <w:szCs w:val="28"/>
        </w:rPr>
        <w:t xml:space="preserve">Yet I smile while sleeping </w:t>
      </w:r>
      <w:proofErr w:type="gramStart"/>
      <w:r w:rsidRPr="00552B9B">
        <w:rPr>
          <w:sz w:val="28"/>
          <w:szCs w:val="28"/>
        </w:rPr>
        <w:t>in the midst of</w:t>
      </w:r>
      <w:proofErr w:type="gramEnd"/>
      <w:r w:rsidRPr="00552B9B">
        <w:rPr>
          <w:sz w:val="28"/>
          <w:szCs w:val="28"/>
        </w:rPr>
        <w:t xml:space="preserve"> the chaos. I rest, laying on my belly, thumb in my mouth, and my butt in the air on top of my Daddy's stomach.</w:t>
      </w:r>
    </w:p>
    <w:p w14:paraId="156D8C10" w14:textId="77777777" w:rsidR="005C0896" w:rsidRPr="00552B9B" w:rsidRDefault="005C0896" w:rsidP="00C57E36">
      <w:pPr>
        <w:spacing w:line="360" w:lineRule="exact"/>
        <w:ind w:left="9"/>
        <w:rPr>
          <w:sz w:val="28"/>
          <w:szCs w:val="28"/>
        </w:rPr>
      </w:pPr>
      <w:r w:rsidRPr="00552B9B">
        <w:rPr>
          <w:sz w:val="28"/>
          <w:szCs w:val="28"/>
        </w:rPr>
        <w:t>Confidently I smile in my sleep engulfed by a weightless cloud of flesh. I am secure that nothing can harm me.</w:t>
      </w:r>
    </w:p>
    <w:p w14:paraId="26A2EC26" w14:textId="0E595B61" w:rsidR="005C0896" w:rsidRPr="00552B9B" w:rsidRDefault="005C0896" w:rsidP="00C57E36">
      <w:pPr>
        <w:spacing w:line="360" w:lineRule="exact"/>
        <w:rPr>
          <w:sz w:val="28"/>
          <w:szCs w:val="28"/>
        </w:rPr>
      </w:pPr>
      <w:r w:rsidRPr="00552B9B">
        <w:rPr>
          <w:sz w:val="28"/>
          <w:szCs w:val="28"/>
        </w:rPr>
        <w:t xml:space="preserve">My security had nothing to do with external circumstances but everything to </w:t>
      </w:r>
      <w:r w:rsidRPr="00552B9B">
        <w:rPr>
          <w:sz w:val="28"/>
          <w:szCs w:val="28"/>
        </w:rPr>
        <w:lastRenderedPageBreak/>
        <w:t>do with an inner knowing.</w:t>
      </w:r>
    </w:p>
    <w:p w14:paraId="534A3955" w14:textId="215E4C69" w:rsidR="005C0896" w:rsidRDefault="005C0896" w:rsidP="009D547E">
      <w:pPr>
        <w:spacing w:line="340" w:lineRule="exact"/>
        <w:rPr>
          <w:sz w:val="28"/>
          <w:szCs w:val="28"/>
        </w:rPr>
      </w:pPr>
      <w:r w:rsidRPr="00552B9B">
        <w:rPr>
          <w:sz w:val="28"/>
          <w:szCs w:val="28"/>
        </w:rPr>
        <w:t>I know who I am because my father taught me unconditional love, from the inside out.</w:t>
      </w:r>
    </w:p>
    <w:p w14:paraId="053E3C0A" w14:textId="2E6C4056" w:rsidR="003329A5" w:rsidRPr="00552B9B" w:rsidRDefault="003329A5" w:rsidP="009D547E">
      <w:pPr>
        <w:spacing w:line="340" w:lineRule="exact"/>
        <w:rPr>
          <w:sz w:val="28"/>
          <w:szCs w:val="28"/>
        </w:rPr>
      </w:pPr>
    </w:p>
    <w:p w14:paraId="61864F50" w14:textId="4C55F015" w:rsidR="005C0896" w:rsidRPr="00552B9B" w:rsidRDefault="005C0896" w:rsidP="009D547E">
      <w:pPr>
        <w:spacing w:line="340" w:lineRule="exact"/>
        <w:rPr>
          <w:sz w:val="28"/>
          <w:szCs w:val="28"/>
        </w:rPr>
      </w:pPr>
      <w:r w:rsidRPr="00552B9B">
        <w:rPr>
          <w:sz w:val="28"/>
          <w:szCs w:val="28"/>
        </w:rPr>
        <w:t>* *Remember that song that said "...in order to move like this, you have to have confidence." That's my theme song. Can you hear the music when I walk?</w:t>
      </w:r>
    </w:p>
    <w:p w14:paraId="3C42122D" w14:textId="43E4F35D" w:rsidR="00F04C06" w:rsidRPr="00552B9B" w:rsidRDefault="00F04C06" w:rsidP="009D547E">
      <w:pPr>
        <w:spacing w:line="340" w:lineRule="exact"/>
        <w:ind w:left="19"/>
        <w:rPr>
          <w:sz w:val="28"/>
          <w:szCs w:val="28"/>
        </w:rPr>
      </w:pPr>
    </w:p>
    <w:p w14:paraId="5784B0FE" w14:textId="2D164979" w:rsidR="00B11E0C" w:rsidRDefault="00B11E0C" w:rsidP="009D547E">
      <w:pPr>
        <w:spacing w:line="340" w:lineRule="exact"/>
        <w:rPr>
          <w:rFonts w:eastAsia="Lucida Calligraphy"/>
          <w:color w:val="000000" w:themeColor="text1"/>
          <w:sz w:val="28"/>
          <w:szCs w:val="28"/>
        </w:rPr>
      </w:pPr>
    </w:p>
    <w:p w14:paraId="0A17734E" w14:textId="5B8B8E5C" w:rsidR="00B11E0C" w:rsidRDefault="00B11E0C" w:rsidP="009D547E">
      <w:pPr>
        <w:spacing w:line="340" w:lineRule="exact"/>
        <w:rPr>
          <w:rFonts w:eastAsia="Lucida Calligraphy"/>
          <w:color w:val="000000" w:themeColor="text1"/>
          <w:sz w:val="28"/>
          <w:szCs w:val="28"/>
        </w:rPr>
      </w:pPr>
      <w:r w:rsidRPr="0071367F">
        <w:rPr>
          <w:rFonts w:eastAsia="Lucida Calligraphy"/>
          <w:color w:val="000000" w:themeColor="text1"/>
          <w:sz w:val="28"/>
          <w:szCs w:val="28"/>
        </w:rPr>
        <w:t>Naomi Taylor, Peer Support Specialist</w:t>
      </w:r>
    </w:p>
    <w:p w14:paraId="6D6CA78E" w14:textId="13E15463" w:rsidR="00B11E0C" w:rsidRPr="0071367F" w:rsidRDefault="005444E5" w:rsidP="00B11E0C">
      <w:pPr>
        <w:rPr>
          <w:rFonts w:eastAsia="Lucida Calligraphy"/>
          <w:color w:val="000000" w:themeColor="text1"/>
          <w:sz w:val="28"/>
          <w:szCs w:val="28"/>
        </w:rPr>
      </w:pPr>
      <w:r>
        <w:rPr>
          <w:noProof/>
        </w:rPr>
        <w:drawing>
          <wp:anchor distT="0" distB="0" distL="114300" distR="114300" simplePos="0" relativeHeight="251677696" behindDoc="0" locked="0" layoutInCell="1" allowOverlap="1" wp14:anchorId="189A69A4" wp14:editId="466F2232">
            <wp:simplePos x="0" y="0"/>
            <wp:positionH relativeFrom="margin">
              <wp:align>right</wp:align>
            </wp:positionH>
            <wp:positionV relativeFrom="paragraph">
              <wp:posOffset>20320</wp:posOffset>
            </wp:positionV>
            <wp:extent cx="2166620" cy="2066290"/>
            <wp:effectExtent l="228600" t="228600" r="233680" b="219710"/>
            <wp:wrapSquare wrapText="bothSides"/>
            <wp:docPr id="1086174579" name="Picture 1086174579" descr="Healing progr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66620" cy="20662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0AF20FF" w14:textId="6E52A76A" w:rsidR="00B11E0C" w:rsidRPr="00B11E0C" w:rsidRDefault="00B11E0C" w:rsidP="00B11E0C">
      <w:pPr>
        <w:rPr>
          <w:b/>
          <w:bCs/>
          <w:color w:val="7030A0"/>
          <w:sz w:val="32"/>
          <w:szCs w:val="32"/>
        </w:rPr>
      </w:pPr>
      <w:r w:rsidRPr="00B11E0C">
        <w:rPr>
          <w:rFonts w:eastAsia="Times New Roman"/>
          <w:b/>
          <w:bCs/>
          <w:color w:val="7030A0"/>
          <w:sz w:val="32"/>
          <w:szCs w:val="32"/>
        </w:rPr>
        <w:t>The many different paths to recovery-</w:t>
      </w:r>
    </w:p>
    <w:p w14:paraId="1991B02E" w14:textId="77777777" w:rsidR="00B11E0C" w:rsidRPr="0071367F" w:rsidRDefault="00B11E0C" w:rsidP="009D547E">
      <w:pPr>
        <w:spacing w:line="340" w:lineRule="exact"/>
        <w:rPr>
          <w:rFonts w:eastAsia="Times New Roman"/>
          <w:b/>
          <w:bCs/>
          <w:sz w:val="28"/>
          <w:szCs w:val="28"/>
        </w:rPr>
      </w:pPr>
    </w:p>
    <w:p w14:paraId="05208A83" w14:textId="1886E521" w:rsidR="00B11E0C" w:rsidRDefault="00B11E0C" w:rsidP="009D547E">
      <w:pPr>
        <w:spacing w:line="340" w:lineRule="exact"/>
        <w:rPr>
          <w:rFonts w:eastAsia="Times New Roman"/>
          <w:sz w:val="28"/>
          <w:szCs w:val="28"/>
        </w:rPr>
      </w:pPr>
      <w:r w:rsidRPr="004C6C4F">
        <w:rPr>
          <w:rFonts w:eastAsia="Times New Roman"/>
          <w:sz w:val="28"/>
          <w:szCs w:val="28"/>
        </w:rPr>
        <w:t xml:space="preserve">Traveling the path to my own recovery from substance use, I have discovered that the path to recovery is not a straight line. It is more like an unpaved road through uncharted territory. </w:t>
      </w:r>
    </w:p>
    <w:p w14:paraId="0A10E933" w14:textId="77777777" w:rsidR="00B11E0C" w:rsidRPr="004C6C4F" w:rsidRDefault="00B11E0C" w:rsidP="009D547E">
      <w:pPr>
        <w:spacing w:line="340" w:lineRule="exact"/>
        <w:rPr>
          <w:rFonts w:eastAsia="Times New Roman"/>
          <w:sz w:val="28"/>
          <w:szCs w:val="28"/>
        </w:rPr>
      </w:pPr>
    </w:p>
    <w:p w14:paraId="4C6E871A" w14:textId="45CF0492" w:rsidR="00B11E0C" w:rsidRDefault="00B11E0C" w:rsidP="009D547E">
      <w:pPr>
        <w:spacing w:line="340" w:lineRule="exact"/>
        <w:rPr>
          <w:rFonts w:eastAsia="Times New Roman"/>
          <w:color w:val="000000" w:themeColor="text1"/>
          <w:sz w:val="28"/>
          <w:szCs w:val="28"/>
        </w:rPr>
      </w:pPr>
      <w:r w:rsidRPr="004C6C4F">
        <w:rPr>
          <w:rFonts w:eastAsia="Times New Roman"/>
          <w:sz w:val="28"/>
          <w:szCs w:val="28"/>
        </w:rPr>
        <w:t xml:space="preserve">When I started on my journey 8 years ago, there were many barriers in my way. I had lost everything that I had worked towards in my life. My marriage ended, I lost custody of my kids, I was unemployed and homeless. My family didn’t want anything to do with me and I had nowhere to turn. </w:t>
      </w:r>
      <w:r w:rsidRPr="004C6C4F">
        <w:rPr>
          <w:rFonts w:eastAsia="Times New Roman"/>
          <w:color w:val="000000" w:themeColor="text1"/>
          <w:sz w:val="28"/>
          <w:szCs w:val="28"/>
        </w:rPr>
        <w:t>The darkness that I felt was all encompassing.</w:t>
      </w:r>
    </w:p>
    <w:p w14:paraId="31EF33F9" w14:textId="77777777" w:rsidR="00B11E0C" w:rsidRPr="004C6C4F" w:rsidRDefault="00B11E0C" w:rsidP="009D547E">
      <w:pPr>
        <w:spacing w:line="340" w:lineRule="exact"/>
        <w:rPr>
          <w:rFonts w:eastAsia="Times New Roman"/>
          <w:color w:val="000000" w:themeColor="text1"/>
          <w:sz w:val="28"/>
          <w:szCs w:val="28"/>
        </w:rPr>
      </w:pPr>
    </w:p>
    <w:p w14:paraId="4741BD2C" w14:textId="20482361" w:rsidR="00B11E0C" w:rsidRDefault="00B11E0C" w:rsidP="009D547E">
      <w:pPr>
        <w:spacing w:line="340" w:lineRule="exact"/>
        <w:rPr>
          <w:rFonts w:eastAsia="Times New Roman"/>
          <w:color w:val="000000" w:themeColor="text1"/>
          <w:sz w:val="28"/>
          <w:szCs w:val="28"/>
        </w:rPr>
      </w:pPr>
      <w:r w:rsidRPr="004C6C4F">
        <w:rPr>
          <w:rFonts w:eastAsia="Times New Roman"/>
          <w:color w:val="000000" w:themeColor="text1"/>
          <w:sz w:val="28"/>
          <w:szCs w:val="28"/>
        </w:rPr>
        <w:t xml:space="preserve">I stayed with generous friends who allowed me to be in their home if I wasn’t using any substances. I threw myself into anything that promised </w:t>
      </w:r>
      <w:r>
        <w:rPr>
          <w:rFonts w:eastAsia="Times New Roman"/>
          <w:color w:val="000000" w:themeColor="text1"/>
          <w:sz w:val="28"/>
          <w:szCs w:val="28"/>
        </w:rPr>
        <w:t xml:space="preserve">to make </w:t>
      </w:r>
      <w:r w:rsidRPr="004C6C4F">
        <w:rPr>
          <w:rFonts w:eastAsia="Times New Roman"/>
          <w:color w:val="000000" w:themeColor="text1"/>
          <w:sz w:val="28"/>
          <w:szCs w:val="28"/>
        </w:rPr>
        <w:t>me to feel better. I started yoga, went to several 12 step meetings a week, exercised and meditated. I started a raw vegan diet and grew my own food. On the outside it seemed that I was doing great but, on the inside, I was sinking further and further into despair. The darkness was growing and there was nothing I could do to stop it. I started having daily panic attacks and couldn’t sleep for days.</w:t>
      </w:r>
    </w:p>
    <w:p w14:paraId="0A820C72" w14:textId="77777777" w:rsidR="00AF098D" w:rsidRPr="004C6C4F" w:rsidRDefault="00AF098D" w:rsidP="009D547E">
      <w:pPr>
        <w:spacing w:line="340" w:lineRule="exact"/>
        <w:rPr>
          <w:rFonts w:eastAsia="Times New Roman"/>
          <w:color w:val="000000" w:themeColor="text1"/>
          <w:sz w:val="28"/>
          <w:szCs w:val="28"/>
        </w:rPr>
      </w:pPr>
    </w:p>
    <w:p w14:paraId="40031AD3" w14:textId="37BEF242" w:rsidR="00B11E0C" w:rsidRDefault="00B11E0C" w:rsidP="009D547E">
      <w:pPr>
        <w:spacing w:line="340" w:lineRule="exact"/>
        <w:rPr>
          <w:rFonts w:eastAsia="Times New Roman"/>
          <w:color w:val="000000" w:themeColor="text1"/>
          <w:sz w:val="28"/>
          <w:szCs w:val="28"/>
        </w:rPr>
      </w:pPr>
      <w:r w:rsidRPr="004C6C4F">
        <w:rPr>
          <w:rFonts w:eastAsia="Times New Roman"/>
          <w:color w:val="000000" w:themeColor="text1"/>
          <w:sz w:val="28"/>
          <w:szCs w:val="28"/>
        </w:rPr>
        <w:t xml:space="preserve">The pain got so great that I started thinking about ending everything. I </w:t>
      </w:r>
      <w:r w:rsidRPr="004C6C4F">
        <w:rPr>
          <w:rFonts w:eastAsia="Times New Roman"/>
          <w:color w:val="000000" w:themeColor="text1"/>
          <w:sz w:val="28"/>
          <w:szCs w:val="28"/>
        </w:rPr>
        <w:lastRenderedPageBreak/>
        <w:t>couldn’t see a way out of the black that was my reality.</w:t>
      </w:r>
    </w:p>
    <w:p w14:paraId="33609F0D" w14:textId="77777777" w:rsidR="00784A6F" w:rsidRPr="004C6C4F" w:rsidRDefault="00784A6F" w:rsidP="009D547E">
      <w:pPr>
        <w:spacing w:line="340" w:lineRule="exact"/>
        <w:rPr>
          <w:rFonts w:eastAsia="Times New Roman"/>
          <w:color w:val="000000" w:themeColor="text1"/>
          <w:sz w:val="28"/>
          <w:szCs w:val="28"/>
        </w:rPr>
      </w:pPr>
    </w:p>
    <w:p w14:paraId="5228E253" w14:textId="307FB5E7" w:rsidR="00B11E0C" w:rsidRDefault="00B11E0C" w:rsidP="009D547E">
      <w:pPr>
        <w:spacing w:line="340" w:lineRule="exact"/>
        <w:rPr>
          <w:rFonts w:eastAsia="Times New Roman"/>
          <w:color w:val="000000" w:themeColor="text1"/>
          <w:sz w:val="28"/>
          <w:szCs w:val="28"/>
        </w:rPr>
      </w:pPr>
      <w:r w:rsidRPr="004C6C4F">
        <w:rPr>
          <w:rFonts w:eastAsia="Times New Roman"/>
          <w:color w:val="000000" w:themeColor="text1"/>
          <w:sz w:val="28"/>
          <w:szCs w:val="28"/>
        </w:rPr>
        <w:t>Somewhere along the way, I heard someone say, “The only person you have to be honest with is yourself.”</w:t>
      </w:r>
    </w:p>
    <w:p w14:paraId="2E721B50" w14:textId="77777777" w:rsidR="005444E5" w:rsidRPr="004C6C4F" w:rsidRDefault="005444E5" w:rsidP="009D547E">
      <w:pPr>
        <w:spacing w:line="340" w:lineRule="exact"/>
        <w:rPr>
          <w:rFonts w:eastAsia="Times New Roman"/>
          <w:color w:val="000000" w:themeColor="text1"/>
          <w:sz w:val="28"/>
          <w:szCs w:val="28"/>
        </w:rPr>
      </w:pPr>
    </w:p>
    <w:p w14:paraId="057F638C" w14:textId="6A8E8EF9" w:rsidR="00B11E0C" w:rsidRDefault="00B11E0C" w:rsidP="009D547E">
      <w:pPr>
        <w:spacing w:line="340" w:lineRule="exact"/>
        <w:rPr>
          <w:rFonts w:eastAsia="Times New Roman"/>
          <w:color w:val="000000" w:themeColor="text1"/>
          <w:sz w:val="28"/>
          <w:szCs w:val="28"/>
        </w:rPr>
      </w:pPr>
      <w:r w:rsidRPr="004C6C4F">
        <w:rPr>
          <w:rFonts w:eastAsia="Times New Roman"/>
          <w:color w:val="000000" w:themeColor="text1"/>
          <w:sz w:val="28"/>
          <w:szCs w:val="28"/>
        </w:rPr>
        <w:t xml:space="preserve">If I was </w:t>
      </w:r>
      <w:proofErr w:type="gramStart"/>
      <w:r w:rsidRPr="004C6C4F">
        <w:rPr>
          <w:rFonts w:eastAsia="Times New Roman"/>
          <w:color w:val="000000" w:themeColor="text1"/>
          <w:sz w:val="28"/>
          <w:szCs w:val="28"/>
        </w:rPr>
        <w:t>really honest</w:t>
      </w:r>
      <w:proofErr w:type="gramEnd"/>
      <w:r w:rsidRPr="004C6C4F">
        <w:rPr>
          <w:rFonts w:eastAsia="Times New Roman"/>
          <w:color w:val="000000" w:themeColor="text1"/>
          <w:sz w:val="28"/>
          <w:szCs w:val="28"/>
        </w:rPr>
        <w:t xml:space="preserve"> with myself, what I was doing wasn’t working. I was pretending to be fine when I was dying on the inside. I couldn’t stand yoga. Meditation made me dizzy. People in support groups drove me nuts. I wanted a steak, for crying out loud!</w:t>
      </w:r>
    </w:p>
    <w:p w14:paraId="7A0FC829" w14:textId="77777777" w:rsidR="005444E5" w:rsidRPr="004C6C4F" w:rsidRDefault="005444E5" w:rsidP="009D547E">
      <w:pPr>
        <w:spacing w:line="340" w:lineRule="exact"/>
        <w:rPr>
          <w:rFonts w:eastAsia="Times New Roman"/>
          <w:color w:val="000000" w:themeColor="text1"/>
          <w:sz w:val="28"/>
          <w:szCs w:val="28"/>
        </w:rPr>
      </w:pPr>
    </w:p>
    <w:p w14:paraId="031A99BA" w14:textId="4A7EC7B4" w:rsidR="00B11E0C" w:rsidRDefault="00B11E0C" w:rsidP="009D547E">
      <w:pPr>
        <w:spacing w:line="340" w:lineRule="exact"/>
        <w:rPr>
          <w:rFonts w:eastAsia="Times New Roman"/>
          <w:color w:val="000000" w:themeColor="text1"/>
          <w:sz w:val="28"/>
          <w:szCs w:val="28"/>
        </w:rPr>
      </w:pPr>
      <w:r w:rsidRPr="004C6C4F">
        <w:rPr>
          <w:rFonts w:eastAsia="Times New Roman"/>
          <w:color w:val="000000" w:themeColor="text1"/>
          <w:sz w:val="28"/>
          <w:szCs w:val="28"/>
        </w:rPr>
        <w:t>I started looking for the things that would help me, not what other people told me would help. I started telling people my honest feelings, rather than what they wanted to hear. I started to fight to get custody of my kids, even if their dad was not happy with me. I started lifting weights instead of doing yoga. I practiced moving mindfulness instead of trying to meditate. I learned that NO is a complete sentence. I went to different support groups, rather than the traditional 12 step meetings. Slowly, my self-worth and self-esteem started to grow. I found what truly suits me rather than what other people said.</w:t>
      </w:r>
    </w:p>
    <w:p w14:paraId="7CC01323" w14:textId="77777777" w:rsidR="005444E5" w:rsidRPr="004C6C4F" w:rsidRDefault="005444E5" w:rsidP="009D547E">
      <w:pPr>
        <w:spacing w:line="340" w:lineRule="exact"/>
        <w:rPr>
          <w:rFonts w:eastAsia="Times New Roman"/>
          <w:color w:val="000000" w:themeColor="text1"/>
          <w:sz w:val="28"/>
          <w:szCs w:val="28"/>
        </w:rPr>
      </w:pPr>
    </w:p>
    <w:p w14:paraId="2E8819F6" w14:textId="77777777" w:rsidR="00B11E0C" w:rsidRPr="004C6C4F" w:rsidRDefault="00B11E0C" w:rsidP="009D547E">
      <w:pPr>
        <w:spacing w:line="340" w:lineRule="exact"/>
        <w:rPr>
          <w:rFonts w:eastAsia="Times New Roman"/>
          <w:color w:val="000000" w:themeColor="text1"/>
          <w:sz w:val="28"/>
          <w:szCs w:val="28"/>
        </w:rPr>
      </w:pPr>
      <w:r w:rsidRPr="004C6C4F">
        <w:rPr>
          <w:rFonts w:eastAsia="Times New Roman"/>
          <w:color w:val="000000" w:themeColor="text1"/>
          <w:sz w:val="28"/>
          <w:szCs w:val="28"/>
        </w:rPr>
        <w:t>The path to recovery is unique to everyone. There isn’t one-way set-in stone for a person to follow. The journey to find yourself can be a beautiful, incredible experience. Once I was sick and tired of lying to myself, I was able to find my own way. Today I can say that I love myself and my life!</w:t>
      </w:r>
    </w:p>
    <w:p w14:paraId="333DDF0E" w14:textId="6B09293C" w:rsidR="009E3A29" w:rsidRDefault="009E3A29" w:rsidP="009D547E">
      <w:pPr>
        <w:spacing w:line="340" w:lineRule="exact"/>
        <w:rPr>
          <w:color w:val="202020"/>
          <w:w w:val="95"/>
          <w:sz w:val="28"/>
          <w:szCs w:val="28"/>
        </w:rPr>
      </w:pPr>
    </w:p>
    <w:p w14:paraId="597FD882" w14:textId="77777777" w:rsidR="00375CDB" w:rsidRDefault="00375CDB" w:rsidP="009D547E">
      <w:pPr>
        <w:spacing w:line="340" w:lineRule="exact"/>
        <w:rPr>
          <w:color w:val="202020"/>
          <w:w w:val="95"/>
          <w:sz w:val="28"/>
          <w:szCs w:val="28"/>
        </w:rPr>
      </w:pPr>
    </w:p>
    <w:p w14:paraId="51F5F76C" w14:textId="6A13A66E" w:rsidR="00B612CA" w:rsidRDefault="00B612CA" w:rsidP="009D547E">
      <w:pPr>
        <w:spacing w:line="340" w:lineRule="exact"/>
        <w:rPr>
          <w:rStyle w:val="xs1"/>
          <w:rFonts w:eastAsiaTheme="minorEastAsia"/>
          <w:color w:val="000000"/>
          <w:sz w:val="28"/>
          <w:szCs w:val="28"/>
          <w:bdr w:val="none" w:sz="0" w:space="0" w:color="auto" w:frame="1"/>
        </w:rPr>
      </w:pPr>
      <w:r>
        <w:rPr>
          <w:rStyle w:val="xs1"/>
          <w:rFonts w:eastAsiaTheme="minorEastAsia"/>
          <w:color w:val="000000"/>
          <w:sz w:val="28"/>
          <w:szCs w:val="28"/>
          <w:bdr w:val="none" w:sz="0" w:space="0" w:color="auto" w:frame="1"/>
        </w:rPr>
        <w:t>DM</w:t>
      </w:r>
    </w:p>
    <w:p w14:paraId="13ED35F4" w14:textId="309AE6B2" w:rsidR="0053541A" w:rsidRPr="0053541A" w:rsidRDefault="00B612CA" w:rsidP="00EC7260">
      <w:pPr>
        <w:pStyle w:val="xp1"/>
        <w:shd w:val="clear" w:color="auto" w:fill="FFFFFF"/>
        <w:spacing w:after="0" w:afterAutospacing="0"/>
        <w:rPr>
          <w:rStyle w:val="xs1"/>
          <w:rFonts w:ascii="Arial" w:eastAsiaTheme="minorEastAsia" w:hAnsi="Arial" w:cs="Arial"/>
          <w:b/>
          <w:bCs/>
          <w:color w:val="7030A0"/>
          <w:sz w:val="32"/>
          <w:szCs w:val="32"/>
          <w:bdr w:val="none" w:sz="0" w:space="0" w:color="auto" w:frame="1"/>
        </w:rPr>
      </w:pPr>
      <w:r w:rsidRPr="0053541A">
        <w:rPr>
          <w:rStyle w:val="xs1"/>
          <w:rFonts w:ascii="Arial" w:eastAsiaTheme="minorEastAsia" w:hAnsi="Arial" w:cs="Arial"/>
          <w:b/>
          <w:bCs/>
          <w:color w:val="7030A0"/>
          <w:sz w:val="32"/>
          <w:szCs w:val="32"/>
          <w:bdr w:val="none" w:sz="0" w:space="0" w:color="auto" w:frame="1"/>
        </w:rPr>
        <w:t>The sky waxed through shades of Increasingly intense hues.</w:t>
      </w:r>
    </w:p>
    <w:p w14:paraId="705EB314" w14:textId="77777777" w:rsidR="00907483" w:rsidRDefault="00907483" w:rsidP="009D547E">
      <w:pPr>
        <w:pStyle w:val="xp1"/>
        <w:shd w:val="clear" w:color="auto" w:fill="FFFFFF"/>
        <w:spacing w:before="0" w:beforeAutospacing="0" w:after="0" w:afterAutospacing="0" w:line="340" w:lineRule="exact"/>
        <w:rPr>
          <w:rStyle w:val="xs1"/>
          <w:rFonts w:ascii="Arial" w:eastAsiaTheme="minorEastAsia" w:hAnsi="Arial" w:cs="Arial"/>
          <w:color w:val="000000"/>
          <w:sz w:val="28"/>
          <w:szCs w:val="28"/>
          <w:bdr w:val="none" w:sz="0" w:space="0" w:color="auto" w:frame="1"/>
        </w:rPr>
      </w:pPr>
    </w:p>
    <w:p w14:paraId="6421C7E5" w14:textId="22C4BBA0" w:rsidR="00B612CA" w:rsidRDefault="00B612CA" w:rsidP="009D547E">
      <w:pPr>
        <w:pStyle w:val="xp1"/>
        <w:shd w:val="clear" w:color="auto" w:fill="FFFFFF"/>
        <w:spacing w:before="0" w:beforeAutospacing="0" w:after="0" w:afterAutospacing="0" w:line="340" w:lineRule="exact"/>
        <w:rPr>
          <w:rStyle w:val="xs1"/>
          <w:rFonts w:ascii="Arial" w:eastAsiaTheme="minorEastAsia" w:hAnsi="Arial" w:cs="Arial"/>
          <w:color w:val="000000"/>
          <w:sz w:val="28"/>
          <w:szCs w:val="28"/>
          <w:bdr w:val="none" w:sz="0" w:space="0" w:color="auto" w:frame="1"/>
        </w:rPr>
      </w:pPr>
      <w:r w:rsidRPr="00D702E6">
        <w:rPr>
          <w:rStyle w:val="xs1"/>
          <w:rFonts w:ascii="Arial" w:eastAsiaTheme="minorEastAsia" w:hAnsi="Arial" w:cs="Arial"/>
          <w:color w:val="000000"/>
          <w:sz w:val="28"/>
          <w:szCs w:val="28"/>
          <w:bdr w:val="none" w:sz="0" w:space="0" w:color="auto" w:frame="1"/>
        </w:rPr>
        <w:t>I gazed out </w:t>
      </w:r>
      <w:r>
        <w:rPr>
          <w:rStyle w:val="xs1"/>
          <w:rFonts w:ascii="Arial" w:eastAsiaTheme="minorEastAsia" w:hAnsi="Arial" w:cs="Arial"/>
          <w:color w:val="000000"/>
          <w:sz w:val="28"/>
          <w:szCs w:val="28"/>
          <w:bdr w:val="none" w:sz="0" w:space="0" w:color="auto" w:frame="1"/>
        </w:rPr>
        <w:t>the</w:t>
      </w:r>
      <w:r w:rsidRPr="00D702E6">
        <w:rPr>
          <w:rStyle w:val="xapple-converted-space"/>
          <w:rFonts w:ascii="Arial" w:eastAsiaTheme="minorEastAsia" w:hAnsi="Arial" w:cs="Arial"/>
          <w:color w:val="000000"/>
          <w:sz w:val="28"/>
          <w:szCs w:val="28"/>
          <w:bdr w:val="none" w:sz="0" w:space="0" w:color="auto" w:frame="1"/>
        </w:rPr>
        <w:t> </w:t>
      </w:r>
      <w:r w:rsidRPr="00D702E6">
        <w:rPr>
          <w:rStyle w:val="xs1"/>
          <w:rFonts w:ascii="Arial" w:eastAsiaTheme="minorEastAsia" w:hAnsi="Arial" w:cs="Arial"/>
          <w:color w:val="000000"/>
          <w:sz w:val="28"/>
          <w:szCs w:val="28"/>
          <w:bdr w:val="none" w:sz="0" w:space="0" w:color="auto" w:frame="1"/>
        </w:rPr>
        <w:t>window at This beauteous scene, longing for a return to my soul.</w:t>
      </w:r>
    </w:p>
    <w:p w14:paraId="6CE25E46" w14:textId="77777777" w:rsidR="00B612CA" w:rsidRPr="00D702E6" w:rsidRDefault="00B612CA" w:rsidP="009D547E">
      <w:pPr>
        <w:pStyle w:val="xp1"/>
        <w:shd w:val="clear" w:color="auto" w:fill="FFFFFF"/>
        <w:spacing w:before="0" w:beforeAutospacing="0" w:after="0" w:afterAutospacing="0" w:line="340" w:lineRule="exact"/>
        <w:rPr>
          <w:rFonts w:ascii="Arial" w:hAnsi="Arial" w:cs="Arial"/>
          <w:color w:val="201F1E"/>
          <w:sz w:val="28"/>
          <w:szCs w:val="28"/>
        </w:rPr>
      </w:pPr>
    </w:p>
    <w:p w14:paraId="7EFE77FA" w14:textId="6CC91C38" w:rsidR="00B612CA" w:rsidRDefault="00B612CA" w:rsidP="009D547E">
      <w:pPr>
        <w:pStyle w:val="xp2"/>
        <w:shd w:val="clear" w:color="auto" w:fill="FFFFFF"/>
        <w:spacing w:before="0" w:beforeAutospacing="0" w:after="0" w:afterAutospacing="0" w:line="340" w:lineRule="exact"/>
        <w:rPr>
          <w:rStyle w:val="xs1"/>
          <w:rFonts w:ascii="Arial" w:eastAsiaTheme="minorEastAsia" w:hAnsi="Arial" w:cs="Arial"/>
          <w:color w:val="000000"/>
          <w:sz w:val="28"/>
          <w:szCs w:val="28"/>
          <w:bdr w:val="none" w:sz="0" w:space="0" w:color="auto" w:frame="1"/>
        </w:rPr>
      </w:pPr>
      <w:r w:rsidRPr="00D702E6">
        <w:rPr>
          <w:rStyle w:val="xs1"/>
          <w:rFonts w:ascii="Arial" w:eastAsiaTheme="minorEastAsia" w:hAnsi="Arial" w:cs="Arial"/>
          <w:color w:val="000000"/>
          <w:sz w:val="28"/>
          <w:szCs w:val="28"/>
          <w:bdr w:val="none" w:sz="0" w:space="0" w:color="auto" w:frame="1"/>
        </w:rPr>
        <w:t>The connection was severed earlier that spring, with a swift decision that brought separation from self. This brought</w:t>
      </w:r>
      <w:r>
        <w:rPr>
          <w:rStyle w:val="xs1"/>
          <w:rFonts w:ascii="Arial" w:eastAsiaTheme="minorEastAsia" w:hAnsi="Arial" w:cs="Arial"/>
          <w:color w:val="000000"/>
          <w:sz w:val="28"/>
          <w:szCs w:val="28"/>
          <w:bdr w:val="none" w:sz="0" w:space="0" w:color="auto" w:frame="1"/>
        </w:rPr>
        <w:t xml:space="preserve"> </w:t>
      </w:r>
      <w:r w:rsidRPr="00D702E6">
        <w:rPr>
          <w:rStyle w:val="xs1"/>
          <w:rFonts w:ascii="Arial" w:eastAsiaTheme="minorEastAsia" w:hAnsi="Arial" w:cs="Arial"/>
          <w:color w:val="000000"/>
          <w:sz w:val="28"/>
          <w:szCs w:val="28"/>
          <w:bdr w:val="none" w:sz="0" w:space="0" w:color="auto" w:frame="1"/>
        </w:rPr>
        <w:t xml:space="preserve">unending </w:t>
      </w:r>
      <w:proofErr w:type="gramStart"/>
      <w:r w:rsidRPr="00D702E6">
        <w:rPr>
          <w:rStyle w:val="xs1"/>
          <w:rFonts w:ascii="Arial" w:eastAsiaTheme="minorEastAsia" w:hAnsi="Arial" w:cs="Arial"/>
          <w:color w:val="000000"/>
          <w:sz w:val="28"/>
          <w:szCs w:val="28"/>
          <w:bdr w:val="none" w:sz="0" w:space="0" w:color="auto" w:frame="1"/>
        </w:rPr>
        <w:t>pain, and</w:t>
      </w:r>
      <w:proofErr w:type="gramEnd"/>
      <w:r w:rsidRPr="00D702E6">
        <w:rPr>
          <w:rStyle w:val="xs1"/>
          <w:rFonts w:ascii="Arial" w:eastAsiaTheme="minorEastAsia" w:hAnsi="Arial" w:cs="Arial"/>
          <w:color w:val="000000"/>
          <w:sz w:val="28"/>
          <w:szCs w:val="28"/>
          <w:bdr w:val="none" w:sz="0" w:space="0" w:color="auto" w:frame="1"/>
        </w:rPr>
        <w:t xml:space="preserve"> sparked a move to end the connection with the Earth. Rather than be transported to the Heavenly realms, I woke up somewhere else.</w:t>
      </w:r>
    </w:p>
    <w:p w14:paraId="7A4C8B00" w14:textId="77777777" w:rsidR="00B612CA" w:rsidRDefault="00B612CA" w:rsidP="009D547E">
      <w:pPr>
        <w:pStyle w:val="xp2"/>
        <w:shd w:val="clear" w:color="auto" w:fill="FFFFFF"/>
        <w:spacing w:before="0" w:beforeAutospacing="0" w:after="0" w:afterAutospacing="0" w:line="340" w:lineRule="exact"/>
        <w:rPr>
          <w:rStyle w:val="xs1"/>
          <w:rFonts w:ascii="Arial" w:eastAsiaTheme="minorEastAsia" w:hAnsi="Arial" w:cs="Arial"/>
          <w:color w:val="000000"/>
          <w:sz w:val="28"/>
          <w:szCs w:val="28"/>
          <w:bdr w:val="none" w:sz="0" w:space="0" w:color="auto" w:frame="1"/>
        </w:rPr>
      </w:pPr>
    </w:p>
    <w:p w14:paraId="034D9F38" w14:textId="657D662D" w:rsidR="00B612CA" w:rsidRDefault="00B612CA" w:rsidP="009D547E">
      <w:pPr>
        <w:pStyle w:val="xp2"/>
        <w:shd w:val="clear" w:color="auto" w:fill="FFFFFF"/>
        <w:spacing w:before="0" w:beforeAutospacing="0" w:after="0" w:afterAutospacing="0" w:line="340" w:lineRule="exact"/>
        <w:rPr>
          <w:rStyle w:val="xs1"/>
          <w:rFonts w:ascii="Arial" w:eastAsiaTheme="minorEastAsia" w:hAnsi="Arial" w:cs="Arial"/>
          <w:color w:val="000000"/>
          <w:sz w:val="28"/>
          <w:szCs w:val="28"/>
          <w:bdr w:val="none" w:sz="0" w:space="0" w:color="auto" w:frame="1"/>
        </w:rPr>
      </w:pPr>
      <w:r w:rsidRPr="00D702E6">
        <w:rPr>
          <w:rStyle w:val="xs1"/>
          <w:rFonts w:ascii="Arial" w:eastAsiaTheme="minorEastAsia" w:hAnsi="Arial" w:cs="Arial"/>
          <w:color w:val="000000"/>
          <w:sz w:val="28"/>
          <w:szCs w:val="28"/>
          <w:bdr w:val="none" w:sz="0" w:space="0" w:color="auto" w:frame="1"/>
        </w:rPr>
        <w:lastRenderedPageBreak/>
        <w:t>Seeing the glory of God in the sunset at my worst moments helped to see me through the next years of tough growth. I am on a soul journey, after all. </w:t>
      </w:r>
    </w:p>
    <w:p w14:paraId="16C5AAD6" w14:textId="77777777" w:rsidR="00B612CA" w:rsidRDefault="00B612CA" w:rsidP="009D547E">
      <w:pPr>
        <w:pStyle w:val="xp2"/>
        <w:shd w:val="clear" w:color="auto" w:fill="FFFFFF"/>
        <w:spacing w:before="0" w:beforeAutospacing="0" w:after="0" w:afterAutospacing="0" w:line="340" w:lineRule="exact"/>
        <w:rPr>
          <w:rStyle w:val="xs1"/>
          <w:rFonts w:ascii="Arial" w:eastAsiaTheme="minorEastAsia" w:hAnsi="Arial" w:cs="Arial"/>
          <w:color w:val="000000"/>
          <w:sz w:val="28"/>
          <w:szCs w:val="28"/>
          <w:bdr w:val="none" w:sz="0" w:space="0" w:color="auto" w:frame="1"/>
        </w:rPr>
      </w:pPr>
    </w:p>
    <w:p w14:paraId="53E1E250" w14:textId="77777777" w:rsidR="00B612CA" w:rsidRPr="00D702E6" w:rsidRDefault="00B612CA" w:rsidP="009D547E">
      <w:pPr>
        <w:pStyle w:val="xp2"/>
        <w:shd w:val="clear" w:color="auto" w:fill="FFFFFF"/>
        <w:spacing w:before="0" w:beforeAutospacing="0" w:after="0" w:afterAutospacing="0" w:line="340" w:lineRule="exact"/>
        <w:rPr>
          <w:rFonts w:ascii="Arial" w:hAnsi="Arial" w:cs="Arial"/>
          <w:color w:val="201F1E"/>
          <w:sz w:val="28"/>
          <w:szCs w:val="28"/>
        </w:rPr>
      </w:pPr>
      <w:r w:rsidRPr="00D702E6">
        <w:rPr>
          <w:rStyle w:val="xs1"/>
          <w:rFonts w:ascii="Arial" w:eastAsiaTheme="minorEastAsia" w:hAnsi="Arial" w:cs="Arial"/>
          <w:color w:val="000000"/>
          <w:sz w:val="28"/>
          <w:szCs w:val="28"/>
          <w:bdr w:val="none" w:sz="0" w:space="0" w:color="auto" w:frame="1"/>
        </w:rPr>
        <w:t>As I recovered, I did not foresee that later I would lead others down different paths of renewal. </w:t>
      </w:r>
    </w:p>
    <w:p w14:paraId="14CE85F6" w14:textId="7635CC94" w:rsidR="00E45D92" w:rsidRDefault="00E45D92" w:rsidP="009D547E">
      <w:pPr>
        <w:spacing w:line="340" w:lineRule="exact"/>
        <w:rPr>
          <w:color w:val="202020"/>
          <w:w w:val="95"/>
          <w:sz w:val="28"/>
          <w:szCs w:val="28"/>
        </w:rPr>
      </w:pPr>
    </w:p>
    <w:p w14:paraId="08F64673" w14:textId="77777777" w:rsidR="00061C16" w:rsidRDefault="00061C16" w:rsidP="009D547E">
      <w:pPr>
        <w:spacing w:line="340" w:lineRule="exact"/>
        <w:rPr>
          <w:color w:val="202020"/>
          <w:w w:val="95"/>
          <w:sz w:val="28"/>
          <w:szCs w:val="28"/>
        </w:rPr>
      </w:pPr>
    </w:p>
    <w:p w14:paraId="3A855F30" w14:textId="550748CF" w:rsidR="00656ABB" w:rsidRDefault="00656ABB" w:rsidP="00656ABB">
      <w:pPr>
        <w:pStyle w:val="NormalWeb"/>
        <w:shd w:val="clear" w:color="auto" w:fill="FFFFFF"/>
        <w:spacing w:before="0" w:beforeAutospacing="0" w:after="0" w:afterAutospacing="0"/>
        <w:rPr>
          <w:rFonts w:ascii="Arial" w:hAnsi="Arial" w:cs="Arial"/>
          <w:color w:val="201F1E"/>
          <w:sz w:val="28"/>
          <w:szCs w:val="28"/>
        </w:rPr>
      </w:pPr>
      <w:r w:rsidRPr="00C638D1">
        <w:rPr>
          <w:rFonts w:ascii="Arial" w:hAnsi="Arial" w:cs="Arial"/>
          <w:color w:val="201F1E"/>
          <w:sz w:val="28"/>
          <w:szCs w:val="28"/>
        </w:rPr>
        <w:t>DM</w:t>
      </w:r>
    </w:p>
    <w:p w14:paraId="138110EF" w14:textId="77777777" w:rsidR="001C38EB" w:rsidRPr="00C638D1" w:rsidRDefault="001C38EB" w:rsidP="00656ABB">
      <w:pPr>
        <w:pStyle w:val="NormalWeb"/>
        <w:shd w:val="clear" w:color="auto" w:fill="FFFFFF"/>
        <w:spacing w:before="0" w:beforeAutospacing="0" w:after="0" w:afterAutospacing="0"/>
        <w:rPr>
          <w:rFonts w:ascii="Arial" w:hAnsi="Arial" w:cs="Arial"/>
          <w:color w:val="201F1E"/>
          <w:sz w:val="28"/>
          <w:szCs w:val="28"/>
        </w:rPr>
      </w:pPr>
    </w:p>
    <w:p w14:paraId="29A19865" w14:textId="11082BC8" w:rsidR="00656ABB" w:rsidRPr="00656ABB" w:rsidRDefault="00656ABB" w:rsidP="00656ABB">
      <w:pPr>
        <w:pStyle w:val="NormalWeb"/>
        <w:shd w:val="clear" w:color="auto" w:fill="FFFFFF"/>
        <w:spacing w:before="0" w:beforeAutospacing="0" w:after="0" w:afterAutospacing="0"/>
        <w:rPr>
          <w:rFonts w:ascii="Arial" w:hAnsi="Arial" w:cs="Arial"/>
          <w:b/>
          <w:bCs/>
          <w:color w:val="7030A0"/>
          <w:sz w:val="32"/>
          <w:szCs w:val="32"/>
        </w:rPr>
      </w:pPr>
      <w:r w:rsidRPr="00656ABB">
        <w:rPr>
          <w:rFonts w:ascii="Arial" w:hAnsi="Arial" w:cs="Arial"/>
          <w:b/>
          <w:bCs/>
          <w:color w:val="7030A0"/>
          <w:sz w:val="32"/>
          <w:szCs w:val="32"/>
        </w:rPr>
        <w:t>The Essence of Creation</w:t>
      </w:r>
    </w:p>
    <w:p w14:paraId="37601A02" w14:textId="77777777" w:rsidR="00656ABB" w:rsidRPr="00FB4292" w:rsidRDefault="00656ABB" w:rsidP="00656ABB">
      <w:pPr>
        <w:pStyle w:val="NormalWeb"/>
        <w:shd w:val="clear" w:color="auto" w:fill="FFFFFF"/>
        <w:spacing w:before="0" w:beforeAutospacing="0" w:after="0" w:afterAutospacing="0"/>
        <w:rPr>
          <w:rFonts w:ascii="Arial" w:hAnsi="Arial" w:cs="Arial"/>
          <w:color w:val="201F1E"/>
          <w:sz w:val="28"/>
          <w:szCs w:val="28"/>
        </w:rPr>
      </w:pPr>
      <w:r w:rsidRPr="00FB4292">
        <w:rPr>
          <w:rFonts w:ascii="Arial" w:hAnsi="Arial" w:cs="Arial"/>
          <w:color w:val="201F1E"/>
          <w:sz w:val="28"/>
          <w:szCs w:val="28"/>
        </w:rPr>
        <w:t> </w:t>
      </w:r>
    </w:p>
    <w:p w14:paraId="7CD284DB" w14:textId="6A655EBC" w:rsidR="00656ABB" w:rsidRDefault="00656ABB" w:rsidP="00656ABB">
      <w:pPr>
        <w:pStyle w:val="NormalWeb"/>
        <w:shd w:val="clear" w:color="auto" w:fill="FFFFFF"/>
        <w:spacing w:before="0" w:beforeAutospacing="0" w:after="0" w:afterAutospacing="0"/>
        <w:rPr>
          <w:rFonts w:ascii="Arial" w:hAnsi="Arial" w:cs="Arial"/>
          <w:color w:val="201F1E"/>
          <w:sz w:val="28"/>
          <w:szCs w:val="28"/>
        </w:rPr>
      </w:pPr>
      <w:r w:rsidRPr="00FB4292">
        <w:rPr>
          <w:rFonts w:ascii="Arial" w:hAnsi="Arial" w:cs="Arial"/>
          <w:color w:val="201F1E"/>
          <w:sz w:val="28"/>
          <w:szCs w:val="28"/>
        </w:rPr>
        <w:t>Moving that block to create fulfillment is the moon shining into a darkened room.</w:t>
      </w:r>
      <w:r>
        <w:rPr>
          <w:rFonts w:ascii="Arial" w:hAnsi="Arial" w:cs="Arial"/>
          <w:color w:val="201F1E"/>
          <w:sz w:val="28"/>
          <w:szCs w:val="28"/>
        </w:rPr>
        <w:t xml:space="preserve"> </w:t>
      </w:r>
      <w:r w:rsidRPr="00FB4292">
        <w:rPr>
          <w:rFonts w:ascii="Arial" w:hAnsi="Arial" w:cs="Arial"/>
          <w:color w:val="201F1E"/>
          <w:sz w:val="28"/>
          <w:szCs w:val="28"/>
        </w:rPr>
        <w:t>This soul that has hurt from the initial tear from the young self, this is the hurt one.</w:t>
      </w:r>
    </w:p>
    <w:p w14:paraId="4DF03966" w14:textId="77777777" w:rsidR="00656ABB" w:rsidRPr="00FB4292" w:rsidRDefault="00656ABB" w:rsidP="00656ABB">
      <w:pPr>
        <w:pStyle w:val="NormalWeb"/>
        <w:shd w:val="clear" w:color="auto" w:fill="FFFFFF"/>
        <w:spacing w:before="0" w:beforeAutospacing="0" w:after="0" w:afterAutospacing="0"/>
        <w:rPr>
          <w:rFonts w:ascii="Arial" w:hAnsi="Arial" w:cs="Arial"/>
          <w:color w:val="201F1E"/>
          <w:sz w:val="28"/>
          <w:szCs w:val="28"/>
        </w:rPr>
      </w:pPr>
    </w:p>
    <w:p w14:paraId="333FC65D" w14:textId="13D6D580" w:rsidR="00656ABB" w:rsidRDefault="00656ABB" w:rsidP="00656ABB">
      <w:pPr>
        <w:pStyle w:val="NormalWeb"/>
        <w:shd w:val="clear" w:color="auto" w:fill="FFFFFF"/>
        <w:spacing w:before="0" w:beforeAutospacing="0" w:after="0" w:afterAutospacing="0"/>
        <w:rPr>
          <w:rFonts w:ascii="Arial" w:hAnsi="Arial" w:cs="Arial"/>
          <w:color w:val="201F1E"/>
          <w:sz w:val="28"/>
          <w:szCs w:val="28"/>
        </w:rPr>
      </w:pPr>
      <w:r w:rsidRPr="00FB4292">
        <w:rPr>
          <w:rFonts w:ascii="Arial" w:hAnsi="Arial" w:cs="Arial"/>
          <w:color w:val="201F1E"/>
          <w:sz w:val="28"/>
          <w:szCs w:val="28"/>
        </w:rPr>
        <w:t xml:space="preserve">He </w:t>
      </w:r>
      <w:proofErr w:type="gramStart"/>
      <w:r w:rsidRPr="00FB4292">
        <w:rPr>
          <w:rFonts w:ascii="Arial" w:hAnsi="Arial" w:cs="Arial"/>
          <w:color w:val="201F1E"/>
          <w:sz w:val="28"/>
          <w:szCs w:val="28"/>
        </w:rPr>
        <w:t>entered into</w:t>
      </w:r>
      <w:proofErr w:type="gramEnd"/>
      <w:r w:rsidRPr="00FB4292">
        <w:rPr>
          <w:rFonts w:ascii="Arial" w:hAnsi="Arial" w:cs="Arial"/>
          <w:color w:val="201F1E"/>
          <w:sz w:val="28"/>
          <w:szCs w:val="28"/>
        </w:rPr>
        <w:t xml:space="preserve"> the world unprepared, youth tore from his very basis of living.</w:t>
      </w:r>
      <w:r>
        <w:rPr>
          <w:rFonts w:ascii="Arial" w:hAnsi="Arial" w:cs="Arial"/>
          <w:color w:val="201F1E"/>
          <w:sz w:val="28"/>
          <w:szCs w:val="28"/>
        </w:rPr>
        <w:t xml:space="preserve"> </w:t>
      </w:r>
      <w:r w:rsidRPr="00FB4292">
        <w:rPr>
          <w:rFonts w:ascii="Arial" w:hAnsi="Arial" w:cs="Arial"/>
          <w:color w:val="201F1E"/>
          <w:sz w:val="28"/>
          <w:szCs w:val="28"/>
        </w:rPr>
        <w:t>His imagination was reflected in the dawn of a new day with the April sunlight.</w:t>
      </w:r>
      <w:r>
        <w:rPr>
          <w:rFonts w:ascii="Arial" w:hAnsi="Arial" w:cs="Arial"/>
          <w:color w:val="201F1E"/>
          <w:sz w:val="28"/>
          <w:szCs w:val="28"/>
        </w:rPr>
        <w:t xml:space="preserve"> </w:t>
      </w:r>
      <w:r w:rsidRPr="00FB4292">
        <w:rPr>
          <w:rFonts w:ascii="Arial" w:hAnsi="Arial" w:cs="Arial"/>
          <w:color w:val="201F1E"/>
          <w:sz w:val="28"/>
          <w:szCs w:val="28"/>
        </w:rPr>
        <w:t>His belief was in a better tomorrow but not brought into existence for years to come.</w:t>
      </w:r>
    </w:p>
    <w:p w14:paraId="33C94201" w14:textId="77777777" w:rsidR="00656ABB" w:rsidRPr="00FB4292" w:rsidRDefault="00656ABB" w:rsidP="00656ABB">
      <w:pPr>
        <w:pStyle w:val="NormalWeb"/>
        <w:shd w:val="clear" w:color="auto" w:fill="FFFFFF"/>
        <w:spacing w:before="0" w:beforeAutospacing="0" w:after="0" w:afterAutospacing="0"/>
        <w:rPr>
          <w:rFonts w:ascii="Arial" w:hAnsi="Arial" w:cs="Arial"/>
          <w:color w:val="201F1E"/>
          <w:sz w:val="28"/>
          <w:szCs w:val="28"/>
        </w:rPr>
      </w:pPr>
    </w:p>
    <w:p w14:paraId="30A99A8E" w14:textId="4AF5E42C" w:rsidR="00656ABB" w:rsidRPr="00FB4292" w:rsidRDefault="00656ABB" w:rsidP="00656ABB">
      <w:pPr>
        <w:pStyle w:val="NormalWeb"/>
        <w:shd w:val="clear" w:color="auto" w:fill="FFFFFF"/>
        <w:spacing w:before="0" w:beforeAutospacing="0" w:after="0" w:afterAutospacing="0"/>
        <w:rPr>
          <w:rFonts w:ascii="Arial" w:hAnsi="Arial" w:cs="Arial"/>
          <w:color w:val="201F1E"/>
          <w:sz w:val="28"/>
          <w:szCs w:val="28"/>
        </w:rPr>
      </w:pPr>
      <w:r w:rsidRPr="00FB4292">
        <w:rPr>
          <w:rFonts w:ascii="Arial" w:hAnsi="Arial" w:cs="Arial"/>
          <w:color w:val="201F1E"/>
          <w:sz w:val="28"/>
          <w:szCs w:val="28"/>
        </w:rPr>
        <w:t>He was Torn from the self, torn from the basis of his livelihood. Any kind of renewal had to be convinced from the depths of afar.</w:t>
      </w:r>
      <w:r>
        <w:rPr>
          <w:rFonts w:ascii="Arial" w:hAnsi="Arial" w:cs="Arial"/>
          <w:color w:val="201F1E"/>
          <w:sz w:val="28"/>
          <w:szCs w:val="28"/>
        </w:rPr>
        <w:t xml:space="preserve"> </w:t>
      </w:r>
      <w:r w:rsidRPr="00FB4292">
        <w:rPr>
          <w:rFonts w:ascii="Arial" w:hAnsi="Arial" w:cs="Arial"/>
          <w:color w:val="201F1E"/>
          <w:sz w:val="28"/>
          <w:szCs w:val="28"/>
        </w:rPr>
        <w:t>Then, touching base with his reflection on the water, he came to and arose in a new form.</w:t>
      </w:r>
    </w:p>
    <w:p w14:paraId="1E0A6D19" w14:textId="7CEB47BA" w:rsidR="001C38EB" w:rsidRDefault="001C38EB" w:rsidP="00656ABB">
      <w:pPr>
        <w:pStyle w:val="NormalWeb"/>
        <w:shd w:val="clear" w:color="auto" w:fill="FFFFFF"/>
        <w:spacing w:before="0" w:beforeAutospacing="0" w:after="0" w:afterAutospacing="0"/>
        <w:rPr>
          <w:rFonts w:ascii="Arial" w:hAnsi="Arial" w:cs="Arial"/>
          <w:color w:val="201F1E"/>
          <w:sz w:val="28"/>
          <w:szCs w:val="28"/>
        </w:rPr>
      </w:pPr>
    </w:p>
    <w:p w14:paraId="692BB410" w14:textId="77777777" w:rsidR="00061C16" w:rsidRDefault="00061C16" w:rsidP="00656ABB">
      <w:pPr>
        <w:pStyle w:val="NormalWeb"/>
        <w:shd w:val="clear" w:color="auto" w:fill="FFFFFF"/>
        <w:spacing w:before="0" w:beforeAutospacing="0" w:after="0" w:afterAutospacing="0"/>
        <w:rPr>
          <w:rFonts w:ascii="Arial" w:hAnsi="Arial" w:cs="Arial"/>
          <w:color w:val="201F1E"/>
          <w:sz w:val="28"/>
          <w:szCs w:val="28"/>
        </w:rPr>
      </w:pPr>
    </w:p>
    <w:p w14:paraId="554E5BEC" w14:textId="73A50814" w:rsidR="00656ABB" w:rsidRPr="00BA3D21" w:rsidRDefault="008D259C" w:rsidP="00656ABB">
      <w:pPr>
        <w:pStyle w:val="NormalWeb"/>
        <w:shd w:val="clear" w:color="auto" w:fill="FFFFFF"/>
        <w:spacing w:before="0" w:beforeAutospacing="0" w:after="0" w:afterAutospacing="0"/>
        <w:rPr>
          <w:rFonts w:ascii="Arial" w:hAnsi="Arial" w:cs="Arial"/>
          <w:color w:val="201F1E"/>
          <w:sz w:val="28"/>
          <w:szCs w:val="28"/>
        </w:rPr>
      </w:pPr>
      <w:r>
        <w:rPr>
          <w:b/>
          <w:bCs/>
          <w:noProof/>
          <w:color w:val="7030A0"/>
          <w:sz w:val="32"/>
          <w:szCs w:val="32"/>
        </w:rPr>
        <w:drawing>
          <wp:anchor distT="0" distB="0" distL="114300" distR="114300" simplePos="0" relativeHeight="251682816" behindDoc="0" locked="0" layoutInCell="1" allowOverlap="1" wp14:anchorId="52CD36B1" wp14:editId="1D33D736">
            <wp:simplePos x="0" y="0"/>
            <wp:positionH relativeFrom="margin">
              <wp:align>right</wp:align>
            </wp:positionH>
            <wp:positionV relativeFrom="paragraph">
              <wp:posOffset>19871</wp:posOffset>
            </wp:positionV>
            <wp:extent cx="2743200" cy="1828800"/>
            <wp:effectExtent l="0" t="0" r="0" b="0"/>
            <wp:wrapSquare wrapText="bothSides"/>
            <wp:docPr id="32" name="Picture 32" descr="Bird on branch with 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panese-white-eye-6178082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656ABB" w:rsidRPr="00BA3D21">
        <w:rPr>
          <w:rFonts w:ascii="Arial" w:hAnsi="Arial" w:cs="Arial"/>
          <w:color w:val="201F1E"/>
          <w:sz w:val="28"/>
          <w:szCs w:val="28"/>
        </w:rPr>
        <w:t> </w:t>
      </w:r>
      <w:r w:rsidR="00BA3D21" w:rsidRPr="00BA3D21">
        <w:rPr>
          <w:rFonts w:ascii="Arial" w:hAnsi="Arial" w:cs="Arial"/>
          <w:color w:val="201F1E"/>
          <w:sz w:val="28"/>
          <w:szCs w:val="28"/>
        </w:rPr>
        <w:t>Lisa Maria Cruz</w:t>
      </w:r>
    </w:p>
    <w:p w14:paraId="5BA40EBC" w14:textId="77777777" w:rsidR="00985A32" w:rsidRPr="00985A32" w:rsidRDefault="00985A32" w:rsidP="00422870">
      <w:pPr>
        <w:rPr>
          <w:b/>
          <w:bCs/>
          <w:color w:val="7030A0"/>
          <w:sz w:val="28"/>
          <w:szCs w:val="28"/>
        </w:rPr>
      </w:pPr>
    </w:p>
    <w:p w14:paraId="406DBFDB" w14:textId="2EDC7C94" w:rsidR="00422870" w:rsidRPr="00422870" w:rsidRDefault="00422870" w:rsidP="00422870">
      <w:pPr>
        <w:rPr>
          <w:b/>
          <w:bCs/>
          <w:color w:val="7030A0"/>
          <w:sz w:val="32"/>
          <w:szCs w:val="32"/>
        </w:rPr>
      </w:pPr>
      <w:r w:rsidRPr="00422870">
        <w:rPr>
          <w:b/>
          <w:bCs/>
          <w:color w:val="7030A0"/>
          <w:sz w:val="32"/>
          <w:szCs w:val="32"/>
        </w:rPr>
        <w:t>Winter Always Turns to Spring</w:t>
      </w:r>
    </w:p>
    <w:p w14:paraId="1B324E9D" w14:textId="77777777" w:rsidR="00422870" w:rsidRDefault="00422870" w:rsidP="00422870">
      <w:pPr>
        <w:rPr>
          <w:sz w:val="28"/>
          <w:szCs w:val="28"/>
        </w:rPr>
      </w:pPr>
    </w:p>
    <w:p w14:paraId="4D660674" w14:textId="7428EFD0" w:rsidR="00422870" w:rsidRPr="008D259C" w:rsidRDefault="00422870" w:rsidP="00422870">
      <w:pPr>
        <w:rPr>
          <w:spacing w:val="-2"/>
          <w:sz w:val="28"/>
          <w:szCs w:val="28"/>
        </w:rPr>
      </w:pPr>
      <w:r w:rsidRPr="008D259C">
        <w:rPr>
          <w:spacing w:val="-2"/>
          <w:sz w:val="28"/>
          <w:szCs w:val="28"/>
        </w:rPr>
        <w:t xml:space="preserve">It’s March 2021 and I’m already looking forward to Spring. Winters are so long in Buffalo, NY. But as we know, Winter Always Turns to Spring. I just wish that we didn’t have to endure snow showers from November until April, before we get to experience it. Winter is really 6 months long in Buffalo. But because of that when spring and the May flowers come it is that much sweeter. I love Spring and Summer in Buffalo. Those seasons are so wonderful in Western New York. I live </w:t>
      </w:r>
      <w:proofErr w:type="gramStart"/>
      <w:r w:rsidRPr="008D259C">
        <w:rPr>
          <w:spacing w:val="-2"/>
          <w:sz w:val="28"/>
          <w:szCs w:val="28"/>
        </w:rPr>
        <w:t>off of</w:t>
      </w:r>
      <w:proofErr w:type="gramEnd"/>
      <w:r w:rsidRPr="008D259C">
        <w:rPr>
          <w:spacing w:val="-2"/>
          <w:sz w:val="28"/>
          <w:szCs w:val="28"/>
        </w:rPr>
        <w:t xml:space="preserve"> Elmwood </w:t>
      </w:r>
      <w:r w:rsidRPr="008D259C">
        <w:rPr>
          <w:spacing w:val="-2"/>
          <w:sz w:val="28"/>
          <w:szCs w:val="28"/>
        </w:rPr>
        <w:lastRenderedPageBreak/>
        <w:t xml:space="preserve">Avenue and it’s always amazing to see the transformation in the Elmwood Village. You see dozens of people walking along the sidewalks, </w:t>
      </w:r>
      <w:proofErr w:type="gramStart"/>
      <w:r w:rsidRPr="008D259C">
        <w:rPr>
          <w:spacing w:val="-2"/>
          <w:sz w:val="28"/>
          <w:szCs w:val="28"/>
        </w:rPr>
        <w:t>and also</w:t>
      </w:r>
      <w:proofErr w:type="gramEnd"/>
      <w:r w:rsidRPr="008D259C">
        <w:rPr>
          <w:spacing w:val="-2"/>
          <w:sz w:val="28"/>
          <w:szCs w:val="28"/>
        </w:rPr>
        <w:t xml:space="preserve"> see many others enjoying themselves at the outdoor patios. And of course, you see many people happily walking their dogs.</w:t>
      </w:r>
    </w:p>
    <w:p w14:paraId="6184EBF5" w14:textId="77777777" w:rsidR="00422870" w:rsidRPr="00F052D9" w:rsidRDefault="00422870" w:rsidP="00422870">
      <w:pPr>
        <w:rPr>
          <w:sz w:val="28"/>
          <w:szCs w:val="28"/>
        </w:rPr>
      </w:pPr>
    </w:p>
    <w:p w14:paraId="5E127E6F" w14:textId="121903CA" w:rsidR="00422870" w:rsidRDefault="00422870" w:rsidP="00422870">
      <w:pPr>
        <w:rPr>
          <w:sz w:val="28"/>
          <w:szCs w:val="28"/>
        </w:rPr>
      </w:pPr>
      <w:r w:rsidRPr="00F052D9">
        <w:rPr>
          <w:sz w:val="28"/>
          <w:szCs w:val="28"/>
        </w:rPr>
        <w:t xml:space="preserve">I </w:t>
      </w:r>
      <w:r>
        <w:rPr>
          <w:sz w:val="28"/>
          <w:szCs w:val="28"/>
        </w:rPr>
        <w:t xml:space="preserve">received both of my COVID-19 vaccinations at </w:t>
      </w:r>
      <w:r w:rsidRPr="00F052D9">
        <w:rPr>
          <w:sz w:val="28"/>
          <w:szCs w:val="28"/>
        </w:rPr>
        <w:t xml:space="preserve">the Delavan </w:t>
      </w:r>
      <w:proofErr w:type="spellStart"/>
      <w:r w:rsidRPr="00F052D9">
        <w:rPr>
          <w:sz w:val="28"/>
          <w:szCs w:val="28"/>
        </w:rPr>
        <w:t>Grider</w:t>
      </w:r>
      <w:proofErr w:type="spellEnd"/>
      <w:r w:rsidRPr="00F052D9">
        <w:rPr>
          <w:sz w:val="28"/>
          <w:szCs w:val="28"/>
        </w:rPr>
        <w:t xml:space="preserve"> Community Center. </w:t>
      </w:r>
      <w:r>
        <w:rPr>
          <w:sz w:val="28"/>
          <w:szCs w:val="28"/>
        </w:rPr>
        <w:t>After my second shot my arm was a little sore, and I had a slight headache, but other than that I was totally fine</w:t>
      </w:r>
      <w:r w:rsidRPr="00F052D9">
        <w:rPr>
          <w:sz w:val="28"/>
          <w:szCs w:val="28"/>
        </w:rPr>
        <w:t xml:space="preserve">. I am especially looking forward to when spring comes, because I will be fully vaccinated by then. My husband is </w:t>
      </w:r>
      <w:proofErr w:type="gramStart"/>
      <w:r w:rsidRPr="00F052D9">
        <w:rPr>
          <w:sz w:val="28"/>
          <w:szCs w:val="28"/>
        </w:rPr>
        <w:t>definitely happy</w:t>
      </w:r>
      <w:proofErr w:type="gramEnd"/>
      <w:r w:rsidRPr="00F052D9">
        <w:rPr>
          <w:sz w:val="28"/>
          <w:szCs w:val="28"/>
        </w:rPr>
        <w:t xml:space="preserve"> that I received my shot</w:t>
      </w:r>
      <w:r>
        <w:rPr>
          <w:sz w:val="28"/>
          <w:szCs w:val="28"/>
        </w:rPr>
        <w:t>s</w:t>
      </w:r>
      <w:r w:rsidRPr="00F052D9">
        <w:rPr>
          <w:sz w:val="28"/>
          <w:szCs w:val="28"/>
        </w:rPr>
        <w:t>. He received his first and second</w:t>
      </w:r>
      <w:r>
        <w:rPr>
          <w:sz w:val="28"/>
          <w:szCs w:val="28"/>
        </w:rPr>
        <w:t xml:space="preserve"> shots before I did</w:t>
      </w:r>
      <w:r w:rsidRPr="00F052D9">
        <w:rPr>
          <w:sz w:val="28"/>
          <w:szCs w:val="28"/>
        </w:rPr>
        <w:t>. He works for New York State at the Department of Environmental Conservation. The governor asked for state workers to volunteer to help with the vaccination campaign. My husband applied and was selected. Because he is screening people who are receiving their shots, he was able to get his as well.</w:t>
      </w:r>
    </w:p>
    <w:p w14:paraId="64B30E6F" w14:textId="77777777" w:rsidR="00422870" w:rsidRPr="00F052D9" w:rsidRDefault="00422870" w:rsidP="00422870">
      <w:pPr>
        <w:rPr>
          <w:sz w:val="28"/>
          <w:szCs w:val="28"/>
        </w:rPr>
      </w:pPr>
    </w:p>
    <w:p w14:paraId="0689508E" w14:textId="558A246C" w:rsidR="00422870" w:rsidRDefault="00422870" w:rsidP="00422870">
      <w:pPr>
        <w:rPr>
          <w:sz w:val="28"/>
          <w:szCs w:val="28"/>
        </w:rPr>
      </w:pPr>
      <w:r w:rsidRPr="00F052D9">
        <w:rPr>
          <w:sz w:val="28"/>
          <w:szCs w:val="28"/>
        </w:rPr>
        <w:t xml:space="preserve">My husband and I are looking forward to the warm spring weather, the flowers blooming and the longer days of </w:t>
      </w:r>
      <w:r>
        <w:rPr>
          <w:sz w:val="28"/>
          <w:szCs w:val="28"/>
        </w:rPr>
        <w:t>sun</w:t>
      </w:r>
      <w:r w:rsidRPr="00F052D9">
        <w:rPr>
          <w:sz w:val="28"/>
          <w:szCs w:val="28"/>
        </w:rPr>
        <w:t>light. We love and appreciate those long summer nights when the sun set</w:t>
      </w:r>
      <w:r>
        <w:rPr>
          <w:sz w:val="28"/>
          <w:szCs w:val="28"/>
        </w:rPr>
        <w:t>s</w:t>
      </w:r>
      <w:r w:rsidRPr="00F052D9">
        <w:rPr>
          <w:sz w:val="28"/>
          <w:szCs w:val="28"/>
        </w:rPr>
        <w:t xml:space="preserve"> after 8pm. It’s a welcome change after experiencing the long nights of winter. I’m looking forward to new beginnings that are certain to come with the change in weather. As more and more people are getting vaccinated, we can look forward to moving closer and closer towards </w:t>
      </w:r>
      <w:proofErr w:type="gramStart"/>
      <w:r w:rsidRPr="00F052D9">
        <w:rPr>
          <w:sz w:val="28"/>
          <w:szCs w:val="28"/>
        </w:rPr>
        <w:t>some kind of normalcy</w:t>
      </w:r>
      <w:proofErr w:type="gramEnd"/>
      <w:r w:rsidRPr="00F052D9">
        <w:rPr>
          <w:sz w:val="28"/>
          <w:szCs w:val="28"/>
        </w:rPr>
        <w:t xml:space="preserve">. I’m hoping at some point to return to my Indian buffet days. Myself, my husband, and our friends have a long-standing tradition of going out for Indian food at India Star on lazy Sunday afternoons. We’ve been getting Indian buffet there for over twenty years. My husband and I </w:t>
      </w:r>
      <w:proofErr w:type="gramStart"/>
      <w:r w:rsidRPr="00F052D9">
        <w:rPr>
          <w:sz w:val="28"/>
          <w:szCs w:val="28"/>
        </w:rPr>
        <w:t>actually met</w:t>
      </w:r>
      <w:proofErr w:type="gramEnd"/>
      <w:r w:rsidRPr="00F052D9">
        <w:rPr>
          <w:sz w:val="28"/>
          <w:szCs w:val="28"/>
        </w:rPr>
        <w:t xml:space="preserve"> at Indian buffet. We’ve been married almost 19 years. Our anniversary is on May 25</w:t>
      </w:r>
      <w:r w:rsidRPr="00F052D9">
        <w:rPr>
          <w:sz w:val="28"/>
          <w:szCs w:val="28"/>
          <w:vertAlign w:val="superscript"/>
        </w:rPr>
        <w:t>th</w:t>
      </w:r>
      <w:r w:rsidRPr="00F052D9">
        <w:rPr>
          <w:sz w:val="28"/>
          <w:szCs w:val="28"/>
        </w:rPr>
        <w:t>. Yet, another reason to look forward to spring!!</w:t>
      </w:r>
    </w:p>
    <w:p w14:paraId="2FA42B16" w14:textId="77777777" w:rsidR="00422870" w:rsidRPr="00F052D9" w:rsidRDefault="00422870" w:rsidP="00422870">
      <w:pPr>
        <w:rPr>
          <w:sz w:val="28"/>
          <w:szCs w:val="28"/>
        </w:rPr>
      </w:pPr>
    </w:p>
    <w:p w14:paraId="5CE3FE19" w14:textId="5180ABFC" w:rsidR="00422870" w:rsidRDefault="00422870" w:rsidP="00422870">
      <w:pPr>
        <w:rPr>
          <w:sz w:val="28"/>
          <w:szCs w:val="28"/>
        </w:rPr>
      </w:pPr>
      <w:r w:rsidRPr="00F052D9">
        <w:rPr>
          <w:sz w:val="28"/>
          <w:szCs w:val="28"/>
        </w:rPr>
        <w:t xml:space="preserve">With the warmer weather, my husband and I will be able to pick up sailing again. We took lessons last summer. He’s much better at sailing than I am. Although, he grew up with an uncle who had a sailboat and he’s </w:t>
      </w:r>
      <w:r>
        <w:rPr>
          <w:sz w:val="28"/>
          <w:szCs w:val="28"/>
        </w:rPr>
        <w:t>constantly</w:t>
      </w:r>
      <w:r w:rsidRPr="00F052D9">
        <w:rPr>
          <w:sz w:val="28"/>
          <w:szCs w:val="28"/>
        </w:rPr>
        <w:t xml:space="preserve"> watching sailing videos online. He’s fascinated with sailing. Which is good for me, because he can help me </w:t>
      </w:r>
      <w:r>
        <w:rPr>
          <w:sz w:val="28"/>
          <w:szCs w:val="28"/>
        </w:rPr>
        <w:t xml:space="preserve">to </w:t>
      </w:r>
      <w:r w:rsidRPr="00F052D9">
        <w:rPr>
          <w:sz w:val="28"/>
          <w:szCs w:val="28"/>
        </w:rPr>
        <w:t>become a better sailor.</w:t>
      </w:r>
    </w:p>
    <w:p w14:paraId="5052BD96" w14:textId="77777777" w:rsidR="00422870" w:rsidRPr="00F052D9" w:rsidRDefault="00422870" w:rsidP="00422870">
      <w:pPr>
        <w:rPr>
          <w:sz w:val="28"/>
          <w:szCs w:val="28"/>
        </w:rPr>
      </w:pPr>
    </w:p>
    <w:p w14:paraId="3A294321" w14:textId="206C8191" w:rsidR="00656ABB" w:rsidRDefault="00422870" w:rsidP="00422870">
      <w:pPr>
        <w:rPr>
          <w:sz w:val="28"/>
          <w:szCs w:val="28"/>
        </w:rPr>
      </w:pPr>
      <w:r w:rsidRPr="00F052D9">
        <w:rPr>
          <w:sz w:val="28"/>
          <w:szCs w:val="28"/>
        </w:rPr>
        <w:t xml:space="preserve">I’m also looking forward to Lake Effect Artisan Ice Cream opening on Hertel Avenue. They close for the fall and winter, but re-open every spring. They have delicious ice cream in a multitude of flavors. It’s walking distance from where I work, so I’m looking forward to getting an ice cream there on my </w:t>
      </w:r>
      <w:r w:rsidRPr="00F052D9">
        <w:rPr>
          <w:sz w:val="28"/>
          <w:szCs w:val="28"/>
        </w:rPr>
        <w:lastRenderedPageBreak/>
        <w:t>lunch hour. There are many things to look forward to in Buffalo with the coming of spring and warmer weather</w:t>
      </w:r>
      <w:r>
        <w:rPr>
          <w:sz w:val="28"/>
          <w:szCs w:val="28"/>
        </w:rPr>
        <w:t xml:space="preserve">. Because we have long, saturnine winters we get to experience profound joy when </w:t>
      </w:r>
      <w:r w:rsidR="00BA3D21">
        <w:rPr>
          <w:sz w:val="28"/>
          <w:szCs w:val="28"/>
        </w:rPr>
        <w:t>spring finally arrives.</w:t>
      </w:r>
    </w:p>
    <w:p w14:paraId="7DB36A65" w14:textId="5BE1D5FA" w:rsidR="00E24CA5" w:rsidRDefault="00E24CA5" w:rsidP="00422870"/>
    <w:p w14:paraId="01DAAFCA" w14:textId="77777777" w:rsidR="00E24CA5" w:rsidRPr="00FB4292" w:rsidRDefault="00E24CA5" w:rsidP="00422870"/>
    <w:p w14:paraId="4F51F0DA" w14:textId="670592E9" w:rsidR="00352A00" w:rsidRPr="007C40B9" w:rsidRDefault="008D259C" w:rsidP="008D259C">
      <w:pPr>
        <w:spacing w:line="360" w:lineRule="exact"/>
        <w:rPr>
          <w:color w:val="201F1E"/>
          <w:sz w:val="28"/>
          <w:szCs w:val="28"/>
        </w:rPr>
      </w:pPr>
      <w:r>
        <w:rPr>
          <w:b/>
          <w:bCs/>
          <w:noProof/>
          <w:color w:val="7030A0"/>
          <w:sz w:val="32"/>
          <w:szCs w:val="32"/>
        </w:rPr>
        <w:drawing>
          <wp:anchor distT="0" distB="0" distL="114300" distR="114300" simplePos="0" relativeHeight="251683840" behindDoc="1" locked="0" layoutInCell="1" allowOverlap="1" wp14:anchorId="2D69C36F" wp14:editId="59A1F24A">
            <wp:simplePos x="0" y="0"/>
            <wp:positionH relativeFrom="margin">
              <wp:posOffset>3200400</wp:posOffset>
            </wp:positionH>
            <wp:positionV relativeFrom="paragraph">
              <wp:posOffset>59018</wp:posOffset>
            </wp:positionV>
            <wp:extent cx="2737913" cy="1709928"/>
            <wp:effectExtent l="0" t="0" r="5715" b="5080"/>
            <wp:wrapSquare wrapText="bothSides"/>
            <wp:docPr id="33" name="Picture 33" descr="American flag and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terans-day-4653841_19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7913" cy="1709928"/>
                    </a:xfrm>
                    <a:prstGeom prst="rect">
                      <a:avLst/>
                    </a:prstGeom>
                  </pic:spPr>
                </pic:pic>
              </a:graphicData>
            </a:graphic>
            <wp14:sizeRelV relativeFrom="margin">
              <wp14:pctHeight>0</wp14:pctHeight>
            </wp14:sizeRelV>
          </wp:anchor>
        </w:drawing>
      </w:r>
      <w:r w:rsidR="00352A00" w:rsidRPr="007C40B9">
        <w:rPr>
          <w:color w:val="201F1E"/>
          <w:sz w:val="28"/>
          <w:szCs w:val="28"/>
        </w:rPr>
        <w:t>Terry McGuire, MS</w:t>
      </w:r>
    </w:p>
    <w:p w14:paraId="1591BEDA" w14:textId="77777777" w:rsidR="00352A00" w:rsidRPr="00430DCC" w:rsidRDefault="00352A00" w:rsidP="00352A00">
      <w:pPr>
        <w:pStyle w:val="NormalWeb"/>
        <w:shd w:val="clear" w:color="auto" w:fill="FFFFFF"/>
        <w:spacing w:before="0" w:beforeAutospacing="0" w:after="0" w:afterAutospacing="0"/>
        <w:rPr>
          <w:rFonts w:ascii="Arial" w:hAnsi="Arial" w:cs="Arial"/>
          <w:color w:val="201F1E"/>
          <w:sz w:val="28"/>
          <w:szCs w:val="28"/>
        </w:rPr>
      </w:pPr>
      <w:r w:rsidRPr="00430DCC">
        <w:rPr>
          <w:rFonts w:ascii="Arial" w:hAnsi="Arial" w:cs="Arial"/>
          <w:color w:val="201F1E"/>
          <w:sz w:val="28"/>
          <w:szCs w:val="28"/>
        </w:rPr>
        <w:t>Acting Public Affairs Officer</w:t>
      </w:r>
    </w:p>
    <w:p w14:paraId="13537B01" w14:textId="700F33E8" w:rsidR="00352A00" w:rsidRPr="00430DCC" w:rsidRDefault="00352A00" w:rsidP="00352A00">
      <w:pPr>
        <w:pStyle w:val="NormalWeb"/>
        <w:shd w:val="clear" w:color="auto" w:fill="FFFFFF"/>
        <w:spacing w:before="0" w:beforeAutospacing="0" w:after="0" w:afterAutospacing="0"/>
        <w:rPr>
          <w:rFonts w:ascii="Arial" w:hAnsi="Arial" w:cs="Arial"/>
          <w:color w:val="201F1E"/>
          <w:sz w:val="28"/>
          <w:szCs w:val="28"/>
        </w:rPr>
      </w:pPr>
      <w:r w:rsidRPr="00430DCC">
        <w:rPr>
          <w:rFonts w:ascii="Arial" w:hAnsi="Arial" w:cs="Arial"/>
          <w:color w:val="201F1E"/>
          <w:sz w:val="28"/>
          <w:szCs w:val="28"/>
        </w:rPr>
        <w:t>VA Western New York Healthcare System</w:t>
      </w:r>
    </w:p>
    <w:p w14:paraId="04A2859F" w14:textId="227828F6" w:rsidR="00352A00" w:rsidRPr="00430DCC" w:rsidRDefault="00352A00" w:rsidP="00352A00">
      <w:pPr>
        <w:pStyle w:val="NormalWeb"/>
        <w:shd w:val="clear" w:color="auto" w:fill="FFFFFF"/>
        <w:spacing w:before="0" w:beforeAutospacing="0" w:after="0" w:afterAutospacing="0"/>
        <w:rPr>
          <w:rFonts w:ascii="Arial" w:hAnsi="Arial" w:cs="Arial"/>
          <w:color w:val="201F1E"/>
          <w:sz w:val="28"/>
          <w:szCs w:val="28"/>
        </w:rPr>
      </w:pPr>
      <w:r w:rsidRPr="00430DCC">
        <w:rPr>
          <w:rFonts w:ascii="Arial" w:hAnsi="Arial" w:cs="Arial"/>
          <w:color w:val="201F1E"/>
          <w:sz w:val="28"/>
          <w:szCs w:val="28"/>
        </w:rPr>
        <w:t>3495 Bailey Ave</w:t>
      </w:r>
      <w:r>
        <w:rPr>
          <w:rFonts w:ascii="Arial" w:hAnsi="Arial" w:cs="Arial"/>
          <w:color w:val="201F1E"/>
          <w:sz w:val="28"/>
          <w:szCs w:val="28"/>
        </w:rPr>
        <w:t>.</w:t>
      </w:r>
      <w:r w:rsidRPr="00430DCC">
        <w:rPr>
          <w:rFonts w:ascii="Arial" w:hAnsi="Arial" w:cs="Arial"/>
          <w:color w:val="201F1E"/>
          <w:sz w:val="28"/>
          <w:szCs w:val="28"/>
        </w:rPr>
        <w:t>, Room 1102</w:t>
      </w:r>
    </w:p>
    <w:p w14:paraId="69ECD756" w14:textId="01A7FC4E" w:rsidR="00352A00" w:rsidRPr="00430DCC" w:rsidRDefault="00352A00" w:rsidP="00352A00">
      <w:pPr>
        <w:pStyle w:val="NormalWeb"/>
        <w:shd w:val="clear" w:color="auto" w:fill="FFFFFF"/>
        <w:spacing w:before="0" w:beforeAutospacing="0" w:after="0" w:afterAutospacing="0"/>
        <w:rPr>
          <w:rFonts w:ascii="Arial" w:hAnsi="Arial" w:cs="Arial"/>
          <w:color w:val="201F1E"/>
          <w:sz w:val="28"/>
          <w:szCs w:val="28"/>
        </w:rPr>
      </w:pPr>
      <w:r w:rsidRPr="00430DCC">
        <w:rPr>
          <w:rFonts w:ascii="Arial" w:hAnsi="Arial" w:cs="Arial"/>
          <w:color w:val="201F1E"/>
          <w:sz w:val="28"/>
          <w:szCs w:val="28"/>
        </w:rPr>
        <w:t>Buffalo, NY 14215</w:t>
      </w:r>
    </w:p>
    <w:p w14:paraId="37A56715" w14:textId="5E49295F" w:rsidR="00352A00" w:rsidRDefault="00352A00" w:rsidP="00352A00">
      <w:pPr>
        <w:pStyle w:val="NormalWeb"/>
        <w:shd w:val="clear" w:color="auto" w:fill="FFFFFF"/>
        <w:spacing w:before="0" w:beforeAutospacing="0" w:after="0" w:afterAutospacing="0"/>
        <w:rPr>
          <w:rFonts w:ascii="Arial" w:hAnsi="Arial" w:cs="Arial"/>
          <w:b/>
          <w:bCs/>
          <w:color w:val="201F1E"/>
          <w:sz w:val="36"/>
          <w:szCs w:val="36"/>
        </w:rPr>
      </w:pPr>
    </w:p>
    <w:p w14:paraId="2164609A" w14:textId="252388A0" w:rsidR="00352A00" w:rsidRPr="00352A00" w:rsidRDefault="00352A00" w:rsidP="00352A00">
      <w:pPr>
        <w:pStyle w:val="NormalWeb"/>
        <w:shd w:val="clear" w:color="auto" w:fill="FFFFFF"/>
        <w:spacing w:before="0" w:beforeAutospacing="0" w:after="0" w:afterAutospacing="0"/>
        <w:rPr>
          <w:rFonts w:ascii="Arial" w:hAnsi="Arial" w:cs="Arial"/>
          <w:b/>
          <w:bCs/>
          <w:color w:val="7030A0"/>
          <w:sz w:val="32"/>
          <w:szCs w:val="32"/>
        </w:rPr>
      </w:pPr>
      <w:r w:rsidRPr="00352A00">
        <w:rPr>
          <w:rFonts w:ascii="Arial" w:hAnsi="Arial" w:cs="Arial"/>
          <w:b/>
          <w:bCs/>
          <w:color w:val="7030A0"/>
          <w:sz w:val="32"/>
          <w:szCs w:val="32"/>
        </w:rPr>
        <w:t>Community Profile on the Veteran’s Administration</w:t>
      </w:r>
    </w:p>
    <w:p w14:paraId="22DAB1D7" w14:textId="77777777" w:rsidR="00352A00" w:rsidRDefault="00352A00" w:rsidP="00352A00">
      <w:pPr>
        <w:pStyle w:val="NormalWeb"/>
        <w:shd w:val="clear" w:color="auto" w:fill="FFFFFF"/>
        <w:spacing w:before="0" w:beforeAutospacing="0" w:after="0" w:afterAutospacing="0"/>
        <w:rPr>
          <w:rFonts w:ascii="Arial" w:hAnsi="Arial" w:cs="Arial"/>
          <w:b/>
          <w:bCs/>
          <w:color w:val="201F1E"/>
          <w:sz w:val="28"/>
          <w:szCs w:val="28"/>
        </w:rPr>
      </w:pPr>
    </w:p>
    <w:p w14:paraId="73100172" w14:textId="77777777" w:rsidR="00352A00" w:rsidRPr="00430DCC" w:rsidRDefault="00352A00" w:rsidP="00352A00">
      <w:pPr>
        <w:pStyle w:val="NormalWeb"/>
        <w:shd w:val="clear" w:color="auto" w:fill="FFFFFF"/>
        <w:spacing w:before="0" w:beforeAutospacing="0" w:after="0" w:afterAutospacing="0"/>
        <w:rPr>
          <w:rFonts w:ascii="Arial" w:hAnsi="Arial" w:cs="Arial"/>
          <w:color w:val="201F1E"/>
          <w:sz w:val="28"/>
          <w:szCs w:val="28"/>
        </w:rPr>
      </w:pPr>
      <w:r w:rsidRPr="00430DCC">
        <w:rPr>
          <w:rFonts w:ascii="Arial" w:hAnsi="Arial" w:cs="Arial"/>
          <w:color w:val="201F1E"/>
          <w:sz w:val="28"/>
          <w:szCs w:val="28"/>
          <w:bdr w:val="none" w:sz="0" w:space="0" w:color="auto" w:frame="1"/>
        </w:rPr>
        <w:t>We serve Veterans to help them re-establish their lives and put them back on track. We help them in their recovery from mental health issues, alcohol, drugs and homelessness through a process of change in which an individual can achieve abstinence and improved health, wellness and to live a better quality of life. Those involved are VA’s Certified Peer Support Specialist’s like Manny Welch, MHC for Acute Psych Inpatient/Outpatient and Substance Abuse. Manny helps assist and advocate for Veterans to find recovery and support. </w:t>
      </w:r>
      <w:r w:rsidRPr="00430DCC">
        <w:rPr>
          <w:rFonts w:ascii="Arial" w:hAnsi="Arial" w:cs="Arial"/>
          <w:sz w:val="28"/>
          <w:szCs w:val="28"/>
          <w:bdr w:val="none" w:sz="0" w:space="0" w:color="auto" w:frame="1"/>
        </w:rPr>
        <w:t>Led by Edwin Gadson, </w:t>
      </w:r>
      <w:r w:rsidRPr="00430DCC">
        <w:rPr>
          <w:rFonts w:ascii="Arial" w:hAnsi="Arial" w:cs="Arial"/>
          <w:color w:val="201F1E"/>
          <w:sz w:val="28"/>
          <w:szCs w:val="28"/>
          <w:bdr w:val="none" w:sz="0" w:space="0" w:color="auto" w:frame="1"/>
        </w:rPr>
        <w:t>our PTSD Residential Program can also help veterans take back control of their lives by supporting and building a sense of wellness and making all participants aware of every available service. Additionally, Cole Johnson, VA Homeless Program, can assist with the HUD-VASH program, allowing stable housing options for Veterans and advising housing coalition groups how to best help Veterans in maintaining healthy lifestyles. Lastly, Terrence Sloan from the PRRC (Psycho-Social Rehabilitation and Recovery Center) can assist with suicide prevention efforts to motivate and help connect veterans to various community organizations and services.</w:t>
      </w:r>
    </w:p>
    <w:p w14:paraId="5FF4C826" w14:textId="77777777" w:rsidR="00663A0F" w:rsidRDefault="00930CFE" w:rsidP="00BC4D1F">
      <w:pPr>
        <w:spacing w:line="360" w:lineRule="exact"/>
        <w:rPr>
          <w:color w:val="202020"/>
          <w:w w:val="95"/>
          <w:sz w:val="28"/>
          <w:szCs w:val="28"/>
        </w:rPr>
      </w:pPr>
      <w:r>
        <w:rPr>
          <w:color w:val="202020"/>
          <w:w w:val="95"/>
          <w:sz w:val="28"/>
          <w:szCs w:val="28"/>
        </w:rPr>
        <w:br w:type="page"/>
      </w:r>
    </w:p>
    <w:p w14:paraId="55EE4B15" w14:textId="0F5F8EC5" w:rsidR="00411A0A" w:rsidRDefault="00411A0A" w:rsidP="00BC4D1F">
      <w:pPr>
        <w:spacing w:line="360" w:lineRule="exact"/>
        <w:rPr>
          <w:color w:val="202020"/>
          <w:w w:val="95"/>
          <w:sz w:val="28"/>
          <w:szCs w:val="28"/>
        </w:rPr>
        <w:sectPr w:rsidR="00411A0A" w:rsidSect="00825263">
          <w:footerReference w:type="default" r:id="rId25"/>
          <w:headerReference w:type="first" r:id="rId26"/>
          <w:footerReference w:type="first" r:id="rId27"/>
          <w:type w:val="continuous"/>
          <w:pgSz w:w="12240" w:h="15840" w:code="1"/>
          <w:pgMar w:top="1440" w:right="1440" w:bottom="1440" w:left="1440" w:header="720" w:footer="720" w:gutter="0"/>
          <w:pgNumType w:start="1"/>
          <w:cols w:space="720"/>
          <w:titlePg/>
          <w:docGrid w:linePitch="360"/>
        </w:sectPr>
      </w:pPr>
      <w:bookmarkStart w:id="1" w:name="_GoBack"/>
      <w:bookmarkEnd w:id="1"/>
    </w:p>
    <w:p w14:paraId="083CD92E" w14:textId="1CCF409B" w:rsidR="00930CFE" w:rsidRDefault="00930CFE" w:rsidP="00BC4D1F">
      <w:pPr>
        <w:spacing w:line="360" w:lineRule="exact"/>
        <w:rPr>
          <w:color w:val="202020"/>
          <w:w w:val="95"/>
          <w:sz w:val="28"/>
          <w:szCs w:val="28"/>
        </w:rPr>
      </w:pPr>
    </w:p>
    <w:p w14:paraId="4DE4E7DE" w14:textId="77777777" w:rsidR="00F26D1D" w:rsidRDefault="00554D14">
      <w:pPr>
        <w:rPr>
          <w:sz w:val="2"/>
          <w:szCs w:val="2"/>
        </w:rPr>
      </w:pPr>
      <w:r>
        <w:pict w14:anchorId="166B908D">
          <v:group id="_x0000_s1027" style="position:absolute;margin-left:0;margin-top:0;width:612pt;height:616.95pt;z-index:-251630592;mso-position-horizontal-relative:page;mso-position-vertical-relative:page" coordsize="12240,1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20;top:437;width:10410;height:11820">
              <v:imagedata r:id="rId28" o:title=""/>
            </v:shape>
            <v:shape id="_x0000_s1029" type="#_x0000_t75" style="position:absolute;left:920;top:437;width:10410;height:11400">
              <v:imagedata r:id="rId29" o:title=""/>
            </v:shape>
            <v:shape id="_x0000_s1030" style="position:absolute;left:5468;width:6772;height:6763" coordorigin="5468" coordsize="6772,6763" path="m5468,r6772,l12240,6763,5468,xe" fillcolor="#11dad9" stroked="f">
              <v:path arrowok="t"/>
            </v:shape>
            <v:shape id="_x0000_s1031" style="position:absolute;top:173;width:12199;height:12165" coordorigin=",174" coordsize="12199,12165" path="m12199,12339l,12339,,174,12199,12339xe" fillcolor="#fa1301" stroked="f">
              <v:path arrowok="t"/>
            </v:shape>
            <w10:wrap anchorx="page" anchory="page"/>
          </v:group>
        </w:pict>
      </w:r>
      <w:r>
        <w:pict w14:anchorId="37952812">
          <v:rect id="_x0000_s1032" style="position:absolute;margin-left:0;margin-top:736.15pt;width:612pt;height:55.85pt;z-index:-251629568;mso-position-horizontal-relative:page;mso-position-vertical-relative:page" fillcolor="black" stroked="f">
            <w10:wrap anchorx="page" anchory="page"/>
          </v:rect>
        </w:pict>
      </w:r>
      <w:r w:rsidR="00F26D1D">
        <w:rPr>
          <w:noProof/>
        </w:rPr>
        <w:drawing>
          <wp:anchor distT="0" distB="0" distL="0" distR="0" simplePos="0" relativeHeight="251687936" behindDoc="1" locked="0" layoutInCell="1" allowOverlap="1" wp14:anchorId="2AD068F7" wp14:editId="185789B3">
            <wp:simplePos x="0" y="0"/>
            <wp:positionH relativeFrom="page">
              <wp:posOffset>584791</wp:posOffset>
            </wp:positionH>
            <wp:positionV relativeFrom="page">
              <wp:posOffset>8065483</wp:posOffset>
            </wp:positionV>
            <wp:extent cx="3238499" cy="962024"/>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0" cstate="print"/>
                    <a:stretch>
                      <a:fillRect/>
                    </a:stretch>
                  </pic:blipFill>
                  <pic:spPr>
                    <a:xfrm>
                      <a:off x="0" y="0"/>
                      <a:ext cx="3238499" cy="962024"/>
                    </a:xfrm>
                    <a:prstGeom prst="rect">
                      <a:avLst/>
                    </a:prstGeom>
                  </pic:spPr>
                </pic:pic>
              </a:graphicData>
            </a:graphic>
          </wp:anchor>
        </w:drawing>
      </w:r>
      <w:r w:rsidR="00F26D1D">
        <w:rPr>
          <w:noProof/>
        </w:rPr>
        <w:drawing>
          <wp:anchor distT="0" distB="0" distL="0" distR="0" simplePos="0" relativeHeight="251688960" behindDoc="1" locked="0" layoutInCell="1" allowOverlap="1" wp14:anchorId="714A53D1" wp14:editId="4B7E772E">
            <wp:simplePos x="0" y="0"/>
            <wp:positionH relativeFrom="page">
              <wp:posOffset>4341250</wp:posOffset>
            </wp:positionH>
            <wp:positionV relativeFrom="page">
              <wp:posOffset>8065483</wp:posOffset>
            </wp:positionV>
            <wp:extent cx="2857499" cy="962024"/>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1" cstate="print"/>
                    <a:stretch>
                      <a:fillRect/>
                    </a:stretch>
                  </pic:blipFill>
                  <pic:spPr>
                    <a:xfrm>
                      <a:off x="0" y="0"/>
                      <a:ext cx="2857499" cy="962024"/>
                    </a:xfrm>
                    <a:prstGeom prst="rect">
                      <a:avLst/>
                    </a:prstGeom>
                  </pic:spPr>
                </pic:pic>
              </a:graphicData>
            </a:graphic>
          </wp:anchor>
        </w:drawing>
      </w:r>
      <w:r>
        <w:pict w14:anchorId="702F12E0">
          <v:shapetype id="_x0000_t202" coordsize="21600,21600" o:spt="202" path="m,l,21600r21600,l21600,xe">
            <v:stroke joinstyle="miter"/>
            <v:path gradientshapeok="t" o:connecttype="rect"/>
          </v:shapetype>
          <v:shape id="_x0000_s1033" type="#_x0000_t202" style="position:absolute;margin-left:393.55pt;margin-top:55.4pt;width:193.2pt;height:68.75pt;z-index:-251626496;mso-position-horizontal-relative:page;mso-position-vertical-relative:page" filled="f" stroked="f">
            <v:textbox style="mso-next-textbox:#_x0000_s1033" inset="0,0,0,0">
              <w:txbxContent>
                <w:p w14:paraId="491362DF" w14:textId="77777777" w:rsidR="00F26D1D" w:rsidRDefault="00F26D1D">
                  <w:pPr>
                    <w:spacing w:before="27" w:line="667" w:lineRule="exact"/>
                    <w:ind w:right="17"/>
                    <w:jc w:val="right"/>
                    <w:rPr>
                      <w:rFonts w:ascii="Tahoma"/>
                      <w:b/>
                      <w:sz w:val="60"/>
                    </w:rPr>
                  </w:pPr>
                  <w:r>
                    <w:rPr>
                      <w:rFonts w:ascii="Tahoma"/>
                      <w:b/>
                      <w:spacing w:val="22"/>
                      <w:w w:val="105"/>
                      <w:sz w:val="60"/>
                    </w:rPr>
                    <w:t>EASY</w:t>
                  </w:r>
                  <w:r>
                    <w:rPr>
                      <w:rFonts w:ascii="Tahoma"/>
                      <w:b/>
                      <w:spacing w:val="69"/>
                      <w:w w:val="105"/>
                      <w:sz w:val="60"/>
                    </w:rPr>
                    <w:t xml:space="preserve"> </w:t>
                  </w:r>
                  <w:r>
                    <w:rPr>
                      <w:rFonts w:ascii="Tahoma"/>
                      <w:b/>
                      <w:spacing w:val="22"/>
                      <w:w w:val="105"/>
                      <w:sz w:val="60"/>
                    </w:rPr>
                    <w:t>READ</w:t>
                  </w:r>
                </w:p>
                <w:p w14:paraId="07C4DDCE" w14:textId="77777777" w:rsidR="00F26D1D" w:rsidRDefault="00F26D1D">
                  <w:pPr>
                    <w:spacing w:line="667" w:lineRule="exact"/>
                    <w:ind w:right="17"/>
                    <w:jc w:val="right"/>
                    <w:rPr>
                      <w:rFonts w:ascii="Tahoma"/>
                      <w:b/>
                      <w:sz w:val="60"/>
                    </w:rPr>
                  </w:pPr>
                  <w:r>
                    <w:rPr>
                      <w:rFonts w:ascii="Tahoma"/>
                      <w:b/>
                      <w:spacing w:val="24"/>
                      <w:sz w:val="60"/>
                    </w:rPr>
                    <w:t>GUIDE</w:t>
                  </w:r>
                </w:p>
              </w:txbxContent>
            </v:textbox>
            <w10:wrap anchorx="page" anchory="page"/>
          </v:shape>
        </w:pict>
      </w:r>
      <w:r>
        <w:pict w14:anchorId="58F4217F">
          <v:shape id="_x0000_s1034" type="#_x0000_t202" style="position:absolute;margin-left:15.95pt;margin-top:415.05pt;width:494.45pt;height:178.65pt;z-index:-251625472;mso-position-horizontal-relative:page;mso-position-vertical-relative:page" filled="f" stroked="f">
            <v:textbox style="mso-next-textbox:#_x0000_s1034" inset="0,0,0,0">
              <w:txbxContent>
                <w:p w14:paraId="267DE4AE" w14:textId="77777777" w:rsidR="00F26D1D" w:rsidRDefault="00F26D1D">
                  <w:pPr>
                    <w:spacing w:before="29" w:line="1262" w:lineRule="exact"/>
                    <w:ind w:left="20"/>
                    <w:rPr>
                      <w:rFonts w:ascii="Tahoma"/>
                      <w:b/>
                      <w:sz w:val="106"/>
                    </w:rPr>
                  </w:pPr>
                  <w:r>
                    <w:rPr>
                      <w:rFonts w:ascii="Tahoma"/>
                      <w:b/>
                      <w:color w:val="FFFFFF"/>
                      <w:spacing w:val="46"/>
                      <w:sz w:val="106"/>
                    </w:rPr>
                    <w:t>COVID-19</w:t>
                  </w:r>
                </w:p>
                <w:p w14:paraId="46BAAD92" w14:textId="77777777" w:rsidR="00F26D1D" w:rsidRDefault="00F26D1D">
                  <w:pPr>
                    <w:spacing w:line="1248" w:lineRule="exact"/>
                    <w:ind w:left="20"/>
                    <w:rPr>
                      <w:rFonts w:ascii="Tahoma"/>
                      <w:b/>
                      <w:sz w:val="106"/>
                    </w:rPr>
                  </w:pPr>
                  <w:r>
                    <w:rPr>
                      <w:rFonts w:ascii="Tahoma"/>
                      <w:b/>
                      <w:color w:val="FFFFFF"/>
                      <w:spacing w:val="48"/>
                      <w:sz w:val="106"/>
                    </w:rPr>
                    <w:t>VACCINATION</w:t>
                  </w:r>
                </w:p>
                <w:p w14:paraId="02A18306" w14:textId="77777777" w:rsidR="00F26D1D" w:rsidRDefault="00F26D1D">
                  <w:pPr>
                    <w:spacing w:line="1023" w:lineRule="exact"/>
                    <w:ind w:left="20"/>
                    <w:rPr>
                      <w:rFonts w:ascii="Tahoma"/>
                      <w:b/>
                      <w:sz w:val="86"/>
                    </w:rPr>
                  </w:pPr>
                  <w:r>
                    <w:rPr>
                      <w:rFonts w:ascii="Tahoma"/>
                      <w:b/>
                      <w:color w:val="FFFFFF"/>
                      <w:spacing w:val="21"/>
                      <w:sz w:val="86"/>
                    </w:rPr>
                    <w:t>IN</w:t>
                  </w:r>
                  <w:r>
                    <w:rPr>
                      <w:rFonts w:ascii="Tahoma"/>
                      <w:b/>
                      <w:color w:val="FFFFFF"/>
                      <w:spacing w:val="109"/>
                      <w:sz w:val="86"/>
                    </w:rPr>
                    <w:t xml:space="preserve"> </w:t>
                  </w:r>
                  <w:r>
                    <w:rPr>
                      <w:rFonts w:ascii="Tahoma"/>
                      <w:b/>
                      <w:color w:val="FFFFFF"/>
                      <w:spacing w:val="28"/>
                      <w:sz w:val="86"/>
                    </w:rPr>
                    <w:t>NEW</w:t>
                  </w:r>
                  <w:r>
                    <w:rPr>
                      <w:rFonts w:ascii="Tahoma"/>
                      <w:b/>
                      <w:color w:val="FFFFFF"/>
                      <w:spacing w:val="110"/>
                      <w:sz w:val="86"/>
                    </w:rPr>
                    <w:t xml:space="preserve"> </w:t>
                  </w:r>
                  <w:r>
                    <w:rPr>
                      <w:rFonts w:ascii="Tahoma"/>
                      <w:b/>
                      <w:color w:val="FFFFFF"/>
                      <w:spacing w:val="32"/>
                      <w:sz w:val="86"/>
                    </w:rPr>
                    <w:t>YORK</w:t>
                  </w:r>
                  <w:r>
                    <w:rPr>
                      <w:rFonts w:ascii="Tahoma"/>
                      <w:b/>
                      <w:color w:val="FFFFFF"/>
                      <w:spacing w:val="110"/>
                      <w:sz w:val="86"/>
                    </w:rPr>
                    <w:t xml:space="preserve"> </w:t>
                  </w:r>
                  <w:r>
                    <w:rPr>
                      <w:rFonts w:ascii="Tahoma"/>
                      <w:b/>
                      <w:color w:val="FFFFFF"/>
                      <w:spacing w:val="34"/>
                      <w:sz w:val="86"/>
                    </w:rPr>
                    <w:t>STATE</w:t>
                  </w:r>
                </w:p>
              </w:txbxContent>
            </v:textbox>
            <w10:wrap anchorx="page" anchory="page"/>
          </v:shape>
        </w:pict>
      </w:r>
      <w:r>
        <w:pict w14:anchorId="28B5E45F">
          <v:shape id="_x0000_s1035" type="#_x0000_t202" style="position:absolute;margin-left:205.95pt;margin-top:751.9pt;width:200.1pt;height:22.15pt;z-index:-251624448;mso-position-horizontal-relative:page;mso-position-vertical-relative:page" filled="f" stroked="f">
            <v:textbox style="mso-next-textbox:#_x0000_s1035" inset="0,0,0,0">
              <w:txbxContent>
                <w:p w14:paraId="7EDAB422" w14:textId="77777777" w:rsidR="00F26D1D" w:rsidRDefault="00F26D1D">
                  <w:pPr>
                    <w:spacing w:before="8"/>
                    <w:ind w:left="20"/>
                    <w:rPr>
                      <w:i/>
                      <w:sz w:val="36"/>
                    </w:rPr>
                  </w:pPr>
                  <w:r>
                    <w:rPr>
                      <w:i/>
                      <w:color w:val="FFFFFF"/>
                      <w:sz w:val="36"/>
                    </w:rPr>
                    <w:t>Last Updated: April 2021</w:t>
                  </w:r>
                </w:p>
              </w:txbxContent>
            </v:textbox>
            <w10:wrap anchorx="page" anchory="page"/>
          </v:shape>
        </w:pict>
      </w:r>
      <w:r>
        <w:pict w14:anchorId="6506E52E">
          <v:shape id="_x0000_s1036" type="#_x0000_t202" style="position:absolute;margin-left:0;margin-top:736.15pt;width:612pt;height:55.9pt;z-index:-251623424;mso-position-horizontal-relative:page;mso-position-vertical-relative:page" filled="f" stroked="f">
            <v:textbox style="mso-next-textbox:#_x0000_s1036" inset="0,0,0,0">
              <w:txbxContent>
                <w:p w14:paraId="7D7262CC" w14:textId="77777777" w:rsidR="00F26D1D" w:rsidRDefault="00F26D1D">
                  <w:pPr>
                    <w:pStyle w:val="BodyText"/>
                    <w:ind w:left="40"/>
                    <w:rPr>
                      <w:rFonts w:ascii="Times New Roman"/>
                      <w:sz w:val="17"/>
                    </w:rPr>
                  </w:pPr>
                </w:p>
              </w:txbxContent>
            </v:textbox>
            <w10:wrap anchorx="page" anchory="page"/>
          </v:shape>
        </w:pict>
      </w:r>
    </w:p>
    <w:p w14:paraId="61A01F84" w14:textId="77777777" w:rsidR="00F26D1D" w:rsidRDefault="00F26D1D">
      <w:pPr>
        <w:rPr>
          <w:sz w:val="2"/>
          <w:szCs w:val="2"/>
        </w:rPr>
        <w:sectPr w:rsidR="00F26D1D" w:rsidSect="00663A0F">
          <w:pgSz w:w="12240" w:h="15840"/>
          <w:pgMar w:top="1440" w:right="1440" w:bottom="1440" w:left="1440" w:header="720" w:footer="720" w:gutter="0"/>
          <w:pgNumType w:start="1"/>
          <w:cols w:space="720"/>
          <w:titlePg/>
          <w:docGrid w:linePitch="360"/>
        </w:sectPr>
      </w:pPr>
    </w:p>
    <w:p w14:paraId="56E5EC0F" w14:textId="77777777" w:rsidR="00F26D1D" w:rsidRDefault="00554D14">
      <w:pPr>
        <w:rPr>
          <w:sz w:val="2"/>
          <w:szCs w:val="2"/>
        </w:rPr>
      </w:pPr>
      <w:r>
        <w:lastRenderedPageBreak/>
        <w:pict w14:anchorId="5492F94A">
          <v:group id="_x0000_s1037" style="position:absolute;margin-left:0;margin-top:0;width:612pt;height:136.45pt;z-index:-251622400;mso-position-horizontal-relative:page;mso-position-vertical-relative:page" coordsize="12240,2729">
            <v:shape id="_x0000_s1038" style="position:absolute;left:1;width:12239;height:2729" coordorigin="1" coordsize="12239,2729" path="m1,2729l1,,12240,r,608l1,2729xe" fillcolor="#11dad9" stroked="f">
              <v:path arrowok="t"/>
            </v:shape>
            <v:shape id="_x0000_s1039" style="position:absolute;width:12240;height:2426" coordsize="12240,2426" path="m,l12240,r,2426l,49,,xe" fillcolor="#fa1301" stroked="f">
              <v:path arrowok="t"/>
            </v:shape>
            <w10:wrap anchorx="page" anchory="page"/>
          </v:group>
        </w:pict>
      </w:r>
      <w:r>
        <w:pict w14:anchorId="25727516">
          <v:rect id="_x0000_s1040" style="position:absolute;margin-left:.05pt;margin-top:757.8pt;width:611.95pt;height:34.2pt;z-index:-251621376;mso-position-horizontal-relative:page;mso-position-vertical-relative:page" fillcolor="black" stroked="f">
            <w10:wrap anchorx="page" anchory="page"/>
          </v:rect>
        </w:pict>
      </w:r>
      <w:r w:rsidR="00F26D1D">
        <w:rPr>
          <w:noProof/>
        </w:rPr>
        <w:drawing>
          <wp:anchor distT="0" distB="0" distL="0" distR="0" simplePos="0" relativeHeight="251696128" behindDoc="1" locked="0" layoutInCell="1" allowOverlap="1" wp14:anchorId="4DAEFC19" wp14:editId="4D0A237F">
            <wp:simplePos x="0" y="0"/>
            <wp:positionH relativeFrom="page">
              <wp:posOffset>2559379</wp:posOffset>
            </wp:positionH>
            <wp:positionV relativeFrom="page">
              <wp:posOffset>2027689</wp:posOffset>
            </wp:positionV>
            <wp:extent cx="2657474" cy="1914524"/>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2" cstate="print"/>
                    <a:stretch>
                      <a:fillRect/>
                    </a:stretch>
                  </pic:blipFill>
                  <pic:spPr>
                    <a:xfrm>
                      <a:off x="0" y="0"/>
                      <a:ext cx="2657474" cy="1914524"/>
                    </a:xfrm>
                    <a:prstGeom prst="rect">
                      <a:avLst/>
                    </a:prstGeom>
                  </pic:spPr>
                </pic:pic>
              </a:graphicData>
            </a:graphic>
          </wp:anchor>
        </w:drawing>
      </w:r>
      <w:r>
        <w:pict w14:anchorId="3302815E">
          <v:shape id="_x0000_s1041" style="position:absolute;margin-left:0;margin-top:583.15pt;width:542.75pt;height:101.05pt;z-index:-251619328;mso-position-horizontal-relative:page;mso-position-vertical-relative:page" coordorigin=",11663" coordsize="10855,2021" path="m10855,12675r-659,1009l,13684,,11663r10196,l10855,12675xe" fillcolor="#11dad9" stroked="f">
            <v:fill opacity="16193f"/>
            <v:path arrowok="t"/>
            <w10:wrap anchorx="page" anchory="page"/>
          </v:shape>
        </w:pict>
      </w:r>
      <w:r>
        <w:pict w14:anchorId="0229CBB8">
          <v:shape id="_x0000_s1042" type="#_x0000_t202" style="position:absolute;margin-left:76.85pt;margin-top:354.7pt;width:458.3pt;height:71.65pt;z-index:-251618304;mso-position-horizontal-relative:page;mso-position-vertical-relative:page" filled="f" stroked="f">
            <v:textbox style="mso-next-textbox:#_x0000_s1042" inset="0,0,0,0">
              <w:txbxContent>
                <w:p w14:paraId="7FB676E8" w14:textId="77777777" w:rsidR="00F26D1D" w:rsidRDefault="00F26D1D">
                  <w:pPr>
                    <w:spacing w:before="8" w:line="288" w:lineRule="auto"/>
                    <w:ind w:left="20" w:right="17"/>
                    <w:jc w:val="center"/>
                    <w:rPr>
                      <w:i/>
                      <w:sz w:val="36"/>
                    </w:rPr>
                  </w:pPr>
                  <w:r>
                    <w:rPr>
                      <w:i/>
                      <w:sz w:val="36"/>
                    </w:rPr>
                    <w:t>The document was developed by the Young Leaders and</w:t>
                  </w:r>
                  <w:r>
                    <w:rPr>
                      <w:i/>
                      <w:spacing w:val="-99"/>
                      <w:sz w:val="36"/>
                    </w:rPr>
                    <w:t xml:space="preserve"> </w:t>
                  </w:r>
                  <w:r>
                    <w:rPr>
                      <w:i/>
                      <w:sz w:val="36"/>
                    </w:rPr>
                    <w:t>Advocates Network, a member agency of Western New</w:t>
                  </w:r>
                </w:p>
                <w:p w14:paraId="15FCAF99" w14:textId="77777777" w:rsidR="00F26D1D" w:rsidRDefault="00F26D1D">
                  <w:pPr>
                    <w:spacing w:line="410" w:lineRule="exact"/>
                    <w:ind w:left="20" w:right="117"/>
                    <w:jc w:val="center"/>
                    <w:rPr>
                      <w:i/>
                      <w:sz w:val="36"/>
                    </w:rPr>
                  </w:pPr>
                  <w:r>
                    <w:rPr>
                      <w:i/>
                      <w:sz w:val="36"/>
                    </w:rPr>
                    <w:t>York Independent Living, Inc. Family of Agencies.</w:t>
                  </w:r>
                </w:p>
              </w:txbxContent>
            </v:textbox>
            <w10:wrap anchorx="page" anchory="page"/>
          </v:shape>
        </w:pict>
      </w:r>
      <w:r>
        <w:pict w14:anchorId="1878F9C9">
          <v:shape id="_x0000_s1043" type="#_x0000_t202" style="position:absolute;margin-left:69.85pt;margin-top:453.7pt;width:473.25pt;height:46.9pt;z-index:-251617280;mso-position-horizontal-relative:page;mso-position-vertical-relative:page" filled="f" stroked="f">
            <v:textbox style="mso-next-textbox:#_x0000_s1043" inset="0,0,0,0">
              <w:txbxContent>
                <w:p w14:paraId="25D1CED8" w14:textId="77777777" w:rsidR="00F26D1D" w:rsidRDefault="00F26D1D">
                  <w:pPr>
                    <w:spacing w:before="8"/>
                    <w:ind w:left="99"/>
                    <w:rPr>
                      <w:i/>
                      <w:sz w:val="36"/>
                    </w:rPr>
                  </w:pPr>
                  <w:r>
                    <w:rPr>
                      <w:i/>
                      <w:sz w:val="36"/>
                    </w:rPr>
                    <w:t>The duplication, distribution, and use of the product can be</w:t>
                  </w:r>
                </w:p>
                <w:p w14:paraId="7CF8EF49" w14:textId="77777777" w:rsidR="00F26D1D" w:rsidRDefault="00F26D1D">
                  <w:pPr>
                    <w:spacing w:before="81"/>
                    <w:ind w:left="20"/>
                    <w:rPr>
                      <w:i/>
                      <w:sz w:val="36"/>
                    </w:rPr>
                  </w:pPr>
                  <w:r>
                    <w:rPr>
                      <w:i/>
                      <w:sz w:val="36"/>
                    </w:rPr>
                    <w:t>without any notification of the authors or publisher of same.</w:t>
                  </w:r>
                </w:p>
              </w:txbxContent>
            </v:textbox>
            <w10:wrap anchorx="page" anchory="page"/>
          </v:shape>
        </w:pict>
      </w:r>
      <w:r>
        <w:pict w14:anchorId="74134060">
          <v:shape id="_x0000_s1044" type="#_x0000_t202" style="position:absolute;margin-left:109pt;margin-top:594.05pt;width:333.65pt;height:79.5pt;z-index:-251616256;mso-position-horizontal-relative:page;mso-position-vertical-relative:page" filled="f" stroked="f">
            <v:textbox style="mso-next-textbox:#_x0000_s1044" inset="0,0,0,0">
              <w:txbxContent>
                <w:p w14:paraId="3702DD2B" w14:textId="77777777" w:rsidR="00F26D1D" w:rsidRDefault="00F26D1D">
                  <w:pPr>
                    <w:spacing w:before="15"/>
                    <w:ind w:left="20"/>
                    <w:rPr>
                      <w:b/>
                      <w:sz w:val="33"/>
                    </w:rPr>
                  </w:pPr>
                  <w:r>
                    <w:rPr>
                      <w:b/>
                      <w:spacing w:val="13"/>
                      <w:sz w:val="33"/>
                    </w:rPr>
                    <w:t>PRIMARY</w:t>
                  </w:r>
                  <w:r>
                    <w:rPr>
                      <w:b/>
                      <w:spacing w:val="55"/>
                      <w:sz w:val="33"/>
                    </w:rPr>
                    <w:t xml:space="preserve"> </w:t>
                  </w:r>
                  <w:r>
                    <w:rPr>
                      <w:b/>
                      <w:spacing w:val="13"/>
                      <w:sz w:val="33"/>
                    </w:rPr>
                    <w:t>AUTHORS</w:t>
                  </w:r>
                </w:p>
                <w:p w14:paraId="03EB8747" w14:textId="77777777" w:rsidR="00F26D1D" w:rsidRDefault="00F26D1D">
                  <w:pPr>
                    <w:spacing w:before="130" w:line="520" w:lineRule="atLeast"/>
                    <w:ind w:left="134"/>
                    <w:rPr>
                      <w:i/>
                      <w:sz w:val="33"/>
                    </w:rPr>
                  </w:pPr>
                  <w:r>
                    <w:rPr>
                      <w:i/>
                      <w:spacing w:val="13"/>
                      <w:sz w:val="33"/>
                    </w:rPr>
                    <w:t>Melanie</w:t>
                  </w:r>
                  <w:r>
                    <w:rPr>
                      <w:i/>
                      <w:spacing w:val="65"/>
                      <w:sz w:val="33"/>
                    </w:rPr>
                    <w:t xml:space="preserve"> </w:t>
                  </w:r>
                  <w:r>
                    <w:rPr>
                      <w:i/>
                      <w:spacing w:val="13"/>
                      <w:sz w:val="33"/>
                    </w:rPr>
                    <w:t>Hecker,</w:t>
                  </w:r>
                  <w:r>
                    <w:rPr>
                      <w:i/>
                      <w:spacing w:val="65"/>
                      <w:sz w:val="33"/>
                    </w:rPr>
                    <w:t xml:space="preserve"> </w:t>
                  </w:r>
                  <w:r>
                    <w:rPr>
                      <w:i/>
                      <w:spacing w:val="12"/>
                      <w:sz w:val="33"/>
                    </w:rPr>
                    <w:t>YLAN</w:t>
                  </w:r>
                  <w:r>
                    <w:rPr>
                      <w:i/>
                      <w:spacing w:val="65"/>
                      <w:sz w:val="33"/>
                    </w:rPr>
                    <w:t xml:space="preserve"> </w:t>
                  </w:r>
                  <w:r>
                    <w:rPr>
                      <w:i/>
                      <w:spacing w:val="13"/>
                      <w:sz w:val="33"/>
                    </w:rPr>
                    <w:t>Council</w:t>
                  </w:r>
                  <w:r>
                    <w:rPr>
                      <w:i/>
                      <w:spacing w:val="65"/>
                      <w:sz w:val="33"/>
                    </w:rPr>
                    <w:t xml:space="preserve"> </w:t>
                  </w:r>
                  <w:r>
                    <w:rPr>
                      <w:i/>
                      <w:spacing w:val="13"/>
                      <w:sz w:val="33"/>
                    </w:rPr>
                    <w:t>Member</w:t>
                  </w:r>
                  <w:r>
                    <w:rPr>
                      <w:i/>
                      <w:spacing w:val="-88"/>
                      <w:sz w:val="33"/>
                    </w:rPr>
                    <w:t xml:space="preserve"> </w:t>
                  </w:r>
                  <w:r>
                    <w:rPr>
                      <w:i/>
                      <w:spacing w:val="13"/>
                      <w:sz w:val="33"/>
                    </w:rPr>
                    <w:t>Brianna</w:t>
                  </w:r>
                  <w:r>
                    <w:rPr>
                      <w:i/>
                      <w:spacing w:val="41"/>
                      <w:sz w:val="33"/>
                    </w:rPr>
                    <w:t xml:space="preserve"> </w:t>
                  </w:r>
                  <w:r>
                    <w:rPr>
                      <w:i/>
                      <w:spacing w:val="13"/>
                      <w:sz w:val="33"/>
                    </w:rPr>
                    <w:t>Gower,</w:t>
                  </w:r>
                  <w:r>
                    <w:rPr>
                      <w:i/>
                      <w:spacing w:val="41"/>
                      <w:sz w:val="33"/>
                    </w:rPr>
                    <w:t xml:space="preserve"> </w:t>
                  </w:r>
                  <w:r>
                    <w:rPr>
                      <w:i/>
                      <w:spacing w:val="12"/>
                      <w:sz w:val="33"/>
                    </w:rPr>
                    <w:t>YLAN</w:t>
                  </w:r>
                  <w:r>
                    <w:rPr>
                      <w:i/>
                      <w:spacing w:val="41"/>
                      <w:sz w:val="33"/>
                    </w:rPr>
                    <w:t xml:space="preserve"> </w:t>
                  </w:r>
                  <w:r>
                    <w:rPr>
                      <w:i/>
                      <w:spacing w:val="14"/>
                      <w:sz w:val="33"/>
                    </w:rPr>
                    <w:t>Director</w:t>
                  </w:r>
                </w:p>
              </w:txbxContent>
            </v:textbox>
            <w10:wrap anchorx="page" anchory="page"/>
          </v:shape>
        </w:pict>
      </w:r>
      <w:r>
        <w:pict w14:anchorId="2199A81A">
          <v:shape id="_x0000_s1045" type="#_x0000_t202" style="position:absolute;margin-left:.05pt;margin-top:757.8pt;width:611.95pt;height:34.2pt;z-index:-251615232;mso-position-horizontal-relative:page;mso-position-vertical-relative:page" filled="f" stroked="f">
            <v:textbox style="mso-next-textbox:#_x0000_s1045" inset="0,0,0,0">
              <w:txbxContent>
                <w:p w14:paraId="18086EC5" w14:textId="77777777" w:rsidR="00F26D1D" w:rsidRDefault="00F26D1D">
                  <w:pPr>
                    <w:pStyle w:val="BodyText"/>
                    <w:ind w:left="40"/>
                    <w:rPr>
                      <w:rFonts w:ascii="Times New Roman"/>
                      <w:sz w:val="17"/>
                    </w:rPr>
                  </w:pPr>
                </w:p>
              </w:txbxContent>
            </v:textbox>
            <w10:wrap anchorx="page" anchory="page"/>
          </v:shape>
        </w:pict>
      </w:r>
    </w:p>
    <w:p w14:paraId="4D9DE4DF" w14:textId="77777777" w:rsidR="00F26D1D" w:rsidRDefault="00F26D1D">
      <w:pPr>
        <w:rPr>
          <w:sz w:val="2"/>
          <w:szCs w:val="2"/>
        </w:rPr>
        <w:sectPr w:rsidR="00F26D1D">
          <w:footerReference w:type="default" r:id="rId33"/>
          <w:pgSz w:w="12240" w:h="15840"/>
          <w:pgMar w:top="0" w:right="120" w:bottom="0" w:left="200" w:header="720" w:footer="720" w:gutter="0"/>
          <w:cols w:space="720"/>
        </w:sectPr>
      </w:pPr>
    </w:p>
    <w:p w14:paraId="3D622EA8" w14:textId="77777777" w:rsidR="00F26D1D" w:rsidRDefault="00554D14">
      <w:pPr>
        <w:rPr>
          <w:sz w:val="2"/>
          <w:szCs w:val="2"/>
        </w:rPr>
      </w:pPr>
      <w:r>
        <w:lastRenderedPageBreak/>
        <w:pict w14:anchorId="1ED29F6D">
          <v:group id="_x0000_s1046" style="position:absolute;margin-left:0;margin-top:0;width:612pt;height:136.45pt;z-index:-251614208;mso-position-horizontal-relative:page;mso-position-vertical-relative:page" coordsize="12240,2729">
            <v:shape id="_x0000_s1047" style="position:absolute;left:1;width:12239;height:2729" coordorigin="1" coordsize="12239,2729" path="m1,2729l1,,12240,r,608l1,2729xe" fillcolor="#11dad9" stroked="f">
              <v:path arrowok="t"/>
            </v:shape>
            <v:shape id="_x0000_s1048" style="position:absolute;width:12240;height:2426" coordsize="12240,2426" path="m,l12240,r,2426l,49,,xe" fillcolor="#fa1301" stroked="f">
              <v:path arrowok="t"/>
            </v:shape>
            <w10:wrap anchorx="page" anchory="page"/>
          </v:group>
        </w:pict>
      </w:r>
      <w:r>
        <w:pict w14:anchorId="113AD1FF">
          <v:rect id="_x0000_s1049" style="position:absolute;margin-left:.05pt;margin-top:757.8pt;width:611.95pt;height:34.2pt;z-index:-251613184;mso-position-horizontal-relative:page;mso-position-vertical-relative:page" fillcolor="black" stroked="f">
            <w10:wrap anchorx="page" anchory="page"/>
          </v:rect>
        </w:pict>
      </w:r>
      <w:r>
        <w:pict w14:anchorId="1896DC5C">
          <v:shape id="_x0000_s1050" style="position:absolute;margin-left:71.7pt;margin-top:289pt;width:60.75pt;height:60.75pt;z-index:-251612160;mso-position-horizontal-relative:page;mso-position-vertical-relative:page" coordorigin="1434,5780" coordsize="1215,1215" o:spt="100" adj="0,,0" path="m2041,6995r-76,-5l1892,6976r-70,-22l1756,6923r-62,-37l1638,6841r-51,-51l1543,6734r-38,-61l1475,6607r-22,-70l1439,6463r-5,-76l1439,6311r14,-74l1475,6167r30,-66l1543,6040r44,-56l1638,5933r56,-45l1756,5851r66,-31l1892,5798r73,-14l2041,5780r77,4l2191,5798r70,22l2327,5851r62,37l2445,5933r51,51l2540,6040r38,61l2590,6128r-550,l1966,6140r-57,33l1872,6224r-13,66l1858,6292r255,l2111,6305r-13,26l2071,6363r-44,45l1864,6567r,73l2593,6640r-15,33l2540,6734r-44,56l2445,6841r-56,45l2327,6923r-66,31l2191,6976r-73,14l2041,6995xm2593,6640r-368,l2225,6553r-219,l2006,6547r95,-91l2156,6401r36,-46l2211,6314r6,-40l2204,6215r-36,-46l2112,6139r-72,-11l2590,6128r18,39l2630,6237r14,74l2649,6387r-5,76l2630,6537r-22,70l2593,6640xm2113,6292r-158,l1955,6290r6,-32l1978,6234r26,-16l2037,6212r31,5l2093,6231r16,22l2115,6281r-2,11xe" fillcolor="#11dad9" stroked="f">
            <v:stroke joinstyle="round"/>
            <v:formulas/>
            <v:path arrowok="t" o:connecttype="segments"/>
            <w10:wrap anchorx="page" anchory="page"/>
          </v:shape>
        </w:pict>
      </w:r>
      <w:r>
        <w:pict w14:anchorId="6E907C27">
          <v:shape id="_x0000_s1051" style="position:absolute;margin-left:71.7pt;margin-top:389.3pt;width:60.75pt;height:60.75pt;z-index:-251611136;mso-position-horizontal-relative:page;mso-position-vertical-relative:page" coordorigin="1434,7786" coordsize="1215,1215" o:spt="100" adj="0,,0" path="m2041,9001r-76,-5l1892,8982r-70,-22l1756,8930r-62,-38l1638,8847r-51,-50l1543,8740r-38,-61l1475,8613r-22,-70l1439,8469r-5,-76l1439,8317r14,-73l1475,8174r30,-66l1543,8046r44,-56l1638,7939r56,-44l1756,7857r66,-30l1892,7804r73,-14l2041,7786r77,4l2191,7804r70,23l2327,7857r62,38l2445,7939r51,51l2540,8046r38,62l2588,8131r-548,l1966,8141r-57,31l1872,8221r-15,64l2116,8285r-5,23l2095,8329r-25,14l2037,8348r-61,l1976,8426r62,l2076,8431r29,14l2122,8467r7,30l2128,8500r-280,l1864,8564r39,49l1963,8645r76,11l2588,8656r-10,23l2540,8740r-44,57l2445,8847r-56,45l2327,8930r-66,30l2191,8982r-73,14l2041,9001xm2588,8656r-549,l2118,8644r62,-31l2221,8565r14,-60l2228,8460r-23,-37l2170,8398r-46,-12l2124,8380r38,-15l2191,8340r18,-34l2216,8265r-13,-54l2166,8169r-55,-28l2040,8131r548,l2608,8174r22,70l2644,8317r5,76l2644,8469r-14,74l2608,8613r-20,43xm2116,8285r-162,l1961,8255r17,-22l2004,8219r33,-5l2070,8219r25,13l2111,8253r6,27l2116,8285xm2040,8569r-36,-5l1975,8550r-19,-21l1948,8500r180,l2122,8526r-18,23l2076,8564r-36,5xe" fillcolor="#11dad9" stroked="f">
            <v:stroke joinstyle="round"/>
            <v:formulas/>
            <v:path arrowok="t" o:connecttype="segments"/>
            <w10:wrap anchorx="page" anchory="page"/>
          </v:shape>
        </w:pict>
      </w:r>
      <w:r>
        <w:pict w14:anchorId="37F7CFFE">
          <v:shape id="_x0000_s1052" style="position:absolute;margin-left:71.7pt;margin-top:487.55pt;width:60.75pt;height:60.75pt;z-index:-251610112;mso-position-horizontal-relative:page;mso-position-vertical-relative:page" coordorigin="1434,9751" coordsize="1215,1215" o:spt="100" adj="0,,0" path="m2041,10966r-76,-4l1892,10948r-70,-23l1756,10895r-62,-37l1638,10813r-51,-51l1543,10706r-38,-62l1475,10578r-22,-70l1439,10435r-5,-76l1439,10283r14,-74l1475,10139r30,-66l1543,10012r44,-57l1638,9905r56,-45l1756,9823r66,-31l1892,9770r73,-14l2041,9751r77,5l2191,9770r70,22l2327,9823r62,37l2445,9905r51,50l2540,10012r38,61l2594,10109r-585,l1959,10185r-44,69l1875,10318r-34,58l1811,10429r,92l2056,10521r,88l2594,10609r-16,35l2540,10706r-44,56l2445,10813r-56,45l2327,10895r-66,30l2191,10948r-73,14l2041,10966xm2594,10609r-438,l2156,10521r65,l2221,10435r-65,l2156,10109r438,l2608,10139r22,70l2644,10283r5,76l2644,10435r-14,73l2608,10578r-14,31xm2058,10438r-153,l1905,10432r41,-72l1983,10298r35,-56l2053,10190r5,l2058,10438xe" fillcolor="#11dad9" stroked="f">
            <v:stroke joinstyle="round"/>
            <v:formulas/>
            <v:path arrowok="t" o:connecttype="segments"/>
            <w10:wrap anchorx="page" anchory="page"/>
          </v:shape>
        </w:pict>
      </w:r>
      <w:r>
        <w:pict w14:anchorId="38F30570">
          <v:group id="_x0000_s1053" style="position:absolute;margin-left:71.7pt;margin-top:599.35pt;width:60.75pt;height:60.75pt;z-index:-251609088;mso-position-horizontal-relative:page;mso-position-vertical-relative:page" coordorigin="1434,11987" coordsize="1215,1215">
            <v:shape id="_x0000_s1054" style="position:absolute;left:1434;top:11987;width:1215;height:1215" coordorigin="1434,11987" coordsize="1215,1215" path="m2041,13202r-76,-4l1892,13184r-70,-22l1756,13131r-62,-37l1638,13049r-51,-51l1543,12942r-38,-61l1475,12815r-22,-70l1439,12671r-5,-76l1439,12519r14,-74l1475,12375r30,-66l1543,12248r44,-56l1638,12141r56,-45l1756,12059r66,-31l1892,12006r73,-14l2041,11987r77,5l2191,12006r70,22l2327,12059r62,37l2445,12141r51,51l2540,12248r38,61l2608,12375r22,70l2644,12519r5,76l2644,12671r-14,74l2608,12815r-30,66l2540,12942r-44,56l2445,13049r-56,45l2327,13131r-66,31l2191,13184r-73,14l2041,13202xe" fillcolor="#11dad9" stroked="f">
              <v:path arrowok="t"/>
            </v:shape>
            <v:shape id="_x0000_s1055" style="position:absolute;left:1859;top:12352;width:334;height:486" coordorigin="1859,12352" coordsize="334,486" o:spt="100" adj="0,,0" path="m2001,12681r-31,-3l1942,12670r-24,-14l1897,12637r-16,-24l1869,12586r-7,-31l1859,12521r2,-22l1865,12477r6,-21l1881,12436r11,-18l1906,12402r16,-15l1941,12375r19,-10l1981,12358r22,-5l2026,12352r23,2l2071,12358r21,7l2112,12375r18,14l2146,12404r14,18l2168,12436r-143,l2014,12438r-10,5l1995,12450r-9,11l1979,12474r-5,14l1971,12504r-1,17l1971,12538r3,16l1979,12568r8,12l1995,12589r11,7l2017,12600r14,2l2192,12602r-1,19l2187,12649r-106,l2062,12663r-19,10l2022,12679r-21,2xm2192,12602r-161,l2047,12600r15,-6l2073,12584r10,-13l2083,12525r-1,-21l2079,12486r-5,-15l2067,12458r-8,-9l2049,12442r-11,-4l2025,12436r143,l2171,12442r10,22l2188,12488r4,26l2193,12538r,51l2192,12602xm1939,12838r-6,l1933,12750r21,l2004,12742r39,-20l2068,12691r13,-42l2187,12649r-1,7l2176,12689r-14,30l2145,12746r-20,24l2101,12790r-27,17l2044,12821r-33,9l1977,12836r-38,2xe" stroked="f">
              <v:stroke joinstyle="round"/>
              <v:formulas/>
              <v:path arrowok="t" o:connecttype="segments"/>
            </v:shape>
            <w10:wrap anchorx="page" anchory="page"/>
          </v:group>
        </w:pict>
      </w:r>
      <w:r>
        <w:pict w14:anchorId="5E245C13">
          <v:shape id="_x0000_s1056" type="#_x0000_t202" style="position:absolute;margin-left:138.15pt;margin-top:167.7pt;width:335.7pt;height:63.45pt;z-index:-251608064;mso-position-horizontal-relative:page;mso-position-vertical-relative:page" filled="f" stroked="f">
            <v:textbox style="mso-next-textbox:#_x0000_s1056" inset="0,0,0,0">
              <w:txbxContent>
                <w:p w14:paraId="6792CBF6" w14:textId="77777777" w:rsidR="00F26D1D" w:rsidRDefault="00F26D1D">
                  <w:pPr>
                    <w:spacing w:before="83"/>
                    <w:ind w:left="20"/>
                    <w:rPr>
                      <w:rFonts w:ascii="Tahoma"/>
                      <w:b/>
                      <w:sz w:val="90"/>
                    </w:rPr>
                  </w:pPr>
                  <w:r>
                    <w:rPr>
                      <w:rFonts w:ascii="Tahoma"/>
                      <w:b/>
                      <w:w w:val="90"/>
                      <w:sz w:val="90"/>
                    </w:rPr>
                    <w:t>IN</w:t>
                  </w:r>
                  <w:r>
                    <w:rPr>
                      <w:rFonts w:ascii="Tahoma"/>
                      <w:b/>
                      <w:spacing w:val="73"/>
                      <w:w w:val="90"/>
                      <w:sz w:val="90"/>
                    </w:rPr>
                    <w:t xml:space="preserve"> </w:t>
                  </w:r>
                  <w:r>
                    <w:rPr>
                      <w:rFonts w:ascii="Tahoma"/>
                      <w:b/>
                      <w:w w:val="90"/>
                      <w:sz w:val="90"/>
                    </w:rPr>
                    <w:t>THIS</w:t>
                  </w:r>
                  <w:r>
                    <w:rPr>
                      <w:rFonts w:ascii="Tahoma"/>
                      <w:b/>
                      <w:spacing w:val="74"/>
                      <w:w w:val="90"/>
                      <w:sz w:val="90"/>
                    </w:rPr>
                    <w:t xml:space="preserve"> </w:t>
                  </w:r>
                  <w:r>
                    <w:rPr>
                      <w:rFonts w:ascii="Tahoma"/>
                      <w:b/>
                      <w:w w:val="90"/>
                      <w:sz w:val="90"/>
                    </w:rPr>
                    <w:t>GUIDE:</w:t>
                  </w:r>
                </w:p>
              </w:txbxContent>
            </v:textbox>
            <w10:wrap anchorx="page" anchory="page"/>
          </v:shape>
        </w:pict>
      </w:r>
      <w:r>
        <w:pict w14:anchorId="33ED1C32">
          <v:shape id="_x0000_s1057" type="#_x0000_t202" style="position:absolute;margin-left:157.45pt;margin-top:302.6pt;width:371.15pt;height:34.3pt;z-index:-251607040;mso-position-horizontal-relative:page;mso-position-vertical-relative:page" filled="f" stroked="f">
            <v:textbox style="mso-next-textbox:#_x0000_s1057" inset="0,0,0,0">
              <w:txbxContent>
                <w:p w14:paraId="04CA9CCB" w14:textId="77777777" w:rsidR="00F26D1D" w:rsidRDefault="00F26D1D">
                  <w:pPr>
                    <w:spacing w:before="56"/>
                    <w:ind w:left="20"/>
                    <w:rPr>
                      <w:rFonts w:ascii="Tahoma"/>
                      <w:b/>
                      <w:sz w:val="47"/>
                    </w:rPr>
                  </w:pPr>
                  <w:r>
                    <w:rPr>
                      <w:rFonts w:ascii="Tahoma"/>
                      <w:b/>
                      <w:sz w:val="47"/>
                    </w:rPr>
                    <w:t>What</w:t>
                  </w:r>
                  <w:r>
                    <w:rPr>
                      <w:rFonts w:ascii="Tahoma"/>
                      <w:b/>
                      <w:spacing w:val="-6"/>
                      <w:sz w:val="47"/>
                    </w:rPr>
                    <w:t xml:space="preserve"> </w:t>
                  </w:r>
                  <w:r>
                    <w:rPr>
                      <w:rFonts w:ascii="Tahoma"/>
                      <w:b/>
                      <w:sz w:val="47"/>
                    </w:rPr>
                    <w:t>is</w:t>
                  </w:r>
                  <w:r>
                    <w:rPr>
                      <w:rFonts w:ascii="Tahoma"/>
                      <w:b/>
                      <w:spacing w:val="-6"/>
                      <w:sz w:val="47"/>
                    </w:rPr>
                    <w:t xml:space="preserve"> </w:t>
                  </w:r>
                  <w:r>
                    <w:rPr>
                      <w:rFonts w:ascii="Tahoma"/>
                      <w:b/>
                      <w:sz w:val="47"/>
                    </w:rPr>
                    <w:t>the</w:t>
                  </w:r>
                  <w:r>
                    <w:rPr>
                      <w:rFonts w:ascii="Tahoma"/>
                      <w:b/>
                      <w:spacing w:val="-6"/>
                      <w:sz w:val="47"/>
                    </w:rPr>
                    <w:t xml:space="preserve"> </w:t>
                  </w:r>
                  <w:r>
                    <w:rPr>
                      <w:rFonts w:ascii="Tahoma"/>
                      <w:b/>
                      <w:sz w:val="47"/>
                    </w:rPr>
                    <w:t>COVID-19</w:t>
                  </w:r>
                  <w:r>
                    <w:rPr>
                      <w:rFonts w:ascii="Tahoma"/>
                      <w:b/>
                      <w:spacing w:val="-5"/>
                      <w:sz w:val="47"/>
                    </w:rPr>
                    <w:t xml:space="preserve"> </w:t>
                  </w:r>
                  <w:r>
                    <w:rPr>
                      <w:rFonts w:ascii="Tahoma"/>
                      <w:b/>
                      <w:sz w:val="47"/>
                    </w:rPr>
                    <w:t>vaccine?</w:t>
                  </w:r>
                </w:p>
              </w:txbxContent>
            </v:textbox>
            <w10:wrap anchorx="page" anchory="page"/>
          </v:shape>
        </w:pict>
      </w:r>
      <w:r>
        <w:pict w14:anchorId="2A5F7518">
          <v:shape id="_x0000_s1058" type="#_x0000_t202" style="position:absolute;margin-left:157.45pt;margin-top:400.6pt;width:395pt;height:34.3pt;z-index:-251606016;mso-position-horizontal-relative:page;mso-position-vertical-relative:page" filled="f" stroked="f">
            <v:textbox style="mso-next-textbox:#_x0000_s1058" inset="0,0,0,0">
              <w:txbxContent>
                <w:p w14:paraId="1A04F920" w14:textId="77777777" w:rsidR="00F26D1D" w:rsidRDefault="00F26D1D">
                  <w:pPr>
                    <w:spacing w:before="56"/>
                    <w:ind w:left="20"/>
                    <w:rPr>
                      <w:rFonts w:ascii="Tahoma"/>
                      <w:b/>
                      <w:sz w:val="47"/>
                    </w:rPr>
                  </w:pPr>
                  <w:r>
                    <w:rPr>
                      <w:rFonts w:ascii="Tahoma"/>
                      <w:b/>
                      <w:sz w:val="47"/>
                    </w:rPr>
                    <w:t>How</w:t>
                  </w:r>
                  <w:r>
                    <w:rPr>
                      <w:rFonts w:ascii="Tahoma"/>
                      <w:b/>
                      <w:spacing w:val="-5"/>
                      <w:sz w:val="47"/>
                    </w:rPr>
                    <w:t xml:space="preserve"> </w:t>
                  </w:r>
                  <w:r>
                    <w:rPr>
                      <w:rFonts w:ascii="Tahoma"/>
                      <w:b/>
                      <w:sz w:val="47"/>
                    </w:rPr>
                    <w:t>do</w:t>
                  </w:r>
                  <w:r>
                    <w:rPr>
                      <w:rFonts w:ascii="Tahoma"/>
                      <w:b/>
                      <w:spacing w:val="-4"/>
                      <w:sz w:val="47"/>
                    </w:rPr>
                    <w:t xml:space="preserve"> </w:t>
                  </w:r>
                  <w:r>
                    <w:rPr>
                      <w:rFonts w:ascii="Tahoma"/>
                      <w:b/>
                      <w:sz w:val="47"/>
                    </w:rPr>
                    <w:t>I</w:t>
                  </w:r>
                  <w:r>
                    <w:rPr>
                      <w:rFonts w:ascii="Tahoma"/>
                      <w:b/>
                      <w:spacing w:val="-5"/>
                      <w:sz w:val="47"/>
                    </w:rPr>
                    <w:t xml:space="preserve"> </w:t>
                  </w:r>
                  <w:r>
                    <w:rPr>
                      <w:rFonts w:ascii="Tahoma"/>
                      <w:b/>
                      <w:sz w:val="47"/>
                    </w:rPr>
                    <w:t>get</w:t>
                  </w:r>
                  <w:r>
                    <w:rPr>
                      <w:rFonts w:ascii="Tahoma"/>
                      <w:b/>
                      <w:spacing w:val="-4"/>
                      <w:sz w:val="47"/>
                    </w:rPr>
                    <w:t xml:space="preserve"> </w:t>
                  </w:r>
                  <w:r>
                    <w:rPr>
                      <w:rFonts w:ascii="Tahoma"/>
                      <w:b/>
                      <w:sz w:val="47"/>
                    </w:rPr>
                    <w:t>the</w:t>
                  </w:r>
                  <w:r>
                    <w:rPr>
                      <w:rFonts w:ascii="Tahoma"/>
                      <w:b/>
                      <w:spacing w:val="-4"/>
                      <w:sz w:val="47"/>
                    </w:rPr>
                    <w:t xml:space="preserve"> </w:t>
                  </w:r>
                  <w:r>
                    <w:rPr>
                      <w:rFonts w:ascii="Tahoma"/>
                      <w:b/>
                      <w:sz w:val="47"/>
                    </w:rPr>
                    <w:t>COVID</w:t>
                  </w:r>
                  <w:r>
                    <w:rPr>
                      <w:rFonts w:ascii="Tahoma"/>
                      <w:b/>
                      <w:spacing w:val="-5"/>
                      <w:sz w:val="47"/>
                    </w:rPr>
                    <w:t xml:space="preserve"> </w:t>
                  </w:r>
                  <w:r>
                    <w:rPr>
                      <w:rFonts w:ascii="Tahoma"/>
                      <w:b/>
                      <w:sz w:val="47"/>
                    </w:rPr>
                    <w:t>vaccine?</w:t>
                  </w:r>
                </w:p>
              </w:txbxContent>
            </v:textbox>
            <w10:wrap anchorx="page" anchory="page"/>
          </v:shape>
        </w:pict>
      </w:r>
      <w:r>
        <w:pict w14:anchorId="2B1BE5C6">
          <v:shape id="_x0000_s1059" type="#_x0000_t202" style="position:absolute;margin-left:157.45pt;margin-top:498.65pt;width:341pt;height:34.3pt;z-index:-251604992;mso-position-horizontal-relative:page;mso-position-vertical-relative:page" filled="f" stroked="f">
            <v:textbox style="mso-next-textbox:#_x0000_s1059" inset="0,0,0,0">
              <w:txbxContent>
                <w:p w14:paraId="6E01AD13" w14:textId="77777777" w:rsidR="00F26D1D" w:rsidRDefault="00F26D1D">
                  <w:pPr>
                    <w:spacing w:before="56"/>
                    <w:ind w:left="20"/>
                    <w:rPr>
                      <w:rFonts w:ascii="Tahoma"/>
                      <w:b/>
                      <w:sz w:val="47"/>
                    </w:rPr>
                  </w:pPr>
                  <w:r>
                    <w:rPr>
                      <w:rFonts w:ascii="Tahoma"/>
                      <w:b/>
                      <w:spacing w:val="-1"/>
                      <w:w w:val="105"/>
                      <w:sz w:val="47"/>
                    </w:rPr>
                    <w:t>Scheduling</w:t>
                  </w:r>
                  <w:r>
                    <w:rPr>
                      <w:rFonts w:ascii="Tahoma"/>
                      <w:b/>
                      <w:spacing w:val="-32"/>
                      <w:w w:val="105"/>
                      <w:sz w:val="47"/>
                    </w:rPr>
                    <w:t xml:space="preserve"> </w:t>
                  </w:r>
                  <w:r>
                    <w:rPr>
                      <w:rFonts w:ascii="Tahoma"/>
                      <w:b/>
                      <w:spacing w:val="-1"/>
                      <w:w w:val="105"/>
                      <w:sz w:val="47"/>
                    </w:rPr>
                    <w:t>an</w:t>
                  </w:r>
                  <w:r>
                    <w:rPr>
                      <w:rFonts w:ascii="Tahoma"/>
                      <w:b/>
                      <w:spacing w:val="-32"/>
                      <w:w w:val="105"/>
                      <w:sz w:val="47"/>
                    </w:rPr>
                    <w:t xml:space="preserve"> </w:t>
                  </w:r>
                  <w:r>
                    <w:rPr>
                      <w:rFonts w:ascii="Tahoma"/>
                      <w:b/>
                      <w:spacing w:val="-1"/>
                      <w:w w:val="105"/>
                      <w:sz w:val="47"/>
                    </w:rPr>
                    <w:t>Appointment</w:t>
                  </w:r>
                </w:p>
              </w:txbxContent>
            </v:textbox>
            <w10:wrap anchorx="page" anchory="page"/>
          </v:shape>
        </w:pict>
      </w:r>
      <w:r>
        <w:pict w14:anchorId="684A9E6A">
          <v:shape id="_x0000_s1060" type="#_x0000_t202" style="position:absolute;margin-left:157.45pt;margin-top:596.7pt;width:374.3pt;height:67pt;z-index:-251603968;mso-position-horizontal-relative:page;mso-position-vertical-relative:page" filled="f" stroked="f">
            <v:textbox style="mso-next-textbox:#_x0000_s1060" inset="0,0,0,0">
              <w:txbxContent>
                <w:p w14:paraId="779CD85D" w14:textId="77777777" w:rsidR="00F26D1D" w:rsidRDefault="00F26D1D">
                  <w:pPr>
                    <w:spacing w:before="52" w:line="276" w:lineRule="auto"/>
                    <w:ind w:left="20"/>
                    <w:rPr>
                      <w:rFonts w:ascii="Tahoma"/>
                      <w:b/>
                      <w:sz w:val="47"/>
                    </w:rPr>
                  </w:pPr>
                  <w:r>
                    <w:rPr>
                      <w:rFonts w:ascii="Tahoma"/>
                      <w:b/>
                      <w:sz w:val="47"/>
                    </w:rPr>
                    <w:t>What</w:t>
                  </w:r>
                  <w:r>
                    <w:rPr>
                      <w:rFonts w:ascii="Tahoma"/>
                      <w:b/>
                      <w:spacing w:val="34"/>
                      <w:sz w:val="47"/>
                    </w:rPr>
                    <w:t xml:space="preserve"> </w:t>
                  </w:r>
                  <w:proofErr w:type="gramStart"/>
                  <w:r>
                    <w:rPr>
                      <w:rFonts w:ascii="Tahoma"/>
                      <w:b/>
                      <w:sz w:val="47"/>
                    </w:rPr>
                    <w:t>To</w:t>
                  </w:r>
                  <w:proofErr w:type="gramEnd"/>
                  <w:r>
                    <w:rPr>
                      <w:rFonts w:ascii="Tahoma"/>
                      <w:b/>
                      <w:spacing w:val="34"/>
                      <w:sz w:val="47"/>
                    </w:rPr>
                    <w:t xml:space="preserve"> </w:t>
                  </w:r>
                  <w:r>
                    <w:rPr>
                      <w:rFonts w:ascii="Tahoma"/>
                      <w:b/>
                      <w:sz w:val="47"/>
                    </w:rPr>
                    <w:t>Expect</w:t>
                  </w:r>
                  <w:r>
                    <w:rPr>
                      <w:rFonts w:ascii="Tahoma"/>
                      <w:b/>
                      <w:spacing w:val="34"/>
                      <w:sz w:val="47"/>
                    </w:rPr>
                    <w:t xml:space="preserve"> </w:t>
                  </w:r>
                  <w:r>
                    <w:rPr>
                      <w:rFonts w:ascii="Tahoma"/>
                      <w:b/>
                      <w:sz w:val="47"/>
                    </w:rPr>
                    <w:t>Before,</w:t>
                  </w:r>
                  <w:r>
                    <w:rPr>
                      <w:rFonts w:ascii="Tahoma"/>
                      <w:b/>
                      <w:spacing w:val="35"/>
                      <w:sz w:val="47"/>
                    </w:rPr>
                    <w:t xml:space="preserve"> </w:t>
                  </w:r>
                  <w:r>
                    <w:rPr>
                      <w:rFonts w:ascii="Tahoma"/>
                      <w:b/>
                      <w:sz w:val="47"/>
                    </w:rPr>
                    <w:t>During</w:t>
                  </w:r>
                  <w:r>
                    <w:rPr>
                      <w:rFonts w:ascii="Tahoma"/>
                      <w:b/>
                      <w:spacing w:val="-135"/>
                      <w:sz w:val="47"/>
                    </w:rPr>
                    <w:t xml:space="preserve"> </w:t>
                  </w:r>
                  <w:r>
                    <w:rPr>
                      <w:rFonts w:ascii="Tahoma"/>
                      <w:b/>
                      <w:w w:val="105"/>
                      <w:sz w:val="47"/>
                    </w:rPr>
                    <w:t>and</w:t>
                  </w:r>
                  <w:r>
                    <w:rPr>
                      <w:rFonts w:ascii="Tahoma"/>
                      <w:b/>
                      <w:spacing w:val="-22"/>
                      <w:w w:val="105"/>
                      <w:sz w:val="47"/>
                    </w:rPr>
                    <w:t xml:space="preserve"> </w:t>
                  </w:r>
                  <w:r>
                    <w:rPr>
                      <w:rFonts w:ascii="Tahoma"/>
                      <w:b/>
                      <w:w w:val="105"/>
                      <w:sz w:val="47"/>
                    </w:rPr>
                    <w:t>After</w:t>
                  </w:r>
                </w:p>
              </w:txbxContent>
            </v:textbox>
            <w10:wrap anchorx="page" anchory="page"/>
          </v:shape>
        </w:pict>
      </w:r>
      <w:r>
        <w:pict w14:anchorId="11AC3F46">
          <v:shape id="_x0000_s1061" type="#_x0000_t202" style="position:absolute;margin-left:.05pt;margin-top:757.8pt;width:611.95pt;height:34.2pt;z-index:-251602944;mso-position-horizontal-relative:page;mso-position-vertical-relative:page" filled="f" stroked="f">
            <v:textbox style="mso-next-textbox:#_x0000_s1061" inset="0,0,0,0">
              <w:txbxContent>
                <w:p w14:paraId="51D97DA8" w14:textId="77777777" w:rsidR="00F26D1D" w:rsidRDefault="00F26D1D">
                  <w:pPr>
                    <w:pStyle w:val="BodyText"/>
                    <w:ind w:left="40"/>
                    <w:rPr>
                      <w:rFonts w:ascii="Times New Roman"/>
                      <w:sz w:val="17"/>
                    </w:rPr>
                  </w:pPr>
                </w:p>
              </w:txbxContent>
            </v:textbox>
            <w10:wrap anchorx="page" anchory="page"/>
          </v:shape>
        </w:pict>
      </w:r>
    </w:p>
    <w:p w14:paraId="7AA4AF3B" w14:textId="77777777" w:rsidR="00F26D1D" w:rsidRDefault="00F26D1D">
      <w:pPr>
        <w:rPr>
          <w:sz w:val="2"/>
          <w:szCs w:val="2"/>
        </w:rPr>
        <w:sectPr w:rsidR="00F26D1D">
          <w:pgSz w:w="12240" w:h="15840"/>
          <w:pgMar w:top="0" w:right="120" w:bottom="0" w:left="200" w:header="720" w:footer="720" w:gutter="0"/>
          <w:cols w:space="720"/>
        </w:sectPr>
      </w:pPr>
    </w:p>
    <w:p w14:paraId="1AE36039" w14:textId="77777777" w:rsidR="00F26D1D" w:rsidRDefault="00554D14">
      <w:pPr>
        <w:rPr>
          <w:sz w:val="2"/>
          <w:szCs w:val="2"/>
        </w:rPr>
      </w:pPr>
      <w:r>
        <w:lastRenderedPageBreak/>
        <w:pict w14:anchorId="18041016">
          <v:group id="_x0000_s1062" style="position:absolute;margin-left:40.3pt;margin-top:174.05pt;width:89.55pt;height:89.65pt;z-index:-251601920;mso-position-horizontal-relative:page;mso-position-vertical-relative:page" coordorigin="806,3481" coordsize="1791,1793">
            <v:shape id="_x0000_s1063" style="position:absolute;left:806;top:4842;width:432;height:432" coordorigin="806,4842" coordsize="432,432" path="m1237,4873r-2,-11l1228,4851r-10,-6l1206,4842r-11,3l1185,4851,815,5221r-7,10l806,5243r2,12l815,5265r6,6l829,5274r8,l845,5274r8,-3l1228,4895r7,-10l1237,4873xe" fillcolor="#a6a6a6" stroked="f">
              <v:path arrowok="t"/>
            </v:shape>
            <v:shape id="_x0000_s1064" style="position:absolute;left:1259;top:3732;width:1087;height:1088" coordorigin="1259,3733" coordsize="1087,1088" path="m1514,4820r-89,-36l1295,4654r-36,-89l1269,4519r28,-41l2068,3733r278,277l1601,4783r-40,28l1514,4820xe" fillcolor="#f4f2f2" stroked="f">
              <v:path arrowok="t"/>
            </v:shape>
            <v:shape id="_x0000_s1065" style="position:absolute;left:1914;top:3640;width:524;height:524" coordorigin="1915,3640" coordsize="524,524" path="m2007,4164r-92,-92l2346,3640r92,93l2007,4164xe" fillcolor="#535353" stroked="f">
              <v:path arrowok="t"/>
            </v:shape>
            <v:shape id="_x0000_s1066" type="#_x0000_t75" style="position:absolute;left:2278;top:3480;width:319;height:319">
              <v:imagedata r:id="rId34" o:title=""/>
            </v:shape>
            <v:shape id="_x0000_s1067" style="position:absolute;left:1259;top:3974;width:845;height:846" coordorigin="1259,3975" coordsize="845,846" path="m1514,4820r-89,-36l1295,4654r-36,-89l1269,4519r28,-41l1818,3975r286,286l1601,4783r-40,28l1514,4820xe" fillcolor="#11dad9" stroked="f">
              <v:path arrowok="t"/>
            </v:shape>
            <v:shape id="_x0000_s1068" type="#_x0000_t75" style="position:absolute;left:1188;top:4657;width:234;height:234">
              <v:imagedata r:id="rId35" o:title=""/>
            </v:shape>
            <v:shape id="_x0000_s1069" style="position:absolute;left:2160;top:3640;width:278;height:278" coordorigin="2161,3640" coordsize="278,278" path="m2253,3918r-92,-93l2346,3640r92,93l2253,3918xe" fillcolor="#f4f2f2" stroked="f">
              <v:path arrowok="t"/>
            </v:shape>
            <v:shape id="_x0000_s1070" style="position:absolute;left:2006;top:3671;width:401;height:401" coordorigin="2007,3671" coordsize="401,401" path="m2384,4072r-8,l2368,4072r-7,-3l2016,3724r-7,-10l2007,3702r2,-12l2016,3680r10,-7l2038,3671r11,2l2059,3680r339,339l2405,4029r2,12l2405,4053r-7,10l2392,4069r-8,3xe" fillcolor="#a6a6a6" stroked="f">
              <v:path arrowok="t"/>
            </v:shape>
            <v:shape id="_x0000_s1071" type="#_x0000_t75" style="position:absolute;left:1294;top:4074;width:498;height:491">
              <v:imagedata r:id="rId36" o:title=""/>
            </v:shape>
            <w10:wrap anchorx="page" anchory="page"/>
          </v:group>
        </w:pict>
      </w:r>
      <w:r w:rsidR="00F26D1D">
        <w:rPr>
          <w:noProof/>
        </w:rPr>
        <w:drawing>
          <wp:anchor distT="0" distB="0" distL="0" distR="0" simplePos="0" relativeHeight="251715584" behindDoc="1" locked="0" layoutInCell="1" allowOverlap="1" wp14:anchorId="1900A5DE" wp14:editId="48E7EA3F">
            <wp:simplePos x="0" y="0"/>
            <wp:positionH relativeFrom="page">
              <wp:posOffset>500799</wp:posOffset>
            </wp:positionH>
            <wp:positionV relativeFrom="page">
              <wp:posOffset>3998740</wp:posOffset>
            </wp:positionV>
            <wp:extent cx="1162049" cy="116204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7" cstate="print"/>
                    <a:stretch>
                      <a:fillRect/>
                    </a:stretch>
                  </pic:blipFill>
                  <pic:spPr>
                    <a:xfrm>
                      <a:off x="0" y="0"/>
                      <a:ext cx="1162049" cy="1162049"/>
                    </a:xfrm>
                    <a:prstGeom prst="rect">
                      <a:avLst/>
                    </a:prstGeom>
                  </pic:spPr>
                </pic:pic>
              </a:graphicData>
            </a:graphic>
          </wp:anchor>
        </w:drawing>
      </w:r>
      <w:r w:rsidR="00F26D1D">
        <w:rPr>
          <w:noProof/>
        </w:rPr>
        <w:drawing>
          <wp:anchor distT="0" distB="0" distL="0" distR="0" simplePos="0" relativeHeight="251716608" behindDoc="1" locked="0" layoutInCell="1" allowOverlap="1" wp14:anchorId="0412605C" wp14:editId="50076B5C">
            <wp:simplePos x="0" y="0"/>
            <wp:positionH relativeFrom="page">
              <wp:posOffset>507094</wp:posOffset>
            </wp:positionH>
            <wp:positionV relativeFrom="page">
              <wp:posOffset>5669042</wp:posOffset>
            </wp:positionV>
            <wp:extent cx="1201962" cy="162193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8" cstate="print"/>
                    <a:stretch>
                      <a:fillRect/>
                    </a:stretch>
                  </pic:blipFill>
                  <pic:spPr>
                    <a:xfrm>
                      <a:off x="0" y="0"/>
                      <a:ext cx="1201962" cy="1621939"/>
                    </a:xfrm>
                    <a:prstGeom prst="rect">
                      <a:avLst/>
                    </a:prstGeom>
                  </pic:spPr>
                </pic:pic>
              </a:graphicData>
            </a:graphic>
          </wp:anchor>
        </w:drawing>
      </w:r>
      <w:r>
        <w:pict w14:anchorId="6EE9E38C">
          <v:group id="_x0000_s1072" style="position:absolute;margin-left:.05pt;margin-top:0;width:611.95pt;height:91.35pt;z-index:-251598848;mso-position-horizontal-relative:page;mso-position-vertical-relative:page" coordorigin="1" coordsize="12239,1827">
            <v:shape id="_x0000_s1073" style="position:absolute;left:1;width:10542;height:1827" coordorigin="1" coordsize="10542,1827" path="m1,1827l1,,10543,,1,1827xe" fillcolor="#11dad9" stroked="f">
              <v:path arrowok="t"/>
            </v:shape>
            <v:shape id="_x0000_s1074" style="position:absolute;left:4392;width:7848;height:1524" coordorigin="4392" coordsize="7848,1524" path="m4392,r7848,l12240,1524,4392,xe" fillcolor="#fa1301" stroked="f">
              <v:path arrowok="t"/>
            </v:shape>
            <w10:wrap anchorx="page" anchory="page"/>
          </v:group>
        </w:pict>
      </w:r>
      <w:r>
        <w:pict w14:anchorId="1DCB5D9C">
          <v:rect id="_x0000_s1075" style="position:absolute;margin-left:80.15pt;margin-top:619.05pt;width:451.55pt;height:89.35pt;z-index:-251597824;mso-position-horizontal-relative:page;mso-position-vertical-relative:page" fillcolor="#11dad9" stroked="f">
            <v:fill opacity="13107f"/>
            <w10:wrap anchorx="page" anchory="page"/>
          </v:rect>
        </w:pict>
      </w:r>
      <w:r>
        <w:pict w14:anchorId="1DD2E4F1">
          <v:line id="_x0000_s1076" style="position:absolute;z-index:-251596800;mso-position-horizontal-relative:page;mso-position-vertical-relative:page" from="36.05pt,742.5pt" to="576.05pt,742.5pt" strokeweight="3.75pt">
            <w10:wrap anchorx="page" anchory="page"/>
          </v:line>
        </w:pict>
      </w:r>
      <w:r>
        <w:pict w14:anchorId="3EA5BF07">
          <v:shape id="_x0000_s1077" type="#_x0000_t202" style="position:absolute;margin-left:55.15pt;margin-top:97.25pt;width:501.7pt;height:42.9pt;z-index:-251595776;mso-position-horizontal-relative:page;mso-position-vertical-relative:page" filled="f" stroked="f">
            <v:textbox style="mso-next-textbox:#_x0000_s1077" inset="0,0,0,0">
              <w:txbxContent>
                <w:p w14:paraId="383E8989" w14:textId="77777777" w:rsidR="00F26D1D" w:rsidRDefault="00F26D1D">
                  <w:pPr>
                    <w:spacing w:before="61"/>
                    <w:ind w:left="20"/>
                    <w:rPr>
                      <w:rFonts w:ascii="Tahoma"/>
                      <w:b/>
                      <w:sz w:val="60"/>
                    </w:rPr>
                  </w:pPr>
                  <w:r>
                    <w:rPr>
                      <w:rFonts w:ascii="Tahoma"/>
                      <w:b/>
                      <w:w w:val="95"/>
                      <w:sz w:val="60"/>
                    </w:rPr>
                    <w:t>WHAT</w:t>
                  </w:r>
                  <w:r>
                    <w:rPr>
                      <w:rFonts w:ascii="Tahoma"/>
                      <w:b/>
                      <w:spacing w:val="-4"/>
                      <w:w w:val="95"/>
                      <w:sz w:val="60"/>
                    </w:rPr>
                    <w:t xml:space="preserve"> </w:t>
                  </w:r>
                  <w:r>
                    <w:rPr>
                      <w:rFonts w:ascii="Tahoma"/>
                      <w:b/>
                      <w:w w:val="95"/>
                      <w:sz w:val="60"/>
                    </w:rPr>
                    <w:t>IS</w:t>
                  </w:r>
                  <w:r>
                    <w:rPr>
                      <w:rFonts w:ascii="Tahoma"/>
                      <w:b/>
                      <w:spacing w:val="-4"/>
                      <w:w w:val="95"/>
                      <w:sz w:val="60"/>
                    </w:rPr>
                    <w:t xml:space="preserve"> </w:t>
                  </w:r>
                  <w:r>
                    <w:rPr>
                      <w:rFonts w:ascii="Tahoma"/>
                      <w:b/>
                      <w:w w:val="95"/>
                      <w:sz w:val="60"/>
                    </w:rPr>
                    <w:t>THE</w:t>
                  </w:r>
                  <w:r>
                    <w:rPr>
                      <w:rFonts w:ascii="Tahoma"/>
                      <w:b/>
                      <w:spacing w:val="-3"/>
                      <w:w w:val="95"/>
                      <w:sz w:val="60"/>
                    </w:rPr>
                    <w:t xml:space="preserve"> </w:t>
                  </w:r>
                  <w:r>
                    <w:rPr>
                      <w:rFonts w:ascii="Tahoma"/>
                      <w:b/>
                      <w:w w:val="95"/>
                      <w:sz w:val="60"/>
                    </w:rPr>
                    <w:t>COVID-19</w:t>
                  </w:r>
                  <w:r>
                    <w:rPr>
                      <w:rFonts w:ascii="Tahoma"/>
                      <w:b/>
                      <w:spacing w:val="-4"/>
                      <w:w w:val="95"/>
                      <w:sz w:val="60"/>
                    </w:rPr>
                    <w:t xml:space="preserve"> </w:t>
                  </w:r>
                  <w:r>
                    <w:rPr>
                      <w:rFonts w:ascii="Tahoma"/>
                      <w:b/>
                      <w:w w:val="95"/>
                      <w:sz w:val="60"/>
                    </w:rPr>
                    <w:t>VACCINE?</w:t>
                  </w:r>
                </w:p>
              </w:txbxContent>
            </v:textbox>
            <w10:wrap anchorx="page" anchory="page"/>
          </v:shape>
        </w:pict>
      </w:r>
      <w:r>
        <w:pict w14:anchorId="779E4256">
          <v:shape id="_x0000_s1078" type="#_x0000_t202" style="position:absolute;margin-left:162.2pt;margin-top:176.85pt;width:396.7pt;height:63.4pt;z-index:-251594752;mso-position-horizontal-relative:page;mso-position-vertical-relative:page" filled="f" stroked="f">
            <v:textbox style="mso-next-textbox:#_x0000_s1078" inset="0,0,0,0">
              <w:txbxContent>
                <w:p w14:paraId="71E10EC5" w14:textId="77777777" w:rsidR="00F26D1D" w:rsidRDefault="00F26D1D">
                  <w:pPr>
                    <w:pStyle w:val="BodyText"/>
                    <w:spacing w:before="9" w:line="283" w:lineRule="auto"/>
                  </w:pPr>
                  <w:r>
                    <w:t>The</w:t>
                  </w:r>
                  <w:r>
                    <w:rPr>
                      <w:spacing w:val="-4"/>
                    </w:rPr>
                    <w:t xml:space="preserve"> </w:t>
                  </w:r>
                  <w:r>
                    <w:t>COVID-19</w:t>
                  </w:r>
                  <w:r>
                    <w:rPr>
                      <w:spacing w:val="-3"/>
                    </w:rPr>
                    <w:t xml:space="preserve"> </w:t>
                  </w:r>
                  <w:r>
                    <w:t>vaccine</w:t>
                  </w:r>
                  <w:r>
                    <w:rPr>
                      <w:spacing w:val="-3"/>
                    </w:rPr>
                    <w:t xml:space="preserve"> </w:t>
                  </w:r>
                  <w:r>
                    <w:t>is</w:t>
                  </w:r>
                  <w:r>
                    <w:rPr>
                      <w:spacing w:val="-4"/>
                    </w:rPr>
                    <w:t xml:space="preserve"> </w:t>
                  </w:r>
                  <w:r>
                    <w:t>a</w:t>
                  </w:r>
                  <w:r>
                    <w:rPr>
                      <w:spacing w:val="-3"/>
                    </w:rPr>
                    <w:t xml:space="preserve"> </w:t>
                  </w:r>
                  <w:r>
                    <w:t>shot.</w:t>
                  </w:r>
                  <w:r>
                    <w:rPr>
                      <w:spacing w:val="-3"/>
                    </w:rPr>
                    <w:t xml:space="preserve"> </w:t>
                  </w:r>
                  <w:r>
                    <w:t>It</w:t>
                  </w:r>
                  <w:r>
                    <w:rPr>
                      <w:spacing w:val="-4"/>
                    </w:rPr>
                    <w:t xml:space="preserve"> </w:t>
                  </w:r>
                  <w:r>
                    <w:t>helps</w:t>
                  </w:r>
                  <w:r>
                    <w:rPr>
                      <w:spacing w:val="-3"/>
                    </w:rPr>
                    <w:t xml:space="preserve"> </w:t>
                  </w:r>
                  <w:r>
                    <w:t>keep</w:t>
                  </w:r>
                  <w:r>
                    <w:rPr>
                      <w:spacing w:val="-3"/>
                    </w:rPr>
                    <w:t xml:space="preserve"> </w:t>
                  </w:r>
                  <w:r>
                    <w:t>you</w:t>
                  </w:r>
                  <w:r>
                    <w:rPr>
                      <w:spacing w:val="-4"/>
                    </w:rPr>
                    <w:t xml:space="preserve"> </w:t>
                  </w:r>
                  <w:r>
                    <w:t>from</w:t>
                  </w:r>
                  <w:r>
                    <w:rPr>
                      <w:spacing w:val="-85"/>
                    </w:rPr>
                    <w:t xml:space="preserve"> </w:t>
                  </w:r>
                  <w:r>
                    <w:t>getting</w:t>
                  </w:r>
                  <w:r>
                    <w:rPr>
                      <w:spacing w:val="-4"/>
                    </w:rPr>
                    <w:t xml:space="preserve"> </w:t>
                  </w:r>
                  <w:r>
                    <w:t>COVID.</w:t>
                  </w:r>
                  <w:r>
                    <w:rPr>
                      <w:spacing w:val="-3"/>
                    </w:rPr>
                    <w:t xml:space="preserve"> </w:t>
                  </w:r>
                  <w:r>
                    <w:t>It</w:t>
                  </w:r>
                  <w:r>
                    <w:rPr>
                      <w:spacing w:val="-4"/>
                    </w:rPr>
                    <w:t xml:space="preserve"> </w:t>
                  </w:r>
                  <w:r>
                    <w:t>teaches</w:t>
                  </w:r>
                  <w:r>
                    <w:rPr>
                      <w:spacing w:val="-3"/>
                    </w:rPr>
                    <w:t xml:space="preserve"> </w:t>
                  </w:r>
                  <w:r>
                    <w:t>your</w:t>
                  </w:r>
                  <w:r>
                    <w:rPr>
                      <w:spacing w:val="-3"/>
                    </w:rPr>
                    <w:t xml:space="preserve"> </w:t>
                  </w:r>
                  <w:r>
                    <w:t>immune</w:t>
                  </w:r>
                  <w:r>
                    <w:rPr>
                      <w:spacing w:val="-4"/>
                    </w:rPr>
                    <w:t xml:space="preserve"> </w:t>
                  </w:r>
                  <w:r>
                    <w:t>system</w:t>
                  </w:r>
                  <w:r>
                    <w:rPr>
                      <w:spacing w:val="-3"/>
                    </w:rPr>
                    <w:t xml:space="preserve"> </w:t>
                  </w:r>
                  <w:r>
                    <w:t>how</w:t>
                  </w:r>
                  <w:r>
                    <w:rPr>
                      <w:spacing w:val="-3"/>
                    </w:rPr>
                    <w:t xml:space="preserve"> </w:t>
                  </w:r>
                  <w:r>
                    <w:t>to</w:t>
                  </w:r>
                </w:p>
                <w:p w14:paraId="62008A9C" w14:textId="77777777" w:rsidR="00F26D1D" w:rsidRDefault="00F26D1D">
                  <w:pPr>
                    <w:pStyle w:val="BodyText"/>
                    <w:spacing w:before="2"/>
                  </w:pPr>
                  <w:r>
                    <w:t>recognize</w:t>
                  </w:r>
                  <w:r>
                    <w:rPr>
                      <w:spacing w:val="-3"/>
                    </w:rPr>
                    <w:t xml:space="preserve"> </w:t>
                  </w:r>
                  <w:r>
                    <w:t>the</w:t>
                  </w:r>
                  <w:r>
                    <w:rPr>
                      <w:spacing w:val="-2"/>
                    </w:rPr>
                    <w:t xml:space="preserve"> </w:t>
                  </w:r>
                  <w:r>
                    <w:t>virus</w:t>
                  </w:r>
                  <w:r>
                    <w:rPr>
                      <w:spacing w:val="-3"/>
                    </w:rPr>
                    <w:t xml:space="preserve"> </w:t>
                  </w:r>
                  <w:r>
                    <w:t>and</w:t>
                  </w:r>
                  <w:r>
                    <w:rPr>
                      <w:spacing w:val="-3"/>
                    </w:rPr>
                    <w:t xml:space="preserve"> </w:t>
                  </w:r>
                  <w:r>
                    <w:t>fight</w:t>
                  </w:r>
                  <w:r>
                    <w:rPr>
                      <w:spacing w:val="-2"/>
                    </w:rPr>
                    <w:t xml:space="preserve"> </w:t>
                  </w:r>
                  <w:r>
                    <w:t>it.</w:t>
                  </w:r>
                </w:p>
              </w:txbxContent>
            </v:textbox>
            <w10:wrap anchorx="page" anchory="page"/>
          </v:shape>
        </w:pict>
      </w:r>
      <w:r>
        <w:pict w14:anchorId="0D63D26F">
          <v:shape id="_x0000_s1079" type="#_x0000_t202" style="position:absolute;margin-left:162.2pt;margin-top:329.1pt;width:419.85pt;height:63.4pt;z-index:-251593728;mso-position-horizontal-relative:page;mso-position-vertical-relative:page" filled="f" stroked="f">
            <v:textbox style="mso-next-textbox:#_x0000_s1079" inset="0,0,0,0">
              <w:txbxContent>
                <w:p w14:paraId="27535255" w14:textId="77777777" w:rsidR="00F26D1D" w:rsidRDefault="00F26D1D">
                  <w:pPr>
                    <w:pStyle w:val="BodyText"/>
                    <w:spacing w:before="9" w:line="283" w:lineRule="auto"/>
                    <w:ind w:right="14"/>
                  </w:pPr>
                  <w:r>
                    <w:t>If enough people get the vaccine, there is less chance for it</w:t>
                  </w:r>
                  <w:r>
                    <w:rPr>
                      <w:spacing w:val="-86"/>
                    </w:rPr>
                    <w:t xml:space="preserve"> </w:t>
                  </w:r>
                  <w:r>
                    <w:t>to</w:t>
                  </w:r>
                  <w:r>
                    <w:rPr>
                      <w:spacing w:val="-4"/>
                    </w:rPr>
                    <w:t xml:space="preserve"> </w:t>
                  </w:r>
                  <w:r>
                    <w:t>spread.</w:t>
                  </w:r>
                  <w:r>
                    <w:rPr>
                      <w:spacing w:val="-3"/>
                    </w:rPr>
                    <w:t xml:space="preserve"> </w:t>
                  </w:r>
                  <w:r>
                    <w:t>This</w:t>
                  </w:r>
                  <w:r>
                    <w:rPr>
                      <w:spacing w:val="-4"/>
                    </w:rPr>
                    <w:t xml:space="preserve"> </w:t>
                  </w:r>
                  <w:r>
                    <w:t>means</w:t>
                  </w:r>
                  <w:r>
                    <w:rPr>
                      <w:spacing w:val="-3"/>
                    </w:rPr>
                    <w:t xml:space="preserve"> </w:t>
                  </w:r>
                  <w:r>
                    <w:t>that</w:t>
                  </w:r>
                  <w:r>
                    <w:rPr>
                      <w:spacing w:val="-3"/>
                    </w:rPr>
                    <w:t xml:space="preserve"> </w:t>
                  </w:r>
                  <w:r>
                    <w:t>less</w:t>
                  </w:r>
                  <w:r>
                    <w:rPr>
                      <w:spacing w:val="-4"/>
                    </w:rPr>
                    <w:t xml:space="preserve"> </w:t>
                  </w:r>
                  <w:r>
                    <w:t>people</w:t>
                  </w:r>
                  <w:r>
                    <w:rPr>
                      <w:spacing w:val="-3"/>
                    </w:rPr>
                    <w:t xml:space="preserve"> </w:t>
                  </w:r>
                  <w:r>
                    <w:t>will</w:t>
                  </w:r>
                  <w:r>
                    <w:rPr>
                      <w:spacing w:val="-3"/>
                    </w:rPr>
                    <w:t xml:space="preserve"> </w:t>
                  </w:r>
                  <w:r>
                    <w:t>get</w:t>
                  </w:r>
                  <w:r>
                    <w:rPr>
                      <w:spacing w:val="-4"/>
                    </w:rPr>
                    <w:t xml:space="preserve"> </w:t>
                  </w:r>
                  <w:r>
                    <w:t>sick</w:t>
                  </w:r>
                  <w:r>
                    <w:rPr>
                      <w:spacing w:val="-3"/>
                    </w:rPr>
                    <w:t xml:space="preserve"> </w:t>
                  </w:r>
                  <w:r>
                    <w:t>and</w:t>
                  </w:r>
                  <w:r>
                    <w:rPr>
                      <w:spacing w:val="-3"/>
                    </w:rPr>
                    <w:t xml:space="preserve"> </w:t>
                  </w:r>
                  <w:r>
                    <w:t>the</w:t>
                  </w:r>
                </w:p>
                <w:p w14:paraId="428A43CC" w14:textId="77777777" w:rsidR="00F26D1D" w:rsidRDefault="00F26D1D">
                  <w:pPr>
                    <w:pStyle w:val="BodyText"/>
                    <w:spacing w:before="2"/>
                  </w:pPr>
                  <w:r>
                    <w:t>pandemic</w:t>
                  </w:r>
                  <w:r>
                    <w:rPr>
                      <w:spacing w:val="-3"/>
                    </w:rPr>
                    <w:t xml:space="preserve"> </w:t>
                  </w:r>
                  <w:r>
                    <w:t>will</w:t>
                  </w:r>
                  <w:r>
                    <w:rPr>
                      <w:spacing w:val="-3"/>
                    </w:rPr>
                    <w:t xml:space="preserve"> </w:t>
                  </w:r>
                  <w:r>
                    <w:t>end.</w:t>
                  </w:r>
                </w:p>
              </w:txbxContent>
            </v:textbox>
            <w10:wrap anchorx="page" anchory="page"/>
          </v:shape>
        </w:pict>
      </w:r>
      <w:r>
        <w:pict w14:anchorId="498CA319">
          <v:shape id="_x0000_s1080" type="#_x0000_t202" style="position:absolute;margin-left:162.2pt;margin-top:459.6pt;width:411.85pt;height:106.9pt;z-index:-251592704;mso-position-horizontal-relative:page;mso-position-vertical-relative:page" filled="f" stroked="f">
            <v:textbox style="mso-next-textbox:#_x0000_s1080" inset="0,0,0,0">
              <w:txbxContent>
                <w:p w14:paraId="38FEAB8C" w14:textId="77777777" w:rsidR="00F26D1D" w:rsidRDefault="00F26D1D">
                  <w:pPr>
                    <w:pStyle w:val="BodyText"/>
                    <w:spacing w:before="9" w:line="283" w:lineRule="auto"/>
                  </w:pPr>
                  <w:r>
                    <w:t>The</w:t>
                  </w:r>
                  <w:r>
                    <w:rPr>
                      <w:spacing w:val="-4"/>
                    </w:rPr>
                    <w:t xml:space="preserve"> </w:t>
                  </w:r>
                  <w:r>
                    <w:t>vaccine</w:t>
                  </w:r>
                  <w:r>
                    <w:rPr>
                      <w:spacing w:val="-3"/>
                    </w:rPr>
                    <w:t xml:space="preserve"> </w:t>
                  </w:r>
                  <w:r>
                    <w:t>is</w:t>
                  </w:r>
                  <w:r>
                    <w:rPr>
                      <w:spacing w:val="-4"/>
                    </w:rPr>
                    <w:t xml:space="preserve"> </w:t>
                  </w:r>
                  <w:r>
                    <w:t>free</w:t>
                  </w:r>
                  <w:r>
                    <w:rPr>
                      <w:spacing w:val="-3"/>
                    </w:rPr>
                    <w:t xml:space="preserve"> </w:t>
                  </w:r>
                  <w:r>
                    <w:t>and</w:t>
                  </w:r>
                  <w:r>
                    <w:rPr>
                      <w:spacing w:val="-4"/>
                    </w:rPr>
                    <w:t xml:space="preserve"> </w:t>
                  </w:r>
                  <w:r>
                    <w:t>safe</w:t>
                  </w:r>
                  <w:r>
                    <w:rPr>
                      <w:spacing w:val="-3"/>
                    </w:rPr>
                    <w:t xml:space="preserve"> </w:t>
                  </w:r>
                  <w:r>
                    <w:t>to</w:t>
                  </w:r>
                  <w:r>
                    <w:rPr>
                      <w:spacing w:val="-3"/>
                    </w:rPr>
                    <w:t xml:space="preserve"> </w:t>
                  </w:r>
                  <w:r>
                    <w:t>get.</w:t>
                  </w:r>
                  <w:r>
                    <w:rPr>
                      <w:spacing w:val="-4"/>
                    </w:rPr>
                    <w:t xml:space="preserve"> </w:t>
                  </w:r>
                  <w:r>
                    <w:t>Doctors</w:t>
                  </w:r>
                  <w:r>
                    <w:rPr>
                      <w:spacing w:val="-3"/>
                    </w:rPr>
                    <w:t xml:space="preserve"> </w:t>
                  </w:r>
                  <w:r>
                    <w:t>and</w:t>
                  </w:r>
                  <w:r>
                    <w:rPr>
                      <w:spacing w:val="-4"/>
                    </w:rPr>
                    <w:t xml:space="preserve"> </w:t>
                  </w:r>
                  <w:r>
                    <w:t>scientists</w:t>
                  </w:r>
                  <w:r>
                    <w:rPr>
                      <w:spacing w:val="-85"/>
                    </w:rPr>
                    <w:t xml:space="preserve"> </w:t>
                  </w:r>
                  <w:r>
                    <w:t>have done lots of work to make sure it is safe to use. The</w:t>
                  </w:r>
                  <w:r>
                    <w:rPr>
                      <w:spacing w:val="1"/>
                    </w:rPr>
                    <w:t xml:space="preserve"> </w:t>
                  </w:r>
                  <w:r>
                    <w:t>vaccine got tested on a lot of different people. Almost</w:t>
                  </w:r>
                  <w:r>
                    <w:rPr>
                      <w:spacing w:val="1"/>
                    </w:rPr>
                    <w:t xml:space="preserve"> </w:t>
                  </w:r>
                  <w:r>
                    <w:t>everyone</w:t>
                  </w:r>
                  <w:r>
                    <w:rPr>
                      <w:spacing w:val="-4"/>
                    </w:rPr>
                    <w:t xml:space="preserve"> </w:t>
                  </w:r>
                  <w:r>
                    <w:t>who</w:t>
                  </w:r>
                  <w:r>
                    <w:rPr>
                      <w:spacing w:val="-4"/>
                    </w:rPr>
                    <w:t xml:space="preserve"> </w:t>
                  </w:r>
                  <w:r>
                    <w:t>got</w:t>
                  </w:r>
                  <w:r>
                    <w:rPr>
                      <w:spacing w:val="-4"/>
                    </w:rPr>
                    <w:t xml:space="preserve"> </w:t>
                  </w:r>
                  <w:r>
                    <w:t>the</w:t>
                  </w:r>
                  <w:r>
                    <w:rPr>
                      <w:spacing w:val="-4"/>
                    </w:rPr>
                    <w:t xml:space="preserve"> </w:t>
                  </w:r>
                  <w:r>
                    <w:t>vaccine</w:t>
                  </w:r>
                  <w:r>
                    <w:rPr>
                      <w:spacing w:val="-4"/>
                    </w:rPr>
                    <w:t xml:space="preserve"> </w:t>
                  </w:r>
                  <w:r>
                    <w:t>didn’t</w:t>
                  </w:r>
                  <w:r>
                    <w:rPr>
                      <w:spacing w:val="-3"/>
                    </w:rPr>
                    <w:t xml:space="preserve"> </w:t>
                  </w:r>
                  <w:r>
                    <w:t>get</w:t>
                  </w:r>
                  <w:r>
                    <w:rPr>
                      <w:spacing w:val="-4"/>
                    </w:rPr>
                    <w:t xml:space="preserve"> </w:t>
                  </w:r>
                  <w:r>
                    <w:t>sick.</w:t>
                  </w:r>
                  <w:r>
                    <w:rPr>
                      <w:spacing w:val="-4"/>
                    </w:rPr>
                    <w:t xml:space="preserve"> </w:t>
                  </w:r>
                  <w:r>
                    <w:t>This</w:t>
                  </w:r>
                  <w:r>
                    <w:rPr>
                      <w:spacing w:val="-4"/>
                    </w:rPr>
                    <w:t xml:space="preserve"> </w:t>
                  </w:r>
                  <w:r>
                    <w:t>means</w:t>
                  </w:r>
                </w:p>
                <w:p w14:paraId="1D07F0EE" w14:textId="77777777" w:rsidR="00F26D1D" w:rsidRDefault="00F26D1D">
                  <w:pPr>
                    <w:pStyle w:val="BodyText"/>
                    <w:spacing w:before="3"/>
                  </w:pPr>
                  <w:r>
                    <w:t>that</w:t>
                  </w:r>
                  <w:r>
                    <w:rPr>
                      <w:spacing w:val="-3"/>
                    </w:rPr>
                    <w:t xml:space="preserve"> </w:t>
                  </w:r>
                  <w:r>
                    <w:t>it</w:t>
                  </w:r>
                  <w:r>
                    <w:rPr>
                      <w:spacing w:val="-2"/>
                    </w:rPr>
                    <w:t xml:space="preserve"> </w:t>
                  </w:r>
                  <w:r>
                    <w:t>works!</w:t>
                  </w:r>
                </w:p>
              </w:txbxContent>
            </v:textbox>
            <w10:wrap anchorx="page" anchory="page"/>
          </v:shape>
        </w:pict>
      </w:r>
      <w:r>
        <w:pict w14:anchorId="3359C775">
          <v:shape id="_x0000_s1081" type="#_x0000_t202" style="position:absolute;margin-left:555.75pt;margin-top:743.1pt;width:14.8pt;height:31.9pt;z-index:-251591680;mso-position-horizontal-relative:page;mso-position-vertical-relative:page" filled="f" stroked="f">
            <v:textbox style="mso-next-textbox:#_x0000_s1081" inset="0,0,0,0">
              <w:txbxContent>
                <w:p w14:paraId="615DBD76" w14:textId="77777777" w:rsidR="00F26D1D" w:rsidRDefault="00F26D1D">
                  <w:pPr>
                    <w:spacing w:before="48"/>
                    <w:ind w:left="20"/>
                    <w:rPr>
                      <w:rFonts w:ascii="Tahoma"/>
                      <w:b/>
                      <w:sz w:val="44"/>
                    </w:rPr>
                  </w:pPr>
                  <w:r>
                    <w:rPr>
                      <w:rFonts w:ascii="Tahoma"/>
                      <w:b/>
                      <w:color w:val="FA1301"/>
                      <w:w w:val="91"/>
                      <w:sz w:val="44"/>
                    </w:rPr>
                    <w:t>2</w:t>
                  </w:r>
                </w:p>
              </w:txbxContent>
            </v:textbox>
            <w10:wrap anchorx="page" anchory="page"/>
          </v:shape>
        </w:pict>
      </w:r>
      <w:r>
        <w:pict w14:anchorId="16459106">
          <v:shape id="_x0000_s1082" type="#_x0000_t202" style="position:absolute;margin-left:38.5pt;margin-top:749.65pt;width:415.45pt;height:17.65pt;z-index:-251590656;mso-position-horizontal-relative:page;mso-position-vertical-relative:page" filled="f" stroked="f">
            <v:textbox style="mso-next-textbox:#_x0000_s1082" inset="0,0,0,0">
              <w:txbxContent>
                <w:p w14:paraId="2980282F" w14:textId="77777777" w:rsidR="00F26D1D" w:rsidRDefault="00F26D1D">
                  <w:pPr>
                    <w:spacing w:before="10"/>
                    <w:ind w:left="20"/>
                    <w:rPr>
                      <w:sz w:val="28"/>
                    </w:rPr>
                  </w:pPr>
                  <w:r>
                    <w:rPr>
                      <w:sz w:val="28"/>
                    </w:rPr>
                    <w:t>Young</w:t>
                  </w:r>
                  <w:r>
                    <w:rPr>
                      <w:spacing w:val="-8"/>
                      <w:sz w:val="28"/>
                    </w:rPr>
                    <w:t xml:space="preserve"> </w:t>
                  </w:r>
                  <w:r>
                    <w:rPr>
                      <w:sz w:val="28"/>
                    </w:rPr>
                    <w:t>Leaders</w:t>
                  </w:r>
                  <w:r>
                    <w:rPr>
                      <w:spacing w:val="-8"/>
                      <w:sz w:val="28"/>
                    </w:rPr>
                    <w:t xml:space="preserve"> </w:t>
                  </w:r>
                  <w:r>
                    <w:rPr>
                      <w:sz w:val="28"/>
                    </w:rPr>
                    <w:t>and</w:t>
                  </w:r>
                  <w:r>
                    <w:rPr>
                      <w:spacing w:val="-7"/>
                      <w:sz w:val="28"/>
                    </w:rPr>
                    <w:t xml:space="preserve"> </w:t>
                  </w:r>
                  <w:r>
                    <w:rPr>
                      <w:sz w:val="28"/>
                    </w:rPr>
                    <w:t>Advocates</w:t>
                  </w:r>
                  <w:r>
                    <w:rPr>
                      <w:spacing w:val="-8"/>
                      <w:sz w:val="28"/>
                    </w:rPr>
                    <w:t xml:space="preserve"> </w:t>
                  </w:r>
                  <w:r>
                    <w:rPr>
                      <w:sz w:val="28"/>
                    </w:rPr>
                    <w:t>Network</w:t>
                  </w:r>
                  <w:r>
                    <w:rPr>
                      <w:spacing w:val="-7"/>
                      <w:sz w:val="28"/>
                    </w:rPr>
                    <w:t xml:space="preserve"> </w:t>
                  </w:r>
                  <w:r>
                    <w:rPr>
                      <w:sz w:val="28"/>
                    </w:rPr>
                    <w:t>|</w:t>
                  </w:r>
                  <w:r>
                    <w:rPr>
                      <w:spacing w:val="-8"/>
                      <w:sz w:val="28"/>
                    </w:rPr>
                    <w:t xml:space="preserve"> </w:t>
                  </w:r>
                  <w:hyperlink r:id="rId39">
                    <w:r>
                      <w:rPr>
                        <w:sz w:val="28"/>
                      </w:rPr>
                      <w:t>www.YLANetworkNY.org</w:t>
                    </w:r>
                  </w:hyperlink>
                </w:p>
              </w:txbxContent>
            </v:textbox>
            <w10:wrap anchorx="page" anchory="page"/>
          </v:shape>
        </w:pict>
      </w:r>
      <w:r>
        <w:pict w14:anchorId="05D94B88">
          <v:shape id="_x0000_s1083" type="#_x0000_t202" style="position:absolute;margin-left:80.15pt;margin-top:619.05pt;width:451.55pt;height:89.4pt;z-index:-251589632;mso-position-horizontal-relative:page;mso-position-vertical-relative:page" filled="f" stroked="f">
            <v:textbox style="mso-next-textbox:#_x0000_s1083" inset="0,0,0,0">
              <w:txbxContent>
                <w:p w14:paraId="6D9A7F02" w14:textId="77777777" w:rsidR="00F26D1D" w:rsidRDefault="00F26D1D">
                  <w:pPr>
                    <w:spacing w:before="215"/>
                    <w:ind w:left="895"/>
                    <w:rPr>
                      <w:b/>
                      <w:sz w:val="36"/>
                    </w:rPr>
                  </w:pPr>
                  <w:r>
                    <w:rPr>
                      <w:b/>
                      <w:sz w:val="36"/>
                    </w:rPr>
                    <w:t>You can sign up for the vaccine if you are:</w:t>
                  </w:r>
                </w:p>
                <w:p w14:paraId="5B0769EF" w14:textId="77777777" w:rsidR="00F26D1D" w:rsidRDefault="00F26D1D">
                  <w:pPr>
                    <w:tabs>
                      <w:tab w:val="left" w:pos="4573"/>
                    </w:tabs>
                    <w:spacing w:before="70"/>
                    <w:ind w:left="1427"/>
                    <w:rPr>
                      <w:b/>
                      <w:sz w:val="34"/>
                    </w:rPr>
                  </w:pPr>
                  <w:r>
                    <w:rPr>
                      <w:b/>
                      <w:sz w:val="34"/>
                    </w:rPr>
                    <w:t>·Age</w:t>
                  </w:r>
                  <w:r>
                    <w:rPr>
                      <w:b/>
                      <w:spacing w:val="-1"/>
                      <w:sz w:val="34"/>
                    </w:rPr>
                    <w:t xml:space="preserve"> </w:t>
                  </w:r>
                  <w:r>
                    <w:rPr>
                      <w:b/>
                      <w:sz w:val="34"/>
                    </w:rPr>
                    <w:t>16 and older</w:t>
                  </w:r>
                  <w:r>
                    <w:rPr>
                      <w:b/>
                      <w:sz w:val="34"/>
                    </w:rPr>
                    <w:tab/>
                    <w:t>·Live</w:t>
                  </w:r>
                  <w:r>
                    <w:rPr>
                      <w:b/>
                      <w:spacing w:val="-1"/>
                      <w:sz w:val="34"/>
                    </w:rPr>
                    <w:t xml:space="preserve"> </w:t>
                  </w:r>
                  <w:r>
                    <w:rPr>
                      <w:b/>
                      <w:sz w:val="34"/>
                    </w:rPr>
                    <w:t>in New York</w:t>
                  </w:r>
                </w:p>
                <w:p w14:paraId="4677D98E" w14:textId="77777777" w:rsidR="00F26D1D" w:rsidRDefault="00F26D1D">
                  <w:pPr>
                    <w:tabs>
                      <w:tab w:val="left" w:pos="4658"/>
                    </w:tabs>
                    <w:spacing w:before="74"/>
                    <w:ind w:left="1361"/>
                    <w:rPr>
                      <w:b/>
                      <w:sz w:val="34"/>
                    </w:rPr>
                  </w:pPr>
                  <w:r>
                    <w:rPr>
                      <w:b/>
                      <w:sz w:val="34"/>
                    </w:rPr>
                    <w:t>·Work</w:t>
                  </w:r>
                  <w:r>
                    <w:rPr>
                      <w:b/>
                      <w:spacing w:val="-1"/>
                      <w:sz w:val="34"/>
                    </w:rPr>
                    <w:t xml:space="preserve"> </w:t>
                  </w:r>
                  <w:r>
                    <w:rPr>
                      <w:b/>
                      <w:sz w:val="34"/>
                    </w:rPr>
                    <w:t>in New York</w:t>
                  </w:r>
                  <w:r>
                    <w:rPr>
                      <w:b/>
                      <w:sz w:val="34"/>
                    </w:rPr>
                    <w:tab/>
                    <w:t>·Study in</w:t>
                  </w:r>
                  <w:r>
                    <w:rPr>
                      <w:b/>
                      <w:spacing w:val="-1"/>
                      <w:sz w:val="34"/>
                    </w:rPr>
                    <w:t xml:space="preserve"> </w:t>
                  </w:r>
                  <w:r>
                    <w:rPr>
                      <w:b/>
                      <w:sz w:val="34"/>
                    </w:rPr>
                    <w:t>New York</w:t>
                  </w:r>
                </w:p>
                <w:p w14:paraId="7EE1ED5B" w14:textId="77777777" w:rsidR="00F26D1D" w:rsidRDefault="00F26D1D">
                  <w:pPr>
                    <w:pStyle w:val="BodyText"/>
                    <w:ind w:left="40"/>
                    <w:rPr>
                      <w:b/>
                      <w:sz w:val="17"/>
                    </w:rPr>
                  </w:pPr>
                </w:p>
              </w:txbxContent>
            </v:textbox>
            <w10:wrap anchorx="page" anchory="page"/>
          </v:shape>
        </w:pict>
      </w:r>
      <w:r>
        <w:pict w14:anchorId="7C33444B">
          <v:shape id="_x0000_s1084" type="#_x0000_t202" style="position:absolute;margin-left:36.05pt;margin-top:731.5pt;width:540.05pt;height:12pt;z-index:-251588608;mso-position-horizontal-relative:page;mso-position-vertical-relative:page" filled="f" stroked="f">
            <v:textbox style="mso-next-textbox:#_x0000_s1084" inset="0,0,0,0">
              <w:txbxContent>
                <w:p w14:paraId="253874C3" w14:textId="77777777" w:rsidR="00F26D1D" w:rsidRDefault="00F26D1D">
                  <w:pPr>
                    <w:pStyle w:val="BodyText"/>
                    <w:ind w:left="40"/>
                    <w:rPr>
                      <w:rFonts w:ascii="Times New Roman"/>
                      <w:sz w:val="17"/>
                    </w:rPr>
                  </w:pPr>
                </w:p>
              </w:txbxContent>
            </v:textbox>
            <w10:wrap anchorx="page" anchory="page"/>
          </v:shape>
        </w:pict>
      </w:r>
    </w:p>
    <w:p w14:paraId="1FEF32DE" w14:textId="77777777" w:rsidR="00F26D1D" w:rsidRDefault="00F26D1D">
      <w:pPr>
        <w:rPr>
          <w:sz w:val="2"/>
          <w:szCs w:val="2"/>
        </w:rPr>
        <w:sectPr w:rsidR="00F26D1D">
          <w:pgSz w:w="12240" w:h="15840"/>
          <w:pgMar w:top="0" w:right="120" w:bottom="0" w:left="200" w:header="720" w:footer="720" w:gutter="0"/>
          <w:cols w:space="720"/>
        </w:sectPr>
      </w:pPr>
    </w:p>
    <w:p w14:paraId="367F1F0E" w14:textId="77777777" w:rsidR="00F26D1D" w:rsidRDefault="00554D14">
      <w:pPr>
        <w:rPr>
          <w:sz w:val="2"/>
          <w:szCs w:val="2"/>
        </w:rPr>
      </w:pPr>
      <w:r>
        <w:lastRenderedPageBreak/>
        <w:pict w14:anchorId="55CFF1AC">
          <v:shape id="_x0000_s1085" style="position:absolute;margin-left:175.95pt;margin-top:259.85pt;width:4.5pt;height:4.5pt;z-index:-251587584;mso-position-horizontal-relative:page;mso-position-vertical-relative:page" coordorigin="3519,5197" coordsize="90,90" path="m3570,5287r-12,l3552,5286r-33,-38l3519,5236r39,-39l3570,5197r39,45l3609,5248r-39,39xe" fillcolor="black" stroked="f">
            <v:path arrowok="t"/>
            <w10:wrap anchorx="page" anchory="page"/>
          </v:shape>
        </w:pict>
      </w:r>
      <w:r>
        <w:pict w14:anchorId="25773A37">
          <v:shape id="_x0000_s1086" style="position:absolute;margin-left:175.95pt;margin-top:281.6pt;width:4.5pt;height:4.5pt;z-index:-251586560;mso-position-horizontal-relative:page;mso-position-vertical-relative:page" coordorigin="3519,5632" coordsize="90,90" path="m3570,5722r-12,l3552,5721r-33,-38l3519,5671r39,-39l3570,5632r39,45l3609,5683r-39,39xe" fillcolor="black" stroked="f">
            <v:path arrowok="t"/>
            <w10:wrap anchorx="page" anchory="page"/>
          </v:shape>
        </w:pict>
      </w:r>
      <w:r>
        <w:pict w14:anchorId="6A010494">
          <v:shape id="_x0000_s1087" style="position:absolute;margin-left:175.95pt;margin-top:303.35pt;width:4.5pt;height:4.5pt;z-index:-251585536;mso-position-horizontal-relative:page;mso-position-vertical-relative:page" coordorigin="3519,6067" coordsize="90,90" path="m3570,6157r-12,l3552,6156r-33,-38l3519,6106r39,-39l3570,6067r39,45l3609,6118r-39,39xe" fillcolor="black" stroked="f">
            <v:path arrowok="t"/>
            <w10:wrap anchorx="page" anchory="page"/>
          </v:shape>
        </w:pict>
      </w:r>
      <w:r>
        <w:pict w14:anchorId="44198F3C">
          <v:group id="_x0000_s1088" style="position:absolute;margin-left:.05pt;margin-top:0;width:611.95pt;height:91.35pt;z-index:-251584512;mso-position-horizontal-relative:page;mso-position-vertical-relative:page" coordorigin="1" coordsize="12239,1827">
            <v:shape id="_x0000_s1089" style="position:absolute;left:1;width:10542;height:1827" coordorigin="1" coordsize="10542,1827" path="m1,1827l1,,10543,,1,1827xe" fillcolor="#11dad9" stroked="f">
              <v:path arrowok="t"/>
            </v:shape>
            <v:shape id="_x0000_s1090" style="position:absolute;left:4392;width:7848;height:1524" coordorigin="4392" coordsize="7848,1524" path="m4392,r7848,l12240,1524,4392,xe" fillcolor="#fa1301" stroked="f">
              <v:path arrowok="t"/>
            </v:shape>
            <w10:wrap anchorx="page" anchory="page"/>
          </v:group>
        </w:pict>
      </w:r>
      <w:r>
        <w:pict w14:anchorId="2398D919">
          <v:line id="_x0000_s1091" style="position:absolute;z-index:-251583488;mso-position-horizontal-relative:page;mso-position-vertical-relative:page" from="36.05pt,742.5pt" to="576.05pt,742.5pt" strokeweight="3.75pt">
            <w10:wrap anchorx="page" anchory="page"/>
          </v:line>
        </w:pict>
      </w:r>
      <w:r>
        <w:pict w14:anchorId="39CD67ED">
          <v:group id="_x0000_s1092" style="position:absolute;margin-left:44.55pt;margin-top:205.2pt;width:91.3pt;height:79.5pt;z-index:-251582464;mso-position-horizontal-relative:page;mso-position-vertical-relative:page" coordorigin="891,4104" coordsize="1826,1590">
            <v:shape id="_x0000_s1093" style="position:absolute;left:891;top:4330;width:1543;height:1364" coordorigin="891,4330" coordsize="1543,1364" path="m2349,5693r-1374,l943,5687r-27,-18l898,5642r-7,-33l891,4414r7,-33l916,4355r27,-18l975,4330r1374,l2382,4337r27,18l2427,4381r6,33l2433,5609r-6,33l2409,5669r-27,18l2349,5693xe" fillcolor="black" stroked="f">
              <v:path arrowok="t"/>
            </v:shape>
            <v:shape id="_x0000_s1094" style="position:absolute;left:891;top:4239;width:1543;height:1364" coordorigin="891,4240" coordsize="1543,1364" path="m2349,5603r-1374,l943,5597r-27,-18l898,5552r-7,-33l891,4324r7,-33l916,4264r27,-18l975,4240r1374,l2382,4246r27,18l2427,4291r6,33l2433,5519r-6,33l2409,5579r-27,18l2349,5603xe" fillcolor="#e6eced" stroked="f">
              <v:path arrowok="t"/>
            </v:shape>
            <v:shape id="_x0000_s1095" style="position:absolute;left:891;top:4239;width:1543;height:409" coordorigin="891,4240" coordsize="1543,409" path="m2433,4649r-1542,l891,4324r7,-33l916,4264r27,-18l975,4240r1374,l2382,4246r27,18l2427,4291r6,33l2433,4649xe" fillcolor="#11dad9" stroked="f">
              <v:path arrowok="t"/>
            </v:shape>
            <v:shape id="_x0000_s1096" style="position:absolute;left:1038;top:4750;width:1249;height:308" coordorigin="1038,4751" coordsize="1249,308" o:spt="100" adj="0,,0" path="m1205,4942r-167,l1038,5059r167,l1205,4942xm1205,4751r-167,l1038,4867r167,l1205,4751xm1475,4942r-166,l1309,5059r166,l1475,4942xm1475,4751r-166,l1309,4867r166,l1475,4751xm1746,4751r-167,l1579,4867r167,l1746,4751xm2016,4751r-166,l1850,4867r166,l2016,4751xm2287,4751r-167,l2120,4867r167,l2287,4751xe" fillcolor="#a7e1e1" stroked="f">
              <v:stroke joinstyle="round"/>
              <v:formulas/>
              <v:path arrowok="t" o:connecttype="segments"/>
            </v:shape>
            <v:rect id="_x0000_s1097" style="position:absolute;left:1579;top:4942;width:167;height:117" fillcolor="#11dad9" stroked="f"/>
            <v:shape id="_x0000_s1098" style="position:absolute;left:1038;top:4942;width:1249;height:500" coordorigin="1038,4942" coordsize="1249,500" o:spt="100" adj="0,,0" path="m1205,5325r-167,l1038,5442r167,l1205,5325xm1205,5134r-167,l1038,5250r167,l1205,5134xm1475,5325r-166,l1309,5442r166,l1475,5325xm1475,5134r-166,l1309,5250r166,l1475,5134xm1746,5325r-167,l1579,5442r167,l1746,5325xm1746,5134r-167,l1579,5250r167,l1746,5134xm2016,5325r-166,l1850,5442r166,l2016,5325xm2016,5134r-166,l1850,5250r166,l2016,5134xm2016,4942r-166,l1850,5059r166,l2016,4942xm2287,5325r-167,l2120,5442r167,l2287,5325xm2287,5134r-167,l2120,5250r167,l2287,5134xm2287,4942r-167,l2120,5059r167,l2287,4942xe" fillcolor="#a7e1e1" stroked="f">
              <v:stroke joinstyle="round"/>
              <v:formulas/>
              <v:path arrowok="t" o:connecttype="segments"/>
            </v:shape>
            <v:shape id="_x0000_s1099" type="#_x0000_t75" style="position:absolute;left:1107;top:4103;width:138;height:365">
              <v:imagedata r:id="rId40" o:title=""/>
            </v:shape>
            <v:shape id="_x0000_s1100" type="#_x0000_t75" style="position:absolute;left:2079;top:4103;width:138;height:365">
              <v:imagedata r:id="rId41" o:title=""/>
            </v:shape>
            <v:shape id="_x0000_s1101" style="position:absolute;left:2149;top:4987;width:568;height:569" coordorigin="2150,4988" coordsize="568,569" path="m2433,5556r-75,-10l2290,5517r-57,-44l2189,5415r-29,-68l2150,5272r10,-76l2189,5128r44,-57l2290,5027r68,-29l2433,4988r76,10l2577,5027r57,44l2678,5128r29,68l2717,5272r-10,75l2678,5415r-44,58l2577,5517r-68,29l2433,5556xe" fillcolor="#fa1301" stroked="f">
              <v:path arrowok="t"/>
            </v:shape>
            <v:shape id="_x0000_s1102" style="position:absolute;left:2254;top:5156;width:358;height:232" coordorigin="2254,5156" coordsize="358,232" path="m2254,5269r121,118l2612,5156e" filled="f" strokecolor="white" strokeweight="1.1673mm">
              <v:path arrowok="t"/>
            </v:shape>
            <w10:wrap anchorx="page" anchory="page"/>
          </v:group>
        </w:pict>
      </w:r>
      <w:r>
        <w:pict w14:anchorId="1818D2C1">
          <v:rect id="_x0000_s1103" style="position:absolute;margin-left:48.85pt;margin-top:555.65pt;width:514.45pt;height:147.15pt;z-index:-251581440;mso-position-horizontal-relative:page;mso-position-vertical-relative:page" fillcolor="#11dad9" stroked="f">
            <v:fill opacity="13107f"/>
            <w10:wrap anchorx="page" anchory="page"/>
          </v:rect>
        </w:pict>
      </w:r>
      <w:r>
        <w:pict w14:anchorId="0B59FFEC">
          <v:group id="_x0000_s1104" style="position:absolute;margin-left:52.25pt;margin-top:396.15pt;width:73.35pt;height:85.8pt;z-index:-251580416;mso-position-horizontal-relative:page;mso-position-vertical-relative:page" coordorigin="1045,7923" coordsize="1467,1716">
            <v:shape id="_x0000_s1105" type="#_x0000_t75" style="position:absolute;left:2385;top:9225;width:122;height:201">
              <v:imagedata r:id="rId42" o:title=""/>
            </v:shape>
            <v:shape id="_x0000_s1106" type="#_x0000_t75" style="position:absolute;left:1044;top:9156;width:126;height:208">
              <v:imagedata r:id="rId43" o:title=""/>
            </v:shape>
            <v:shape id="_x0000_s1107" style="position:absolute;left:1071;top:8883;width:1440;height:755" coordorigin="1072,8884" coordsize="1440,755" path="m2512,9298r-52,-50l2384,9192r-97,-54l2230,9114r-31,-11l2200,9011r-13,-68l2114,8907r-67,-12l1967,8887r-88,-3l1788,8884r-90,4l1615,8896r-83,19l1471,8989r4,56l1481,9078r-53,10l1303,9118r-132,39l1120,9192r-43,69l1072,9273r37,47l1157,9372r51,47l1263,9463r58,39l1382,9536r65,31l1513,9592r69,20l1654,9626r73,9l1801,9638r1,l1876,9635r73,-9l2021,9612r69,-20l2156,9567r65,-31l2282,9502r58,-39l2395,9419r51,-47l2494,9320r18,-22xe" fillcolor="#0f3850" stroked="f">
              <v:path arrowok="t"/>
            </v:shape>
            <v:shape id="_x0000_s1108" style="position:absolute;left:1693;top:9393;width:282;height:240" coordorigin="1694,9394" coordsize="282,240" o:spt="100" adj="0,,0" path="m1719,9404r,-10l1705,9394r-1,10l1697,9478r-2,74l1694,9627r,4l1714,9633r,-6l1716,9553r3,-75l1719,9404xm1976,9621r-1,-63l1973,9481r-2,-76l1970,9397r-15,l1955,9405r,76l1956,9558r1,67l1976,9621xe" fillcolor="#1a5c85" stroked="f">
              <v:stroke joinstyle="round"/>
              <v:formulas/>
              <v:path arrowok="t" o:connecttype="segments"/>
            </v:shape>
            <v:shape id="_x0000_s1109" style="position:absolute;left:1434;top:7963;width:801;height:1366" coordorigin="1434,7963" coordsize="801,1366" path="m2234,8431r-6,-83l2211,8269r-28,-72l2147,8133r-45,-56l2050,8031r-57,-35l1930,7973r-68,-10l1800,7967r-60,15l1682,8007r-53,35l1579,8086r-43,52l1499,8197r-30,66l1448,8334r-12,76l1434,8489r4,37l1450,8603r26,115l1507,8792r38,69l1590,8921r43,44l1615,9138r18,35l1689,9247r88,67l1896,9328r101,-45l2046,9218r15,-57l2062,9136r-10,-166l2066,8957r47,-59l2155,8828r35,-81l2216,8655r8,-67l2226,8554r3,-36l2234,8431xe" fillcolor="#ff8f61" stroked="f">
              <v:path arrowok="t"/>
            </v:shape>
            <v:shape id="_x0000_s1110" type="#_x0000_t75" style="position:absolute;left:1732;top:8829;width:248;height:113">
              <v:imagedata r:id="rId44" o:title=""/>
            </v:shape>
            <v:shape id="_x0000_s1111" type="#_x0000_t75" style="position:absolute;left:2176;top:8450;width:137;height:251">
              <v:imagedata r:id="rId45" o:title=""/>
            </v:shape>
            <v:shape id="_x0000_s1112" type="#_x0000_t75" style="position:absolute;left:1365;top:8451;width:138;height:251">
              <v:imagedata r:id="rId46" o:title=""/>
            </v:shape>
            <v:shape id="_x0000_s1113" style="position:absolute;left:1408;top:7922;width:863;height:514" coordorigin="1408,7923" coordsize="863,514" path="m2271,8238r-3,-69l2252,8128r-32,-18l2180,8101r3,-4l2213,8083r30,-11l2257,8068r-23,-11l2205,8054r-25,1l2170,8056r52,-75l2205,7988r-37,21l2132,8042r-8,24l2110,8032r-32,-37l2026,7962r-73,-25l1854,7923r-125,1l1658,7938r-67,29l1530,8006r-53,45l1434,8099r-24,66l1408,8250r10,85l1431,8403r7,33l1452,8436r39,-33l1546,8358r64,-39l1616,8322r-4,17l1606,8357r,10l1716,8352r89,-24l1902,8295r93,-39l2070,8212r44,-44l2144,8228r23,49l2177,8309r8,38l2193,8377r7,7l2207,8378r10,-7l2219,8381r2,24l2226,8428r31,-53l2263,8336r8,-98xe" fillcolor="#3b210a" stroked="f">
              <v:path arrowok="t"/>
            </v:shape>
            <v:shape id="_x0000_s1114" type="#_x0000_t75" style="position:absolute;left:1907;top:8203;width:124;height:123">
              <v:imagedata r:id="rId47" o:title=""/>
            </v:shape>
            <v:shape id="_x0000_s1115" style="position:absolute;left:1586;top:8451;width:485;height:155" coordorigin="1586,8451" coordsize="485,155" o:spt="100" adj="0,,0" path="m1712,8576r-3,-11l1703,8556r-9,-6l1683,8548r-14,1l1653,8553r-13,8l1634,8571r6,12l1653,8594r16,7l1683,8605r11,-3l1703,8596r6,-9l1712,8576xm1743,8486r-12,-12l1701,8460r-36,-9l1635,8453r-21,13l1596,8480r-10,14l1587,8501r29,2l1668,8502r50,-5l1743,8486xm2030,8576r-5,-11l2013,8556r-15,-7l1984,8547r-11,2l1964,8556r-7,9l1955,8576r2,12l1964,8597r9,6l1984,8605r14,-2l2013,8597r12,-9l2030,8576xm2070,8494r-12,-14l2039,8466r-23,-13l1988,8451r-35,9l1925,8474r-11,12l1939,8497r50,5l2041,8503r28,-2l2070,8494xe" fillcolor="#3b210a" stroked="f">
              <v:stroke joinstyle="round"/>
              <v:formulas/>
              <v:path arrowok="t" o:connecttype="segments"/>
            </v:shape>
            <v:shape id="_x0000_s1116" style="position:absolute;left:1418;top:8600;width:826;height:1027" coordorigin="1419,8601" coordsize="826,1027" o:spt="100" adj="0,,0" path="m1580,9611r-11,-76l1556,9457r-12,-75l1531,9309r-12,-70l1488,9063r-17,-101l1457,8870r-11,-82l1440,8717r-1,-58l1444,8614r1,-6l1442,8603r-11,-2l1426,8604r-1,5l1419,8655r,59l1425,8784r11,82l1450,8959r18,103l1498,9236r11,63l1520,9364r12,67l1543,9500r11,71l1559,9605r21,6xm2245,8656r-1,-45l2244,8605r-5,-4l2228,8602r-4,5l2224,8612r1,45l2220,8713r-10,66l2196,8853r-18,81l2156,9020r-25,91l2102,9205r-31,96l2037,9396r-35,90l1967,9571r-25,56l1949,9626r17,-3l1968,9617r36,-84l2039,9445r33,-89l2103,9266r29,-90l2158,9088r24,-85l2202,8921r17,-76l2232,8774r8,-63l2245,8656xe" fillcolor="#e6e7e7" stroked="f">
              <v:stroke joinstyle="round"/>
              <v:formulas/>
              <v:path arrowok="t" o:connecttype="segments"/>
            </v:shape>
            <v:shape id="_x0000_s1117" type="#_x0000_t75" style="position:absolute;left:1179;top:9156;width:188;height:324">
              <v:imagedata r:id="rId48" o:title=""/>
            </v:shape>
            <v:shape id="_x0000_s1118" style="position:absolute;left:1455;top:8436;width:767;height:637" coordorigin="1455,8437" coordsize="767,637" path="m1844,9074r-85,-15l1688,9032r-58,-38l1583,8948r-37,-52l1516,8840r-24,-59l1472,8722r-17,-57l1470,8684r34,37l1538,8747r15,-15l1544,8685r-20,-49l1499,8584r-23,-55l1463,8482r-5,-28l1458,8440r,-3l1474,8482r32,64l1554,8609r62,46l1694,8666r78,-21l1813,8622r33,-15l1899,8612r50,19l1972,8650r18,15l2026,8674r60,-34l2150,8559r51,-84l2222,8437r-21,51l2159,8598r-33,103l2135,8735r35,-24l2196,8689r16,-17l2217,8665r-19,67l2136,8878r-116,142l1844,9074xe" fillcolor="#c8dee7" stroked="f">
              <v:path arrowok="t"/>
            </v:shape>
            <v:shape id="_x0000_s1119" type="#_x0000_t75" style="position:absolute;left:1944;top:8814;width:112;height:111">
              <v:imagedata r:id="rId49" o:title=""/>
            </v:shape>
            <w10:wrap anchorx="page" anchory="page"/>
          </v:group>
        </w:pict>
      </w:r>
      <w:r>
        <w:pict w14:anchorId="16BBB0FE">
          <v:shape id="_x0000_s1120" type="#_x0000_t202" style="position:absolute;margin-left:52.7pt;margin-top:101.75pt;width:506.6pt;height:42.9pt;z-index:-251579392;mso-position-horizontal-relative:page;mso-position-vertical-relative:page" filled="f" stroked="f">
            <v:textbox style="mso-next-textbox:#_x0000_s1120" inset="0,0,0,0">
              <w:txbxContent>
                <w:p w14:paraId="2954F6EE" w14:textId="77777777" w:rsidR="00F26D1D" w:rsidRDefault="00F26D1D">
                  <w:pPr>
                    <w:spacing w:before="61"/>
                    <w:ind w:left="20"/>
                    <w:rPr>
                      <w:rFonts w:ascii="Tahoma"/>
                      <w:b/>
                      <w:sz w:val="60"/>
                    </w:rPr>
                  </w:pPr>
                  <w:r>
                    <w:rPr>
                      <w:rFonts w:ascii="Tahoma"/>
                      <w:b/>
                      <w:w w:val="95"/>
                      <w:sz w:val="60"/>
                    </w:rPr>
                    <w:t>HOW</w:t>
                  </w:r>
                  <w:r>
                    <w:rPr>
                      <w:rFonts w:ascii="Tahoma"/>
                      <w:b/>
                      <w:spacing w:val="21"/>
                      <w:w w:val="95"/>
                      <w:sz w:val="60"/>
                    </w:rPr>
                    <w:t xml:space="preserve"> </w:t>
                  </w:r>
                  <w:r>
                    <w:rPr>
                      <w:rFonts w:ascii="Tahoma"/>
                      <w:b/>
                      <w:w w:val="95"/>
                      <w:sz w:val="60"/>
                    </w:rPr>
                    <w:t>DO</w:t>
                  </w:r>
                  <w:r>
                    <w:rPr>
                      <w:rFonts w:ascii="Tahoma"/>
                      <w:b/>
                      <w:spacing w:val="22"/>
                      <w:w w:val="95"/>
                      <w:sz w:val="60"/>
                    </w:rPr>
                    <w:t xml:space="preserve"> </w:t>
                  </w:r>
                  <w:r>
                    <w:rPr>
                      <w:rFonts w:ascii="Tahoma"/>
                      <w:b/>
                      <w:w w:val="95"/>
                      <w:sz w:val="60"/>
                    </w:rPr>
                    <w:t>I</w:t>
                  </w:r>
                  <w:r>
                    <w:rPr>
                      <w:rFonts w:ascii="Tahoma"/>
                      <w:b/>
                      <w:spacing w:val="21"/>
                      <w:w w:val="95"/>
                      <w:sz w:val="60"/>
                    </w:rPr>
                    <w:t xml:space="preserve"> </w:t>
                  </w:r>
                  <w:r>
                    <w:rPr>
                      <w:rFonts w:ascii="Tahoma"/>
                      <w:b/>
                      <w:w w:val="95"/>
                      <w:sz w:val="60"/>
                    </w:rPr>
                    <w:t>GET</w:t>
                  </w:r>
                  <w:r>
                    <w:rPr>
                      <w:rFonts w:ascii="Tahoma"/>
                      <w:b/>
                      <w:spacing w:val="22"/>
                      <w:w w:val="95"/>
                      <w:sz w:val="60"/>
                    </w:rPr>
                    <w:t xml:space="preserve"> </w:t>
                  </w:r>
                  <w:r>
                    <w:rPr>
                      <w:rFonts w:ascii="Tahoma"/>
                      <w:b/>
                      <w:w w:val="95"/>
                      <w:sz w:val="60"/>
                    </w:rPr>
                    <w:t>A</w:t>
                  </w:r>
                  <w:r>
                    <w:rPr>
                      <w:rFonts w:ascii="Tahoma"/>
                      <w:b/>
                      <w:spacing w:val="21"/>
                      <w:w w:val="95"/>
                      <w:sz w:val="60"/>
                    </w:rPr>
                    <w:t xml:space="preserve"> </w:t>
                  </w:r>
                  <w:r>
                    <w:rPr>
                      <w:rFonts w:ascii="Tahoma"/>
                      <w:b/>
                      <w:w w:val="95"/>
                      <w:sz w:val="60"/>
                    </w:rPr>
                    <w:t>COVID</w:t>
                  </w:r>
                  <w:r>
                    <w:rPr>
                      <w:rFonts w:ascii="Tahoma"/>
                      <w:b/>
                      <w:spacing w:val="22"/>
                      <w:w w:val="95"/>
                      <w:sz w:val="60"/>
                    </w:rPr>
                    <w:t xml:space="preserve"> </w:t>
                  </w:r>
                  <w:r>
                    <w:rPr>
                      <w:rFonts w:ascii="Tahoma"/>
                      <w:b/>
                      <w:w w:val="95"/>
                      <w:sz w:val="60"/>
                    </w:rPr>
                    <w:t>VACCINE?</w:t>
                  </w:r>
                </w:p>
              </w:txbxContent>
            </v:textbox>
            <w10:wrap anchorx="page" anchory="page"/>
          </v:shape>
        </w:pict>
      </w:r>
      <w:r>
        <w:pict w14:anchorId="3981B2DA">
          <v:shape id="_x0000_s1121" type="#_x0000_t202" style="position:absolute;margin-left:162.2pt;margin-top:185.85pt;width:405.65pt;height:41.65pt;z-index:-251578368;mso-position-horizontal-relative:page;mso-position-vertical-relative:page" filled="f" stroked="f">
            <v:textbox style="mso-next-textbox:#_x0000_s1121" inset="0,0,0,0">
              <w:txbxContent>
                <w:p w14:paraId="648FC492" w14:textId="77777777" w:rsidR="00F26D1D" w:rsidRDefault="00F26D1D">
                  <w:pPr>
                    <w:pStyle w:val="BodyText"/>
                    <w:spacing w:before="9"/>
                  </w:pPr>
                  <w:r>
                    <w:t>In</w:t>
                  </w:r>
                  <w:r>
                    <w:rPr>
                      <w:spacing w:val="-4"/>
                    </w:rPr>
                    <w:t xml:space="preserve"> </w:t>
                  </w:r>
                  <w:r>
                    <w:t>order</w:t>
                  </w:r>
                  <w:r>
                    <w:rPr>
                      <w:spacing w:val="-3"/>
                    </w:rPr>
                    <w:t xml:space="preserve"> </w:t>
                  </w:r>
                  <w:r>
                    <w:t>to</w:t>
                  </w:r>
                  <w:r>
                    <w:rPr>
                      <w:spacing w:val="-3"/>
                    </w:rPr>
                    <w:t xml:space="preserve"> </w:t>
                  </w:r>
                  <w:r>
                    <w:t>get</w:t>
                  </w:r>
                  <w:r>
                    <w:rPr>
                      <w:spacing w:val="-4"/>
                    </w:rPr>
                    <w:t xml:space="preserve"> </w:t>
                  </w:r>
                  <w:r>
                    <w:t>your</w:t>
                  </w:r>
                  <w:r>
                    <w:rPr>
                      <w:spacing w:val="-3"/>
                    </w:rPr>
                    <w:t xml:space="preserve"> </w:t>
                  </w:r>
                  <w:r>
                    <w:t>vaccine,</w:t>
                  </w:r>
                  <w:r>
                    <w:rPr>
                      <w:spacing w:val="-3"/>
                    </w:rPr>
                    <w:t xml:space="preserve"> </w:t>
                  </w:r>
                  <w:r>
                    <w:t>you</w:t>
                  </w:r>
                  <w:r>
                    <w:rPr>
                      <w:spacing w:val="-4"/>
                    </w:rPr>
                    <w:t xml:space="preserve"> </w:t>
                  </w:r>
                  <w:r>
                    <w:t>will</w:t>
                  </w:r>
                  <w:r>
                    <w:rPr>
                      <w:spacing w:val="-3"/>
                    </w:rPr>
                    <w:t xml:space="preserve"> </w:t>
                  </w:r>
                  <w:r>
                    <w:t>need</w:t>
                  </w:r>
                  <w:r>
                    <w:rPr>
                      <w:spacing w:val="-3"/>
                    </w:rPr>
                    <w:t xml:space="preserve"> </w:t>
                  </w:r>
                  <w:r>
                    <w:t>to</w:t>
                  </w:r>
                  <w:r>
                    <w:rPr>
                      <w:spacing w:val="-4"/>
                    </w:rPr>
                    <w:t xml:space="preserve"> </w:t>
                  </w:r>
                  <w:r>
                    <w:t>schedule</w:t>
                  </w:r>
                  <w:r>
                    <w:rPr>
                      <w:spacing w:val="-3"/>
                    </w:rPr>
                    <w:t xml:space="preserve"> </w:t>
                  </w:r>
                  <w:r>
                    <w:t>an</w:t>
                  </w:r>
                </w:p>
                <w:p w14:paraId="7A7506DA" w14:textId="0C77FF48" w:rsidR="00F26D1D" w:rsidRDefault="00F26D1D">
                  <w:pPr>
                    <w:pStyle w:val="BodyText"/>
                    <w:spacing w:before="67"/>
                  </w:pPr>
                  <w:r>
                    <w:t>appointment.</w:t>
                  </w:r>
                  <w:r w:rsidR="00B8412B">
                    <w:t xml:space="preserve"> </w:t>
                  </w:r>
                  <w:r>
                    <w:t>You</w:t>
                  </w:r>
                  <w:r>
                    <w:rPr>
                      <w:spacing w:val="-6"/>
                    </w:rPr>
                    <w:t xml:space="preserve"> </w:t>
                  </w:r>
                  <w:r>
                    <w:t>can</w:t>
                  </w:r>
                  <w:r>
                    <w:rPr>
                      <w:spacing w:val="-6"/>
                    </w:rPr>
                    <w:t xml:space="preserve"> </w:t>
                  </w:r>
                  <w:r>
                    <w:t>schedule</w:t>
                  </w:r>
                  <w:r>
                    <w:rPr>
                      <w:spacing w:val="-5"/>
                    </w:rPr>
                    <w:t xml:space="preserve"> </w:t>
                  </w:r>
                  <w:r>
                    <w:t>an</w:t>
                  </w:r>
                  <w:r>
                    <w:rPr>
                      <w:spacing w:val="-6"/>
                    </w:rPr>
                    <w:t xml:space="preserve"> </w:t>
                  </w:r>
                  <w:r>
                    <w:t>appointment</w:t>
                  </w:r>
                  <w:r>
                    <w:rPr>
                      <w:spacing w:val="-5"/>
                    </w:rPr>
                    <w:t xml:space="preserve"> </w:t>
                  </w:r>
                  <w:r>
                    <w:t>through:</w:t>
                  </w:r>
                </w:p>
              </w:txbxContent>
            </v:textbox>
            <w10:wrap anchorx="page" anchory="page"/>
          </v:shape>
        </w:pict>
      </w:r>
      <w:r>
        <w:pict w14:anchorId="3FB71FF9">
          <v:shape id="_x0000_s1122" type="#_x0000_t202" style="position:absolute;margin-left:189.4pt;margin-top:251.1pt;width:283.8pt;height:63.4pt;z-index:-251577344;mso-position-horizontal-relative:page;mso-position-vertical-relative:page" filled="f" stroked="f">
            <v:textbox style="mso-next-textbox:#_x0000_s1122" inset="0,0,0,0">
              <w:txbxContent>
                <w:p w14:paraId="46E395B2" w14:textId="77777777" w:rsidR="00F26D1D" w:rsidRDefault="00F26D1D">
                  <w:pPr>
                    <w:pStyle w:val="BodyText"/>
                    <w:spacing w:before="9"/>
                  </w:pPr>
                  <w:r>
                    <w:t>The</w:t>
                  </w:r>
                  <w:r>
                    <w:rPr>
                      <w:spacing w:val="-5"/>
                    </w:rPr>
                    <w:t xml:space="preserve"> </w:t>
                  </w:r>
                  <w:r>
                    <w:t>New</w:t>
                  </w:r>
                  <w:r>
                    <w:rPr>
                      <w:spacing w:val="-4"/>
                    </w:rPr>
                    <w:t xml:space="preserve"> </w:t>
                  </w:r>
                  <w:r>
                    <w:t>York</w:t>
                  </w:r>
                  <w:r>
                    <w:rPr>
                      <w:spacing w:val="-4"/>
                    </w:rPr>
                    <w:t xml:space="preserve"> </w:t>
                  </w:r>
                  <w:r>
                    <w:t>State</w:t>
                  </w:r>
                  <w:r>
                    <w:rPr>
                      <w:spacing w:val="-5"/>
                    </w:rPr>
                    <w:t xml:space="preserve"> </w:t>
                  </w:r>
                  <w:r>
                    <w:t>Health</w:t>
                  </w:r>
                  <w:r>
                    <w:rPr>
                      <w:spacing w:val="-4"/>
                    </w:rPr>
                    <w:t xml:space="preserve"> </w:t>
                  </w:r>
                  <w:r>
                    <w:t>Department</w:t>
                  </w:r>
                </w:p>
                <w:p w14:paraId="23F2AEB3" w14:textId="77777777" w:rsidR="00F26D1D" w:rsidRDefault="00F26D1D">
                  <w:pPr>
                    <w:pStyle w:val="BodyText"/>
                    <w:spacing w:before="5" w:line="430" w:lineRule="atLeast"/>
                  </w:pPr>
                  <w:r>
                    <w:t>Your county health department</w:t>
                  </w:r>
                  <w:r>
                    <w:rPr>
                      <w:spacing w:val="-86"/>
                    </w:rPr>
                    <w:t xml:space="preserve"> </w:t>
                  </w:r>
                  <w:r>
                    <w:t>Pharmacies</w:t>
                  </w:r>
                  <w:r>
                    <w:rPr>
                      <w:spacing w:val="-7"/>
                    </w:rPr>
                    <w:t xml:space="preserve"> </w:t>
                  </w:r>
                  <w:r>
                    <w:t>and</w:t>
                  </w:r>
                  <w:r>
                    <w:rPr>
                      <w:spacing w:val="-6"/>
                    </w:rPr>
                    <w:t xml:space="preserve"> </w:t>
                  </w:r>
                  <w:r>
                    <w:t>vaccine</w:t>
                  </w:r>
                  <w:r>
                    <w:rPr>
                      <w:spacing w:val="-6"/>
                    </w:rPr>
                    <w:t xml:space="preserve"> </w:t>
                  </w:r>
                  <w:r>
                    <w:t>clinics</w:t>
                  </w:r>
                </w:p>
              </w:txbxContent>
            </v:textbox>
            <w10:wrap anchorx="page" anchory="page"/>
          </v:shape>
        </w:pict>
      </w:r>
      <w:r>
        <w:pict w14:anchorId="6F5277EF">
          <v:shape id="_x0000_s1123" type="#_x0000_t202" style="position:absolute;margin-left:162.2pt;margin-top:381.6pt;width:403pt;height:128.65pt;z-index:-251576320;mso-position-horizontal-relative:page;mso-position-vertical-relative:page" filled="f" stroked="f">
            <v:textbox style="mso-next-textbox:#_x0000_s1123" inset="0,0,0,0">
              <w:txbxContent>
                <w:p w14:paraId="0DAB03AB" w14:textId="77777777" w:rsidR="00F26D1D" w:rsidRDefault="00F26D1D">
                  <w:pPr>
                    <w:pStyle w:val="BodyText"/>
                    <w:spacing w:before="9" w:line="283" w:lineRule="auto"/>
                  </w:pPr>
                  <w:r>
                    <w:t>If you are 16-17 years old, you can only get the Pfizer</w:t>
                  </w:r>
                  <w:r>
                    <w:rPr>
                      <w:spacing w:val="1"/>
                    </w:rPr>
                    <w:t xml:space="preserve"> </w:t>
                  </w:r>
                  <w:r>
                    <w:t>vaccine. Studies are still being done to make sure the</w:t>
                  </w:r>
                  <w:r>
                    <w:rPr>
                      <w:spacing w:val="1"/>
                    </w:rPr>
                    <w:t xml:space="preserve"> </w:t>
                  </w:r>
                  <w:proofErr w:type="spellStart"/>
                  <w:r>
                    <w:t>Moderna</w:t>
                  </w:r>
                  <w:proofErr w:type="spellEnd"/>
                  <w:r>
                    <w:t xml:space="preserve"> and Johnson &amp; Johnson vaccines are safe for</w:t>
                  </w:r>
                  <w:r>
                    <w:rPr>
                      <w:spacing w:val="1"/>
                    </w:rPr>
                    <w:t xml:space="preserve"> </w:t>
                  </w:r>
                  <w:r>
                    <w:t>people under 18. The state-run website tells you which</w:t>
                  </w:r>
                  <w:r>
                    <w:rPr>
                      <w:spacing w:val="1"/>
                    </w:rPr>
                    <w:t xml:space="preserve"> </w:t>
                  </w:r>
                  <w:r>
                    <w:t>vaccine</w:t>
                  </w:r>
                  <w:r>
                    <w:rPr>
                      <w:spacing w:val="-5"/>
                    </w:rPr>
                    <w:t xml:space="preserve"> </w:t>
                  </w:r>
                  <w:r>
                    <w:t>is</w:t>
                  </w:r>
                  <w:r>
                    <w:rPr>
                      <w:spacing w:val="-4"/>
                    </w:rPr>
                    <w:t xml:space="preserve"> </w:t>
                  </w:r>
                  <w:r>
                    <w:t>offered</w:t>
                  </w:r>
                  <w:r>
                    <w:rPr>
                      <w:spacing w:val="-4"/>
                    </w:rPr>
                    <w:t xml:space="preserve"> </w:t>
                  </w:r>
                  <w:r>
                    <w:t>at</w:t>
                  </w:r>
                  <w:r>
                    <w:rPr>
                      <w:spacing w:val="-5"/>
                    </w:rPr>
                    <w:t xml:space="preserve"> </w:t>
                  </w:r>
                  <w:r>
                    <w:t>each</w:t>
                  </w:r>
                  <w:r>
                    <w:rPr>
                      <w:spacing w:val="-4"/>
                    </w:rPr>
                    <w:t xml:space="preserve"> </w:t>
                  </w:r>
                  <w:r>
                    <w:t>site.</w:t>
                  </w:r>
                  <w:r>
                    <w:rPr>
                      <w:spacing w:val="-4"/>
                    </w:rPr>
                    <w:t xml:space="preserve"> </w:t>
                  </w:r>
                  <w:r>
                    <w:t>Counties</w:t>
                  </w:r>
                  <w:r>
                    <w:rPr>
                      <w:spacing w:val="-5"/>
                    </w:rPr>
                    <w:t xml:space="preserve"> </w:t>
                  </w:r>
                  <w:r>
                    <w:t>and</w:t>
                  </w:r>
                  <w:r>
                    <w:rPr>
                      <w:spacing w:val="-4"/>
                    </w:rPr>
                    <w:t xml:space="preserve"> </w:t>
                  </w:r>
                  <w:r>
                    <w:t>pharmacies</w:t>
                  </w:r>
                </w:p>
                <w:p w14:paraId="74B85C95" w14:textId="77777777" w:rsidR="00F26D1D" w:rsidRDefault="00F26D1D">
                  <w:pPr>
                    <w:pStyle w:val="BodyText"/>
                  </w:pPr>
                  <w:r>
                    <w:t>should</w:t>
                  </w:r>
                  <w:r>
                    <w:rPr>
                      <w:spacing w:val="-3"/>
                    </w:rPr>
                    <w:t xml:space="preserve"> </w:t>
                  </w:r>
                  <w:r>
                    <w:t>be</w:t>
                  </w:r>
                  <w:r>
                    <w:rPr>
                      <w:spacing w:val="-2"/>
                    </w:rPr>
                    <w:t xml:space="preserve"> </w:t>
                  </w:r>
                  <w:r>
                    <w:t>able</w:t>
                  </w:r>
                  <w:r>
                    <w:rPr>
                      <w:spacing w:val="-2"/>
                    </w:rPr>
                    <w:t xml:space="preserve"> </w:t>
                  </w:r>
                  <w:r>
                    <w:t>to</w:t>
                  </w:r>
                  <w:r>
                    <w:rPr>
                      <w:spacing w:val="-2"/>
                    </w:rPr>
                    <w:t xml:space="preserve"> </w:t>
                  </w:r>
                  <w:r>
                    <w:t>tell</w:t>
                  </w:r>
                  <w:r>
                    <w:rPr>
                      <w:spacing w:val="-3"/>
                    </w:rPr>
                    <w:t xml:space="preserve"> </w:t>
                  </w:r>
                  <w:r>
                    <w:t>you</w:t>
                  </w:r>
                  <w:r>
                    <w:rPr>
                      <w:spacing w:val="-2"/>
                    </w:rPr>
                    <w:t xml:space="preserve"> </w:t>
                  </w:r>
                  <w:r>
                    <w:t>as</w:t>
                  </w:r>
                  <w:r>
                    <w:rPr>
                      <w:spacing w:val="-2"/>
                    </w:rPr>
                    <w:t xml:space="preserve"> </w:t>
                  </w:r>
                  <w:r>
                    <w:t>well.</w:t>
                  </w:r>
                </w:p>
              </w:txbxContent>
            </v:textbox>
            <w10:wrap anchorx="page" anchory="page"/>
          </v:shape>
        </w:pict>
      </w:r>
      <w:r>
        <w:pict w14:anchorId="49CFFBEB">
          <v:shape id="_x0000_s1124" type="#_x0000_t202" style="position:absolute;margin-left:555.75pt;margin-top:743.1pt;width:14.8pt;height:31.9pt;z-index:-251575296;mso-position-horizontal-relative:page;mso-position-vertical-relative:page" filled="f" stroked="f">
            <v:textbox style="mso-next-textbox:#_x0000_s1124" inset="0,0,0,0">
              <w:txbxContent>
                <w:p w14:paraId="190ADA87" w14:textId="77777777" w:rsidR="00F26D1D" w:rsidRDefault="00F26D1D">
                  <w:pPr>
                    <w:spacing w:before="48"/>
                    <w:ind w:left="20"/>
                    <w:rPr>
                      <w:rFonts w:ascii="Tahoma"/>
                      <w:b/>
                      <w:sz w:val="44"/>
                    </w:rPr>
                  </w:pPr>
                  <w:r>
                    <w:rPr>
                      <w:rFonts w:ascii="Tahoma"/>
                      <w:b/>
                      <w:color w:val="FA1301"/>
                      <w:w w:val="91"/>
                      <w:sz w:val="44"/>
                    </w:rPr>
                    <w:t>3</w:t>
                  </w:r>
                </w:p>
              </w:txbxContent>
            </v:textbox>
            <w10:wrap anchorx="page" anchory="page"/>
          </v:shape>
        </w:pict>
      </w:r>
      <w:r>
        <w:pict w14:anchorId="4B003605">
          <v:shape id="_x0000_s1125" type="#_x0000_t202" style="position:absolute;margin-left:38.5pt;margin-top:749.65pt;width:415.45pt;height:17.65pt;z-index:-251574272;mso-position-horizontal-relative:page;mso-position-vertical-relative:page" filled="f" stroked="f">
            <v:textbox style="mso-next-textbox:#_x0000_s1125" inset="0,0,0,0">
              <w:txbxContent>
                <w:p w14:paraId="2C2FFC7F" w14:textId="77777777" w:rsidR="00F26D1D" w:rsidRDefault="00F26D1D">
                  <w:pPr>
                    <w:spacing w:before="10"/>
                    <w:ind w:left="20"/>
                    <w:rPr>
                      <w:sz w:val="28"/>
                    </w:rPr>
                  </w:pPr>
                  <w:r>
                    <w:rPr>
                      <w:sz w:val="28"/>
                    </w:rPr>
                    <w:t>Young</w:t>
                  </w:r>
                  <w:r>
                    <w:rPr>
                      <w:spacing w:val="-8"/>
                      <w:sz w:val="28"/>
                    </w:rPr>
                    <w:t xml:space="preserve"> </w:t>
                  </w:r>
                  <w:r>
                    <w:rPr>
                      <w:sz w:val="28"/>
                    </w:rPr>
                    <w:t>Leaders</w:t>
                  </w:r>
                  <w:r>
                    <w:rPr>
                      <w:spacing w:val="-8"/>
                      <w:sz w:val="28"/>
                    </w:rPr>
                    <w:t xml:space="preserve"> </w:t>
                  </w:r>
                  <w:r>
                    <w:rPr>
                      <w:sz w:val="28"/>
                    </w:rPr>
                    <w:t>and</w:t>
                  </w:r>
                  <w:r>
                    <w:rPr>
                      <w:spacing w:val="-7"/>
                      <w:sz w:val="28"/>
                    </w:rPr>
                    <w:t xml:space="preserve"> </w:t>
                  </w:r>
                  <w:r>
                    <w:rPr>
                      <w:sz w:val="28"/>
                    </w:rPr>
                    <w:t>Advocates</w:t>
                  </w:r>
                  <w:r>
                    <w:rPr>
                      <w:spacing w:val="-8"/>
                      <w:sz w:val="28"/>
                    </w:rPr>
                    <w:t xml:space="preserve"> </w:t>
                  </w:r>
                  <w:r>
                    <w:rPr>
                      <w:sz w:val="28"/>
                    </w:rPr>
                    <w:t>Network</w:t>
                  </w:r>
                  <w:r>
                    <w:rPr>
                      <w:spacing w:val="-7"/>
                      <w:sz w:val="28"/>
                    </w:rPr>
                    <w:t xml:space="preserve"> </w:t>
                  </w:r>
                  <w:r>
                    <w:rPr>
                      <w:sz w:val="28"/>
                    </w:rPr>
                    <w:t>|</w:t>
                  </w:r>
                  <w:r>
                    <w:rPr>
                      <w:spacing w:val="-8"/>
                      <w:sz w:val="28"/>
                    </w:rPr>
                    <w:t xml:space="preserve"> </w:t>
                  </w:r>
                  <w:hyperlink r:id="rId50">
                    <w:r>
                      <w:rPr>
                        <w:sz w:val="28"/>
                      </w:rPr>
                      <w:t>www.YLANetworkNY.org</w:t>
                    </w:r>
                  </w:hyperlink>
                </w:p>
              </w:txbxContent>
            </v:textbox>
            <w10:wrap anchorx="page" anchory="page"/>
          </v:shape>
        </w:pict>
      </w:r>
      <w:r>
        <w:pict w14:anchorId="62253AE0">
          <v:shape id="_x0000_s1126" type="#_x0000_t202" style="position:absolute;margin-left:48.85pt;margin-top:555.65pt;width:514.5pt;height:147.15pt;z-index:-251573248;mso-position-horizontal-relative:page;mso-position-vertical-relative:page" filled="f" stroked="f">
            <v:textbox style="mso-next-textbox:#_x0000_s1126" inset="0,0,0,0">
              <w:txbxContent>
                <w:p w14:paraId="54673BAC" w14:textId="77777777" w:rsidR="00F26D1D" w:rsidRDefault="00F26D1D">
                  <w:pPr>
                    <w:spacing w:before="332" w:line="285" w:lineRule="auto"/>
                    <w:ind w:left="272" w:right="274"/>
                    <w:jc w:val="both"/>
                    <w:rPr>
                      <w:b/>
                      <w:sz w:val="34"/>
                    </w:rPr>
                  </w:pPr>
                  <w:r>
                    <w:rPr>
                      <w:b/>
                      <w:sz w:val="34"/>
                    </w:rPr>
                    <w:t>Note: All places that offer vaccines will ask you for your</w:t>
                  </w:r>
                  <w:r>
                    <w:rPr>
                      <w:b/>
                      <w:spacing w:val="1"/>
                      <w:sz w:val="34"/>
                    </w:rPr>
                    <w:t xml:space="preserve"> </w:t>
                  </w:r>
                  <w:r>
                    <w:rPr>
                      <w:b/>
                      <w:sz w:val="34"/>
                    </w:rPr>
                    <w:t>insurance</w:t>
                  </w:r>
                  <w:r>
                    <w:rPr>
                      <w:b/>
                      <w:spacing w:val="1"/>
                      <w:sz w:val="34"/>
                    </w:rPr>
                    <w:t xml:space="preserve"> </w:t>
                  </w:r>
                  <w:r>
                    <w:rPr>
                      <w:b/>
                      <w:sz w:val="34"/>
                    </w:rPr>
                    <w:t>information.</w:t>
                  </w:r>
                  <w:r>
                    <w:rPr>
                      <w:b/>
                      <w:spacing w:val="1"/>
                      <w:sz w:val="34"/>
                    </w:rPr>
                    <w:t xml:space="preserve"> </w:t>
                  </w:r>
                  <w:r>
                    <w:rPr>
                      <w:b/>
                      <w:sz w:val="34"/>
                    </w:rPr>
                    <w:t>You</w:t>
                  </w:r>
                  <w:r>
                    <w:rPr>
                      <w:b/>
                      <w:spacing w:val="1"/>
                      <w:sz w:val="34"/>
                    </w:rPr>
                    <w:t xml:space="preserve"> </w:t>
                  </w:r>
                  <w:r>
                    <w:rPr>
                      <w:b/>
                      <w:sz w:val="34"/>
                    </w:rPr>
                    <w:t>will</w:t>
                  </w:r>
                  <w:r>
                    <w:rPr>
                      <w:b/>
                      <w:spacing w:val="1"/>
                      <w:sz w:val="34"/>
                    </w:rPr>
                    <w:t xml:space="preserve"> </w:t>
                  </w:r>
                  <w:r>
                    <w:rPr>
                      <w:b/>
                      <w:sz w:val="34"/>
                    </w:rPr>
                    <w:t>not</w:t>
                  </w:r>
                  <w:r>
                    <w:rPr>
                      <w:b/>
                      <w:spacing w:val="1"/>
                      <w:sz w:val="34"/>
                    </w:rPr>
                    <w:t xml:space="preserve"> </w:t>
                  </w:r>
                  <w:r>
                    <w:rPr>
                      <w:b/>
                      <w:sz w:val="34"/>
                    </w:rPr>
                    <w:t>have</w:t>
                  </w:r>
                  <w:r>
                    <w:rPr>
                      <w:b/>
                      <w:spacing w:val="1"/>
                      <w:sz w:val="34"/>
                    </w:rPr>
                    <w:t xml:space="preserve"> </w:t>
                  </w:r>
                  <w:r>
                    <w:rPr>
                      <w:b/>
                      <w:sz w:val="34"/>
                    </w:rPr>
                    <w:t>to</w:t>
                  </w:r>
                  <w:r>
                    <w:rPr>
                      <w:b/>
                      <w:spacing w:val="1"/>
                      <w:sz w:val="34"/>
                    </w:rPr>
                    <w:t xml:space="preserve"> </w:t>
                  </w:r>
                  <w:r>
                    <w:rPr>
                      <w:b/>
                      <w:sz w:val="34"/>
                    </w:rPr>
                    <w:t>pay</w:t>
                  </w:r>
                  <w:r>
                    <w:rPr>
                      <w:b/>
                      <w:spacing w:val="1"/>
                      <w:sz w:val="34"/>
                    </w:rPr>
                    <w:t xml:space="preserve"> </w:t>
                  </w:r>
                  <w:r>
                    <w:rPr>
                      <w:b/>
                      <w:sz w:val="34"/>
                    </w:rPr>
                    <w:t>for</w:t>
                  </w:r>
                  <w:r>
                    <w:rPr>
                      <w:b/>
                      <w:spacing w:val="1"/>
                      <w:sz w:val="34"/>
                    </w:rPr>
                    <w:t xml:space="preserve"> </w:t>
                  </w:r>
                  <w:r>
                    <w:rPr>
                      <w:b/>
                      <w:sz w:val="34"/>
                    </w:rPr>
                    <w:t>the</w:t>
                  </w:r>
                  <w:r>
                    <w:rPr>
                      <w:b/>
                      <w:spacing w:val="1"/>
                      <w:sz w:val="34"/>
                    </w:rPr>
                    <w:t xml:space="preserve"> </w:t>
                  </w:r>
                  <w:r>
                    <w:rPr>
                      <w:b/>
                      <w:sz w:val="34"/>
                    </w:rPr>
                    <w:t>vaccine. They just need your insurance information so they</w:t>
                  </w:r>
                  <w:r>
                    <w:rPr>
                      <w:b/>
                      <w:spacing w:val="1"/>
                      <w:sz w:val="34"/>
                    </w:rPr>
                    <w:t xml:space="preserve"> </w:t>
                  </w:r>
                  <w:r>
                    <w:rPr>
                      <w:b/>
                      <w:sz w:val="34"/>
                    </w:rPr>
                    <w:t>can get money back for giving you the vaccine. If you don't</w:t>
                  </w:r>
                  <w:r>
                    <w:rPr>
                      <w:b/>
                      <w:spacing w:val="1"/>
                      <w:sz w:val="34"/>
                    </w:rPr>
                    <w:t xml:space="preserve"> </w:t>
                  </w:r>
                  <w:r>
                    <w:rPr>
                      <w:b/>
                      <w:sz w:val="34"/>
                    </w:rPr>
                    <w:t>have</w:t>
                  </w:r>
                  <w:r>
                    <w:rPr>
                      <w:b/>
                      <w:spacing w:val="-3"/>
                      <w:sz w:val="34"/>
                    </w:rPr>
                    <w:t xml:space="preserve"> </w:t>
                  </w:r>
                  <w:r>
                    <w:rPr>
                      <w:b/>
                      <w:sz w:val="34"/>
                    </w:rPr>
                    <w:t>insurance,</w:t>
                  </w:r>
                  <w:r>
                    <w:rPr>
                      <w:b/>
                      <w:spacing w:val="-3"/>
                      <w:sz w:val="34"/>
                    </w:rPr>
                    <w:t xml:space="preserve"> </w:t>
                  </w:r>
                  <w:r>
                    <w:rPr>
                      <w:b/>
                      <w:sz w:val="34"/>
                    </w:rPr>
                    <w:t>you</w:t>
                  </w:r>
                  <w:r>
                    <w:rPr>
                      <w:b/>
                      <w:spacing w:val="-2"/>
                      <w:sz w:val="34"/>
                    </w:rPr>
                    <w:t xml:space="preserve"> </w:t>
                  </w:r>
                  <w:r>
                    <w:rPr>
                      <w:b/>
                      <w:sz w:val="34"/>
                    </w:rPr>
                    <w:t>can</w:t>
                  </w:r>
                  <w:r>
                    <w:rPr>
                      <w:b/>
                      <w:spacing w:val="-3"/>
                      <w:sz w:val="34"/>
                    </w:rPr>
                    <w:t xml:space="preserve"> </w:t>
                  </w:r>
                  <w:r>
                    <w:rPr>
                      <w:b/>
                      <w:sz w:val="34"/>
                    </w:rPr>
                    <w:t>still</w:t>
                  </w:r>
                  <w:r>
                    <w:rPr>
                      <w:b/>
                      <w:spacing w:val="-3"/>
                      <w:sz w:val="34"/>
                    </w:rPr>
                    <w:t xml:space="preserve"> </w:t>
                  </w:r>
                  <w:r>
                    <w:rPr>
                      <w:b/>
                      <w:sz w:val="34"/>
                    </w:rPr>
                    <w:t>get</w:t>
                  </w:r>
                  <w:r>
                    <w:rPr>
                      <w:b/>
                      <w:spacing w:val="-2"/>
                      <w:sz w:val="34"/>
                    </w:rPr>
                    <w:t xml:space="preserve"> </w:t>
                  </w:r>
                  <w:r>
                    <w:rPr>
                      <w:b/>
                      <w:sz w:val="34"/>
                    </w:rPr>
                    <w:t>the</w:t>
                  </w:r>
                  <w:r>
                    <w:rPr>
                      <w:b/>
                      <w:spacing w:val="-3"/>
                      <w:sz w:val="34"/>
                    </w:rPr>
                    <w:t xml:space="preserve"> </w:t>
                  </w:r>
                  <w:r>
                    <w:rPr>
                      <w:b/>
                      <w:sz w:val="34"/>
                    </w:rPr>
                    <w:t>vaccine</w:t>
                  </w:r>
                  <w:r>
                    <w:rPr>
                      <w:b/>
                      <w:spacing w:val="-2"/>
                      <w:sz w:val="34"/>
                    </w:rPr>
                    <w:t xml:space="preserve"> </w:t>
                  </w:r>
                  <w:r>
                    <w:rPr>
                      <w:b/>
                      <w:sz w:val="34"/>
                    </w:rPr>
                    <w:t>for</w:t>
                  </w:r>
                  <w:r>
                    <w:rPr>
                      <w:b/>
                      <w:spacing w:val="-3"/>
                      <w:sz w:val="34"/>
                    </w:rPr>
                    <w:t xml:space="preserve"> </w:t>
                  </w:r>
                  <w:r>
                    <w:rPr>
                      <w:b/>
                      <w:sz w:val="34"/>
                    </w:rPr>
                    <w:t>free.</w:t>
                  </w:r>
                </w:p>
                <w:p w14:paraId="1769153F" w14:textId="77777777" w:rsidR="00F26D1D" w:rsidRDefault="00F26D1D">
                  <w:pPr>
                    <w:pStyle w:val="BodyText"/>
                    <w:ind w:left="40"/>
                    <w:rPr>
                      <w:b/>
                      <w:sz w:val="17"/>
                    </w:rPr>
                  </w:pPr>
                </w:p>
              </w:txbxContent>
            </v:textbox>
            <w10:wrap anchorx="page" anchory="page"/>
          </v:shape>
        </w:pict>
      </w:r>
      <w:r>
        <w:pict w14:anchorId="49509424">
          <v:shape id="_x0000_s1127" type="#_x0000_t202" style="position:absolute;margin-left:36.05pt;margin-top:731.5pt;width:540.05pt;height:12pt;z-index:-251572224;mso-position-horizontal-relative:page;mso-position-vertical-relative:page" filled="f" stroked="f">
            <v:textbox style="mso-next-textbox:#_x0000_s1127" inset="0,0,0,0">
              <w:txbxContent>
                <w:p w14:paraId="5D498967" w14:textId="77777777" w:rsidR="00F26D1D" w:rsidRDefault="00F26D1D">
                  <w:pPr>
                    <w:pStyle w:val="BodyText"/>
                    <w:ind w:left="40"/>
                    <w:rPr>
                      <w:rFonts w:ascii="Times New Roman"/>
                      <w:sz w:val="17"/>
                    </w:rPr>
                  </w:pPr>
                </w:p>
              </w:txbxContent>
            </v:textbox>
            <w10:wrap anchorx="page" anchory="page"/>
          </v:shape>
        </w:pict>
      </w:r>
    </w:p>
    <w:p w14:paraId="45D71C99" w14:textId="77777777" w:rsidR="00F26D1D" w:rsidRDefault="00F26D1D">
      <w:pPr>
        <w:rPr>
          <w:sz w:val="2"/>
          <w:szCs w:val="2"/>
        </w:rPr>
        <w:sectPr w:rsidR="00F26D1D">
          <w:pgSz w:w="12240" w:h="15840"/>
          <w:pgMar w:top="0" w:right="120" w:bottom="0" w:left="200" w:header="720" w:footer="720" w:gutter="0"/>
          <w:cols w:space="720"/>
        </w:sectPr>
      </w:pPr>
    </w:p>
    <w:p w14:paraId="6871027B" w14:textId="77777777" w:rsidR="00F26D1D" w:rsidRDefault="00554D14">
      <w:pPr>
        <w:rPr>
          <w:sz w:val="2"/>
          <w:szCs w:val="2"/>
        </w:rPr>
      </w:pPr>
      <w:r>
        <w:lastRenderedPageBreak/>
        <w:pict w14:anchorId="33501114">
          <v:shape id="_x0000_s1128" style="position:absolute;margin-left:221.45pt;margin-top:517.3pt;width:4.5pt;height:4.5pt;z-index:-251571200;mso-position-horizontal-relative:page;mso-position-vertical-relative:page" coordorigin="4429,10346" coordsize="90,90" path="m4480,10436r-12,l4462,10435r-33,-38l4429,10385r39,-39l4480,10346r39,39l4519,10391r,6l4486,10435r-6,1xe" fillcolor="black" stroked="f">
            <v:path arrowok="t"/>
            <w10:wrap anchorx="page" anchory="page"/>
          </v:shape>
        </w:pict>
      </w:r>
      <w:r>
        <w:pict w14:anchorId="21AC0A9A">
          <v:shape id="_x0000_s1129" style="position:absolute;margin-left:221.45pt;margin-top:539.05pt;width:4.5pt;height:4.5pt;z-index:-251570176;mso-position-horizontal-relative:page;mso-position-vertical-relative:page" coordorigin="4429,10781" coordsize="90,90" path="m4480,10871r-12,l4462,10870r-33,-38l4429,10820r39,-39l4480,10781r39,39l4519,10826r,6l4486,10870r-6,1xe" fillcolor="black" stroked="f">
            <v:path arrowok="t"/>
            <w10:wrap anchorx="page" anchory="page"/>
          </v:shape>
        </w:pict>
      </w:r>
      <w:r>
        <w:pict w14:anchorId="601F83B8">
          <v:shape id="_x0000_s1130" style="position:absolute;margin-left:221.45pt;margin-top:560.8pt;width:4.5pt;height:4.5pt;z-index:-251569152;mso-position-horizontal-relative:page;mso-position-vertical-relative:page" coordorigin="4429,11216" coordsize="90,90" path="m4480,11306r-12,l4462,11305r-33,-38l4429,11255r39,-39l4480,11216r39,39l4519,11261r,6l4486,11305r-6,1xe" fillcolor="black" stroked="f">
            <v:path arrowok="t"/>
            <w10:wrap anchorx="page" anchory="page"/>
          </v:shape>
        </w:pict>
      </w:r>
      <w:r>
        <w:pict w14:anchorId="340D1884">
          <v:shape id="_x0000_s1131" style="position:absolute;margin-left:221.45pt;margin-top:582.55pt;width:4.5pt;height:4.5pt;z-index:-251568128;mso-position-horizontal-relative:page;mso-position-vertical-relative:page" coordorigin="4429,11651" coordsize="90,90" path="m4480,11741r-12,l4462,11740r-33,-38l4429,11690r39,-39l4480,11651r39,39l4519,11696r,6l4486,11740r-6,1xe" fillcolor="black" stroked="f">
            <v:path arrowok="t"/>
            <w10:wrap anchorx="page" anchory="page"/>
          </v:shape>
        </w:pict>
      </w:r>
      <w:r>
        <w:pict w14:anchorId="75723E4A">
          <v:shape id="_x0000_s1132" style="position:absolute;margin-left:221.45pt;margin-top:604.3pt;width:4.5pt;height:4.5pt;z-index:-251567104;mso-position-horizontal-relative:page;mso-position-vertical-relative:page" coordorigin="4429,12086" coordsize="90,90" path="m4480,12176r-12,l4462,12175r-33,-38l4429,12125r39,-39l4480,12086r39,39l4519,12131r,6l4486,12175r-6,1xe" fillcolor="black" stroked="f">
            <v:path arrowok="t"/>
            <w10:wrap anchorx="page" anchory="page"/>
          </v:shape>
        </w:pict>
      </w:r>
      <w:r>
        <w:pict w14:anchorId="3ACCA1E2">
          <v:group id="_x0000_s1133" style="position:absolute;margin-left:.05pt;margin-top:0;width:611.95pt;height:91.35pt;z-index:-251566080;mso-position-horizontal-relative:page;mso-position-vertical-relative:page" coordorigin="1" coordsize="12239,1827">
            <v:shape id="_x0000_s1134" style="position:absolute;left:1;width:10542;height:1827" coordorigin="1" coordsize="10542,1827" path="m1,1827l1,,10543,,1,1827xe" fillcolor="#11dbd9" stroked="f">
              <v:path arrowok="t"/>
            </v:shape>
            <v:shape id="_x0000_s1135" style="position:absolute;left:4392;width:7848;height:1524" coordorigin="4392" coordsize="7848,1524" path="m4392,r7848,l12240,1524,4392,xe" fillcolor="#f91302" stroked="f">
              <v:path arrowok="t"/>
            </v:shape>
            <w10:wrap anchorx="page" anchory="page"/>
          </v:group>
        </w:pict>
      </w:r>
      <w:r>
        <w:pict w14:anchorId="576B1E76">
          <v:line id="_x0000_s1136" style="position:absolute;z-index:-251565056;mso-position-horizontal-relative:page;mso-position-vertical-relative:page" from="36.05pt,742.5pt" to="576.05pt,742.5pt" strokeweight="3.75pt">
            <w10:wrap anchorx="page" anchory="page"/>
          </v:line>
        </w:pict>
      </w:r>
      <w:r>
        <w:pict w14:anchorId="437C7A05">
          <v:shape id="_x0000_s1137" style="position:absolute;margin-left:48.9pt;margin-top:260.85pt;width:125.9pt;height:97.5pt;z-index:-251564032;mso-position-horizontal-relative:page;mso-position-vertical-relative:page" coordorigin="978,5217" coordsize="2518,1950" path="m3495,6671r-10,4l3357,6675r,-1280l3357,5367r-5,-24l3344,5306r-30,-41l3310,5259r-51,-31l3239,5225r,170l3239,6596r-78,l3161,6104r,-59l3161,6037r-10,-54l3139,5966r-4,-7l3121,5939r-39,-27l3082,6112r,851l3074,6970r-226,l2848,7059r-5,23l2830,7101r-19,13l2789,7118r-23,-4l2747,7101r-13,-19l2730,7059r4,-23l2747,7017r19,-13l2789,7000r23,4l2831,7017r12,19l2848,7059r,-89l2500,6970r-8,-7l2492,6112r8,-8l3074,6104r8,8l3082,5912r-5,-4l3023,5897r-153,l2870,6005r-4,16l2858,6033r-13,9l2830,6045r-82,l2708,6005r3,-15l2720,5977r12,-8l2748,5966r82,l2845,5969r13,8l2866,5990r4,15l2870,5897r-199,l2671,5988r,19l2667,6017r-16,16l2641,6037r-19,l2612,6033r-16,-16l2592,6007r,-19l2596,5978r8,-8l2617,5962r15,-3l2647,5962r12,8l2667,5978r4,10l2671,5897r-118,l2499,5908r-45,30l2424,5982r-11,55l2413,6596r-1180,l1233,5395r2006,l3239,5225r-43,-8l2276,5217r,77l2276,5314r-4,10l2256,5339r-10,4l2227,5343r-10,-4l2201,5324r-4,-10l2197,5294r4,-10l2209,5276r12,-8l2236,5265r15,3l2264,5276r8,8l2276,5294r,-77l1277,5217r-63,11l1163,5259r-35,47l1115,5367r,1308l986,6675r-8,-4l978,6701r14,71l1030,6833r57,43l1157,6892r1256,l2413,7020r11,55l2454,7122r45,33l2553,7167r468,-6l3075,7150r45,-31l3120,7118r30,-44l3161,7020r,-20l3161,6970r,-78l3316,6892r69,-16l3442,6833r39,-61l3495,6701r,-26l3495,6671xe" fillcolor="#f91302" stroked="f">
            <v:path arrowok="t"/>
            <w10:wrap anchorx="page" anchory="page"/>
          </v:shape>
        </w:pict>
      </w:r>
      <w:r>
        <w:pict w14:anchorId="1961F3E6">
          <v:group id="_x0000_s1138" style="position:absolute;margin-left:51.45pt;margin-top:458.45pt;width:123.75pt;height:176.85pt;z-index:-251563008;mso-position-horizontal-relative:page;mso-position-vertical-relative:page" coordorigin="1029,9169" coordsize="2475,3537">
            <v:shape id="_x0000_s1139" style="position:absolute;left:1028;top:9416;width:2475;height:3290" coordorigin="1029,9416" coordsize="2475,3290" path="m3273,12705r-2015,l1186,12694r-63,-33l1073,12612r-33,-63l1029,12477r,-2832l1040,9573r33,-63l1123,9460r63,-32l1258,9416r2015,l3346,9428r63,32l3459,9510r32,63l3503,9645r,2832l3491,12549r-32,63l3409,12661r-63,33l3273,12705xe" fillcolor="#11dbd9" stroked="f">
              <v:path arrowok="t"/>
            </v:shape>
            <v:rect id="_x0000_s1140" style="position:absolute;left:1257;top:9724;width:2016;height:2672" stroked="f"/>
            <v:shape id="_x0000_s1141" style="position:absolute;left:1634;top:9168;width:1264;height:648" coordorigin="1634,9169" coordsize="1264,648" path="m2897,9817r-1263,l1634,9347r14,-70l1686,9221r57,-38l1813,9169r906,l2788,9183r57,38l2883,9277r14,70l2897,9817xe" fillcolor="black" stroked="f">
              <v:path arrowok="t"/>
            </v:shape>
            <v:shape id="_x0000_s1142" type="#_x0000_t75" style="position:absolute;left:1818;top:9277;width:299;height:210">
              <v:imagedata r:id="rId51" o:title=""/>
            </v:shape>
            <v:shape id="_x0000_s1143" type="#_x0000_t75" style="position:absolute;left:2414;top:9277;width:299;height:210">
              <v:imagedata r:id="rId52" o:title=""/>
            </v:shape>
            <v:line id="_x0000_s1144" style="position:absolute" from="2164,10281" to="2968,10281" strokecolor="#182546" strokeweight=".94319mm"/>
            <v:line id="_x0000_s1145" style="position:absolute" from="2164,10615" to="2968,10615" strokecolor="#182546" strokeweight=".94319mm"/>
            <v:line id="_x0000_s1146" style="position:absolute" from="2164,10950" to="2968,10950" strokecolor="#182546" strokeweight=".94319mm"/>
            <v:line id="_x0000_s1147" style="position:absolute" from="2164,11285" to="2968,11285" strokecolor="#182546" strokeweight=".94319mm"/>
            <v:line id="_x0000_s1148" style="position:absolute" from="2164,11619" to="2968,11619" strokecolor="#182546" strokeweight=".94319mm"/>
            <v:line id="_x0000_s1149" style="position:absolute" from="2164,11954" to="2968,11954" strokecolor="#182546" strokeweight=".94319mm"/>
            <v:rect id="_x0000_s1150" style="position:absolute;left:1487;top:10280;width:294;height:293" filled="f" strokecolor="#182546" strokeweight=".94508mm"/>
            <v:rect id="_x0000_s1151" style="position:absolute;left:1487;top:10950;width:294;height:293" filled="f" strokecolor="#182546" strokeweight=".94508mm"/>
            <v:rect id="_x0000_s1152" style="position:absolute;left:1487;top:11619;width:294;height:293" filled="f" strokecolor="#182546" strokeweight=".94508mm"/>
            <v:shape id="_x0000_s1153" style="position:absolute;left:1560;top:10049;width:370;height:434" coordorigin="1560,10050" coordsize="370,434" path="m1560,10375r114,108l1929,10050e" filled="f" strokecolor="#d44050" strokeweight=".94539mm">
              <v:path arrowok="t"/>
            </v:shape>
            <v:shape id="_x0000_s1154" style="position:absolute;left:1560;top:10719;width:370;height:434" coordorigin="1560,10720" coordsize="370,434" path="m1560,11045r114,108l1929,10720e" filled="f" strokecolor="#d44050" strokeweight=".94539mm">
              <v:path arrowok="t"/>
            </v:shape>
            <v:shape id="_x0000_s1155" style="position:absolute;left:1560;top:11389;width:370;height:434" coordorigin="1560,11390" coordsize="370,434" path="m1560,11715r114,108l1929,11390e" filled="f" strokecolor="#d44050" strokeweight=".94539mm">
              <v:path arrowok="t"/>
            </v:shape>
            <w10:wrap anchorx="page" anchory="page"/>
          </v:group>
        </w:pict>
      </w:r>
      <w:r>
        <w:pict w14:anchorId="5DD68F7A">
          <v:shape id="_x0000_s1156" type="#_x0000_t202" style="position:absolute;margin-left:58.95pt;margin-top:110.75pt;width:494.1pt;height:76.35pt;z-index:-251561984;mso-position-horizontal-relative:page;mso-position-vertical-relative:page" filled="f" stroked="f">
            <v:textbox style="mso-next-textbox:#_x0000_s1156" inset="0,0,0,0">
              <w:txbxContent>
                <w:p w14:paraId="69C6AC9C" w14:textId="77777777" w:rsidR="00F26D1D" w:rsidRDefault="00F26D1D">
                  <w:pPr>
                    <w:spacing w:before="61"/>
                    <w:ind w:left="19" w:right="19"/>
                    <w:jc w:val="center"/>
                    <w:rPr>
                      <w:rFonts w:ascii="Tahoma"/>
                      <w:b/>
                      <w:sz w:val="60"/>
                    </w:rPr>
                  </w:pPr>
                  <w:r>
                    <w:rPr>
                      <w:rFonts w:ascii="Tahoma"/>
                      <w:b/>
                      <w:w w:val="95"/>
                      <w:sz w:val="60"/>
                    </w:rPr>
                    <w:t>SCHEDULING</w:t>
                  </w:r>
                  <w:r>
                    <w:rPr>
                      <w:rFonts w:ascii="Tahoma"/>
                      <w:b/>
                      <w:spacing w:val="148"/>
                      <w:w w:val="95"/>
                      <w:sz w:val="60"/>
                    </w:rPr>
                    <w:t xml:space="preserve"> </w:t>
                  </w:r>
                  <w:r>
                    <w:rPr>
                      <w:rFonts w:ascii="Tahoma"/>
                      <w:b/>
                      <w:w w:val="95"/>
                      <w:sz w:val="60"/>
                    </w:rPr>
                    <w:t>AN</w:t>
                  </w:r>
                  <w:r>
                    <w:rPr>
                      <w:rFonts w:ascii="Tahoma"/>
                      <w:b/>
                      <w:spacing w:val="148"/>
                      <w:w w:val="95"/>
                      <w:sz w:val="60"/>
                    </w:rPr>
                    <w:t xml:space="preserve"> </w:t>
                  </w:r>
                  <w:r>
                    <w:rPr>
                      <w:rFonts w:ascii="Tahoma"/>
                      <w:b/>
                      <w:w w:val="95"/>
                      <w:sz w:val="60"/>
                    </w:rPr>
                    <w:t>APPOINTMENT:</w:t>
                  </w:r>
                </w:p>
                <w:p w14:paraId="05D8BE75" w14:textId="77777777" w:rsidR="00F26D1D" w:rsidRDefault="00F26D1D">
                  <w:pPr>
                    <w:spacing w:before="101"/>
                    <w:ind w:left="19" w:right="19"/>
                    <w:jc w:val="center"/>
                    <w:rPr>
                      <w:rFonts w:ascii="Tahoma"/>
                      <w:b/>
                      <w:sz w:val="48"/>
                    </w:rPr>
                  </w:pPr>
                  <w:r>
                    <w:rPr>
                      <w:rFonts w:ascii="Tahoma"/>
                      <w:b/>
                      <w:w w:val="95"/>
                      <w:sz w:val="48"/>
                    </w:rPr>
                    <w:t>STATE</w:t>
                  </w:r>
                  <w:r>
                    <w:rPr>
                      <w:rFonts w:ascii="Tahoma"/>
                      <w:b/>
                      <w:spacing w:val="28"/>
                      <w:w w:val="95"/>
                      <w:sz w:val="48"/>
                    </w:rPr>
                    <w:t xml:space="preserve"> </w:t>
                  </w:r>
                  <w:r>
                    <w:rPr>
                      <w:rFonts w:ascii="Tahoma"/>
                      <w:b/>
                      <w:w w:val="95"/>
                      <w:sz w:val="48"/>
                    </w:rPr>
                    <w:t>HEALTH</w:t>
                  </w:r>
                  <w:r>
                    <w:rPr>
                      <w:rFonts w:ascii="Tahoma"/>
                      <w:b/>
                      <w:spacing w:val="28"/>
                      <w:w w:val="95"/>
                      <w:sz w:val="48"/>
                    </w:rPr>
                    <w:t xml:space="preserve"> </w:t>
                  </w:r>
                  <w:r>
                    <w:rPr>
                      <w:rFonts w:ascii="Tahoma"/>
                      <w:b/>
                      <w:w w:val="95"/>
                      <w:sz w:val="48"/>
                    </w:rPr>
                    <w:t>DEPARTMENT</w:t>
                  </w:r>
                </w:p>
              </w:txbxContent>
            </v:textbox>
            <w10:wrap anchorx="page" anchory="page"/>
          </v:shape>
        </w:pict>
      </w:r>
      <w:r>
        <w:pict w14:anchorId="0B4B1BC2">
          <v:shape id="_x0000_s1157" type="#_x0000_t202" style="position:absolute;margin-left:207.7pt;margin-top:247.55pt;width:367.45pt;height:63.4pt;z-index:-251560960;mso-position-horizontal-relative:page;mso-position-vertical-relative:page" filled="f" stroked="f">
            <v:textbox style="mso-next-textbox:#_x0000_s1157" inset="0,0,0,0">
              <w:txbxContent>
                <w:p w14:paraId="4F9F6924" w14:textId="77777777" w:rsidR="00F26D1D" w:rsidRDefault="00F26D1D">
                  <w:pPr>
                    <w:pStyle w:val="BodyText"/>
                    <w:spacing w:before="9" w:line="283" w:lineRule="auto"/>
                    <w:ind w:right="16"/>
                  </w:pPr>
                  <w:r>
                    <w:t>You can schedule an appointment with a state</w:t>
                  </w:r>
                  <w:r>
                    <w:rPr>
                      <w:spacing w:val="1"/>
                    </w:rPr>
                    <w:t xml:space="preserve"> </w:t>
                  </w:r>
                  <w:r>
                    <w:t>vaccination</w:t>
                  </w:r>
                  <w:r>
                    <w:rPr>
                      <w:spacing w:val="-3"/>
                    </w:rPr>
                    <w:t xml:space="preserve"> </w:t>
                  </w:r>
                  <w:r>
                    <w:t>site</w:t>
                  </w:r>
                  <w:r>
                    <w:rPr>
                      <w:spacing w:val="-3"/>
                    </w:rPr>
                    <w:t xml:space="preserve"> </w:t>
                  </w:r>
                  <w:r>
                    <w:t>by</w:t>
                  </w:r>
                  <w:r>
                    <w:rPr>
                      <w:spacing w:val="-2"/>
                    </w:rPr>
                    <w:t xml:space="preserve"> </w:t>
                  </w:r>
                  <w:r>
                    <w:t>either</w:t>
                  </w:r>
                  <w:r>
                    <w:rPr>
                      <w:spacing w:val="-3"/>
                    </w:rPr>
                    <w:t xml:space="preserve"> </w:t>
                  </w:r>
                  <w:r>
                    <w:t>calling</w:t>
                  </w:r>
                  <w:r>
                    <w:rPr>
                      <w:spacing w:val="-2"/>
                    </w:rPr>
                    <w:t xml:space="preserve"> </w:t>
                  </w:r>
                  <w:r>
                    <w:t>the</w:t>
                  </w:r>
                  <w:r>
                    <w:rPr>
                      <w:spacing w:val="-3"/>
                    </w:rPr>
                    <w:t xml:space="preserve"> </w:t>
                  </w:r>
                  <w:r>
                    <w:t>COVID</w:t>
                  </w:r>
                  <w:r>
                    <w:rPr>
                      <w:spacing w:val="-2"/>
                    </w:rPr>
                    <w:t xml:space="preserve"> </w:t>
                  </w:r>
                  <w:r>
                    <w:t>vaccine</w:t>
                  </w:r>
                </w:p>
                <w:p w14:paraId="319159A7" w14:textId="77777777" w:rsidR="00F26D1D" w:rsidRDefault="00F26D1D">
                  <w:pPr>
                    <w:pStyle w:val="BodyText"/>
                    <w:spacing w:before="2"/>
                  </w:pPr>
                  <w:r>
                    <w:t>hotline</w:t>
                  </w:r>
                  <w:r>
                    <w:rPr>
                      <w:spacing w:val="-1"/>
                    </w:rPr>
                    <w:t xml:space="preserve"> </w:t>
                  </w:r>
                  <w:r>
                    <w:t>or</w:t>
                  </w:r>
                  <w:r>
                    <w:rPr>
                      <w:spacing w:val="-1"/>
                    </w:rPr>
                    <w:t xml:space="preserve"> </w:t>
                  </w:r>
                  <w:r>
                    <w:t>visiting</w:t>
                  </w:r>
                  <w:r>
                    <w:rPr>
                      <w:spacing w:val="-1"/>
                    </w:rPr>
                    <w:t xml:space="preserve"> </w:t>
                  </w:r>
                  <w:r>
                    <w:t>their</w:t>
                  </w:r>
                  <w:r>
                    <w:rPr>
                      <w:spacing w:val="-1"/>
                    </w:rPr>
                    <w:t xml:space="preserve"> </w:t>
                  </w:r>
                  <w:r>
                    <w:t>website:</w:t>
                  </w:r>
                </w:p>
              </w:txbxContent>
            </v:textbox>
            <w10:wrap anchorx="page" anchory="page"/>
          </v:shape>
        </w:pict>
      </w:r>
      <w:r>
        <w:pict w14:anchorId="5B748C2F">
          <v:shape id="_x0000_s1158" type="#_x0000_t202" style="position:absolute;margin-left:207.7pt;margin-top:334.55pt;width:227.8pt;height:41.65pt;z-index:-251559936;mso-position-horizontal-relative:page;mso-position-vertical-relative:page" filled="f" stroked="f">
            <v:textbox style="mso-next-textbox:#_x0000_s1158" inset="0,0,0,0">
              <w:txbxContent>
                <w:p w14:paraId="3766D45E" w14:textId="77777777" w:rsidR="00F26D1D" w:rsidRDefault="00F26D1D">
                  <w:pPr>
                    <w:spacing w:before="9"/>
                    <w:ind w:left="20"/>
                    <w:rPr>
                      <w:b/>
                      <w:sz w:val="32"/>
                    </w:rPr>
                  </w:pPr>
                  <w:r>
                    <w:rPr>
                      <w:b/>
                      <w:sz w:val="32"/>
                    </w:rPr>
                    <w:t>1-833-697-4829</w:t>
                  </w:r>
                </w:p>
                <w:p w14:paraId="7EEDDB68" w14:textId="77777777" w:rsidR="00F26D1D" w:rsidRDefault="00F26D1D">
                  <w:pPr>
                    <w:spacing w:before="67"/>
                    <w:ind w:left="20"/>
                    <w:rPr>
                      <w:b/>
                      <w:sz w:val="32"/>
                    </w:rPr>
                  </w:pPr>
                  <w:r>
                    <w:rPr>
                      <w:b/>
                      <w:sz w:val="32"/>
                    </w:rPr>
                    <w:t>covid19vaccine.health.ny.gov</w:t>
                  </w:r>
                </w:p>
              </w:txbxContent>
            </v:textbox>
            <w10:wrap anchorx="page" anchory="page"/>
          </v:shape>
        </w:pict>
      </w:r>
      <w:r>
        <w:pict w14:anchorId="2132D572">
          <v:shape id="_x0000_s1159" type="#_x0000_t202" style="position:absolute;margin-left:207.7pt;margin-top:486.8pt;width:305.75pt;height:128.65pt;z-index:-251558912;mso-position-horizontal-relative:page;mso-position-vertical-relative:page" filled="f" stroked="f">
            <v:textbox style="mso-next-textbox:#_x0000_s1159" inset="0,0,0,0">
              <w:txbxContent>
                <w:p w14:paraId="5C563B88" w14:textId="77777777" w:rsidR="00F26D1D" w:rsidRDefault="00F26D1D">
                  <w:pPr>
                    <w:pStyle w:val="BodyText"/>
                    <w:spacing w:before="9" w:line="283" w:lineRule="auto"/>
                    <w:ind w:left="563" w:right="2856" w:hanging="544"/>
                  </w:pPr>
                  <w:r>
                    <w:t>Be sure to have ready:</w:t>
                  </w:r>
                  <w:r>
                    <w:rPr>
                      <w:spacing w:val="-86"/>
                    </w:rPr>
                    <w:t xml:space="preserve"> </w:t>
                  </w:r>
                  <w:r>
                    <w:t>Your</w:t>
                  </w:r>
                  <w:r>
                    <w:rPr>
                      <w:spacing w:val="-1"/>
                    </w:rPr>
                    <w:t xml:space="preserve"> </w:t>
                  </w:r>
                  <w:r>
                    <w:t>birthdate</w:t>
                  </w:r>
                </w:p>
                <w:p w14:paraId="7336A4C6" w14:textId="77777777" w:rsidR="00F26D1D" w:rsidRDefault="00F26D1D">
                  <w:pPr>
                    <w:pStyle w:val="BodyText"/>
                    <w:spacing w:before="2" w:line="283" w:lineRule="auto"/>
                    <w:ind w:left="563" w:right="-1"/>
                  </w:pPr>
                  <w:r>
                    <w:t>Your email address and phone number</w:t>
                  </w:r>
                  <w:r>
                    <w:rPr>
                      <w:spacing w:val="-87"/>
                    </w:rPr>
                    <w:t xml:space="preserve"> </w:t>
                  </w:r>
                  <w:r>
                    <w:t>How</w:t>
                  </w:r>
                  <w:r>
                    <w:rPr>
                      <w:spacing w:val="-1"/>
                    </w:rPr>
                    <w:t xml:space="preserve"> </w:t>
                  </w:r>
                  <w:r>
                    <w:t>you</w:t>
                  </w:r>
                  <w:r>
                    <w:rPr>
                      <w:spacing w:val="-1"/>
                    </w:rPr>
                    <w:t xml:space="preserve"> </w:t>
                  </w:r>
                  <w:r>
                    <w:t>qualify</w:t>
                  </w:r>
                  <w:r>
                    <w:rPr>
                      <w:spacing w:val="-1"/>
                    </w:rPr>
                    <w:t xml:space="preserve"> </w:t>
                  </w:r>
                  <w:r>
                    <w:t>for</w:t>
                  </w:r>
                  <w:r>
                    <w:rPr>
                      <w:spacing w:val="-1"/>
                    </w:rPr>
                    <w:t xml:space="preserve"> </w:t>
                  </w:r>
                  <w:r>
                    <w:t>the</w:t>
                  </w:r>
                  <w:r>
                    <w:rPr>
                      <w:spacing w:val="-1"/>
                    </w:rPr>
                    <w:t xml:space="preserve"> </w:t>
                  </w:r>
                  <w:r>
                    <w:t>shot</w:t>
                  </w:r>
                </w:p>
                <w:p w14:paraId="125C2E01" w14:textId="77777777" w:rsidR="00F26D1D" w:rsidRDefault="00F26D1D">
                  <w:pPr>
                    <w:pStyle w:val="BodyText"/>
                    <w:spacing w:before="1"/>
                    <w:ind w:left="563"/>
                  </w:pPr>
                  <w:r>
                    <w:t>Your</w:t>
                  </w:r>
                  <w:r>
                    <w:rPr>
                      <w:spacing w:val="-1"/>
                    </w:rPr>
                    <w:t xml:space="preserve"> </w:t>
                  </w:r>
                  <w:r>
                    <w:t>health</w:t>
                  </w:r>
                  <w:r>
                    <w:rPr>
                      <w:spacing w:val="-1"/>
                    </w:rPr>
                    <w:t xml:space="preserve"> </w:t>
                  </w:r>
                  <w:r>
                    <w:t>insurance</w:t>
                  </w:r>
                  <w:r>
                    <w:rPr>
                      <w:spacing w:val="-1"/>
                    </w:rPr>
                    <w:t xml:space="preserve"> </w:t>
                  </w:r>
                  <w:r>
                    <w:t>information</w:t>
                  </w:r>
                </w:p>
                <w:p w14:paraId="755D8964" w14:textId="77777777" w:rsidR="00F26D1D" w:rsidRDefault="00F26D1D">
                  <w:pPr>
                    <w:pStyle w:val="BodyText"/>
                    <w:spacing w:before="67"/>
                    <w:ind w:left="563"/>
                  </w:pPr>
                  <w:r>
                    <w:t>Where</w:t>
                  </w:r>
                  <w:r>
                    <w:rPr>
                      <w:spacing w:val="-1"/>
                    </w:rPr>
                    <w:t xml:space="preserve"> </w:t>
                  </w:r>
                  <w:r>
                    <w:t>you</w:t>
                  </w:r>
                  <w:r>
                    <w:rPr>
                      <w:spacing w:val="-1"/>
                    </w:rPr>
                    <w:t xml:space="preserve"> </w:t>
                  </w:r>
                  <w:r>
                    <w:t>live</w:t>
                  </w:r>
                  <w:r>
                    <w:rPr>
                      <w:spacing w:val="-1"/>
                    </w:rPr>
                    <w:t xml:space="preserve"> </w:t>
                  </w:r>
                  <w:r>
                    <w:t>and</w:t>
                  </w:r>
                  <w:r>
                    <w:rPr>
                      <w:spacing w:val="-1"/>
                    </w:rPr>
                    <w:t xml:space="preserve"> </w:t>
                  </w:r>
                  <w:r>
                    <w:t>work</w:t>
                  </w:r>
                </w:p>
              </w:txbxContent>
            </v:textbox>
            <w10:wrap anchorx="page" anchory="page"/>
          </v:shape>
        </w:pict>
      </w:r>
      <w:r>
        <w:pict w14:anchorId="36333F3F">
          <v:shape id="_x0000_s1160" type="#_x0000_t202" style="position:absolute;margin-left:555.75pt;margin-top:743.1pt;width:14.8pt;height:31.9pt;z-index:-251557888;mso-position-horizontal-relative:page;mso-position-vertical-relative:page" filled="f" stroked="f">
            <v:textbox style="mso-next-textbox:#_x0000_s1160" inset="0,0,0,0">
              <w:txbxContent>
                <w:p w14:paraId="083DA517" w14:textId="77777777" w:rsidR="00F26D1D" w:rsidRDefault="00F26D1D">
                  <w:pPr>
                    <w:spacing w:before="48"/>
                    <w:ind w:left="20"/>
                    <w:rPr>
                      <w:rFonts w:ascii="Tahoma"/>
                      <w:b/>
                      <w:sz w:val="44"/>
                    </w:rPr>
                  </w:pPr>
                  <w:r>
                    <w:rPr>
                      <w:rFonts w:ascii="Tahoma"/>
                      <w:b/>
                      <w:color w:val="F91302"/>
                      <w:w w:val="91"/>
                      <w:sz w:val="44"/>
                    </w:rPr>
                    <w:t>4</w:t>
                  </w:r>
                </w:p>
              </w:txbxContent>
            </v:textbox>
            <w10:wrap anchorx="page" anchory="page"/>
          </v:shape>
        </w:pict>
      </w:r>
      <w:r>
        <w:pict w14:anchorId="670E1CA4">
          <v:shape id="_x0000_s1161" type="#_x0000_t202" style="position:absolute;margin-left:38.5pt;margin-top:749.65pt;width:415.55pt;height:17.65pt;z-index:-251556864;mso-position-horizontal-relative:page;mso-position-vertical-relative:page" filled="f" stroked="f">
            <v:textbox style="mso-next-textbox:#_x0000_s1161" inset="0,0,0,0">
              <w:txbxContent>
                <w:p w14:paraId="6AEDE47D"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53">
                    <w:r>
                      <w:rPr>
                        <w:sz w:val="28"/>
                      </w:rPr>
                      <w:t>www.YLANetworkNY.org</w:t>
                    </w:r>
                  </w:hyperlink>
                </w:p>
              </w:txbxContent>
            </v:textbox>
            <w10:wrap anchorx="page" anchory="page"/>
          </v:shape>
        </w:pict>
      </w:r>
      <w:r>
        <w:pict w14:anchorId="236DA7BB">
          <v:shape id="_x0000_s1162" type="#_x0000_t202" style="position:absolute;margin-left:62.9pt;margin-top:486.25pt;width:100.8pt;height:133.6pt;z-index:-251555840;mso-position-horizontal-relative:page;mso-position-vertical-relative:page" filled="f" stroked="f">
            <v:textbox style="mso-next-textbox:#_x0000_s1162" inset="0,0,0,0">
              <w:txbxContent>
                <w:p w14:paraId="5C8F36F5" w14:textId="77777777" w:rsidR="00F26D1D" w:rsidRDefault="00F26D1D">
                  <w:pPr>
                    <w:pStyle w:val="BodyText"/>
                    <w:ind w:left="40"/>
                    <w:rPr>
                      <w:rFonts w:ascii="Times New Roman"/>
                      <w:sz w:val="17"/>
                    </w:rPr>
                  </w:pPr>
                </w:p>
              </w:txbxContent>
            </v:textbox>
            <w10:wrap anchorx="page" anchory="page"/>
          </v:shape>
        </w:pict>
      </w:r>
      <w:r>
        <w:pict w14:anchorId="40C876D8">
          <v:shape id="_x0000_s1163" type="#_x0000_t202" style="position:absolute;margin-left:108.2pt;margin-top:503.05pt;width:40.25pt;height:12pt;z-index:-251554816;mso-position-horizontal-relative:page;mso-position-vertical-relative:page" filled="f" stroked="f">
            <v:textbox style="mso-next-textbox:#_x0000_s1163" inset="0,0,0,0">
              <w:txbxContent>
                <w:p w14:paraId="0AC97008" w14:textId="77777777" w:rsidR="00F26D1D" w:rsidRDefault="00F26D1D">
                  <w:pPr>
                    <w:pStyle w:val="BodyText"/>
                    <w:ind w:left="40"/>
                    <w:rPr>
                      <w:rFonts w:ascii="Times New Roman"/>
                      <w:sz w:val="17"/>
                    </w:rPr>
                  </w:pPr>
                </w:p>
              </w:txbxContent>
            </v:textbox>
            <w10:wrap anchorx="page" anchory="page"/>
          </v:shape>
        </w:pict>
      </w:r>
      <w:r>
        <w:pict w14:anchorId="65840200">
          <v:shape id="_x0000_s1164" type="#_x0000_t202" style="position:absolute;margin-left:108.2pt;margin-top:519.75pt;width:40.25pt;height:12pt;z-index:-251553792;mso-position-horizontal-relative:page;mso-position-vertical-relative:page" filled="f" stroked="f">
            <v:textbox style="mso-next-textbox:#_x0000_s1164" inset="0,0,0,0">
              <w:txbxContent>
                <w:p w14:paraId="3CF7585D" w14:textId="77777777" w:rsidR="00F26D1D" w:rsidRDefault="00F26D1D">
                  <w:pPr>
                    <w:pStyle w:val="BodyText"/>
                    <w:ind w:left="40"/>
                    <w:rPr>
                      <w:rFonts w:ascii="Times New Roman"/>
                      <w:sz w:val="17"/>
                    </w:rPr>
                  </w:pPr>
                </w:p>
              </w:txbxContent>
            </v:textbox>
            <w10:wrap anchorx="page" anchory="page"/>
          </v:shape>
        </w:pict>
      </w:r>
      <w:r>
        <w:pict w14:anchorId="144DA96C">
          <v:shape id="_x0000_s1165" type="#_x0000_t202" style="position:absolute;margin-left:108.2pt;margin-top:536.5pt;width:40.25pt;height:12pt;z-index:-251552768;mso-position-horizontal-relative:page;mso-position-vertical-relative:page" filled="f" stroked="f">
            <v:textbox style="mso-next-textbox:#_x0000_s1165" inset="0,0,0,0">
              <w:txbxContent>
                <w:p w14:paraId="0EE4F42E" w14:textId="77777777" w:rsidR="00F26D1D" w:rsidRDefault="00F26D1D">
                  <w:pPr>
                    <w:pStyle w:val="BodyText"/>
                    <w:ind w:left="40"/>
                    <w:rPr>
                      <w:rFonts w:ascii="Times New Roman"/>
                      <w:sz w:val="17"/>
                    </w:rPr>
                  </w:pPr>
                </w:p>
              </w:txbxContent>
            </v:textbox>
            <w10:wrap anchorx="page" anchory="page"/>
          </v:shape>
        </w:pict>
      </w:r>
      <w:r>
        <w:pict w14:anchorId="02694B89">
          <v:shape id="_x0000_s1166" type="#_x0000_t202" style="position:absolute;margin-left:108.2pt;margin-top:553.25pt;width:40.25pt;height:12pt;z-index:-251551744;mso-position-horizontal-relative:page;mso-position-vertical-relative:page" filled="f" stroked="f">
            <v:textbox style="mso-next-textbox:#_x0000_s1166" inset="0,0,0,0">
              <w:txbxContent>
                <w:p w14:paraId="223931A0" w14:textId="77777777" w:rsidR="00F26D1D" w:rsidRDefault="00F26D1D">
                  <w:pPr>
                    <w:pStyle w:val="BodyText"/>
                    <w:ind w:left="40"/>
                    <w:rPr>
                      <w:rFonts w:ascii="Times New Roman"/>
                      <w:sz w:val="17"/>
                    </w:rPr>
                  </w:pPr>
                </w:p>
              </w:txbxContent>
            </v:textbox>
            <w10:wrap anchorx="page" anchory="page"/>
          </v:shape>
        </w:pict>
      </w:r>
      <w:r>
        <w:pict w14:anchorId="1C837C32">
          <v:shape id="_x0000_s1167" type="#_x0000_t202" style="position:absolute;margin-left:108.2pt;margin-top:569.95pt;width:40.25pt;height:12pt;z-index:-251550720;mso-position-horizontal-relative:page;mso-position-vertical-relative:page" filled="f" stroked="f">
            <v:textbox style="mso-next-textbox:#_x0000_s1167" inset="0,0,0,0">
              <w:txbxContent>
                <w:p w14:paraId="13136246" w14:textId="77777777" w:rsidR="00F26D1D" w:rsidRDefault="00F26D1D">
                  <w:pPr>
                    <w:pStyle w:val="BodyText"/>
                    <w:ind w:left="40"/>
                    <w:rPr>
                      <w:rFonts w:ascii="Times New Roman"/>
                      <w:sz w:val="17"/>
                    </w:rPr>
                  </w:pPr>
                </w:p>
              </w:txbxContent>
            </v:textbox>
            <w10:wrap anchorx="page" anchory="page"/>
          </v:shape>
        </w:pict>
      </w:r>
      <w:r>
        <w:pict w14:anchorId="7B405132">
          <v:shape id="_x0000_s1168" type="#_x0000_t202" style="position:absolute;margin-left:108.2pt;margin-top:586.7pt;width:40.25pt;height:12pt;z-index:-251549696;mso-position-horizontal-relative:page;mso-position-vertical-relative:page" filled="f" stroked="f">
            <v:textbox style="mso-next-textbox:#_x0000_s1168" inset="0,0,0,0">
              <w:txbxContent>
                <w:p w14:paraId="4BCB0254" w14:textId="77777777" w:rsidR="00F26D1D" w:rsidRDefault="00F26D1D">
                  <w:pPr>
                    <w:pStyle w:val="BodyText"/>
                    <w:ind w:left="40"/>
                    <w:rPr>
                      <w:rFonts w:ascii="Times New Roman"/>
                      <w:sz w:val="17"/>
                    </w:rPr>
                  </w:pPr>
                </w:p>
              </w:txbxContent>
            </v:textbox>
            <w10:wrap anchorx="page" anchory="page"/>
          </v:shape>
        </w:pict>
      </w:r>
      <w:r>
        <w:pict w14:anchorId="6D77E37F">
          <v:shape id="_x0000_s1169" type="#_x0000_t202" style="position:absolute;margin-left:36.05pt;margin-top:731.5pt;width:540.05pt;height:12pt;z-index:-251548672;mso-position-horizontal-relative:page;mso-position-vertical-relative:page" filled="f" stroked="f">
            <v:textbox style="mso-next-textbox:#_x0000_s1169" inset="0,0,0,0">
              <w:txbxContent>
                <w:p w14:paraId="19C5A305" w14:textId="77777777" w:rsidR="00F26D1D" w:rsidRDefault="00F26D1D">
                  <w:pPr>
                    <w:pStyle w:val="BodyText"/>
                    <w:ind w:left="40"/>
                    <w:rPr>
                      <w:rFonts w:ascii="Times New Roman"/>
                      <w:sz w:val="17"/>
                    </w:rPr>
                  </w:pPr>
                </w:p>
              </w:txbxContent>
            </v:textbox>
            <w10:wrap anchorx="page" anchory="page"/>
          </v:shape>
        </w:pict>
      </w:r>
    </w:p>
    <w:p w14:paraId="52790DE9" w14:textId="77777777" w:rsidR="00F26D1D" w:rsidRDefault="00F26D1D">
      <w:pPr>
        <w:rPr>
          <w:sz w:val="2"/>
          <w:szCs w:val="2"/>
        </w:rPr>
        <w:sectPr w:rsidR="00F26D1D">
          <w:pgSz w:w="12240" w:h="15840"/>
          <w:pgMar w:top="0" w:right="120" w:bottom="0" w:left="200" w:header="720" w:footer="720" w:gutter="0"/>
          <w:cols w:space="720"/>
        </w:sectPr>
      </w:pPr>
    </w:p>
    <w:p w14:paraId="09178CB3" w14:textId="77777777" w:rsidR="00F26D1D" w:rsidRDefault="00554D14">
      <w:pPr>
        <w:rPr>
          <w:sz w:val="2"/>
          <w:szCs w:val="2"/>
        </w:rPr>
      </w:pPr>
      <w:r>
        <w:lastRenderedPageBreak/>
        <w:pict w14:anchorId="2B5F748D">
          <v:group id="_x0000_s1170" style="position:absolute;margin-left:.05pt;margin-top:0;width:611.95pt;height:91.35pt;z-index:-251547648;mso-position-horizontal-relative:page;mso-position-vertical-relative:page" coordorigin="1" coordsize="12239,1827">
            <v:shape id="_x0000_s1171" style="position:absolute;left:1;width:10542;height:1827" coordorigin="1" coordsize="10542,1827" path="m1,1827l1,,10543,,1,1827xe" fillcolor="#11dad9" stroked="f">
              <v:path arrowok="t"/>
            </v:shape>
            <v:shape id="_x0000_s1172" style="position:absolute;left:4392;width:7848;height:1524" coordorigin="4392" coordsize="7848,1524" path="m4392,r7848,l12240,1524,4392,xe" fillcolor="#fa1301" stroked="f">
              <v:path arrowok="t"/>
            </v:shape>
            <w10:wrap anchorx="page" anchory="page"/>
          </v:group>
        </w:pict>
      </w:r>
      <w:r>
        <w:pict w14:anchorId="080710FB">
          <v:line id="_x0000_s1173" style="position:absolute;z-index:-251546624;mso-position-horizontal-relative:page;mso-position-vertical-relative:page" from="36.05pt,742.5pt" to="576.05pt,742.5pt" strokeweight="3.75pt">
            <w10:wrap anchorx="page" anchory="page"/>
          </v:line>
        </w:pict>
      </w:r>
      <w:r>
        <w:pict w14:anchorId="122312CD">
          <v:group id="_x0000_s1174" style="position:absolute;margin-left:34.25pt;margin-top:292.3pt;width:96.6pt;height:81pt;z-index:-251545600;mso-position-horizontal-relative:page;mso-position-vertical-relative:page" coordorigin="685,5846" coordsize="1932,1620">
            <v:shape id="_x0000_s1175" style="position:absolute;left:685;top:6743;width:984;height:722" coordorigin="685,6744" coordsize="984,722" path="m1660,7466l685,7249r623,-505l1668,6831r-8,635xe" fillcolor="#11dad9" stroked="f">
              <v:path arrowok="t"/>
            </v:shape>
            <v:shape id="_x0000_s1176" style="position:absolute;left:1651;top:6743;width:965;height:722" coordorigin="1651,6744" coordsize="965,722" path="m1660,7466r-9,-639l1993,6744r623,505l1660,7466xe" fillcolor="#a6a5a6" stroked="f">
              <v:path arrowok="t"/>
            </v:shape>
            <v:shape id="_x0000_s1177" style="position:absolute;left:1254;top:6788;width:821;height:594" coordorigin="1255,6788" coordsize="821,594" path="m1284,7382r-29,-6l1454,7063r198,49l1940,7047,1792,6843r256,-55l2076,6810r-239,50l1985,7064r-334,75l1466,7094r-182,288xe" stroked="f">
              <v:path arrowok="t"/>
            </v:shape>
            <v:shape id="_x0000_s1178" style="position:absolute;left:1217;top:5845;width:869;height:1280" coordorigin="1217,5846" coordsize="869,1280" path="m1651,7126l1292,6522r-3,-4l1259,6464r-23,-58l1222,6344r-5,-65l1224,6201r21,-73l1277,6061r42,-61l1372,5948r60,-43l1500,5873r73,-20l1651,5846r78,7l1803,5873r68,32l1931,5948r52,52l2026,6061r32,67l2079,6201r6,78l2081,6344r-14,62l2044,6464r-30,54l2011,6522r-360,604xe" fillcolor="#fa1301" stroked="f">
              <v:path arrowok="t"/>
            </v:shape>
            <v:shape id="_x0000_s1179" style="position:absolute;left:1418;top:6055;width:466;height:465" coordorigin="1419,6055" coordsize="466,465" path="m1651,6519r-73,-11l1514,6475r-50,-51l1431,6361r-12,-74l1431,6214r33,-64l1514,6100r64,-33l1651,6055r74,12l1789,6100r50,50l1872,6214r12,73l1872,6361r-33,63l1789,6475r-64,33l1651,6519xe" stroked="f">
              <v:path arrowok="t"/>
            </v:shape>
            <w10:wrap anchorx="page" anchory="page"/>
          </v:group>
        </w:pict>
      </w:r>
      <w:r w:rsidR="00F26D1D">
        <w:rPr>
          <w:noProof/>
        </w:rPr>
        <w:drawing>
          <wp:anchor distT="0" distB="0" distL="0" distR="0" simplePos="0" relativeHeight="251771904" behindDoc="1" locked="0" layoutInCell="1" allowOverlap="1" wp14:anchorId="47AE7C44" wp14:editId="0BE2205C">
            <wp:simplePos x="0" y="0"/>
            <wp:positionH relativeFrom="page">
              <wp:posOffset>605772</wp:posOffset>
            </wp:positionH>
            <wp:positionV relativeFrom="page">
              <wp:posOffset>1877692</wp:posOffset>
            </wp:positionV>
            <wp:extent cx="883686" cy="1331200"/>
            <wp:effectExtent l="0" t="0" r="0" b="0"/>
            <wp:wrapNone/>
            <wp:docPr id="1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png"/>
                    <pic:cNvPicPr/>
                  </pic:nvPicPr>
                  <pic:blipFill>
                    <a:blip r:embed="rId54" cstate="print"/>
                    <a:stretch>
                      <a:fillRect/>
                    </a:stretch>
                  </pic:blipFill>
                  <pic:spPr>
                    <a:xfrm>
                      <a:off x="0" y="0"/>
                      <a:ext cx="883686" cy="1331200"/>
                    </a:xfrm>
                    <a:prstGeom prst="rect">
                      <a:avLst/>
                    </a:prstGeom>
                  </pic:spPr>
                </pic:pic>
              </a:graphicData>
            </a:graphic>
          </wp:anchor>
        </w:drawing>
      </w:r>
      <w:r w:rsidR="00F26D1D">
        <w:rPr>
          <w:noProof/>
        </w:rPr>
        <w:drawing>
          <wp:anchor distT="0" distB="0" distL="0" distR="0" simplePos="0" relativeHeight="251772928" behindDoc="1" locked="0" layoutInCell="1" allowOverlap="1" wp14:anchorId="7D003339" wp14:editId="0BBA0EB1">
            <wp:simplePos x="0" y="0"/>
            <wp:positionH relativeFrom="page">
              <wp:posOffset>399067</wp:posOffset>
            </wp:positionH>
            <wp:positionV relativeFrom="page">
              <wp:posOffset>5248332</wp:posOffset>
            </wp:positionV>
            <wp:extent cx="1304718" cy="1017413"/>
            <wp:effectExtent l="0" t="0" r="0" b="0"/>
            <wp:wrapNone/>
            <wp:docPr id="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pic:cNvPicPr/>
                  </pic:nvPicPr>
                  <pic:blipFill>
                    <a:blip r:embed="rId55" cstate="print"/>
                    <a:stretch>
                      <a:fillRect/>
                    </a:stretch>
                  </pic:blipFill>
                  <pic:spPr>
                    <a:xfrm>
                      <a:off x="0" y="0"/>
                      <a:ext cx="1304718" cy="1017413"/>
                    </a:xfrm>
                    <a:prstGeom prst="rect">
                      <a:avLst/>
                    </a:prstGeom>
                  </pic:spPr>
                </pic:pic>
              </a:graphicData>
            </a:graphic>
          </wp:anchor>
        </w:drawing>
      </w:r>
      <w:r>
        <w:pict w14:anchorId="6694FCFD">
          <v:shape id="_x0000_s1180" style="position:absolute;margin-left:48.8pt;margin-top:524.15pt;width:75.85pt;height:75.85pt;z-index:-251542528;mso-position-horizontal-relative:page;mso-position-vertical-relative:page" coordorigin="976,10483" coordsize="1517,1517" o:spt="100" adj="0,,0" path="m1734,12000r-78,-4l1581,11984r-73,-18l1439,11940r-67,-32l1310,11870r-58,-43l1198,11778r-49,-54l1105,11665r-38,-62l1035,11537r-25,-70l991,11394r-11,-75l976,11241r4,-77l991,11089r19,-73l1035,10946r32,-66l1105,10818r44,-59l1198,10705r54,-49l1310,10613r62,-38l1439,10543r69,-26l1581,10499r75,-12l1734,10483r77,4l1887,10499r72,18l2029,10543r66,32l2158,10613r58,43l2270,10705r49,54l2331,10775r-530,l1778,10777r-21,6l1737,10793r-18,14l1704,10824r-11,18l1687,10862r-2,22l1687,10905r6,20l1704,10943r15,17l1737,10974r20,10l1778,10990r23,2l2449,10992r9,24l2477,11089r,1l1693,11090r-20,1l1653,11093r-21,5l1610,11104r-22,7l1566,11119r-24,9l1519,11137r-13,53l1634,11190r3,4l1641,11204r3,13l1644,11232r,10l1643,11252r-1,10l1640,11273r-2,11l1635,11296r-3,12l1629,11320r-49,172l1577,11506r-2,12l1572,11530r-1,11l1569,11552r,10l1568,11573r,10l1570,11609r8,23l1590,11653r17,18l1629,11686r25,11l1684,11704r33,2l2333,11706r-14,18l2270,11778r-54,49l2158,11870r-63,38l2029,11940r-70,26l1887,11984r-76,12l1734,12000xm2449,10992r-648,l1824,10990r22,-6l1865,10974r18,-14l1898,10943r11,-18l1915,10905r2,-21l1915,10862r-6,-20l1898,10824r-15,-17l1865,10793r-19,-10l1824,10777r-23,-2l2331,10775r32,43l2401,10880r32,66l2449,10992xm1832,11622r-17,l1800,11619r-12,-4l1779,11610r-7,-8l1767,11592r-2,-13l1764,11563r,-7l1765,11546r1,-10l1768,11523r3,-13l1773,11498r3,-11l1779,11476r49,-172l1831,11292r3,-13l1836,11266r1,-14l1839,11232r1,-12l1840,11212r-2,-26l1830,11163r-11,-21l1802,11124r-21,-15l1756,11098r-30,-6l1693,11090r784,l2488,11164r4,77l2488,11319r-11,75l2458,11467r-25,70l2401,11603r-2,2l1905,11605r-7,3l1887,11612r-15,4l1861,11619r-10,2l1841,11622r-9,xm1634,11190r-128,l1515,11187r12,-4l1540,11179r13,-4l1566,11173r13,l1596,11174r15,3l1622,11181r9,5l1634,11190xm2333,11706r-616,l1740,11705r21,-2l1780,11699r18,-5l1817,11687r22,-8l1874,11665r18,-7l1905,11605r494,l2363,11665r-30,41xe" fillcolor="#fa1301" stroked="f">
            <v:stroke joinstyle="round"/>
            <v:formulas/>
            <v:path arrowok="t" o:connecttype="segments"/>
            <w10:wrap anchorx="page" anchory="page"/>
          </v:shape>
        </w:pict>
      </w:r>
      <w:r>
        <w:pict w14:anchorId="7CBA70CA">
          <v:group id="_x0000_s1181" style="position:absolute;margin-left:48.8pt;margin-top:630.8pt;width:76.55pt;height:76.75pt;z-index:-251541504;mso-position-horizontal-relative:page;mso-position-vertical-relative:page" coordorigin="976,12616" coordsize="1531,1535">
            <v:shape id="_x0000_s1182" style="position:absolute;left:978;top:12616;width:1528;height:900" coordorigin="978,12616" coordsize="1528,900" path="m2506,13192r-674,-547l1741,12616r-48,8l1002,13138r-24,45l984,13191r11,6l1011,13201r21,1l1019,13202r-11,-2l999,13198r758,318l2506,13192xe" fillcolor="#a7e1e1" stroked="f">
              <v:path arrowok="t"/>
            </v:shape>
            <v:shape id="_x0000_s1183" style="position:absolute;left:1133;top:12740;width:1191;height:1008" coordorigin="1134,12741" coordsize="1191,1008" path="m2260,13748r-1063,l1172,13743r-20,-13l1139,13709r-5,-25l1134,12805r5,-25l1152,12760r20,-14l1197,12741r1063,l2285,12746r20,14l2319,12780r5,25l2324,13684r-5,25l2305,13730r-20,13l2260,13748xe" fillcolor="black" stroked="f">
              <v:path arrowok="t"/>
            </v:shape>
            <v:shape id="_x0000_s1184" style="position:absolute;left:1392;top:12861;width:709;height:731" coordorigin="1393,12862" coordsize="709,731" o:spt="100" adj="0,,0" path="m1719,13593r-73,-8l1579,13563r-61,-36l1467,13478r-40,-61l1402,13345r-9,-83l1398,13192r17,-67l1442,13063r36,-56l1524,12958r54,-40l1640,12888r69,-20l1784,12862r76,7l1928,12891r59,35l1987,12926r-213,l1706,12933r-62,22l1588,12991r-47,48l1505,13099r-24,72l1473,13252r9,82l1508,13402r40,54l1602,13495r64,24l1740,13528r163,l1912,13555r-46,18l1820,13584r-48,7l1719,13593xm2043,13346r-121,l1957,13336r33,-32l2014,13248r10,-80l2013,13090r-31,-66l1932,12972r-70,-34l1774,12926r213,l2035,12972r36,56l2093,13093r8,72l2091,13251r-27,69l2043,13346xm1674,13416r-46,-9l1590,13380r-24,-44l1557,13279r11,-75l1600,13137r51,-54l1719,13047r84,-13l1838,13036r35,5l1903,13049r24,10l1918,13117r-132,l1738,13129r-39,32l1672,13209r-9,57l1666,13293r10,21l1692,13327r23,4l1899,13331r3,4l1810,13335r-27,35l1751,13395r-36,16l1674,13416xm1899,13331r-184,l1744,13322r26,-23l1792,13264r12,-43l1819,13121r-9,-2l1799,13117r119,l1896,13254r-4,41l1894,13323r5,8xm1902,13416r-34,-5l1841,13396r-19,-25l1812,13335r90,l1904,13340r18,6l2043,13346r-22,26l1966,13405r-64,11xm1903,13528r-163,l1781,13525r40,-6l1859,13509r34,-14l1903,13528xe" stroked="f">
              <v:stroke joinstyle="round"/>
              <v:formulas/>
              <v:path arrowok="t" o:connecttype="segments"/>
            </v:shape>
            <v:shape id="_x0000_s1185" style="position:absolute;left:976;top:13188;width:1531;height:936" coordorigin="976,13189" coordsize="1531,936" o:spt="100" adj="0,,0" path="m1652,13472l999,13198r-4,-1l991,13195r-3,-2l977,13189r,4l976,13197r,847l979,14067r7,22l998,14108r15,16l1652,13472xm2506,13199r,-4l2506,13192r-659,285l2479,14115r12,-15l2499,14083r6,-19l2506,14044r,-845xe" fillcolor="#11dad9" stroked="f">
              <v:stroke joinstyle="round"/>
              <v:formulas/>
              <v:path arrowok="t" o:connecttype="segments"/>
            </v:shape>
            <v:shape id="_x0000_s1186" style="position:absolute;left:1012;top:13419;width:1467;height:731" coordorigin="1013,13420" coordsize="1467,731" path="m2400,14151r-1317,l1063,14149r-18,-5l1028,14135r-15,-11l1673,13451r34,-23l1747,13420r40,8l1822,13451r25,26l2479,14115r-16,15l2444,14141r-21,7l2400,14151xe" fillcolor="#a7e1e1" stroked="f">
              <v:path arrowok="t"/>
            </v:shape>
            <v:shape id="_x0000_s1187" style="position:absolute;left:1012;top:13455;width:1467;height:696" coordorigin="1013,13455" coordsize="1467,696" path="m2400,14151r-1317,l1063,14149r-18,-5l1028,14136r-15,-10l1673,13485r34,-22l1747,13455r40,8l1822,13485r25,24l2479,14117r-16,14l2444,14142r-21,6l2400,14151xe" fillcolor="#11dad9" stroked="f">
              <v:path arrowok="t"/>
            </v:shape>
            <w10:wrap anchorx="page" anchory="page"/>
          </v:group>
        </w:pict>
      </w:r>
      <w:r>
        <w:pict w14:anchorId="1785F164">
          <v:shape id="_x0000_s1188" type="#_x0000_t202" style="position:absolute;margin-left:72.25pt;margin-top:87.55pt;width:520.4pt;height:157.65pt;z-index:-251540480;mso-position-horizontal-relative:page;mso-position-vertical-relative:page" filled="f" stroked="f">
            <v:textbox style="mso-next-textbox:#_x0000_s1188" inset="0,0,0,0">
              <w:txbxContent>
                <w:p w14:paraId="31AD641E" w14:textId="77777777" w:rsidR="00F26D1D" w:rsidRDefault="00F26D1D">
                  <w:pPr>
                    <w:spacing w:before="61"/>
                    <w:ind w:left="20"/>
                    <w:rPr>
                      <w:rFonts w:ascii="Tahoma"/>
                      <w:b/>
                      <w:sz w:val="60"/>
                    </w:rPr>
                  </w:pPr>
                  <w:r>
                    <w:rPr>
                      <w:rFonts w:ascii="Tahoma"/>
                      <w:b/>
                      <w:w w:val="95"/>
                      <w:sz w:val="60"/>
                    </w:rPr>
                    <w:t>SCHEDULING</w:t>
                  </w:r>
                  <w:r>
                    <w:rPr>
                      <w:rFonts w:ascii="Tahoma"/>
                      <w:b/>
                      <w:spacing w:val="22"/>
                      <w:w w:val="95"/>
                      <w:sz w:val="60"/>
                    </w:rPr>
                    <w:t xml:space="preserve"> </w:t>
                  </w:r>
                  <w:r>
                    <w:rPr>
                      <w:rFonts w:ascii="Tahoma"/>
                      <w:b/>
                      <w:w w:val="95"/>
                      <w:sz w:val="60"/>
                    </w:rPr>
                    <w:t>OVER</w:t>
                  </w:r>
                  <w:r>
                    <w:rPr>
                      <w:rFonts w:ascii="Tahoma"/>
                      <w:b/>
                      <w:spacing w:val="23"/>
                      <w:w w:val="95"/>
                      <w:sz w:val="60"/>
                    </w:rPr>
                    <w:t xml:space="preserve"> </w:t>
                  </w:r>
                  <w:r>
                    <w:rPr>
                      <w:rFonts w:ascii="Tahoma"/>
                      <w:b/>
                      <w:w w:val="95"/>
                      <w:sz w:val="60"/>
                    </w:rPr>
                    <w:t>THE</w:t>
                  </w:r>
                  <w:r>
                    <w:rPr>
                      <w:rFonts w:ascii="Tahoma"/>
                      <w:b/>
                      <w:spacing w:val="23"/>
                      <w:w w:val="95"/>
                      <w:sz w:val="60"/>
                    </w:rPr>
                    <w:t xml:space="preserve"> </w:t>
                  </w:r>
                  <w:r>
                    <w:rPr>
                      <w:rFonts w:ascii="Tahoma"/>
                      <w:b/>
                      <w:w w:val="95"/>
                      <w:sz w:val="60"/>
                    </w:rPr>
                    <w:t>PHONE</w:t>
                  </w:r>
                </w:p>
                <w:p w14:paraId="63E693EF" w14:textId="77777777" w:rsidR="00F26D1D" w:rsidRDefault="00F26D1D">
                  <w:pPr>
                    <w:pStyle w:val="BodyText"/>
                    <w:spacing w:before="612" w:line="430" w:lineRule="atLeast"/>
                    <w:ind w:left="1818"/>
                  </w:pPr>
                  <w:r>
                    <w:t>When you call to make an appointment, the person on the</w:t>
                  </w:r>
                  <w:r>
                    <w:rPr>
                      <w:spacing w:val="1"/>
                    </w:rPr>
                    <w:t xml:space="preserve"> </w:t>
                  </w:r>
                  <w:r>
                    <w:t>phone will ask you a few questions. They will ask you if you</w:t>
                  </w:r>
                  <w:r>
                    <w:rPr>
                      <w:spacing w:val="1"/>
                    </w:rPr>
                    <w:t xml:space="preserve"> </w:t>
                  </w:r>
                  <w:r>
                    <w:t>have</w:t>
                  </w:r>
                  <w:r>
                    <w:rPr>
                      <w:spacing w:val="-4"/>
                    </w:rPr>
                    <w:t xml:space="preserve"> </w:t>
                  </w:r>
                  <w:r>
                    <w:t>had</w:t>
                  </w:r>
                  <w:r>
                    <w:rPr>
                      <w:spacing w:val="-3"/>
                    </w:rPr>
                    <w:t xml:space="preserve"> </w:t>
                  </w:r>
                  <w:r>
                    <w:t>any</w:t>
                  </w:r>
                  <w:r>
                    <w:rPr>
                      <w:spacing w:val="-4"/>
                    </w:rPr>
                    <w:t xml:space="preserve"> </w:t>
                  </w:r>
                  <w:r>
                    <w:t>COVID</w:t>
                  </w:r>
                  <w:r>
                    <w:rPr>
                      <w:spacing w:val="-3"/>
                    </w:rPr>
                    <w:t xml:space="preserve"> </w:t>
                  </w:r>
                  <w:r>
                    <w:t>symptoms</w:t>
                  </w:r>
                  <w:r>
                    <w:rPr>
                      <w:spacing w:val="-3"/>
                    </w:rPr>
                    <w:t xml:space="preserve"> </w:t>
                  </w:r>
                  <w:r>
                    <w:t>in</w:t>
                  </w:r>
                  <w:r>
                    <w:rPr>
                      <w:spacing w:val="-4"/>
                    </w:rPr>
                    <w:t xml:space="preserve"> </w:t>
                  </w:r>
                  <w:r>
                    <w:t>the</w:t>
                  </w:r>
                  <w:r>
                    <w:rPr>
                      <w:spacing w:val="-3"/>
                    </w:rPr>
                    <w:t xml:space="preserve"> </w:t>
                  </w:r>
                  <w:r>
                    <w:t>last</w:t>
                  </w:r>
                  <w:r>
                    <w:rPr>
                      <w:spacing w:val="-3"/>
                    </w:rPr>
                    <w:t xml:space="preserve"> </w:t>
                  </w:r>
                  <w:r>
                    <w:t>two</w:t>
                  </w:r>
                  <w:r>
                    <w:rPr>
                      <w:spacing w:val="-4"/>
                    </w:rPr>
                    <w:t xml:space="preserve"> </w:t>
                  </w:r>
                  <w:r>
                    <w:t>weeks.</w:t>
                  </w:r>
                  <w:r>
                    <w:rPr>
                      <w:spacing w:val="-3"/>
                    </w:rPr>
                    <w:t xml:space="preserve"> </w:t>
                  </w:r>
                  <w:r>
                    <w:t>If</w:t>
                  </w:r>
                  <w:r>
                    <w:rPr>
                      <w:spacing w:val="-3"/>
                    </w:rPr>
                    <w:t xml:space="preserve"> </w:t>
                  </w:r>
                  <w:r>
                    <w:t>you</w:t>
                  </w:r>
                  <w:r>
                    <w:rPr>
                      <w:spacing w:val="-86"/>
                    </w:rPr>
                    <w:t xml:space="preserve"> </w:t>
                  </w:r>
                  <w:r>
                    <w:t>have,</w:t>
                  </w:r>
                  <w:r>
                    <w:rPr>
                      <w:spacing w:val="-4"/>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call</w:t>
                  </w:r>
                  <w:r>
                    <w:rPr>
                      <w:spacing w:val="-3"/>
                    </w:rPr>
                    <w:t xml:space="preserve"> </w:t>
                  </w:r>
                  <w:r>
                    <w:t>back</w:t>
                  </w:r>
                  <w:r>
                    <w:rPr>
                      <w:spacing w:val="-3"/>
                    </w:rPr>
                    <w:t xml:space="preserve"> </w:t>
                  </w:r>
                  <w:r>
                    <w:t>when</w:t>
                  </w:r>
                  <w:r>
                    <w:rPr>
                      <w:spacing w:val="-3"/>
                    </w:rPr>
                    <w:t xml:space="preserve"> </w:t>
                  </w:r>
                  <w:r>
                    <w:t>you</w:t>
                  </w:r>
                  <w:r>
                    <w:rPr>
                      <w:spacing w:val="-3"/>
                    </w:rPr>
                    <w:t xml:space="preserve"> </w:t>
                  </w:r>
                  <w:r>
                    <w:t>are</w:t>
                  </w:r>
                  <w:r>
                    <w:rPr>
                      <w:spacing w:val="-4"/>
                    </w:rPr>
                    <w:t xml:space="preserve"> </w:t>
                  </w:r>
                  <w:r>
                    <w:t>feeling</w:t>
                  </w:r>
                  <w:r>
                    <w:rPr>
                      <w:spacing w:val="-3"/>
                    </w:rPr>
                    <w:t xml:space="preserve"> </w:t>
                  </w:r>
                  <w:r>
                    <w:t>better.</w:t>
                  </w:r>
                </w:p>
              </w:txbxContent>
            </v:textbox>
            <w10:wrap anchorx="page" anchory="page"/>
          </v:shape>
        </w:pict>
      </w:r>
      <w:r>
        <w:pict w14:anchorId="088A547C">
          <v:shape id="_x0000_s1189" type="#_x0000_t202" style="position:absolute;margin-left:162.2pt;margin-top:312.25pt;width:422.55pt;height:41.65pt;z-index:-251539456;mso-position-horizontal-relative:page;mso-position-vertical-relative:page" filled="f" stroked="f">
            <v:textbox style="mso-next-textbox:#_x0000_s1189" inset="0,0,0,0">
              <w:txbxContent>
                <w:p w14:paraId="1071CC76" w14:textId="77777777" w:rsidR="00F26D1D" w:rsidRDefault="00F26D1D">
                  <w:pPr>
                    <w:pStyle w:val="BodyText"/>
                    <w:spacing w:before="9"/>
                  </w:pPr>
                  <w:r>
                    <w:t>After,</w:t>
                  </w:r>
                  <w:r>
                    <w:rPr>
                      <w:spacing w:val="-3"/>
                    </w:rPr>
                    <w:t xml:space="preserve"> </w:t>
                  </w:r>
                  <w:r>
                    <w:t>the</w:t>
                  </w:r>
                  <w:r>
                    <w:rPr>
                      <w:spacing w:val="-3"/>
                    </w:rPr>
                    <w:t xml:space="preserve"> </w:t>
                  </w:r>
                  <w:r>
                    <w:t>person</w:t>
                  </w:r>
                  <w:r>
                    <w:rPr>
                      <w:spacing w:val="-2"/>
                    </w:rPr>
                    <w:t xml:space="preserve"> </w:t>
                  </w:r>
                  <w:r>
                    <w:t>on</w:t>
                  </w:r>
                  <w:r>
                    <w:rPr>
                      <w:spacing w:val="-3"/>
                    </w:rPr>
                    <w:t xml:space="preserve"> </w:t>
                  </w:r>
                  <w:r>
                    <w:t>the</w:t>
                  </w:r>
                  <w:r>
                    <w:rPr>
                      <w:spacing w:val="-2"/>
                    </w:rPr>
                    <w:t xml:space="preserve"> </w:t>
                  </w:r>
                  <w:r>
                    <w:t>phone</w:t>
                  </w:r>
                  <w:r>
                    <w:rPr>
                      <w:spacing w:val="-3"/>
                    </w:rPr>
                    <w:t xml:space="preserve"> </w:t>
                  </w:r>
                  <w:r>
                    <w:t>will</w:t>
                  </w:r>
                  <w:r>
                    <w:rPr>
                      <w:spacing w:val="-2"/>
                    </w:rPr>
                    <w:t xml:space="preserve"> </w:t>
                  </w:r>
                  <w:r>
                    <w:t>ask</w:t>
                  </w:r>
                  <w:r>
                    <w:rPr>
                      <w:spacing w:val="-3"/>
                    </w:rPr>
                    <w:t xml:space="preserve"> </w:t>
                  </w:r>
                  <w:r>
                    <w:t>you</w:t>
                  </w:r>
                  <w:r>
                    <w:rPr>
                      <w:spacing w:val="-3"/>
                    </w:rPr>
                    <w:t xml:space="preserve"> </w:t>
                  </w:r>
                  <w:r>
                    <w:t>which</w:t>
                  </w:r>
                  <w:r>
                    <w:rPr>
                      <w:spacing w:val="-2"/>
                    </w:rPr>
                    <w:t xml:space="preserve"> </w:t>
                  </w:r>
                  <w:r>
                    <w:t>of</w:t>
                  </w:r>
                  <w:r>
                    <w:rPr>
                      <w:spacing w:val="-3"/>
                    </w:rPr>
                    <w:t xml:space="preserve"> </w:t>
                  </w:r>
                  <w:r>
                    <w:t>the</w:t>
                  </w:r>
                </w:p>
                <w:p w14:paraId="78BD902C" w14:textId="77777777" w:rsidR="00F26D1D" w:rsidRDefault="00F26D1D">
                  <w:pPr>
                    <w:pStyle w:val="BodyText"/>
                    <w:spacing w:before="67"/>
                  </w:pPr>
                  <w:r>
                    <w:t>state-run</w:t>
                  </w:r>
                  <w:r>
                    <w:rPr>
                      <w:spacing w:val="-4"/>
                    </w:rPr>
                    <w:t xml:space="preserve"> </w:t>
                  </w:r>
                  <w:r>
                    <w:t>clinics</w:t>
                  </w:r>
                  <w:r>
                    <w:rPr>
                      <w:spacing w:val="-3"/>
                    </w:rPr>
                    <w:t xml:space="preserve"> </w:t>
                  </w:r>
                  <w:r>
                    <w:t>you</w:t>
                  </w:r>
                  <w:r>
                    <w:rPr>
                      <w:spacing w:val="-4"/>
                    </w:rPr>
                    <w:t xml:space="preserve"> </w:t>
                  </w:r>
                  <w:r>
                    <w:t>want</w:t>
                  </w:r>
                  <w:r>
                    <w:rPr>
                      <w:spacing w:val="-3"/>
                    </w:rPr>
                    <w:t xml:space="preserve"> </w:t>
                  </w:r>
                  <w:r>
                    <w:t>to</w:t>
                  </w:r>
                  <w:r>
                    <w:rPr>
                      <w:spacing w:val="-4"/>
                    </w:rPr>
                    <w:t xml:space="preserve"> </w:t>
                  </w:r>
                  <w:r>
                    <w:t>get</w:t>
                  </w:r>
                  <w:r>
                    <w:rPr>
                      <w:spacing w:val="-3"/>
                    </w:rPr>
                    <w:t xml:space="preserve"> </w:t>
                  </w:r>
                  <w:r>
                    <w:t>your</w:t>
                  </w:r>
                  <w:r>
                    <w:rPr>
                      <w:spacing w:val="-3"/>
                    </w:rPr>
                    <w:t xml:space="preserve"> </w:t>
                  </w:r>
                  <w:r>
                    <w:t>shot</w:t>
                  </w:r>
                  <w:r>
                    <w:rPr>
                      <w:spacing w:val="-4"/>
                    </w:rPr>
                    <w:t xml:space="preserve"> </w:t>
                  </w:r>
                  <w:r>
                    <w:t>at</w:t>
                  </w:r>
                  <w:r>
                    <w:rPr>
                      <w:spacing w:val="-3"/>
                    </w:rPr>
                    <w:t xml:space="preserve"> </w:t>
                  </w:r>
                  <w:r>
                    <w:t>and</w:t>
                  </w:r>
                  <w:r>
                    <w:rPr>
                      <w:spacing w:val="-4"/>
                    </w:rPr>
                    <w:t xml:space="preserve"> </w:t>
                  </w:r>
                  <w:r>
                    <w:t>what</w:t>
                  </w:r>
                  <w:r>
                    <w:rPr>
                      <w:spacing w:val="-3"/>
                    </w:rPr>
                    <w:t xml:space="preserve"> </w:t>
                  </w:r>
                  <w:r>
                    <w:t>time.</w:t>
                  </w:r>
                </w:p>
              </w:txbxContent>
            </v:textbox>
            <w10:wrap anchorx="page" anchory="page"/>
          </v:shape>
        </w:pict>
      </w:r>
      <w:r>
        <w:pict w14:anchorId="3DD7D3A4">
          <v:shape id="_x0000_s1190" type="#_x0000_t202" style="position:absolute;margin-left:162.2pt;margin-top:421pt;width:420.8pt;height:41.65pt;z-index:-251538432;mso-position-horizontal-relative:page;mso-position-vertical-relative:page" filled="f" stroked="f">
            <v:textbox style="mso-next-textbox:#_x0000_s1190" inset="0,0,0,0">
              <w:txbxContent>
                <w:p w14:paraId="0A0229F3" w14:textId="77777777" w:rsidR="00F26D1D" w:rsidRDefault="00F26D1D">
                  <w:pPr>
                    <w:pStyle w:val="BodyText"/>
                    <w:spacing w:before="9"/>
                  </w:pPr>
                  <w:r>
                    <w:t>If</w:t>
                  </w:r>
                  <w:r>
                    <w:rPr>
                      <w:spacing w:val="-4"/>
                    </w:rPr>
                    <w:t xml:space="preserve"> </w:t>
                  </w:r>
                  <w:r>
                    <w:t>you</w:t>
                  </w:r>
                  <w:r>
                    <w:rPr>
                      <w:spacing w:val="-3"/>
                    </w:rPr>
                    <w:t xml:space="preserve"> </w:t>
                  </w:r>
                  <w:r>
                    <w:t>need</w:t>
                  </w:r>
                  <w:r>
                    <w:rPr>
                      <w:spacing w:val="-3"/>
                    </w:rPr>
                    <w:t xml:space="preserve"> </w:t>
                  </w:r>
                  <w:r>
                    <w:t>to</w:t>
                  </w:r>
                  <w:r>
                    <w:rPr>
                      <w:spacing w:val="-3"/>
                    </w:rPr>
                    <w:t xml:space="preserve"> </w:t>
                  </w:r>
                  <w:r>
                    <w:t>get</w:t>
                  </w:r>
                  <w:r>
                    <w:rPr>
                      <w:spacing w:val="-3"/>
                    </w:rPr>
                    <w:t xml:space="preserve"> </w:t>
                  </w:r>
                  <w:r>
                    <w:t>two</w:t>
                  </w:r>
                  <w:r>
                    <w:rPr>
                      <w:spacing w:val="-3"/>
                    </w:rPr>
                    <w:t xml:space="preserve"> </w:t>
                  </w:r>
                  <w:r>
                    <w:t>shots,</w:t>
                  </w:r>
                  <w:r>
                    <w:rPr>
                      <w:spacing w:val="-3"/>
                    </w:rPr>
                    <w:t xml:space="preserve"> </w:t>
                  </w:r>
                  <w:r>
                    <w:t>the</w:t>
                  </w:r>
                  <w:r>
                    <w:rPr>
                      <w:spacing w:val="-3"/>
                    </w:rPr>
                    <w:t xml:space="preserve"> </w:t>
                  </w:r>
                  <w:r>
                    <w:t>state</w:t>
                  </w:r>
                  <w:r>
                    <w:rPr>
                      <w:spacing w:val="-3"/>
                    </w:rPr>
                    <w:t xml:space="preserve"> </w:t>
                  </w:r>
                  <w:r>
                    <w:t>will</w:t>
                  </w:r>
                  <w:r>
                    <w:rPr>
                      <w:spacing w:val="-3"/>
                    </w:rPr>
                    <w:t xml:space="preserve"> </w:t>
                  </w:r>
                  <w:r>
                    <w:t>make</w:t>
                  </w:r>
                  <w:r>
                    <w:rPr>
                      <w:spacing w:val="-3"/>
                    </w:rPr>
                    <w:t xml:space="preserve"> </w:t>
                  </w:r>
                  <w:r>
                    <w:t>the</w:t>
                  </w:r>
                  <w:r>
                    <w:rPr>
                      <w:spacing w:val="-3"/>
                    </w:rPr>
                    <w:t xml:space="preserve"> </w:t>
                  </w:r>
                  <w:r>
                    <w:t>second</w:t>
                  </w:r>
                </w:p>
                <w:p w14:paraId="10100395" w14:textId="77777777" w:rsidR="00F26D1D" w:rsidRDefault="00F26D1D">
                  <w:pPr>
                    <w:pStyle w:val="BodyText"/>
                    <w:spacing w:before="67"/>
                  </w:pPr>
                  <w:r>
                    <w:t>appointment</w:t>
                  </w:r>
                  <w:r>
                    <w:rPr>
                      <w:spacing w:val="-5"/>
                    </w:rPr>
                    <w:t xml:space="preserve"> </w:t>
                  </w:r>
                  <w:r>
                    <w:t>for</w:t>
                  </w:r>
                  <w:r>
                    <w:rPr>
                      <w:spacing w:val="-5"/>
                    </w:rPr>
                    <w:t xml:space="preserve"> </w:t>
                  </w:r>
                  <w:r>
                    <w:t>you</w:t>
                  </w:r>
                  <w:r>
                    <w:rPr>
                      <w:spacing w:val="-5"/>
                    </w:rPr>
                    <w:t xml:space="preserve"> </w:t>
                  </w:r>
                  <w:r>
                    <w:t>3-4</w:t>
                  </w:r>
                  <w:r>
                    <w:rPr>
                      <w:spacing w:val="-4"/>
                    </w:rPr>
                    <w:t xml:space="preserve"> </w:t>
                  </w:r>
                  <w:r>
                    <w:t>weeks</w:t>
                  </w:r>
                  <w:r>
                    <w:rPr>
                      <w:spacing w:val="-5"/>
                    </w:rPr>
                    <w:t xml:space="preserve"> </w:t>
                  </w:r>
                  <w:r>
                    <w:t>after</w:t>
                  </w:r>
                  <w:r>
                    <w:rPr>
                      <w:spacing w:val="-5"/>
                    </w:rPr>
                    <w:t xml:space="preserve"> </w:t>
                  </w:r>
                  <w:r>
                    <w:t>your</w:t>
                  </w:r>
                  <w:r>
                    <w:rPr>
                      <w:spacing w:val="-5"/>
                    </w:rPr>
                    <w:t xml:space="preserve"> </w:t>
                  </w:r>
                  <w:r>
                    <w:t>first</w:t>
                  </w:r>
                  <w:r>
                    <w:rPr>
                      <w:spacing w:val="-4"/>
                    </w:rPr>
                    <w:t xml:space="preserve"> </w:t>
                  </w:r>
                  <w:r>
                    <w:t>appointment.</w:t>
                  </w:r>
                </w:p>
              </w:txbxContent>
            </v:textbox>
            <w10:wrap anchorx="page" anchory="page"/>
          </v:shape>
        </w:pict>
      </w:r>
      <w:r>
        <w:pict w14:anchorId="1BDF1611">
          <v:shape id="_x0000_s1191" type="#_x0000_t202" style="position:absolute;margin-left:162.2pt;margin-top:529.75pt;width:414.6pt;height:63.4pt;z-index:-251537408;mso-position-horizontal-relative:page;mso-position-vertical-relative:page" filled="f" stroked="f">
            <v:textbox style="mso-next-textbox:#_x0000_s1191" inset="0,0,0,0">
              <w:txbxContent>
                <w:p w14:paraId="5474C035" w14:textId="77777777" w:rsidR="00F26D1D" w:rsidRDefault="00F26D1D">
                  <w:pPr>
                    <w:pStyle w:val="BodyText"/>
                    <w:spacing w:before="9" w:line="283" w:lineRule="auto"/>
                  </w:pPr>
                  <w:r>
                    <w:t>Once you have answered all the questions the person on</w:t>
                  </w:r>
                  <w:r>
                    <w:rPr>
                      <w:spacing w:val="1"/>
                    </w:rPr>
                    <w:t xml:space="preserve"> </w:t>
                  </w:r>
                  <w:r>
                    <w:t>the</w:t>
                  </w:r>
                  <w:r>
                    <w:rPr>
                      <w:spacing w:val="-3"/>
                    </w:rPr>
                    <w:t xml:space="preserve"> </w:t>
                  </w:r>
                  <w:r>
                    <w:t>phone</w:t>
                  </w:r>
                  <w:r>
                    <w:rPr>
                      <w:spacing w:val="-3"/>
                    </w:rPr>
                    <w:t xml:space="preserve"> </w:t>
                  </w:r>
                  <w:r>
                    <w:t>has,</w:t>
                  </w:r>
                  <w:r>
                    <w:rPr>
                      <w:spacing w:val="-3"/>
                    </w:rPr>
                    <w:t xml:space="preserve"> </w:t>
                  </w:r>
                  <w:r>
                    <w:t>they</w:t>
                  </w:r>
                  <w:r>
                    <w:rPr>
                      <w:spacing w:val="-3"/>
                    </w:rPr>
                    <w:t xml:space="preserve"> </w:t>
                  </w:r>
                  <w:r>
                    <w:t>will</w:t>
                  </w:r>
                  <w:r>
                    <w:rPr>
                      <w:spacing w:val="-2"/>
                    </w:rPr>
                    <w:t xml:space="preserve"> </w:t>
                  </w:r>
                  <w:r>
                    <w:t>need</w:t>
                  </w:r>
                  <w:r>
                    <w:rPr>
                      <w:spacing w:val="-3"/>
                    </w:rPr>
                    <w:t xml:space="preserve"> </w:t>
                  </w:r>
                  <w:r>
                    <w:t>to</w:t>
                  </w:r>
                  <w:r>
                    <w:rPr>
                      <w:spacing w:val="-3"/>
                    </w:rPr>
                    <w:t xml:space="preserve"> </w:t>
                  </w:r>
                  <w:r>
                    <w:t>read</w:t>
                  </w:r>
                  <w:r>
                    <w:rPr>
                      <w:spacing w:val="-3"/>
                    </w:rPr>
                    <w:t xml:space="preserve"> </w:t>
                  </w:r>
                  <w:r>
                    <w:t>you</w:t>
                  </w:r>
                  <w:r>
                    <w:rPr>
                      <w:spacing w:val="-3"/>
                    </w:rPr>
                    <w:t xml:space="preserve"> </w:t>
                  </w:r>
                  <w:r>
                    <w:t>a</w:t>
                  </w:r>
                  <w:r>
                    <w:rPr>
                      <w:spacing w:val="-2"/>
                    </w:rPr>
                    <w:t xml:space="preserve"> </w:t>
                  </w:r>
                  <w:r>
                    <w:t>lot</w:t>
                  </w:r>
                  <w:r>
                    <w:rPr>
                      <w:spacing w:val="-3"/>
                    </w:rPr>
                    <w:t xml:space="preserve"> </w:t>
                  </w:r>
                  <w:r>
                    <w:t>of</w:t>
                  </w:r>
                  <w:r>
                    <w:rPr>
                      <w:spacing w:val="-3"/>
                    </w:rPr>
                    <w:t xml:space="preserve"> </w:t>
                  </w:r>
                  <w:r>
                    <w:t>legal</w:t>
                  </w:r>
                  <w:r>
                    <w:rPr>
                      <w:spacing w:val="-3"/>
                    </w:rPr>
                    <w:t xml:space="preserve"> </w:t>
                  </w:r>
                  <w:r>
                    <w:t>info</w:t>
                  </w:r>
                </w:p>
                <w:p w14:paraId="1DFE839A" w14:textId="77777777" w:rsidR="00F26D1D" w:rsidRDefault="00F26D1D">
                  <w:pPr>
                    <w:pStyle w:val="BodyText"/>
                    <w:spacing w:before="2"/>
                  </w:pPr>
                  <w:r>
                    <w:t>about</w:t>
                  </w:r>
                  <w:r>
                    <w:rPr>
                      <w:spacing w:val="-3"/>
                    </w:rPr>
                    <w:t xml:space="preserve"> </w:t>
                  </w:r>
                  <w:r>
                    <w:t>the</w:t>
                  </w:r>
                  <w:r>
                    <w:rPr>
                      <w:spacing w:val="-3"/>
                    </w:rPr>
                    <w:t xml:space="preserve"> </w:t>
                  </w:r>
                  <w:r>
                    <w:t>vaccine.</w:t>
                  </w:r>
                </w:p>
              </w:txbxContent>
            </v:textbox>
            <w10:wrap anchorx="page" anchory="page"/>
          </v:shape>
        </w:pict>
      </w:r>
      <w:r>
        <w:pict w14:anchorId="585E5BB2">
          <v:shape id="_x0000_s1192" type="#_x0000_t202" style="position:absolute;margin-left:162.2pt;margin-top:638.5pt;width:404.75pt;height:63.4pt;z-index:-251536384;mso-position-horizontal-relative:page;mso-position-vertical-relative:page" filled="f" stroked="f">
            <v:textbox style="mso-next-textbox:#_x0000_s1192" inset="0,0,0,0">
              <w:txbxContent>
                <w:p w14:paraId="7AC71DA6" w14:textId="77777777" w:rsidR="00F26D1D" w:rsidRDefault="00F26D1D">
                  <w:pPr>
                    <w:pStyle w:val="BodyText"/>
                    <w:spacing w:before="9"/>
                  </w:pPr>
                  <w:r>
                    <w:t>When</w:t>
                  </w:r>
                  <w:r>
                    <w:rPr>
                      <w:spacing w:val="-3"/>
                    </w:rPr>
                    <w:t xml:space="preserve"> </w:t>
                  </w:r>
                  <w:r>
                    <w:t>they</w:t>
                  </w:r>
                  <w:r>
                    <w:rPr>
                      <w:spacing w:val="-3"/>
                    </w:rPr>
                    <w:t xml:space="preserve"> </w:t>
                  </w:r>
                  <w:r>
                    <w:t>are</w:t>
                  </w:r>
                  <w:r>
                    <w:rPr>
                      <w:spacing w:val="-2"/>
                    </w:rPr>
                    <w:t xml:space="preserve"> </w:t>
                  </w:r>
                  <w:r>
                    <w:t>finished,</w:t>
                  </w:r>
                  <w:r>
                    <w:rPr>
                      <w:spacing w:val="-3"/>
                    </w:rPr>
                    <w:t xml:space="preserve"> </w:t>
                  </w:r>
                  <w:r>
                    <w:t>they</w:t>
                  </w:r>
                  <w:r>
                    <w:rPr>
                      <w:spacing w:val="-3"/>
                    </w:rPr>
                    <w:t xml:space="preserve"> </w:t>
                  </w:r>
                  <w:r>
                    <w:t>will</w:t>
                  </w:r>
                  <w:r>
                    <w:rPr>
                      <w:spacing w:val="-2"/>
                    </w:rPr>
                    <w:t xml:space="preserve"> </w:t>
                  </w:r>
                  <w:r>
                    <w:t>send</w:t>
                  </w:r>
                  <w:r>
                    <w:rPr>
                      <w:spacing w:val="-3"/>
                    </w:rPr>
                    <w:t xml:space="preserve"> </w:t>
                  </w:r>
                  <w:r>
                    <w:t>a</w:t>
                  </w:r>
                  <w:r>
                    <w:rPr>
                      <w:spacing w:val="-2"/>
                    </w:rPr>
                    <w:t xml:space="preserve"> </w:t>
                  </w:r>
                  <w:r>
                    <w:t>ticket</w:t>
                  </w:r>
                  <w:r>
                    <w:rPr>
                      <w:spacing w:val="-3"/>
                    </w:rPr>
                    <w:t xml:space="preserve"> </w:t>
                  </w:r>
                  <w:r>
                    <w:t>for</w:t>
                  </w:r>
                  <w:r>
                    <w:rPr>
                      <w:spacing w:val="-3"/>
                    </w:rPr>
                    <w:t xml:space="preserve"> </w:t>
                  </w:r>
                  <w:r>
                    <w:t>the</w:t>
                  </w:r>
                </w:p>
                <w:p w14:paraId="43C95ECB" w14:textId="77777777" w:rsidR="00F26D1D" w:rsidRDefault="00F26D1D">
                  <w:pPr>
                    <w:pStyle w:val="BodyText"/>
                    <w:spacing w:before="5" w:line="430" w:lineRule="atLeast"/>
                  </w:pPr>
                  <w:r>
                    <w:t>appointment</w:t>
                  </w:r>
                  <w:r>
                    <w:rPr>
                      <w:spacing w:val="-5"/>
                    </w:rPr>
                    <w:t xml:space="preserve"> </w:t>
                  </w:r>
                  <w:r>
                    <w:t>to</w:t>
                  </w:r>
                  <w:r>
                    <w:rPr>
                      <w:spacing w:val="-4"/>
                    </w:rPr>
                    <w:t xml:space="preserve"> </w:t>
                  </w:r>
                  <w:r>
                    <w:t>your</w:t>
                  </w:r>
                  <w:r>
                    <w:rPr>
                      <w:spacing w:val="-4"/>
                    </w:rPr>
                    <w:t xml:space="preserve"> </w:t>
                  </w:r>
                  <w:r>
                    <w:t>email</w:t>
                  </w:r>
                  <w:r>
                    <w:rPr>
                      <w:spacing w:val="-4"/>
                    </w:rPr>
                    <w:t xml:space="preserve"> </w:t>
                  </w:r>
                  <w:r>
                    <w:t>address.</w:t>
                  </w:r>
                  <w:r>
                    <w:rPr>
                      <w:spacing w:val="-4"/>
                    </w:rPr>
                    <w:t xml:space="preserve"> </w:t>
                  </w:r>
                  <w:r>
                    <w:t>They</w:t>
                  </w:r>
                  <w:r>
                    <w:rPr>
                      <w:spacing w:val="-4"/>
                    </w:rPr>
                    <w:t xml:space="preserve"> </w:t>
                  </w:r>
                  <w:r>
                    <w:t>will</w:t>
                  </w:r>
                  <w:r>
                    <w:rPr>
                      <w:spacing w:val="-4"/>
                    </w:rPr>
                    <w:t xml:space="preserve"> </w:t>
                  </w:r>
                  <w:r>
                    <w:t>also</w:t>
                  </w:r>
                  <w:r>
                    <w:rPr>
                      <w:spacing w:val="-4"/>
                    </w:rPr>
                    <w:t xml:space="preserve"> </w:t>
                  </w:r>
                  <w:r>
                    <w:t>send</w:t>
                  </w:r>
                  <w:r>
                    <w:rPr>
                      <w:spacing w:val="-4"/>
                    </w:rPr>
                    <w:t xml:space="preserve"> </w:t>
                  </w:r>
                  <w:r>
                    <w:t>a</w:t>
                  </w:r>
                  <w:r>
                    <w:rPr>
                      <w:spacing w:val="-86"/>
                    </w:rPr>
                    <w:t xml:space="preserve"> </w:t>
                  </w:r>
                  <w:r>
                    <w:t>few</w:t>
                  </w:r>
                  <w:r>
                    <w:rPr>
                      <w:spacing w:val="-4"/>
                    </w:rPr>
                    <w:t xml:space="preserve"> </w:t>
                  </w:r>
                  <w:r>
                    <w:t>more</w:t>
                  </w:r>
                  <w:r>
                    <w:rPr>
                      <w:spacing w:val="-3"/>
                    </w:rPr>
                    <w:t xml:space="preserve"> </w:t>
                  </w:r>
                  <w:r>
                    <w:t>questions</w:t>
                  </w:r>
                  <w:r>
                    <w:rPr>
                      <w:spacing w:val="-3"/>
                    </w:rPr>
                    <w:t xml:space="preserve"> </w:t>
                  </w:r>
                  <w:r>
                    <w:t>that</w:t>
                  </w:r>
                  <w:r>
                    <w:rPr>
                      <w:spacing w:val="-3"/>
                    </w:rPr>
                    <w:t xml:space="preserve"> </w:t>
                  </w:r>
                  <w:r>
                    <w:t>you</w:t>
                  </w:r>
                  <w:r>
                    <w:rPr>
                      <w:spacing w:val="-3"/>
                    </w:rPr>
                    <w:t xml:space="preserve"> </w:t>
                  </w:r>
                  <w:r>
                    <w:t>will</w:t>
                  </w:r>
                  <w:r>
                    <w:rPr>
                      <w:spacing w:val="-4"/>
                    </w:rPr>
                    <w:t xml:space="preserve"> </w:t>
                  </w:r>
                  <w:r>
                    <w:t>need</w:t>
                  </w:r>
                  <w:r>
                    <w:rPr>
                      <w:spacing w:val="-3"/>
                    </w:rPr>
                    <w:t xml:space="preserve"> </w:t>
                  </w:r>
                  <w:r>
                    <w:t>to</w:t>
                  </w:r>
                  <w:r>
                    <w:rPr>
                      <w:spacing w:val="-3"/>
                    </w:rPr>
                    <w:t xml:space="preserve"> </w:t>
                  </w:r>
                  <w:r>
                    <w:t>answer</w:t>
                  </w:r>
                  <w:r>
                    <w:rPr>
                      <w:spacing w:val="-3"/>
                    </w:rPr>
                    <w:t xml:space="preserve"> </w:t>
                  </w:r>
                  <w:r>
                    <w:t>online.</w:t>
                  </w:r>
                </w:p>
              </w:txbxContent>
            </v:textbox>
            <w10:wrap anchorx="page" anchory="page"/>
          </v:shape>
        </w:pict>
      </w:r>
      <w:r>
        <w:pict w14:anchorId="36F0AD7B">
          <v:shape id="_x0000_s1193" type="#_x0000_t202" style="position:absolute;margin-left:555.75pt;margin-top:743.1pt;width:14.8pt;height:31.9pt;z-index:-251535360;mso-position-horizontal-relative:page;mso-position-vertical-relative:page" filled="f" stroked="f">
            <v:textbox style="mso-next-textbox:#_x0000_s1193" inset="0,0,0,0">
              <w:txbxContent>
                <w:p w14:paraId="6A863794" w14:textId="77777777" w:rsidR="00F26D1D" w:rsidRDefault="00F26D1D">
                  <w:pPr>
                    <w:spacing w:before="48"/>
                    <w:ind w:left="20"/>
                    <w:rPr>
                      <w:rFonts w:ascii="Tahoma"/>
                      <w:b/>
                      <w:sz w:val="44"/>
                    </w:rPr>
                  </w:pPr>
                  <w:r>
                    <w:rPr>
                      <w:rFonts w:ascii="Tahoma"/>
                      <w:b/>
                      <w:color w:val="FA1301"/>
                      <w:w w:val="91"/>
                      <w:sz w:val="44"/>
                    </w:rPr>
                    <w:t>5</w:t>
                  </w:r>
                </w:p>
              </w:txbxContent>
            </v:textbox>
            <w10:wrap anchorx="page" anchory="page"/>
          </v:shape>
        </w:pict>
      </w:r>
      <w:r>
        <w:pict w14:anchorId="4A3C1E27">
          <v:shape id="_x0000_s1194" type="#_x0000_t202" style="position:absolute;margin-left:38.5pt;margin-top:749.65pt;width:415.45pt;height:17.65pt;z-index:-251534336;mso-position-horizontal-relative:page;mso-position-vertical-relative:page" filled="f" stroked="f">
            <v:textbox style="mso-next-textbox:#_x0000_s1194" inset="0,0,0,0">
              <w:txbxContent>
                <w:p w14:paraId="6E9E7210" w14:textId="77777777" w:rsidR="00F26D1D" w:rsidRDefault="00F26D1D">
                  <w:pPr>
                    <w:spacing w:before="10"/>
                    <w:ind w:left="20"/>
                    <w:rPr>
                      <w:sz w:val="28"/>
                    </w:rPr>
                  </w:pPr>
                  <w:r>
                    <w:rPr>
                      <w:sz w:val="28"/>
                    </w:rPr>
                    <w:t>Young</w:t>
                  </w:r>
                  <w:r>
                    <w:rPr>
                      <w:spacing w:val="-8"/>
                      <w:sz w:val="28"/>
                    </w:rPr>
                    <w:t xml:space="preserve"> </w:t>
                  </w:r>
                  <w:r>
                    <w:rPr>
                      <w:sz w:val="28"/>
                    </w:rPr>
                    <w:t>Leaders</w:t>
                  </w:r>
                  <w:r>
                    <w:rPr>
                      <w:spacing w:val="-8"/>
                      <w:sz w:val="28"/>
                    </w:rPr>
                    <w:t xml:space="preserve"> </w:t>
                  </w:r>
                  <w:r>
                    <w:rPr>
                      <w:sz w:val="28"/>
                    </w:rPr>
                    <w:t>and</w:t>
                  </w:r>
                  <w:r>
                    <w:rPr>
                      <w:spacing w:val="-7"/>
                      <w:sz w:val="28"/>
                    </w:rPr>
                    <w:t xml:space="preserve"> </w:t>
                  </w:r>
                  <w:r>
                    <w:rPr>
                      <w:sz w:val="28"/>
                    </w:rPr>
                    <w:t>Advocates</w:t>
                  </w:r>
                  <w:r>
                    <w:rPr>
                      <w:spacing w:val="-8"/>
                      <w:sz w:val="28"/>
                    </w:rPr>
                    <w:t xml:space="preserve"> </w:t>
                  </w:r>
                  <w:r>
                    <w:rPr>
                      <w:sz w:val="28"/>
                    </w:rPr>
                    <w:t>Network</w:t>
                  </w:r>
                  <w:r>
                    <w:rPr>
                      <w:spacing w:val="-7"/>
                      <w:sz w:val="28"/>
                    </w:rPr>
                    <w:t xml:space="preserve"> </w:t>
                  </w:r>
                  <w:r>
                    <w:rPr>
                      <w:sz w:val="28"/>
                    </w:rPr>
                    <w:t>|</w:t>
                  </w:r>
                  <w:r>
                    <w:rPr>
                      <w:spacing w:val="-8"/>
                      <w:sz w:val="28"/>
                    </w:rPr>
                    <w:t xml:space="preserve"> </w:t>
                  </w:r>
                  <w:hyperlink r:id="rId56">
                    <w:r>
                      <w:rPr>
                        <w:sz w:val="28"/>
                      </w:rPr>
                      <w:t>www.YLANetworkNY.org</w:t>
                    </w:r>
                  </w:hyperlink>
                </w:p>
              </w:txbxContent>
            </v:textbox>
            <w10:wrap anchorx="page" anchory="page"/>
          </v:shape>
        </w:pict>
      </w:r>
      <w:r>
        <w:pict w14:anchorId="7F5D892B">
          <v:shape id="_x0000_s1195" type="#_x0000_t202" style="position:absolute;margin-left:36.05pt;margin-top:731.5pt;width:540.05pt;height:12pt;z-index:-251533312;mso-position-horizontal-relative:page;mso-position-vertical-relative:page" filled="f" stroked="f">
            <v:textbox style="mso-next-textbox:#_x0000_s1195" inset="0,0,0,0">
              <w:txbxContent>
                <w:p w14:paraId="182A9FEE" w14:textId="77777777" w:rsidR="00F26D1D" w:rsidRDefault="00F26D1D">
                  <w:pPr>
                    <w:pStyle w:val="BodyText"/>
                    <w:ind w:left="40"/>
                    <w:rPr>
                      <w:rFonts w:ascii="Times New Roman"/>
                      <w:sz w:val="17"/>
                    </w:rPr>
                  </w:pPr>
                </w:p>
              </w:txbxContent>
            </v:textbox>
            <w10:wrap anchorx="page" anchory="page"/>
          </v:shape>
        </w:pict>
      </w:r>
    </w:p>
    <w:p w14:paraId="677D5577" w14:textId="77777777" w:rsidR="00F26D1D" w:rsidRDefault="00F26D1D">
      <w:pPr>
        <w:rPr>
          <w:sz w:val="2"/>
          <w:szCs w:val="2"/>
        </w:rPr>
        <w:sectPr w:rsidR="00F26D1D">
          <w:pgSz w:w="12240" w:h="15840"/>
          <w:pgMar w:top="0" w:right="120" w:bottom="0" w:left="200" w:header="720" w:footer="720" w:gutter="0"/>
          <w:cols w:space="720"/>
        </w:sectPr>
      </w:pPr>
    </w:p>
    <w:p w14:paraId="4E44970A" w14:textId="77777777" w:rsidR="00F26D1D" w:rsidRDefault="00554D14">
      <w:pPr>
        <w:rPr>
          <w:sz w:val="2"/>
          <w:szCs w:val="2"/>
        </w:rPr>
      </w:pPr>
      <w:r>
        <w:lastRenderedPageBreak/>
        <w:pict w14:anchorId="42643001">
          <v:group id="_x0000_s1196" style="position:absolute;margin-left:.05pt;margin-top:0;width:611.95pt;height:91.35pt;z-index:-251532288;mso-position-horizontal-relative:page;mso-position-vertical-relative:page" coordorigin="1" coordsize="12239,1827">
            <v:shape id="_x0000_s1197" style="position:absolute;left:1;width:10542;height:1827" coordorigin="1" coordsize="10542,1827" path="m1,1827l1,,10543,,1,1827xe" fillcolor="#11dbd9" stroked="f">
              <v:path arrowok="t"/>
            </v:shape>
            <v:shape id="_x0000_s1198" style="position:absolute;left:4392;width:7848;height:1524" coordorigin="4392" coordsize="7848,1524" path="m4392,r7848,l12240,1524,4392,xe" fillcolor="#f91302" stroked="f">
              <v:path arrowok="t"/>
            </v:shape>
            <w10:wrap anchorx="page" anchory="page"/>
          </v:group>
        </w:pict>
      </w:r>
      <w:r>
        <w:pict w14:anchorId="18927A18">
          <v:line id="_x0000_s1199" style="position:absolute;z-index:-251531264;mso-position-horizontal-relative:page;mso-position-vertical-relative:page" from="36.05pt,742.5pt" to="576.05pt,742.5pt" strokeweight="3.75pt">
            <w10:wrap anchorx="page" anchory="page"/>
          </v:line>
        </w:pict>
      </w:r>
      <w:r>
        <w:pict w14:anchorId="4662BB7E">
          <v:group id="_x0000_s1200" style="position:absolute;margin-left:34.25pt;margin-top:296.7pt;width:96.6pt;height:81pt;z-index:-251530240;mso-position-horizontal-relative:page;mso-position-vertical-relative:page" coordorigin="685,5934" coordsize="1932,1620">
            <v:shape id="_x0000_s1201" style="position:absolute;left:685;top:6831;width:984;height:722" coordorigin="685,6832" coordsize="984,722" path="m1660,7554l685,7337r623,-505l1668,6919r-8,635xe" fillcolor="#11dbd9" stroked="f">
              <v:path arrowok="t"/>
            </v:shape>
            <v:shape id="_x0000_s1202" style="position:absolute;left:1651;top:6831;width:965;height:722" coordorigin="1651,6832" coordsize="965,722" path="m1660,7554r-9,-639l1993,6832r623,505l1660,7554xe" fillcolor="#a7a4a6" stroked="f">
              <v:path arrowok="t"/>
            </v:shape>
            <v:shape id="_x0000_s1203" style="position:absolute;left:1254;top:6876;width:821;height:594" coordorigin="1255,6876" coordsize="821,594" path="m1284,7470r-29,-6l1454,7151r198,49l1940,7135,1792,6931r256,-55l2076,6898r-239,50l1985,7152r-334,75l1466,7182r-182,288xe" stroked="f">
              <v:path arrowok="t"/>
            </v:shape>
            <v:shape id="_x0000_s1204" style="position:absolute;left:1217;top:5933;width:869;height:1280" coordorigin="1217,5934" coordsize="869,1280" path="m1651,7214l1292,6610r-3,-4l1259,6552r-23,-58l1222,6432r-5,-65l1224,6289r21,-73l1277,6149r42,-61l1372,6036r60,-43l1500,5961r73,-20l1651,5934r78,7l1803,5961r68,32l1931,6036r52,52l2026,6149r32,67l2079,6289r6,78l2081,6432r-14,62l2044,6552r-30,54l2011,6610r-360,604xe" fillcolor="#f91302" stroked="f">
              <v:path arrowok="t"/>
            </v:shape>
            <v:shape id="_x0000_s1205" style="position:absolute;left:1418;top:6143;width:466;height:465" coordorigin="1419,6143" coordsize="466,465" path="m1651,6607r-73,-11l1514,6563r-50,-51l1431,6449r-12,-74l1431,6302r33,-64l1514,6188r64,-33l1651,6143r74,12l1789,6188r50,50l1872,6302r12,73l1872,6449r-33,63l1789,6563r-64,33l1651,6607xe" stroked="f">
              <v:path arrowok="t"/>
            </v:shape>
            <w10:wrap anchorx="page" anchory="page"/>
          </v:group>
        </w:pict>
      </w:r>
      <w:r>
        <w:pict w14:anchorId="54BFA345">
          <v:group id="_x0000_s1206" style="position:absolute;margin-left:39.45pt;margin-top:617.4pt;width:86.3pt;height:85.7pt;z-index:-251529216;mso-position-horizontal-relative:page;mso-position-vertical-relative:page" coordorigin="789,12348" coordsize="1726,1714">
            <v:shape id="_x0000_s1207" style="position:absolute;left:790;top:12347;width:1723;height:1004" coordorigin="791,12348" coordsize="1723,1004" path="m2513,12991r,-4l2512,12984r,-4l2509,12970r-3,-11l1754,12379r-103,-31l1597,12356r-780,574l791,12980r7,9l810,12996r18,4l851,13001r-15,l824,13000r-9,-3l1669,13352r844,-361xe" fillcolor="#a8e0e0" stroked="f">
              <v:path arrowok="t"/>
            </v:shape>
            <v:shape id="_x0000_s1208" style="position:absolute;left:965;top:12486;width:1342;height:1126" coordorigin="966,12486" coordsize="1342,1126" path="m2236,13612r-1198,l1010,13606r-23,-15l972,13568r-6,-28l966,12558r6,-28l987,12507r23,-15l1038,12486r1198,l2264,12492r23,15l2302,12530r6,28l2308,13540r-6,28l2287,13591r-23,15l2236,13612xe" fillcolor="black" stroked="f">
              <v:path arrowok="t"/>
            </v:shape>
            <v:shape id="_x0000_s1209" style="position:absolute;left:1258;top:12621;width:799;height:817" coordorigin="1258,12621" coordsize="799,817" o:spt="100" adj="0,,0" path="m1626,13438r-72,-7l1486,13412r-62,-31l1369,13339r-46,-53l1288,13223r-22,-73l1258,13068r5,-70l1278,12930r25,-64l1337,12808r42,-53l1429,12710r58,-37l1552,12645r70,-17l1699,12621r76,7l1843,12647r61,30l1925,12693r-237,l1621,12699r-63,19l1501,12749r-51,42l1408,12843r-32,63l1356,12977r-7,81l1356,13137r22,68l1412,13261r46,45l1513,13338r65,20l1650,13365r184,l1843,13395r-52,20l1740,13428r-54,7l1626,13438xm1994,13162r-139,l1894,13151r37,-36l1959,13053r11,-89l1961,12890r-24,-65l1897,12771r-55,-42l1772,12702r-84,-9l1925,12693r31,24l1999,12767r31,57l2050,12889r7,71l2049,13041r-22,69l1994,13162xm1575,13241r-52,-11l1481,13200r-28,-49l1443,13087r9,-70l1477,12952r41,-56l1573,12853r68,-29l1721,12814r39,2l1799,12822r35,9l1861,12842r-10,64l1702,12906r-55,14l1603,12956r-30,53l1562,13073r4,30l1577,13126r19,14l1621,13146r208,l1832,13150r-103,l1698,13189r-36,28l1621,13235r-46,6xm1829,13146r-208,l1654,13136r30,-26l1708,13070r14,-48l1738,12911r-9,-2l1716,12906r135,l1826,13060r-5,45l1823,13136r1,1l1829,13146xm1833,13241r-39,-6l1763,13218r-21,-28l1731,13150r101,l1835,13155r20,7l1994,13162r-1,3l1947,13206r-53,26l1833,13241xm1834,13365r-184,l1695,13362r46,-7l1784,13344r38,-16l1834,13365xe" stroked="f">
              <v:stroke joinstyle="round"/>
              <v:formulas/>
              <v:path arrowok="t" o:connecttype="segments"/>
            </v:shape>
            <v:shape id="_x0000_s1210" style="position:absolute;left:788;top:12986;width:1726;height:1045" coordorigin="789,12987" coordsize="1726,1045" o:spt="100" adj="0,,0" path="m1551,13303l815,12997r-5,-1l805,12994r-3,-2l790,12987r-1,4l789,12996r,946l792,13968r8,24l813,14013r17,18l1551,13303xm2514,12998r,-4l2513,12991r-742,317l2483,14021r13,-17l2506,13985r6,-21l2514,13942r,-944xe" fillcolor="#11dbd9" stroked="f">
              <v:stroke joinstyle="round"/>
              <v:formulas/>
              <v:path arrowok="t" o:connecttype="segments"/>
            </v:shape>
            <v:shape id="_x0000_s1211" style="position:absolute;left:829;top:13244;width:1654;height:817" coordorigin="830,13245" coordsize="1654,817" path="m2394,14061r-1486,l886,14059r-20,-6l847,14043r-17,-12l1574,13280r39,-27l1658,13245r45,8l1742,13279r29,29l2483,14021r-18,16l2444,14050r-24,8l2394,14061xe" fillcolor="#a8e0e0" stroked="f">
              <v:path arrowok="t"/>
            </v:shape>
            <v:shape id="_x0000_s1212" style="position:absolute;left:829;top:13284;width:1654;height:777" coordorigin="830,13284" coordsize="1654,777" path="m2394,14061r-1486,l886,14059r-20,-6l847,14044r-17,-11l1574,13318r39,-25l1658,13284r45,8l1742,13317r29,28l2483,14023r-18,15l2444,14050r-24,8l2394,14061xe" fillcolor="#11dbd9" stroked="f">
              <v:path arrowok="t"/>
            </v:shape>
            <w10:wrap anchorx="page" anchory="page"/>
          </v:group>
        </w:pict>
      </w:r>
      <w:r>
        <w:pict w14:anchorId="56E76761">
          <v:group id="_x0000_s1213" style="position:absolute;margin-left:26.6pt;margin-top:160.6pt;width:112.45pt;height:65.95pt;z-index:-251528192;mso-position-horizontal-relative:page;mso-position-vertical-relative:page" coordorigin="532,3212" coordsize="2249,1319">
            <v:shape id="_x0000_s1214" style="position:absolute;left:548;top:3235;width:1820;height:765" coordorigin="549,3235" coordsize="1820,765" path="m1610,4000r-869,l666,3984r-61,-41l564,3882r-15,-75l549,3428r15,-75l605,3292r61,-42l741,3235r1627,l1610,4000xe" fillcolor="#fdfcee" stroked="f">
              <v:path arrowok="t"/>
            </v:shape>
            <v:shape id="_x0000_s1215" style="position:absolute;left:2127;top:3467;width:615;height:1025" coordorigin="2127,3467" coordsize="615,1025" o:spt="100" adj="0,,0" path="m2127,3468r,-1l2127,3467r,1xm2127,4312r,-844l2742,4041r-297,26l2466,4113r-129,l2127,4312xm2501,4491l2337,4113r129,l2614,4440r-113,51xe" fillcolor="#11dbd9" stroked="f">
              <v:stroke joinstyle="round"/>
              <v:formulas/>
              <v:path arrowok="t" o:connecttype="segments"/>
            </v:shape>
            <v:shape id="_x0000_s1216" style="position:absolute;left:532;top:3212;width:2249;height:1319" coordorigin="532,3212" coordsize="2249,1319" o:spt="100" adj="0,,0" path="m994,3634r-4,-35l990,3599r-1,-5l985,3584r-7,-13l977,3568r-23,-17l923,3545r-15,1l894,3550r-13,8l869,3570r,-91l869,3479r,-5l826,3474r,246l826,3720r,5l869,3725r,-88l872,3618r9,-15l895,3593r17,-4l928,3592r12,8l948,3614r3,15l951,3720r,l951,3725r43,l994,3634xm1146,3720r-2,-5l1145,3715r-10,-31l1133,3678r-6,4l1119,3684r-20,l1090,3676r,-87l1139,3589r,-36l1138,3553r,-6l1091,3547r,-44l1090,3503r,-5l1047,3503r,44l1015,3547r,37l1016,3584r,5l1047,3589r,70l1048,3664r,l1052,3693r13,20l1085,3724r25,3l1123,3727r10,-2l1146,3720xm1286,3720r-2,-5l1285,3715r-10,-31l1273,3678r-6,4l1259,3684r-20,l1230,3676r,-87l1279,3589r,-36l1278,3553r,-6l1231,3547r,-44l1230,3503r,-5l1187,3503r,44l1155,3547r,37l1156,3584r,5l1187,3589r,70l1188,3664r,l1192,3693r13,20l1225,3724r25,3l1263,3727r10,-2l1286,3720xm1498,3639r,-5l1498,3634r-7,-36l1483,3585r-9,-14l1473,3569r-18,-12l1455,3634r-4,19l1441,3669r-15,10l1406,3683r-20,-4l1370,3669r-10,-16l1357,3638r4,-18l1370,3604r16,-10l1406,3590r21,4l1443,3604r9,16l1455,3634r,-77l1445,3550r-36,-7l1394,3545r-16,5l1364,3558r-11,13l1351,3552r-1,l1350,3547r-40,l1310,3793r1,l1311,3798r42,l1353,3705r12,12l1380,3724r16,4l1411,3730r37,-7l1473,3705r2,-2l1484,3688r9,-14l1498,3639xm1582,3703r-2,-3l1581,3698r-8,-18l1556,3673r-17,7l1531,3698r1,4l1532,3703r7,19l1557,3728r17,-6l1582,3703xm1582,3601r-2,-3l1581,3596r-8,-18l1556,3571r-17,7l1531,3596r1,4l1532,3601r7,19l1557,3626r17,-6l1582,3601xm1757,3456r-3,l1756,3451r-45,l1594,3749r3,l1595,3754r44,l1757,3456xm1916,3456r-2,l1916,3451r-45,l1754,3749r3,l1755,3754r44,l1916,3456xm2277,3793r-8,-19l2266,3768r-8,-4l2244,3770r-3,8l2251,3802r5,3l2263,3805r2,l2274,3801r3,-8xm2432,3224r-12,-12l751,3212r-69,11l622,3254r-48,48l543,3362r-11,69l532,3823r11,69l574,3952r48,48l682,4031r69,11l1644,4042r12,-12l1656,4000r-12,-12l1629,3988r-878,l687,3975r-53,-35l599,3887r-13,-64l586,3431r13,-64l634,3314r53,-35l751,3266r1669,l2432,3254r,-30xm2781,4052r-3,-11l2690,3959r,73l2444,4053r-8,5l2428,4073r-1,9l2588,4439r-63,29l2396,4171r-27,-65l2361,4100r-10,-2l2349,4098r-8,l2334,4101r-170,161l2164,3595r67,149l2236,3747r7,l2245,3747r8,-4l2256,3735r-62,-140l2174,3550r516,482l2690,3959,2252,3550r-104,-97l2137,3451r-20,9l2111,3469r,866l2117,4345r20,9l2148,4351r94,-89l2338,4171r152,350l2495,4526r10,4l2508,4531r7,l2519,4530r116,-53l2644,4471r1,-3l2649,4462r2,-10l2648,4442,2495,4102r270,-23l2774,4072r7,-20xe" fillcolor="black" stroked="f">
              <v:stroke joinstyle="round"/>
              <v:formulas/>
              <v:path arrowok="t" o:connecttype="segments"/>
            </v:shape>
            <w10:wrap anchorx="page" anchory="page"/>
          </v:group>
        </w:pict>
      </w:r>
      <w:r w:rsidR="00F26D1D">
        <w:rPr>
          <w:noProof/>
        </w:rPr>
        <w:drawing>
          <wp:anchor distT="0" distB="0" distL="0" distR="0" simplePos="0" relativeHeight="251789312" behindDoc="1" locked="0" layoutInCell="1" allowOverlap="1" wp14:anchorId="7BD24EE0" wp14:editId="4E28D884">
            <wp:simplePos x="0" y="0"/>
            <wp:positionH relativeFrom="page">
              <wp:posOffset>442551</wp:posOffset>
            </wp:positionH>
            <wp:positionV relativeFrom="page">
              <wp:posOffset>5854856</wp:posOffset>
            </wp:positionV>
            <wp:extent cx="1327932" cy="1334513"/>
            <wp:effectExtent l="0" t="0" r="0" b="0"/>
            <wp:wrapNone/>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pic:cNvPicPr/>
                  </pic:nvPicPr>
                  <pic:blipFill>
                    <a:blip r:embed="rId57" cstate="print"/>
                    <a:stretch>
                      <a:fillRect/>
                    </a:stretch>
                  </pic:blipFill>
                  <pic:spPr>
                    <a:xfrm>
                      <a:off x="0" y="0"/>
                      <a:ext cx="1327932" cy="1334513"/>
                    </a:xfrm>
                    <a:prstGeom prst="rect">
                      <a:avLst/>
                    </a:prstGeom>
                  </pic:spPr>
                </pic:pic>
              </a:graphicData>
            </a:graphic>
          </wp:anchor>
        </w:drawing>
      </w:r>
      <w:r>
        <w:pict w14:anchorId="0675E1DD">
          <v:shape id="_x0000_s1217" type="#_x0000_t202" style="position:absolute;margin-left:143.9pt;margin-top:83.05pt;width:440.65pt;height:151.75pt;z-index:-251526144;mso-position-horizontal-relative:page;mso-position-vertical-relative:page" filled="f" stroked="f">
            <v:textbox style="mso-next-textbox:#_x0000_s1217" inset="0,0,0,0">
              <w:txbxContent>
                <w:p w14:paraId="3F4FDBFC" w14:textId="77777777" w:rsidR="00F26D1D" w:rsidRDefault="00F26D1D">
                  <w:pPr>
                    <w:spacing w:before="61"/>
                    <w:ind w:left="20"/>
                    <w:rPr>
                      <w:rFonts w:ascii="Tahoma"/>
                      <w:b/>
                      <w:sz w:val="60"/>
                    </w:rPr>
                  </w:pPr>
                  <w:r>
                    <w:rPr>
                      <w:rFonts w:ascii="Tahoma"/>
                      <w:b/>
                      <w:w w:val="95"/>
                      <w:sz w:val="60"/>
                    </w:rPr>
                    <w:t>SCHEDULING</w:t>
                  </w:r>
                  <w:r>
                    <w:rPr>
                      <w:rFonts w:ascii="Tahoma"/>
                      <w:b/>
                      <w:spacing w:val="160"/>
                      <w:w w:val="95"/>
                      <w:sz w:val="60"/>
                    </w:rPr>
                    <w:t xml:space="preserve"> </w:t>
                  </w:r>
                  <w:r>
                    <w:rPr>
                      <w:rFonts w:ascii="Tahoma"/>
                      <w:b/>
                      <w:w w:val="95"/>
                      <w:sz w:val="60"/>
                    </w:rPr>
                    <w:t>ONLINE</w:t>
                  </w:r>
                </w:p>
                <w:p w14:paraId="75B7215E" w14:textId="77777777" w:rsidR="00F26D1D" w:rsidRDefault="00F26D1D">
                  <w:pPr>
                    <w:pStyle w:val="BodyText"/>
                    <w:spacing w:before="494" w:line="430" w:lineRule="atLeast"/>
                    <w:ind w:left="385" w:right="9"/>
                  </w:pPr>
                  <w:r>
                    <w:t>When you get on the website, you will need to click on</w:t>
                  </w:r>
                  <w:r>
                    <w:rPr>
                      <w:spacing w:val="1"/>
                    </w:rPr>
                    <w:t xml:space="preserve"> </w:t>
                  </w:r>
                  <w:r>
                    <w:t>"Make</w:t>
                  </w:r>
                  <w:r>
                    <w:rPr>
                      <w:spacing w:val="-1"/>
                    </w:rPr>
                    <w:t xml:space="preserve"> </w:t>
                  </w:r>
                  <w:r>
                    <w:t>appointment."</w:t>
                  </w:r>
                  <w:r>
                    <w:rPr>
                      <w:spacing w:val="-1"/>
                    </w:rPr>
                    <w:t xml:space="preserve"> </w:t>
                  </w:r>
                  <w:r>
                    <w:t>This</w:t>
                  </w:r>
                  <w:r>
                    <w:rPr>
                      <w:spacing w:val="-1"/>
                    </w:rPr>
                    <w:t xml:space="preserve"> </w:t>
                  </w:r>
                  <w:r>
                    <w:t>will</w:t>
                  </w:r>
                  <w:r>
                    <w:rPr>
                      <w:spacing w:val="-1"/>
                    </w:rPr>
                    <w:t xml:space="preserve"> </w:t>
                  </w:r>
                  <w:r>
                    <w:t>bring</w:t>
                  </w:r>
                  <w:r>
                    <w:rPr>
                      <w:spacing w:val="-1"/>
                    </w:rPr>
                    <w:t xml:space="preserve"> </w:t>
                  </w:r>
                  <w:r>
                    <w:t>you</w:t>
                  </w:r>
                  <w:r>
                    <w:rPr>
                      <w:spacing w:val="-1"/>
                    </w:rPr>
                    <w:t xml:space="preserve"> </w:t>
                  </w:r>
                  <w:r>
                    <w:t>to</w:t>
                  </w:r>
                  <w:r>
                    <w:rPr>
                      <w:spacing w:val="-1"/>
                    </w:rPr>
                    <w:t xml:space="preserve"> </w:t>
                  </w:r>
                  <w:r>
                    <w:t>a</w:t>
                  </w:r>
                  <w:r>
                    <w:rPr>
                      <w:spacing w:val="-1"/>
                    </w:rPr>
                    <w:t xml:space="preserve"> </w:t>
                  </w:r>
                  <w:r>
                    <w:t>page</w:t>
                  </w:r>
                  <w:r>
                    <w:rPr>
                      <w:spacing w:val="-1"/>
                    </w:rPr>
                    <w:t xml:space="preserve"> </w:t>
                  </w:r>
                  <w:r>
                    <w:t>with</w:t>
                  </w:r>
                  <w:r>
                    <w:rPr>
                      <w:spacing w:val="-1"/>
                    </w:rPr>
                    <w:t xml:space="preserve"> </w:t>
                  </w:r>
                  <w:r>
                    <w:t>a</w:t>
                  </w:r>
                  <w:r>
                    <w:rPr>
                      <w:spacing w:val="-1"/>
                    </w:rPr>
                    <w:t xml:space="preserve"> </w:t>
                  </w:r>
                  <w:r>
                    <w:t>list</w:t>
                  </w:r>
                  <w:r>
                    <w:rPr>
                      <w:spacing w:val="-86"/>
                    </w:rPr>
                    <w:t xml:space="preserve"> </w:t>
                  </w:r>
                  <w:r>
                    <w:t>of places where the vaccine is being given. It will also say</w:t>
                  </w:r>
                  <w:r>
                    <w:rPr>
                      <w:spacing w:val="1"/>
                    </w:rPr>
                    <w:t xml:space="preserve"> </w:t>
                  </w:r>
                  <w:r>
                    <w:t>which</w:t>
                  </w:r>
                  <w:r>
                    <w:rPr>
                      <w:spacing w:val="-1"/>
                    </w:rPr>
                    <w:t xml:space="preserve"> </w:t>
                  </w:r>
                  <w:r>
                    <w:t>places</w:t>
                  </w:r>
                  <w:r>
                    <w:rPr>
                      <w:spacing w:val="-1"/>
                    </w:rPr>
                    <w:t xml:space="preserve"> </w:t>
                  </w:r>
                  <w:r>
                    <w:t>have</w:t>
                  </w:r>
                  <w:r>
                    <w:rPr>
                      <w:spacing w:val="-1"/>
                    </w:rPr>
                    <w:t xml:space="preserve"> </w:t>
                  </w:r>
                  <w:r>
                    <w:t>appointments</w:t>
                  </w:r>
                  <w:r>
                    <w:rPr>
                      <w:spacing w:val="-1"/>
                    </w:rPr>
                    <w:t xml:space="preserve"> </w:t>
                  </w:r>
                  <w:r>
                    <w:t>available.</w:t>
                  </w:r>
                </w:p>
              </w:txbxContent>
            </v:textbox>
            <w10:wrap anchorx="page" anchory="page"/>
          </v:shape>
        </w:pict>
      </w:r>
      <w:r>
        <w:pict w14:anchorId="736684CB">
          <v:shape id="_x0000_s1218" type="#_x0000_t202" style="position:absolute;margin-left:162.2pt;margin-top:280.1pt;width:420.8pt;height:128.65pt;z-index:-251525120;mso-position-horizontal-relative:page;mso-position-vertical-relative:page" filled="f" stroked="f">
            <v:textbox style="mso-next-textbox:#_x0000_s1218" inset="0,0,0,0">
              <w:txbxContent>
                <w:p w14:paraId="38D9AFC1" w14:textId="77777777" w:rsidR="00F26D1D" w:rsidRDefault="00F26D1D">
                  <w:pPr>
                    <w:pStyle w:val="BodyText"/>
                    <w:spacing w:before="9" w:line="283" w:lineRule="auto"/>
                    <w:ind w:right="11"/>
                  </w:pPr>
                  <w:r>
                    <w:t>Click on "get started" to start scheduling your appointment.</w:t>
                  </w:r>
                  <w:r>
                    <w:rPr>
                      <w:spacing w:val="-86"/>
                    </w:rPr>
                    <w:t xml:space="preserve"> </w:t>
                  </w:r>
                  <w:r>
                    <w:t>You will need to fill out a form with your information. After</w:t>
                  </w:r>
                  <w:r>
                    <w:rPr>
                      <w:spacing w:val="1"/>
                    </w:rPr>
                    <w:t xml:space="preserve"> </w:t>
                  </w:r>
                  <w:r>
                    <w:t>you submit, it will bring you to a page with a list of vaccine</w:t>
                  </w:r>
                  <w:r>
                    <w:rPr>
                      <w:spacing w:val="1"/>
                    </w:rPr>
                    <w:t xml:space="preserve"> </w:t>
                  </w:r>
                  <w:r>
                    <w:t>sites with appointments available. The sites closest to you</w:t>
                  </w:r>
                  <w:r>
                    <w:rPr>
                      <w:spacing w:val="1"/>
                    </w:rPr>
                    <w:t xml:space="preserve"> </w:t>
                  </w:r>
                  <w:r>
                    <w:t>will</w:t>
                  </w:r>
                  <w:r>
                    <w:rPr>
                      <w:spacing w:val="-1"/>
                    </w:rPr>
                    <w:t xml:space="preserve"> </w:t>
                  </w:r>
                  <w:r>
                    <w:t>be</w:t>
                  </w:r>
                  <w:r>
                    <w:rPr>
                      <w:spacing w:val="-1"/>
                    </w:rPr>
                    <w:t xml:space="preserve"> </w:t>
                  </w:r>
                  <w:r>
                    <w:t>listed</w:t>
                  </w:r>
                  <w:r>
                    <w:rPr>
                      <w:spacing w:val="-1"/>
                    </w:rPr>
                    <w:t xml:space="preserve"> </w:t>
                  </w:r>
                  <w:r>
                    <w:t>at</w:t>
                  </w:r>
                  <w:r>
                    <w:rPr>
                      <w:spacing w:val="-1"/>
                    </w:rPr>
                    <w:t xml:space="preserve"> </w:t>
                  </w:r>
                  <w:r>
                    <w:t>the</w:t>
                  </w:r>
                  <w:r>
                    <w:rPr>
                      <w:spacing w:val="-1"/>
                    </w:rPr>
                    <w:t xml:space="preserve"> </w:t>
                  </w:r>
                  <w:r>
                    <w:t>top.</w:t>
                  </w:r>
                  <w:r>
                    <w:rPr>
                      <w:spacing w:val="-1"/>
                    </w:rPr>
                    <w:t xml:space="preserve"> </w:t>
                  </w:r>
                  <w:r>
                    <w:t>From</w:t>
                  </w:r>
                  <w:r>
                    <w:rPr>
                      <w:spacing w:val="-1"/>
                    </w:rPr>
                    <w:t xml:space="preserve"> </w:t>
                  </w:r>
                  <w:r>
                    <w:t>there,</w:t>
                  </w:r>
                  <w:r>
                    <w:rPr>
                      <w:spacing w:val="-1"/>
                    </w:rPr>
                    <w:t xml:space="preserve"> </w:t>
                  </w:r>
                  <w:r>
                    <w:t>you</w:t>
                  </w:r>
                  <w:r>
                    <w:rPr>
                      <w:spacing w:val="-1"/>
                    </w:rPr>
                    <w:t xml:space="preserve"> </w:t>
                  </w:r>
                  <w:r>
                    <w:t>will</w:t>
                  </w:r>
                  <w:r>
                    <w:rPr>
                      <w:spacing w:val="-1"/>
                    </w:rPr>
                    <w:t xml:space="preserve"> </w:t>
                  </w:r>
                  <w:r>
                    <w:t>pick</w:t>
                  </w:r>
                  <w:r>
                    <w:rPr>
                      <w:spacing w:val="-1"/>
                    </w:rPr>
                    <w:t xml:space="preserve"> </w:t>
                  </w:r>
                  <w:r>
                    <w:t>a</w:t>
                  </w:r>
                  <w:r>
                    <w:rPr>
                      <w:spacing w:val="-1"/>
                    </w:rPr>
                    <w:t xml:space="preserve"> </w:t>
                  </w:r>
                  <w:r>
                    <w:t>date</w:t>
                  </w:r>
                  <w:r>
                    <w:rPr>
                      <w:spacing w:val="-1"/>
                    </w:rPr>
                    <w:t xml:space="preserve"> </w:t>
                  </w:r>
                  <w:r>
                    <w:t>and</w:t>
                  </w:r>
                </w:p>
                <w:p w14:paraId="1238439A" w14:textId="77777777" w:rsidR="00F26D1D" w:rsidRDefault="00F26D1D">
                  <w:pPr>
                    <w:pStyle w:val="BodyText"/>
                  </w:pPr>
                  <w:r>
                    <w:t>time</w:t>
                  </w:r>
                  <w:r>
                    <w:rPr>
                      <w:spacing w:val="-1"/>
                    </w:rPr>
                    <w:t xml:space="preserve"> </w:t>
                  </w:r>
                  <w:r>
                    <w:t>for</w:t>
                  </w:r>
                  <w:r>
                    <w:rPr>
                      <w:spacing w:val="-1"/>
                    </w:rPr>
                    <w:t xml:space="preserve"> </w:t>
                  </w:r>
                  <w:r>
                    <w:t>your</w:t>
                  </w:r>
                  <w:r>
                    <w:rPr>
                      <w:spacing w:val="-1"/>
                    </w:rPr>
                    <w:t xml:space="preserve"> </w:t>
                  </w:r>
                  <w:r>
                    <w:t>appointment.</w:t>
                  </w:r>
                </w:p>
              </w:txbxContent>
            </v:textbox>
            <w10:wrap anchorx="page" anchory="page"/>
          </v:shape>
        </w:pict>
      </w:r>
      <w:r>
        <w:pict w14:anchorId="3F0151B6">
          <v:shape id="_x0000_s1219" type="#_x0000_t202" style="position:absolute;margin-left:162.2pt;margin-top:454.1pt;width:427.05pt;height:106.9pt;z-index:-251524096;mso-position-horizontal-relative:page;mso-position-vertical-relative:page" filled="f" stroked="f">
            <v:textbox style="mso-next-textbox:#_x0000_s1219" inset="0,0,0,0">
              <w:txbxContent>
                <w:p w14:paraId="1B66A59E" w14:textId="77777777" w:rsidR="00F26D1D" w:rsidRDefault="00F26D1D">
                  <w:pPr>
                    <w:pStyle w:val="BodyText"/>
                    <w:spacing w:before="9" w:line="283" w:lineRule="auto"/>
                    <w:ind w:right="17"/>
                  </w:pPr>
                  <w:r>
                    <w:t>Once you select a date and time,</w:t>
                  </w:r>
                  <w:r>
                    <w:rPr>
                      <w:spacing w:val="1"/>
                    </w:rPr>
                    <w:t xml:space="preserve"> </w:t>
                  </w:r>
                  <w:r>
                    <w:t>you will need to register</w:t>
                  </w:r>
                  <w:r>
                    <w:rPr>
                      <w:spacing w:val="1"/>
                    </w:rPr>
                    <w:t xml:space="preserve"> </w:t>
                  </w:r>
                  <w:r>
                    <w:t>for</w:t>
                  </w:r>
                  <w:r>
                    <w:rPr>
                      <w:spacing w:val="-1"/>
                    </w:rPr>
                    <w:t xml:space="preserve"> </w:t>
                  </w:r>
                  <w:r>
                    <w:t>the</w:t>
                  </w:r>
                  <w:r>
                    <w:rPr>
                      <w:spacing w:val="-1"/>
                    </w:rPr>
                    <w:t xml:space="preserve"> </w:t>
                  </w:r>
                  <w:r>
                    <w:t>appointment.</w:t>
                  </w:r>
                  <w:r>
                    <w:rPr>
                      <w:spacing w:val="-1"/>
                    </w:rPr>
                    <w:t xml:space="preserve"> </w:t>
                  </w:r>
                  <w:r>
                    <w:t>There</w:t>
                  </w:r>
                  <w:r>
                    <w:rPr>
                      <w:spacing w:val="-1"/>
                    </w:rPr>
                    <w:t xml:space="preserve"> </w:t>
                  </w:r>
                  <w:r>
                    <w:t>will</w:t>
                  </w:r>
                  <w:r>
                    <w:rPr>
                      <w:spacing w:val="-1"/>
                    </w:rPr>
                    <w:t xml:space="preserve"> </w:t>
                  </w:r>
                  <w:r>
                    <w:t>be</w:t>
                  </w:r>
                  <w:r>
                    <w:rPr>
                      <w:spacing w:val="-1"/>
                    </w:rPr>
                    <w:t xml:space="preserve"> </w:t>
                  </w:r>
                  <w:r>
                    <w:t>a</w:t>
                  </w:r>
                  <w:r>
                    <w:rPr>
                      <w:spacing w:val="-1"/>
                    </w:rPr>
                    <w:t xml:space="preserve"> </w:t>
                  </w:r>
                  <w:r>
                    <w:t>20-minute</w:t>
                  </w:r>
                  <w:r>
                    <w:rPr>
                      <w:spacing w:val="-1"/>
                    </w:rPr>
                    <w:t xml:space="preserve"> </w:t>
                  </w:r>
                  <w:r>
                    <w:t>countdown</w:t>
                  </w:r>
                  <w:r>
                    <w:rPr>
                      <w:spacing w:val="-1"/>
                    </w:rPr>
                    <w:t xml:space="preserve"> </w:t>
                  </w:r>
                  <w:r>
                    <w:t>in</w:t>
                  </w:r>
                  <w:r>
                    <w:rPr>
                      <w:spacing w:val="-86"/>
                    </w:rPr>
                    <w:t xml:space="preserve"> </w:t>
                  </w:r>
                  <w:r>
                    <w:t>the upper corner. This is how long they will hold the</w:t>
                  </w:r>
                  <w:r>
                    <w:rPr>
                      <w:spacing w:val="1"/>
                    </w:rPr>
                    <w:t xml:space="preserve"> </w:t>
                  </w:r>
                  <w:r>
                    <w:t>appointment</w:t>
                  </w:r>
                  <w:r>
                    <w:rPr>
                      <w:spacing w:val="-1"/>
                    </w:rPr>
                    <w:t xml:space="preserve"> </w:t>
                  </w:r>
                  <w:r>
                    <w:t>for</w:t>
                  </w:r>
                  <w:r>
                    <w:rPr>
                      <w:spacing w:val="-1"/>
                    </w:rPr>
                    <w:t xml:space="preserve"> </w:t>
                  </w:r>
                  <w:r>
                    <w:t>you</w:t>
                  </w:r>
                  <w:r>
                    <w:rPr>
                      <w:spacing w:val="-1"/>
                    </w:rPr>
                    <w:t xml:space="preserve"> </w:t>
                  </w:r>
                  <w:r>
                    <w:t>while</w:t>
                  </w:r>
                  <w:r>
                    <w:rPr>
                      <w:spacing w:val="-1"/>
                    </w:rPr>
                    <w:t xml:space="preserve"> </w:t>
                  </w:r>
                  <w:r>
                    <w:t>you</w:t>
                  </w:r>
                  <w:r>
                    <w:rPr>
                      <w:spacing w:val="-1"/>
                    </w:rPr>
                    <w:t xml:space="preserve"> </w:t>
                  </w:r>
                  <w:r>
                    <w:t>register.</w:t>
                  </w:r>
                  <w:r>
                    <w:rPr>
                      <w:spacing w:val="-1"/>
                    </w:rPr>
                    <w:t xml:space="preserve"> </w:t>
                  </w:r>
                  <w:r>
                    <w:t>If</w:t>
                  </w:r>
                  <w:r>
                    <w:rPr>
                      <w:spacing w:val="-1"/>
                    </w:rPr>
                    <w:t xml:space="preserve"> </w:t>
                  </w:r>
                  <w:r>
                    <w:t>you</w:t>
                  </w:r>
                  <w:r>
                    <w:rPr>
                      <w:spacing w:val="-1"/>
                    </w:rPr>
                    <w:t xml:space="preserve"> </w:t>
                  </w:r>
                  <w:r>
                    <w:t>need</w:t>
                  </w:r>
                  <w:r>
                    <w:rPr>
                      <w:spacing w:val="-1"/>
                    </w:rPr>
                    <w:t xml:space="preserve"> </w:t>
                  </w:r>
                  <w:r>
                    <w:t>more</w:t>
                  </w:r>
                </w:p>
                <w:p w14:paraId="4BEC4E94" w14:textId="77777777" w:rsidR="00F26D1D" w:rsidRDefault="00F26D1D">
                  <w:pPr>
                    <w:pStyle w:val="BodyText"/>
                    <w:spacing w:before="3"/>
                  </w:pPr>
                  <w:r>
                    <w:t>time,</w:t>
                  </w:r>
                  <w:r>
                    <w:rPr>
                      <w:spacing w:val="-1"/>
                    </w:rPr>
                    <w:t xml:space="preserve"> </w:t>
                  </w:r>
                  <w:r>
                    <w:t>you</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extend</w:t>
                  </w:r>
                  <w:r>
                    <w:rPr>
                      <w:spacing w:val="-1"/>
                    </w:rPr>
                    <w:t xml:space="preserve"> </w:t>
                  </w:r>
                  <w:r>
                    <w:t>it.</w:t>
                  </w:r>
                </w:p>
              </w:txbxContent>
            </v:textbox>
            <w10:wrap anchorx="page" anchory="page"/>
          </v:shape>
        </w:pict>
      </w:r>
      <w:r>
        <w:pict w14:anchorId="30A89799">
          <v:shape id="_x0000_s1220" type="#_x0000_t202" style="position:absolute;margin-left:162.2pt;margin-top:606.35pt;width:427.9pt;height:106.9pt;z-index:-251523072;mso-position-horizontal-relative:page;mso-position-vertical-relative:page" filled="f" stroked="f">
            <v:textbox style="mso-next-textbox:#_x0000_s1220" inset="0,0,0,0">
              <w:txbxContent>
                <w:p w14:paraId="6CD9028F" w14:textId="77777777" w:rsidR="00F26D1D" w:rsidRDefault="00F26D1D">
                  <w:pPr>
                    <w:pStyle w:val="BodyText"/>
                    <w:spacing w:before="9" w:line="283" w:lineRule="auto"/>
                    <w:ind w:right="9"/>
                  </w:pPr>
                  <w:r>
                    <w:t>The registration will take you through different screening</w:t>
                  </w:r>
                  <w:r>
                    <w:rPr>
                      <w:spacing w:val="1"/>
                    </w:rPr>
                    <w:t xml:space="preserve"> </w:t>
                  </w:r>
                  <w:r>
                    <w:t>questions. You will also have to fill out information about</w:t>
                  </w:r>
                  <w:r>
                    <w:rPr>
                      <w:spacing w:val="1"/>
                    </w:rPr>
                    <w:t xml:space="preserve"> </w:t>
                  </w:r>
                  <w:r>
                    <w:t>yourself.</w:t>
                  </w:r>
                  <w:r>
                    <w:rPr>
                      <w:spacing w:val="-1"/>
                    </w:rPr>
                    <w:t xml:space="preserve"> </w:t>
                  </w:r>
                  <w:r>
                    <w:t>When</w:t>
                  </w:r>
                  <w:r>
                    <w:rPr>
                      <w:spacing w:val="-1"/>
                    </w:rPr>
                    <w:t xml:space="preserve"> </w:t>
                  </w:r>
                  <w:r>
                    <w:t>you</w:t>
                  </w:r>
                  <w:r>
                    <w:rPr>
                      <w:spacing w:val="-1"/>
                    </w:rPr>
                    <w:t xml:space="preserve"> </w:t>
                  </w:r>
                  <w:r>
                    <w:t>are</w:t>
                  </w:r>
                  <w:r>
                    <w:rPr>
                      <w:spacing w:val="-1"/>
                    </w:rPr>
                    <w:t xml:space="preserve"> </w:t>
                  </w:r>
                  <w:r>
                    <w:t>done,</w:t>
                  </w:r>
                  <w:r>
                    <w:rPr>
                      <w:spacing w:val="-1"/>
                    </w:rPr>
                    <w:t xml:space="preserve"> </w:t>
                  </w:r>
                  <w:r>
                    <w:t>you</w:t>
                  </w:r>
                  <w:r>
                    <w:rPr>
                      <w:spacing w:val="-1"/>
                    </w:rPr>
                    <w:t xml:space="preserve"> </w:t>
                  </w:r>
                  <w:r>
                    <w:t>will</w:t>
                  </w:r>
                  <w:r>
                    <w:rPr>
                      <w:spacing w:val="-1"/>
                    </w:rPr>
                    <w:t xml:space="preserve"> </w:t>
                  </w:r>
                  <w:r>
                    <w:t>get</w:t>
                  </w:r>
                  <w:r>
                    <w:rPr>
                      <w:spacing w:val="-1"/>
                    </w:rPr>
                    <w:t xml:space="preserve"> </w:t>
                  </w:r>
                  <w:r>
                    <w:t>an</w:t>
                  </w:r>
                  <w:r>
                    <w:rPr>
                      <w:spacing w:val="-1"/>
                    </w:rPr>
                    <w:t xml:space="preserve"> </w:t>
                  </w:r>
                  <w:r>
                    <w:t>email</w:t>
                  </w:r>
                  <w:r>
                    <w:rPr>
                      <w:spacing w:val="-1"/>
                    </w:rPr>
                    <w:t xml:space="preserve"> </w:t>
                  </w:r>
                  <w:r>
                    <w:t>with</w:t>
                  </w:r>
                  <w:r>
                    <w:rPr>
                      <w:spacing w:val="-1"/>
                    </w:rPr>
                    <w:t xml:space="preserve"> </w:t>
                  </w:r>
                  <w:r>
                    <w:t>your</w:t>
                  </w:r>
                  <w:r>
                    <w:rPr>
                      <w:spacing w:val="-86"/>
                    </w:rPr>
                    <w:t xml:space="preserve"> </w:t>
                  </w:r>
                  <w:r>
                    <w:t>ticket.</w:t>
                  </w:r>
                  <w:r>
                    <w:rPr>
                      <w:spacing w:val="-1"/>
                    </w:rPr>
                    <w:t xml:space="preserve"> </w:t>
                  </w:r>
                  <w:r>
                    <w:t>The</w:t>
                  </w:r>
                  <w:r>
                    <w:rPr>
                      <w:spacing w:val="-1"/>
                    </w:rPr>
                    <w:t xml:space="preserve"> </w:t>
                  </w:r>
                  <w:r>
                    <w:t>email</w:t>
                  </w:r>
                  <w:r>
                    <w:rPr>
                      <w:spacing w:val="-1"/>
                    </w:rPr>
                    <w:t xml:space="preserve"> </w:t>
                  </w:r>
                  <w:r>
                    <w:t>will</w:t>
                  </w:r>
                  <w:r>
                    <w:rPr>
                      <w:spacing w:val="-1"/>
                    </w:rPr>
                    <w:t xml:space="preserve"> </w:t>
                  </w:r>
                  <w:r>
                    <w:t>also</w:t>
                  </w:r>
                  <w:r>
                    <w:rPr>
                      <w:spacing w:val="-1"/>
                    </w:rPr>
                    <w:t xml:space="preserve"> </w:t>
                  </w:r>
                  <w:r>
                    <w:t>include</w:t>
                  </w:r>
                  <w:r>
                    <w:rPr>
                      <w:spacing w:val="-1"/>
                    </w:rPr>
                    <w:t xml:space="preserve"> </w:t>
                  </w:r>
                  <w:r>
                    <w:t>instructions</w:t>
                  </w:r>
                  <w:r>
                    <w:rPr>
                      <w:spacing w:val="-1"/>
                    </w:rPr>
                    <w:t xml:space="preserve"> </w:t>
                  </w:r>
                  <w:r>
                    <w:t>for</w:t>
                  </w:r>
                  <w:r>
                    <w:rPr>
                      <w:spacing w:val="-1"/>
                    </w:rPr>
                    <w:t xml:space="preserve"> </w:t>
                  </w:r>
                  <w:r>
                    <w:t>your</w:t>
                  </w:r>
                </w:p>
                <w:p w14:paraId="5C440C0D" w14:textId="77777777" w:rsidR="00F26D1D" w:rsidRDefault="00F26D1D">
                  <w:pPr>
                    <w:pStyle w:val="BodyText"/>
                    <w:spacing w:before="3"/>
                  </w:pPr>
                  <w:r>
                    <w:t>appointment</w:t>
                  </w:r>
                  <w:r>
                    <w:rPr>
                      <w:spacing w:val="-1"/>
                    </w:rPr>
                    <w:t xml:space="preserve"> </w:t>
                  </w:r>
                  <w:r>
                    <w:t>and</w:t>
                  </w:r>
                  <w:r>
                    <w:rPr>
                      <w:spacing w:val="-1"/>
                    </w:rPr>
                    <w:t xml:space="preserve"> </w:t>
                  </w:r>
                  <w:r>
                    <w:t>what</w:t>
                  </w:r>
                  <w:r>
                    <w:rPr>
                      <w:spacing w:val="-1"/>
                    </w:rPr>
                    <w:t xml:space="preserve"> </w:t>
                  </w:r>
                  <w:r>
                    <w:t>to</w:t>
                  </w:r>
                  <w:r>
                    <w:rPr>
                      <w:spacing w:val="-1"/>
                    </w:rPr>
                    <w:t xml:space="preserve"> </w:t>
                  </w:r>
                  <w:r>
                    <w:t>do</w:t>
                  </w:r>
                  <w:r>
                    <w:rPr>
                      <w:spacing w:val="-1"/>
                    </w:rPr>
                    <w:t xml:space="preserve"> </w:t>
                  </w:r>
                  <w:r>
                    <w:t>next.</w:t>
                  </w:r>
                </w:p>
              </w:txbxContent>
            </v:textbox>
            <w10:wrap anchorx="page" anchory="page"/>
          </v:shape>
        </w:pict>
      </w:r>
      <w:r>
        <w:pict w14:anchorId="4ECC9250">
          <v:shape id="_x0000_s1221" type="#_x0000_t202" style="position:absolute;margin-left:555.75pt;margin-top:743.1pt;width:14.8pt;height:31.9pt;z-index:-251522048;mso-position-horizontal-relative:page;mso-position-vertical-relative:page" filled="f" stroked="f">
            <v:textbox style="mso-next-textbox:#_x0000_s1221" inset="0,0,0,0">
              <w:txbxContent>
                <w:p w14:paraId="47F0C17F" w14:textId="77777777" w:rsidR="00F26D1D" w:rsidRDefault="00F26D1D">
                  <w:pPr>
                    <w:spacing w:before="48"/>
                    <w:ind w:left="20"/>
                    <w:rPr>
                      <w:rFonts w:ascii="Tahoma"/>
                      <w:b/>
                      <w:sz w:val="44"/>
                    </w:rPr>
                  </w:pPr>
                  <w:r>
                    <w:rPr>
                      <w:rFonts w:ascii="Tahoma"/>
                      <w:b/>
                      <w:color w:val="F91302"/>
                      <w:w w:val="91"/>
                      <w:sz w:val="44"/>
                    </w:rPr>
                    <w:t>6</w:t>
                  </w:r>
                </w:p>
              </w:txbxContent>
            </v:textbox>
            <w10:wrap anchorx="page" anchory="page"/>
          </v:shape>
        </w:pict>
      </w:r>
      <w:r>
        <w:pict w14:anchorId="1915D6B7">
          <v:shape id="_x0000_s1222" type="#_x0000_t202" style="position:absolute;margin-left:38.5pt;margin-top:749.65pt;width:415.55pt;height:17.65pt;z-index:-251521024;mso-position-horizontal-relative:page;mso-position-vertical-relative:page" filled="f" stroked="f">
            <v:textbox style="mso-next-textbox:#_x0000_s1222" inset="0,0,0,0">
              <w:txbxContent>
                <w:p w14:paraId="6AE54C29"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58">
                    <w:r>
                      <w:rPr>
                        <w:sz w:val="28"/>
                      </w:rPr>
                      <w:t>www.YLANetworkNY.org</w:t>
                    </w:r>
                  </w:hyperlink>
                </w:p>
              </w:txbxContent>
            </v:textbox>
            <w10:wrap anchorx="page" anchory="page"/>
          </v:shape>
        </w:pict>
      </w:r>
      <w:r>
        <w:pict w14:anchorId="75DAE12D">
          <v:shape id="_x0000_s1223" type="#_x0000_t202" style="position:absolute;margin-left:36.05pt;margin-top:731.5pt;width:540.05pt;height:12pt;z-index:-251520000;mso-position-horizontal-relative:page;mso-position-vertical-relative:page" filled="f" stroked="f">
            <v:textbox style="mso-next-textbox:#_x0000_s1223" inset="0,0,0,0">
              <w:txbxContent>
                <w:p w14:paraId="33F82A35" w14:textId="77777777" w:rsidR="00F26D1D" w:rsidRDefault="00F26D1D">
                  <w:pPr>
                    <w:pStyle w:val="BodyText"/>
                    <w:ind w:left="40"/>
                    <w:rPr>
                      <w:rFonts w:ascii="Times New Roman"/>
                      <w:sz w:val="17"/>
                    </w:rPr>
                  </w:pPr>
                </w:p>
              </w:txbxContent>
            </v:textbox>
            <w10:wrap anchorx="page" anchory="page"/>
          </v:shape>
        </w:pict>
      </w:r>
    </w:p>
    <w:p w14:paraId="3863282F" w14:textId="77777777" w:rsidR="00F26D1D" w:rsidRDefault="00F26D1D">
      <w:pPr>
        <w:rPr>
          <w:sz w:val="2"/>
          <w:szCs w:val="2"/>
        </w:rPr>
        <w:sectPr w:rsidR="00F26D1D">
          <w:pgSz w:w="12240" w:h="15840"/>
          <w:pgMar w:top="0" w:right="120" w:bottom="0" w:left="200" w:header="720" w:footer="720" w:gutter="0"/>
          <w:cols w:space="720"/>
        </w:sectPr>
      </w:pPr>
    </w:p>
    <w:p w14:paraId="4F096CD6" w14:textId="77777777" w:rsidR="00F26D1D" w:rsidRDefault="00554D14">
      <w:pPr>
        <w:rPr>
          <w:sz w:val="2"/>
          <w:szCs w:val="2"/>
        </w:rPr>
      </w:pPr>
      <w:r>
        <w:lastRenderedPageBreak/>
        <w:pict w14:anchorId="68FD6C1D">
          <v:group id="_x0000_s1224" style="position:absolute;margin-left:.05pt;margin-top:0;width:611.95pt;height:91.35pt;z-index:-251518976;mso-position-horizontal-relative:page;mso-position-vertical-relative:page" coordorigin="1" coordsize="12239,1827">
            <v:shape id="_x0000_s1225" style="position:absolute;left:1;width:10542;height:1827" coordorigin="1" coordsize="10542,1827" path="m1,1827l1,,10543,,1,1827xe" fillcolor="#11dbd9" stroked="f">
              <v:path arrowok="t"/>
            </v:shape>
            <v:shape id="_x0000_s1226" style="position:absolute;left:4392;width:7848;height:1524" coordorigin="4392" coordsize="7848,1524" path="m4392,r7848,l12240,1524,4392,xe" fillcolor="#f91302" stroked="f">
              <v:path arrowok="t"/>
            </v:shape>
            <w10:wrap anchorx="page" anchory="page"/>
          </v:group>
        </w:pict>
      </w:r>
      <w:r>
        <w:pict w14:anchorId="5D297C9C">
          <v:line id="_x0000_s1227" style="position:absolute;z-index:-251517952;mso-position-horizontal-relative:page;mso-position-vertical-relative:page" from="36.05pt,742.5pt" to="576.05pt,742.5pt" strokeweight="3.75pt">
            <w10:wrap anchorx="page" anchory="page"/>
          </v:line>
        </w:pict>
      </w:r>
      <w:r>
        <w:pict w14:anchorId="1B9E51FA">
          <v:rect id="_x0000_s1228" style="position:absolute;margin-left:285.05pt;margin-top:526.5pt;width:4.4pt;height:1.5pt;z-index:-251516928;mso-position-horizontal-relative:page;mso-position-vertical-relative:page" fillcolor="black" stroked="f">
            <w10:wrap anchorx="page" anchory="page"/>
          </v:rect>
        </w:pict>
      </w:r>
      <w:r>
        <w:pict w14:anchorId="23BBAD7A">
          <v:group id="_x0000_s1229" style="position:absolute;margin-left:39.85pt;margin-top:216.1pt;width:102.75pt;height:59.95pt;z-index:-251515904;mso-position-horizontal-relative:page;mso-position-vertical-relative:page" coordorigin="797,4322" coordsize="2055,1199">
            <v:shape id="_x0000_s1230" style="position:absolute;left:812;top:4343;width:1663;height:695" coordorigin="812,4343" coordsize="1663,695" path="m1782,5038r-794,l920,5024r-56,-37l826,4931r-14,-68l812,4518r14,-68l864,4395r56,-38l988,4343r1487,l1782,5038xe" fillcolor="#fdfcee" stroked="f">
              <v:path arrowok="t"/>
            </v:shape>
            <v:shape id="_x0000_s1231" style="position:absolute;left:2255;top:4554;width:562;height:931" coordorigin="2255,4554" coordsize="562,931" o:spt="100" adj="0,,0" path="m2255,4554r,l2255,4554r,xm2255,5322r,-768l2816,5076r-271,23l2564,5141r-117,l2255,5322xm2597,5485l2447,5141r117,l2700,5439r-103,46xe" fillcolor="#11dbd9" stroked="f">
              <v:stroke joinstyle="round"/>
              <v:formulas/>
              <v:path arrowok="t" o:connecttype="segments"/>
            </v:shape>
            <v:shape id="_x0000_s1232" style="position:absolute;left:797;top:4322;width:2055;height:1199" coordorigin="797,4322" coordsize="2055,1199" o:spt="100" adj="0,,0" path="m1220,4706r-4,-32l1216,4674r-1,-4l1211,4660r-6,-12l1203,4645r-20,-15l1154,4624r-13,2l1128,4629r-12,8l1105,4647r,-82l1105,4565r,-5l1066,4560r,224l1066,4784r,5l1105,4789r,-81l1108,4692r8,-14l1129,4669r16,-4l1159,4667r11,8l1178,4687r2,14l1180,4784r1,l1181,4789r39,l1220,4706xm1358,4784r-2,-4l1357,4779r-9,-28l1346,4746r-5,3l1333,4751r-18,l1308,4744r,-79l1351,4665r,-33l1351,4632r,-5l1308,4627r,-40l1307,4587r,-5l1268,4586r,41l1238,4627r,33l1239,4660r,5l1268,4665r,63l1269,4733r,l1273,4759r11,18l1302,4788r24,3l1337,4790r10,-2l1358,4784xm1486,4784r-2,-4l1485,4779r-9,-28l1474,4746r-5,3l1462,4751r-19,l1436,4744r,-79l1479,4665r,-33l1479,4632r,-5l1436,4627r,-40l1435,4587r,-5l1396,4586r,41l1367,4627r,33l1367,4660r,5l1396,4665r,63l1397,4733r,l1401,4759r11,18l1430,4788r24,3l1465,4790r10,-2l1486,4784xm1680,4710r,-4l1680,4706r-6,-33l1666,4661r-8,-13l1657,4647r-17,-12l1640,4706r-3,17l1628,4737r-14,10l1596,4750r-19,-3l1563,4737r-9,-14l1551,4710r3,-17l1563,4679r14,-10l1596,4665r19,4l1629,4679r9,14l1640,4706r,-71l1632,4629r-34,-6l1585,4625r-14,4l1558,4637r-11,11l1545,4631r,l1545,4627r-37,l1508,4850r1,l1509,4855r39,l1548,4770r10,11l1572,4788r15,3l1600,4793r34,-7l1657,4770r2,-1l1668,4755r7,-13l1680,4710xm1756,4769r-1,-3l1756,4764r-7,-17l1733,4741r-16,6l1710,4764r1,3l1711,4769r7,16l1734,4791r15,-6l1756,4769xm1756,4676r-1,-3l1756,4671r-7,-17l1733,4649r-16,5l1710,4671r1,3l1711,4676r7,17l1734,4698r15,-5l1756,4676xm1916,4544r-2,l1916,4539r-41,l1768,4810r2,l1768,4815r41,l1916,4544xm2062,4544r-2,l2062,4539r-41,l1914,4810r2,l1914,4815r41,l2062,4544xm2392,4851r-8,-18l2382,4827r-8,-3l2362,4830r-3,7l2368,4859r5,2l2379,4861r2,l2389,4858r3,-7xm2534,4333r-11,-11l998,4322r-78,16l856,4380r-43,64l797,4521r,356l813,4955r43,63l920,5061r78,16l1813,5077r11,-11l1824,5039r-11,-11l1800,5028r-802,l939,5016r-48,-32l858,4936r-12,-59l846,4521r12,-58l891,4415r48,-32l998,4371r1525,l2534,4360r,-27xm2852,5086r-2,-10l2769,5001r,66l2545,5087r-8,4l2529,5105r,8l2677,5438r-58,26l2501,5194r-25,-59l2469,5130r-9,-2l2458,5128r-8,l2444,5130r-155,147l2289,4670r61,136l2354,4809r7,l2362,4808r8,-3l2373,4798r-57,-128l2297,4629r472,438l2769,5001,2369,4629r-95,-88l2264,4539r-18,8l2240,4556r,787l2246,5352r18,8l2274,5358r86,-81l2448,5194r138,318l2591,5517r9,3l2603,5521r6,l2613,5520r118,-53l2732,5464r5,-12l2591,5131r247,-21l2846,5104r6,-18xe" fillcolor="black" stroked="f">
              <v:stroke joinstyle="round"/>
              <v:formulas/>
              <v:path arrowok="t" o:connecttype="segments"/>
            </v:shape>
            <w10:wrap anchorx="page" anchory="page"/>
          </v:group>
        </w:pict>
      </w:r>
      <w:r>
        <w:pict w14:anchorId="71FAE9FF">
          <v:group id="_x0000_s1233" style="position:absolute;margin-left:39.5pt;margin-top:352.3pt;width:103.35pt;height:69.05pt;z-index:-251514880;mso-position-horizontal-relative:page;mso-position-vertical-relative:page" coordorigin="790,7046" coordsize="2067,1381">
            <v:shape id="_x0000_s1234" style="position:absolute;left:986;top:7045;width:1675;height:1254" coordorigin="986,7046" coordsize="1675,1254" o:spt="100" adj="0,,0" path="m2654,8300r-1660,l986,8292r,-1165l993,7095r17,-25l1036,7052r31,-6l2580,7046r31,6l2637,7070r7,9l1067,7079r-18,4l1034,7093r-11,15l1019,7127r,1139l2661,8266r,26l2654,8300xm2661,8266r-33,l2628,7127r-4,-19l2614,7093r-15,-10l2580,7079r64,l2655,7095r6,32l2661,8266xe" fillcolor="black" stroked="f">
              <v:stroke joinstyle="round"/>
              <v:formulas/>
              <v:path arrowok="t" o:connecttype="segments"/>
            </v:shape>
            <v:shape id="_x0000_s1235" style="position:absolute;left:807;top:8237;width:2032;height:172" coordorigin="808,8237" coordsize="2032,172" path="m2616,8409r-1585,l956,8397r-66,-36l839,8307r-31,-70l1538,8237r16,2l1569,8243r14,7l1608,8270r14,7l1637,8282r16,1l1994,8283r16,-1l2025,8277r14,-7l2064,8250r14,-7l2093,8239r16,-2l2840,8237r-32,70l2757,8361r-65,36l2616,8409xe" fillcolor="#f91302" stroked="f">
              <v:path arrowok="t"/>
            </v:shape>
            <v:shape id="_x0000_s1236" style="position:absolute;left:790;top:8220;width:2067;height:206" coordorigin="790,8221" coordsize="2067,206" o:spt="100" adj="0,,0" path="m2616,8426r-1585,l950,8412r-70,-38l825,8316r-33,-74l790,8237r1,-6l798,8223r5,-2l1538,8221r19,2l1575,8228r17,8l1615,8254r-785,l862,8310r47,44l966,8383r65,10l2733,8393r-36,19l2616,8426xm2070,8266r-76,l2007,8265r12,-3l2030,8256r25,-20l2072,8228r18,-5l2109,8221r736,l2850,8223r6,8l2857,8237r-1,5l2850,8254r-741,l2096,8255r-12,4l2073,8264r-3,2xm1994,8300r-341,l1634,8298r-18,-5l1599,8284r-25,-20l1563,8259r-12,-4l1538,8254r77,l1617,8256r11,6l1641,8265r12,1l2070,8266r-22,18l2031,8293r-18,5l1994,8300xm2733,8393r-117,l2681,8383r58,-29l2785,8310r32,-56l2850,8254r-28,62l2767,8374r-34,19xe" fillcolor="#060606" stroked="f">
              <v:stroke joinstyle="round"/>
              <v:formulas/>
              <v:path arrowok="t" o:connecttype="segments"/>
            </v:shape>
            <v:shape id="_x0000_s1237" type="#_x0000_t75" style="position:absolute;left:1141;top:7171;width:286;height:282">
              <v:imagedata r:id="rId59" o:title=""/>
            </v:shape>
            <v:shape id="_x0000_s1238" type="#_x0000_t75" style="position:absolute;left:1141;top:7513;width:286;height:282">
              <v:imagedata r:id="rId60" o:title=""/>
            </v:shape>
            <v:shape id="_x0000_s1239" type="#_x0000_t75" style="position:absolute;left:1141;top:7856;width:286;height:282">
              <v:imagedata r:id="rId61" o:title=""/>
            </v:shape>
            <v:shape id="_x0000_s1240" style="position:absolute;left:1511;top:7249;width:962;height:814" coordorigin="1511,7249" coordsize="962,814" o:spt="100" adj="0,,0" path="m1931,7946r-7,-8l1519,7938r-8,8l1511,7964r8,7l1915,7971r9,l1931,7964r,-18xm1931,7601r-7,-7l1519,7594r-8,7l1511,7620r8,7l1915,7627r9,l1931,7620r,-19xm1931,7257r-7,-8l1519,7249r-8,8l1511,7275r8,8l1915,7283r9,l1931,7275r,-18xm2184,7348r-7,-7l1519,7341r-8,7l1511,7367r8,7l2167,7374r10,l2184,7367r,-19xm2371,7693r-8,-8l1519,7685r-8,8l1511,7711r8,7l2354,7718r9,l2371,7711r,-18xm2472,8037r-7,-7l1519,8030r-8,7l1511,8055r8,8l2456,8063r9,l2472,8055r,-18xe" fillcolor="black" stroked="f">
              <v:stroke joinstyle="round"/>
              <v:formulas/>
              <v:path arrowok="t" o:connecttype="segments"/>
            </v:shape>
            <v:shape id="_x0000_s1241" style="position:absolute;left:2427;top:7503;width:340;height:533" coordorigin="2427,7504" coordsize="340,533" path="m2605,8037r-68,-161l2427,7970r1,-466l2767,7813r-144,26l2692,8000r-87,37xe" stroked="f">
              <v:path arrowok="t"/>
            </v:shape>
            <v:shape id="_x0000_s1242" style="position:absolute;left:2214;top:7286;width:571;height:767" coordorigin="2214,7287" coordsize="571,767" o:spt="100" adj="0,,0" path="m2331,7536r-4,-19l2317,7512r-97,22l2214,7543r4,17l2225,7565r8,l2234,7565r1,l2316,7547r9,-2l2331,7536xm2354,7433r-1,-10l2275,7360r-11,1l2252,7376r1,11l2328,7446r3,1l2335,7447r5,l2345,7445r9,-12xm2445,7294r-8,-7l2418,7287r-7,7l2411,7395r7,7l2428,7402r9,l2445,7395r,-101xm2603,7376r-12,-15l2581,7360r-79,62l2501,7433r9,12l2515,7447r5,l2524,7447r4,-1l2602,7387r1,-11xm2785,7812r-2,-7l2730,7757r,46l2615,7824r-4,3l2606,7836r,5l2670,7991r-56,23l2567,7904r-17,-40l2546,7861r-7,-2l2538,7859r-5,l2529,7860r-85,73l2445,7542r285,261l2730,7757,2495,7542r-61,-55l2427,7486r-12,5l2411,7497r,479l2414,7982r12,6l2434,7987r63,-54l2530,7904r62,144l2595,8051r6,2l2603,8054r5,l2610,8053r90,-39l2707,8011r4,-10l2647,7852r129,-23l2781,7824r4,-12xe" fillcolor="black" stroked="f">
              <v:stroke joinstyle="round"/>
              <v:formulas/>
              <v:path arrowok="t" o:connecttype="segments"/>
            </v:shape>
            <w10:wrap anchorx="page" anchory="page"/>
          </v:group>
        </w:pict>
      </w:r>
      <w:r>
        <w:pict w14:anchorId="41EFE32F">
          <v:group id="_x0000_s1243" style="position:absolute;margin-left:48.8pt;margin-top:473.95pt;width:89.25pt;height:98pt;z-index:-251513856;mso-position-horizontal-relative:page;mso-position-vertical-relative:page" coordorigin="976,9479" coordsize="1785,1960">
            <v:shape id="_x0000_s1244" style="position:absolute;left:1049;top:10163;width:1639;height:1276" coordorigin="1049,10163" coordsize="1639,1276" path="m2499,11439r-1261,l1165,11424r-60,-40l1064,11324r-15,-74l1049,10351r15,-73l1105,10218r60,-40l1238,10163r1261,l2573,10178r60,40l2673,10278r15,73l2688,11250r-15,74l2633,11384r-60,40l2499,11439xe" fillcolor="#11dbd9" stroked="f">
              <v:path arrowok="t"/>
            </v:shape>
            <v:shape id="_x0000_s1245" style="position:absolute;left:976;top:9907;width:257;height:594" coordorigin="976,9907" coordsize="257,594" path="m1105,10501r-50,-10l1014,10464r-27,-41l976,10373r,-466l1233,9907r,466l1223,10423r-27,41l1155,10491r-50,10xe" fillcolor="#f91302" stroked="f">
              <v:path arrowok="t"/>
            </v:shape>
            <v:shape id="_x0000_s1246" style="position:absolute;left:1231;top:9907;width:257;height:594" coordorigin="1231,9907" coordsize="257,594" path="m1360,10501r-50,-10l1269,10464r-28,-41l1231,10373r,-466l1488,9907r,466l1478,10423r-28,41l1410,10491r-50,10xe" stroked="f">
              <v:path arrowok="t"/>
            </v:shape>
            <v:shape id="_x0000_s1247" style="position:absolute;left:1485;top:9907;width:257;height:594" coordorigin="1486,9907" coordsize="257,594" path="m1614,10501r-50,-10l1523,10464r-27,-41l1486,10373r,-466l1743,9907r,466l1733,10423r-28,41l1664,10491r-50,10xe" fillcolor="#f91302" stroked="f">
              <v:path arrowok="t"/>
            </v:shape>
            <v:shape id="_x0000_s1248" style="position:absolute;left:1740;top:9907;width:257;height:594" coordorigin="1740,9907" coordsize="257,594" path="m1869,10501r-50,-10l1778,10464r-28,-41l1740,10373r,-466l1997,9907r,466l1987,10423r-27,41l1919,10491r-50,10xe" stroked="f">
              <v:path arrowok="t"/>
            </v:shape>
            <v:shape id="_x0000_s1249" style="position:absolute;left:1995;top:9907;width:257;height:594" coordorigin="1995,9907" coordsize="257,594" path="m2124,10501r-50,-10l2033,10464r-28,-41l1995,10373r,-466l2252,9907r,466l2242,10423r-28,41l2174,10491r-50,10xe" fillcolor="#f91302" stroked="f">
              <v:path arrowok="t"/>
            </v:shape>
            <v:shape id="_x0000_s1250" style="position:absolute;left:2249;top:9907;width:257;height:594" coordorigin="2250,9907" coordsize="257,594" path="m2378,10501r-50,-10l2287,10464r-27,-41l2250,10373r,-466l2507,9907r,466l2497,10423r-28,41l2428,10491r-50,10xe" stroked="f">
              <v:path arrowok="t"/>
            </v:shape>
            <v:shape id="_x0000_s1251" style="position:absolute;left:2504;top:9907;width:257;height:594" coordorigin="2504,9907" coordsize="257,594" path="m2633,10501r-50,-10l2542,10464r-28,-41l2504,10373r,-466l2761,9907r,466l2751,10423r-27,41l2683,10491r-50,10xe" fillcolor="#f91302" stroked="f">
              <v:path arrowok="t"/>
            </v:shape>
            <v:shape id="_x0000_s1252" style="position:absolute;left:1148;top:10551;width:1441;height:384" coordorigin="1149,10551" coordsize="1441,384" o:spt="100" adj="0,,0" path="m1565,10551r-416,l1149,10935r416,l1565,10551xm2589,10551r-417,l2172,10935r417,l2589,10551xe" stroked="f">
              <v:stroke joinstyle="round"/>
              <v:formulas/>
              <v:path arrowok="t" o:connecttype="segments"/>
            </v:shape>
            <v:shape id="_x0000_s1253" style="position:absolute;left:1629;top:10617;width:478;height:822" coordorigin="1630,10618" coordsize="478,822" path="m2108,11439r-478,l1630,10726r8,-42l1662,10649r34,-23l1739,10618r260,l2041,10626r35,23l2099,10684r9,42l2108,11439xe" fillcolor="black" stroked="f">
              <v:path arrowok="t"/>
            </v:shape>
            <v:shape id="_x0000_s1254" style="position:absolute;left:1494;top:9479;width:750;height:746" coordorigin="1494,9479" coordsize="750,746" path="m1869,10225r-76,-8l1723,10195r-64,-34l1604,10116r-46,-56l1524,9997r-22,-70l1494,9852r8,-75l1524,9707r34,-63l1604,9588r55,-45l1723,9509r70,-22l1869,9479r75,8l2015,9509r63,34l2134,9588r46,56l2214,9707r22,70l2244,9852r-8,75l2214,9997r-34,63l2134,10116r-56,45l2015,10195r-71,22l1869,10225xe" fillcolor="#11dbd9" stroked="f">
              <v:path arrowok="t"/>
            </v:shape>
            <v:shape id="_x0000_s1255" style="position:absolute;left:1649;top:9633;width:439;height:437" coordorigin="1650,9634" coordsize="439,437" path="m2088,9781r-148,l1940,9634r-142,l1798,9781r-148,l1650,9923r148,l1798,10070r142,l1940,9923r148,l2088,9781xe" stroked="f">
              <v:path arrowok="t"/>
            </v:shape>
            <w10:wrap anchorx="page" anchory="page"/>
          </v:group>
        </w:pict>
      </w:r>
      <w:r w:rsidR="00F26D1D">
        <w:rPr>
          <w:noProof/>
        </w:rPr>
        <w:drawing>
          <wp:anchor distT="0" distB="0" distL="0" distR="0" simplePos="0" relativeHeight="251803648" behindDoc="1" locked="0" layoutInCell="1" allowOverlap="1" wp14:anchorId="10072496" wp14:editId="7D133FCB">
            <wp:simplePos x="0" y="0"/>
            <wp:positionH relativeFrom="page">
              <wp:posOffset>334414</wp:posOffset>
            </wp:positionH>
            <wp:positionV relativeFrom="page">
              <wp:posOffset>7727560</wp:posOffset>
            </wp:positionV>
            <wp:extent cx="1647824" cy="1343024"/>
            <wp:effectExtent l="0" t="0" r="0" b="0"/>
            <wp:wrapNone/>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62" cstate="print"/>
                    <a:stretch>
                      <a:fillRect/>
                    </a:stretch>
                  </pic:blipFill>
                  <pic:spPr>
                    <a:xfrm>
                      <a:off x="0" y="0"/>
                      <a:ext cx="1647824" cy="1343024"/>
                    </a:xfrm>
                    <a:prstGeom prst="rect">
                      <a:avLst/>
                    </a:prstGeom>
                  </pic:spPr>
                </pic:pic>
              </a:graphicData>
            </a:graphic>
          </wp:anchor>
        </w:drawing>
      </w:r>
      <w:r>
        <w:pict w14:anchorId="2AEB4C2E">
          <v:shape id="_x0000_s1256" type="#_x0000_t202" style="position:absolute;margin-left:58.95pt;margin-top:92.75pt;width:494.1pt;height:76.35pt;z-index:-251511808;mso-position-horizontal-relative:page;mso-position-vertical-relative:page" filled="f" stroked="f">
            <v:textbox style="mso-next-textbox:#_x0000_s1256" inset="0,0,0,0">
              <w:txbxContent>
                <w:p w14:paraId="638C9886" w14:textId="77777777" w:rsidR="00F26D1D" w:rsidRDefault="00F26D1D">
                  <w:pPr>
                    <w:spacing w:before="61"/>
                    <w:ind w:left="19" w:right="19"/>
                    <w:jc w:val="center"/>
                    <w:rPr>
                      <w:rFonts w:ascii="Tahoma"/>
                      <w:b/>
                      <w:sz w:val="60"/>
                    </w:rPr>
                  </w:pPr>
                  <w:r>
                    <w:rPr>
                      <w:rFonts w:ascii="Tahoma"/>
                      <w:b/>
                      <w:w w:val="95"/>
                      <w:sz w:val="60"/>
                    </w:rPr>
                    <w:t>SCHEDULING</w:t>
                  </w:r>
                  <w:r>
                    <w:rPr>
                      <w:rFonts w:ascii="Tahoma"/>
                      <w:b/>
                      <w:spacing w:val="148"/>
                      <w:w w:val="95"/>
                      <w:sz w:val="60"/>
                    </w:rPr>
                    <w:t xml:space="preserve"> </w:t>
                  </w:r>
                  <w:r>
                    <w:rPr>
                      <w:rFonts w:ascii="Tahoma"/>
                      <w:b/>
                      <w:w w:val="95"/>
                      <w:sz w:val="60"/>
                    </w:rPr>
                    <w:t>AN</w:t>
                  </w:r>
                  <w:r>
                    <w:rPr>
                      <w:rFonts w:ascii="Tahoma"/>
                      <w:b/>
                      <w:spacing w:val="148"/>
                      <w:w w:val="95"/>
                      <w:sz w:val="60"/>
                    </w:rPr>
                    <w:t xml:space="preserve"> </w:t>
                  </w:r>
                  <w:r>
                    <w:rPr>
                      <w:rFonts w:ascii="Tahoma"/>
                      <w:b/>
                      <w:w w:val="95"/>
                      <w:sz w:val="60"/>
                    </w:rPr>
                    <w:t>APPOINTMENT:</w:t>
                  </w:r>
                </w:p>
                <w:p w14:paraId="23C44B89" w14:textId="77777777" w:rsidR="00F26D1D" w:rsidRDefault="00F26D1D">
                  <w:pPr>
                    <w:spacing w:before="101"/>
                    <w:ind w:left="19" w:right="19"/>
                    <w:jc w:val="center"/>
                    <w:rPr>
                      <w:rFonts w:ascii="Tahoma"/>
                      <w:b/>
                      <w:sz w:val="48"/>
                    </w:rPr>
                  </w:pPr>
                  <w:r>
                    <w:rPr>
                      <w:rFonts w:ascii="Tahoma"/>
                      <w:b/>
                      <w:w w:val="95"/>
                      <w:sz w:val="48"/>
                    </w:rPr>
                    <w:t>COUNTY,</w:t>
                  </w:r>
                  <w:r>
                    <w:rPr>
                      <w:rFonts w:ascii="Tahoma"/>
                      <w:b/>
                      <w:spacing w:val="30"/>
                      <w:w w:val="95"/>
                      <w:sz w:val="48"/>
                    </w:rPr>
                    <w:t xml:space="preserve"> </w:t>
                  </w:r>
                  <w:r>
                    <w:rPr>
                      <w:rFonts w:ascii="Tahoma"/>
                      <w:b/>
                      <w:w w:val="95"/>
                      <w:sz w:val="48"/>
                    </w:rPr>
                    <w:t>PHARMACIES,</w:t>
                  </w:r>
                  <w:r>
                    <w:rPr>
                      <w:rFonts w:ascii="Tahoma"/>
                      <w:b/>
                      <w:spacing w:val="30"/>
                      <w:w w:val="95"/>
                      <w:sz w:val="48"/>
                    </w:rPr>
                    <w:t xml:space="preserve"> </w:t>
                  </w:r>
                  <w:r>
                    <w:rPr>
                      <w:rFonts w:ascii="Tahoma"/>
                      <w:b/>
                      <w:w w:val="95"/>
                      <w:sz w:val="48"/>
                    </w:rPr>
                    <w:t>AND</w:t>
                  </w:r>
                  <w:r>
                    <w:rPr>
                      <w:rFonts w:ascii="Tahoma"/>
                      <w:b/>
                      <w:spacing w:val="31"/>
                      <w:w w:val="95"/>
                      <w:sz w:val="48"/>
                    </w:rPr>
                    <w:t xml:space="preserve"> </w:t>
                  </w:r>
                  <w:r>
                    <w:rPr>
                      <w:rFonts w:ascii="Tahoma"/>
                      <w:b/>
                      <w:w w:val="95"/>
                      <w:sz w:val="48"/>
                    </w:rPr>
                    <w:t>CLINICS</w:t>
                  </w:r>
                </w:p>
              </w:txbxContent>
            </v:textbox>
            <w10:wrap anchorx="page" anchory="page"/>
          </v:shape>
        </w:pict>
      </w:r>
      <w:r>
        <w:pict w14:anchorId="1FD64CD7">
          <v:shape id="_x0000_s1257" type="#_x0000_t202" style="position:absolute;margin-left:162.2pt;margin-top:205pt;width:412.8pt;height:85.15pt;z-index:-251510784;mso-position-horizontal-relative:page;mso-position-vertical-relative:page" filled="f" stroked="f">
            <v:textbox style="mso-next-textbox:#_x0000_s1257" inset="0,0,0,0">
              <w:txbxContent>
                <w:p w14:paraId="5D625249" w14:textId="77777777" w:rsidR="00F26D1D" w:rsidRDefault="00F26D1D">
                  <w:pPr>
                    <w:pStyle w:val="BodyText"/>
                    <w:spacing w:before="9" w:line="283" w:lineRule="auto"/>
                    <w:ind w:right="8"/>
                  </w:pPr>
                  <w:r>
                    <w:t>Each</w:t>
                  </w:r>
                  <w:r>
                    <w:rPr>
                      <w:spacing w:val="-1"/>
                    </w:rPr>
                    <w:t xml:space="preserve"> </w:t>
                  </w:r>
                  <w:r>
                    <w:t>county</w:t>
                  </w:r>
                  <w:r>
                    <w:rPr>
                      <w:spacing w:val="-1"/>
                    </w:rPr>
                    <w:t xml:space="preserve"> </w:t>
                  </w:r>
                  <w:r>
                    <w:t>or</w:t>
                  </w:r>
                  <w:r>
                    <w:rPr>
                      <w:spacing w:val="-1"/>
                    </w:rPr>
                    <w:t xml:space="preserve"> </w:t>
                  </w:r>
                  <w:r>
                    <w:t>local</w:t>
                  </w:r>
                  <w:r>
                    <w:rPr>
                      <w:spacing w:val="-1"/>
                    </w:rPr>
                    <w:t xml:space="preserve"> </w:t>
                  </w:r>
                  <w:r>
                    <w:t>government</w:t>
                  </w:r>
                  <w:r>
                    <w:rPr>
                      <w:spacing w:val="-1"/>
                    </w:rPr>
                    <w:t xml:space="preserve"> </w:t>
                  </w:r>
                  <w:r>
                    <w:t>has</w:t>
                  </w:r>
                  <w:r>
                    <w:rPr>
                      <w:spacing w:val="-1"/>
                    </w:rPr>
                    <w:t xml:space="preserve"> </w:t>
                  </w:r>
                  <w:r>
                    <w:t>its</w:t>
                  </w:r>
                  <w:r>
                    <w:rPr>
                      <w:spacing w:val="-1"/>
                    </w:rPr>
                    <w:t xml:space="preserve"> </w:t>
                  </w:r>
                  <w:r>
                    <w:t>own</w:t>
                  </w:r>
                  <w:r>
                    <w:rPr>
                      <w:spacing w:val="-1"/>
                    </w:rPr>
                    <w:t xml:space="preserve"> </w:t>
                  </w:r>
                  <w:r>
                    <w:t>way</w:t>
                  </w:r>
                  <w:r>
                    <w:rPr>
                      <w:spacing w:val="-1"/>
                    </w:rPr>
                    <w:t xml:space="preserve"> </w:t>
                  </w:r>
                  <w:r>
                    <w:t>you</w:t>
                  </w:r>
                  <w:r>
                    <w:rPr>
                      <w:spacing w:val="-1"/>
                    </w:rPr>
                    <w:t xml:space="preserve"> </w:t>
                  </w:r>
                  <w:r>
                    <w:t>can</w:t>
                  </w:r>
                  <w:r>
                    <w:rPr>
                      <w:spacing w:val="-86"/>
                    </w:rPr>
                    <w:t xml:space="preserve"> </w:t>
                  </w:r>
                  <w:r>
                    <w:t>sign up for an appointment. You can go to your county's</w:t>
                  </w:r>
                  <w:r>
                    <w:rPr>
                      <w:spacing w:val="1"/>
                    </w:rPr>
                    <w:t xml:space="preserve"> </w:t>
                  </w:r>
                  <w:r>
                    <w:t>website</w:t>
                  </w:r>
                  <w:r>
                    <w:rPr>
                      <w:spacing w:val="-1"/>
                    </w:rPr>
                    <w:t xml:space="preserve"> </w:t>
                  </w:r>
                  <w:r>
                    <w:t>for</w:t>
                  </w:r>
                  <w:r>
                    <w:rPr>
                      <w:spacing w:val="-1"/>
                    </w:rPr>
                    <w:t xml:space="preserve"> </w:t>
                  </w:r>
                  <w:r>
                    <w:t>information</w:t>
                  </w:r>
                  <w:r>
                    <w:rPr>
                      <w:spacing w:val="-1"/>
                    </w:rPr>
                    <w:t xml:space="preserve"> </w:t>
                  </w:r>
                  <w:r>
                    <w:t>on</w:t>
                  </w:r>
                  <w:r>
                    <w:rPr>
                      <w:spacing w:val="-1"/>
                    </w:rPr>
                    <w:t xml:space="preserve"> </w:t>
                  </w:r>
                  <w:r>
                    <w:t>getting</w:t>
                  </w:r>
                  <w:r>
                    <w:rPr>
                      <w:spacing w:val="-1"/>
                    </w:rPr>
                    <w:t xml:space="preserve"> </w:t>
                  </w:r>
                  <w:r>
                    <w:t>a</w:t>
                  </w:r>
                  <w:r>
                    <w:rPr>
                      <w:spacing w:val="-1"/>
                    </w:rPr>
                    <w:t xml:space="preserve"> </w:t>
                  </w:r>
                  <w:r>
                    <w:t>vaccine.</w:t>
                  </w:r>
                  <w:r>
                    <w:rPr>
                      <w:spacing w:val="-1"/>
                    </w:rPr>
                    <w:t xml:space="preserve"> </w:t>
                  </w:r>
                  <w:r>
                    <w:t>They</w:t>
                  </w:r>
                  <w:r>
                    <w:rPr>
                      <w:spacing w:val="-1"/>
                    </w:rPr>
                    <w:t xml:space="preserve"> </w:t>
                  </w:r>
                  <w:r>
                    <w:t>should</w:t>
                  </w:r>
                </w:p>
                <w:p w14:paraId="1FFBA85E" w14:textId="77777777" w:rsidR="00F26D1D" w:rsidRDefault="00F26D1D">
                  <w:pPr>
                    <w:pStyle w:val="BodyText"/>
                    <w:spacing w:before="3"/>
                  </w:pPr>
                  <w:r>
                    <w:t>also</w:t>
                  </w:r>
                  <w:r>
                    <w:rPr>
                      <w:spacing w:val="-1"/>
                    </w:rPr>
                    <w:t xml:space="preserve"> </w:t>
                  </w:r>
                  <w:r>
                    <w:t>have</w:t>
                  </w:r>
                  <w:r>
                    <w:rPr>
                      <w:spacing w:val="-1"/>
                    </w:rPr>
                    <w:t xml:space="preserve"> </w:t>
                  </w:r>
                  <w:r>
                    <w:t>a</w:t>
                  </w:r>
                  <w:r>
                    <w:rPr>
                      <w:spacing w:val="-1"/>
                    </w:rPr>
                    <w:t xml:space="preserve"> </w:t>
                  </w:r>
                  <w:r>
                    <w:t>phone</w:t>
                  </w:r>
                  <w:r>
                    <w:rPr>
                      <w:spacing w:val="-1"/>
                    </w:rPr>
                    <w:t xml:space="preserve"> </w:t>
                  </w:r>
                  <w:r>
                    <w:t>number</w:t>
                  </w:r>
                  <w:r>
                    <w:rPr>
                      <w:spacing w:val="-1"/>
                    </w:rPr>
                    <w:t xml:space="preserve"> </w:t>
                  </w:r>
                  <w:r>
                    <w:t>you</w:t>
                  </w:r>
                  <w:r>
                    <w:rPr>
                      <w:spacing w:val="-1"/>
                    </w:rPr>
                    <w:t xml:space="preserve"> </w:t>
                  </w:r>
                  <w:r>
                    <w:t>can</w:t>
                  </w:r>
                  <w:r>
                    <w:rPr>
                      <w:spacing w:val="-1"/>
                    </w:rPr>
                    <w:t xml:space="preserve"> </w:t>
                  </w:r>
                  <w:r>
                    <w:t>call.</w:t>
                  </w:r>
                </w:p>
              </w:txbxContent>
            </v:textbox>
            <w10:wrap anchorx="page" anchory="page"/>
          </v:shape>
        </w:pict>
      </w:r>
      <w:r>
        <w:pict w14:anchorId="7B4E9C8F">
          <v:shape id="_x0000_s1258" type="#_x0000_t202" style="position:absolute;margin-left:162.2pt;margin-top:335.5pt;width:413.7pt;height:106.9pt;z-index:-251509760;mso-position-horizontal-relative:page;mso-position-vertical-relative:page" filled="f" stroked="f">
            <v:textbox style="mso-next-textbox:#_x0000_s1258" inset="0,0,0,0">
              <w:txbxContent>
                <w:p w14:paraId="2EF865EB" w14:textId="77777777" w:rsidR="00F26D1D" w:rsidRDefault="00F26D1D">
                  <w:pPr>
                    <w:pStyle w:val="BodyText"/>
                    <w:spacing w:before="9" w:line="283" w:lineRule="auto"/>
                    <w:ind w:right="7"/>
                  </w:pPr>
                  <w:r>
                    <w:t>Most counties have a form you can fill out to be notified</w:t>
                  </w:r>
                  <w:r>
                    <w:rPr>
                      <w:spacing w:val="1"/>
                    </w:rPr>
                    <w:t xml:space="preserve"> </w:t>
                  </w:r>
                  <w:r>
                    <w:t>when</w:t>
                  </w:r>
                  <w:r>
                    <w:rPr>
                      <w:spacing w:val="-1"/>
                    </w:rPr>
                    <w:t xml:space="preserve"> </w:t>
                  </w:r>
                  <w:r>
                    <w:t>an</w:t>
                  </w:r>
                  <w:r>
                    <w:rPr>
                      <w:spacing w:val="-1"/>
                    </w:rPr>
                    <w:t xml:space="preserve"> </w:t>
                  </w:r>
                  <w:r>
                    <w:t>appointment</w:t>
                  </w:r>
                  <w:r>
                    <w:rPr>
                      <w:spacing w:val="-1"/>
                    </w:rPr>
                    <w:t xml:space="preserve"> </w:t>
                  </w:r>
                  <w:r>
                    <w:t>is</w:t>
                  </w:r>
                  <w:r>
                    <w:rPr>
                      <w:spacing w:val="-1"/>
                    </w:rPr>
                    <w:t xml:space="preserve"> </w:t>
                  </w:r>
                  <w:r>
                    <w:t>available.</w:t>
                  </w:r>
                  <w:r>
                    <w:rPr>
                      <w:spacing w:val="-1"/>
                    </w:rPr>
                    <w:t xml:space="preserve"> </w:t>
                  </w:r>
                  <w:r>
                    <w:t>This</w:t>
                  </w:r>
                  <w:r>
                    <w:rPr>
                      <w:spacing w:val="-1"/>
                    </w:rPr>
                    <w:t xml:space="preserve"> </w:t>
                  </w:r>
                  <w:r>
                    <w:t>form</w:t>
                  </w:r>
                  <w:r>
                    <w:rPr>
                      <w:spacing w:val="-1"/>
                    </w:rPr>
                    <w:t xml:space="preserve"> </w:t>
                  </w:r>
                  <w:r>
                    <w:t>does</w:t>
                  </w:r>
                  <w:r>
                    <w:rPr>
                      <w:spacing w:val="-1"/>
                    </w:rPr>
                    <w:t xml:space="preserve"> </w:t>
                  </w:r>
                  <w:r>
                    <w:t>not</w:t>
                  </w:r>
                  <w:r>
                    <w:rPr>
                      <w:spacing w:val="-1"/>
                    </w:rPr>
                    <w:t xml:space="preserve"> </w:t>
                  </w:r>
                  <w:r>
                    <w:t>sign</w:t>
                  </w:r>
                  <w:r>
                    <w:rPr>
                      <w:spacing w:val="-86"/>
                    </w:rPr>
                    <w:t xml:space="preserve"> </w:t>
                  </w:r>
                  <w:r>
                    <w:t>you up for an appointment. This will add you to their list of</w:t>
                  </w:r>
                  <w:r>
                    <w:rPr>
                      <w:spacing w:val="-86"/>
                    </w:rPr>
                    <w:t xml:space="preserve"> </w:t>
                  </w:r>
                  <w:r>
                    <w:t>people</w:t>
                  </w:r>
                  <w:r>
                    <w:rPr>
                      <w:spacing w:val="-1"/>
                    </w:rPr>
                    <w:t xml:space="preserve"> </w:t>
                  </w:r>
                  <w:r>
                    <w:t>who</w:t>
                  </w:r>
                  <w:r>
                    <w:rPr>
                      <w:spacing w:val="-1"/>
                    </w:rPr>
                    <w:t xml:space="preserve"> </w:t>
                  </w:r>
                  <w:r>
                    <w:t>want</w:t>
                  </w:r>
                  <w:r>
                    <w:rPr>
                      <w:spacing w:val="-1"/>
                    </w:rPr>
                    <w:t xml:space="preserve"> </w:t>
                  </w:r>
                  <w:r>
                    <w:t>the</w:t>
                  </w:r>
                  <w:r>
                    <w:rPr>
                      <w:spacing w:val="-1"/>
                    </w:rPr>
                    <w:t xml:space="preserve"> </w:t>
                  </w:r>
                  <w:r>
                    <w:t>vaccine.</w:t>
                  </w:r>
                  <w:r>
                    <w:rPr>
                      <w:spacing w:val="-1"/>
                    </w:rPr>
                    <w:t xml:space="preserve"> </w:t>
                  </w:r>
                  <w:r>
                    <w:t>When</w:t>
                  </w:r>
                  <w:r>
                    <w:rPr>
                      <w:spacing w:val="-1"/>
                    </w:rPr>
                    <w:t xml:space="preserve"> </w:t>
                  </w:r>
                  <w:r>
                    <w:t>appointments</w:t>
                  </w:r>
                  <w:r>
                    <w:rPr>
                      <w:spacing w:val="-1"/>
                    </w:rPr>
                    <w:t xml:space="preserve"> </w:t>
                  </w:r>
                  <w:r>
                    <w:t>are</w:t>
                  </w:r>
                </w:p>
                <w:p w14:paraId="0A6AA78A" w14:textId="77777777" w:rsidR="00F26D1D" w:rsidRDefault="00F26D1D">
                  <w:pPr>
                    <w:pStyle w:val="BodyText"/>
                    <w:spacing w:before="3"/>
                  </w:pPr>
                  <w:r>
                    <w:t>available,</w:t>
                  </w:r>
                  <w:r>
                    <w:rPr>
                      <w:spacing w:val="-1"/>
                    </w:rPr>
                    <w:t xml:space="preserve"> </w:t>
                  </w:r>
                  <w:r>
                    <w:t>they</w:t>
                  </w:r>
                  <w:r>
                    <w:rPr>
                      <w:spacing w:val="-1"/>
                    </w:rPr>
                    <w:t xml:space="preserve"> </w:t>
                  </w:r>
                  <w:r>
                    <w:t>will</w:t>
                  </w:r>
                  <w:r>
                    <w:rPr>
                      <w:spacing w:val="-1"/>
                    </w:rPr>
                    <w:t xml:space="preserve"> </w:t>
                  </w:r>
                  <w:r>
                    <w:t>reach</w:t>
                  </w:r>
                  <w:r>
                    <w:rPr>
                      <w:spacing w:val="-1"/>
                    </w:rPr>
                    <w:t xml:space="preserve"> </w:t>
                  </w:r>
                  <w:r>
                    <w:t>out</w:t>
                  </w:r>
                  <w:r>
                    <w:rPr>
                      <w:spacing w:val="-1"/>
                    </w:rPr>
                    <w:t xml:space="preserve"> </w:t>
                  </w:r>
                  <w:r>
                    <w:t>and</w:t>
                  </w:r>
                  <w:r>
                    <w:rPr>
                      <w:spacing w:val="-1"/>
                    </w:rPr>
                    <w:t xml:space="preserve"> </w:t>
                  </w:r>
                  <w:r>
                    <w:t>tell</w:t>
                  </w:r>
                  <w:r>
                    <w:rPr>
                      <w:spacing w:val="-1"/>
                    </w:rPr>
                    <w:t xml:space="preserve"> </w:t>
                  </w:r>
                  <w:r>
                    <w:t>you</w:t>
                  </w:r>
                  <w:r>
                    <w:rPr>
                      <w:spacing w:val="-1"/>
                    </w:rPr>
                    <w:t xml:space="preserve"> </w:t>
                  </w:r>
                  <w:r>
                    <w:t>how</w:t>
                  </w:r>
                  <w:r>
                    <w:rPr>
                      <w:spacing w:val="-1"/>
                    </w:rPr>
                    <w:t xml:space="preserve"> </w:t>
                  </w:r>
                  <w:r>
                    <w:t>to</w:t>
                  </w:r>
                  <w:r>
                    <w:rPr>
                      <w:spacing w:val="-1"/>
                    </w:rPr>
                    <w:t xml:space="preserve"> </w:t>
                  </w:r>
                  <w:r>
                    <w:t>sign</w:t>
                  </w:r>
                  <w:r>
                    <w:rPr>
                      <w:spacing w:val="-1"/>
                    </w:rPr>
                    <w:t xml:space="preserve"> </w:t>
                  </w:r>
                  <w:r>
                    <w:t>up.</w:t>
                  </w:r>
                </w:p>
              </w:txbxContent>
            </v:textbox>
            <w10:wrap anchorx="page" anchory="page"/>
          </v:shape>
        </w:pict>
      </w:r>
      <w:r>
        <w:pict w14:anchorId="11D90C98">
          <v:shape id="_x0000_s1259" type="#_x0000_t202" style="position:absolute;margin-left:162.2pt;margin-top:487.75pt;width:418.5pt;height:85.15pt;z-index:-251508736;mso-position-horizontal-relative:page;mso-position-vertical-relative:page" filled="f" stroked="f">
            <v:textbox style="mso-next-textbox:#_x0000_s1259" inset="0,0,0,0">
              <w:txbxContent>
                <w:p w14:paraId="6F67A632" w14:textId="77777777" w:rsidR="00F26D1D" w:rsidRDefault="00F26D1D">
                  <w:pPr>
                    <w:pStyle w:val="BodyText"/>
                    <w:spacing w:before="9" w:line="283" w:lineRule="auto"/>
                    <w:ind w:right="17"/>
                    <w:jc w:val="both"/>
                  </w:pPr>
                  <w:r>
                    <w:t>Vaccines are available at most pharmacies. You can go to</w:t>
                  </w:r>
                  <w:r>
                    <w:rPr>
                      <w:spacing w:val="1"/>
                    </w:rPr>
                    <w:t xml:space="preserve"> </w:t>
                  </w:r>
                  <w:r>
                    <w:rPr>
                      <w:u w:val="thick"/>
                    </w:rPr>
                    <w:t>vaccinefinder.or</w:t>
                  </w:r>
                  <w:r>
                    <w:t>g to find appointments available near you.</w:t>
                  </w:r>
                  <w:r>
                    <w:rPr>
                      <w:spacing w:val="1"/>
                    </w:rPr>
                    <w:t xml:space="preserve"> </w:t>
                  </w:r>
                  <w:r>
                    <w:t>You</w:t>
                  </w:r>
                  <w:r>
                    <w:rPr>
                      <w:spacing w:val="-1"/>
                    </w:rPr>
                    <w:t xml:space="preserve"> </w:t>
                  </w:r>
                  <w:r>
                    <w:t>can</w:t>
                  </w:r>
                  <w:r>
                    <w:rPr>
                      <w:spacing w:val="-1"/>
                    </w:rPr>
                    <w:t xml:space="preserve"> </w:t>
                  </w:r>
                  <w:r>
                    <w:t>also</w:t>
                  </w:r>
                  <w:r>
                    <w:rPr>
                      <w:spacing w:val="-1"/>
                    </w:rPr>
                    <w:t xml:space="preserve"> </w:t>
                  </w:r>
                  <w:r>
                    <w:t>check</w:t>
                  </w:r>
                  <w:r>
                    <w:rPr>
                      <w:spacing w:val="-1"/>
                    </w:rPr>
                    <w:t xml:space="preserve"> </w:t>
                  </w:r>
                  <w:r>
                    <w:t>your</w:t>
                  </w:r>
                  <w:r>
                    <w:rPr>
                      <w:spacing w:val="-1"/>
                    </w:rPr>
                    <w:t xml:space="preserve"> </w:t>
                  </w:r>
                  <w:r>
                    <w:t>local</w:t>
                  </w:r>
                  <w:r>
                    <w:rPr>
                      <w:spacing w:val="-1"/>
                    </w:rPr>
                    <w:t xml:space="preserve"> </w:t>
                  </w:r>
                  <w:r>
                    <w:t>pharmacy's</w:t>
                  </w:r>
                  <w:r>
                    <w:rPr>
                      <w:spacing w:val="-1"/>
                    </w:rPr>
                    <w:t xml:space="preserve"> </w:t>
                  </w:r>
                  <w:r>
                    <w:t>website</w:t>
                  </w:r>
                  <w:r>
                    <w:rPr>
                      <w:spacing w:val="-1"/>
                    </w:rPr>
                    <w:t xml:space="preserve"> </w:t>
                  </w:r>
                  <w:r>
                    <w:t>to</w:t>
                  </w:r>
                  <w:r>
                    <w:rPr>
                      <w:spacing w:val="-1"/>
                    </w:rPr>
                    <w:t xml:space="preserve"> </w:t>
                  </w:r>
                  <w:r>
                    <w:t>see</w:t>
                  </w:r>
                  <w:r>
                    <w:rPr>
                      <w:spacing w:val="-1"/>
                    </w:rPr>
                    <w:t xml:space="preserve"> </w:t>
                  </w:r>
                  <w:r>
                    <w:t>if</w:t>
                  </w:r>
                </w:p>
                <w:p w14:paraId="765FAE78" w14:textId="77777777" w:rsidR="00F26D1D" w:rsidRDefault="00F26D1D">
                  <w:pPr>
                    <w:pStyle w:val="BodyText"/>
                    <w:spacing w:before="3"/>
                    <w:jc w:val="both"/>
                  </w:pPr>
                  <w:r>
                    <w:t>they</w:t>
                  </w:r>
                  <w:r>
                    <w:rPr>
                      <w:spacing w:val="-1"/>
                    </w:rPr>
                    <w:t xml:space="preserve"> </w:t>
                  </w:r>
                  <w:r>
                    <w:t>have</w:t>
                  </w:r>
                  <w:r>
                    <w:rPr>
                      <w:spacing w:val="-1"/>
                    </w:rPr>
                    <w:t xml:space="preserve"> </w:t>
                  </w:r>
                  <w:r>
                    <w:t>appointments</w:t>
                  </w:r>
                  <w:r>
                    <w:rPr>
                      <w:spacing w:val="-1"/>
                    </w:rPr>
                    <w:t xml:space="preserve"> </w:t>
                  </w:r>
                  <w:r>
                    <w:t>available.</w:t>
                  </w:r>
                </w:p>
              </w:txbxContent>
            </v:textbox>
            <w10:wrap anchorx="page" anchory="page"/>
          </v:shape>
        </w:pict>
      </w:r>
      <w:r>
        <w:pict w14:anchorId="4EC4D366">
          <v:shape id="_x0000_s1260" type="#_x0000_t202" style="position:absolute;margin-left:162.2pt;margin-top:626.5pt;width:419.05pt;height:63.4pt;z-index:-251507712;mso-position-horizontal-relative:page;mso-position-vertical-relative:page" filled="f" stroked="f">
            <v:textbox style="mso-next-textbox:#_x0000_s1260" inset="0,0,0,0">
              <w:txbxContent>
                <w:p w14:paraId="71505E60" w14:textId="77777777" w:rsidR="00F26D1D" w:rsidRDefault="00F26D1D">
                  <w:pPr>
                    <w:pStyle w:val="BodyText"/>
                    <w:spacing w:before="9"/>
                  </w:pPr>
                  <w:r>
                    <w:t>Some</w:t>
                  </w:r>
                  <w:r>
                    <w:rPr>
                      <w:spacing w:val="-1"/>
                    </w:rPr>
                    <w:t xml:space="preserve"> </w:t>
                  </w:r>
                  <w:r>
                    <w:t>groups</w:t>
                  </w:r>
                  <w:r>
                    <w:rPr>
                      <w:spacing w:val="-1"/>
                    </w:rPr>
                    <w:t xml:space="preserve"> </w:t>
                  </w:r>
                  <w:r>
                    <w:t>that</w:t>
                  </w:r>
                  <w:r>
                    <w:rPr>
                      <w:spacing w:val="-1"/>
                    </w:rPr>
                    <w:t xml:space="preserve"> </w:t>
                  </w:r>
                  <w:r>
                    <w:t>serve</w:t>
                  </w:r>
                  <w:r>
                    <w:rPr>
                      <w:spacing w:val="-1"/>
                    </w:rPr>
                    <w:t xml:space="preserve"> </w:t>
                  </w:r>
                  <w:r>
                    <w:t>people</w:t>
                  </w:r>
                  <w:r>
                    <w:rPr>
                      <w:spacing w:val="-1"/>
                    </w:rPr>
                    <w:t xml:space="preserve"> </w:t>
                  </w:r>
                  <w:r>
                    <w:t>with</w:t>
                  </w:r>
                  <w:r>
                    <w:rPr>
                      <w:spacing w:val="-1"/>
                    </w:rPr>
                    <w:t xml:space="preserve"> </w:t>
                  </w:r>
                  <w:r>
                    <w:t>disabilities</w:t>
                  </w:r>
                  <w:r>
                    <w:rPr>
                      <w:spacing w:val="-1"/>
                    </w:rPr>
                    <w:t xml:space="preserve"> </w:t>
                  </w:r>
                  <w:r>
                    <w:t>are</w:t>
                  </w:r>
                  <w:r>
                    <w:rPr>
                      <w:spacing w:val="-1"/>
                    </w:rPr>
                    <w:t xml:space="preserve"> </w:t>
                  </w:r>
                  <w:r>
                    <w:t>holding</w:t>
                  </w:r>
                </w:p>
                <w:p w14:paraId="33418867" w14:textId="77777777" w:rsidR="00F26D1D" w:rsidRDefault="00F26D1D">
                  <w:pPr>
                    <w:pStyle w:val="BodyText"/>
                    <w:spacing w:before="5" w:line="430" w:lineRule="atLeast"/>
                  </w:pPr>
                  <w:r>
                    <w:t>vaccine</w:t>
                  </w:r>
                  <w:r>
                    <w:rPr>
                      <w:spacing w:val="-3"/>
                    </w:rPr>
                    <w:t xml:space="preserve"> </w:t>
                  </w:r>
                  <w:r>
                    <w:t>clinics</w:t>
                  </w:r>
                  <w:r>
                    <w:rPr>
                      <w:spacing w:val="-2"/>
                    </w:rPr>
                    <w:t xml:space="preserve"> </w:t>
                  </w:r>
                  <w:r>
                    <w:t>just</w:t>
                  </w:r>
                  <w:r>
                    <w:rPr>
                      <w:spacing w:val="-2"/>
                    </w:rPr>
                    <w:t xml:space="preserve"> </w:t>
                  </w:r>
                  <w:r>
                    <w:t>for</w:t>
                  </w:r>
                  <w:r>
                    <w:rPr>
                      <w:spacing w:val="-3"/>
                    </w:rPr>
                    <w:t xml:space="preserve"> </w:t>
                  </w:r>
                  <w:r>
                    <w:t>people</w:t>
                  </w:r>
                  <w:r>
                    <w:rPr>
                      <w:spacing w:val="-2"/>
                    </w:rPr>
                    <w:t xml:space="preserve"> </w:t>
                  </w:r>
                  <w:r>
                    <w:t>with</w:t>
                  </w:r>
                  <w:r>
                    <w:rPr>
                      <w:spacing w:val="-2"/>
                    </w:rPr>
                    <w:t xml:space="preserve"> </w:t>
                  </w:r>
                  <w:r>
                    <w:t>disabilities.</w:t>
                  </w:r>
                  <w:r>
                    <w:rPr>
                      <w:spacing w:val="-3"/>
                    </w:rPr>
                    <w:t xml:space="preserve"> </w:t>
                  </w:r>
                  <w:r>
                    <w:t>Ask</w:t>
                  </w:r>
                  <w:r>
                    <w:rPr>
                      <w:spacing w:val="-2"/>
                    </w:rPr>
                    <w:t xml:space="preserve"> </w:t>
                  </w:r>
                  <w:r>
                    <w:t>your</w:t>
                  </w:r>
                  <w:r>
                    <w:rPr>
                      <w:spacing w:val="-86"/>
                    </w:rPr>
                    <w:t xml:space="preserve"> </w:t>
                  </w:r>
                  <w:r>
                    <w:t>service</w:t>
                  </w:r>
                  <w:r>
                    <w:rPr>
                      <w:spacing w:val="-1"/>
                    </w:rPr>
                    <w:t xml:space="preserve"> </w:t>
                  </w:r>
                  <w:r>
                    <w:t>coordinator</w:t>
                  </w:r>
                  <w:r>
                    <w:rPr>
                      <w:spacing w:val="-1"/>
                    </w:rPr>
                    <w:t xml:space="preserve"> </w:t>
                  </w:r>
                  <w:r>
                    <w:t>if</w:t>
                  </w:r>
                  <w:r>
                    <w:rPr>
                      <w:spacing w:val="-1"/>
                    </w:rPr>
                    <w:t xml:space="preserve"> </w:t>
                  </w:r>
                  <w:r>
                    <w:t>any</w:t>
                  </w:r>
                  <w:r>
                    <w:rPr>
                      <w:spacing w:val="-1"/>
                    </w:rPr>
                    <w:t xml:space="preserve"> </w:t>
                  </w:r>
                  <w:r>
                    <w:t>clinics</w:t>
                  </w:r>
                  <w:r>
                    <w:rPr>
                      <w:spacing w:val="-1"/>
                    </w:rPr>
                    <w:t xml:space="preserve"> </w:t>
                  </w:r>
                  <w:r>
                    <w:t>are</w:t>
                  </w:r>
                  <w:r>
                    <w:rPr>
                      <w:spacing w:val="-1"/>
                    </w:rPr>
                    <w:t xml:space="preserve"> </w:t>
                  </w:r>
                  <w:r>
                    <w:t>running</w:t>
                  </w:r>
                  <w:r>
                    <w:rPr>
                      <w:spacing w:val="-1"/>
                    </w:rPr>
                    <w:t xml:space="preserve"> </w:t>
                  </w:r>
                  <w:r>
                    <w:t>near</w:t>
                  </w:r>
                  <w:r>
                    <w:rPr>
                      <w:spacing w:val="-1"/>
                    </w:rPr>
                    <w:t xml:space="preserve"> </w:t>
                  </w:r>
                  <w:r>
                    <w:t>you.</w:t>
                  </w:r>
                </w:p>
              </w:txbxContent>
            </v:textbox>
            <w10:wrap anchorx="page" anchory="page"/>
          </v:shape>
        </w:pict>
      </w:r>
      <w:r>
        <w:pict w14:anchorId="6FEEC206">
          <v:shape id="_x0000_s1261" type="#_x0000_t202" style="position:absolute;margin-left:555.75pt;margin-top:743.1pt;width:14.8pt;height:31.9pt;z-index:-251506688;mso-position-horizontal-relative:page;mso-position-vertical-relative:page" filled="f" stroked="f">
            <v:textbox style="mso-next-textbox:#_x0000_s1261" inset="0,0,0,0">
              <w:txbxContent>
                <w:p w14:paraId="3FF4F84D" w14:textId="77777777" w:rsidR="00F26D1D" w:rsidRDefault="00F26D1D">
                  <w:pPr>
                    <w:spacing w:before="48"/>
                    <w:ind w:left="20"/>
                    <w:rPr>
                      <w:rFonts w:ascii="Tahoma"/>
                      <w:b/>
                      <w:sz w:val="44"/>
                    </w:rPr>
                  </w:pPr>
                  <w:r>
                    <w:rPr>
                      <w:rFonts w:ascii="Tahoma"/>
                      <w:b/>
                      <w:color w:val="F91302"/>
                      <w:w w:val="91"/>
                      <w:sz w:val="44"/>
                    </w:rPr>
                    <w:t>7</w:t>
                  </w:r>
                </w:p>
              </w:txbxContent>
            </v:textbox>
            <w10:wrap anchorx="page" anchory="page"/>
          </v:shape>
        </w:pict>
      </w:r>
      <w:r>
        <w:pict w14:anchorId="35965572">
          <v:shape id="_x0000_s1262" type="#_x0000_t202" style="position:absolute;margin-left:38.5pt;margin-top:749.65pt;width:415.55pt;height:17.65pt;z-index:-251505664;mso-position-horizontal-relative:page;mso-position-vertical-relative:page" filled="f" stroked="f">
            <v:textbox style="mso-next-textbox:#_x0000_s1262" inset="0,0,0,0">
              <w:txbxContent>
                <w:p w14:paraId="2E7311DA"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63">
                    <w:r>
                      <w:rPr>
                        <w:sz w:val="28"/>
                      </w:rPr>
                      <w:t>www.YLANetworkNY.org</w:t>
                    </w:r>
                  </w:hyperlink>
                </w:p>
              </w:txbxContent>
            </v:textbox>
            <w10:wrap anchorx="page" anchory="page"/>
          </v:shape>
        </w:pict>
      </w:r>
      <w:r>
        <w:pict w14:anchorId="6358B43A">
          <v:shape id="_x0000_s1263" type="#_x0000_t202" style="position:absolute;margin-left:108.6pt;margin-top:527.55pt;width:20.85pt;height:19.2pt;z-index:-251504640;mso-position-horizontal-relative:page;mso-position-vertical-relative:page" filled="f" stroked="f">
            <v:textbox style="mso-next-textbox:#_x0000_s1263" inset="0,0,0,0">
              <w:txbxContent>
                <w:p w14:paraId="57A81007" w14:textId="77777777" w:rsidR="00F26D1D" w:rsidRDefault="00F26D1D">
                  <w:pPr>
                    <w:pStyle w:val="BodyText"/>
                    <w:ind w:left="40"/>
                    <w:rPr>
                      <w:rFonts w:ascii="Times New Roman"/>
                      <w:sz w:val="17"/>
                    </w:rPr>
                  </w:pPr>
                </w:p>
              </w:txbxContent>
            </v:textbox>
            <w10:wrap anchorx="page" anchory="page"/>
          </v:shape>
        </w:pict>
      </w:r>
      <w:r>
        <w:pict w14:anchorId="5D070FA7">
          <v:shape id="_x0000_s1264" type="#_x0000_t202" style="position:absolute;margin-left:57.45pt;margin-top:527.55pt;width:20.85pt;height:19.2pt;z-index:-251503616;mso-position-horizontal-relative:page;mso-position-vertical-relative:page" filled="f" stroked="f">
            <v:textbox style="mso-next-textbox:#_x0000_s1264" inset="0,0,0,0">
              <w:txbxContent>
                <w:p w14:paraId="5586A57B" w14:textId="77777777" w:rsidR="00F26D1D" w:rsidRDefault="00F26D1D">
                  <w:pPr>
                    <w:pStyle w:val="BodyText"/>
                    <w:ind w:left="40"/>
                    <w:rPr>
                      <w:rFonts w:ascii="Times New Roman"/>
                      <w:sz w:val="17"/>
                    </w:rPr>
                  </w:pPr>
                </w:p>
              </w:txbxContent>
            </v:textbox>
            <w10:wrap anchorx="page" anchory="page"/>
          </v:shape>
        </w:pict>
      </w:r>
      <w:r>
        <w:pict w14:anchorId="72F059CC">
          <v:shape id="_x0000_s1265" type="#_x0000_t202" style="position:absolute;margin-left:82.5pt;margin-top:481.7pt;width:7.4pt;height:7.4pt;z-index:-251502592;mso-position-horizontal-relative:page;mso-position-vertical-relative:page" filled="f" stroked="f">
            <v:textbox style="mso-next-textbox:#_x0000_s1265" inset="0,0,0,0">
              <w:txbxContent>
                <w:p w14:paraId="448B51C8" w14:textId="77777777" w:rsidR="00F26D1D" w:rsidRDefault="00F26D1D"/>
              </w:txbxContent>
            </v:textbox>
            <w10:wrap anchorx="page" anchory="page"/>
          </v:shape>
        </w:pict>
      </w:r>
      <w:r>
        <w:pict w14:anchorId="09B1E90A">
          <v:shape id="_x0000_s1266" type="#_x0000_t202" style="position:absolute;margin-left:89.9pt;margin-top:481.7pt;width:7.15pt;height:7.4pt;z-index:-251501568;mso-position-horizontal-relative:page;mso-position-vertical-relative:page" filled="f" stroked="f">
            <v:textbox style="mso-next-textbox:#_x0000_s1266" inset="0,0,0,0">
              <w:txbxContent>
                <w:p w14:paraId="70433A38" w14:textId="77777777" w:rsidR="00F26D1D" w:rsidRDefault="00F26D1D"/>
              </w:txbxContent>
            </v:textbox>
            <w10:wrap anchorx="page" anchory="page"/>
          </v:shape>
        </w:pict>
      </w:r>
      <w:r>
        <w:pict w14:anchorId="0945D6EA">
          <v:shape id="_x0000_s1267" type="#_x0000_t202" style="position:absolute;margin-left:97pt;margin-top:481.7pt;width:7.4pt;height:7.4pt;z-index:-251500544;mso-position-horizontal-relative:page;mso-position-vertical-relative:page" filled="f" stroked="f">
            <v:textbox style="mso-next-textbox:#_x0000_s1267" inset="0,0,0,0">
              <w:txbxContent>
                <w:p w14:paraId="2A6DF536" w14:textId="77777777" w:rsidR="00F26D1D" w:rsidRDefault="00F26D1D"/>
              </w:txbxContent>
            </v:textbox>
            <w10:wrap anchorx="page" anchory="page"/>
          </v:shape>
        </w:pict>
      </w:r>
      <w:r>
        <w:pict w14:anchorId="57527DE9">
          <v:shape id="_x0000_s1268" type="#_x0000_t202" style="position:absolute;margin-left:82.5pt;margin-top:489.05pt;width:21.95pt;height:7.1pt;z-index:-251499520;mso-position-horizontal-relative:page;mso-position-vertical-relative:page" filled="f" stroked="f">
            <v:textbox style="mso-next-textbox:#_x0000_s1268" inset="0,0,0,0">
              <w:txbxContent>
                <w:p w14:paraId="5696A599" w14:textId="77777777" w:rsidR="00F26D1D" w:rsidRDefault="00F26D1D"/>
              </w:txbxContent>
            </v:textbox>
            <w10:wrap anchorx="page" anchory="page"/>
          </v:shape>
        </w:pict>
      </w:r>
      <w:r>
        <w:pict w14:anchorId="12B5489C">
          <v:shape id="_x0000_s1269" type="#_x0000_t202" style="position:absolute;margin-left:82.5pt;margin-top:496.15pt;width:7.4pt;height:7.4pt;z-index:-251498496;mso-position-horizontal-relative:page;mso-position-vertical-relative:page" filled="f" stroked="f">
            <v:textbox style="mso-next-textbox:#_x0000_s1269" inset="0,0,0,0">
              <w:txbxContent>
                <w:p w14:paraId="16B8EDA8" w14:textId="77777777" w:rsidR="00F26D1D" w:rsidRDefault="00F26D1D"/>
              </w:txbxContent>
            </v:textbox>
            <w10:wrap anchorx="page" anchory="page"/>
          </v:shape>
        </w:pict>
      </w:r>
      <w:r>
        <w:pict w14:anchorId="4FAF50E7">
          <v:shape id="_x0000_s1270" type="#_x0000_t202" style="position:absolute;margin-left:89.9pt;margin-top:496.15pt;width:7.15pt;height:7.4pt;z-index:-251497472;mso-position-horizontal-relative:page;mso-position-vertical-relative:page" filled="f" stroked="f">
            <v:textbox style="mso-next-textbox:#_x0000_s1270" inset="0,0,0,0">
              <w:txbxContent>
                <w:p w14:paraId="4C025738" w14:textId="77777777" w:rsidR="00F26D1D" w:rsidRDefault="00F26D1D"/>
              </w:txbxContent>
            </v:textbox>
            <w10:wrap anchorx="page" anchory="page"/>
          </v:shape>
        </w:pict>
      </w:r>
      <w:r>
        <w:pict w14:anchorId="13BF8BA8">
          <v:shape id="_x0000_s1271" type="#_x0000_t202" style="position:absolute;margin-left:97pt;margin-top:496.15pt;width:7.4pt;height:7.4pt;z-index:-251496448;mso-position-horizontal-relative:page;mso-position-vertical-relative:page" filled="f" stroked="f">
            <v:textbox style="mso-next-textbox:#_x0000_s1271" inset="0,0,0,0">
              <w:txbxContent>
                <w:p w14:paraId="6D2A0E0D" w14:textId="77777777" w:rsidR="00F26D1D" w:rsidRDefault="00F26D1D"/>
              </w:txbxContent>
            </v:textbox>
            <w10:wrap anchorx="page" anchory="page"/>
          </v:shape>
        </w:pict>
      </w:r>
      <w:r>
        <w:pict w14:anchorId="365D686D">
          <v:shape id="_x0000_s1272" type="#_x0000_t202" style="position:absolute;margin-left:75.55pt;margin-top:352.3pt;width:21.05pt;height:12pt;z-index:-251495424;mso-position-horizontal-relative:page;mso-position-vertical-relative:page" filled="f" stroked="f">
            <v:textbox style="mso-next-textbox:#_x0000_s1272" inset="0,0,0,0">
              <w:txbxContent>
                <w:p w14:paraId="5819A98E" w14:textId="77777777" w:rsidR="00F26D1D" w:rsidRDefault="00F26D1D">
                  <w:pPr>
                    <w:pStyle w:val="BodyText"/>
                    <w:ind w:left="40"/>
                    <w:rPr>
                      <w:rFonts w:ascii="Times New Roman"/>
                      <w:sz w:val="17"/>
                    </w:rPr>
                  </w:pPr>
                </w:p>
              </w:txbxContent>
            </v:textbox>
            <w10:wrap anchorx="page" anchory="page"/>
          </v:shape>
        </w:pict>
      </w:r>
      <w:r>
        <w:pict w14:anchorId="387BE082">
          <v:shape id="_x0000_s1273" type="#_x0000_t202" style="position:absolute;margin-left:75.55pt;margin-top:356.85pt;width:33.65pt;height:12pt;z-index:-251494400;mso-position-horizontal-relative:page;mso-position-vertical-relative:page" filled="f" stroked="f">
            <v:textbox style="mso-next-textbox:#_x0000_s1273" inset="0,0,0,0">
              <w:txbxContent>
                <w:p w14:paraId="3F14210D" w14:textId="77777777" w:rsidR="00F26D1D" w:rsidRDefault="00F26D1D">
                  <w:pPr>
                    <w:pStyle w:val="BodyText"/>
                    <w:ind w:left="40"/>
                    <w:rPr>
                      <w:rFonts w:ascii="Times New Roman"/>
                      <w:sz w:val="17"/>
                    </w:rPr>
                  </w:pPr>
                </w:p>
              </w:txbxContent>
            </v:textbox>
            <w10:wrap anchorx="page" anchory="page"/>
          </v:shape>
        </w:pict>
      </w:r>
      <w:r>
        <w:pict w14:anchorId="0360BCF0">
          <v:shape id="_x0000_s1274" type="#_x0000_t202" style="position:absolute;margin-left:75.55pt;margin-top:369.5pt;width:21.05pt;height:12pt;z-index:-251493376;mso-position-horizontal-relative:page;mso-position-vertical-relative:page" filled="f" stroked="f">
            <v:textbox style="mso-next-textbox:#_x0000_s1274" inset="0,0,0,0">
              <w:txbxContent>
                <w:p w14:paraId="20DC0EAE" w14:textId="77777777" w:rsidR="00F26D1D" w:rsidRDefault="00F26D1D">
                  <w:pPr>
                    <w:pStyle w:val="BodyText"/>
                    <w:ind w:left="40"/>
                    <w:rPr>
                      <w:rFonts w:ascii="Times New Roman"/>
                      <w:sz w:val="17"/>
                    </w:rPr>
                  </w:pPr>
                </w:p>
              </w:txbxContent>
            </v:textbox>
            <w10:wrap anchorx="page" anchory="page"/>
          </v:shape>
        </w:pict>
      </w:r>
      <w:r>
        <w:pict w14:anchorId="313CF145">
          <v:shape id="_x0000_s1275" type="#_x0000_t202" style="position:absolute;margin-left:75.55pt;margin-top:374.1pt;width:43pt;height:12pt;z-index:-251492352;mso-position-horizontal-relative:page;mso-position-vertical-relative:page" filled="f" stroked="f">
            <v:textbox style="mso-next-textbox:#_x0000_s1275" inset="0,0,0,0">
              <w:txbxContent>
                <w:p w14:paraId="72674A73" w14:textId="77777777" w:rsidR="00F26D1D" w:rsidRDefault="00F26D1D">
                  <w:pPr>
                    <w:pStyle w:val="BodyText"/>
                    <w:ind w:left="40"/>
                    <w:rPr>
                      <w:rFonts w:ascii="Times New Roman"/>
                      <w:sz w:val="17"/>
                    </w:rPr>
                  </w:pPr>
                </w:p>
              </w:txbxContent>
            </v:textbox>
            <w10:wrap anchorx="page" anchory="page"/>
          </v:shape>
        </w:pict>
      </w:r>
      <w:r>
        <w:pict w14:anchorId="0A00B2BF">
          <v:shape id="_x0000_s1276" type="#_x0000_t202" style="position:absolute;margin-left:75.55pt;margin-top:386.75pt;width:21.05pt;height:12pt;z-index:-251491328;mso-position-horizontal-relative:page;mso-position-vertical-relative:page" filled="f" stroked="f">
            <v:textbox style="mso-next-textbox:#_x0000_s1276" inset="0,0,0,0">
              <w:txbxContent>
                <w:p w14:paraId="3B2129B9" w14:textId="77777777" w:rsidR="00F26D1D" w:rsidRDefault="00F26D1D">
                  <w:pPr>
                    <w:pStyle w:val="BodyText"/>
                    <w:ind w:left="40"/>
                    <w:rPr>
                      <w:rFonts w:ascii="Times New Roman"/>
                      <w:sz w:val="17"/>
                    </w:rPr>
                  </w:pPr>
                </w:p>
              </w:txbxContent>
            </v:textbox>
            <w10:wrap anchorx="page" anchory="page"/>
          </v:shape>
        </w:pict>
      </w:r>
      <w:r>
        <w:pict w14:anchorId="57D5F239">
          <v:shape id="_x0000_s1277" type="#_x0000_t202" style="position:absolute;margin-left:75.55pt;margin-top:391.3pt;width:48.1pt;height:12pt;z-index:-251490304;mso-position-horizontal-relative:page;mso-position-vertical-relative:page" filled="f" stroked="f">
            <v:textbox style="mso-next-textbox:#_x0000_s1277" inset="0,0,0,0">
              <w:txbxContent>
                <w:p w14:paraId="7E53B15F" w14:textId="77777777" w:rsidR="00F26D1D" w:rsidRDefault="00F26D1D">
                  <w:pPr>
                    <w:pStyle w:val="BodyText"/>
                    <w:ind w:left="40"/>
                    <w:rPr>
                      <w:rFonts w:ascii="Times New Roman"/>
                      <w:sz w:val="17"/>
                    </w:rPr>
                  </w:pPr>
                </w:p>
              </w:txbxContent>
            </v:textbox>
            <w10:wrap anchorx="page" anchory="page"/>
          </v:shape>
        </w:pict>
      </w:r>
      <w:r>
        <w:pict w14:anchorId="45BA4E52">
          <v:shape id="_x0000_s1278" type="#_x0000_t202" style="position:absolute;margin-left:285.05pt;margin-top:516.25pt;width:4.4pt;height:12pt;z-index:-251489280;mso-position-horizontal-relative:page;mso-position-vertical-relative:page" filled="f" stroked="f">
            <v:textbox style="mso-next-textbox:#_x0000_s1278" inset="0,0,0,0">
              <w:txbxContent>
                <w:p w14:paraId="080A5224" w14:textId="77777777" w:rsidR="00F26D1D" w:rsidRDefault="00F26D1D">
                  <w:pPr>
                    <w:pStyle w:val="BodyText"/>
                    <w:ind w:left="40"/>
                    <w:rPr>
                      <w:rFonts w:ascii="Times New Roman"/>
                      <w:sz w:val="17"/>
                    </w:rPr>
                  </w:pPr>
                </w:p>
              </w:txbxContent>
            </v:textbox>
            <w10:wrap anchorx="page" anchory="page"/>
          </v:shape>
        </w:pict>
      </w:r>
      <w:r>
        <w:pict w14:anchorId="175B82EC">
          <v:shape id="_x0000_s1279" type="#_x0000_t202" style="position:absolute;margin-left:36.05pt;margin-top:731.5pt;width:540.05pt;height:12pt;z-index:-251488256;mso-position-horizontal-relative:page;mso-position-vertical-relative:page" filled="f" stroked="f">
            <v:textbox style="mso-next-textbox:#_x0000_s1279" inset="0,0,0,0">
              <w:txbxContent>
                <w:p w14:paraId="3D732D0D" w14:textId="77777777" w:rsidR="00F26D1D" w:rsidRDefault="00F26D1D">
                  <w:pPr>
                    <w:pStyle w:val="BodyText"/>
                    <w:ind w:left="40"/>
                    <w:rPr>
                      <w:rFonts w:ascii="Times New Roman"/>
                      <w:sz w:val="17"/>
                    </w:rPr>
                  </w:pPr>
                </w:p>
              </w:txbxContent>
            </v:textbox>
            <w10:wrap anchorx="page" anchory="page"/>
          </v:shape>
        </w:pict>
      </w:r>
    </w:p>
    <w:p w14:paraId="37A13ECF" w14:textId="77777777" w:rsidR="00F26D1D" w:rsidRDefault="00F26D1D">
      <w:pPr>
        <w:rPr>
          <w:sz w:val="2"/>
          <w:szCs w:val="2"/>
        </w:rPr>
        <w:sectPr w:rsidR="00F26D1D">
          <w:pgSz w:w="12240" w:h="15840"/>
          <w:pgMar w:top="0" w:right="120" w:bottom="0" w:left="200" w:header="720" w:footer="720" w:gutter="0"/>
          <w:cols w:space="720"/>
        </w:sectPr>
      </w:pPr>
    </w:p>
    <w:p w14:paraId="3FF368B6" w14:textId="77777777" w:rsidR="00F26D1D" w:rsidRDefault="00554D14">
      <w:pPr>
        <w:rPr>
          <w:sz w:val="2"/>
          <w:szCs w:val="2"/>
        </w:rPr>
      </w:pPr>
      <w:r>
        <w:lastRenderedPageBreak/>
        <w:pict w14:anchorId="2CBA5720">
          <v:group id="_x0000_s1280" style="position:absolute;margin-left:.05pt;margin-top:0;width:611.95pt;height:91.35pt;z-index:-251487232;mso-position-horizontal-relative:page;mso-position-vertical-relative:page" coordorigin="1" coordsize="12239,1827">
            <v:shape id="_x0000_s1281" style="position:absolute;left:1;width:10542;height:1827" coordorigin="1" coordsize="10542,1827" path="m1,1827l1,,10543,,1,1827xe" fillcolor="#11dbd9" stroked="f">
              <v:path arrowok="t"/>
            </v:shape>
            <v:shape id="_x0000_s1282" style="position:absolute;left:4392;width:7848;height:1524" coordorigin="4392" coordsize="7848,1524" path="m4392,r7848,l12240,1524,4392,xe" fillcolor="#f91302" stroked="f">
              <v:path arrowok="t"/>
            </v:shape>
            <w10:wrap anchorx="page" anchory="page"/>
          </v:group>
        </w:pict>
      </w:r>
      <w:r>
        <w:pict w14:anchorId="03AD33BB">
          <v:line id="_x0000_s1283" style="position:absolute;z-index:-251486208;mso-position-horizontal-relative:page;mso-position-vertical-relative:page" from="36.05pt,742.5pt" to="576.05pt,742.5pt" strokeweight="3.75pt">
            <w10:wrap anchorx="page" anchory="page"/>
          </v:line>
        </w:pict>
      </w:r>
      <w:r>
        <w:pict w14:anchorId="26A63CE4">
          <v:rect id="_x0000_s1284" style="position:absolute;margin-left:28.7pt;margin-top:163.25pt;width:554.75pt;height:66.75pt;z-index:-251485184;mso-position-horizontal-relative:page;mso-position-vertical-relative:page" fillcolor="#11dbd9" stroked="f">
            <v:fill opacity="13107f"/>
            <w10:wrap anchorx="page" anchory="page"/>
          </v:rect>
        </w:pict>
      </w:r>
      <w:r>
        <w:pict w14:anchorId="527AB3E5">
          <v:rect id="_x0000_s1285" style="position:absolute;margin-left:28.7pt;margin-top:266.7pt;width:554.75pt;height:66.75pt;z-index:-251484160;mso-position-horizontal-relative:page;mso-position-vertical-relative:page" fillcolor="#f91302" stroked="f">
            <v:fill opacity="13107f"/>
            <w10:wrap anchorx="page" anchory="page"/>
          </v:rect>
        </w:pict>
      </w:r>
      <w:r>
        <w:pict w14:anchorId="48543374">
          <v:rect id="_x0000_s1286" style="position:absolute;margin-left:28.7pt;margin-top:612.45pt;width:554.55pt;height:96.8pt;z-index:-251483136;mso-position-horizontal-relative:page;mso-position-vertical-relative:page" fillcolor="#11dbd9" stroked="f">
            <v:fill opacity="13107f"/>
            <w10:wrap anchorx="page" anchory="page"/>
          </v:rect>
        </w:pict>
      </w:r>
      <w:r>
        <w:pict w14:anchorId="6146CC1F">
          <v:rect id="_x0000_s1287" style="position:absolute;margin-left:28.7pt;margin-top:369.45pt;width:554.4pt;height:107.35pt;z-index:-251482112;mso-position-horizontal-relative:page;mso-position-vertical-relative:page" fillcolor="#11dbd9" stroked="f">
            <v:fill opacity="13107f"/>
            <w10:wrap anchorx="page" anchory="page"/>
          </v:rect>
        </w:pict>
      </w:r>
      <w:r>
        <w:pict w14:anchorId="74119913">
          <v:rect id="_x0000_s1288" style="position:absolute;margin-left:28.7pt;margin-top:512.55pt;width:554.75pt;height:66.75pt;z-index:-251481088;mso-position-horizontal-relative:page;mso-position-vertical-relative:page" fillcolor="#f91302" stroked="f">
            <v:fill opacity="13107f"/>
            <w10:wrap anchorx="page" anchory="page"/>
          </v:rect>
        </w:pict>
      </w:r>
      <w:r>
        <w:pict w14:anchorId="622A699B">
          <v:shape id="_x0000_s1289" type="#_x0000_t202" style="position:absolute;margin-left:31.8pt;margin-top:99.25pt;width:541.6pt;height:37.35pt;z-index:-251480064;mso-position-horizontal-relative:page;mso-position-vertical-relative:page" filled="f" stroked="f">
            <v:textbox style="mso-next-textbox:#_x0000_s1289" inset="0,0,0,0">
              <w:txbxContent>
                <w:p w14:paraId="7B7AA21A" w14:textId="77777777" w:rsidR="00F26D1D" w:rsidRDefault="00F26D1D">
                  <w:pPr>
                    <w:spacing w:before="54"/>
                    <w:ind w:left="20"/>
                    <w:rPr>
                      <w:rFonts w:ascii="Tahoma"/>
                      <w:b/>
                      <w:sz w:val="52"/>
                    </w:rPr>
                  </w:pPr>
                  <w:r>
                    <w:rPr>
                      <w:rFonts w:ascii="Tahoma"/>
                      <w:b/>
                      <w:w w:val="95"/>
                      <w:sz w:val="52"/>
                    </w:rPr>
                    <w:t>TIPS</w:t>
                  </w:r>
                  <w:r>
                    <w:rPr>
                      <w:rFonts w:ascii="Tahoma"/>
                      <w:b/>
                      <w:spacing w:val="56"/>
                      <w:w w:val="95"/>
                      <w:sz w:val="52"/>
                    </w:rPr>
                    <w:t xml:space="preserve"> </w:t>
                  </w:r>
                  <w:r>
                    <w:rPr>
                      <w:rFonts w:ascii="Tahoma"/>
                      <w:b/>
                      <w:w w:val="95"/>
                      <w:sz w:val="52"/>
                    </w:rPr>
                    <w:t>FOR</w:t>
                  </w:r>
                  <w:r>
                    <w:rPr>
                      <w:rFonts w:ascii="Tahoma"/>
                      <w:b/>
                      <w:spacing w:val="56"/>
                      <w:w w:val="95"/>
                      <w:sz w:val="52"/>
                    </w:rPr>
                    <w:t xml:space="preserve"> </w:t>
                  </w:r>
                  <w:r>
                    <w:rPr>
                      <w:rFonts w:ascii="Tahoma"/>
                      <w:b/>
                      <w:w w:val="95"/>
                      <w:sz w:val="52"/>
                    </w:rPr>
                    <w:t>SCHEDULING</w:t>
                  </w:r>
                  <w:r>
                    <w:rPr>
                      <w:rFonts w:ascii="Tahoma"/>
                      <w:b/>
                      <w:spacing w:val="57"/>
                      <w:w w:val="95"/>
                      <w:sz w:val="52"/>
                    </w:rPr>
                    <w:t xml:space="preserve"> </w:t>
                  </w:r>
                  <w:r>
                    <w:rPr>
                      <w:rFonts w:ascii="Tahoma"/>
                      <w:b/>
                      <w:w w:val="95"/>
                      <w:sz w:val="52"/>
                    </w:rPr>
                    <w:t>AN</w:t>
                  </w:r>
                  <w:r>
                    <w:rPr>
                      <w:rFonts w:ascii="Tahoma"/>
                      <w:b/>
                      <w:spacing w:val="56"/>
                      <w:w w:val="95"/>
                      <w:sz w:val="52"/>
                    </w:rPr>
                    <w:t xml:space="preserve"> </w:t>
                  </w:r>
                  <w:r>
                    <w:rPr>
                      <w:rFonts w:ascii="Tahoma"/>
                      <w:b/>
                      <w:w w:val="95"/>
                      <w:sz w:val="52"/>
                    </w:rPr>
                    <w:t>APPOINTMENT</w:t>
                  </w:r>
                </w:p>
              </w:txbxContent>
            </v:textbox>
            <w10:wrap anchorx="page" anchory="page"/>
          </v:shape>
        </w:pict>
      </w:r>
      <w:r>
        <w:pict w14:anchorId="10225B51">
          <v:shape id="_x0000_s1290" type="#_x0000_t202" style="position:absolute;margin-left:555.75pt;margin-top:743.1pt;width:14.8pt;height:31.9pt;z-index:-251479040;mso-position-horizontal-relative:page;mso-position-vertical-relative:page" filled="f" stroked="f">
            <v:textbox style="mso-next-textbox:#_x0000_s1290" inset="0,0,0,0">
              <w:txbxContent>
                <w:p w14:paraId="4E77860D" w14:textId="77777777" w:rsidR="00F26D1D" w:rsidRDefault="00F26D1D">
                  <w:pPr>
                    <w:spacing w:before="48"/>
                    <w:ind w:left="20"/>
                    <w:rPr>
                      <w:rFonts w:ascii="Tahoma"/>
                      <w:b/>
                      <w:sz w:val="44"/>
                    </w:rPr>
                  </w:pPr>
                  <w:r>
                    <w:rPr>
                      <w:rFonts w:ascii="Tahoma"/>
                      <w:b/>
                      <w:color w:val="F91302"/>
                      <w:w w:val="91"/>
                      <w:sz w:val="44"/>
                    </w:rPr>
                    <w:t>8</w:t>
                  </w:r>
                </w:p>
              </w:txbxContent>
            </v:textbox>
            <w10:wrap anchorx="page" anchory="page"/>
          </v:shape>
        </w:pict>
      </w:r>
      <w:r>
        <w:pict w14:anchorId="1115FD82">
          <v:shape id="_x0000_s1291" type="#_x0000_t202" style="position:absolute;margin-left:38.5pt;margin-top:749.65pt;width:415.55pt;height:17.65pt;z-index:-251478016;mso-position-horizontal-relative:page;mso-position-vertical-relative:page" filled="f" stroked="f">
            <v:textbox style="mso-next-textbox:#_x0000_s1291" inset="0,0,0,0">
              <w:txbxContent>
                <w:p w14:paraId="73E46B40"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64">
                    <w:r>
                      <w:rPr>
                        <w:sz w:val="28"/>
                      </w:rPr>
                      <w:t>www.YLANetworkNY.org</w:t>
                    </w:r>
                  </w:hyperlink>
                </w:p>
              </w:txbxContent>
            </v:textbox>
            <w10:wrap anchorx="page" anchory="page"/>
          </v:shape>
        </w:pict>
      </w:r>
      <w:r>
        <w:pict w14:anchorId="13AB17DB">
          <v:shape id="_x0000_s1292" type="#_x0000_t202" style="position:absolute;margin-left:28.7pt;margin-top:612.45pt;width:554.55pt;height:96.85pt;z-index:-251476992;mso-position-horizontal-relative:page;mso-position-vertical-relative:page" filled="f" stroked="f">
            <v:textbox style="mso-next-textbox:#_x0000_s1292" inset="0,0,0,0">
              <w:txbxContent>
                <w:p w14:paraId="430B7233" w14:textId="77777777" w:rsidR="00F26D1D" w:rsidRDefault="00F26D1D">
                  <w:pPr>
                    <w:spacing w:before="314" w:line="283" w:lineRule="auto"/>
                    <w:ind w:left="385" w:right="381" w:firstLine="76"/>
                    <w:jc w:val="both"/>
                    <w:rPr>
                      <w:sz w:val="32"/>
                    </w:rPr>
                  </w:pPr>
                  <w:r>
                    <w:rPr>
                      <w:b/>
                      <w:sz w:val="32"/>
                    </w:rPr>
                    <w:t>If you want to schedule your appointment around the same time as</w:t>
                  </w:r>
                  <w:r>
                    <w:rPr>
                      <w:b/>
                      <w:spacing w:val="-86"/>
                      <w:sz w:val="32"/>
                    </w:rPr>
                    <w:t xml:space="preserve"> </w:t>
                  </w:r>
                  <w:r>
                    <w:rPr>
                      <w:b/>
                      <w:sz w:val="32"/>
                    </w:rPr>
                    <w:t>someone else</w:t>
                  </w:r>
                  <w:r>
                    <w:rPr>
                      <w:sz w:val="32"/>
                    </w:rPr>
                    <w:t>, pick a date that has a lot of appointments available or is</w:t>
                  </w:r>
                  <w:r>
                    <w:rPr>
                      <w:spacing w:val="1"/>
                      <w:sz w:val="32"/>
                    </w:rPr>
                    <w:t xml:space="preserve"> </w:t>
                  </w:r>
                  <w:r>
                    <w:rPr>
                      <w:sz w:val="32"/>
                    </w:rPr>
                    <w:t>further</w:t>
                  </w:r>
                  <w:r>
                    <w:rPr>
                      <w:spacing w:val="-1"/>
                      <w:sz w:val="32"/>
                    </w:rPr>
                    <w:t xml:space="preserve"> </w:t>
                  </w:r>
                  <w:r>
                    <w:rPr>
                      <w:sz w:val="32"/>
                    </w:rPr>
                    <w:t>away.</w:t>
                  </w:r>
                  <w:r>
                    <w:rPr>
                      <w:spacing w:val="-1"/>
                      <w:sz w:val="32"/>
                    </w:rPr>
                    <w:t xml:space="preserve"> </w:t>
                  </w:r>
                  <w:r>
                    <w:rPr>
                      <w:sz w:val="32"/>
                    </w:rPr>
                    <w:t>This</w:t>
                  </w:r>
                  <w:r>
                    <w:rPr>
                      <w:spacing w:val="-1"/>
                      <w:sz w:val="32"/>
                    </w:rPr>
                    <w:t xml:space="preserve"> </w:t>
                  </w:r>
                  <w:r>
                    <w:rPr>
                      <w:sz w:val="32"/>
                    </w:rPr>
                    <w:t>way,</w:t>
                  </w:r>
                  <w:r>
                    <w:rPr>
                      <w:spacing w:val="-1"/>
                      <w:sz w:val="32"/>
                    </w:rPr>
                    <w:t xml:space="preserve"> </w:t>
                  </w:r>
                  <w:r>
                    <w:rPr>
                      <w:sz w:val="32"/>
                    </w:rPr>
                    <w:t>it'll</w:t>
                  </w:r>
                  <w:r>
                    <w:rPr>
                      <w:spacing w:val="-1"/>
                      <w:sz w:val="32"/>
                    </w:rPr>
                    <w:t xml:space="preserve"> </w:t>
                  </w:r>
                  <w:r>
                    <w:rPr>
                      <w:sz w:val="32"/>
                    </w:rPr>
                    <w:t>be</w:t>
                  </w:r>
                  <w:r>
                    <w:rPr>
                      <w:spacing w:val="-1"/>
                      <w:sz w:val="32"/>
                    </w:rPr>
                    <w:t xml:space="preserve"> </w:t>
                  </w:r>
                  <w:r>
                    <w:rPr>
                      <w:sz w:val="32"/>
                    </w:rPr>
                    <w:t>easier</w:t>
                  </w:r>
                  <w:r>
                    <w:rPr>
                      <w:spacing w:val="-1"/>
                      <w:sz w:val="32"/>
                    </w:rPr>
                    <w:t xml:space="preserve"> </w:t>
                  </w:r>
                  <w:r>
                    <w:rPr>
                      <w:sz w:val="32"/>
                    </w:rPr>
                    <w:t>to</w:t>
                  </w:r>
                  <w:r>
                    <w:rPr>
                      <w:spacing w:val="-1"/>
                      <w:sz w:val="32"/>
                    </w:rPr>
                    <w:t xml:space="preserve"> </w:t>
                  </w:r>
                  <w:r>
                    <w:rPr>
                      <w:sz w:val="32"/>
                    </w:rPr>
                    <w:t>find</w:t>
                  </w:r>
                  <w:r>
                    <w:rPr>
                      <w:spacing w:val="-1"/>
                      <w:sz w:val="32"/>
                    </w:rPr>
                    <w:t xml:space="preserve"> </w:t>
                  </w:r>
                  <w:r>
                    <w:rPr>
                      <w:sz w:val="32"/>
                    </w:rPr>
                    <w:t>times</w:t>
                  </w:r>
                  <w:r>
                    <w:rPr>
                      <w:spacing w:val="-1"/>
                      <w:sz w:val="32"/>
                    </w:rPr>
                    <w:t xml:space="preserve"> </w:t>
                  </w:r>
                  <w:r>
                    <w:rPr>
                      <w:sz w:val="32"/>
                    </w:rPr>
                    <w:t>that</w:t>
                  </w:r>
                  <w:r>
                    <w:rPr>
                      <w:spacing w:val="-1"/>
                      <w:sz w:val="32"/>
                    </w:rPr>
                    <w:t xml:space="preserve"> </w:t>
                  </w:r>
                  <w:r>
                    <w:rPr>
                      <w:sz w:val="32"/>
                    </w:rPr>
                    <w:t>are</w:t>
                  </w:r>
                  <w:r>
                    <w:rPr>
                      <w:spacing w:val="-1"/>
                      <w:sz w:val="32"/>
                    </w:rPr>
                    <w:t xml:space="preserve"> </w:t>
                  </w:r>
                  <w:r>
                    <w:rPr>
                      <w:sz w:val="32"/>
                    </w:rPr>
                    <w:t>close</w:t>
                  </w:r>
                  <w:r>
                    <w:rPr>
                      <w:spacing w:val="-1"/>
                      <w:sz w:val="32"/>
                    </w:rPr>
                    <w:t xml:space="preserve"> </w:t>
                  </w:r>
                  <w:r>
                    <w:rPr>
                      <w:sz w:val="32"/>
                    </w:rPr>
                    <w:t>together.</w:t>
                  </w:r>
                </w:p>
                <w:p w14:paraId="2928F448" w14:textId="77777777" w:rsidR="00F26D1D" w:rsidRDefault="00F26D1D">
                  <w:pPr>
                    <w:pStyle w:val="BodyText"/>
                    <w:ind w:left="40"/>
                    <w:rPr>
                      <w:sz w:val="17"/>
                    </w:rPr>
                  </w:pPr>
                </w:p>
              </w:txbxContent>
            </v:textbox>
            <w10:wrap anchorx="page" anchory="page"/>
          </v:shape>
        </w:pict>
      </w:r>
      <w:r>
        <w:pict w14:anchorId="25BEE5CE">
          <v:shape id="_x0000_s1293" type="#_x0000_t202" style="position:absolute;margin-left:28.7pt;margin-top:512.55pt;width:554.75pt;height:66.8pt;z-index:-251475968;mso-position-horizontal-relative:page;mso-position-vertical-relative:page" filled="f" stroked="f">
            <v:textbox style="mso-next-textbox:#_x0000_s1293" inset="0,0,0,0">
              <w:txbxContent>
                <w:p w14:paraId="0C5E294C" w14:textId="77777777" w:rsidR="00F26D1D" w:rsidRDefault="00F26D1D">
                  <w:pPr>
                    <w:spacing w:before="136" w:line="283" w:lineRule="auto"/>
                    <w:ind w:left="344" w:right="339" w:firstLine="221"/>
                    <w:rPr>
                      <w:sz w:val="32"/>
                    </w:rPr>
                  </w:pPr>
                  <w:r>
                    <w:rPr>
                      <w:b/>
                      <w:sz w:val="32"/>
                    </w:rPr>
                    <w:t>Some places will let you get an appointment even if you don't live</w:t>
                  </w:r>
                  <w:r>
                    <w:rPr>
                      <w:b/>
                      <w:spacing w:val="1"/>
                      <w:sz w:val="32"/>
                    </w:rPr>
                    <w:t xml:space="preserve"> </w:t>
                  </w:r>
                  <w:r>
                    <w:rPr>
                      <w:b/>
                      <w:sz w:val="32"/>
                    </w:rPr>
                    <w:t>near</w:t>
                  </w:r>
                  <w:r>
                    <w:rPr>
                      <w:b/>
                      <w:spacing w:val="-1"/>
                      <w:sz w:val="32"/>
                    </w:rPr>
                    <w:t xml:space="preserve"> </w:t>
                  </w:r>
                  <w:r>
                    <w:rPr>
                      <w:b/>
                      <w:sz w:val="32"/>
                    </w:rPr>
                    <w:t>it.</w:t>
                  </w:r>
                  <w:r>
                    <w:rPr>
                      <w:b/>
                      <w:spacing w:val="-1"/>
                      <w:sz w:val="32"/>
                    </w:rPr>
                    <w:t xml:space="preserve"> </w:t>
                  </w:r>
                  <w:r>
                    <w:rPr>
                      <w:sz w:val="32"/>
                    </w:rPr>
                    <w:t>Make</w:t>
                  </w:r>
                  <w:r>
                    <w:rPr>
                      <w:spacing w:val="-1"/>
                      <w:sz w:val="32"/>
                    </w:rPr>
                    <w:t xml:space="preserve"> </w:t>
                  </w:r>
                  <w:r>
                    <w:rPr>
                      <w:sz w:val="32"/>
                    </w:rPr>
                    <w:t>sure</w:t>
                  </w:r>
                  <w:r>
                    <w:rPr>
                      <w:spacing w:val="-1"/>
                      <w:sz w:val="32"/>
                    </w:rPr>
                    <w:t xml:space="preserve"> </w:t>
                  </w:r>
                  <w:r>
                    <w:rPr>
                      <w:sz w:val="32"/>
                    </w:rPr>
                    <w:t>you</w:t>
                  </w:r>
                  <w:r>
                    <w:rPr>
                      <w:spacing w:val="-1"/>
                      <w:sz w:val="32"/>
                    </w:rPr>
                    <w:t xml:space="preserve"> </w:t>
                  </w:r>
                  <w:r>
                    <w:rPr>
                      <w:sz w:val="32"/>
                    </w:rPr>
                    <w:t>can</w:t>
                  </w:r>
                  <w:r>
                    <w:rPr>
                      <w:spacing w:val="-1"/>
                      <w:sz w:val="32"/>
                    </w:rPr>
                    <w:t xml:space="preserve"> </w:t>
                  </w:r>
                  <w:r>
                    <w:rPr>
                      <w:sz w:val="32"/>
                    </w:rPr>
                    <w:t>get</w:t>
                  </w:r>
                  <w:r>
                    <w:rPr>
                      <w:spacing w:val="-1"/>
                      <w:sz w:val="32"/>
                    </w:rPr>
                    <w:t xml:space="preserve"> </w:t>
                  </w:r>
                  <w:r>
                    <w:rPr>
                      <w:sz w:val="32"/>
                    </w:rPr>
                    <w:t>reliable</w:t>
                  </w:r>
                  <w:r>
                    <w:rPr>
                      <w:spacing w:val="-1"/>
                      <w:sz w:val="32"/>
                    </w:rPr>
                    <w:t xml:space="preserve"> </w:t>
                  </w:r>
                  <w:r>
                    <w:rPr>
                      <w:sz w:val="32"/>
                    </w:rPr>
                    <w:t>transportation</w:t>
                  </w:r>
                  <w:r>
                    <w:rPr>
                      <w:spacing w:val="-1"/>
                      <w:sz w:val="32"/>
                    </w:rPr>
                    <w:t xml:space="preserve"> </w:t>
                  </w:r>
                  <w:r>
                    <w:rPr>
                      <w:sz w:val="32"/>
                    </w:rPr>
                    <w:t>to</w:t>
                  </w:r>
                  <w:r>
                    <w:rPr>
                      <w:spacing w:val="-1"/>
                      <w:sz w:val="32"/>
                    </w:rPr>
                    <w:t xml:space="preserve"> </w:t>
                  </w:r>
                  <w:r>
                    <w:rPr>
                      <w:sz w:val="32"/>
                    </w:rPr>
                    <w:t>the</w:t>
                  </w:r>
                  <w:r>
                    <w:rPr>
                      <w:spacing w:val="-1"/>
                      <w:sz w:val="32"/>
                    </w:rPr>
                    <w:t xml:space="preserve"> </w:t>
                  </w:r>
                  <w:r>
                    <w:rPr>
                      <w:sz w:val="32"/>
                    </w:rPr>
                    <w:t>site</w:t>
                  </w:r>
                  <w:r>
                    <w:rPr>
                      <w:spacing w:val="-1"/>
                      <w:sz w:val="32"/>
                    </w:rPr>
                    <w:t xml:space="preserve"> </w:t>
                  </w:r>
                  <w:r>
                    <w:rPr>
                      <w:sz w:val="32"/>
                    </w:rPr>
                    <w:t>if</w:t>
                  </w:r>
                  <w:r>
                    <w:rPr>
                      <w:spacing w:val="-1"/>
                      <w:sz w:val="32"/>
                    </w:rPr>
                    <w:t xml:space="preserve"> </w:t>
                  </w:r>
                  <w:r>
                    <w:rPr>
                      <w:sz w:val="32"/>
                    </w:rPr>
                    <w:t>you</w:t>
                  </w:r>
                  <w:r>
                    <w:rPr>
                      <w:spacing w:val="-1"/>
                      <w:sz w:val="32"/>
                    </w:rPr>
                    <w:t xml:space="preserve"> </w:t>
                  </w:r>
                  <w:r>
                    <w:rPr>
                      <w:sz w:val="32"/>
                    </w:rPr>
                    <w:t>do.</w:t>
                  </w:r>
                </w:p>
                <w:p w14:paraId="136305AE" w14:textId="77777777" w:rsidR="00F26D1D" w:rsidRDefault="00F26D1D">
                  <w:pPr>
                    <w:pStyle w:val="BodyText"/>
                    <w:ind w:left="40"/>
                    <w:rPr>
                      <w:sz w:val="17"/>
                    </w:rPr>
                  </w:pPr>
                </w:p>
              </w:txbxContent>
            </v:textbox>
            <w10:wrap anchorx="page" anchory="page"/>
          </v:shape>
        </w:pict>
      </w:r>
      <w:r>
        <w:pict w14:anchorId="2782E0FC">
          <v:shape id="_x0000_s1294" type="#_x0000_t202" style="position:absolute;margin-left:28.7pt;margin-top:369.45pt;width:554.4pt;height:107.35pt;z-index:-251474944;mso-position-horizontal-relative:page;mso-position-vertical-relative:page" filled="f" stroked="f">
            <v:textbox style="mso-next-textbox:#_x0000_s1294" inset="0,0,0,0">
              <w:txbxContent>
                <w:p w14:paraId="4847AA27" w14:textId="77777777" w:rsidR="00F26D1D" w:rsidRDefault="00F26D1D">
                  <w:pPr>
                    <w:pStyle w:val="BodyText"/>
                    <w:spacing w:before="9"/>
                    <w:ind w:left="0"/>
                    <w:rPr>
                      <w:rFonts w:ascii="Times New Roman"/>
                      <w:sz w:val="33"/>
                    </w:rPr>
                  </w:pPr>
                </w:p>
                <w:p w14:paraId="005771FD" w14:textId="77777777" w:rsidR="00F26D1D" w:rsidRDefault="00F26D1D">
                  <w:pPr>
                    <w:spacing w:line="283" w:lineRule="auto"/>
                    <w:ind w:left="411" w:right="398" w:firstLine="449"/>
                    <w:rPr>
                      <w:sz w:val="32"/>
                    </w:rPr>
                  </w:pPr>
                  <w:r>
                    <w:rPr>
                      <w:b/>
                      <w:sz w:val="32"/>
                    </w:rPr>
                    <w:t>If there are no appointments available near you, try to get one</w:t>
                  </w:r>
                  <w:r>
                    <w:rPr>
                      <w:b/>
                      <w:spacing w:val="1"/>
                      <w:sz w:val="32"/>
                    </w:rPr>
                    <w:t xml:space="preserve"> </w:t>
                  </w:r>
                  <w:r>
                    <w:rPr>
                      <w:b/>
                      <w:sz w:val="32"/>
                    </w:rPr>
                    <w:t>anyways.</w:t>
                  </w:r>
                  <w:r>
                    <w:rPr>
                      <w:b/>
                      <w:spacing w:val="-1"/>
                      <w:sz w:val="32"/>
                    </w:rPr>
                    <w:t xml:space="preserve"> </w:t>
                  </w:r>
                  <w:r>
                    <w:rPr>
                      <w:sz w:val="32"/>
                    </w:rPr>
                    <w:t>Sometimes</w:t>
                  </w:r>
                  <w:r>
                    <w:rPr>
                      <w:spacing w:val="-1"/>
                      <w:sz w:val="32"/>
                    </w:rPr>
                    <w:t xml:space="preserve"> </w:t>
                  </w:r>
                  <w:r>
                    <w:rPr>
                      <w:sz w:val="32"/>
                    </w:rPr>
                    <w:t>there</w:t>
                  </w:r>
                  <w:r>
                    <w:rPr>
                      <w:spacing w:val="-1"/>
                      <w:sz w:val="32"/>
                    </w:rPr>
                    <w:t xml:space="preserve"> </w:t>
                  </w:r>
                  <w:r>
                    <w:rPr>
                      <w:sz w:val="32"/>
                    </w:rPr>
                    <w:t>are</w:t>
                  </w:r>
                  <w:r>
                    <w:rPr>
                      <w:spacing w:val="-1"/>
                      <w:sz w:val="32"/>
                    </w:rPr>
                    <w:t xml:space="preserve"> </w:t>
                  </w:r>
                  <w:r>
                    <w:rPr>
                      <w:sz w:val="32"/>
                    </w:rPr>
                    <w:t>a</w:t>
                  </w:r>
                  <w:r>
                    <w:rPr>
                      <w:spacing w:val="-1"/>
                      <w:sz w:val="32"/>
                    </w:rPr>
                    <w:t xml:space="preserve"> </w:t>
                  </w:r>
                  <w:r>
                    <w:rPr>
                      <w:sz w:val="32"/>
                    </w:rPr>
                    <w:t>few</w:t>
                  </w:r>
                  <w:r>
                    <w:rPr>
                      <w:spacing w:val="-1"/>
                      <w:sz w:val="32"/>
                    </w:rPr>
                    <w:t xml:space="preserve"> </w:t>
                  </w:r>
                  <w:r>
                    <w:rPr>
                      <w:sz w:val="32"/>
                    </w:rPr>
                    <w:t>available</w:t>
                  </w:r>
                  <w:r>
                    <w:rPr>
                      <w:spacing w:val="-1"/>
                      <w:sz w:val="32"/>
                    </w:rPr>
                    <w:t xml:space="preserve"> </w:t>
                  </w:r>
                  <w:r>
                    <w:rPr>
                      <w:sz w:val="32"/>
                    </w:rPr>
                    <w:t>even</w:t>
                  </w:r>
                  <w:r>
                    <w:rPr>
                      <w:spacing w:val="-1"/>
                      <w:sz w:val="32"/>
                    </w:rPr>
                    <w:t xml:space="preserve"> </w:t>
                  </w:r>
                  <w:r>
                    <w:rPr>
                      <w:sz w:val="32"/>
                    </w:rPr>
                    <w:t>if</w:t>
                  </w:r>
                  <w:r>
                    <w:rPr>
                      <w:spacing w:val="-1"/>
                      <w:sz w:val="32"/>
                    </w:rPr>
                    <w:t xml:space="preserve"> </w:t>
                  </w:r>
                  <w:r>
                    <w:rPr>
                      <w:sz w:val="32"/>
                    </w:rPr>
                    <w:t>it</w:t>
                  </w:r>
                  <w:r>
                    <w:rPr>
                      <w:spacing w:val="-1"/>
                      <w:sz w:val="32"/>
                    </w:rPr>
                    <w:t xml:space="preserve"> </w:t>
                  </w:r>
                  <w:r>
                    <w:rPr>
                      <w:sz w:val="32"/>
                    </w:rPr>
                    <w:t>says</w:t>
                  </w:r>
                  <w:r>
                    <w:rPr>
                      <w:spacing w:val="-1"/>
                      <w:sz w:val="32"/>
                    </w:rPr>
                    <w:t xml:space="preserve"> </w:t>
                  </w:r>
                  <w:r>
                    <w:rPr>
                      <w:sz w:val="32"/>
                    </w:rPr>
                    <w:t>there</w:t>
                  </w:r>
                  <w:r>
                    <w:rPr>
                      <w:spacing w:val="-1"/>
                      <w:sz w:val="32"/>
                    </w:rPr>
                    <w:t xml:space="preserve"> </w:t>
                  </w:r>
                  <w:r>
                    <w:rPr>
                      <w:sz w:val="32"/>
                    </w:rPr>
                    <w:t>isn't.</w:t>
                  </w:r>
                </w:p>
                <w:p w14:paraId="35BCA5E4" w14:textId="77777777" w:rsidR="00F26D1D" w:rsidRDefault="00F26D1D">
                  <w:pPr>
                    <w:pStyle w:val="BodyText"/>
                    <w:spacing w:before="2"/>
                    <w:ind w:left="904"/>
                  </w:pPr>
                  <w:r>
                    <w:t>You</w:t>
                  </w:r>
                  <w:r>
                    <w:rPr>
                      <w:spacing w:val="-1"/>
                    </w:rPr>
                    <w:t xml:space="preserve"> </w:t>
                  </w:r>
                  <w:r>
                    <w:t>can</w:t>
                  </w:r>
                  <w:r>
                    <w:rPr>
                      <w:spacing w:val="-1"/>
                    </w:rPr>
                    <w:t xml:space="preserve"> </w:t>
                  </w:r>
                  <w:r>
                    <w:t>also</w:t>
                  </w:r>
                  <w:r>
                    <w:rPr>
                      <w:spacing w:val="-1"/>
                    </w:rPr>
                    <w:t xml:space="preserve"> </w:t>
                  </w:r>
                  <w:r>
                    <w:t>refresh</w:t>
                  </w:r>
                  <w:r>
                    <w:rPr>
                      <w:spacing w:val="-1"/>
                    </w:rPr>
                    <w:t xml:space="preserve"> </w:t>
                  </w:r>
                  <w:r>
                    <w:t>the</w:t>
                  </w:r>
                  <w:r>
                    <w:rPr>
                      <w:spacing w:val="-1"/>
                    </w:rPr>
                    <w:t xml:space="preserve"> </w:t>
                  </w:r>
                  <w:r>
                    <w:t>website</w:t>
                  </w:r>
                  <w:r>
                    <w:rPr>
                      <w:spacing w:val="-1"/>
                    </w:rPr>
                    <w:t xml:space="preserve"> </w:t>
                  </w:r>
                  <w:r>
                    <w:t>to</w:t>
                  </w:r>
                  <w:r>
                    <w:rPr>
                      <w:spacing w:val="-1"/>
                    </w:rPr>
                    <w:t xml:space="preserve"> </w:t>
                  </w:r>
                  <w:r>
                    <w:t>see</w:t>
                  </w:r>
                  <w:r>
                    <w:rPr>
                      <w:spacing w:val="-1"/>
                    </w:rPr>
                    <w:t xml:space="preserve"> </w:t>
                  </w:r>
                  <w:r>
                    <w:t>if</w:t>
                  </w:r>
                  <w:r>
                    <w:rPr>
                      <w:spacing w:val="-1"/>
                    </w:rPr>
                    <w:t xml:space="preserve"> </w:t>
                  </w:r>
                  <w:r>
                    <w:t>any</w:t>
                  </w:r>
                  <w:r>
                    <w:rPr>
                      <w:spacing w:val="-1"/>
                    </w:rPr>
                    <w:t xml:space="preserve"> </w:t>
                  </w:r>
                  <w:r>
                    <w:t>new</w:t>
                  </w:r>
                  <w:r>
                    <w:rPr>
                      <w:spacing w:val="-1"/>
                    </w:rPr>
                    <w:t xml:space="preserve"> </w:t>
                  </w:r>
                  <w:r>
                    <w:t>ones</w:t>
                  </w:r>
                  <w:r>
                    <w:rPr>
                      <w:spacing w:val="-1"/>
                    </w:rPr>
                    <w:t xml:space="preserve"> </w:t>
                  </w:r>
                  <w:r>
                    <w:t>show</w:t>
                  </w:r>
                  <w:r>
                    <w:rPr>
                      <w:spacing w:val="-1"/>
                    </w:rPr>
                    <w:t xml:space="preserve"> </w:t>
                  </w:r>
                  <w:r>
                    <w:t>up.</w:t>
                  </w:r>
                </w:p>
                <w:p w14:paraId="2134F166" w14:textId="77777777" w:rsidR="00F26D1D" w:rsidRDefault="00F26D1D">
                  <w:pPr>
                    <w:pStyle w:val="BodyText"/>
                    <w:ind w:left="40"/>
                    <w:rPr>
                      <w:sz w:val="17"/>
                    </w:rPr>
                  </w:pPr>
                </w:p>
              </w:txbxContent>
            </v:textbox>
            <w10:wrap anchorx="page" anchory="page"/>
          </v:shape>
        </w:pict>
      </w:r>
      <w:r>
        <w:pict w14:anchorId="62FDF285">
          <v:shape id="_x0000_s1295" type="#_x0000_t202" style="position:absolute;margin-left:28.7pt;margin-top:266.7pt;width:554.75pt;height:66.8pt;z-index:-251473920;mso-position-horizontal-relative:page;mso-position-vertical-relative:page" filled="f" stroked="f">
            <v:textbox style="mso-next-textbox:#_x0000_s1295" inset="0,0,0,0">
              <w:txbxContent>
                <w:p w14:paraId="17D8028A" w14:textId="77777777" w:rsidR="00F26D1D" w:rsidRDefault="00F26D1D">
                  <w:pPr>
                    <w:spacing w:before="269"/>
                    <w:ind w:left="760" w:right="849"/>
                    <w:jc w:val="center"/>
                    <w:rPr>
                      <w:b/>
                      <w:sz w:val="32"/>
                    </w:rPr>
                  </w:pPr>
                  <w:r>
                    <w:rPr>
                      <w:b/>
                      <w:sz w:val="32"/>
                    </w:rPr>
                    <w:t>Book</w:t>
                  </w:r>
                  <w:r>
                    <w:rPr>
                      <w:b/>
                      <w:spacing w:val="-1"/>
                      <w:sz w:val="32"/>
                    </w:rPr>
                    <w:t xml:space="preserve"> </w:t>
                  </w:r>
                  <w:r>
                    <w:rPr>
                      <w:b/>
                      <w:sz w:val="32"/>
                    </w:rPr>
                    <w:t>whatever</w:t>
                  </w:r>
                  <w:r>
                    <w:rPr>
                      <w:b/>
                      <w:spacing w:val="-1"/>
                      <w:sz w:val="32"/>
                    </w:rPr>
                    <w:t xml:space="preserve"> </w:t>
                  </w:r>
                  <w:r>
                    <w:rPr>
                      <w:b/>
                      <w:sz w:val="32"/>
                    </w:rPr>
                    <w:t>appointment</w:t>
                  </w:r>
                  <w:r>
                    <w:rPr>
                      <w:b/>
                      <w:spacing w:val="-1"/>
                      <w:sz w:val="32"/>
                    </w:rPr>
                    <w:t xml:space="preserve"> </w:t>
                  </w:r>
                  <w:r>
                    <w:rPr>
                      <w:b/>
                      <w:sz w:val="32"/>
                    </w:rPr>
                    <w:t>you</w:t>
                  </w:r>
                  <w:r>
                    <w:rPr>
                      <w:b/>
                      <w:spacing w:val="-1"/>
                      <w:sz w:val="32"/>
                    </w:rPr>
                    <w:t xml:space="preserve"> </w:t>
                  </w:r>
                  <w:r>
                    <w:rPr>
                      <w:b/>
                      <w:sz w:val="32"/>
                    </w:rPr>
                    <w:t>can</w:t>
                  </w:r>
                  <w:r>
                    <w:rPr>
                      <w:b/>
                      <w:spacing w:val="-1"/>
                      <w:sz w:val="32"/>
                    </w:rPr>
                    <w:t xml:space="preserve"> </w:t>
                  </w:r>
                  <w:r>
                    <w:rPr>
                      <w:b/>
                      <w:sz w:val="32"/>
                    </w:rPr>
                    <w:t>get.</w:t>
                  </w:r>
                </w:p>
                <w:p w14:paraId="54E62F63" w14:textId="77777777" w:rsidR="00F26D1D" w:rsidRDefault="00F26D1D">
                  <w:pPr>
                    <w:pStyle w:val="BodyText"/>
                    <w:spacing w:before="67"/>
                    <w:ind w:left="760" w:right="849"/>
                    <w:jc w:val="center"/>
                  </w:pPr>
                  <w:r>
                    <w:t>You</w:t>
                  </w:r>
                  <w:r>
                    <w:rPr>
                      <w:spacing w:val="-1"/>
                    </w:rPr>
                    <w:t xml:space="preserve"> </w:t>
                  </w:r>
                  <w:r>
                    <w:t>can</w:t>
                  </w:r>
                  <w:r>
                    <w:rPr>
                      <w:spacing w:val="-1"/>
                    </w:rPr>
                    <w:t xml:space="preserve"> </w:t>
                  </w:r>
                  <w:r>
                    <w:t>always</w:t>
                  </w:r>
                  <w:r>
                    <w:rPr>
                      <w:spacing w:val="-1"/>
                    </w:rPr>
                    <w:t xml:space="preserve"> </w:t>
                  </w:r>
                  <w:r>
                    <w:t>cancel</w:t>
                  </w:r>
                  <w:r>
                    <w:rPr>
                      <w:spacing w:val="-1"/>
                    </w:rPr>
                    <w:t xml:space="preserve"> </w:t>
                  </w:r>
                  <w:r>
                    <w:t>it</w:t>
                  </w:r>
                  <w:r>
                    <w:rPr>
                      <w:spacing w:val="-1"/>
                    </w:rPr>
                    <w:t xml:space="preserve"> </w:t>
                  </w:r>
                  <w:r>
                    <w:t>if</w:t>
                  </w:r>
                  <w:r>
                    <w:rPr>
                      <w:spacing w:val="-1"/>
                    </w:rPr>
                    <w:t xml:space="preserve"> </w:t>
                  </w:r>
                  <w:r>
                    <w:t>you</w:t>
                  </w:r>
                  <w:r>
                    <w:rPr>
                      <w:spacing w:val="-1"/>
                    </w:rPr>
                    <w:t xml:space="preserve"> </w:t>
                  </w:r>
                  <w:r>
                    <w:t>find</w:t>
                  </w:r>
                  <w:r>
                    <w:rPr>
                      <w:spacing w:val="-1"/>
                    </w:rPr>
                    <w:t xml:space="preserve"> </w:t>
                  </w:r>
                  <w:r>
                    <w:t>one</w:t>
                  </w:r>
                  <w:r>
                    <w:rPr>
                      <w:spacing w:val="-1"/>
                    </w:rPr>
                    <w:t xml:space="preserve"> </w:t>
                  </w:r>
                  <w:r>
                    <w:t>sooner.</w:t>
                  </w:r>
                </w:p>
                <w:p w14:paraId="1DB4DF34" w14:textId="77777777" w:rsidR="00F26D1D" w:rsidRDefault="00F26D1D">
                  <w:pPr>
                    <w:pStyle w:val="BodyText"/>
                    <w:ind w:left="40"/>
                    <w:rPr>
                      <w:sz w:val="17"/>
                    </w:rPr>
                  </w:pPr>
                </w:p>
              </w:txbxContent>
            </v:textbox>
            <w10:wrap anchorx="page" anchory="page"/>
          </v:shape>
        </w:pict>
      </w:r>
      <w:r>
        <w:pict w14:anchorId="434DC364">
          <v:shape id="_x0000_s1296" type="#_x0000_t202" style="position:absolute;margin-left:28.7pt;margin-top:163.25pt;width:554.75pt;height:66.8pt;z-index:-251472896;mso-position-horizontal-relative:page;mso-position-vertical-relative:page" filled="f" stroked="f">
            <v:textbox style="mso-next-textbox:#_x0000_s1296" inset="0,0,0,0">
              <w:txbxContent>
                <w:p w14:paraId="3C845B2E" w14:textId="77777777" w:rsidR="00F26D1D" w:rsidRDefault="00F26D1D">
                  <w:pPr>
                    <w:spacing w:before="279"/>
                    <w:ind w:left="846" w:right="849"/>
                    <w:jc w:val="center"/>
                    <w:rPr>
                      <w:b/>
                      <w:sz w:val="32"/>
                    </w:rPr>
                  </w:pPr>
                  <w:r>
                    <w:rPr>
                      <w:b/>
                      <w:sz w:val="32"/>
                    </w:rPr>
                    <w:t>Be</w:t>
                  </w:r>
                  <w:r>
                    <w:rPr>
                      <w:b/>
                      <w:spacing w:val="-1"/>
                      <w:sz w:val="32"/>
                    </w:rPr>
                    <w:t xml:space="preserve"> </w:t>
                  </w:r>
                  <w:r>
                    <w:rPr>
                      <w:b/>
                      <w:sz w:val="32"/>
                    </w:rPr>
                    <w:t>patient</w:t>
                  </w:r>
                  <w:r>
                    <w:rPr>
                      <w:b/>
                      <w:spacing w:val="-1"/>
                      <w:sz w:val="32"/>
                    </w:rPr>
                    <w:t xml:space="preserve"> </w:t>
                  </w:r>
                  <w:r>
                    <w:rPr>
                      <w:b/>
                      <w:sz w:val="32"/>
                    </w:rPr>
                    <w:t>but</w:t>
                  </w:r>
                  <w:r>
                    <w:rPr>
                      <w:b/>
                      <w:spacing w:val="-1"/>
                      <w:sz w:val="32"/>
                    </w:rPr>
                    <w:t xml:space="preserve"> </w:t>
                  </w:r>
                  <w:r>
                    <w:rPr>
                      <w:b/>
                      <w:sz w:val="32"/>
                    </w:rPr>
                    <w:t>persistent.</w:t>
                  </w:r>
                </w:p>
                <w:p w14:paraId="3CAAB679" w14:textId="77777777" w:rsidR="00F26D1D" w:rsidRDefault="00F26D1D">
                  <w:pPr>
                    <w:pStyle w:val="BodyText"/>
                    <w:spacing w:before="31"/>
                    <w:ind w:left="847" w:right="849"/>
                    <w:jc w:val="center"/>
                  </w:pPr>
                  <w:r>
                    <w:t>Check</w:t>
                  </w:r>
                  <w:r>
                    <w:rPr>
                      <w:spacing w:val="-1"/>
                    </w:rPr>
                    <w:t xml:space="preserve"> </w:t>
                  </w:r>
                  <w:r>
                    <w:t>scheduling</w:t>
                  </w:r>
                  <w:r>
                    <w:rPr>
                      <w:spacing w:val="-1"/>
                    </w:rPr>
                    <w:t xml:space="preserve"> </w:t>
                  </w:r>
                  <w:r>
                    <w:t>websites often,</w:t>
                  </w:r>
                  <w:r>
                    <w:rPr>
                      <w:spacing w:val="-1"/>
                    </w:rPr>
                    <w:t xml:space="preserve"> </w:t>
                  </w:r>
                  <w:r>
                    <w:t>and</w:t>
                  </w:r>
                  <w:r>
                    <w:rPr>
                      <w:spacing w:val="-1"/>
                    </w:rPr>
                    <w:t xml:space="preserve"> </w:t>
                  </w:r>
                  <w:r>
                    <w:t>at</w:t>
                  </w:r>
                  <w:r>
                    <w:rPr>
                      <w:spacing w:val="-1"/>
                    </w:rPr>
                    <w:t xml:space="preserve"> </w:t>
                  </w:r>
                  <w:r>
                    <w:t>different</w:t>
                  </w:r>
                  <w:r>
                    <w:rPr>
                      <w:spacing w:val="-1"/>
                    </w:rPr>
                    <w:t xml:space="preserve"> </w:t>
                  </w:r>
                  <w:r>
                    <w:t>time</w:t>
                  </w:r>
                  <w:r w:rsidRPr="00B8412B">
                    <w:rPr>
                      <w:sz w:val="30"/>
                      <w:szCs w:val="30"/>
                    </w:rPr>
                    <w:t>s</w:t>
                  </w:r>
                  <w:r>
                    <w:rPr>
                      <w:rFonts w:ascii="Minion Pro"/>
                      <w:spacing w:val="16"/>
                    </w:rPr>
                    <w:t xml:space="preserve"> </w:t>
                  </w:r>
                  <w:r>
                    <w:t>of</w:t>
                  </w:r>
                  <w:r>
                    <w:rPr>
                      <w:spacing w:val="-1"/>
                    </w:rPr>
                    <w:t xml:space="preserve"> </w:t>
                  </w:r>
                  <w:r>
                    <w:t>the</w:t>
                  </w:r>
                  <w:r>
                    <w:rPr>
                      <w:spacing w:val="-1"/>
                    </w:rPr>
                    <w:t xml:space="preserve"> </w:t>
                  </w:r>
                  <w:r>
                    <w:t>day.</w:t>
                  </w:r>
                </w:p>
                <w:p w14:paraId="7C2713B9" w14:textId="77777777" w:rsidR="00F26D1D" w:rsidRDefault="00F26D1D">
                  <w:pPr>
                    <w:pStyle w:val="BodyText"/>
                    <w:ind w:left="40"/>
                    <w:rPr>
                      <w:sz w:val="17"/>
                    </w:rPr>
                  </w:pPr>
                </w:p>
              </w:txbxContent>
            </v:textbox>
            <w10:wrap anchorx="page" anchory="page"/>
          </v:shape>
        </w:pict>
      </w:r>
      <w:r>
        <w:pict w14:anchorId="194D9C76">
          <v:shape id="_x0000_s1297" type="#_x0000_t202" style="position:absolute;margin-left:36.05pt;margin-top:731.5pt;width:540.05pt;height:12pt;z-index:-251471872;mso-position-horizontal-relative:page;mso-position-vertical-relative:page" filled="f" stroked="f">
            <v:textbox style="mso-next-textbox:#_x0000_s1297" inset="0,0,0,0">
              <w:txbxContent>
                <w:p w14:paraId="057FE8FB" w14:textId="77777777" w:rsidR="00F26D1D" w:rsidRDefault="00F26D1D">
                  <w:pPr>
                    <w:pStyle w:val="BodyText"/>
                    <w:ind w:left="40"/>
                    <w:rPr>
                      <w:rFonts w:ascii="Times New Roman"/>
                      <w:sz w:val="17"/>
                    </w:rPr>
                  </w:pPr>
                </w:p>
              </w:txbxContent>
            </v:textbox>
            <w10:wrap anchorx="page" anchory="page"/>
          </v:shape>
        </w:pict>
      </w:r>
    </w:p>
    <w:p w14:paraId="7804DBF7" w14:textId="77777777" w:rsidR="00F26D1D" w:rsidRDefault="00F26D1D">
      <w:pPr>
        <w:rPr>
          <w:sz w:val="2"/>
          <w:szCs w:val="2"/>
        </w:rPr>
        <w:sectPr w:rsidR="00F26D1D">
          <w:pgSz w:w="12240" w:h="15840"/>
          <w:pgMar w:top="0" w:right="120" w:bottom="0" w:left="200" w:header="720" w:footer="720" w:gutter="0"/>
          <w:cols w:space="720"/>
        </w:sectPr>
      </w:pPr>
    </w:p>
    <w:p w14:paraId="6D77885E" w14:textId="77777777" w:rsidR="00F26D1D" w:rsidRDefault="00554D14">
      <w:pPr>
        <w:rPr>
          <w:sz w:val="2"/>
          <w:szCs w:val="2"/>
        </w:rPr>
      </w:pPr>
      <w:r>
        <w:lastRenderedPageBreak/>
        <w:pict w14:anchorId="51781922">
          <v:group id="_x0000_s1298" style="position:absolute;margin-left:.05pt;margin-top:0;width:611.95pt;height:91.35pt;z-index:-251470848;mso-position-horizontal-relative:page;mso-position-vertical-relative:page" coordorigin="1" coordsize="12239,1827">
            <v:shape id="_x0000_s1299" style="position:absolute;left:1;width:10542;height:1827" coordorigin="1" coordsize="10542,1827" path="m1,1827l1,,10543,,1,1827xe" fillcolor="#11dbd9" stroked="f">
              <v:path arrowok="t"/>
            </v:shape>
            <v:shape id="_x0000_s1300" style="position:absolute;left:4392;width:7848;height:1524" coordorigin="4392" coordsize="7848,1524" path="m4392,r7848,l12240,1524,4392,xe" fillcolor="#f91302" stroked="f">
              <v:path arrowok="t"/>
            </v:shape>
            <w10:wrap anchorx="page" anchory="page"/>
          </v:group>
        </w:pict>
      </w:r>
      <w:r>
        <w:pict w14:anchorId="07690505">
          <v:rect id="_x0000_s1301" style="position:absolute;margin-left:80.15pt;margin-top:628.3pt;width:451.55pt;height:89.35pt;z-index:-251469824;mso-position-horizontal-relative:page;mso-position-vertical-relative:page" fillcolor="#11dbd9" stroked="f">
            <v:fill opacity="13107f"/>
            <w10:wrap anchorx="page" anchory="page"/>
          </v:rect>
        </w:pict>
      </w:r>
      <w:r>
        <w:pict w14:anchorId="62F25839">
          <v:line id="_x0000_s1302" style="position:absolute;z-index:-251468800;mso-position-horizontal-relative:page;mso-position-vertical-relative:page" from="36.05pt,742.5pt" to="576.05pt,742.5pt" strokeweight="3.75pt">
            <w10:wrap anchorx="page" anchory="page"/>
          </v:line>
        </w:pict>
      </w:r>
      <w:r>
        <w:pict w14:anchorId="062F6085">
          <v:group id="_x0000_s1303" style="position:absolute;margin-left:34.25pt;margin-top:169.2pt;width:103.35pt;height:69.05pt;z-index:-251467776;mso-position-horizontal-relative:page;mso-position-vertical-relative:page" coordorigin="685,3384" coordsize="2067,1381">
            <v:shape id="_x0000_s1304" style="position:absolute;left:880;top:3383;width:1675;height:1254" coordorigin="881,3384" coordsize="1675,1254" o:spt="100" adj="0,,0" path="m2548,4638r-1660,l881,4630r,-1165l887,3434r18,-26l930,3390r32,-6l2474,3384r32,6l2532,3408r6,9l962,3417r-19,4l928,3431r-10,15l914,3465r,1140l2556,4605r,25l2548,4638xm2556,4605r-34,l2522,3465r-3,-19l2508,3431r-15,-10l2474,3417r64,l2549,3434r7,31l2556,4605xe" fillcolor="black" stroked="f">
              <v:stroke joinstyle="round"/>
              <v:formulas/>
              <v:path arrowok="t" o:connecttype="segments"/>
            </v:shape>
            <v:shape id="_x0000_s1305" style="position:absolute;left:702;top:4575;width:2032;height:172" coordorigin="702,4575" coordsize="2032,172" path="m2511,4747r-1585,l850,4735r-65,-36l734,4645r-32,-70l1433,4575r15,2l1464,4581r14,8l1503,4608r14,7l1532,4620r16,1l1889,4621r15,-1l1920,4615r14,-7l1959,4589r14,-8l1988,4577r16,-2l2734,4575r-31,70l2652,4699r-66,36l2511,4747xe" fillcolor="#f91302" stroked="f">
              <v:path arrowok="t"/>
            </v:shape>
            <v:shape id="_x0000_s1306" style="position:absolute;left:684;top:4558;width:2067;height:206" coordorigin="685,4559" coordsize="2067,206" o:spt="100" adj="0,,0" path="m2511,4764r-1585,l845,4750r-70,-37l720,4654r-34,-74l685,4575r1,-6l692,4561r5,-2l1433,4559r19,2l1470,4566r17,9l1509,4592r-784,l757,4649r46,43l861,4721r65,10l2628,4731r-37,19l2511,4764xm1965,4605r-76,l1901,4603r12,-3l1925,4594r25,-19l1967,4566r18,-5l2004,4559r735,l2744,4561r6,8l2751,4575r-1,5l2745,4592r-741,l1991,4593r-12,4l1968,4603r-3,2xm1889,4638r-341,l1529,4636r-18,-5l1494,4622r-25,-19l1457,4597r-12,-4l1433,4592r76,l1512,4594r11,6l1535,4603r13,2l1965,4605r-23,17l1926,4631r-18,5l1889,4638xm2628,4731r-117,l2576,4721r57,-29l2680,4649r31,-57l2745,4592r-29,62l2662,4713r-34,18xe" fillcolor="#060606" stroked="f">
              <v:stroke joinstyle="round"/>
              <v:formulas/>
              <v:path arrowok="t" o:connecttype="segments"/>
            </v:shape>
            <v:shape id="_x0000_s1307" type="#_x0000_t75" style="position:absolute;left:1036;top:3509;width:286;height:282">
              <v:imagedata r:id="rId65" o:title=""/>
            </v:shape>
            <v:shape id="_x0000_s1308" type="#_x0000_t75" style="position:absolute;left:1036;top:3851;width:286;height:282">
              <v:imagedata r:id="rId66" o:title=""/>
            </v:shape>
            <v:shape id="_x0000_s1309" type="#_x0000_t75" style="position:absolute;left:1036;top:4194;width:286;height:282">
              <v:imagedata r:id="rId61" o:title=""/>
            </v:shape>
            <v:shape id="_x0000_s1310" style="position:absolute;left:1405;top:3587;width:962;height:814" coordorigin="1406,3588" coordsize="962,814" o:spt="100" adj="0,,0" path="m1826,4284r-7,-8l1413,4276r-7,8l1406,4302r7,8l1809,4310r10,l1826,4302r,-18xm1826,3939r-7,-7l1413,3932r-7,7l1406,3958r7,7l1809,3965r10,l1826,3958r,-19xm1826,3595r-7,-7l1413,3588r-7,7l1406,3613r7,8l1809,3621r10,l1826,3613r,-18xm2079,3686r-8,-7l1413,3679r-7,7l1406,3705r7,7l2062,3712r9,l2079,3705r,-19xm2265,4031r-7,-8l1413,4023r-7,8l1406,4049r7,8l2249,4057r9,l2265,4049r,-18xm2367,4375r-8,-7l1413,4368r-7,7l1406,4393r7,8l2350,4401r9,l2367,4393r,-18xe" fillcolor="black" stroked="f">
              <v:stroke joinstyle="round"/>
              <v:formulas/>
              <v:path arrowok="t" o:connecttype="segments"/>
            </v:shape>
            <v:shape id="_x0000_s1311" style="position:absolute;left:2321;top:3842;width:340;height:533" coordorigin="2322,3842" coordsize="340,533" path="m2500,4375r-69,-161l2322,4308r,-466l2661,4151r-143,26l2586,4338r-86,37xe" stroked="f">
              <v:path arrowok="t"/>
            </v:shape>
            <v:shape id="_x0000_s1312" style="position:absolute;left:2108;top:3624;width:571;height:767" coordorigin="2109,3625" coordsize="571,767" o:spt="100" adj="0,,0" path="m2225,3874r-4,-19l2212,3850r-98,22l2109,3881r3,17l2119,3904r8,l2128,3904r2,-1l2210,3885r10,-2l2225,3874xm2249,3771r-2,-10l2169,3698r-11,1l2147,3714r1,11l2222,3784r4,1l2229,3785r5,l2239,3783r10,-12xm2339,3633r-8,-8l2313,3625r-8,8l2305,3733r8,7l2322,3740r9,l2339,3733r,-100xm2498,3714r-12,-15l2475,3698r-78,63l2396,3771r9,12l2410,3785r5,l2419,3785r3,-1l2496,3725r2,-11xm2679,4150r-2,-7l2624,4095r,46l2510,4162r-5,3l2500,4174r,5l2564,4329r-55,24l2462,4242r-17,-39l2440,4199r-6,-2l2432,4197r-5,l2423,4199r-84,72l2339,3880r285,261l2624,4095,2389,3880r-60,-55l2321,3824r-12,5l2305,3835r,480l2309,4321r12,5l2328,4325r63,-54l2425,4242r61,144l2489,4389r7,3l2498,4392r4,l2504,4391r91,-38l2602,4350r4,-10l2542,4190r128,-23l2676,4162r3,-12xe" fillcolor="black" stroked="f">
              <v:stroke joinstyle="round"/>
              <v:formulas/>
              <v:path arrowok="t" o:connecttype="segments"/>
            </v:shape>
            <w10:wrap anchorx="page" anchory="page"/>
          </v:group>
        </w:pict>
      </w:r>
      <w:r>
        <w:pict w14:anchorId="629691AD">
          <v:group id="_x0000_s1313" style="position:absolute;margin-left:34.15pt;margin-top:344.2pt;width:103.55pt;height:59.15pt;z-index:-251466752;mso-position-horizontal-relative:page;mso-position-vertical-relative:page" coordorigin="683,6884" coordsize="2071,1183">
            <v:shape id="_x0000_s1314" style="position:absolute;left:682;top:6884;width:2071;height:1183" coordorigin="683,6884" coordsize="2071,1183" path="m2614,8067r-1792,l768,8056r-44,-30l694,7982r-11,-54l683,7024r11,-54l724,6925r44,-30l822,6884r1792,l2668,6895r44,30l2742,6970r11,54l2753,7928r-11,54l2712,8026r-44,30l2614,8067xe" fillcolor="#11dbd9" stroked="f">
              <v:path arrowok="t"/>
            </v:shape>
            <v:shape id="_x0000_s1315" style="position:absolute;left:1776;top:7168;width:815;height:615" coordorigin="1776,7168" coordsize="815,615" o:spt="100" adj="0,,0" path="m2591,7713r-815,l1776,7783r815,l2591,7713xm2591,7574r-815,l1776,7644r815,l2591,7574xm2591,7435r-815,l1776,7505r815,l2591,7435xm2591,7168r-815,l1776,7296r815,l2591,7168xe" fillcolor="black" stroked="f">
              <v:stroke joinstyle="round"/>
              <v:formulas/>
              <v:path arrowok="t" o:connecttype="segments"/>
            </v:shape>
            <v:shape id="_x0000_s1316" style="position:absolute;left:857;top:7133;width:687;height:684" coordorigin="857,7134" coordsize="687,684" path="m1404,7817r-407,l943,7806r-45,-29l868,7732r-11,-54l857,7273r11,-54l898,7175r45,-30l997,7134r407,l1458,7145r45,30l1533,7219r11,54l1544,7678r-11,54l1503,7777r-45,29l1404,7817xe" stroked="f">
              <v:path arrowok="t"/>
            </v:shape>
            <v:shape id="_x0000_s1317" type="#_x0000_t75" style="position:absolute;left:1043;top:7232;width:303;height:302">
              <v:imagedata r:id="rId67" o:title=""/>
            </v:shape>
            <v:shape id="_x0000_s1318" style="position:absolute;left:973;top:7568;width:442;height:244" coordorigin="974,7568" coordsize="442,244" path="m1416,7812r-442,l974,7776r10,-65l1014,7654r45,-46l1117,7579r66,-11l1207,7568r66,11l1330,7608r45,46l1405,7711r11,65l1416,7812xe" fillcolor="black" stroked="f">
              <v:path arrowok="t"/>
            </v:shape>
            <w10:wrap anchorx="page" anchory="page"/>
          </v:group>
        </w:pict>
      </w:r>
      <w:r w:rsidR="00F26D1D">
        <w:rPr>
          <w:noProof/>
        </w:rPr>
        <w:drawing>
          <wp:anchor distT="0" distB="0" distL="0" distR="0" simplePos="0" relativeHeight="251850752" behindDoc="1" locked="0" layoutInCell="1" allowOverlap="1" wp14:anchorId="66833C84" wp14:editId="53B571D6">
            <wp:simplePos x="0" y="0"/>
            <wp:positionH relativeFrom="page">
              <wp:posOffset>438253</wp:posOffset>
            </wp:positionH>
            <wp:positionV relativeFrom="page">
              <wp:posOffset>6524346</wp:posOffset>
            </wp:positionV>
            <wp:extent cx="1305274" cy="966918"/>
            <wp:effectExtent l="0" t="0" r="0" b="0"/>
            <wp:wrapNone/>
            <wp:docPr id="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68" cstate="print"/>
                    <a:stretch>
                      <a:fillRect/>
                    </a:stretch>
                  </pic:blipFill>
                  <pic:spPr>
                    <a:xfrm>
                      <a:off x="0" y="0"/>
                      <a:ext cx="1305274" cy="966918"/>
                    </a:xfrm>
                    <a:prstGeom prst="rect">
                      <a:avLst/>
                    </a:prstGeom>
                  </pic:spPr>
                </pic:pic>
              </a:graphicData>
            </a:graphic>
          </wp:anchor>
        </w:drawing>
      </w:r>
      <w:r>
        <w:pict w14:anchorId="455F7F00">
          <v:shape id="_x0000_s1319" type="#_x0000_t202" style="position:absolute;margin-left:84.5pt;margin-top:92.75pt;width:442.9pt;height:42.9pt;z-index:-251464704;mso-position-horizontal-relative:page;mso-position-vertical-relative:page" filled="f" stroked="f">
            <v:textbox style="mso-next-textbox:#_x0000_s1319" inset="0,0,0,0">
              <w:txbxContent>
                <w:p w14:paraId="4C83CE3D" w14:textId="77777777" w:rsidR="00F26D1D" w:rsidRDefault="00F26D1D">
                  <w:pPr>
                    <w:spacing w:before="61"/>
                    <w:ind w:left="20"/>
                    <w:rPr>
                      <w:rFonts w:ascii="Tahoma"/>
                      <w:b/>
                      <w:sz w:val="60"/>
                    </w:rPr>
                  </w:pPr>
                  <w:r>
                    <w:rPr>
                      <w:rFonts w:ascii="Tahoma"/>
                      <w:b/>
                      <w:w w:val="95"/>
                      <w:sz w:val="60"/>
                    </w:rPr>
                    <w:t>BEFORE</w:t>
                  </w:r>
                  <w:r>
                    <w:rPr>
                      <w:rFonts w:ascii="Tahoma"/>
                      <w:b/>
                      <w:spacing w:val="122"/>
                      <w:w w:val="95"/>
                      <w:sz w:val="60"/>
                    </w:rPr>
                    <w:t xml:space="preserve"> </w:t>
                  </w:r>
                  <w:r>
                    <w:rPr>
                      <w:rFonts w:ascii="Tahoma"/>
                      <w:b/>
                      <w:w w:val="95"/>
                      <w:sz w:val="60"/>
                    </w:rPr>
                    <w:t>YOUR</w:t>
                  </w:r>
                  <w:r>
                    <w:rPr>
                      <w:rFonts w:ascii="Tahoma"/>
                      <w:b/>
                      <w:spacing w:val="123"/>
                      <w:w w:val="95"/>
                      <w:sz w:val="60"/>
                    </w:rPr>
                    <w:t xml:space="preserve"> </w:t>
                  </w:r>
                  <w:r>
                    <w:rPr>
                      <w:rFonts w:ascii="Tahoma"/>
                      <w:b/>
                      <w:w w:val="95"/>
                      <w:sz w:val="60"/>
                    </w:rPr>
                    <w:t>APPOINTMENT</w:t>
                  </w:r>
                </w:p>
              </w:txbxContent>
            </v:textbox>
            <w10:wrap anchorx="page" anchory="page"/>
          </v:shape>
        </w:pict>
      </w:r>
      <w:r>
        <w:pict w14:anchorId="7B980514">
          <v:shape id="_x0000_s1320" type="#_x0000_t202" style="position:absolute;margin-left:162.2pt;margin-top:163.35pt;width:427pt;height:85.15pt;z-index:-251463680;mso-position-horizontal-relative:page;mso-position-vertical-relative:page" filled="f" stroked="f">
            <v:textbox style="mso-next-textbox:#_x0000_s1320" inset="0,0,0,0">
              <w:txbxContent>
                <w:p w14:paraId="4D4EE32B" w14:textId="77777777" w:rsidR="00F26D1D" w:rsidRDefault="00F26D1D">
                  <w:pPr>
                    <w:spacing w:before="9" w:line="283" w:lineRule="auto"/>
                    <w:ind w:left="20" w:right="10"/>
                    <w:rPr>
                      <w:sz w:val="32"/>
                    </w:rPr>
                  </w:pPr>
                  <w:r>
                    <w:rPr>
                      <w:b/>
                      <w:sz w:val="32"/>
                    </w:rPr>
                    <w:t xml:space="preserve">You will need to complete the NYS Vaccine Form. </w:t>
                  </w:r>
                  <w:r>
                    <w:rPr>
                      <w:sz w:val="32"/>
                    </w:rPr>
                    <w:t>This</w:t>
                  </w:r>
                  <w:r>
                    <w:rPr>
                      <w:spacing w:val="1"/>
                      <w:sz w:val="32"/>
                    </w:rPr>
                    <w:t xml:space="preserve"> </w:t>
                  </w:r>
                  <w:r>
                    <w:rPr>
                      <w:sz w:val="32"/>
                    </w:rPr>
                    <w:t xml:space="preserve">can be found at </w:t>
                  </w:r>
                  <w:r>
                    <w:rPr>
                      <w:sz w:val="32"/>
                      <w:u w:val="thick"/>
                    </w:rPr>
                    <w:t>forms.n</w:t>
                  </w:r>
                  <w:r>
                    <w:rPr>
                      <w:sz w:val="32"/>
                    </w:rPr>
                    <w:t>y</w:t>
                  </w:r>
                  <w:r>
                    <w:rPr>
                      <w:sz w:val="32"/>
                      <w:u w:val="thick"/>
                    </w:rPr>
                    <w:t>.gov/s3/vaccine</w:t>
                  </w:r>
                  <w:r>
                    <w:rPr>
                      <w:sz w:val="32"/>
                    </w:rPr>
                    <w:t>. Print or take a</w:t>
                  </w:r>
                  <w:r>
                    <w:rPr>
                      <w:spacing w:val="1"/>
                      <w:sz w:val="32"/>
                    </w:rPr>
                    <w:t xml:space="preserve"> </w:t>
                  </w:r>
                  <w:r>
                    <w:rPr>
                      <w:sz w:val="32"/>
                    </w:rPr>
                    <w:t>photo</w:t>
                  </w:r>
                  <w:r>
                    <w:rPr>
                      <w:spacing w:val="-1"/>
                      <w:sz w:val="32"/>
                    </w:rPr>
                    <w:t xml:space="preserve"> </w:t>
                  </w:r>
                  <w:r>
                    <w:rPr>
                      <w:sz w:val="32"/>
                    </w:rPr>
                    <w:t>of</w:t>
                  </w:r>
                  <w:r>
                    <w:rPr>
                      <w:spacing w:val="-1"/>
                      <w:sz w:val="32"/>
                    </w:rPr>
                    <w:t xml:space="preserve"> </w:t>
                  </w:r>
                  <w:r>
                    <w:rPr>
                      <w:sz w:val="32"/>
                    </w:rPr>
                    <w:t>the</w:t>
                  </w:r>
                  <w:r>
                    <w:rPr>
                      <w:spacing w:val="-1"/>
                      <w:sz w:val="32"/>
                    </w:rPr>
                    <w:t xml:space="preserve"> </w:t>
                  </w:r>
                  <w:r>
                    <w:rPr>
                      <w:sz w:val="32"/>
                    </w:rPr>
                    <w:t>confirmation.</w:t>
                  </w:r>
                  <w:r>
                    <w:rPr>
                      <w:spacing w:val="-1"/>
                      <w:sz w:val="32"/>
                    </w:rPr>
                    <w:t xml:space="preserve"> </w:t>
                  </w:r>
                  <w:r>
                    <w:rPr>
                      <w:sz w:val="32"/>
                    </w:rPr>
                    <w:t>This</w:t>
                  </w:r>
                  <w:r>
                    <w:rPr>
                      <w:spacing w:val="-1"/>
                      <w:sz w:val="32"/>
                    </w:rPr>
                    <w:t xml:space="preserve"> </w:t>
                  </w:r>
                  <w:r>
                    <w:rPr>
                      <w:sz w:val="32"/>
                    </w:rPr>
                    <w:t>way,</w:t>
                  </w:r>
                  <w:r>
                    <w:rPr>
                      <w:spacing w:val="-1"/>
                      <w:sz w:val="32"/>
                    </w:rPr>
                    <w:t xml:space="preserve"> </w:t>
                  </w:r>
                  <w:r>
                    <w:rPr>
                      <w:sz w:val="32"/>
                    </w:rPr>
                    <w:t>you</w:t>
                  </w:r>
                  <w:r>
                    <w:rPr>
                      <w:spacing w:val="-1"/>
                      <w:sz w:val="32"/>
                    </w:rPr>
                    <w:t xml:space="preserve"> </w:t>
                  </w:r>
                  <w:r>
                    <w:rPr>
                      <w:sz w:val="32"/>
                    </w:rPr>
                    <w:t>will</w:t>
                  </w:r>
                  <w:r>
                    <w:rPr>
                      <w:spacing w:val="-1"/>
                      <w:sz w:val="32"/>
                    </w:rPr>
                    <w:t xml:space="preserve"> </w:t>
                  </w:r>
                  <w:r>
                    <w:rPr>
                      <w:sz w:val="32"/>
                    </w:rPr>
                    <w:t>not</w:t>
                  </w:r>
                  <w:r>
                    <w:rPr>
                      <w:spacing w:val="-1"/>
                      <w:sz w:val="32"/>
                    </w:rPr>
                    <w:t xml:space="preserve"> </w:t>
                  </w:r>
                  <w:r>
                    <w:rPr>
                      <w:sz w:val="32"/>
                    </w:rPr>
                    <w:t>have</w:t>
                  </w:r>
                  <w:r>
                    <w:rPr>
                      <w:spacing w:val="-1"/>
                      <w:sz w:val="32"/>
                    </w:rPr>
                    <w:t xml:space="preserve"> </w:t>
                  </w:r>
                  <w:r>
                    <w:rPr>
                      <w:sz w:val="32"/>
                    </w:rPr>
                    <w:t>to</w:t>
                  </w:r>
                  <w:r>
                    <w:rPr>
                      <w:spacing w:val="-1"/>
                      <w:sz w:val="32"/>
                    </w:rPr>
                    <w:t xml:space="preserve"> </w:t>
                  </w:r>
                  <w:r>
                    <w:rPr>
                      <w:sz w:val="32"/>
                    </w:rPr>
                    <w:t>fill</w:t>
                  </w:r>
                  <w:r>
                    <w:rPr>
                      <w:spacing w:val="-1"/>
                      <w:sz w:val="32"/>
                    </w:rPr>
                    <w:t xml:space="preserve"> </w:t>
                  </w:r>
                  <w:r>
                    <w:rPr>
                      <w:sz w:val="32"/>
                    </w:rPr>
                    <w:t>it</w:t>
                  </w:r>
                </w:p>
                <w:p w14:paraId="666DCCF3" w14:textId="77777777" w:rsidR="00F26D1D" w:rsidRDefault="00F26D1D">
                  <w:pPr>
                    <w:pStyle w:val="BodyText"/>
                    <w:spacing w:before="3"/>
                  </w:pPr>
                  <w:r>
                    <w:t>out</w:t>
                  </w:r>
                  <w:r>
                    <w:rPr>
                      <w:spacing w:val="-1"/>
                    </w:rPr>
                    <w:t xml:space="preserve"> </w:t>
                  </w:r>
                  <w:r>
                    <w:t>again</w:t>
                  </w:r>
                  <w:r>
                    <w:rPr>
                      <w:spacing w:val="-1"/>
                    </w:rPr>
                    <w:t xml:space="preserve"> </w:t>
                  </w:r>
                  <w:r>
                    <w:t>at</w:t>
                  </w:r>
                  <w:r>
                    <w:rPr>
                      <w:spacing w:val="-1"/>
                    </w:rPr>
                    <w:t xml:space="preserve"> </w:t>
                  </w:r>
                  <w:r>
                    <w:t>the</w:t>
                  </w:r>
                  <w:r>
                    <w:rPr>
                      <w:spacing w:val="-1"/>
                    </w:rPr>
                    <w:t xml:space="preserve"> </w:t>
                  </w:r>
                  <w:r>
                    <w:t>vaccine</w:t>
                  </w:r>
                  <w:r>
                    <w:rPr>
                      <w:spacing w:val="-1"/>
                    </w:rPr>
                    <w:t xml:space="preserve"> </w:t>
                  </w:r>
                  <w:r>
                    <w:t>site.</w:t>
                  </w:r>
                </w:p>
              </w:txbxContent>
            </v:textbox>
            <w10:wrap anchorx="page" anchory="page"/>
          </v:shape>
        </w:pict>
      </w:r>
      <w:r>
        <w:pict w14:anchorId="1207C78E">
          <v:shape id="_x0000_s1321" type="#_x0000_t202" style="position:absolute;margin-left:162.2pt;margin-top:315.6pt;width:428.8pt;height:128.65pt;z-index:-251462656;mso-position-horizontal-relative:page;mso-position-vertical-relative:page" filled="f" stroked="f">
            <v:textbox style="mso-next-textbox:#_x0000_s1321" inset="0,0,0,0">
              <w:txbxContent>
                <w:p w14:paraId="7D1F4236" w14:textId="77777777" w:rsidR="00F26D1D" w:rsidRDefault="00F26D1D">
                  <w:pPr>
                    <w:pStyle w:val="BodyText"/>
                    <w:spacing w:before="9" w:line="283" w:lineRule="auto"/>
                    <w:ind w:right="16"/>
                    <w:rPr>
                      <w:b/>
                    </w:rPr>
                  </w:pPr>
                  <w:r>
                    <w:t>All</w:t>
                  </w:r>
                  <w:r>
                    <w:rPr>
                      <w:spacing w:val="1"/>
                    </w:rPr>
                    <w:t xml:space="preserve"> </w:t>
                  </w:r>
                  <w:r>
                    <w:t>sites will need you to bring proof that you are eligible.</w:t>
                  </w:r>
                  <w:r>
                    <w:rPr>
                      <w:spacing w:val="1"/>
                    </w:rPr>
                    <w:t xml:space="preserve"> </w:t>
                  </w:r>
                  <w:r>
                    <w:t>This</w:t>
                  </w:r>
                  <w:r>
                    <w:rPr>
                      <w:spacing w:val="-3"/>
                    </w:rPr>
                    <w:t xml:space="preserve"> </w:t>
                  </w:r>
                  <w:r>
                    <w:t>includes</w:t>
                  </w:r>
                  <w:r>
                    <w:rPr>
                      <w:spacing w:val="-2"/>
                    </w:rPr>
                    <w:t xml:space="preserve"> </w:t>
                  </w:r>
                  <w:r>
                    <w:t>proof</w:t>
                  </w:r>
                  <w:r>
                    <w:rPr>
                      <w:spacing w:val="-2"/>
                    </w:rPr>
                    <w:t xml:space="preserve"> </w:t>
                  </w:r>
                  <w:r>
                    <w:t>of</w:t>
                  </w:r>
                  <w:r>
                    <w:rPr>
                      <w:spacing w:val="-2"/>
                    </w:rPr>
                    <w:t xml:space="preserve"> </w:t>
                  </w:r>
                  <w:r>
                    <w:t>identity,</w:t>
                  </w:r>
                  <w:r>
                    <w:rPr>
                      <w:spacing w:val="-2"/>
                    </w:rPr>
                    <w:t xml:space="preserve"> </w:t>
                  </w:r>
                  <w:r>
                    <w:t>age,</w:t>
                  </w:r>
                  <w:r>
                    <w:rPr>
                      <w:spacing w:val="-2"/>
                    </w:rPr>
                    <w:t xml:space="preserve"> </w:t>
                  </w:r>
                  <w:r>
                    <w:t>and</w:t>
                  </w:r>
                  <w:r>
                    <w:rPr>
                      <w:spacing w:val="-2"/>
                    </w:rPr>
                    <w:t xml:space="preserve"> </w:t>
                  </w:r>
                  <w:r>
                    <w:t>residency.</w:t>
                  </w:r>
                  <w:r>
                    <w:rPr>
                      <w:spacing w:val="-2"/>
                    </w:rPr>
                    <w:t xml:space="preserve"> </w:t>
                  </w:r>
                  <w:r>
                    <w:t>The</w:t>
                  </w:r>
                  <w:r>
                    <w:rPr>
                      <w:spacing w:val="-2"/>
                    </w:rPr>
                    <w:t xml:space="preserve"> </w:t>
                  </w:r>
                  <w:r>
                    <w:t>state</w:t>
                  </w:r>
                  <w:r>
                    <w:rPr>
                      <w:spacing w:val="-86"/>
                    </w:rPr>
                    <w:t xml:space="preserve"> </w:t>
                  </w:r>
                  <w:r>
                    <w:t>suggests using a driver's license or passport. You should</w:t>
                  </w:r>
                  <w:r>
                    <w:rPr>
                      <w:spacing w:val="1"/>
                    </w:rPr>
                    <w:t xml:space="preserve"> </w:t>
                  </w:r>
                  <w:r>
                    <w:t>also bring your insurance information. For more information,</w:t>
                  </w:r>
                  <w:r>
                    <w:rPr>
                      <w:spacing w:val="-86"/>
                    </w:rPr>
                    <w:t xml:space="preserve"> </w:t>
                  </w:r>
                  <w:r>
                    <w:t>visit</w:t>
                  </w:r>
                  <w:r>
                    <w:rPr>
                      <w:spacing w:val="-1"/>
                    </w:rPr>
                    <w:t xml:space="preserve"> </w:t>
                  </w:r>
                  <w:r>
                    <w:rPr>
                      <w:u w:val="thick"/>
                    </w:rPr>
                    <w:t>covid19vaccine.health.n</w:t>
                  </w:r>
                  <w:r>
                    <w:t>y</w:t>
                  </w:r>
                  <w:r>
                    <w:rPr>
                      <w:u w:val="thick"/>
                    </w:rPr>
                    <w:t>.gov</w:t>
                  </w:r>
                  <w:r>
                    <w:t>.</w:t>
                  </w:r>
                  <w:r>
                    <w:rPr>
                      <w:spacing w:val="-1"/>
                    </w:rPr>
                    <w:t xml:space="preserve"> </w:t>
                  </w:r>
                  <w:r>
                    <w:rPr>
                      <w:b/>
                    </w:rPr>
                    <w:t>Make</w:t>
                  </w:r>
                  <w:r>
                    <w:rPr>
                      <w:b/>
                      <w:spacing w:val="-1"/>
                    </w:rPr>
                    <w:t xml:space="preserve"> </w:t>
                  </w:r>
                  <w:r>
                    <w:rPr>
                      <w:b/>
                    </w:rPr>
                    <w:t>sure</w:t>
                  </w:r>
                  <w:r>
                    <w:rPr>
                      <w:b/>
                      <w:spacing w:val="-1"/>
                    </w:rPr>
                    <w:t xml:space="preserve"> </w:t>
                  </w:r>
                  <w:r>
                    <w:rPr>
                      <w:b/>
                    </w:rPr>
                    <w:t>you</w:t>
                  </w:r>
                  <w:r>
                    <w:rPr>
                      <w:b/>
                      <w:spacing w:val="-1"/>
                    </w:rPr>
                    <w:t xml:space="preserve"> </w:t>
                  </w:r>
                  <w:r>
                    <w:rPr>
                      <w:b/>
                    </w:rPr>
                    <w:t>have</w:t>
                  </w:r>
                </w:p>
                <w:p w14:paraId="333C144B" w14:textId="77777777" w:rsidR="00F26D1D" w:rsidRDefault="00F26D1D">
                  <w:pPr>
                    <w:spacing w:before="4"/>
                    <w:ind w:left="20"/>
                    <w:rPr>
                      <w:b/>
                      <w:sz w:val="32"/>
                    </w:rPr>
                  </w:pPr>
                  <w:r>
                    <w:rPr>
                      <w:b/>
                      <w:sz w:val="32"/>
                    </w:rPr>
                    <w:t>everything</w:t>
                  </w:r>
                  <w:r>
                    <w:rPr>
                      <w:b/>
                      <w:spacing w:val="-1"/>
                      <w:sz w:val="32"/>
                    </w:rPr>
                    <w:t xml:space="preserve"> </w:t>
                  </w:r>
                  <w:r>
                    <w:rPr>
                      <w:b/>
                      <w:sz w:val="32"/>
                    </w:rPr>
                    <w:t>you</w:t>
                  </w:r>
                  <w:r>
                    <w:rPr>
                      <w:b/>
                      <w:spacing w:val="-1"/>
                      <w:sz w:val="32"/>
                    </w:rPr>
                    <w:t xml:space="preserve"> </w:t>
                  </w:r>
                  <w:r>
                    <w:rPr>
                      <w:b/>
                      <w:sz w:val="32"/>
                    </w:rPr>
                    <w:t>need</w:t>
                  </w:r>
                  <w:r>
                    <w:rPr>
                      <w:b/>
                      <w:spacing w:val="-1"/>
                      <w:sz w:val="32"/>
                    </w:rPr>
                    <w:t xml:space="preserve"> </w:t>
                  </w:r>
                  <w:r>
                    <w:rPr>
                      <w:b/>
                      <w:sz w:val="32"/>
                    </w:rPr>
                    <w:t>for</w:t>
                  </w:r>
                  <w:r>
                    <w:rPr>
                      <w:b/>
                      <w:spacing w:val="-1"/>
                      <w:sz w:val="32"/>
                    </w:rPr>
                    <w:t xml:space="preserve"> </w:t>
                  </w:r>
                  <w:r>
                    <w:rPr>
                      <w:b/>
                      <w:sz w:val="32"/>
                    </w:rPr>
                    <w:t>your</w:t>
                  </w:r>
                  <w:r>
                    <w:rPr>
                      <w:b/>
                      <w:spacing w:val="-1"/>
                      <w:sz w:val="32"/>
                    </w:rPr>
                    <w:t xml:space="preserve"> </w:t>
                  </w:r>
                  <w:r>
                    <w:rPr>
                      <w:b/>
                      <w:sz w:val="32"/>
                    </w:rPr>
                    <w:t>appointment.</w:t>
                  </w:r>
                </w:p>
              </w:txbxContent>
            </v:textbox>
            <w10:wrap anchorx="page" anchory="page"/>
          </v:shape>
        </w:pict>
      </w:r>
      <w:r>
        <w:pict w14:anchorId="4F7F4CA8">
          <v:shape id="_x0000_s1322" type="#_x0000_t202" style="position:absolute;margin-left:162.2pt;margin-top:511.35pt;width:432.4pt;height:85.15pt;z-index:-251461632;mso-position-horizontal-relative:page;mso-position-vertical-relative:page" filled="f" stroked="f">
            <v:textbox style="mso-next-textbox:#_x0000_s1322" inset="0,0,0,0">
              <w:txbxContent>
                <w:p w14:paraId="05E83B27" w14:textId="77777777" w:rsidR="00F26D1D" w:rsidRDefault="00F26D1D">
                  <w:pPr>
                    <w:pStyle w:val="BodyText"/>
                    <w:spacing w:before="9" w:line="283" w:lineRule="auto"/>
                    <w:ind w:right="17"/>
                  </w:pPr>
                  <w:r>
                    <w:t>If</w:t>
                  </w:r>
                  <w:r>
                    <w:rPr>
                      <w:spacing w:val="3"/>
                    </w:rPr>
                    <w:t xml:space="preserve"> </w:t>
                  </w:r>
                  <w:r>
                    <w:t>you</w:t>
                  </w:r>
                  <w:r>
                    <w:rPr>
                      <w:spacing w:val="4"/>
                    </w:rPr>
                    <w:t xml:space="preserve"> </w:t>
                  </w:r>
                  <w:r>
                    <w:t>start</w:t>
                  </w:r>
                  <w:r>
                    <w:rPr>
                      <w:spacing w:val="4"/>
                    </w:rPr>
                    <w:t xml:space="preserve"> </w:t>
                  </w:r>
                  <w:r>
                    <w:t>to</w:t>
                  </w:r>
                  <w:r>
                    <w:rPr>
                      <w:spacing w:val="4"/>
                    </w:rPr>
                    <w:t xml:space="preserve"> </w:t>
                  </w:r>
                  <w:r>
                    <w:t>have</w:t>
                  </w:r>
                  <w:r>
                    <w:rPr>
                      <w:spacing w:val="4"/>
                    </w:rPr>
                    <w:t xml:space="preserve"> </w:t>
                  </w:r>
                  <w:r>
                    <w:t>COVID</w:t>
                  </w:r>
                  <w:r>
                    <w:rPr>
                      <w:spacing w:val="4"/>
                    </w:rPr>
                    <w:t xml:space="preserve"> </w:t>
                  </w:r>
                  <w:r>
                    <w:t>symptoms</w:t>
                  </w:r>
                  <w:r>
                    <w:rPr>
                      <w:spacing w:val="3"/>
                    </w:rPr>
                    <w:t xml:space="preserve"> </w:t>
                  </w:r>
                  <w:r>
                    <w:t>around</w:t>
                  </w:r>
                  <w:r>
                    <w:rPr>
                      <w:spacing w:val="4"/>
                    </w:rPr>
                    <w:t xml:space="preserve"> </w:t>
                  </w:r>
                  <w:r>
                    <w:t>the</w:t>
                  </w:r>
                  <w:r>
                    <w:rPr>
                      <w:spacing w:val="4"/>
                    </w:rPr>
                    <w:t xml:space="preserve"> </w:t>
                  </w:r>
                  <w:r>
                    <w:t>time</w:t>
                  </w:r>
                  <w:r>
                    <w:rPr>
                      <w:spacing w:val="4"/>
                    </w:rPr>
                    <w:t xml:space="preserve"> </w:t>
                  </w:r>
                  <w:r>
                    <w:t>of</w:t>
                  </w:r>
                  <w:r>
                    <w:rPr>
                      <w:spacing w:val="1"/>
                    </w:rPr>
                    <w:t xml:space="preserve"> </w:t>
                  </w:r>
                  <w:r>
                    <w:t>your appointment, call your healthcare provider before going</w:t>
                  </w:r>
                  <w:r>
                    <w:rPr>
                      <w:spacing w:val="-86"/>
                    </w:rPr>
                    <w:t xml:space="preserve"> </w:t>
                  </w:r>
                  <w:r>
                    <w:t>to</w:t>
                  </w:r>
                  <w:r>
                    <w:rPr>
                      <w:spacing w:val="-1"/>
                    </w:rPr>
                    <w:t xml:space="preserve"> </w:t>
                  </w:r>
                  <w:r>
                    <w:t>get</w:t>
                  </w:r>
                  <w:r>
                    <w:rPr>
                      <w:spacing w:val="-1"/>
                    </w:rPr>
                    <w:t xml:space="preserve"> </w:t>
                  </w:r>
                  <w:r>
                    <w:t>the</w:t>
                  </w:r>
                  <w:r>
                    <w:rPr>
                      <w:spacing w:val="-1"/>
                    </w:rPr>
                    <w:t xml:space="preserve"> </w:t>
                  </w:r>
                  <w:r>
                    <w:t>vaccine.</w:t>
                  </w:r>
                  <w:r>
                    <w:rPr>
                      <w:spacing w:val="-1"/>
                    </w:rPr>
                    <w:t xml:space="preserve"> </w:t>
                  </w:r>
                  <w:r>
                    <w:t>You</w:t>
                  </w:r>
                  <w:r>
                    <w:rPr>
                      <w:spacing w:val="-1"/>
                    </w:rPr>
                    <w:t xml:space="preserve"> </w:t>
                  </w:r>
                  <w:r>
                    <w:t>may</w:t>
                  </w:r>
                  <w:r>
                    <w:rPr>
                      <w:spacing w:val="-1"/>
                    </w:rPr>
                    <w:t xml:space="preserve"> </w:t>
                  </w:r>
                  <w:r>
                    <w:t>need</w:t>
                  </w:r>
                  <w:r>
                    <w:rPr>
                      <w:spacing w:val="-1"/>
                    </w:rPr>
                    <w:t xml:space="preserve"> </w:t>
                  </w:r>
                  <w:r>
                    <w:t>to</w:t>
                  </w:r>
                  <w:r>
                    <w:rPr>
                      <w:spacing w:val="-1"/>
                    </w:rPr>
                    <w:t xml:space="preserve"> </w:t>
                  </w:r>
                  <w:r>
                    <w:t>get</w:t>
                  </w:r>
                  <w:r>
                    <w:rPr>
                      <w:spacing w:val="-1"/>
                    </w:rPr>
                    <w:t xml:space="preserve"> </w:t>
                  </w:r>
                  <w:r>
                    <w:t>a</w:t>
                  </w:r>
                  <w:r>
                    <w:rPr>
                      <w:spacing w:val="-1"/>
                    </w:rPr>
                    <w:t xml:space="preserve"> </w:t>
                  </w:r>
                  <w:r>
                    <w:t>COVID</w:t>
                  </w:r>
                  <w:r>
                    <w:rPr>
                      <w:spacing w:val="-1"/>
                    </w:rPr>
                    <w:t xml:space="preserve"> </w:t>
                  </w:r>
                  <w:r>
                    <w:t>test</w:t>
                  </w:r>
                  <w:r>
                    <w:rPr>
                      <w:spacing w:val="-1"/>
                    </w:rPr>
                    <w:t xml:space="preserve"> </w:t>
                  </w:r>
                  <w:r>
                    <w:t>before</w:t>
                  </w:r>
                </w:p>
                <w:p w14:paraId="3931FB65" w14:textId="77777777" w:rsidR="00F26D1D" w:rsidRDefault="00F26D1D">
                  <w:pPr>
                    <w:pStyle w:val="BodyText"/>
                    <w:spacing w:before="3"/>
                  </w:pPr>
                  <w:r>
                    <w:t>you</w:t>
                  </w:r>
                  <w:r>
                    <w:rPr>
                      <w:spacing w:val="-1"/>
                    </w:rPr>
                    <w:t xml:space="preserve"> </w:t>
                  </w:r>
                  <w:r>
                    <w:t>can</w:t>
                  </w:r>
                  <w:r>
                    <w:rPr>
                      <w:spacing w:val="-1"/>
                    </w:rPr>
                    <w:t xml:space="preserve"> </w:t>
                  </w:r>
                  <w:r>
                    <w:t>go.</w:t>
                  </w:r>
                </w:p>
              </w:txbxContent>
            </v:textbox>
            <w10:wrap anchorx="page" anchory="page"/>
          </v:shape>
        </w:pict>
      </w:r>
      <w:r>
        <w:pict w14:anchorId="61AC9A1A">
          <v:shape id="_x0000_s1323" type="#_x0000_t202" style="position:absolute;margin-left:555.75pt;margin-top:743.1pt;width:14.8pt;height:31.9pt;z-index:-251460608;mso-position-horizontal-relative:page;mso-position-vertical-relative:page" filled="f" stroked="f">
            <v:textbox style="mso-next-textbox:#_x0000_s1323" inset="0,0,0,0">
              <w:txbxContent>
                <w:p w14:paraId="2CF94C55" w14:textId="77777777" w:rsidR="00F26D1D" w:rsidRDefault="00F26D1D">
                  <w:pPr>
                    <w:spacing w:before="48"/>
                    <w:ind w:left="20"/>
                    <w:rPr>
                      <w:rFonts w:ascii="Tahoma"/>
                      <w:b/>
                      <w:sz w:val="44"/>
                    </w:rPr>
                  </w:pPr>
                  <w:r>
                    <w:rPr>
                      <w:rFonts w:ascii="Tahoma"/>
                      <w:b/>
                      <w:color w:val="F91302"/>
                      <w:w w:val="91"/>
                      <w:sz w:val="44"/>
                    </w:rPr>
                    <w:t>9</w:t>
                  </w:r>
                </w:p>
              </w:txbxContent>
            </v:textbox>
            <w10:wrap anchorx="page" anchory="page"/>
          </v:shape>
        </w:pict>
      </w:r>
      <w:r>
        <w:pict w14:anchorId="35A0C5D1">
          <v:shape id="_x0000_s1324" type="#_x0000_t202" style="position:absolute;margin-left:38.5pt;margin-top:749.65pt;width:415.55pt;height:17.65pt;z-index:-251459584;mso-position-horizontal-relative:page;mso-position-vertical-relative:page" filled="f" stroked="f">
            <v:textbox style="mso-next-textbox:#_x0000_s1324" inset="0,0,0,0">
              <w:txbxContent>
                <w:p w14:paraId="4F62BC18"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69">
                    <w:r>
                      <w:rPr>
                        <w:sz w:val="28"/>
                      </w:rPr>
                      <w:t>www.YLANetworkNY.org</w:t>
                    </w:r>
                  </w:hyperlink>
                </w:p>
              </w:txbxContent>
            </v:textbox>
            <w10:wrap anchorx="page" anchory="page"/>
          </v:shape>
        </w:pict>
      </w:r>
      <w:r>
        <w:pict w14:anchorId="73D1ABC1">
          <v:shape id="_x0000_s1325" type="#_x0000_t202" style="position:absolute;margin-left:80.15pt;margin-top:628.3pt;width:451.55pt;height:89.4pt;z-index:-251458560;mso-position-horizontal-relative:page;mso-position-vertical-relative:page" filled="f" stroked="f">
            <v:textbox style="mso-next-textbox:#_x0000_s1325" inset="0,0,0,0">
              <w:txbxContent>
                <w:p w14:paraId="5FE5F3C6" w14:textId="77777777" w:rsidR="00F26D1D" w:rsidRDefault="00F26D1D">
                  <w:pPr>
                    <w:spacing w:before="186" w:line="288" w:lineRule="auto"/>
                    <w:ind w:left="785" w:right="781"/>
                    <w:jc w:val="center"/>
                    <w:rPr>
                      <w:b/>
                      <w:sz w:val="36"/>
                    </w:rPr>
                  </w:pPr>
                  <w:r>
                    <w:rPr>
                      <w:b/>
                      <w:sz w:val="36"/>
                    </w:rPr>
                    <w:t xml:space="preserve">If you are 16-17, a parent or guardian </w:t>
                  </w:r>
                  <w:proofErr w:type="gramStart"/>
                  <w:r>
                    <w:rPr>
                      <w:b/>
                      <w:sz w:val="36"/>
                    </w:rPr>
                    <w:t>has to</w:t>
                  </w:r>
                  <w:proofErr w:type="gramEnd"/>
                  <w:r>
                    <w:rPr>
                      <w:b/>
                      <w:spacing w:val="-99"/>
                      <w:sz w:val="36"/>
                    </w:rPr>
                    <w:t xml:space="preserve"> </w:t>
                  </w:r>
                  <w:r>
                    <w:rPr>
                      <w:b/>
                      <w:sz w:val="36"/>
                    </w:rPr>
                    <w:t>come with you to confirm your identity and</w:t>
                  </w:r>
                  <w:r>
                    <w:rPr>
                      <w:b/>
                      <w:spacing w:val="1"/>
                      <w:sz w:val="36"/>
                    </w:rPr>
                    <w:t xml:space="preserve"> </w:t>
                  </w:r>
                  <w:r>
                    <w:rPr>
                      <w:b/>
                      <w:sz w:val="36"/>
                    </w:rPr>
                    <w:t>consent to you getting the vaccine.</w:t>
                  </w:r>
                </w:p>
              </w:txbxContent>
            </v:textbox>
            <w10:wrap anchorx="page" anchory="page"/>
          </v:shape>
        </w:pict>
      </w:r>
      <w:r>
        <w:pict w14:anchorId="4DB6FA3B">
          <v:shape id="_x0000_s1326" type="#_x0000_t202" style="position:absolute;margin-left:70.3pt;margin-top:169.2pt;width:21.05pt;height:12pt;z-index:-251457536;mso-position-horizontal-relative:page;mso-position-vertical-relative:page" filled="f" stroked="f">
            <v:textbox style="mso-next-textbox:#_x0000_s1326" inset="0,0,0,0">
              <w:txbxContent>
                <w:p w14:paraId="273EE860" w14:textId="77777777" w:rsidR="00F26D1D" w:rsidRDefault="00F26D1D">
                  <w:pPr>
                    <w:pStyle w:val="BodyText"/>
                    <w:ind w:left="40"/>
                    <w:rPr>
                      <w:rFonts w:ascii="Times New Roman"/>
                      <w:sz w:val="17"/>
                    </w:rPr>
                  </w:pPr>
                </w:p>
              </w:txbxContent>
            </v:textbox>
            <w10:wrap anchorx="page" anchory="page"/>
          </v:shape>
        </w:pict>
      </w:r>
      <w:r>
        <w:pict w14:anchorId="7FAA91A8">
          <v:shape id="_x0000_s1327" type="#_x0000_t202" style="position:absolute;margin-left:70.3pt;margin-top:173.8pt;width:33.65pt;height:12pt;z-index:-251456512;mso-position-horizontal-relative:page;mso-position-vertical-relative:page" filled="f" stroked="f">
            <v:textbox style="mso-next-textbox:#_x0000_s1327" inset="0,0,0,0">
              <w:txbxContent>
                <w:p w14:paraId="586D747B" w14:textId="77777777" w:rsidR="00F26D1D" w:rsidRDefault="00F26D1D">
                  <w:pPr>
                    <w:pStyle w:val="BodyText"/>
                    <w:ind w:left="40"/>
                    <w:rPr>
                      <w:rFonts w:ascii="Times New Roman"/>
                      <w:sz w:val="17"/>
                    </w:rPr>
                  </w:pPr>
                </w:p>
              </w:txbxContent>
            </v:textbox>
            <w10:wrap anchorx="page" anchory="page"/>
          </v:shape>
        </w:pict>
      </w:r>
      <w:r>
        <w:pict w14:anchorId="4DA2CD45">
          <v:shape id="_x0000_s1328" type="#_x0000_t202" style="position:absolute;margin-left:70.3pt;margin-top:186.45pt;width:21.05pt;height:12pt;z-index:-251455488;mso-position-horizontal-relative:page;mso-position-vertical-relative:page" filled="f" stroked="f">
            <v:textbox style="mso-next-textbox:#_x0000_s1328" inset="0,0,0,0">
              <w:txbxContent>
                <w:p w14:paraId="624F2786" w14:textId="77777777" w:rsidR="00F26D1D" w:rsidRDefault="00F26D1D">
                  <w:pPr>
                    <w:pStyle w:val="BodyText"/>
                    <w:ind w:left="40"/>
                    <w:rPr>
                      <w:rFonts w:ascii="Times New Roman"/>
                      <w:sz w:val="17"/>
                    </w:rPr>
                  </w:pPr>
                </w:p>
              </w:txbxContent>
            </v:textbox>
            <w10:wrap anchorx="page" anchory="page"/>
          </v:shape>
        </w:pict>
      </w:r>
      <w:r>
        <w:pict w14:anchorId="79A9B7FD">
          <v:shape id="_x0000_s1329" type="#_x0000_t202" style="position:absolute;margin-left:70.3pt;margin-top:191pt;width:43pt;height:12pt;z-index:-251454464;mso-position-horizontal-relative:page;mso-position-vertical-relative:page" filled="f" stroked="f">
            <v:textbox style="mso-next-textbox:#_x0000_s1329" inset="0,0,0,0">
              <w:txbxContent>
                <w:p w14:paraId="140541DA" w14:textId="77777777" w:rsidR="00F26D1D" w:rsidRDefault="00F26D1D">
                  <w:pPr>
                    <w:pStyle w:val="BodyText"/>
                    <w:ind w:left="40"/>
                    <w:rPr>
                      <w:rFonts w:ascii="Times New Roman"/>
                      <w:sz w:val="17"/>
                    </w:rPr>
                  </w:pPr>
                </w:p>
              </w:txbxContent>
            </v:textbox>
            <w10:wrap anchorx="page" anchory="page"/>
          </v:shape>
        </w:pict>
      </w:r>
      <w:r>
        <w:pict w14:anchorId="7F0462A3">
          <v:shape id="_x0000_s1330" type="#_x0000_t202" style="position:absolute;margin-left:70.3pt;margin-top:203.65pt;width:21.05pt;height:12pt;z-index:-251453440;mso-position-horizontal-relative:page;mso-position-vertical-relative:page" filled="f" stroked="f">
            <v:textbox style="mso-next-textbox:#_x0000_s1330" inset="0,0,0,0">
              <w:txbxContent>
                <w:p w14:paraId="4F370135" w14:textId="77777777" w:rsidR="00F26D1D" w:rsidRDefault="00F26D1D">
                  <w:pPr>
                    <w:pStyle w:val="BodyText"/>
                    <w:ind w:left="40"/>
                    <w:rPr>
                      <w:rFonts w:ascii="Times New Roman"/>
                      <w:sz w:val="17"/>
                    </w:rPr>
                  </w:pPr>
                </w:p>
              </w:txbxContent>
            </v:textbox>
            <w10:wrap anchorx="page" anchory="page"/>
          </v:shape>
        </w:pict>
      </w:r>
      <w:r>
        <w:pict w14:anchorId="6648FF9F">
          <v:shape id="_x0000_s1331" type="#_x0000_t202" style="position:absolute;margin-left:70.3pt;margin-top:208.2pt;width:48.1pt;height:12pt;z-index:-251452416;mso-position-horizontal-relative:page;mso-position-vertical-relative:page" filled="f" stroked="f">
            <v:textbox style="mso-next-textbox:#_x0000_s1331" inset="0,0,0,0">
              <w:txbxContent>
                <w:p w14:paraId="14F1EF4A" w14:textId="77777777" w:rsidR="00F26D1D" w:rsidRDefault="00F26D1D">
                  <w:pPr>
                    <w:pStyle w:val="BodyText"/>
                    <w:ind w:left="40"/>
                    <w:rPr>
                      <w:rFonts w:ascii="Times New Roman"/>
                      <w:sz w:val="17"/>
                    </w:rPr>
                  </w:pPr>
                </w:p>
              </w:txbxContent>
            </v:textbox>
            <w10:wrap anchorx="page" anchory="page"/>
          </v:shape>
        </w:pict>
      </w:r>
      <w:r>
        <w:pict w14:anchorId="19837312">
          <v:shape id="_x0000_s1332" type="#_x0000_t202" style="position:absolute;margin-left:88.8pt;margin-top:362.5pt;width:40.75pt;height:12pt;z-index:-251451392;mso-position-horizontal-relative:page;mso-position-vertical-relative:page" filled="f" stroked="f">
            <v:textbox style="mso-next-textbox:#_x0000_s1332" inset="0,0,0,0">
              <w:txbxContent>
                <w:p w14:paraId="5D7E48EF" w14:textId="77777777" w:rsidR="00F26D1D" w:rsidRDefault="00F26D1D">
                  <w:pPr>
                    <w:pStyle w:val="BodyText"/>
                    <w:ind w:left="40"/>
                    <w:rPr>
                      <w:rFonts w:ascii="Times New Roman"/>
                      <w:sz w:val="17"/>
                    </w:rPr>
                  </w:pPr>
                </w:p>
              </w:txbxContent>
            </v:textbox>
            <w10:wrap anchorx="page" anchory="page"/>
          </v:shape>
        </w:pict>
      </w:r>
      <w:r>
        <w:pict w14:anchorId="62E23A20">
          <v:shape id="_x0000_s1333" type="#_x0000_t202" style="position:absolute;margin-left:88.8pt;margin-top:369.45pt;width:40.75pt;height:12pt;z-index:-251450368;mso-position-horizontal-relative:page;mso-position-vertical-relative:page" filled="f" stroked="f">
            <v:textbox style="mso-next-textbox:#_x0000_s1333" inset="0,0,0,0">
              <w:txbxContent>
                <w:p w14:paraId="12D6F8FB" w14:textId="77777777" w:rsidR="00F26D1D" w:rsidRDefault="00F26D1D">
                  <w:pPr>
                    <w:pStyle w:val="BodyText"/>
                    <w:ind w:left="40"/>
                    <w:rPr>
                      <w:rFonts w:ascii="Times New Roman"/>
                      <w:sz w:val="17"/>
                    </w:rPr>
                  </w:pPr>
                </w:p>
              </w:txbxContent>
            </v:textbox>
            <w10:wrap anchorx="page" anchory="page"/>
          </v:shape>
        </w:pict>
      </w:r>
      <w:r>
        <w:pict w14:anchorId="1BDCCD7F">
          <v:shape id="_x0000_s1334" type="#_x0000_t202" style="position:absolute;margin-left:88.8pt;margin-top:376.4pt;width:40.75pt;height:12pt;z-index:-251449344;mso-position-horizontal-relative:page;mso-position-vertical-relative:page" filled="f" stroked="f">
            <v:textbox style="mso-next-textbox:#_x0000_s1334" inset="0,0,0,0">
              <w:txbxContent>
                <w:p w14:paraId="7E391587" w14:textId="77777777" w:rsidR="00F26D1D" w:rsidRDefault="00F26D1D">
                  <w:pPr>
                    <w:pStyle w:val="BodyText"/>
                    <w:ind w:left="40"/>
                    <w:rPr>
                      <w:rFonts w:ascii="Times New Roman"/>
                      <w:sz w:val="17"/>
                    </w:rPr>
                  </w:pPr>
                </w:p>
              </w:txbxContent>
            </v:textbox>
            <w10:wrap anchorx="page" anchory="page"/>
          </v:shape>
        </w:pict>
      </w:r>
      <w:r>
        <w:pict w14:anchorId="00C43BE2">
          <v:shape id="_x0000_s1335" type="#_x0000_t202" style="position:absolute;margin-left:36.05pt;margin-top:731.5pt;width:540.05pt;height:12pt;z-index:-251448320;mso-position-horizontal-relative:page;mso-position-vertical-relative:page" filled="f" stroked="f">
            <v:textbox style="mso-next-textbox:#_x0000_s1335" inset="0,0,0,0">
              <w:txbxContent>
                <w:p w14:paraId="4C0153E1" w14:textId="77777777" w:rsidR="00F26D1D" w:rsidRDefault="00F26D1D">
                  <w:pPr>
                    <w:pStyle w:val="BodyText"/>
                    <w:ind w:left="40"/>
                    <w:rPr>
                      <w:rFonts w:ascii="Times New Roman"/>
                      <w:sz w:val="17"/>
                    </w:rPr>
                  </w:pPr>
                </w:p>
              </w:txbxContent>
            </v:textbox>
            <w10:wrap anchorx="page" anchory="page"/>
          </v:shape>
        </w:pict>
      </w:r>
    </w:p>
    <w:p w14:paraId="1DB75EE2" w14:textId="77777777" w:rsidR="00F26D1D" w:rsidRDefault="00F26D1D">
      <w:pPr>
        <w:rPr>
          <w:sz w:val="2"/>
          <w:szCs w:val="2"/>
        </w:rPr>
        <w:sectPr w:rsidR="00F26D1D">
          <w:pgSz w:w="12240" w:h="15840"/>
          <w:pgMar w:top="0" w:right="120" w:bottom="0" w:left="200" w:header="720" w:footer="720" w:gutter="0"/>
          <w:cols w:space="720"/>
        </w:sectPr>
      </w:pPr>
    </w:p>
    <w:p w14:paraId="1EBFCAC3" w14:textId="77777777" w:rsidR="00F26D1D" w:rsidRDefault="00554D14">
      <w:pPr>
        <w:rPr>
          <w:sz w:val="2"/>
          <w:szCs w:val="2"/>
        </w:rPr>
      </w:pPr>
      <w:r>
        <w:lastRenderedPageBreak/>
        <w:pict w14:anchorId="033A102B">
          <v:group id="_x0000_s1336" style="position:absolute;margin-left:.05pt;margin-top:0;width:611.95pt;height:91.35pt;z-index:-251447296;mso-position-horizontal-relative:page;mso-position-vertical-relative:page" coordorigin="1" coordsize="12239,1827">
            <v:shape id="_x0000_s1337" style="position:absolute;left:1;width:10542;height:1827" coordorigin="1" coordsize="10542,1827" path="m1,1827l1,,10543,,1,1827xe" fillcolor="#11dbd9" stroked="f">
              <v:path arrowok="t"/>
            </v:shape>
            <v:shape id="_x0000_s1338" style="position:absolute;left:4392;width:7848;height:1524" coordorigin="4392" coordsize="7848,1524" path="m4392,r7848,l12240,1524,4392,xe" fillcolor="#f91302" stroked="f">
              <v:path arrowok="t"/>
            </v:shape>
            <w10:wrap anchorx="page" anchory="page"/>
          </v:group>
        </w:pict>
      </w:r>
      <w:r>
        <w:pict w14:anchorId="658AE489">
          <v:line id="_x0000_s1339" style="position:absolute;z-index:-251446272;mso-position-horizontal-relative:page;mso-position-vertical-relative:page" from="36.05pt,742.5pt" to="576.05pt,742.5pt" strokeweight="3.75pt">
            <w10:wrap anchorx="page" anchory="page"/>
          </v:line>
        </w:pict>
      </w:r>
      <w:r w:rsidR="00F26D1D">
        <w:rPr>
          <w:noProof/>
        </w:rPr>
        <w:drawing>
          <wp:anchor distT="0" distB="0" distL="0" distR="0" simplePos="0" relativeHeight="251871232" behindDoc="1" locked="0" layoutInCell="1" allowOverlap="1" wp14:anchorId="72DD0F6E" wp14:editId="25A5F65C">
            <wp:simplePos x="0" y="0"/>
            <wp:positionH relativeFrom="page">
              <wp:posOffset>500799</wp:posOffset>
            </wp:positionH>
            <wp:positionV relativeFrom="page">
              <wp:posOffset>8024128</wp:posOffset>
            </wp:positionV>
            <wp:extent cx="1142999" cy="1142998"/>
            <wp:effectExtent l="0" t="0" r="0" b="0"/>
            <wp:wrapNone/>
            <wp:docPr id="2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70" cstate="print"/>
                    <a:stretch>
                      <a:fillRect/>
                    </a:stretch>
                  </pic:blipFill>
                  <pic:spPr>
                    <a:xfrm>
                      <a:off x="0" y="0"/>
                      <a:ext cx="1142999" cy="1142998"/>
                    </a:xfrm>
                    <a:prstGeom prst="rect">
                      <a:avLst/>
                    </a:prstGeom>
                  </pic:spPr>
                </pic:pic>
              </a:graphicData>
            </a:graphic>
          </wp:anchor>
        </w:drawing>
      </w:r>
      <w:r>
        <w:pict w14:anchorId="1C6E59D6">
          <v:shape id="_x0000_s1340" style="position:absolute;margin-left:44.2pt;margin-top:145.1pt;width:80.3pt;height:78.65pt;z-index:-251444224;mso-position-horizontal-relative:page;mso-position-vertical-relative:page" coordorigin="884,2902" coordsize="1606,1573" o:spt="100" adj="0,,0" path="m1398,4312r-5,-24l1380,4268r-21,-14l1334,4249r-25,5l1289,4268r-14,20l1270,4312r,3l1270,4315r,64l1270,4412r5,25l1289,4457r20,13l1334,4475r25,-5l1380,4457r13,-20l1398,4412r,-33l1398,4312xm1591,4312r-5,-24l1572,4268r-21,-14l1526,4249r-24,5l1481,4268r-14,20l1462,4312r,3l1462,4379r,33l1467,4437r14,20l1501,4470r25,5l1551,4470r21,-13l1585,4437r6,-25l1591,4379r,-67xm1783,4312r-5,-24l1764,4268r-20,-14l1719,4249r-25,5l1673,4268r-13,20l1655,4312r,3l1655,4315r,64l1655,4412r5,25l1673,4457r21,13l1719,4475r25,-5l1764,4457r14,-20l1783,4412r,-33l1783,4312xm1975,4312r-5,-24l1956,4268r-20,-14l1911,4249r-25,5l1866,4268r-14,20l1847,4312r,3l1847,4315r,64l1847,4412r5,25l1866,4457r20,13l1911,4475r25,-5l1956,4457r14,-20l1975,4412r,-33l1975,4315r,-3xm2423,3513r-7,-38l2395,3445r-30,-21l2327,3417r-574,l1627,3734r-25,42l1567,3808r-42,20l1478,3835r-15,-1l1448,3832r-15,-4l1419,3823r-53,-35l1331,3737r-13,-60l1329,3615r118,-295l1405,3320r-55,7l1299,3347r-44,31l1218,3420r-131,198l889,3750r-5,13l1015,4354r4,10l1026,4372r9,5l1046,4379r160,l1206,4312r10,-49l1244,4223r40,-28l1334,4185r28,3l1388,4197r23,14l1430,4229r20,-18l1473,4197r26,-9l1526,4185r28,3l1580,4197r23,14l1623,4229r19,-18l1665,4197r26,-9l1719,4185r28,3l1772,4197r23,14l1815,4229r19,-18l1857,4197r26,-9l1911,4185r50,10l2001,4223r28,40l2039,4312r,67l2231,4379r38,-8l2299,4351r21,-31l2327,4283r-7,-38l2299,4215r-30,-21l2231,4186r-64,l2155,4184r-11,-7l2138,4167r-3,-13l2138,4142r6,-10l2155,4125r12,-3l2263,4122r38,-7l2331,4094r21,-31l2359,4026r-7,-37l2331,3958r-30,-21l2263,3930r-64,l2187,3927r-11,-7l2170,3910r-3,-12l2170,3885r6,-10l2187,3868r12,-2l2295,3866r38,-8l2363,3837r21,-30l2391,3769r-7,-37l2363,3701r-30,-20l2295,3673r-64,l2219,3671r-10,-7l2202,3654r-3,-13l2202,3629r7,-11l2219,3611r12,-2l2327,3609r38,-8l2395,3581r21,-31l2423,3513xm2489,3191r-3,-9l2484,3173r-7,-7l1924,2905r-10,-3l1904,2903r-10,4l1886,2914r-97,121l1777,3048r-15,10l1746,3066r-18,4l1719,3071r-38,13l1636,3113r-45,47l1554,3225r-165,412l1382,3675r8,36l1411,3741r31,21l1480,3769r36,-8l1546,3741r21,-32l1710,3351r683,l2487,3200r2,-9xe" fillcolor="#f91302" stroked="f">
            <v:stroke joinstyle="round"/>
            <v:formulas/>
            <v:path arrowok="t" o:connecttype="segments"/>
            <w10:wrap anchorx="page" anchory="page"/>
          </v:shape>
        </w:pict>
      </w:r>
      <w:r w:rsidR="00F26D1D">
        <w:rPr>
          <w:noProof/>
        </w:rPr>
        <w:drawing>
          <wp:anchor distT="0" distB="0" distL="0" distR="0" simplePos="0" relativeHeight="251873280" behindDoc="1" locked="0" layoutInCell="1" allowOverlap="1" wp14:anchorId="6AE8E396" wp14:editId="036FEC3B">
            <wp:simplePos x="0" y="0"/>
            <wp:positionH relativeFrom="page">
              <wp:posOffset>520439</wp:posOffset>
            </wp:positionH>
            <wp:positionV relativeFrom="page">
              <wp:posOffset>3305243</wp:posOffset>
            </wp:positionV>
            <wp:extent cx="1103361" cy="1285278"/>
            <wp:effectExtent l="0" t="0" r="0" b="0"/>
            <wp:wrapNone/>
            <wp:docPr id="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png"/>
                    <pic:cNvPicPr/>
                  </pic:nvPicPr>
                  <pic:blipFill>
                    <a:blip r:embed="rId71" cstate="print"/>
                    <a:stretch>
                      <a:fillRect/>
                    </a:stretch>
                  </pic:blipFill>
                  <pic:spPr>
                    <a:xfrm>
                      <a:off x="0" y="0"/>
                      <a:ext cx="1103361" cy="1285278"/>
                    </a:xfrm>
                    <a:prstGeom prst="rect">
                      <a:avLst/>
                    </a:prstGeom>
                  </pic:spPr>
                </pic:pic>
              </a:graphicData>
            </a:graphic>
          </wp:anchor>
        </w:drawing>
      </w:r>
      <w:r>
        <w:pict w14:anchorId="50792DD9">
          <v:group id="_x0000_s1341" style="position:absolute;margin-left:37.1pt;margin-top:394.15pt;width:94.5pt;height:94.5pt;z-index:-251442176;mso-position-horizontal-relative:page;mso-position-vertical-relative:page" coordorigin="742,7883" coordsize="1890,1890">
            <v:shape id="_x0000_s1342" style="position:absolute;left:762;top:7903;width:1850;height:1849" coordorigin="762,7903" coordsize="1850,1849" path="m1687,9752r-76,-3l1537,9740r-72,-15l1394,9705r-67,-25l1262,9649r-62,-35l1141,9574r-56,-44l1033,9481r-48,-52l941,9374r-40,-59l865,9253r-30,-65l809,9120r-20,-70l774,8978r-9,-74l762,8828r3,-76l774,8678r15,-72l809,8536r26,-68l865,8403r36,-62l941,8282r44,-56l1033,8174r52,-48l1141,8082r59,-40l1262,8006r65,-30l1394,7950r71,-20l1537,7915r74,-9l1687,7903r76,3l1837,7915r72,15l1979,7950r68,26l2112,8006r62,36l2233,8082r55,44l2340,8174r49,52l2433,8282r40,59l2508,8403r31,65l2564,8536r20,70l2599,8678r9,74l2611,8828r-3,76l2599,8978r-15,72l2564,9120r-25,68l2508,9253r-35,62l2433,9374r-44,55l2340,9481r-52,49l2233,9574r-59,40l2112,9649r-65,31l1979,9705r-70,20l1837,9740r-74,9l1687,9752xe" fillcolor="#f91302" stroked="f">
              <v:path arrowok="t"/>
            </v:shape>
            <v:shape id="_x0000_s1343" style="position:absolute;left:741;top:7882;width:1890;height:1890" coordorigin="742,7883" coordsize="1890,1890" o:spt="100" adj="0,,0" path="m1687,9773r-78,-4l1533,9760r-73,-15l1388,9724r-69,-26l1252,9667r-63,-36l1129,9590r-57,-45l1019,9496r-50,-53l924,9386r-41,-61l847,9262r-31,-66l790,9126r-21,-71l754,8981r-9,-76l742,8828r3,-78l754,8674r15,-73l790,8529r26,-69l847,8393r36,-63l924,8270r45,-57l1019,8160r53,-50l1129,8065r60,-41l1252,7988r67,-31l1388,7931r72,-21l1533,7895r76,-9l1687,7883r77,3l1840,7895r74,15l1959,7924r-272,l1604,7927r-80,11l1446,7956r-75,24l1299,8011r-69,36l1165,8089r-61,47l1047,8188r-52,57l948,8306r-42,65l870,8440r-31,72l815,8587r-18,78l786,8745r-3,83l786,8910r11,80l815,9068r24,75l870,9215r36,69l948,9349r47,61l1047,9467r57,52l1165,9566r65,42l1299,9645r72,30l1446,9700r78,17l1604,9728r83,4l1959,9732r-45,13l1840,9760r-76,9l1687,9773xm1959,9732r-272,l1769,9728r80,-11l1927,9700r75,-25l2074,9645r69,-37l2208,9566r61,-47l2326,9467r52,-57l2425,9349r42,-65l2504,9215r30,-72l2559,9068r17,-78l2587,8910r4,-82l2587,8745r-11,-80l2559,8587r-25,-75l2504,8440r-37,-69l2425,8306r-47,-61l2326,8188r-57,-52l2208,8089r-65,-42l2074,8011r-72,-31l1927,7956r-78,-18l1769,7927r-82,-3l1959,7924r26,7l2054,7957r67,31l2184,8024r61,41l2302,8110r53,50l2404,8213r45,57l2490,8330r36,63l2557,8460r26,69l2604,8601r15,73l2628,8750r4,78l2628,8905r-9,76l2604,9055r-21,71l2557,9196r-31,66l2490,9325r-41,61l2404,9443r-49,53l2302,9545r-57,45l2184,9631r-63,36l2054,9698r-69,26l1959,9732xe" fillcolor="black" stroked="f">
              <v:stroke joinstyle="round"/>
              <v:formulas/>
              <v:path arrowok="t" o:connecttype="segments"/>
            </v:shape>
            <v:shape id="_x0000_s1344" style="position:absolute;left:907;top:8048;width:1558;height:1558" coordorigin="908,8049" coordsize="1558,1558" path="m1687,9607r-75,-4l1539,9593r-71,-18l1400,9552r-65,-29l1273,9488r-58,-40l1161,9403r-49,-50l1067,9299r-41,-58l991,9179r-29,-65l939,9046r-17,-70l911,8903r-3,-75l911,8753r11,-73l939,8609r23,-68l991,8476r35,-62l1067,8356r45,-54l1161,8253r54,-45l1273,8167r62,-34l1400,8103r68,-23l1539,8063r73,-11l1687,8049r75,3l1835,8063r70,17l1973,8103r65,30l2100,8167r58,41l2212,8253r50,49l2307,8356r40,58l2382,8476r29,65l2434,8609r18,71l2462,8753r4,75l2462,8903r-10,73l2434,9046r-23,68l2382,9179r-35,62l2307,9299r-45,54l2212,9403r-54,45l2100,9488r-62,35l1973,9552r-68,23l1835,9593r-73,10l1687,9607xe" stroked="f">
              <v:path arrowok="t"/>
            </v:shape>
            <v:shape id="_x0000_s1345" style="position:absolute;left:887;top:8028;width:1599;height:1599" coordorigin="887,8028" coordsize="1599,1599" o:spt="100" adj="0,,0" path="m1687,9627r-82,-4l1526,9611r-77,-20l1376,9564r-70,-34l1240,9490r-62,-46l1122,9393r-52,-57l1024,9275r-40,-66l950,9139r-27,-74l904,8989r-12,-80l887,8828r5,-82l904,8667r19,-77l950,8517r34,-70l1024,8381r46,-62l1122,8263r56,-52l1240,8165r66,-40l1376,8091r73,-27l1526,8045r79,-12l1687,8028r81,5l1848,8045r76,19l1937,8069r-250,l1609,8073r-75,12l1461,8103r-70,26l1325,8161r-62,38l1204,8242r-54,49l1101,8345r-43,59l1020,8466r-32,66l962,8602r-18,73l932,8750r-4,78l932,8905r12,76l962,9053r26,70l1020,9189r38,63l1101,9310r49,54l1204,9413r59,44l1325,9495r66,32l1461,9552r73,19l1609,9582r78,4l1937,9586r-13,5l1848,9611r-80,12l1687,9627xm1937,9586r-250,l1764,9582r76,-11l1912,9552r70,-25l2048,9495r63,-38l2169,9413r54,-49l2272,9310r44,-58l2354,9189r32,-66l2411,9053r19,-72l2441,8905r4,-77l2441,8750r-11,-75l2411,8602r-25,-70l2354,8466r-38,-62l2272,8345r-49,-54l2169,8242r-58,-43l2048,8161r-66,-32l1912,8103r-72,-18l1764,8073r-77,-4l1937,8069r61,22l2068,8125r66,40l2195,8211r57,52l2303,8319r46,62l2389,8447r34,70l2450,8590r20,77l2482,8746r4,82l2482,8909r-12,80l2450,9065r-27,74l2389,9209r-40,66l2303,9336r-51,57l2195,9444r-61,46l2068,9530r-70,34l1937,9586xe" fillcolor="black" stroked="f">
              <v:stroke joinstyle="round"/>
              <v:formulas/>
              <v:path arrowok="t" o:connecttype="segments"/>
            </v:shape>
            <v:shape id="_x0000_s1346" type="#_x0000_t75" style="position:absolute;left:2209;top:8401;width:168;height:120">
              <v:imagedata r:id="rId72" o:title=""/>
            </v:shape>
            <v:shape id="_x0000_s1347" type="#_x0000_t75" style="position:absolute;left:996;top:9133;width:168;height:120">
              <v:imagedata r:id="rId73" o:title=""/>
            </v:shape>
            <v:shape id="_x0000_s1348" type="#_x0000_t75" style="position:absolute;left:1988;top:8134;width:119;height:169">
              <v:imagedata r:id="rId74" o:title=""/>
            </v:shape>
            <v:shape id="_x0000_s1349" type="#_x0000_t75" style="position:absolute;left:1265;top:9352;width:119;height:169">
              <v:imagedata r:id="rId75" o:title=""/>
            </v:shape>
            <v:shape id="_x0000_s1350" style="position:absolute;left:887;top:8807;width:1599;height:41" coordorigin="887,8807" coordsize="1599,41" o:spt="100" adj="0,,0" path="m1070,8816r-9,-9l1049,8807r-152,l887,8816r,23l897,8848r164,l1070,8839r,-23xm2486,8816r-9,-9l2466,8807r-153,l2304,8816r,23l2313,8848r164,l2486,8839r,-23xe" fillcolor="black" stroked="f">
              <v:stroke joinstyle="round"/>
              <v:formulas/>
              <v:path arrowok="t" o:connecttype="segments"/>
            </v:shape>
            <v:shape id="_x0000_s1351" type="#_x0000_t75" style="position:absolute;left:976;top:8436;width:172;height:114">
              <v:imagedata r:id="rId76" o:title=""/>
            </v:shape>
            <v:shape id="_x0000_s1352" type="#_x0000_t75" style="position:absolute;left:2225;top:9105;width:172;height:114">
              <v:imagedata r:id="rId77" o:title=""/>
            </v:shape>
            <v:shape id="_x0000_s1353" type="#_x0000_t75" style="position:absolute;left:1241;top:8149;width:124;height:166">
              <v:imagedata r:id="rId78" o:title=""/>
            </v:shape>
            <v:shape id="_x0000_s1354" type="#_x0000_t75" style="position:absolute;left:2008;top:9340;width:124;height:166">
              <v:imagedata r:id="rId79" o:title=""/>
            </v:shape>
            <v:shape id="_x0000_s1355" style="position:absolute;left:1666;top:8028;width:294;height:1599" coordorigin="1666,8028" coordsize="294,1599" o:spt="100" adj="0,,0" path="m1699,8430r-6,-5l1680,8425r-5,5l1675,8799r5,5l1693,8804r6,-5l1699,8792r,-362xm1707,9454r-9,-9l1675,9445r-9,9l1666,9465r,153l1675,9627r23,l1707,9618r,-164xm1707,8038r-9,-10l1675,8028r-9,10l1666,8049r,153l1675,8211r23,l1707,8202r,-164xm1960,9082l1710,8826r-11,l1685,8840r,11l1935,9107r11,l1953,9100r7,-7l1960,9082xe" fillcolor="black" stroked="f">
              <v:stroke joinstyle="round"/>
              <v:formulas/>
              <v:path arrowok="t" o:connecttype="segments"/>
            </v:shape>
            <v:shape id="_x0000_s1356" style="position:absolute;left:1188;top:8806;width:511;height:25" coordorigin="1188,8807" coordsize="511,25" path="m1695,8831r-503,l1188,8826r,-14l1192,8807r503,l1699,8812r,7l1699,8826r-4,5xe" fillcolor="#f91302" stroked="f">
              <v:path arrowok="t"/>
            </v:shape>
            <v:shape id="_x0000_s1357" type="#_x0000_t75" style="position:absolute;left:1615;top:8756;width:142;height:142">
              <v:imagedata r:id="rId80" o:title=""/>
            </v:shape>
            <w10:wrap anchorx="page" anchory="page"/>
          </v:group>
        </w:pict>
      </w:r>
      <w:r w:rsidR="00F26D1D">
        <w:rPr>
          <w:noProof/>
        </w:rPr>
        <w:drawing>
          <wp:anchor distT="0" distB="0" distL="0" distR="0" simplePos="0" relativeHeight="251875328" behindDoc="1" locked="0" layoutInCell="1" allowOverlap="1" wp14:anchorId="77C634EC" wp14:editId="09E9495C">
            <wp:simplePos x="0" y="0"/>
            <wp:positionH relativeFrom="page">
              <wp:posOffset>562401</wp:posOffset>
            </wp:positionH>
            <wp:positionV relativeFrom="page">
              <wp:posOffset>6635707</wp:posOffset>
            </wp:positionV>
            <wp:extent cx="1107577" cy="1078381"/>
            <wp:effectExtent l="0" t="0" r="0" b="0"/>
            <wp:wrapNone/>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5.png"/>
                    <pic:cNvPicPr/>
                  </pic:nvPicPr>
                  <pic:blipFill>
                    <a:blip r:embed="rId81" cstate="print"/>
                    <a:stretch>
                      <a:fillRect/>
                    </a:stretch>
                  </pic:blipFill>
                  <pic:spPr>
                    <a:xfrm>
                      <a:off x="0" y="0"/>
                      <a:ext cx="1107577" cy="1078381"/>
                    </a:xfrm>
                    <a:prstGeom prst="rect">
                      <a:avLst/>
                    </a:prstGeom>
                  </pic:spPr>
                </pic:pic>
              </a:graphicData>
            </a:graphic>
          </wp:anchor>
        </w:drawing>
      </w:r>
      <w:r>
        <w:pict w14:anchorId="53E0C622">
          <v:shape id="_x0000_s1358" type="#_x0000_t202" style="position:absolute;margin-left:75pt;margin-top:87.55pt;width:500.9pt;height:124pt;z-index:-251440128;mso-position-horizontal-relative:page;mso-position-vertical-relative:page" filled="f" stroked="f">
            <v:textbox style="mso-next-textbox:#_x0000_s1358" inset="0,0,0,0">
              <w:txbxContent>
                <w:p w14:paraId="7985D031" w14:textId="77777777" w:rsidR="00F26D1D" w:rsidRDefault="00F26D1D">
                  <w:pPr>
                    <w:spacing w:before="61"/>
                    <w:ind w:left="20"/>
                    <w:rPr>
                      <w:rFonts w:ascii="Tahoma"/>
                      <w:b/>
                      <w:sz w:val="60"/>
                    </w:rPr>
                  </w:pPr>
                  <w:r>
                    <w:rPr>
                      <w:rFonts w:ascii="Tahoma"/>
                      <w:b/>
                      <w:w w:val="95"/>
                      <w:sz w:val="60"/>
                    </w:rPr>
                    <w:t>TIPS</w:t>
                  </w:r>
                  <w:r>
                    <w:rPr>
                      <w:rFonts w:ascii="Tahoma"/>
                      <w:b/>
                      <w:spacing w:val="69"/>
                      <w:w w:val="95"/>
                      <w:sz w:val="60"/>
                    </w:rPr>
                    <w:t xml:space="preserve"> </w:t>
                  </w:r>
                  <w:r>
                    <w:rPr>
                      <w:rFonts w:ascii="Tahoma"/>
                      <w:b/>
                      <w:w w:val="95"/>
                      <w:sz w:val="60"/>
                    </w:rPr>
                    <w:t>FOR</w:t>
                  </w:r>
                  <w:r>
                    <w:rPr>
                      <w:rFonts w:ascii="Tahoma"/>
                      <w:b/>
                      <w:spacing w:val="70"/>
                      <w:w w:val="95"/>
                      <w:sz w:val="60"/>
                    </w:rPr>
                    <w:t xml:space="preserve"> </w:t>
                  </w:r>
                  <w:r>
                    <w:rPr>
                      <w:rFonts w:ascii="Tahoma"/>
                      <w:b/>
                      <w:w w:val="95"/>
                      <w:sz w:val="60"/>
                    </w:rPr>
                    <w:t>YOUR</w:t>
                  </w:r>
                  <w:r>
                    <w:rPr>
                      <w:rFonts w:ascii="Tahoma"/>
                      <w:b/>
                      <w:spacing w:val="70"/>
                      <w:w w:val="95"/>
                      <w:sz w:val="60"/>
                    </w:rPr>
                    <w:t xml:space="preserve"> </w:t>
                  </w:r>
                  <w:r>
                    <w:rPr>
                      <w:rFonts w:ascii="Tahoma"/>
                      <w:b/>
                      <w:w w:val="95"/>
                      <w:sz w:val="60"/>
                    </w:rPr>
                    <w:t>APPOINTMENT</w:t>
                  </w:r>
                </w:p>
                <w:p w14:paraId="1D90E6F5" w14:textId="77777777" w:rsidR="00F26D1D" w:rsidRDefault="00F26D1D">
                  <w:pPr>
                    <w:pStyle w:val="BodyText"/>
                    <w:spacing w:before="374" w:line="430" w:lineRule="atLeast"/>
                    <w:ind w:left="1763" w:right="8"/>
                  </w:pPr>
                  <w:r>
                    <w:t>You</w:t>
                  </w:r>
                  <w:r>
                    <w:rPr>
                      <w:spacing w:val="-1"/>
                    </w:rPr>
                    <w:t xml:space="preserve"> </w:t>
                  </w:r>
                  <w:r>
                    <w:t>can</w:t>
                  </w:r>
                  <w:r>
                    <w:rPr>
                      <w:spacing w:val="-1"/>
                    </w:rPr>
                    <w:t xml:space="preserve"> </w:t>
                  </w:r>
                  <w:r>
                    <w:t>bring</w:t>
                  </w:r>
                  <w:r>
                    <w:rPr>
                      <w:spacing w:val="-1"/>
                    </w:rPr>
                    <w:t xml:space="preserve"> </w:t>
                  </w:r>
                  <w:r>
                    <w:t>someone</w:t>
                  </w:r>
                  <w:r>
                    <w:rPr>
                      <w:spacing w:val="-1"/>
                    </w:rPr>
                    <w:t xml:space="preserve"> </w:t>
                  </w:r>
                  <w:r>
                    <w:t>with</w:t>
                  </w:r>
                  <w:r>
                    <w:rPr>
                      <w:spacing w:val="-1"/>
                    </w:rPr>
                    <w:t xml:space="preserve"> </w:t>
                  </w:r>
                  <w:r>
                    <w:t>you</w:t>
                  </w:r>
                  <w:r>
                    <w:rPr>
                      <w:spacing w:val="-1"/>
                    </w:rPr>
                    <w:t xml:space="preserve"> </w:t>
                  </w:r>
                  <w:r>
                    <w:t>to</w:t>
                  </w:r>
                  <w:r>
                    <w:rPr>
                      <w:spacing w:val="-1"/>
                    </w:rPr>
                    <w:t xml:space="preserve"> </w:t>
                  </w:r>
                  <w:r>
                    <w:t>the</w:t>
                  </w:r>
                  <w:r>
                    <w:rPr>
                      <w:spacing w:val="-1"/>
                    </w:rPr>
                    <w:t xml:space="preserve"> </w:t>
                  </w:r>
                  <w:r>
                    <w:t>appointment</w:t>
                  </w:r>
                  <w:r>
                    <w:rPr>
                      <w:spacing w:val="-1"/>
                    </w:rPr>
                    <w:t xml:space="preserve"> </w:t>
                  </w:r>
                  <w:r>
                    <w:t>if</w:t>
                  </w:r>
                  <w:r>
                    <w:rPr>
                      <w:spacing w:val="-1"/>
                    </w:rPr>
                    <w:t xml:space="preserve"> </w:t>
                  </w:r>
                  <w:r>
                    <w:t>you</w:t>
                  </w:r>
                  <w:r>
                    <w:rPr>
                      <w:spacing w:val="-86"/>
                    </w:rPr>
                    <w:t xml:space="preserve"> </w:t>
                  </w:r>
                  <w:r>
                    <w:t>need assistance or for the purpose of consent. However,</w:t>
                  </w:r>
                  <w:r>
                    <w:rPr>
                      <w:spacing w:val="1"/>
                    </w:rPr>
                    <w:t xml:space="preserve"> </w:t>
                  </w:r>
                  <w:r>
                    <w:t>only</w:t>
                  </w:r>
                  <w:r>
                    <w:rPr>
                      <w:spacing w:val="-1"/>
                    </w:rPr>
                    <w:t xml:space="preserve"> </w:t>
                  </w:r>
                  <w:r>
                    <w:t>people</w:t>
                  </w:r>
                  <w:r>
                    <w:rPr>
                      <w:spacing w:val="-1"/>
                    </w:rPr>
                    <w:t xml:space="preserve"> </w:t>
                  </w:r>
                  <w:r>
                    <w:t>with</w:t>
                  </w:r>
                  <w:r>
                    <w:rPr>
                      <w:spacing w:val="-1"/>
                    </w:rPr>
                    <w:t xml:space="preserve"> </w:t>
                  </w:r>
                  <w:r>
                    <w:t>an</w:t>
                  </w:r>
                  <w:r>
                    <w:rPr>
                      <w:spacing w:val="-1"/>
                    </w:rPr>
                    <w:t xml:space="preserve"> </w:t>
                  </w:r>
                  <w:r>
                    <w:t>appointment</w:t>
                  </w:r>
                  <w:r>
                    <w:rPr>
                      <w:spacing w:val="-1"/>
                    </w:rPr>
                    <w:t xml:space="preserve"> </w:t>
                  </w:r>
                  <w:r>
                    <w:t>will</w:t>
                  </w:r>
                  <w:r>
                    <w:rPr>
                      <w:spacing w:val="-1"/>
                    </w:rPr>
                    <w:t xml:space="preserve"> </w:t>
                  </w:r>
                  <w:r>
                    <w:t>get</w:t>
                  </w:r>
                  <w:r>
                    <w:rPr>
                      <w:spacing w:val="-1"/>
                    </w:rPr>
                    <w:t xml:space="preserve"> </w:t>
                  </w:r>
                  <w:r>
                    <w:t>the</w:t>
                  </w:r>
                  <w:r>
                    <w:rPr>
                      <w:spacing w:val="-1"/>
                    </w:rPr>
                    <w:t xml:space="preserve"> </w:t>
                  </w:r>
                  <w:r>
                    <w:t>vaccine.</w:t>
                  </w:r>
                </w:p>
              </w:txbxContent>
            </v:textbox>
            <w10:wrap anchorx="page" anchory="page"/>
          </v:shape>
        </w:pict>
      </w:r>
      <w:r>
        <w:pict w14:anchorId="711DDA32">
          <v:shape id="_x0000_s1359" type="#_x0000_t202" style="position:absolute;margin-left:162.2pt;margin-top:278.6pt;width:431.45pt;height:63.4pt;z-index:-251439104;mso-position-horizontal-relative:page;mso-position-vertical-relative:page" filled="f" stroked="f">
            <v:textbox style="mso-next-textbox:#_x0000_s1359" inset="0,0,0,0">
              <w:txbxContent>
                <w:p w14:paraId="1DCB8810" w14:textId="77777777" w:rsidR="00F26D1D" w:rsidRDefault="00F26D1D">
                  <w:pPr>
                    <w:pStyle w:val="BodyText"/>
                    <w:spacing w:before="9" w:line="283" w:lineRule="auto"/>
                    <w:ind w:right="9"/>
                  </w:pPr>
                  <w:r>
                    <w:t>You and the staff at the site will need to wear masks or face</w:t>
                  </w:r>
                  <w:r>
                    <w:rPr>
                      <w:spacing w:val="1"/>
                    </w:rPr>
                    <w:t xml:space="preserve"> </w:t>
                  </w:r>
                  <w:r>
                    <w:t>coverings.</w:t>
                  </w:r>
                  <w:r>
                    <w:rPr>
                      <w:spacing w:val="-1"/>
                    </w:rPr>
                    <w:t xml:space="preserve"> </w:t>
                  </w:r>
                  <w:r>
                    <w:t>You</w:t>
                  </w:r>
                  <w:r>
                    <w:rPr>
                      <w:spacing w:val="-1"/>
                    </w:rPr>
                    <w:t xml:space="preserve"> </w:t>
                  </w:r>
                  <w:r>
                    <w:t>will</w:t>
                  </w:r>
                  <w:r>
                    <w:rPr>
                      <w:spacing w:val="-1"/>
                    </w:rPr>
                    <w:t xml:space="preserve"> </w:t>
                  </w:r>
                  <w:r>
                    <w:t>also</w:t>
                  </w:r>
                  <w:r>
                    <w:rPr>
                      <w:spacing w:val="-1"/>
                    </w:rPr>
                    <w:t xml:space="preserve"> </w:t>
                  </w:r>
                  <w:r>
                    <w:t>need</w:t>
                  </w:r>
                  <w:r>
                    <w:rPr>
                      <w:spacing w:val="-1"/>
                    </w:rPr>
                    <w:t xml:space="preserve"> </w:t>
                  </w:r>
                  <w:r>
                    <w:t>to</w:t>
                  </w:r>
                  <w:r>
                    <w:rPr>
                      <w:spacing w:val="-1"/>
                    </w:rPr>
                    <w:t xml:space="preserve"> </w:t>
                  </w:r>
                  <w:r>
                    <w:t>stay</w:t>
                  </w:r>
                  <w:r>
                    <w:rPr>
                      <w:spacing w:val="-1"/>
                    </w:rPr>
                    <w:t xml:space="preserve"> </w:t>
                  </w:r>
                  <w:r>
                    <w:t>6</w:t>
                  </w:r>
                  <w:r>
                    <w:rPr>
                      <w:spacing w:val="-1"/>
                    </w:rPr>
                    <w:t xml:space="preserve"> </w:t>
                  </w:r>
                  <w:r>
                    <w:t>feet</w:t>
                  </w:r>
                  <w:r>
                    <w:rPr>
                      <w:spacing w:val="-1"/>
                    </w:rPr>
                    <w:t xml:space="preserve"> </w:t>
                  </w:r>
                  <w:r>
                    <w:t>away</w:t>
                  </w:r>
                  <w:r>
                    <w:rPr>
                      <w:spacing w:val="-1"/>
                    </w:rPr>
                    <w:t xml:space="preserve"> </w:t>
                  </w:r>
                  <w:r>
                    <w:t>from</w:t>
                  </w:r>
                  <w:r>
                    <w:rPr>
                      <w:spacing w:val="-1"/>
                    </w:rPr>
                    <w:t xml:space="preserve"> </w:t>
                  </w:r>
                  <w:r>
                    <w:t>others</w:t>
                  </w:r>
                </w:p>
                <w:p w14:paraId="242F92AC" w14:textId="77777777" w:rsidR="00F26D1D" w:rsidRDefault="00F26D1D">
                  <w:pPr>
                    <w:pStyle w:val="BodyText"/>
                    <w:spacing w:before="2"/>
                  </w:pPr>
                  <w:r>
                    <w:t>while</w:t>
                  </w:r>
                  <w:r>
                    <w:rPr>
                      <w:spacing w:val="-1"/>
                    </w:rPr>
                    <w:t xml:space="preserve"> </w:t>
                  </w:r>
                  <w:r>
                    <w:t>inside</w:t>
                  </w:r>
                  <w:r>
                    <w:rPr>
                      <w:spacing w:val="-1"/>
                    </w:rPr>
                    <w:t xml:space="preserve"> </w:t>
                  </w:r>
                  <w:r>
                    <w:t>and</w:t>
                  </w:r>
                  <w:r>
                    <w:rPr>
                      <w:spacing w:val="-1"/>
                    </w:rPr>
                    <w:t xml:space="preserve"> </w:t>
                  </w:r>
                  <w:r>
                    <w:t>in</w:t>
                  </w:r>
                  <w:r>
                    <w:rPr>
                      <w:spacing w:val="-1"/>
                    </w:rPr>
                    <w:t xml:space="preserve"> </w:t>
                  </w:r>
                  <w:r>
                    <w:t>lines.</w:t>
                  </w:r>
                </w:p>
              </w:txbxContent>
            </v:textbox>
            <w10:wrap anchorx="page" anchory="page"/>
          </v:shape>
        </w:pict>
      </w:r>
      <w:r>
        <w:pict w14:anchorId="214893D2">
          <v:shape id="_x0000_s1360" type="#_x0000_t202" style="position:absolute;margin-left:162.2pt;margin-top:409.1pt;width:428.75pt;height:63.4pt;z-index:-251438080;mso-position-horizontal-relative:page;mso-position-vertical-relative:page" filled="f" stroked="f">
            <v:textbox style="mso-next-textbox:#_x0000_s1360" inset="0,0,0,0">
              <w:txbxContent>
                <w:p w14:paraId="299AA89C" w14:textId="77777777" w:rsidR="00F26D1D" w:rsidRDefault="00F26D1D">
                  <w:pPr>
                    <w:pStyle w:val="BodyText"/>
                    <w:spacing w:before="9" w:line="283" w:lineRule="auto"/>
                    <w:ind w:right="8"/>
                  </w:pPr>
                  <w:r>
                    <w:t>Try to arrive 10 to 15 minutes early. The clinic may have</w:t>
                  </w:r>
                  <w:r>
                    <w:rPr>
                      <w:spacing w:val="1"/>
                    </w:rPr>
                    <w:t xml:space="preserve"> </w:t>
                  </w:r>
                  <w:r>
                    <w:t>specific</w:t>
                  </w:r>
                  <w:r>
                    <w:rPr>
                      <w:spacing w:val="-1"/>
                    </w:rPr>
                    <w:t xml:space="preserve"> </w:t>
                  </w:r>
                  <w:r>
                    <w:t>instructions</w:t>
                  </w:r>
                  <w:r>
                    <w:rPr>
                      <w:spacing w:val="-1"/>
                    </w:rPr>
                    <w:t xml:space="preserve"> </w:t>
                  </w:r>
                  <w:r>
                    <w:t>on</w:t>
                  </w:r>
                  <w:r>
                    <w:rPr>
                      <w:spacing w:val="-1"/>
                    </w:rPr>
                    <w:t xml:space="preserve"> </w:t>
                  </w:r>
                  <w:r>
                    <w:t>how</w:t>
                  </w:r>
                  <w:r>
                    <w:rPr>
                      <w:spacing w:val="-1"/>
                    </w:rPr>
                    <w:t xml:space="preserve"> </w:t>
                  </w:r>
                  <w:r>
                    <w:t>early</w:t>
                  </w:r>
                  <w:r>
                    <w:rPr>
                      <w:spacing w:val="-1"/>
                    </w:rPr>
                    <w:t xml:space="preserve"> </w:t>
                  </w:r>
                  <w:r>
                    <w:t>you</w:t>
                  </w:r>
                  <w:r>
                    <w:rPr>
                      <w:spacing w:val="-1"/>
                    </w:rPr>
                    <w:t xml:space="preserve"> </w:t>
                  </w:r>
                  <w:r>
                    <w:t>can</w:t>
                  </w:r>
                  <w:r>
                    <w:rPr>
                      <w:spacing w:val="-1"/>
                    </w:rPr>
                    <w:t xml:space="preserve"> </w:t>
                  </w:r>
                  <w:r>
                    <w:t>arrive.</w:t>
                  </w:r>
                  <w:r>
                    <w:rPr>
                      <w:spacing w:val="-1"/>
                    </w:rPr>
                    <w:t xml:space="preserve"> </w:t>
                  </w:r>
                  <w:r>
                    <w:t>This</w:t>
                  </w:r>
                  <w:r>
                    <w:rPr>
                      <w:spacing w:val="-1"/>
                    </w:rPr>
                    <w:t xml:space="preserve"> </w:t>
                  </w:r>
                  <w:r>
                    <w:t>will</w:t>
                  </w:r>
                  <w:r>
                    <w:rPr>
                      <w:spacing w:val="-1"/>
                    </w:rPr>
                    <w:t xml:space="preserve"> </w:t>
                  </w:r>
                  <w:r>
                    <w:t>be</w:t>
                  </w:r>
                </w:p>
                <w:p w14:paraId="2D434117" w14:textId="77777777" w:rsidR="00F26D1D" w:rsidRDefault="00F26D1D">
                  <w:pPr>
                    <w:pStyle w:val="BodyText"/>
                    <w:spacing w:before="2"/>
                  </w:pPr>
                  <w:r>
                    <w:t>in</w:t>
                  </w:r>
                  <w:r>
                    <w:rPr>
                      <w:spacing w:val="-1"/>
                    </w:rPr>
                    <w:t xml:space="preserve"> </w:t>
                  </w:r>
                  <w:r>
                    <w:t>the</w:t>
                  </w:r>
                  <w:r>
                    <w:rPr>
                      <w:spacing w:val="-1"/>
                    </w:rPr>
                    <w:t xml:space="preserve"> </w:t>
                  </w:r>
                  <w:r>
                    <w:t>email</w:t>
                  </w:r>
                  <w:r>
                    <w:rPr>
                      <w:spacing w:val="-1"/>
                    </w:rPr>
                    <w:t xml:space="preserve"> </w:t>
                  </w:r>
                  <w:r>
                    <w:t>they</w:t>
                  </w:r>
                  <w:r>
                    <w:rPr>
                      <w:spacing w:val="-1"/>
                    </w:rPr>
                    <w:t xml:space="preserve"> </w:t>
                  </w:r>
                  <w:r>
                    <w:t>sent</w:t>
                  </w:r>
                  <w:r>
                    <w:rPr>
                      <w:spacing w:val="-1"/>
                    </w:rPr>
                    <w:t xml:space="preserve"> </w:t>
                  </w:r>
                  <w:r>
                    <w:t>you.</w:t>
                  </w:r>
                </w:p>
              </w:txbxContent>
            </v:textbox>
            <w10:wrap anchorx="page" anchory="page"/>
          </v:shape>
        </w:pict>
      </w:r>
      <w:r>
        <w:pict w14:anchorId="785BA93D">
          <v:shape id="_x0000_s1361" type="#_x0000_t202" style="position:absolute;margin-left:162.2pt;margin-top:539.6pt;width:408.35pt;height:41.65pt;z-index:-251437056;mso-position-horizontal-relative:page;mso-position-vertical-relative:page" filled="f" stroked="f">
            <v:textbox style="mso-next-textbox:#_x0000_s1361" inset="0,0,0,0">
              <w:txbxContent>
                <w:p w14:paraId="0741A0CF" w14:textId="77777777" w:rsidR="00F26D1D" w:rsidRDefault="00F26D1D">
                  <w:pPr>
                    <w:pStyle w:val="BodyText"/>
                    <w:spacing w:before="9"/>
                  </w:pPr>
                  <w:r>
                    <w:t>Expect</w:t>
                  </w:r>
                  <w:r>
                    <w:rPr>
                      <w:spacing w:val="-1"/>
                    </w:rPr>
                    <w:t xml:space="preserve"> </w:t>
                  </w:r>
                  <w:r>
                    <w:t>the</w:t>
                  </w:r>
                  <w:r>
                    <w:rPr>
                      <w:spacing w:val="-1"/>
                    </w:rPr>
                    <w:t xml:space="preserve"> </w:t>
                  </w:r>
                  <w:r>
                    <w:t>appointment</w:t>
                  </w:r>
                  <w:r>
                    <w:rPr>
                      <w:spacing w:val="-1"/>
                    </w:rPr>
                    <w:t xml:space="preserve"> </w:t>
                  </w:r>
                  <w:r>
                    <w:t>to</w:t>
                  </w:r>
                  <w:r>
                    <w:rPr>
                      <w:spacing w:val="-1"/>
                    </w:rPr>
                    <w:t xml:space="preserve"> </w:t>
                  </w:r>
                  <w:r>
                    <w:t>last</w:t>
                  </w:r>
                  <w:r>
                    <w:rPr>
                      <w:spacing w:val="-1"/>
                    </w:rPr>
                    <w:t xml:space="preserve"> </w:t>
                  </w:r>
                  <w:r>
                    <w:t>at</w:t>
                  </w:r>
                  <w:r>
                    <w:rPr>
                      <w:spacing w:val="-1"/>
                    </w:rPr>
                    <w:t xml:space="preserve"> </w:t>
                  </w:r>
                  <w:r>
                    <w:t>least</w:t>
                  </w:r>
                  <w:r>
                    <w:rPr>
                      <w:spacing w:val="-1"/>
                    </w:rPr>
                    <w:t xml:space="preserve"> </w:t>
                  </w:r>
                  <w:r>
                    <w:t>30</w:t>
                  </w:r>
                  <w:r>
                    <w:rPr>
                      <w:spacing w:val="-1"/>
                    </w:rPr>
                    <w:t xml:space="preserve"> </w:t>
                  </w:r>
                  <w:r>
                    <w:t>minutes.</w:t>
                  </w:r>
                  <w:r>
                    <w:rPr>
                      <w:spacing w:val="-1"/>
                    </w:rPr>
                    <w:t xml:space="preserve"> </w:t>
                  </w:r>
                  <w:r>
                    <w:t>It</w:t>
                  </w:r>
                  <w:r>
                    <w:rPr>
                      <w:spacing w:val="-1"/>
                    </w:rPr>
                    <w:t xml:space="preserve"> </w:t>
                  </w:r>
                  <w:r>
                    <w:t>may</w:t>
                  </w:r>
                </w:p>
                <w:p w14:paraId="7BC2EC4E" w14:textId="77777777" w:rsidR="00F26D1D" w:rsidRDefault="00F26D1D">
                  <w:pPr>
                    <w:pStyle w:val="BodyText"/>
                    <w:spacing w:before="67"/>
                  </w:pPr>
                  <w:r>
                    <w:t>take</w:t>
                  </w:r>
                  <w:r>
                    <w:rPr>
                      <w:spacing w:val="-1"/>
                    </w:rPr>
                    <w:t xml:space="preserve"> </w:t>
                  </w:r>
                  <w:r>
                    <w:t>longer</w:t>
                  </w:r>
                  <w:r>
                    <w:rPr>
                      <w:spacing w:val="-1"/>
                    </w:rPr>
                    <w:t xml:space="preserve"> </w:t>
                  </w:r>
                  <w:r>
                    <w:t>if</w:t>
                  </w:r>
                  <w:r>
                    <w:rPr>
                      <w:spacing w:val="-1"/>
                    </w:rPr>
                    <w:t xml:space="preserve"> </w:t>
                  </w:r>
                  <w:r>
                    <w:t>there</w:t>
                  </w:r>
                  <w:r>
                    <w:rPr>
                      <w:spacing w:val="-1"/>
                    </w:rPr>
                    <w:t xml:space="preserve"> </w:t>
                  </w:r>
                  <w:r>
                    <w:t>are</w:t>
                  </w:r>
                  <w:r>
                    <w:rPr>
                      <w:spacing w:val="-1"/>
                    </w:rPr>
                    <w:t xml:space="preserve"> </w:t>
                  </w:r>
                  <w:r>
                    <w:t>a</w:t>
                  </w:r>
                  <w:r>
                    <w:rPr>
                      <w:spacing w:val="-1"/>
                    </w:rPr>
                    <w:t xml:space="preserve"> </w:t>
                  </w:r>
                  <w:r>
                    <w:t>lot</w:t>
                  </w:r>
                  <w:r>
                    <w:rPr>
                      <w:spacing w:val="-1"/>
                    </w:rPr>
                    <w:t xml:space="preserve"> </w:t>
                  </w:r>
                  <w:r>
                    <w:t>of</w:t>
                  </w:r>
                  <w:r>
                    <w:rPr>
                      <w:spacing w:val="-1"/>
                    </w:rPr>
                    <w:t xml:space="preserve"> </w:t>
                  </w:r>
                  <w:r>
                    <w:t>people</w:t>
                  </w:r>
                  <w:r>
                    <w:rPr>
                      <w:spacing w:val="-1"/>
                    </w:rPr>
                    <w:t xml:space="preserve"> </w:t>
                  </w:r>
                  <w:r>
                    <w:t>going</w:t>
                  </w:r>
                  <w:r>
                    <w:rPr>
                      <w:spacing w:val="-1"/>
                    </w:rPr>
                    <w:t xml:space="preserve"> </w:t>
                  </w:r>
                  <w:r>
                    <w:t>that</w:t>
                  </w:r>
                  <w:r>
                    <w:rPr>
                      <w:spacing w:val="-1"/>
                    </w:rPr>
                    <w:t xml:space="preserve"> </w:t>
                  </w:r>
                  <w:r>
                    <w:t>day.</w:t>
                  </w:r>
                </w:p>
              </w:txbxContent>
            </v:textbox>
            <w10:wrap anchorx="page" anchory="page"/>
          </v:shape>
        </w:pict>
      </w:r>
      <w:r>
        <w:pict w14:anchorId="6F789413">
          <v:shape id="_x0000_s1362" type="#_x0000_t202" style="position:absolute;margin-left:162.2pt;margin-top:648.35pt;width:434.1pt;height:63.4pt;z-index:-251436032;mso-position-horizontal-relative:page;mso-position-vertical-relative:page" filled="f" stroked="f">
            <v:textbox style="mso-next-textbox:#_x0000_s1362" inset="0,0,0,0">
              <w:txbxContent>
                <w:p w14:paraId="41EBC50F" w14:textId="77777777" w:rsidR="00F26D1D" w:rsidRDefault="00F26D1D">
                  <w:pPr>
                    <w:pStyle w:val="BodyText"/>
                    <w:spacing w:before="9" w:line="283" w:lineRule="auto"/>
                    <w:ind w:right="9"/>
                  </w:pPr>
                  <w:r>
                    <w:t>The clinic may look like a regular building. It might also look</w:t>
                  </w:r>
                  <w:r>
                    <w:rPr>
                      <w:spacing w:val="1"/>
                    </w:rPr>
                    <w:t xml:space="preserve"> </w:t>
                  </w:r>
                  <w:r>
                    <w:t>like</w:t>
                  </w:r>
                  <w:r>
                    <w:rPr>
                      <w:spacing w:val="-1"/>
                    </w:rPr>
                    <w:t xml:space="preserve"> </w:t>
                  </w:r>
                  <w:r>
                    <w:t>a</w:t>
                  </w:r>
                  <w:r>
                    <w:rPr>
                      <w:spacing w:val="-1"/>
                    </w:rPr>
                    <w:t xml:space="preserve"> </w:t>
                  </w:r>
                  <w:r>
                    <w:t>big</w:t>
                  </w:r>
                  <w:r>
                    <w:rPr>
                      <w:spacing w:val="-1"/>
                    </w:rPr>
                    <w:t xml:space="preserve"> </w:t>
                  </w:r>
                  <w:r>
                    <w:t>tent.</w:t>
                  </w:r>
                  <w:r>
                    <w:rPr>
                      <w:spacing w:val="-1"/>
                    </w:rPr>
                    <w:t xml:space="preserve"> </w:t>
                  </w:r>
                  <w:r>
                    <w:t>No</w:t>
                  </w:r>
                  <w:r>
                    <w:rPr>
                      <w:spacing w:val="-1"/>
                    </w:rPr>
                    <w:t xml:space="preserve"> </w:t>
                  </w:r>
                  <w:r>
                    <w:t>matter</w:t>
                  </w:r>
                  <w:r>
                    <w:rPr>
                      <w:spacing w:val="-1"/>
                    </w:rPr>
                    <w:t xml:space="preserve"> </w:t>
                  </w:r>
                  <w:r>
                    <w:t>what</w:t>
                  </w:r>
                  <w:r>
                    <w:rPr>
                      <w:spacing w:val="-1"/>
                    </w:rPr>
                    <w:t xml:space="preserve"> </w:t>
                  </w:r>
                  <w:r>
                    <w:t>the</w:t>
                  </w:r>
                  <w:r>
                    <w:rPr>
                      <w:spacing w:val="-1"/>
                    </w:rPr>
                    <w:t xml:space="preserve"> </w:t>
                  </w:r>
                  <w:r>
                    <w:t>clinic</w:t>
                  </w:r>
                  <w:r>
                    <w:rPr>
                      <w:spacing w:val="-1"/>
                    </w:rPr>
                    <w:t xml:space="preserve"> </w:t>
                  </w:r>
                  <w:r>
                    <w:t>looks</w:t>
                  </w:r>
                  <w:r>
                    <w:rPr>
                      <w:spacing w:val="-1"/>
                    </w:rPr>
                    <w:t xml:space="preserve"> </w:t>
                  </w:r>
                  <w:r>
                    <w:t>like,</w:t>
                  </w:r>
                  <w:r>
                    <w:rPr>
                      <w:spacing w:val="-1"/>
                    </w:rPr>
                    <w:t xml:space="preserve"> </w:t>
                  </w:r>
                  <w:r>
                    <w:t>people</w:t>
                  </w:r>
                  <w:r>
                    <w:rPr>
                      <w:spacing w:val="-1"/>
                    </w:rPr>
                    <w:t xml:space="preserve"> </w:t>
                  </w:r>
                  <w:r>
                    <w:t>will</w:t>
                  </w:r>
                </w:p>
                <w:p w14:paraId="0CF3B42F" w14:textId="77777777" w:rsidR="00F26D1D" w:rsidRDefault="00F26D1D">
                  <w:pPr>
                    <w:pStyle w:val="BodyText"/>
                    <w:spacing w:before="2"/>
                  </w:pPr>
                  <w:r>
                    <w:t>give</w:t>
                  </w:r>
                  <w:r>
                    <w:rPr>
                      <w:spacing w:val="-1"/>
                    </w:rPr>
                    <w:t xml:space="preserve"> </w:t>
                  </w:r>
                  <w:r>
                    <w:t>you</w:t>
                  </w:r>
                  <w:r>
                    <w:rPr>
                      <w:spacing w:val="-1"/>
                    </w:rPr>
                    <w:t xml:space="preserve"> </w:t>
                  </w:r>
                  <w:r>
                    <w:t>directions</w:t>
                  </w:r>
                  <w:r>
                    <w:rPr>
                      <w:spacing w:val="-1"/>
                    </w:rPr>
                    <w:t xml:space="preserve"> </w:t>
                  </w:r>
                  <w:r>
                    <w:t>to</w:t>
                  </w:r>
                  <w:r>
                    <w:rPr>
                      <w:spacing w:val="-1"/>
                    </w:rPr>
                    <w:t xml:space="preserve"> </w:t>
                  </w:r>
                  <w:r>
                    <w:t>it</w:t>
                  </w:r>
                  <w:r>
                    <w:rPr>
                      <w:spacing w:val="-1"/>
                    </w:rPr>
                    <w:t xml:space="preserve"> </w:t>
                  </w:r>
                  <w:r>
                    <w:t>when</w:t>
                  </w:r>
                  <w:r>
                    <w:rPr>
                      <w:spacing w:val="-1"/>
                    </w:rPr>
                    <w:t xml:space="preserve"> </w:t>
                  </w:r>
                  <w:r>
                    <w:t>you</w:t>
                  </w:r>
                  <w:r>
                    <w:rPr>
                      <w:spacing w:val="-1"/>
                    </w:rPr>
                    <w:t xml:space="preserve"> </w:t>
                  </w:r>
                  <w:r>
                    <w:t>get</w:t>
                  </w:r>
                  <w:r>
                    <w:rPr>
                      <w:spacing w:val="-1"/>
                    </w:rPr>
                    <w:t xml:space="preserve"> </w:t>
                  </w:r>
                  <w:r>
                    <w:t>close.</w:t>
                  </w:r>
                </w:p>
              </w:txbxContent>
            </v:textbox>
            <w10:wrap anchorx="page" anchory="page"/>
          </v:shape>
        </w:pict>
      </w:r>
      <w:r>
        <w:pict w14:anchorId="7FD5941C">
          <v:shape id="_x0000_s1363" type="#_x0000_t202" style="position:absolute;margin-left:549.35pt;margin-top:743.1pt;width:27.65pt;height:31.9pt;z-index:-251435008;mso-position-horizontal-relative:page;mso-position-vertical-relative:page" filled="f" stroked="f">
            <v:textbox style="mso-next-textbox:#_x0000_s1363" inset="0,0,0,0">
              <w:txbxContent>
                <w:p w14:paraId="41627C8B" w14:textId="77777777" w:rsidR="00F26D1D" w:rsidRDefault="00F26D1D">
                  <w:pPr>
                    <w:spacing w:before="48"/>
                    <w:ind w:left="20"/>
                    <w:rPr>
                      <w:rFonts w:ascii="Tahoma"/>
                      <w:b/>
                      <w:sz w:val="44"/>
                    </w:rPr>
                  </w:pPr>
                  <w:r>
                    <w:rPr>
                      <w:rFonts w:ascii="Tahoma"/>
                      <w:b/>
                      <w:color w:val="F91302"/>
                      <w:w w:val="90"/>
                      <w:sz w:val="44"/>
                    </w:rPr>
                    <w:t>10</w:t>
                  </w:r>
                </w:p>
              </w:txbxContent>
            </v:textbox>
            <w10:wrap anchorx="page" anchory="page"/>
          </v:shape>
        </w:pict>
      </w:r>
      <w:r>
        <w:pict w14:anchorId="3F9FF613">
          <v:shape id="_x0000_s1364" type="#_x0000_t202" style="position:absolute;margin-left:38.5pt;margin-top:749.65pt;width:415.55pt;height:17.65pt;z-index:-251433984;mso-position-horizontal-relative:page;mso-position-vertical-relative:page" filled="f" stroked="f">
            <v:textbox style="mso-next-textbox:#_x0000_s1364" inset="0,0,0,0">
              <w:txbxContent>
                <w:p w14:paraId="05F807B2"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82">
                    <w:r>
                      <w:rPr>
                        <w:sz w:val="28"/>
                      </w:rPr>
                      <w:t>www.YLANetworkNY.org</w:t>
                    </w:r>
                  </w:hyperlink>
                </w:p>
              </w:txbxContent>
            </v:textbox>
            <w10:wrap anchorx="page" anchory="page"/>
          </v:shape>
        </w:pict>
      </w:r>
      <w:r>
        <w:pict w14:anchorId="76B01323">
          <v:shape id="_x0000_s1365" type="#_x0000_t202" style="position:absolute;margin-left:36.05pt;margin-top:731.5pt;width:540.05pt;height:12pt;z-index:-251432960;mso-position-horizontal-relative:page;mso-position-vertical-relative:page" filled="f" stroked="f">
            <v:textbox style="mso-next-textbox:#_x0000_s1365" inset="0,0,0,0">
              <w:txbxContent>
                <w:p w14:paraId="546C2E10" w14:textId="77777777" w:rsidR="00F26D1D" w:rsidRDefault="00F26D1D">
                  <w:pPr>
                    <w:pStyle w:val="BodyText"/>
                    <w:ind w:left="40"/>
                    <w:rPr>
                      <w:rFonts w:ascii="Times New Roman"/>
                      <w:sz w:val="17"/>
                    </w:rPr>
                  </w:pPr>
                </w:p>
              </w:txbxContent>
            </v:textbox>
            <w10:wrap anchorx="page" anchory="page"/>
          </v:shape>
        </w:pict>
      </w:r>
    </w:p>
    <w:p w14:paraId="3ED25955" w14:textId="77777777" w:rsidR="00F26D1D" w:rsidRDefault="00F26D1D">
      <w:pPr>
        <w:rPr>
          <w:sz w:val="2"/>
          <w:szCs w:val="2"/>
        </w:rPr>
        <w:sectPr w:rsidR="00F26D1D">
          <w:pgSz w:w="12240" w:h="15840"/>
          <w:pgMar w:top="0" w:right="120" w:bottom="0" w:left="200" w:header="720" w:footer="720" w:gutter="0"/>
          <w:cols w:space="720"/>
        </w:sectPr>
      </w:pPr>
    </w:p>
    <w:p w14:paraId="26B9D817" w14:textId="77777777" w:rsidR="00F26D1D" w:rsidRDefault="00554D14">
      <w:pPr>
        <w:rPr>
          <w:sz w:val="2"/>
          <w:szCs w:val="2"/>
        </w:rPr>
      </w:pPr>
      <w:r>
        <w:lastRenderedPageBreak/>
        <w:pict w14:anchorId="5BDB168E">
          <v:group id="_x0000_s1366" style="position:absolute;margin-left:.05pt;margin-top:0;width:611.95pt;height:91.35pt;z-index:-251431936;mso-position-horizontal-relative:page;mso-position-vertical-relative:page" coordorigin="1" coordsize="12239,1827">
            <v:shape id="_x0000_s1367" style="position:absolute;left:1;width:10542;height:1827" coordorigin="1" coordsize="10542,1827" path="m1,1827l1,,10543,,1,1827xe" fillcolor="#11dbd9" stroked="f">
              <v:path arrowok="t"/>
            </v:shape>
            <v:shape id="_x0000_s1368" style="position:absolute;left:4392;width:7848;height:1524" coordorigin="4392" coordsize="7848,1524" path="m4392,r7848,l12240,1524,4392,xe" fillcolor="#f91302" stroked="f">
              <v:path arrowok="t"/>
            </v:shape>
            <w10:wrap anchorx="page" anchory="page"/>
          </v:group>
        </w:pict>
      </w:r>
      <w:r>
        <w:pict w14:anchorId="7EFD34B3">
          <v:line id="_x0000_s1369" style="position:absolute;z-index:-251430912;mso-position-horizontal-relative:page;mso-position-vertical-relative:page" from="36.05pt,742.5pt" to="576.05pt,742.5pt" strokeweight="3.75pt">
            <w10:wrap anchorx="page" anchory="page"/>
          </v:line>
        </w:pict>
      </w:r>
      <w:r>
        <w:pict w14:anchorId="52DBC58A">
          <v:rect id="_x0000_s1370" style="position:absolute;margin-left:42.4pt;margin-top:141.85pt;width:527.3pt;height:89.35pt;z-index:-251429888;mso-position-horizontal-relative:page;mso-position-vertical-relative:page" fillcolor="#11dbd9" stroked="f">
            <v:fill opacity="13107f"/>
            <w10:wrap anchorx="page" anchory="page"/>
          </v:rect>
        </w:pict>
      </w:r>
      <w:r w:rsidR="00F26D1D">
        <w:rPr>
          <w:noProof/>
        </w:rPr>
        <w:drawing>
          <wp:anchor distT="0" distB="0" distL="0" distR="0" simplePos="0" relativeHeight="251887616" behindDoc="1" locked="0" layoutInCell="1" allowOverlap="1" wp14:anchorId="55AFF934" wp14:editId="5AF8353A">
            <wp:simplePos x="0" y="0"/>
            <wp:positionH relativeFrom="page">
              <wp:posOffset>624979</wp:posOffset>
            </wp:positionH>
            <wp:positionV relativeFrom="page">
              <wp:posOffset>3210195</wp:posOffset>
            </wp:positionV>
            <wp:extent cx="955922" cy="1289964"/>
            <wp:effectExtent l="0" t="0" r="0" b="0"/>
            <wp:wrapNone/>
            <wp:docPr id="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6.png"/>
                    <pic:cNvPicPr/>
                  </pic:nvPicPr>
                  <pic:blipFill>
                    <a:blip r:embed="rId83" cstate="print"/>
                    <a:stretch>
                      <a:fillRect/>
                    </a:stretch>
                  </pic:blipFill>
                  <pic:spPr>
                    <a:xfrm>
                      <a:off x="0" y="0"/>
                      <a:ext cx="955922" cy="1289964"/>
                    </a:xfrm>
                    <a:prstGeom prst="rect">
                      <a:avLst/>
                    </a:prstGeom>
                  </pic:spPr>
                </pic:pic>
              </a:graphicData>
            </a:graphic>
          </wp:anchor>
        </w:drawing>
      </w:r>
      <w:r>
        <w:pict w14:anchorId="54362B8E">
          <v:group id="_x0000_s1371" style="position:absolute;margin-left:43.15pt;margin-top:513.25pt;width:80.05pt;height:79.95pt;z-index:-251427840;mso-position-horizontal-relative:page;mso-position-vertical-relative:page" coordorigin="863,10265" coordsize="1601,1599">
            <v:shape id="_x0000_s1372" type="#_x0000_t75" style="position:absolute;left:863;top:11478;width:386;height:385">
              <v:imagedata r:id="rId84" o:title=""/>
            </v:shape>
            <v:shape id="_x0000_s1373" style="position:absolute;left:1268;top:10489;width:971;height:970" coordorigin="1268,10489" coordsize="971,970" path="m1496,11459r-79,-32l1301,11310r-33,-78l1277,11190r25,-37l1991,10489r248,248l1574,11425r-36,25l1496,11459xe" fillcolor="#f4f3f3" stroked="f">
              <v:path arrowok="t"/>
            </v:shape>
            <v:shape id="_x0000_s1374" style="position:absolute;left:1853;top:10406;width:468;height:468" coordorigin="1854,10407" coordsize="468,468" path="m1936,10874r-82,-83l2239,10407r82,82l1936,10874xe" fillcolor="black" stroked="f">
              <v:path arrowok="t"/>
            </v:shape>
            <v:shape id="_x0000_s1375" type="#_x0000_t75" style="position:absolute;left:2179;top:10264;width:285;height:285">
              <v:imagedata r:id="rId85" o:title=""/>
            </v:shape>
            <v:shape id="_x0000_s1376" style="position:absolute;left:1268;top:10705;width:755;height:754" coordorigin="1268,10705" coordsize="755,754" path="m1496,11459r-79,-32l1301,11310r-33,-78l1277,11190r25,-37l1767,10705r256,255l1574,11425r-36,25l1496,11459xe" fillcolor="#11dbd9" stroked="f">
              <v:path arrowok="t"/>
            </v:shape>
            <v:shape id="_x0000_s1377" type="#_x0000_t75" style="position:absolute;left:1204;top:11313;width:209;height:209">
              <v:imagedata r:id="rId86" o:title=""/>
            </v:shape>
            <v:shape id="_x0000_s1378" type="#_x0000_t75" style="position:absolute;left:1936;top:10406;width:386;height:385">
              <v:imagedata r:id="rId87" o:title=""/>
            </v:shape>
            <v:shape id="_x0000_s1379" style="position:absolute;left:1299;top:10793;width:445;height:438" coordorigin="1300,10794" coordsize="445,438" o:spt="100" adj="0,,0" path="m1414,11204r-2,-11l1406,11184r-67,-66l1301,11154r,1l1300,11156r72,73l1379,11231r14,l1400,11229r6,-6l1412,11214r2,-10xm1524,11094r-2,-11l1516,11074r-65,-64l1411,11048r66,65l1482,11119r7,2l1503,11121r7,-2l1516,11113r6,-9l1524,11094xm1634,10984r-2,-10l1626,10964r-63,-62l1523,10940r64,63l1592,11009r7,2l1613,11011r7,-2l1626,11003r6,-9l1634,10984xm1744,10874r-2,-10l1736,10855r-61,-61l1636,10832r61,61l1702,10899r7,2l1723,10901r7,-2l1736,10893r6,-9l1744,10874xe" fillcolor="black" stroked="f">
              <v:stroke joinstyle="round"/>
              <v:formulas/>
              <v:path arrowok="t" o:connecttype="segments"/>
            </v:shape>
            <w10:wrap anchorx="page" anchory="page"/>
          </v:group>
        </w:pict>
      </w:r>
      <w:r>
        <w:pict w14:anchorId="3D31BA0E">
          <v:group id="_x0000_s1380" style="position:absolute;margin-left:48.8pt;margin-top:385.25pt;width:75.75pt;height:75.75pt;z-index:-251426816;mso-position-horizontal-relative:page;mso-position-vertical-relative:page" coordorigin="976,7705" coordsize="1515,1515">
            <v:shape id="_x0000_s1381" style="position:absolute;left:992;top:7721;width:1483;height:1483" coordorigin="993,7722" coordsize="1483,1483" path="m1734,9204r-76,-4l1584,9189r-71,-18l1445,9146r-65,-32l1319,9077r-57,-42l1210,8987r-48,-53l1119,8877r-37,-61l1051,8751r-25,-68l1008,8612r-12,-73l993,8463r3,-76l1008,8313r18,-71l1051,8174r31,-64l1119,8048r43,-57l1210,7939r52,-48l1319,7848r61,-37l1445,7780r68,-25l1584,7737r74,-11l1734,7722r75,4l1883,7737r71,18l2022,7780r65,31l2148,7848r57,43l2258,7939r47,52l2348,8048r37,62l2416,8174r25,68l2460,8313r11,74l2475,8463r-4,76l2460,8612r-19,71l2416,8751r-31,65l2348,8877r-43,57l2258,8987r-53,48l2148,9077r-61,37l2022,9146r-68,25l1883,9189r-74,11l1734,9204xe" fillcolor="#f91302" stroked="f">
              <v:path arrowok="t"/>
            </v:shape>
            <v:shape id="_x0000_s1382" style="position:absolute;left:976;top:7705;width:1515;height:1515" coordorigin="976,7705" coordsize="1515,1515" o:spt="100" adj="0,,0" path="m1734,9220r-78,-4l1581,9205r-73,-19l1439,9161r-66,-32l1310,9091r-58,-44l1198,8998r-49,-53l1106,8886r-38,-62l1036,8758r-26,-70l992,8615r-12,-75l976,8463r4,-78l992,8310r18,-72l1036,8168r32,-66l1106,8039r43,-58l1198,7927r54,-49l1310,7835r63,-38l1439,7765r69,-26l1581,7721r75,-12l1734,7705r77,4l1886,7721r67,17l1734,7738r-85,5l1567,7757r-78,23l1415,7812r-70,39l1280,7897r-59,53l1168,8010r-46,64l1083,8144r-32,74l1028,8297r-14,81l1009,8463r5,84l1028,8629r23,78l1083,8782r39,69l1168,8916r53,59l1280,9028r65,47l1415,9114r74,31l1567,9168r82,15l1734,9188r219,l1886,9205r-75,11l1734,9220xm1953,9188r-219,l1818,9183r82,-15l1978,9145r74,-31l2122,9075r65,-47l2246,8975r53,-59l2346,8851r39,-69l2416,8707r23,-78l2454,8547r4,-84l2454,8378r-15,-81l2416,8218r-31,-74l2346,8074r-47,-64l2246,7950r-59,-53l2122,7851r-70,-39l1978,7780r-78,-23l1818,7743r-84,-5l1953,7738r6,1l2028,7765r67,32l2157,7835r58,43l2269,7927r49,54l2362,8039r38,63l2431,8168r26,70l2476,8310r11,75l2491,8463r-4,77l2476,8615r-19,73l2431,8758r-31,66l2362,8886r-44,59l2269,8998r-54,49l2157,9091r-62,38l2028,9161r-69,25l1953,9188xe" fillcolor="black" stroked="f">
              <v:stroke joinstyle="round"/>
              <v:formulas/>
              <v:path arrowok="t" o:connecttype="segments"/>
            </v:shape>
            <v:shape id="_x0000_s1383" style="position:absolute;left:1109;top:7838;width:1249;height:1249" coordorigin="1109,7838" coordsize="1249,1249" path="m1734,9087r-73,-4l1590,9071r-67,-20l1459,9024r-60,-34l1343,8950r-51,-46l1246,8853r-40,-55l1173,8737r-27,-64l1126,8606r-13,-70l1109,8463r4,-73l1126,8320r20,-68l1173,8188r33,-60l1246,8072r46,-51l1343,7976r56,-40l1459,7902r64,-27l1590,7855r71,-12l1734,7838r72,5l1877,7855r67,20l2008,7902r60,34l2124,7976r51,45l2221,8072r40,56l2295,8188r27,64l2342,8320r12,70l2358,8463r-4,73l2342,8606r-20,67l2295,8737r-34,61l2221,8853r-46,51l2124,8950r-56,40l2008,9024r-64,27l1877,9071r-71,12l1734,9087xe" stroked="f">
              <v:path arrowok="t"/>
            </v:shape>
            <v:shape id="_x0000_s1384" style="position:absolute;left:1092;top:7822;width:1282;height:1282" coordorigin="1093,7822" coordsize="1282,1282" o:spt="100" adj="0,,0" path="m1734,9103r-87,-5l1563,9081r-79,-28l1410,9016r-68,-46l1281,8916r-55,-62l1180,8786r-37,-74l1116,8633r-17,-83l1093,8463r6,-87l1116,8293r27,-80l1180,8139r46,-68l1281,8010r61,-54l1410,7910r74,-37l1563,7845r84,-17l1734,7822r87,6l1904,7845r28,10l1734,7855r-83,5l1572,7876r-75,27l1427,7938r-65,43l1304,8033r-52,58l1209,8156r-36,70l1147,8301r-16,79l1126,8463r5,82l1147,8624r26,75l1209,8770r43,64l1304,8893r58,51l1427,8988r70,35l1572,9049r79,16l1734,9071r198,l1904,9081r-83,17l1734,9103xm1932,9071r-198,l1816,9065r79,-16l1970,9023r71,-35l2105,8944r59,-51l2215,8834r44,-64l2294,8699r26,-75l2336,8545r6,-82l2336,8380r-16,-79l2294,8226r-35,-70l2215,8091r-51,-58l2105,7981r-64,-43l1970,7903r-75,-27l1816,7860r-82,-5l1932,7855r51,18l2057,7910r68,46l2187,8010r54,61l2287,8139r37,74l2351,8293r17,83l2374,8463r-6,87l2351,8633r-27,79l2287,8786r-46,68l2187,8916r-62,54l2057,9016r-74,37l1932,9071xe" fillcolor="black" stroked="f">
              <v:stroke joinstyle="round"/>
              <v:formulas/>
              <v:path arrowok="t" o:connecttype="segments"/>
            </v:shape>
            <v:shape id="_x0000_s1385" style="position:absolute;left:2170;top:8140;width:98;height:59" coordorigin="2171,8140" coordsize="98,59" path="m2171,8199r97,-59e" stroked="f">
              <v:path arrowok="t"/>
            </v:shape>
            <v:shape id="_x0000_s1386" style="position:absolute;left:2152;top:8121;width:135;height:96" coordorigin="2152,8121" coordsize="135,96" path="m2172,8217r-10,-2l2152,8199r3,-10l2260,8126r7,-5l2277,8124r10,15l2284,8149r-112,68xe" fillcolor="black" stroked="f">
              <v:path arrowok="t"/>
            </v:shape>
            <v:shape id="_x0000_s1387" style="position:absolute;left:1199;top:8726;width:98;height:59" coordorigin="1199,8727" coordsize="98,59" path="m1199,8786r97,-59e" stroked="f">
              <v:path arrowok="t"/>
            </v:shape>
            <v:shape id="_x0000_s1388" style="position:absolute;left:1180;top:8708;width:135;height:96" coordorigin="1181,8708" coordsize="135,96" path="m1200,8804r-10,-2l1181,8786r2,-10l1288,8713r8,-5l1306,8711r9,15l1312,8736r-112,68xe" fillcolor="black" stroked="f">
              <v:path arrowok="t"/>
            </v:shape>
            <v:shape id="_x0000_s1389" style="position:absolute;left:1994;top:7925;width:58;height:98" coordorigin="1994,7926" coordsize="58,98" path="m1994,8024r58,-98e" stroked="f">
              <v:path arrowok="t"/>
            </v:shape>
            <v:shape id="_x0000_s1390" style="position:absolute;left:1975;top:7907;width:96;height:135" coordorigin="1976,7907" coordsize="96,135" path="m1994,8042r-16,-9l1976,8023r62,-105l2043,7910r10,-3l2068,7917r3,10l2004,8040r-10,2xe" fillcolor="black" stroked="f">
              <v:path arrowok="t"/>
            </v:shape>
            <v:shape id="_x0000_s1391" style="position:absolute;left:1414;top:8902;width:58;height:98" coordorigin="1415,8902" coordsize="58,98" path="m1415,9000r58,-98e" stroked="f">
              <v:path arrowok="t"/>
            </v:shape>
            <v:shape id="_x0000_s1392" style="position:absolute;left:1092;top:8446;width:1282;height:572" coordorigin="1093,8446" coordsize="1282,572" o:spt="100" adj="0,,0" path="m1239,8454r-7,-8l1223,8446r-123,l1093,8454r,18l1100,8479r132,l1239,8472r,-18xm1491,8903r-2,-10l1473,8883r-10,3l1459,8894r-63,105l1399,9009r15,9l1424,9016r67,-113xm2374,8454r-7,-8l2358,8446r-122,l2228,8454r,18l2236,8479r131,l2374,8472r,-18xe" fillcolor="black" stroked="f">
              <v:stroke joinstyle="round"/>
              <v:formulas/>
              <v:path arrowok="t" o:connecttype="segments"/>
            </v:shape>
            <v:shape id="_x0000_s1393" style="position:absolute;left:1183;top:8168;width:101;height:54" coordorigin="1183,8168" coordsize="101,54" path="m1283,8222r-100,-54e" stroked="f">
              <v:path arrowok="t"/>
            </v:shape>
            <v:shape id="_x0000_s1394" style="position:absolute;left:1164;top:8149;width:138;height:91" coordorigin="1165,8150" coordsize="138,91" path="m1283,8240r-108,-57l1168,8178r-3,-10l1173,8153r10,-3l1299,8212r3,10l1293,8237r-10,3xe" fillcolor="black" stroked="f">
              <v:path arrowok="t"/>
            </v:shape>
            <v:shape id="_x0000_s1395" style="position:absolute;left:2184;top:8703;width:101;height:54" coordorigin="2184,8704" coordsize="101,54" path="m2284,8757r-100,-53e" stroked="f">
              <v:path arrowok="t"/>
            </v:shape>
            <v:shape id="_x0000_s1396" style="position:absolute;left:2165;top:8685;width:138;height:91" coordorigin="2165,8685" coordsize="138,91" path="m2284,8776r-108,-58l2168,8714r-3,-10l2174,8688r10,-3l2300,8747r3,10l2294,8773r-10,3xe" fillcolor="black" stroked="f">
              <v:path arrowok="t"/>
            </v:shape>
            <v:shape id="_x0000_s1397" style="position:absolute;left:1395;top:7938;width:62;height:96" coordorigin="1395,7938" coordsize="62,96" path="m1457,8033r-62,-95e" stroked="f">
              <v:path arrowok="t"/>
            </v:shape>
            <v:shape id="_x0000_s1398" style="position:absolute;left:1376;top:7919;width:99;height:133" coordorigin="1377,7920" coordsize="99,133" path="m1458,8052r-10,-2l1381,7947r-4,-8l1379,7929r15,-9l1404,7922r71,110l1473,8042r-15,10xe" fillcolor="black" stroked="f">
              <v:path arrowok="t"/>
            </v:shape>
            <v:shape id="_x0000_s1399" style="position:absolute;left:2010;top:8892;width:62;height:96" coordorigin="2011,8892" coordsize="62,96" path="m2072,8987r-61,-95e" stroked="f">
              <v:path arrowok="t"/>
            </v:shape>
            <v:shape id="_x0000_s1400" style="position:absolute;left:1717;top:7822;width:374;height:1282" coordorigin="1717,7822" coordsize="374,1282" o:spt="100" adj="0,,0" path="m1743,8144r-4,-4l1728,8140r-4,4l1724,8440r4,4l1739,8444r4,-4l1743,8434r,-290xm1750,8965r-7,-8l1725,8957r-8,8l1717,8974r,122l1725,9103r18,l1750,9096r,-131xm1750,7829r-7,-7l1725,7822r-8,7l1717,7838r,123l1725,7968r18,l1750,7961r,-132xm1953,8666l1753,8461r-9,l1732,8472r,9l1932,8686r9,1l1947,8681r6,-5l1953,8666xm2091,8986r-72,-110l2009,8874r-15,9l1992,8893r5,8l2063,9004r10,2l2088,8996r3,-10xe" fillcolor="black" stroked="f">
              <v:stroke joinstyle="round"/>
              <v:formulas/>
              <v:path arrowok="t" o:connecttype="segments"/>
            </v:shape>
            <v:shape id="_x0000_s1401" style="position:absolute;left:1334;top:8445;width:409;height:20" coordorigin="1334,8446" coordsize="409,20" path="m1740,8465r-402,l1334,8461r,-11l1338,8446r402,l1743,8450r,6l1743,8461r-3,4xe" fillcolor="#f91302" stroked="f">
              <v:path arrowok="t"/>
            </v:shape>
            <v:shape id="_x0000_s1402" type="#_x0000_t75" style="position:absolute;left:1676;top:8405;width:114;height:114">
              <v:imagedata r:id="rId88" o:title=""/>
            </v:shape>
            <w10:wrap anchorx="page" anchory="page"/>
          </v:group>
        </w:pict>
      </w:r>
      <w:r>
        <w:pict w14:anchorId="37BB9243">
          <v:group id="_x0000_s1403" style="position:absolute;margin-left:48.8pt;margin-top:640.25pt;width:75.75pt;height:75.75pt;z-index:-251425792;mso-position-horizontal-relative:page;mso-position-vertical-relative:page" coordorigin="976,12805" coordsize="1515,1515">
            <v:shape id="_x0000_s1404" style="position:absolute;left:992;top:12821;width:1483;height:1483" coordorigin="993,12822" coordsize="1483,1483" path="m1734,14304r-76,-4l1584,14289r-71,-18l1445,14246r-65,-32l1319,14177r-57,-42l1210,14087r-48,-53l1119,13977r-37,-61l1051,13851r-25,-68l1008,13712r-12,-73l993,13563r3,-76l1008,13413r18,-71l1051,13274r31,-64l1119,13148r43,-57l1210,13039r52,-48l1319,12948r61,-37l1445,12880r68,-25l1584,12837r74,-11l1734,12822r75,4l1883,12837r71,18l2022,12880r65,31l2148,12948r57,43l2258,13039r47,52l2348,13148r37,62l2416,13274r25,68l2460,13413r11,74l2475,13563r-4,76l2460,13712r-19,71l2416,13851r-31,65l2348,13977r-43,57l2258,14087r-53,48l2148,14177r-61,37l2022,14246r-68,25l1883,14289r-74,11l1734,14304xe" fillcolor="#f91302" stroked="f">
              <v:path arrowok="t"/>
            </v:shape>
            <v:shape id="_x0000_s1405" style="position:absolute;left:976;top:12805;width:1515;height:1515" coordorigin="976,12805" coordsize="1515,1515" o:spt="100" adj="0,,0" path="m1734,14320r-78,-4l1581,14305r-73,-19l1439,14261r-66,-32l1310,14191r-58,-44l1198,14098r-49,-53l1106,13986r-38,-62l1036,13858r-26,-70l992,13715r-12,-75l976,13563r4,-78l992,13410r18,-72l1036,13268r32,-66l1106,13139r43,-58l1198,13027r54,-49l1310,12935r63,-38l1439,12865r69,-26l1581,12821r75,-12l1734,12805r77,4l1886,12821r67,17l1734,12838r-85,5l1567,12857r-78,23l1415,12912r-70,39l1280,12997r-59,53l1168,13110r-46,64l1083,13244r-32,74l1028,13397r-14,81l1009,13563r5,84l1028,13729r23,78l1083,13882r39,69l1168,14016r53,59l1280,14128r65,47l1415,14214r74,31l1567,14268r82,15l1734,14288r219,l1886,14305r-75,11l1734,14320xm1953,14288r-219,l1818,14283r82,-15l1978,14245r74,-31l2122,14175r65,-47l2246,14075r53,-59l2346,13951r39,-69l2416,13807r23,-78l2454,13647r4,-84l2454,13478r-15,-81l2416,13318r-31,-74l2346,13174r-47,-64l2246,13050r-59,-53l2122,12951r-70,-39l1978,12880r-78,-23l1818,12843r-84,-5l1953,12838r6,1l2028,12865r67,32l2157,12935r58,43l2269,13027r49,54l2362,13139r38,63l2431,13268r26,70l2476,13410r11,75l2491,13563r-4,77l2476,13715r-19,73l2431,13858r-31,66l2362,13986r-44,59l2269,14098r-54,49l2157,14191r-62,38l2028,14261r-69,25l1953,14288xe" fillcolor="black" stroked="f">
              <v:stroke joinstyle="round"/>
              <v:formulas/>
              <v:path arrowok="t" o:connecttype="segments"/>
            </v:shape>
            <v:shape id="_x0000_s1406" style="position:absolute;left:1109;top:12938;width:1249;height:1249" coordorigin="1109,12938" coordsize="1249,1249" path="m1734,14187r-73,-4l1590,14171r-67,-20l1459,14124r-60,-34l1343,14050r-51,-46l1246,13953r-40,-55l1173,13837r-27,-64l1126,13706r-13,-70l1109,13563r4,-73l1126,13420r20,-68l1173,13288r33,-60l1246,13172r46,-51l1343,13076r56,-40l1459,13002r64,-27l1590,12955r71,-12l1734,12938r72,5l1877,12955r67,20l2008,13002r60,34l2124,13076r51,45l2221,13172r40,56l2295,13288r27,64l2342,13420r12,70l2358,13563r-4,73l2342,13706r-20,67l2295,13837r-34,61l2221,13953r-46,51l2124,14050r-56,40l2008,14124r-64,27l1877,14171r-71,12l1734,14187xe" stroked="f">
              <v:path arrowok="t"/>
            </v:shape>
            <v:shape id="_x0000_s1407" style="position:absolute;left:1092;top:12922;width:1282;height:1282" coordorigin="1093,12922" coordsize="1282,1282" o:spt="100" adj="0,,0" path="m1734,14203r-87,-5l1563,14181r-79,-28l1410,14116r-68,-46l1281,14016r-55,-62l1180,13886r-37,-74l1116,13733r-17,-83l1093,13563r6,-87l1116,13393r27,-80l1180,13239r46,-68l1281,13110r61,-54l1410,13010r74,-37l1563,12945r84,-17l1734,12922r87,6l1904,12945r28,10l1734,12955r-83,5l1572,12976r-75,27l1427,13038r-65,43l1304,13133r-52,58l1209,13256r-36,70l1147,13401r-16,79l1126,13563r5,82l1147,13724r26,75l1209,13870r43,64l1304,13993r58,51l1427,14088r70,35l1572,14149r79,16l1734,14171r198,l1904,14181r-83,17l1734,14203xm1932,14171r-198,l1816,14165r79,-16l1970,14123r71,-35l2105,14044r59,-51l2215,13934r44,-64l2294,13799r26,-75l2336,13645r6,-82l2336,13480r-16,-79l2294,13326r-35,-70l2215,13191r-51,-58l2105,13081r-64,-43l1970,13003r-75,-27l1816,12960r-82,-5l1932,12955r51,18l2057,13010r68,46l2187,13110r54,61l2287,13239r37,74l2351,13393r17,83l2374,13563r-6,87l2351,13733r-27,79l2287,13886r-46,68l2187,14016r-62,54l2057,14116r-74,37l1932,14171xe" fillcolor="black" stroked="f">
              <v:stroke joinstyle="round"/>
              <v:formulas/>
              <v:path arrowok="t" o:connecttype="segments"/>
            </v:shape>
            <v:shape id="_x0000_s1408" style="position:absolute;left:2170;top:13240;width:98;height:59" coordorigin="2171,13240" coordsize="98,59" path="m2171,13299r97,-59e" stroked="f">
              <v:path arrowok="t"/>
            </v:shape>
            <v:shape id="_x0000_s1409" style="position:absolute;left:2152;top:13221;width:135;height:96" coordorigin="2152,13221" coordsize="135,96" path="m2172,13317r-10,-2l2152,13299r3,-10l2260,13226r7,-5l2277,13224r10,15l2284,13249r-112,68xe" fillcolor="black" stroked="f">
              <v:path arrowok="t"/>
            </v:shape>
            <v:shape id="_x0000_s1410" style="position:absolute;left:1199;top:13826;width:98;height:59" coordorigin="1199,13827" coordsize="98,59" path="m1199,13886r97,-59e" stroked="f">
              <v:path arrowok="t"/>
            </v:shape>
            <v:shape id="_x0000_s1411" style="position:absolute;left:1180;top:13808;width:135;height:96" coordorigin="1181,13808" coordsize="135,96" path="m1200,13904r-10,-2l1181,13886r2,-10l1288,13813r8,-5l1306,13811r9,15l1312,13836r-112,68xe" fillcolor="black" stroked="f">
              <v:path arrowok="t"/>
            </v:shape>
            <v:shape id="_x0000_s1412" style="position:absolute;left:1994;top:13025;width:58;height:98" coordorigin="1994,13026" coordsize="58,98" path="m1994,13124r58,-98e" stroked="f">
              <v:path arrowok="t"/>
            </v:shape>
            <v:shape id="_x0000_s1413" style="position:absolute;left:1975;top:13007;width:96;height:135" coordorigin="1976,13007" coordsize="96,135" path="m1994,13142r-16,-9l1976,13123r62,-105l2043,13010r10,-3l2068,13017r3,10l2004,13140r-10,2xe" fillcolor="black" stroked="f">
              <v:path arrowok="t"/>
            </v:shape>
            <v:shape id="_x0000_s1414" style="position:absolute;left:1414;top:14002;width:58;height:98" coordorigin="1415,14002" coordsize="58,98" path="m1415,14100r58,-98e" stroked="f">
              <v:path arrowok="t"/>
            </v:shape>
            <v:shape id="_x0000_s1415" style="position:absolute;left:1092;top:13546;width:1282;height:572" coordorigin="1093,13547" coordsize="1282,572" o:spt="100" adj="0,,0" path="m1239,13554r-7,-7l1223,13547r-123,l1093,13554r,18l1100,13579r132,l1239,13572r,-18xm1491,14003r-2,-10l1473,13984r-10,2l1459,13994r-63,105l1399,14109r15,9l1424,14116r67,-113xm2374,13554r-7,-7l2358,13547r-122,l2228,13554r,18l2236,13579r131,l2374,13572r,-18xe" fillcolor="black" stroked="f">
              <v:stroke joinstyle="round"/>
              <v:formulas/>
              <v:path arrowok="t" o:connecttype="segments"/>
            </v:shape>
            <v:shape id="_x0000_s1416" style="position:absolute;left:1183;top:13268;width:101;height:54" coordorigin="1183,13268" coordsize="101,54" path="m1283,13322r-100,-54e" stroked="f">
              <v:path arrowok="t"/>
            </v:shape>
            <v:shape id="_x0000_s1417" style="position:absolute;left:1164;top:13249;width:138;height:91" coordorigin="1165,13250" coordsize="138,91" path="m1283,13340r-108,-57l1168,13278r-3,-10l1173,13253r10,-3l1299,13312r3,10l1293,13337r-10,3xe" fillcolor="black" stroked="f">
              <v:path arrowok="t"/>
            </v:shape>
            <v:shape id="_x0000_s1418" style="position:absolute;left:2184;top:13803;width:101;height:54" coordorigin="2184,13804" coordsize="101,54" path="m2284,13857r-100,-53e" stroked="f">
              <v:path arrowok="t"/>
            </v:shape>
            <v:shape id="_x0000_s1419" style="position:absolute;left:2165;top:13785;width:138;height:91" coordorigin="2165,13785" coordsize="138,91" path="m2284,13876r-108,-58l2168,13814r-3,-10l2174,13788r10,-3l2300,13847r3,10l2294,13873r-10,3xe" fillcolor="black" stroked="f">
              <v:path arrowok="t"/>
            </v:shape>
            <v:shape id="_x0000_s1420" style="position:absolute;left:1395;top:13038;width:62;height:96" coordorigin="1395,13038" coordsize="62,96" path="m1457,13133r-62,-95e" stroked="f">
              <v:path arrowok="t"/>
            </v:shape>
            <v:shape id="_x0000_s1421" style="position:absolute;left:1376;top:13019;width:99;height:133" coordorigin="1377,13020" coordsize="99,133" path="m1458,13152r-10,-2l1381,13047r-4,-8l1379,13029r15,-9l1404,13022r71,110l1473,13142r-15,10xe" fillcolor="black" stroked="f">
              <v:path arrowok="t"/>
            </v:shape>
            <v:shape id="_x0000_s1422" style="position:absolute;left:2010;top:13992;width:62;height:96" coordorigin="2011,13992" coordsize="62,96" path="m2072,14087r-61,-95e" stroked="f">
              <v:path arrowok="t"/>
            </v:shape>
            <v:shape id="_x0000_s1423" style="position:absolute;left:1717;top:12922;width:374;height:1282" coordorigin="1717,12922" coordsize="374,1282" o:spt="100" adj="0,,0" path="m1743,13244r-4,-4l1728,13240r-4,4l1724,13540r4,4l1739,13544r4,-4l1743,13534r,-290xm1750,14065r-7,-8l1725,14057r-8,8l1717,14074r,122l1725,14203r18,l1750,14196r,-131xm1750,12929r-7,-7l1725,12922r-8,7l1717,12938r,123l1725,13068r18,l1750,13061r,-132xm1953,13766r-200,-205l1744,13561r-12,11l1732,13581r200,205l1941,13787r6,-6l1953,13776r,-10xm2091,14086r-72,-110l2009,13974r-15,9l1992,13993r5,8l2063,14104r10,2l2088,14096r3,-10xe" fillcolor="black" stroked="f">
              <v:stroke joinstyle="round"/>
              <v:formulas/>
              <v:path arrowok="t" o:connecttype="segments"/>
            </v:shape>
            <v:shape id="_x0000_s1424" style="position:absolute;left:1334;top:13545;width:409;height:20" coordorigin="1334,13546" coordsize="409,20" path="m1740,13565r-402,l1334,13561r,-11l1338,13546r402,l1743,13550r,6l1743,13561r-3,4xe" fillcolor="#f91302" stroked="f">
              <v:path arrowok="t"/>
            </v:shape>
            <v:shape id="_x0000_s1425" type="#_x0000_t75" style="position:absolute;left:1676;top:13505;width:114;height:114">
              <v:imagedata r:id="rId88" o:title=""/>
            </v:shape>
            <w10:wrap anchorx="page" anchory="page"/>
          </v:group>
        </w:pict>
      </w:r>
      <w:r>
        <w:pict w14:anchorId="31E6F2C0">
          <v:shape id="_x0000_s1426" type="#_x0000_t202" style="position:absolute;margin-left:79.95pt;margin-top:87.55pt;width:452.1pt;height:42.9pt;z-index:-251424768;mso-position-horizontal-relative:page;mso-position-vertical-relative:page" filled="f" stroked="f">
            <v:textbox style="mso-next-textbox:#_x0000_s1426" inset="0,0,0,0">
              <w:txbxContent>
                <w:p w14:paraId="2CFE0D2F" w14:textId="77777777" w:rsidR="00F26D1D" w:rsidRDefault="00F26D1D">
                  <w:pPr>
                    <w:spacing w:before="61"/>
                    <w:ind w:left="20"/>
                    <w:rPr>
                      <w:rFonts w:ascii="Tahoma"/>
                      <w:b/>
                      <w:sz w:val="60"/>
                    </w:rPr>
                  </w:pPr>
                  <w:r>
                    <w:rPr>
                      <w:rFonts w:ascii="Tahoma"/>
                      <w:b/>
                      <w:w w:val="95"/>
                      <w:sz w:val="60"/>
                    </w:rPr>
                    <w:t>DURING</w:t>
                  </w:r>
                  <w:r>
                    <w:rPr>
                      <w:rFonts w:ascii="Tahoma"/>
                      <w:b/>
                      <w:spacing w:val="147"/>
                      <w:w w:val="95"/>
                      <w:sz w:val="60"/>
                    </w:rPr>
                    <w:t xml:space="preserve"> </w:t>
                  </w:r>
                  <w:r>
                    <w:rPr>
                      <w:rFonts w:ascii="Tahoma"/>
                      <w:b/>
                      <w:w w:val="95"/>
                      <w:sz w:val="60"/>
                    </w:rPr>
                    <w:t>YOUR</w:t>
                  </w:r>
                  <w:r>
                    <w:rPr>
                      <w:rFonts w:ascii="Tahoma"/>
                      <w:b/>
                      <w:spacing w:val="148"/>
                      <w:w w:val="95"/>
                      <w:sz w:val="60"/>
                    </w:rPr>
                    <w:t xml:space="preserve"> </w:t>
                  </w:r>
                  <w:r>
                    <w:rPr>
                      <w:rFonts w:ascii="Tahoma"/>
                      <w:b/>
                      <w:w w:val="95"/>
                      <w:sz w:val="60"/>
                    </w:rPr>
                    <w:t>APPOINTMENT</w:t>
                  </w:r>
                </w:p>
              </w:txbxContent>
            </v:textbox>
            <w10:wrap anchorx="page" anchory="page"/>
          </v:shape>
        </w:pict>
      </w:r>
      <w:r>
        <w:pict w14:anchorId="03FB847F">
          <v:shape id="_x0000_s1427" type="#_x0000_t202" style="position:absolute;margin-left:144.2pt;margin-top:272.9pt;width:456.35pt;height:63.4pt;z-index:-251423744;mso-position-horizontal-relative:page;mso-position-vertical-relative:page" filled="f" stroked="f">
            <v:textbox style="mso-next-textbox:#_x0000_s1427" inset="0,0,0,0">
              <w:txbxContent>
                <w:p w14:paraId="7AB1F2EB" w14:textId="77777777" w:rsidR="00F26D1D" w:rsidRDefault="00F26D1D">
                  <w:pPr>
                    <w:pStyle w:val="BodyText"/>
                    <w:spacing w:before="9" w:line="283" w:lineRule="auto"/>
                    <w:ind w:right="10"/>
                  </w:pPr>
                  <w:r>
                    <w:t>There will be a person at the front or at a table for you to check</w:t>
                  </w:r>
                  <w:r>
                    <w:rPr>
                      <w:spacing w:val="1"/>
                    </w:rPr>
                    <w:t xml:space="preserve"> </w:t>
                  </w:r>
                  <w:r>
                    <w:t>in.</w:t>
                  </w:r>
                  <w:r>
                    <w:rPr>
                      <w:spacing w:val="-1"/>
                    </w:rPr>
                    <w:t xml:space="preserve"> </w:t>
                  </w:r>
                  <w:r>
                    <w:t>They</w:t>
                  </w:r>
                  <w:r>
                    <w:rPr>
                      <w:spacing w:val="-1"/>
                    </w:rPr>
                    <w:t xml:space="preserve"> </w:t>
                  </w:r>
                  <w:r>
                    <w:t>will</w:t>
                  </w:r>
                  <w:r>
                    <w:rPr>
                      <w:spacing w:val="-1"/>
                    </w:rPr>
                    <w:t xml:space="preserve"> </w:t>
                  </w:r>
                  <w:r>
                    <w:t>ask</w:t>
                  </w:r>
                  <w:r>
                    <w:rPr>
                      <w:spacing w:val="-1"/>
                    </w:rPr>
                    <w:t xml:space="preserve"> </w:t>
                  </w:r>
                  <w:r>
                    <w:t>for</w:t>
                  </w:r>
                  <w:r>
                    <w:rPr>
                      <w:spacing w:val="-1"/>
                    </w:rPr>
                    <w:t xml:space="preserve"> </w:t>
                  </w:r>
                  <w:r>
                    <w:t>your</w:t>
                  </w:r>
                  <w:r>
                    <w:rPr>
                      <w:spacing w:val="-1"/>
                    </w:rPr>
                    <w:t xml:space="preserve"> </w:t>
                  </w:r>
                  <w:r>
                    <w:t>ID,</w:t>
                  </w:r>
                  <w:r>
                    <w:rPr>
                      <w:spacing w:val="-1"/>
                    </w:rPr>
                    <w:t xml:space="preserve"> </w:t>
                  </w:r>
                  <w:r>
                    <w:t>ticket,</w:t>
                  </w:r>
                  <w:r>
                    <w:rPr>
                      <w:spacing w:val="-1"/>
                    </w:rPr>
                    <w:t xml:space="preserve"> </w:t>
                  </w:r>
                  <w:r>
                    <w:t>insurance,</w:t>
                  </w:r>
                  <w:r>
                    <w:rPr>
                      <w:spacing w:val="-1"/>
                    </w:rPr>
                    <w:t xml:space="preserve"> </w:t>
                  </w:r>
                  <w:r>
                    <w:t>and</w:t>
                  </w:r>
                  <w:r>
                    <w:rPr>
                      <w:spacing w:val="-1"/>
                    </w:rPr>
                    <w:t xml:space="preserve"> </w:t>
                  </w:r>
                  <w:r>
                    <w:t>proof</w:t>
                  </w:r>
                  <w:r>
                    <w:rPr>
                      <w:spacing w:val="-1"/>
                    </w:rPr>
                    <w:t xml:space="preserve"> </w:t>
                  </w:r>
                  <w:r>
                    <w:t>that</w:t>
                  </w:r>
                  <w:r>
                    <w:rPr>
                      <w:spacing w:val="-1"/>
                    </w:rPr>
                    <w:t xml:space="preserve"> </w:t>
                  </w:r>
                  <w:r>
                    <w:t>you</w:t>
                  </w:r>
                </w:p>
                <w:p w14:paraId="17C121BA" w14:textId="77777777" w:rsidR="00F26D1D" w:rsidRDefault="00F26D1D">
                  <w:pPr>
                    <w:pStyle w:val="BodyText"/>
                    <w:spacing w:before="2"/>
                  </w:pPr>
                  <w:r>
                    <w:t>did</w:t>
                  </w:r>
                  <w:r>
                    <w:rPr>
                      <w:spacing w:val="-1"/>
                    </w:rPr>
                    <w:t xml:space="preserve"> </w:t>
                  </w:r>
                  <w:r>
                    <w:t>the</w:t>
                  </w:r>
                  <w:r>
                    <w:rPr>
                      <w:spacing w:val="-1"/>
                    </w:rPr>
                    <w:t xml:space="preserve"> </w:t>
                  </w:r>
                  <w:r>
                    <w:t>survey.</w:t>
                  </w:r>
                  <w:r>
                    <w:rPr>
                      <w:spacing w:val="-1"/>
                    </w:rPr>
                    <w:t xml:space="preserve"> </w:t>
                  </w:r>
                  <w:r>
                    <w:t>Have</w:t>
                  </w:r>
                  <w:r>
                    <w:rPr>
                      <w:spacing w:val="-1"/>
                    </w:rPr>
                    <w:t xml:space="preserve"> </w:t>
                  </w:r>
                  <w:r>
                    <w:t>this</w:t>
                  </w:r>
                  <w:r>
                    <w:rPr>
                      <w:spacing w:val="-1"/>
                    </w:rPr>
                    <w:t xml:space="preserve"> </w:t>
                  </w:r>
                  <w:r>
                    <w:t>information</w:t>
                  </w:r>
                  <w:r>
                    <w:rPr>
                      <w:spacing w:val="-1"/>
                    </w:rPr>
                    <w:t xml:space="preserve"> </w:t>
                  </w:r>
                  <w:r>
                    <w:t>ready.</w:t>
                  </w:r>
                </w:p>
              </w:txbxContent>
            </v:textbox>
            <w10:wrap anchorx="page" anchory="page"/>
          </v:shape>
        </w:pict>
      </w:r>
      <w:r>
        <w:pict w14:anchorId="6316C052">
          <v:shape id="_x0000_s1428" type="#_x0000_t202" style="position:absolute;margin-left:144.2pt;margin-top:381.65pt;width:445.7pt;height:85.15pt;z-index:-251422720;mso-position-horizontal-relative:page;mso-position-vertical-relative:page" filled="f" stroked="f">
            <v:textbox style="mso-next-textbox:#_x0000_s1428" inset="0,0,0,0">
              <w:txbxContent>
                <w:p w14:paraId="5A7E23F1" w14:textId="77777777" w:rsidR="00F26D1D" w:rsidRDefault="00F26D1D">
                  <w:pPr>
                    <w:pStyle w:val="BodyText"/>
                    <w:spacing w:before="9" w:line="283" w:lineRule="auto"/>
                    <w:ind w:right="9"/>
                  </w:pPr>
                  <w:r>
                    <w:t>Afterwards,</w:t>
                  </w:r>
                  <w:r>
                    <w:rPr>
                      <w:spacing w:val="-1"/>
                    </w:rPr>
                    <w:t xml:space="preserve"> </w:t>
                  </w:r>
                  <w:r>
                    <w:t>the</w:t>
                  </w:r>
                  <w:r>
                    <w:rPr>
                      <w:spacing w:val="-1"/>
                    </w:rPr>
                    <w:t xml:space="preserve"> </w:t>
                  </w:r>
                  <w:r>
                    <w:t>person</w:t>
                  </w:r>
                  <w:r>
                    <w:rPr>
                      <w:spacing w:val="-1"/>
                    </w:rPr>
                    <w:t xml:space="preserve"> </w:t>
                  </w:r>
                  <w:r>
                    <w:t>will</w:t>
                  </w:r>
                  <w:r>
                    <w:rPr>
                      <w:spacing w:val="-1"/>
                    </w:rPr>
                    <w:t xml:space="preserve"> </w:t>
                  </w:r>
                  <w:r>
                    <w:t>tell</w:t>
                  </w:r>
                  <w:r>
                    <w:rPr>
                      <w:spacing w:val="-1"/>
                    </w:rPr>
                    <w:t xml:space="preserve"> </w:t>
                  </w:r>
                  <w:r>
                    <w:t>you</w:t>
                  </w:r>
                  <w:r>
                    <w:rPr>
                      <w:spacing w:val="-1"/>
                    </w:rPr>
                    <w:t xml:space="preserve"> </w:t>
                  </w:r>
                  <w:r>
                    <w:t>where</w:t>
                  </w:r>
                  <w:r>
                    <w:rPr>
                      <w:spacing w:val="-1"/>
                    </w:rPr>
                    <w:t xml:space="preserve"> </w:t>
                  </w:r>
                  <w:r>
                    <w:t>to</w:t>
                  </w:r>
                  <w:r>
                    <w:rPr>
                      <w:spacing w:val="-1"/>
                    </w:rPr>
                    <w:t xml:space="preserve"> </w:t>
                  </w:r>
                  <w:r>
                    <w:t>go</w:t>
                  </w:r>
                  <w:r>
                    <w:rPr>
                      <w:spacing w:val="-1"/>
                    </w:rPr>
                    <w:t xml:space="preserve"> </w:t>
                  </w:r>
                  <w:r>
                    <w:t>for</w:t>
                  </w:r>
                  <w:r>
                    <w:rPr>
                      <w:spacing w:val="-1"/>
                    </w:rPr>
                    <w:t xml:space="preserve"> </w:t>
                  </w:r>
                  <w:r>
                    <w:t>the</w:t>
                  </w:r>
                  <w:r>
                    <w:rPr>
                      <w:spacing w:val="-1"/>
                    </w:rPr>
                    <w:t xml:space="preserve"> </w:t>
                  </w:r>
                  <w:r>
                    <w:t>vaccine.</w:t>
                  </w:r>
                  <w:r>
                    <w:rPr>
                      <w:spacing w:val="-86"/>
                    </w:rPr>
                    <w:t xml:space="preserve"> </w:t>
                  </w:r>
                  <w:r>
                    <w:t>You may have to wait in line. You may also be told to walk</w:t>
                  </w:r>
                  <w:r>
                    <w:rPr>
                      <w:spacing w:val="1"/>
                    </w:rPr>
                    <w:t xml:space="preserve"> </w:t>
                  </w:r>
                  <w:r>
                    <w:t>straight</w:t>
                  </w:r>
                  <w:r>
                    <w:rPr>
                      <w:spacing w:val="-1"/>
                    </w:rPr>
                    <w:t xml:space="preserve"> </w:t>
                  </w:r>
                  <w:r>
                    <w:t>to</w:t>
                  </w:r>
                  <w:r>
                    <w:rPr>
                      <w:spacing w:val="-1"/>
                    </w:rPr>
                    <w:t xml:space="preserve"> </w:t>
                  </w:r>
                  <w:r>
                    <w:t>where</w:t>
                  </w:r>
                  <w:r>
                    <w:rPr>
                      <w:spacing w:val="-1"/>
                    </w:rPr>
                    <w:t xml:space="preserve"> </w:t>
                  </w:r>
                  <w:r>
                    <w:t>vaccines</w:t>
                  </w:r>
                  <w:r>
                    <w:rPr>
                      <w:spacing w:val="-1"/>
                    </w:rPr>
                    <w:t xml:space="preserve"> </w:t>
                  </w:r>
                  <w:r>
                    <w:t>are</w:t>
                  </w:r>
                  <w:r>
                    <w:rPr>
                      <w:spacing w:val="-1"/>
                    </w:rPr>
                    <w:t xml:space="preserve"> </w:t>
                  </w:r>
                  <w:r>
                    <w:t>being</w:t>
                  </w:r>
                  <w:r>
                    <w:rPr>
                      <w:spacing w:val="-1"/>
                    </w:rPr>
                    <w:t xml:space="preserve"> </w:t>
                  </w:r>
                  <w:r>
                    <w:t>given.</w:t>
                  </w:r>
                  <w:r>
                    <w:rPr>
                      <w:spacing w:val="-1"/>
                    </w:rPr>
                    <w:t xml:space="preserve"> </w:t>
                  </w:r>
                  <w:r>
                    <w:t>This</w:t>
                  </w:r>
                  <w:r>
                    <w:rPr>
                      <w:spacing w:val="-1"/>
                    </w:rPr>
                    <w:t xml:space="preserve"> </w:t>
                  </w:r>
                  <w:r>
                    <w:t>depends</w:t>
                  </w:r>
                  <w:r>
                    <w:rPr>
                      <w:spacing w:val="-1"/>
                    </w:rPr>
                    <w:t xml:space="preserve"> </w:t>
                  </w:r>
                  <w:r>
                    <w:t>on</w:t>
                  </w:r>
                </w:p>
                <w:p w14:paraId="3435C5C5" w14:textId="77777777" w:rsidR="00F26D1D" w:rsidRDefault="00F26D1D">
                  <w:pPr>
                    <w:pStyle w:val="BodyText"/>
                    <w:spacing w:before="3"/>
                  </w:pPr>
                  <w:r>
                    <w:t>how</w:t>
                  </w:r>
                  <w:r>
                    <w:rPr>
                      <w:spacing w:val="-1"/>
                    </w:rPr>
                    <w:t xml:space="preserve"> </w:t>
                  </w:r>
                  <w:r>
                    <w:t>they</w:t>
                  </w:r>
                  <w:r>
                    <w:rPr>
                      <w:spacing w:val="-1"/>
                    </w:rPr>
                    <w:t xml:space="preserve"> </w:t>
                  </w:r>
                  <w:r>
                    <w:t>are</w:t>
                  </w:r>
                  <w:r>
                    <w:rPr>
                      <w:spacing w:val="-1"/>
                    </w:rPr>
                    <w:t xml:space="preserve"> </w:t>
                  </w:r>
                  <w:r>
                    <w:t>set</w:t>
                  </w:r>
                  <w:r>
                    <w:rPr>
                      <w:spacing w:val="-1"/>
                    </w:rPr>
                    <w:t xml:space="preserve"> </w:t>
                  </w:r>
                  <w:r>
                    <w:t>up.</w:t>
                  </w:r>
                </w:p>
              </w:txbxContent>
            </v:textbox>
            <w10:wrap anchorx="page" anchory="page"/>
          </v:shape>
        </w:pict>
      </w:r>
      <w:r>
        <w:pict w14:anchorId="7ADCEEDD">
          <v:shape id="_x0000_s1429" type="#_x0000_t202" style="position:absolute;margin-left:144.2pt;margin-top:512.15pt;width:444.25pt;height:85.15pt;z-index:-251421696;mso-position-horizontal-relative:page;mso-position-vertical-relative:page" filled="f" stroked="f">
            <v:textbox style="mso-next-textbox:#_x0000_s1429" inset="0,0,0,0">
              <w:txbxContent>
                <w:p w14:paraId="6C275B46" w14:textId="77777777" w:rsidR="00F26D1D" w:rsidRDefault="00F26D1D">
                  <w:pPr>
                    <w:pStyle w:val="BodyText"/>
                    <w:spacing w:before="9" w:line="283" w:lineRule="auto"/>
                    <w:ind w:right="17"/>
                    <w:jc w:val="both"/>
                  </w:pPr>
                  <w:r>
                    <w:t>When it's your turn, they will clean the area on your arm where</w:t>
                  </w:r>
                  <w:r>
                    <w:rPr>
                      <w:spacing w:val="-87"/>
                    </w:rPr>
                    <w:t xml:space="preserve"> </w:t>
                  </w:r>
                  <w:r>
                    <w:t>they will be giving the shot. You'll feel a quick poke and then it</w:t>
                  </w:r>
                  <w:r>
                    <w:rPr>
                      <w:spacing w:val="-86"/>
                    </w:rPr>
                    <w:t xml:space="preserve"> </w:t>
                  </w:r>
                  <w:r>
                    <w:t>will</w:t>
                  </w:r>
                  <w:r>
                    <w:rPr>
                      <w:spacing w:val="-1"/>
                    </w:rPr>
                    <w:t xml:space="preserve"> </w:t>
                  </w:r>
                  <w:r>
                    <w:t>be</w:t>
                  </w:r>
                  <w:r>
                    <w:rPr>
                      <w:spacing w:val="-1"/>
                    </w:rPr>
                    <w:t xml:space="preserve"> </w:t>
                  </w:r>
                  <w:r>
                    <w:t>over.</w:t>
                  </w:r>
                  <w:r>
                    <w:rPr>
                      <w:spacing w:val="-1"/>
                    </w:rPr>
                    <w:t xml:space="preserve"> </w:t>
                  </w:r>
                  <w:r>
                    <w:t>After</w:t>
                  </w:r>
                  <w:r>
                    <w:rPr>
                      <w:spacing w:val="-1"/>
                    </w:rPr>
                    <w:t xml:space="preserve"> </w:t>
                  </w:r>
                  <w:r>
                    <w:t>your</w:t>
                  </w:r>
                  <w:r>
                    <w:rPr>
                      <w:spacing w:val="-1"/>
                    </w:rPr>
                    <w:t xml:space="preserve"> </w:t>
                  </w:r>
                  <w:r>
                    <w:t>shot,</w:t>
                  </w:r>
                  <w:r>
                    <w:rPr>
                      <w:spacing w:val="-1"/>
                    </w:rPr>
                    <w:t xml:space="preserve"> </w:t>
                  </w:r>
                  <w:r>
                    <w:t>you</w:t>
                  </w:r>
                  <w:r>
                    <w:rPr>
                      <w:spacing w:val="-1"/>
                    </w:rPr>
                    <w:t xml:space="preserve"> </w:t>
                  </w:r>
                  <w:r>
                    <w:t>will</w:t>
                  </w:r>
                  <w:r>
                    <w:rPr>
                      <w:spacing w:val="-1"/>
                    </w:rPr>
                    <w:t xml:space="preserve"> </w:t>
                  </w:r>
                  <w:r>
                    <w:t>be</w:t>
                  </w:r>
                  <w:r>
                    <w:rPr>
                      <w:spacing w:val="-1"/>
                    </w:rPr>
                    <w:t xml:space="preserve"> </w:t>
                  </w:r>
                  <w:r>
                    <w:t>given</w:t>
                  </w:r>
                  <w:r>
                    <w:rPr>
                      <w:spacing w:val="-1"/>
                    </w:rPr>
                    <w:t xml:space="preserve"> </w:t>
                  </w:r>
                  <w:r>
                    <w:t>a</w:t>
                  </w:r>
                  <w:r>
                    <w:rPr>
                      <w:spacing w:val="-1"/>
                    </w:rPr>
                    <w:t xml:space="preserve"> </w:t>
                  </w:r>
                  <w:r>
                    <w:t>vaccination</w:t>
                  </w:r>
                </w:p>
                <w:p w14:paraId="3CE582D1" w14:textId="77777777" w:rsidR="00F26D1D" w:rsidRDefault="00F26D1D">
                  <w:pPr>
                    <w:pStyle w:val="BodyText"/>
                    <w:spacing w:before="3"/>
                    <w:jc w:val="both"/>
                  </w:pPr>
                  <w:r>
                    <w:t>card.</w:t>
                  </w:r>
                  <w:r>
                    <w:rPr>
                      <w:spacing w:val="-1"/>
                    </w:rPr>
                    <w:t xml:space="preserve"> </w:t>
                  </w:r>
                  <w:r>
                    <w:t>Make</w:t>
                  </w:r>
                  <w:r>
                    <w:rPr>
                      <w:spacing w:val="-1"/>
                    </w:rPr>
                    <w:t xml:space="preserve"> </w:t>
                  </w:r>
                  <w:r>
                    <w:t>sure</w:t>
                  </w:r>
                  <w:r>
                    <w:rPr>
                      <w:spacing w:val="-1"/>
                    </w:rPr>
                    <w:t xml:space="preserve"> </w:t>
                  </w:r>
                  <w:r>
                    <w:t>your</w:t>
                  </w:r>
                  <w:r>
                    <w:rPr>
                      <w:spacing w:val="-1"/>
                    </w:rPr>
                    <w:t xml:space="preserve"> </w:t>
                  </w:r>
                  <w:r>
                    <w:t>information</w:t>
                  </w:r>
                  <w:r>
                    <w:rPr>
                      <w:spacing w:val="-1"/>
                    </w:rPr>
                    <w:t xml:space="preserve"> </w:t>
                  </w:r>
                  <w:r>
                    <w:t>is</w:t>
                  </w:r>
                  <w:r>
                    <w:rPr>
                      <w:spacing w:val="-1"/>
                    </w:rPr>
                    <w:t xml:space="preserve"> </w:t>
                  </w:r>
                  <w:r>
                    <w:t>correct.</w:t>
                  </w:r>
                </w:p>
              </w:txbxContent>
            </v:textbox>
            <w10:wrap anchorx="page" anchory="page"/>
          </v:shape>
        </w:pict>
      </w:r>
      <w:r>
        <w:pict w14:anchorId="08C495C4">
          <v:shape id="_x0000_s1430" type="#_x0000_t202" style="position:absolute;margin-left:144.2pt;margin-top:642.65pt;width:400.4pt;height:63.4pt;z-index:-251420672;mso-position-horizontal-relative:page;mso-position-vertical-relative:page" filled="f" stroked="f">
            <v:textbox style="mso-next-textbox:#_x0000_s1430" inset="0,0,0,0">
              <w:txbxContent>
                <w:p w14:paraId="47B96264" w14:textId="77777777" w:rsidR="00F26D1D" w:rsidRDefault="00F26D1D">
                  <w:pPr>
                    <w:pStyle w:val="BodyText"/>
                    <w:spacing w:before="9"/>
                  </w:pPr>
                  <w:r>
                    <w:t>Once</w:t>
                  </w:r>
                  <w:r>
                    <w:rPr>
                      <w:spacing w:val="-1"/>
                    </w:rPr>
                    <w:t xml:space="preserve"> </w:t>
                  </w:r>
                  <w:r>
                    <w:t>you</w:t>
                  </w:r>
                  <w:r>
                    <w:rPr>
                      <w:spacing w:val="-1"/>
                    </w:rPr>
                    <w:t xml:space="preserve"> </w:t>
                  </w:r>
                  <w:r>
                    <w:t>are</w:t>
                  </w:r>
                  <w:r>
                    <w:rPr>
                      <w:spacing w:val="-1"/>
                    </w:rPr>
                    <w:t xml:space="preserve"> </w:t>
                  </w:r>
                  <w:r>
                    <w:t>done,</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be</w:t>
                  </w:r>
                  <w:r>
                    <w:rPr>
                      <w:spacing w:val="-1"/>
                    </w:rPr>
                    <w:t xml:space="preserve"> </w:t>
                  </w:r>
                  <w:r>
                    <w:t>monitored</w:t>
                  </w:r>
                  <w:r>
                    <w:rPr>
                      <w:spacing w:val="-1"/>
                    </w:rPr>
                    <w:t xml:space="preserve"> </w:t>
                  </w:r>
                  <w:r>
                    <w:t>for</w:t>
                  </w:r>
                  <w:r>
                    <w:rPr>
                      <w:spacing w:val="-1"/>
                    </w:rPr>
                    <w:t xml:space="preserve"> </w:t>
                  </w:r>
                  <w:r>
                    <w:t>15</w:t>
                  </w:r>
                </w:p>
                <w:p w14:paraId="2E008034" w14:textId="77777777" w:rsidR="00F26D1D" w:rsidRDefault="00F26D1D">
                  <w:pPr>
                    <w:pStyle w:val="BodyText"/>
                    <w:spacing w:before="5" w:line="430" w:lineRule="atLeast"/>
                    <w:ind w:right="108"/>
                  </w:pPr>
                  <w:r>
                    <w:t>minutes.</w:t>
                  </w:r>
                  <w:r>
                    <w:rPr>
                      <w:spacing w:val="-1"/>
                    </w:rPr>
                    <w:t xml:space="preserve"> </w:t>
                  </w:r>
                  <w:r>
                    <w:t>This</w:t>
                  </w:r>
                  <w:r>
                    <w:rPr>
                      <w:spacing w:val="-1"/>
                    </w:rPr>
                    <w:t xml:space="preserve"> </w:t>
                  </w:r>
                  <w:r>
                    <w:t>is</w:t>
                  </w:r>
                  <w:r>
                    <w:rPr>
                      <w:spacing w:val="-1"/>
                    </w:rPr>
                    <w:t xml:space="preserve"> </w:t>
                  </w:r>
                  <w:r>
                    <w:t>to</w:t>
                  </w:r>
                  <w:r>
                    <w:rPr>
                      <w:spacing w:val="-1"/>
                    </w:rPr>
                    <w:t xml:space="preserve"> </w:t>
                  </w:r>
                  <w:r>
                    <w:t>make</w:t>
                  </w:r>
                  <w:r>
                    <w:rPr>
                      <w:spacing w:val="-1"/>
                    </w:rPr>
                    <w:t xml:space="preserve"> </w:t>
                  </w:r>
                  <w:r>
                    <w:t>sure</w:t>
                  </w:r>
                  <w:r>
                    <w:rPr>
                      <w:spacing w:val="-1"/>
                    </w:rPr>
                    <w:t xml:space="preserve"> </w:t>
                  </w:r>
                  <w:r>
                    <w:t>you</w:t>
                  </w:r>
                  <w:r>
                    <w:rPr>
                      <w:spacing w:val="-1"/>
                    </w:rPr>
                    <w:t xml:space="preserve"> </w:t>
                  </w:r>
                  <w:r>
                    <w:t>don't</w:t>
                  </w:r>
                  <w:r>
                    <w:rPr>
                      <w:spacing w:val="-1"/>
                    </w:rPr>
                    <w:t xml:space="preserve"> </w:t>
                  </w:r>
                  <w:r>
                    <w:t>have</w:t>
                  </w:r>
                  <w:r>
                    <w:rPr>
                      <w:spacing w:val="-1"/>
                    </w:rPr>
                    <w:t xml:space="preserve"> </w:t>
                  </w:r>
                  <w:r>
                    <w:t>an</w:t>
                  </w:r>
                  <w:r>
                    <w:rPr>
                      <w:spacing w:val="-1"/>
                    </w:rPr>
                    <w:t xml:space="preserve"> </w:t>
                  </w:r>
                  <w:r>
                    <w:t>allergic</w:t>
                  </w:r>
                  <w:r>
                    <w:rPr>
                      <w:spacing w:val="-86"/>
                    </w:rPr>
                    <w:t xml:space="preserve"> </w:t>
                  </w:r>
                  <w:r>
                    <w:t>reaction.</w:t>
                  </w:r>
                  <w:r>
                    <w:rPr>
                      <w:spacing w:val="-1"/>
                    </w:rPr>
                    <w:t xml:space="preserve"> </w:t>
                  </w:r>
                  <w:r>
                    <w:t>After</w:t>
                  </w:r>
                  <w:r>
                    <w:rPr>
                      <w:spacing w:val="-1"/>
                    </w:rPr>
                    <w:t xml:space="preserve"> </w:t>
                  </w:r>
                  <w:r>
                    <w:t>your</w:t>
                  </w:r>
                  <w:r>
                    <w:rPr>
                      <w:spacing w:val="-1"/>
                    </w:rPr>
                    <w:t xml:space="preserve"> </w:t>
                  </w:r>
                  <w:r>
                    <w:t>time</w:t>
                  </w:r>
                  <w:r>
                    <w:rPr>
                      <w:spacing w:val="-1"/>
                    </w:rPr>
                    <w:t xml:space="preserve"> </w:t>
                  </w:r>
                  <w:r>
                    <w:t>is</w:t>
                  </w:r>
                  <w:r>
                    <w:rPr>
                      <w:spacing w:val="-1"/>
                    </w:rPr>
                    <w:t xml:space="preserve"> </w:t>
                  </w:r>
                  <w:r>
                    <w:t>up,</w:t>
                  </w:r>
                  <w:r>
                    <w:rPr>
                      <w:spacing w:val="-1"/>
                    </w:rPr>
                    <w:t xml:space="preserve"> </w:t>
                  </w:r>
                  <w:r>
                    <w:t>you</w:t>
                  </w:r>
                  <w:r>
                    <w:rPr>
                      <w:spacing w:val="-1"/>
                    </w:rPr>
                    <w:t xml:space="preserve"> </w:t>
                  </w:r>
                  <w:r>
                    <w:t>can</w:t>
                  </w:r>
                  <w:r>
                    <w:rPr>
                      <w:spacing w:val="-1"/>
                    </w:rPr>
                    <w:t xml:space="preserve"> </w:t>
                  </w:r>
                  <w:r>
                    <w:t>leave</w:t>
                  </w:r>
                  <w:r>
                    <w:rPr>
                      <w:spacing w:val="-1"/>
                    </w:rPr>
                    <w:t xml:space="preserve"> </w:t>
                  </w:r>
                  <w:r>
                    <w:t>the</w:t>
                  </w:r>
                  <w:r>
                    <w:rPr>
                      <w:spacing w:val="-1"/>
                    </w:rPr>
                    <w:t xml:space="preserve"> </w:t>
                  </w:r>
                  <w:r>
                    <w:t>clinic.</w:t>
                  </w:r>
                </w:p>
              </w:txbxContent>
            </v:textbox>
            <w10:wrap anchorx="page" anchory="page"/>
          </v:shape>
        </w:pict>
      </w:r>
      <w:r>
        <w:pict w14:anchorId="78B22EE1">
          <v:shape id="_x0000_s1431" type="#_x0000_t202" style="position:absolute;margin-left:549.35pt;margin-top:743.1pt;width:27.65pt;height:31.9pt;z-index:-251419648;mso-position-horizontal-relative:page;mso-position-vertical-relative:page" filled="f" stroked="f">
            <v:textbox style="mso-next-textbox:#_x0000_s1431" inset="0,0,0,0">
              <w:txbxContent>
                <w:p w14:paraId="7CEDE23C" w14:textId="77777777" w:rsidR="00F26D1D" w:rsidRDefault="00F26D1D">
                  <w:pPr>
                    <w:spacing w:before="48"/>
                    <w:ind w:left="20"/>
                    <w:rPr>
                      <w:rFonts w:ascii="Tahoma"/>
                      <w:b/>
                      <w:sz w:val="44"/>
                    </w:rPr>
                  </w:pPr>
                  <w:r>
                    <w:rPr>
                      <w:rFonts w:ascii="Tahoma"/>
                      <w:b/>
                      <w:color w:val="F91302"/>
                      <w:w w:val="90"/>
                      <w:sz w:val="44"/>
                    </w:rPr>
                    <w:t>11</w:t>
                  </w:r>
                </w:p>
              </w:txbxContent>
            </v:textbox>
            <w10:wrap anchorx="page" anchory="page"/>
          </v:shape>
        </w:pict>
      </w:r>
      <w:r>
        <w:pict w14:anchorId="66BD7428">
          <v:shape id="_x0000_s1432" type="#_x0000_t202" style="position:absolute;margin-left:38.5pt;margin-top:749.65pt;width:415.55pt;height:17.65pt;z-index:-251418624;mso-position-horizontal-relative:page;mso-position-vertical-relative:page" filled="f" stroked="f">
            <v:textbox style="mso-next-textbox:#_x0000_s1432" inset="0,0,0,0">
              <w:txbxContent>
                <w:p w14:paraId="092537EC"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89">
                    <w:r>
                      <w:rPr>
                        <w:sz w:val="28"/>
                      </w:rPr>
                      <w:t>www.YLANetworkNY.org</w:t>
                    </w:r>
                  </w:hyperlink>
                </w:p>
              </w:txbxContent>
            </v:textbox>
            <w10:wrap anchorx="page" anchory="page"/>
          </v:shape>
        </w:pict>
      </w:r>
      <w:r>
        <w:pict w14:anchorId="0D1E1DA4">
          <v:shape id="_x0000_s1433" type="#_x0000_t202" style="position:absolute;margin-left:42.4pt;margin-top:141.85pt;width:527.3pt;height:89.4pt;z-index:-251417600;mso-position-horizontal-relative:page;mso-position-vertical-relative:page" filled="f" stroked="f">
            <v:textbox style="mso-next-textbox:#_x0000_s1433" inset="0,0,0,0">
              <w:txbxContent>
                <w:p w14:paraId="4F3D6148" w14:textId="77777777" w:rsidR="00F26D1D" w:rsidRDefault="00F26D1D">
                  <w:pPr>
                    <w:pStyle w:val="BodyText"/>
                    <w:spacing w:before="254" w:line="283" w:lineRule="auto"/>
                    <w:ind w:left="185" w:right="185"/>
                    <w:jc w:val="center"/>
                  </w:pPr>
                  <w:r>
                    <w:t>The process may look a little different depending on where you get your</w:t>
                  </w:r>
                  <w:r>
                    <w:rPr>
                      <w:spacing w:val="-86"/>
                    </w:rPr>
                    <w:t xml:space="preserve"> </w:t>
                  </w:r>
                  <w:r>
                    <w:t>vaccine. There will be people there that help tell you where to go and</w:t>
                  </w:r>
                  <w:r>
                    <w:rPr>
                      <w:spacing w:val="1"/>
                    </w:rPr>
                    <w:t xml:space="preserve"> </w:t>
                  </w:r>
                  <w:r>
                    <w:t>what</w:t>
                  </w:r>
                  <w:r>
                    <w:rPr>
                      <w:spacing w:val="-1"/>
                    </w:rPr>
                    <w:t xml:space="preserve"> </w:t>
                  </w:r>
                  <w:r>
                    <w:t>to</w:t>
                  </w:r>
                  <w:r>
                    <w:rPr>
                      <w:spacing w:val="-1"/>
                    </w:rPr>
                    <w:t xml:space="preserve"> </w:t>
                  </w:r>
                  <w:r>
                    <w:t>do.</w:t>
                  </w:r>
                  <w:r>
                    <w:rPr>
                      <w:spacing w:val="-1"/>
                    </w:rPr>
                    <w:t xml:space="preserve"> </w:t>
                  </w:r>
                  <w:r>
                    <w:t>For</w:t>
                  </w:r>
                  <w:r>
                    <w:rPr>
                      <w:spacing w:val="-1"/>
                    </w:rPr>
                    <w:t xml:space="preserve"> </w:t>
                  </w:r>
                  <w:r>
                    <w:t>the</w:t>
                  </w:r>
                  <w:r>
                    <w:rPr>
                      <w:spacing w:val="-1"/>
                    </w:rPr>
                    <w:t xml:space="preserve"> </w:t>
                  </w:r>
                  <w:r>
                    <w:t>most</w:t>
                  </w:r>
                  <w:r>
                    <w:rPr>
                      <w:spacing w:val="-1"/>
                    </w:rPr>
                    <w:t xml:space="preserve"> </w:t>
                  </w:r>
                  <w:r>
                    <w:t>part,</w:t>
                  </w:r>
                  <w:r>
                    <w:rPr>
                      <w:spacing w:val="-1"/>
                    </w:rPr>
                    <w:t xml:space="preserve"> </w:t>
                  </w:r>
                  <w:r>
                    <w:t>this</w:t>
                  </w:r>
                  <w:r>
                    <w:rPr>
                      <w:spacing w:val="-1"/>
                    </w:rPr>
                    <w:t xml:space="preserve"> </w:t>
                  </w:r>
                  <w:r>
                    <w:t>is</w:t>
                  </w:r>
                  <w:r>
                    <w:rPr>
                      <w:spacing w:val="-1"/>
                    </w:rPr>
                    <w:t xml:space="preserve"> </w:t>
                  </w:r>
                  <w:r>
                    <w:t>what</w:t>
                  </w:r>
                  <w:r>
                    <w:rPr>
                      <w:spacing w:val="-1"/>
                    </w:rPr>
                    <w:t xml:space="preserve"> </w:t>
                  </w:r>
                  <w:r>
                    <w:t>an</w:t>
                  </w:r>
                  <w:r>
                    <w:rPr>
                      <w:spacing w:val="-1"/>
                    </w:rPr>
                    <w:t xml:space="preserve"> </w:t>
                  </w:r>
                  <w:r>
                    <w:t>appointment</w:t>
                  </w:r>
                  <w:r>
                    <w:rPr>
                      <w:spacing w:val="-1"/>
                    </w:rPr>
                    <w:t xml:space="preserve"> </w:t>
                  </w:r>
                  <w:r>
                    <w:t>would</w:t>
                  </w:r>
                  <w:r>
                    <w:rPr>
                      <w:spacing w:val="-1"/>
                    </w:rPr>
                    <w:t xml:space="preserve"> </w:t>
                  </w:r>
                  <w:r>
                    <w:t>be</w:t>
                  </w:r>
                  <w:r>
                    <w:rPr>
                      <w:spacing w:val="-1"/>
                    </w:rPr>
                    <w:t xml:space="preserve"> </w:t>
                  </w:r>
                  <w:r>
                    <w:t>like:</w:t>
                  </w:r>
                </w:p>
                <w:p w14:paraId="00C9D3F6" w14:textId="77777777" w:rsidR="00F26D1D" w:rsidRDefault="00F26D1D">
                  <w:pPr>
                    <w:pStyle w:val="BodyText"/>
                    <w:ind w:left="40"/>
                    <w:rPr>
                      <w:sz w:val="17"/>
                    </w:rPr>
                  </w:pPr>
                </w:p>
              </w:txbxContent>
            </v:textbox>
            <w10:wrap anchorx="page" anchory="page"/>
          </v:shape>
        </w:pict>
      </w:r>
      <w:r>
        <w:pict w14:anchorId="5763E0C3">
          <v:shape id="_x0000_s1434" type="#_x0000_t202" style="position:absolute;margin-left:36.05pt;margin-top:731.5pt;width:540.05pt;height:12pt;z-index:-251416576;mso-position-horizontal-relative:page;mso-position-vertical-relative:page" filled="f" stroked="f">
            <v:textbox style="mso-next-textbox:#_x0000_s1434" inset="0,0,0,0">
              <w:txbxContent>
                <w:p w14:paraId="64D77F1D" w14:textId="77777777" w:rsidR="00F26D1D" w:rsidRDefault="00F26D1D">
                  <w:pPr>
                    <w:pStyle w:val="BodyText"/>
                    <w:ind w:left="40"/>
                    <w:rPr>
                      <w:rFonts w:ascii="Times New Roman"/>
                      <w:sz w:val="17"/>
                    </w:rPr>
                  </w:pPr>
                </w:p>
              </w:txbxContent>
            </v:textbox>
            <w10:wrap anchorx="page" anchory="page"/>
          </v:shape>
        </w:pict>
      </w:r>
    </w:p>
    <w:p w14:paraId="42A3A566" w14:textId="77777777" w:rsidR="00F26D1D" w:rsidRDefault="00F26D1D">
      <w:pPr>
        <w:rPr>
          <w:sz w:val="2"/>
          <w:szCs w:val="2"/>
        </w:rPr>
        <w:sectPr w:rsidR="00F26D1D">
          <w:pgSz w:w="12240" w:h="15840"/>
          <w:pgMar w:top="0" w:right="120" w:bottom="0" w:left="200" w:header="720" w:footer="720" w:gutter="0"/>
          <w:cols w:space="720"/>
        </w:sectPr>
      </w:pPr>
    </w:p>
    <w:p w14:paraId="1B0D18FE" w14:textId="77777777" w:rsidR="00F26D1D" w:rsidRDefault="00554D14">
      <w:pPr>
        <w:rPr>
          <w:sz w:val="2"/>
          <w:szCs w:val="2"/>
        </w:rPr>
      </w:pPr>
      <w:r>
        <w:lastRenderedPageBreak/>
        <w:pict w14:anchorId="2DB27DEB">
          <v:group id="_x0000_s1435" style="position:absolute;margin-left:.05pt;margin-top:0;width:611.95pt;height:91.35pt;z-index:-251415552;mso-position-horizontal-relative:page;mso-position-vertical-relative:page" coordorigin="1" coordsize="12239,1827">
            <v:shape id="_x0000_s1436" style="position:absolute;left:1;width:10542;height:1827" coordorigin="1" coordsize="10542,1827" path="m1,1827l1,,10543,,1,1827xe" fillcolor="#11dad9" stroked="f">
              <v:path arrowok="t"/>
            </v:shape>
            <v:shape id="_x0000_s1437" style="position:absolute;left:4392;width:7848;height:1524" coordorigin="4392" coordsize="7848,1524" path="m4392,r7848,l12240,1524,4392,xe" fillcolor="#fa1301" stroked="f">
              <v:path arrowok="t"/>
            </v:shape>
            <w10:wrap anchorx="page" anchory="page"/>
          </v:group>
        </w:pict>
      </w:r>
      <w:r>
        <w:pict w14:anchorId="33957B7C">
          <v:line id="_x0000_s1438" style="position:absolute;z-index:-251414528;mso-position-horizontal-relative:page;mso-position-vertical-relative:page" from="36.05pt,742.5pt" to="576.05pt,742.5pt" strokeweight="3.75pt">
            <w10:wrap anchorx="page" anchory="page"/>
          </v:line>
        </w:pict>
      </w:r>
      <w:r>
        <w:pict w14:anchorId="08AF1918">
          <v:shape id="_x0000_s1439" style="position:absolute;margin-left:53.65pt;margin-top:644.8pt;width:4.5pt;height:4.5pt;z-index:-251413504;mso-position-horizontal-relative:page;mso-position-vertical-relative:page" coordorigin="1073,12896" coordsize="90,90" path="m1124,12986r-12,l1106,12985r-33,-38l1073,12935r39,-39l1124,12896r39,45l1163,12947r-39,39xe" fillcolor="black" stroked="f">
            <v:path arrowok="t"/>
            <w10:wrap anchorx="page" anchory="page"/>
          </v:shape>
        </w:pict>
      </w:r>
      <w:r>
        <w:pict w14:anchorId="4062676A">
          <v:shape id="_x0000_s1440" style="position:absolute;margin-left:53.65pt;margin-top:688.3pt;width:4.5pt;height:4.5pt;z-index:-251412480;mso-position-horizontal-relative:page;mso-position-vertical-relative:page" coordorigin="1073,13766" coordsize="90,90" path="m1124,13856r-12,l1106,13855r-33,-38l1073,13805r39,-39l1124,13766r39,45l1163,13817r-39,39xe" fillcolor="black" stroked="f">
            <v:path arrowok="t"/>
            <w10:wrap anchorx="page" anchory="page"/>
          </v:shape>
        </w:pict>
      </w:r>
      <w:r>
        <w:pict w14:anchorId="1A26221B">
          <v:rect id="_x0000_s1441" style="position:absolute;margin-left:111.1pt;margin-top:279.75pt;width:405.45pt;height:99.9pt;z-index:-251411456;mso-position-horizontal-relative:page;mso-position-vertical-relative:page" fillcolor="#11dad9" stroked="f">
            <v:fill opacity="18245f"/>
            <w10:wrap anchorx="page" anchory="page"/>
          </v:rect>
        </w:pict>
      </w:r>
      <w:r>
        <w:pict w14:anchorId="43F71C0F">
          <v:rect id="_x0000_s1442" style="position:absolute;margin-left:111.1pt;margin-top:421.6pt;width:406pt;height:108.9pt;z-index:-251410432;mso-position-horizontal-relative:page;mso-position-vertical-relative:page" fillcolor="#11dad9" stroked="f">
            <v:fill opacity="18245f"/>
            <w10:wrap anchorx="page" anchory="page"/>
          </v:rect>
        </w:pict>
      </w:r>
      <w:r>
        <w:pict w14:anchorId="79FC3267">
          <v:shape id="_x0000_s1443" type="#_x0000_t202" style="position:absolute;margin-left:31.15pt;margin-top:92.75pt;width:549.7pt;height:111.9pt;z-index:-251409408;mso-position-horizontal-relative:page;mso-position-vertical-relative:page" filled="f" stroked="f">
            <v:textbox style="mso-next-textbox:#_x0000_s1443" inset="0,0,0,0">
              <w:txbxContent>
                <w:p w14:paraId="067101E5" w14:textId="77777777" w:rsidR="00F26D1D" w:rsidRDefault="00F26D1D">
                  <w:pPr>
                    <w:spacing w:before="61"/>
                    <w:ind w:left="1243" w:right="1243"/>
                    <w:jc w:val="center"/>
                    <w:rPr>
                      <w:rFonts w:ascii="Tahoma"/>
                      <w:b/>
                      <w:sz w:val="60"/>
                    </w:rPr>
                  </w:pPr>
                  <w:r>
                    <w:rPr>
                      <w:rFonts w:ascii="Tahoma"/>
                      <w:b/>
                      <w:sz w:val="60"/>
                    </w:rPr>
                    <w:t>AFTER</w:t>
                  </w:r>
                  <w:r>
                    <w:rPr>
                      <w:rFonts w:ascii="Tahoma"/>
                      <w:b/>
                      <w:spacing w:val="-38"/>
                      <w:sz w:val="60"/>
                    </w:rPr>
                    <w:t xml:space="preserve"> </w:t>
                  </w:r>
                  <w:r>
                    <w:rPr>
                      <w:rFonts w:ascii="Tahoma"/>
                      <w:b/>
                      <w:sz w:val="60"/>
                    </w:rPr>
                    <w:t>YOUR</w:t>
                  </w:r>
                  <w:r>
                    <w:rPr>
                      <w:rFonts w:ascii="Tahoma"/>
                      <w:b/>
                      <w:spacing w:val="-38"/>
                      <w:sz w:val="60"/>
                    </w:rPr>
                    <w:t xml:space="preserve"> </w:t>
                  </w:r>
                  <w:r>
                    <w:rPr>
                      <w:rFonts w:ascii="Tahoma"/>
                      <w:b/>
                      <w:sz w:val="60"/>
                    </w:rPr>
                    <w:t>APPOINTMENT</w:t>
                  </w:r>
                </w:p>
                <w:p w14:paraId="386254A1" w14:textId="77777777" w:rsidR="00F26D1D" w:rsidRDefault="00F26D1D">
                  <w:pPr>
                    <w:pStyle w:val="BodyText"/>
                    <w:spacing w:before="132" w:line="430" w:lineRule="atLeast"/>
                    <w:ind w:right="17" w:hanging="1"/>
                    <w:jc w:val="center"/>
                  </w:pPr>
                  <w:r>
                    <w:t>After you get your shot, you might feel a little sick in some ways. These are</w:t>
                  </w:r>
                  <w:r>
                    <w:rPr>
                      <w:spacing w:val="1"/>
                    </w:rPr>
                    <w:t xml:space="preserve"> </w:t>
                  </w:r>
                  <w:r>
                    <w:t>called "side effects." It usually lasts a few hours or a few days. This doesn't</w:t>
                  </w:r>
                  <w:r>
                    <w:rPr>
                      <w:spacing w:val="1"/>
                    </w:rPr>
                    <w:t xml:space="preserve"> </w:t>
                  </w:r>
                  <w:r>
                    <w:t>mean</w:t>
                  </w:r>
                  <w:r>
                    <w:rPr>
                      <w:spacing w:val="-5"/>
                    </w:rPr>
                    <w:t xml:space="preserve"> </w:t>
                  </w:r>
                  <w:r>
                    <w:t>that</w:t>
                  </w:r>
                  <w:r>
                    <w:rPr>
                      <w:spacing w:val="-4"/>
                    </w:rPr>
                    <w:t xml:space="preserve"> </w:t>
                  </w:r>
                  <w:r>
                    <w:t>you</w:t>
                  </w:r>
                  <w:r>
                    <w:rPr>
                      <w:spacing w:val="-4"/>
                    </w:rPr>
                    <w:t xml:space="preserve"> </w:t>
                  </w:r>
                  <w:r>
                    <w:t>have</w:t>
                  </w:r>
                  <w:r>
                    <w:rPr>
                      <w:spacing w:val="-4"/>
                    </w:rPr>
                    <w:t xml:space="preserve"> </w:t>
                  </w:r>
                  <w:r>
                    <w:t>COVID.</w:t>
                  </w:r>
                  <w:r>
                    <w:rPr>
                      <w:spacing w:val="-4"/>
                    </w:rPr>
                    <w:t xml:space="preserve"> </w:t>
                  </w:r>
                  <w:r>
                    <w:t>This</w:t>
                  </w:r>
                  <w:r>
                    <w:rPr>
                      <w:spacing w:val="-4"/>
                    </w:rPr>
                    <w:t xml:space="preserve"> </w:t>
                  </w:r>
                  <w:r>
                    <w:t>means</w:t>
                  </w:r>
                  <w:r>
                    <w:rPr>
                      <w:spacing w:val="-4"/>
                    </w:rPr>
                    <w:t xml:space="preserve"> </w:t>
                  </w:r>
                  <w:r>
                    <w:t>that</w:t>
                  </w:r>
                  <w:r>
                    <w:rPr>
                      <w:spacing w:val="-4"/>
                    </w:rPr>
                    <w:t xml:space="preserve"> </w:t>
                  </w:r>
                  <w:r>
                    <w:t>your</w:t>
                  </w:r>
                  <w:r>
                    <w:rPr>
                      <w:spacing w:val="-4"/>
                    </w:rPr>
                    <w:t xml:space="preserve"> </w:t>
                  </w:r>
                  <w:r>
                    <w:t>body</w:t>
                  </w:r>
                  <w:r>
                    <w:rPr>
                      <w:spacing w:val="-4"/>
                    </w:rPr>
                    <w:t xml:space="preserve"> </w:t>
                  </w:r>
                  <w:r>
                    <w:t>is</w:t>
                  </w:r>
                  <w:r>
                    <w:rPr>
                      <w:spacing w:val="-4"/>
                    </w:rPr>
                    <w:t xml:space="preserve"> </w:t>
                  </w:r>
                  <w:r>
                    <w:t>building</w:t>
                  </w:r>
                  <w:r>
                    <w:rPr>
                      <w:spacing w:val="-4"/>
                    </w:rPr>
                    <w:t xml:space="preserve"> </w:t>
                  </w:r>
                  <w:r>
                    <w:t>protection.</w:t>
                  </w:r>
                </w:p>
              </w:txbxContent>
            </v:textbox>
            <w10:wrap anchorx="page" anchory="page"/>
          </v:shape>
        </w:pict>
      </w:r>
      <w:r>
        <w:pict w14:anchorId="5B269A25">
          <v:shape id="_x0000_s1444" type="#_x0000_t202" style="position:absolute;margin-left:203.2pt;margin-top:228.25pt;width:205.5pt;height:19.9pt;z-index:-251408384;mso-position-horizontal-relative:page;mso-position-vertical-relative:page" filled="f" stroked="f">
            <v:textbox style="mso-next-textbox:#_x0000_s1444" inset="0,0,0,0">
              <w:txbxContent>
                <w:p w14:paraId="7EE78228" w14:textId="77777777" w:rsidR="00F26D1D" w:rsidRDefault="00F26D1D">
                  <w:pPr>
                    <w:spacing w:before="9"/>
                    <w:ind w:left="20"/>
                    <w:rPr>
                      <w:b/>
                      <w:sz w:val="32"/>
                    </w:rPr>
                  </w:pPr>
                  <w:r>
                    <w:rPr>
                      <w:b/>
                      <w:sz w:val="32"/>
                    </w:rPr>
                    <w:t>Side</w:t>
                  </w:r>
                  <w:r>
                    <w:rPr>
                      <w:b/>
                      <w:spacing w:val="-5"/>
                      <w:sz w:val="32"/>
                    </w:rPr>
                    <w:t xml:space="preserve"> </w:t>
                  </w:r>
                  <w:r>
                    <w:rPr>
                      <w:b/>
                      <w:sz w:val="32"/>
                    </w:rPr>
                    <w:t>effects</w:t>
                  </w:r>
                  <w:r>
                    <w:rPr>
                      <w:b/>
                      <w:spacing w:val="-5"/>
                      <w:sz w:val="32"/>
                    </w:rPr>
                    <w:t xml:space="preserve"> </w:t>
                  </w:r>
                  <w:r>
                    <w:rPr>
                      <w:b/>
                      <w:sz w:val="32"/>
                    </w:rPr>
                    <w:t>might</w:t>
                  </w:r>
                  <w:r>
                    <w:rPr>
                      <w:b/>
                      <w:spacing w:val="-5"/>
                      <w:sz w:val="32"/>
                    </w:rPr>
                    <w:t xml:space="preserve"> </w:t>
                  </w:r>
                  <w:r>
                    <w:rPr>
                      <w:b/>
                      <w:sz w:val="32"/>
                    </w:rPr>
                    <w:t>include:</w:t>
                  </w:r>
                </w:p>
              </w:txbxContent>
            </v:textbox>
            <w10:wrap anchorx="page" anchory="page"/>
          </v:shape>
        </w:pict>
      </w:r>
      <w:r>
        <w:pict w14:anchorId="72F459AD">
          <v:shape id="_x0000_s1445" type="#_x0000_t202" style="position:absolute;margin-left:78.7pt;margin-top:570.8pt;width:450.1pt;height:41.65pt;z-index:-251407360;mso-position-horizontal-relative:page;mso-position-vertical-relative:page" filled="f" stroked="f">
            <v:textbox style="mso-next-textbox:#_x0000_s1445" inset="0,0,0,0">
              <w:txbxContent>
                <w:p w14:paraId="4F7F763F" w14:textId="77777777" w:rsidR="00F26D1D" w:rsidRDefault="00F26D1D">
                  <w:pPr>
                    <w:pStyle w:val="BodyText"/>
                    <w:spacing w:before="9"/>
                    <w:ind w:left="17" w:right="17"/>
                    <w:jc w:val="center"/>
                  </w:pPr>
                  <w:r>
                    <w:t>Some</w:t>
                  </w:r>
                  <w:r>
                    <w:rPr>
                      <w:spacing w:val="-4"/>
                    </w:rPr>
                    <w:t xml:space="preserve"> </w:t>
                  </w:r>
                  <w:r>
                    <w:t>people</w:t>
                  </w:r>
                  <w:r>
                    <w:rPr>
                      <w:spacing w:val="-4"/>
                    </w:rPr>
                    <w:t xml:space="preserve"> </w:t>
                  </w:r>
                  <w:r>
                    <w:t>might</w:t>
                  </w:r>
                  <w:r>
                    <w:rPr>
                      <w:spacing w:val="-4"/>
                    </w:rPr>
                    <w:t xml:space="preserve"> </w:t>
                  </w:r>
                  <w:r>
                    <w:t>have</w:t>
                  </w:r>
                  <w:r>
                    <w:rPr>
                      <w:spacing w:val="-4"/>
                    </w:rPr>
                    <w:t xml:space="preserve"> </w:t>
                  </w:r>
                  <w:r>
                    <w:t>side</w:t>
                  </w:r>
                  <w:r>
                    <w:rPr>
                      <w:spacing w:val="-3"/>
                    </w:rPr>
                    <w:t xml:space="preserve"> </w:t>
                  </w:r>
                  <w:r>
                    <w:t>effects</w:t>
                  </w:r>
                  <w:r>
                    <w:rPr>
                      <w:spacing w:val="-4"/>
                    </w:rPr>
                    <w:t xml:space="preserve"> </w:t>
                  </w:r>
                  <w:r>
                    <w:t>that</w:t>
                  </w:r>
                  <w:r>
                    <w:rPr>
                      <w:spacing w:val="-4"/>
                    </w:rPr>
                    <w:t xml:space="preserve"> </w:t>
                  </w:r>
                  <w:r>
                    <w:t>make</w:t>
                  </w:r>
                  <w:r>
                    <w:rPr>
                      <w:spacing w:val="-4"/>
                    </w:rPr>
                    <w:t xml:space="preserve"> </w:t>
                  </w:r>
                  <w:r>
                    <w:t>them</w:t>
                  </w:r>
                  <w:r>
                    <w:rPr>
                      <w:spacing w:val="-3"/>
                    </w:rPr>
                    <w:t xml:space="preserve"> </w:t>
                  </w:r>
                  <w:r>
                    <w:t>very</w:t>
                  </w:r>
                  <w:r>
                    <w:rPr>
                      <w:spacing w:val="-4"/>
                    </w:rPr>
                    <w:t xml:space="preserve"> </w:t>
                  </w:r>
                  <w:r>
                    <w:t>sick.</w:t>
                  </w:r>
                </w:p>
                <w:p w14:paraId="67E83A55" w14:textId="77777777" w:rsidR="00F26D1D" w:rsidRDefault="00F26D1D">
                  <w:pPr>
                    <w:pStyle w:val="BodyText"/>
                    <w:spacing w:before="67"/>
                    <w:ind w:left="106" w:right="17"/>
                    <w:jc w:val="center"/>
                  </w:pPr>
                  <w:r>
                    <w:t>You</w:t>
                  </w:r>
                  <w:r>
                    <w:rPr>
                      <w:spacing w:val="-3"/>
                    </w:rPr>
                    <w:t xml:space="preserve"> </w:t>
                  </w:r>
                  <w:r>
                    <w:t>should</w:t>
                  </w:r>
                  <w:r>
                    <w:rPr>
                      <w:spacing w:val="-3"/>
                    </w:rPr>
                    <w:t xml:space="preserve"> </w:t>
                  </w:r>
                  <w:r>
                    <w:t>call</w:t>
                  </w:r>
                  <w:r>
                    <w:rPr>
                      <w:spacing w:val="-3"/>
                    </w:rPr>
                    <w:t xml:space="preserve"> </w:t>
                  </w:r>
                  <w:r>
                    <w:t>your</w:t>
                  </w:r>
                  <w:r>
                    <w:rPr>
                      <w:spacing w:val="-2"/>
                    </w:rPr>
                    <w:t xml:space="preserve"> </w:t>
                  </w:r>
                  <w:r>
                    <w:t>doctor</w:t>
                  </w:r>
                  <w:r>
                    <w:rPr>
                      <w:spacing w:val="-3"/>
                    </w:rPr>
                    <w:t xml:space="preserve"> </w:t>
                  </w:r>
                  <w:r>
                    <w:t>if:</w:t>
                  </w:r>
                </w:p>
              </w:txbxContent>
            </v:textbox>
            <w10:wrap anchorx="page" anchory="page"/>
          </v:shape>
        </w:pict>
      </w:r>
      <w:r>
        <w:pict w14:anchorId="232132B1">
          <v:shape id="_x0000_s1446" type="#_x0000_t202" style="position:absolute;margin-left:67.1pt;margin-top:636.05pt;width:490.15pt;height:63.4pt;z-index:-251406336;mso-position-horizontal-relative:page;mso-position-vertical-relative:page" filled="f" stroked="f">
            <v:textbox style="mso-next-textbox:#_x0000_s1446" inset="0,0,0,0">
              <w:txbxContent>
                <w:p w14:paraId="10970D39" w14:textId="77777777" w:rsidR="00F26D1D" w:rsidRDefault="00F26D1D">
                  <w:pPr>
                    <w:pStyle w:val="BodyText"/>
                    <w:spacing w:before="9" w:line="283" w:lineRule="auto"/>
                  </w:pPr>
                  <w:r>
                    <w:t>The</w:t>
                  </w:r>
                  <w:r>
                    <w:rPr>
                      <w:spacing w:val="-4"/>
                    </w:rPr>
                    <w:t xml:space="preserve"> </w:t>
                  </w:r>
                  <w:r>
                    <w:t>redness</w:t>
                  </w:r>
                  <w:r>
                    <w:rPr>
                      <w:spacing w:val="-4"/>
                    </w:rPr>
                    <w:t xml:space="preserve"> </w:t>
                  </w:r>
                  <w:r>
                    <w:t>and</w:t>
                  </w:r>
                  <w:r>
                    <w:rPr>
                      <w:spacing w:val="-4"/>
                    </w:rPr>
                    <w:t xml:space="preserve"> </w:t>
                  </w:r>
                  <w:r>
                    <w:t>tenderness</w:t>
                  </w:r>
                  <w:r>
                    <w:rPr>
                      <w:spacing w:val="-4"/>
                    </w:rPr>
                    <w:t xml:space="preserve"> </w:t>
                  </w:r>
                  <w:r>
                    <w:t>where</w:t>
                  </w:r>
                  <w:r>
                    <w:rPr>
                      <w:spacing w:val="-4"/>
                    </w:rPr>
                    <w:t xml:space="preserve"> </w:t>
                  </w:r>
                  <w:r>
                    <w:t>you</w:t>
                  </w:r>
                  <w:r>
                    <w:rPr>
                      <w:spacing w:val="-4"/>
                    </w:rPr>
                    <w:t xml:space="preserve"> </w:t>
                  </w:r>
                  <w:r>
                    <w:t>got</w:t>
                  </w:r>
                  <w:r>
                    <w:rPr>
                      <w:spacing w:val="-4"/>
                    </w:rPr>
                    <w:t xml:space="preserve"> </w:t>
                  </w:r>
                  <w:r>
                    <w:t>the</w:t>
                  </w:r>
                  <w:r>
                    <w:rPr>
                      <w:spacing w:val="-4"/>
                    </w:rPr>
                    <w:t xml:space="preserve"> </w:t>
                  </w:r>
                  <w:r>
                    <w:t>shot</w:t>
                  </w:r>
                  <w:r>
                    <w:rPr>
                      <w:spacing w:val="-4"/>
                    </w:rPr>
                    <w:t xml:space="preserve"> </w:t>
                  </w:r>
                  <w:r>
                    <w:t>gets</w:t>
                  </w:r>
                  <w:r>
                    <w:rPr>
                      <w:spacing w:val="-4"/>
                    </w:rPr>
                    <w:t xml:space="preserve"> </w:t>
                  </w:r>
                  <w:r>
                    <w:t>worse</w:t>
                  </w:r>
                  <w:r>
                    <w:rPr>
                      <w:spacing w:val="-4"/>
                    </w:rPr>
                    <w:t xml:space="preserve"> </w:t>
                  </w:r>
                  <w:r>
                    <w:t>after</w:t>
                  </w:r>
                  <w:r>
                    <w:rPr>
                      <w:spacing w:val="-86"/>
                    </w:rPr>
                    <w:t xml:space="preserve"> </w:t>
                  </w:r>
                  <w:r>
                    <w:t>24</w:t>
                  </w:r>
                  <w:r>
                    <w:rPr>
                      <w:spacing w:val="-2"/>
                    </w:rPr>
                    <w:t xml:space="preserve"> </w:t>
                  </w:r>
                  <w:r>
                    <w:t>hours</w:t>
                  </w:r>
                </w:p>
                <w:p w14:paraId="0DE2F6E3" w14:textId="77777777" w:rsidR="00F26D1D" w:rsidRDefault="00F26D1D">
                  <w:pPr>
                    <w:pStyle w:val="BodyText"/>
                    <w:spacing w:before="2"/>
                  </w:pPr>
                  <w:r>
                    <w:t>Your</w:t>
                  </w:r>
                  <w:r>
                    <w:rPr>
                      <w:spacing w:val="-3"/>
                    </w:rPr>
                    <w:t xml:space="preserve"> </w:t>
                  </w:r>
                  <w:r>
                    <w:t>side</w:t>
                  </w:r>
                  <w:r>
                    <w:rPr>
                      <w:spacing w:val="-3"/>
                    </w:rPr>
                    <w:t xml:space="preserve"> </w:t>
                  </w:r>
                  <w:r>
                    <w:t>effects</w:t>
                  </w:r>
                  <w:r>
                    <w:rPr>
                      <w:spacing w:val="-3"/>
                    </w:rPr>
                    <w:t xml:space="preserve"> </w:t>
                  </w:r>
                  <w:r>
                    <w:t>are</w:t>
                  </w:r>
                  <w:r>
                    <w:rPr>
                      <w:spacing w:val="-3"/>
                    </w:rPr>
                    <w:t xml:space="preserve"> </w:t>
                  </w:r>
                  <w:r>
                    <w:t>worrying</w:t>
                  </w:r>
                  <w:r>
                    <w:rPr>
                      <w:spacing w:val="-3"/>
                    </w:rPr>
                    <w:t xml:space="preserve"> </w:t>
                  </w:r>
                  <w:r>
                    <w:t>you</w:t>
                  </w:r>
                  <w:r>
                    <w:rPr>
                      <w:spacing w:val="-3"/>
                    </w:rPr>
                    <w:t xml:space="preserve"> </w:t>
                  </w:r>
                  <w:r>
                    <w:t>or</w:t>
                  </w:r>
                  <w:r>
                    <w:rPr>
                      <w:spacing w:val="-3"/>
                    </w:rPr>
                    <w:t xml:space="preserve"> </w:t>
                  </w:r>
                  <w:r>
                    <w:t>don't</w:t>
                  </w:r>
                  <w:r>
                    <w:rPr>
                      <w:spacing w:val="-3"/>
                    </w:rPr>
                    <w:t xml:space="preserve"> </w:t>
                  </w:r>
                  <w:r>
                    <w:t>go</w:t>
                  </w:r>
                  <w:r>
                    <w:rPr>
                      <w:spacing w:val="-2"/>
                    </w:rPr>
                    <w:t xml:space="preserve"> </w:t>
                  </w:r>
                  <w:r>
                    <w:t>away</w:t>
                  </w:r>
                  <w:r>
                    <w:rPr>
                      <w:spacing w:val="-3"/>
                    </w:rPr>
                    <w:t xml:space="preserve"> </w:t>
                  </w:r>
                  <w:r>
                    <w:t>after</w:t>
                  </w:r>
                  <w:r>
                    <w:rPr>
                      <w:spacing w:val="-3"/>
                    </w:rPr>
                    <w:t xml:space="preserve"> </w:t>
                  </w:r>
                  <w:r>
                    <w:t>a</w:t>
                  </w:r>
                  <w:r>
                    <w:rPr>
                      <w:spacing w:val="-3"/>
                    </w:rPr>
                    <w:t xml:space="preserve"> </w:t>
                  </w:r>
                  <w:r>
                    <w:t>few</w:t>
                  </w:r>
                  <w:r>
                    <w:rPr>
                      <w:spacing w:val="-3"/>
                    </w:rPr>
                    <w:t xml:space="preserve"> </w:t>
                  </w:r>
                  <w:r>
                    <w:t>days</w:t>
                  </w:r>
                </w:p>
              </w:txbxContent>
            </v:textbox>
            <w10:wrap anchorx="page" anchory="page"/>
          </v:shape>
        </w:pict>
      </w:r>
      <w:r>
        <w:pict w14:anchorId="4BA2790E">
          <v:shape id="_x0000_s1447" type="#_x0000_t202" style="position:absolute;margin-left:549.35pt;margin-top:743.1pt;width:27.65pt;height:31.9pt;z-index:-251405312;mso-position-horizontal-relative:page;mso-position-vertical-relative:page" filled="f" stroked="f">
            <v:textbox style="mso-next-textbox:#_x0000_s1447" inset="0,0,0,0">
              <w:txbxContent>
                <w:p w14:paraId="6B7DAC36" w14:textId="77777777" w:rsidR="00F26D1D" w:rsidRDefault="00F26D1D">
                  <w:pPr>
                    <w:spacing w:before="48"/>
                    <w:ind w:left="20"/>
                    <w:rPr>
                      <w:rFonts w:ascii="Tahoma"/>
                      <w:b/>
                      <w:sz w:val="44"/>
                    </w:rPr>
                  </w:pPr>
                  <w:r>
                    <w:rPr>
                      <w:rFonts w:ascii="Tahoma"/>
                      <w:b/>
                      <w:color w:val="FA1301"/>
                      <w:w w:val="90"/>
                      <w:sz w:val="44"/>
                    </w:rPr>
                    <w:t>12</w:t>
                  </w:r>
                </w:p>
              </w:txbxContent>
            </v:textbox>
            <w10:wrap anchorx="page" anchory="page"/>
          </v:shape>
        </w:pict>
      </w:r>
      <w:r>
        <w:pict w14:anchorId="330AF63D">
          <v:shape id="_x0000_s1448" type="#_x0000_t202" style="position:absolute;margin-left:38.5pt;margin-top:749.65pt;width:415.45pt;height:17.65pt;z-index:-251404288;mso-position-horizontal-relative:page;mso-position-vertical-relative:page" filled="f" stroked="f">
            <v:textbox style="mso-next-textbox:#_x0000_s1448" inset="0,0,0,0">
              <w:txbxContent>
                <w:p w14:paraId="12F0A799" w14:textId="77777777" w:rsidR="00F26D1D" w:rsidRDefault="00F26D1D">
                  <w:pPr>
                    <w:spacing w:before="10"/>
                    <w:ind w:left="20"/>
                    <w:rPr>
                      <w:sz w:val="28"/>
                    </w:rPr>
                  </w:pPr>
                  <w:r>
                    <w:rPr>
                      <w:sz w:val="28"/>
                    </w:rPr>
                    <w:t>Young</w:t>
                  </w:r>
                  <w:r>
                    <w:rPr>
                      <w:spacing w:val="-8"/>
                      <w:sz w:val="28"/>
                    </w:rPr>
                    <w:t xml:space="preserve"> </w:t>
                  </w:r>
                  <w:r>
                    <w:rPr>
                      <w:sz w:val="28"/>
                    </w:rPr>
                    <w:t>Leaders</w:t>
                  </w:r>
                  <w:r>
                    <w:rPr>
                      <w:spacing w:val="-8"/>
                      <w:sz w:val="28"/>
                    </w:rPr>
                    <w:t xml:space="preserve"> </w:t>
                  </w:r>
                  <w:r>
                    <w:rPr>
                      <w:sz w:val="28"/>
                    </w:rPr>
                    <w:t>and</w:t>
                  </w:r>
                  <w:r>
                    <w:rPr>
                      <w:spacing w:val="-7"/>
                      <w:sz w:val="28"/>
                    </w:rPr>
                    <w:t xml:space="preserve"> </w:t>
                  </w:r>
                  <w:r>
                    <w:rPr>
                      <w:sz w:val="28"/>
                    </w:rPr>
                    <w:t>Advocates</w:t>
                  </w:r>
                  <w:r>
                    <w:rPr>
                      <w:spacing w:val="-8"/>
                      <w:sz w:val="28"/>
                    </w:rPr>
                    <w:t xml:space="preserve"> </w:t>
                  </w:r>
                  <w:r>
                    <w:rPr>
                      <w:sz w:val="28"/>
                    </w:rPr>
                    <w:t>Network</w:t>
                  </w:r>
                  <w:r>
                    <w:rPr>
                      <w:spacing w:val="-7"/>
                      <w:sz w:val="28"/>
                    </w:rPr>
                    <w:t xml:space="preserve"> </w:t>
                  </w:r>
                  <w:r>
                    <w:rPr>
                      <w:sz w:val="28"/>
                    </w:rPr>
                    <w:t>|</w:t>
                  </w:r>
                  <w:r>
                    <w:rPr>
                      <w:spacing w:val="-8"/>
                      <w:sz w:val="28"/>
                    </w:rPr>
                    <w:t xml:space="preserve"> </w:t>
                  </w:r>
                  <w:hyperlink r:id="rId90">
                    <w:r>
                      <w:rPr>
                        <w:sz w:val="28"/>
                      </w:rPr>
                      <w:t>www.YLANetworkNY.org</w:t>
                    </w:r>
                  </w:hyperlink>
                </w:p>
              </w:txbxContent>
            </v:textbox>
            <w10:wrap anchorx="page" anchory="page"/>
          </v:shape>
        </w:pict>
      </w:r>
      <w:r>
        <w:pict w14:anchorId="46954811">
          <v:shape id="_x0000_s1449" type="#_x0000_t202" style="position:absolute;margin-left:111.1pt;margin-top:421.6pt;width:406.05pt;height:108.95pt;z-index:-251403264;mso-position-horizontal-relative:page;mso-position-vertical-relative:page" filled="f" stroked="f">
            <v:textbox style="mso-next-textbox:#_x0000_s1449" inset="0,0,0,0">
              <w:txbxContent>
                <w:p w14:paraId="62EB5B37" w14:textId="77777777" w:rsidR="00F26D1D" w:rsidRDefault="00F26D1D">
                  <w:pPr>
                    <w:spacing w:before="102"/>
                    <w:ind w:left="894" w:right="1216"/>
                    <w:jc w:val="center"/>
                    <w:rPr>
                      <w:b/>
                      <w:sz w:val="41"/>
                    </w:rPr>
                  </w:pPr>
                  <w:r>
                    <w:rPr>
                      <w:b/>
                      <w:sz w:val="41"/>
                    </w:rPr>
                    <w:t>The</w:t>
                  </w:r>
                  <w:r>
                    <w:rPr>
                      <w:b/>
                      <w:spacing w:val="1"/>
                      <w:sz w:val="41"/>
                    </w:rPr>
                    <w:t xml:space="preserve"> </w:t>
                  </w:r>
                  <w:r>
                    <w:rPr>
                      <w:b/>
                      <w:sz w:val="41"/>
                    </w:rPr>
                    <w:t>rest</w:t>
                  </w:r>
                  <w:r>
                    <w:rPr>
                      <w:b/>
                      <w:spacing w:val="1"/>
                      <w:sz w:val="41"/>
                    </w:rPr>
                    <w:t xml:space="preserve"> </w:t>
                  </w:r>
                  <w:r>
                    <w:rPr>
                      <w:b/>
                      <w:sz w:val="41"/>
                    </w:rPr>
                    <w:t>of</w:t>
                  </w:r>
                  <w:r>
                    <w:rPr>
                      <w:b/>
                      <w:spacing w:val="2"/>
                      <w:sz w:val="41"/>
                    </w:rPr>
                    <w:t xml:space="preserve"> </w:t>
                  </w:r>
                  <w:r>
                    <w:rPr>
                      <w:b/>
                      <w:sz w:val="41"/>
                    </w:rPr>
                    <w:t>your</w:t>
                  </w:r>
                  <w:r>
                    <w:rPr>
                      <w:b/>
                      <w:spacing w:val="1"/>
                      <w:sz w:val="41"/>
                    </w:rPr>
                    <w:t xml:space="preserve"> </w:t>
                  </w:r>
                  <w:r>
                    <w:rPr>
                      <w:b/>
                      <w:sz w:val="41"/>
                    </w:rPr>
                    <w:t>body:</w:t>
                  </w:r>
                </w:p>
                <w:p w14:paraId="7A174191" w14:textId="77777777" w:rsidR="00F26D1D" w:rsidRDefault="00F26D1D">
                  <w:pPr>
                    <w:tabs>
                      <w:tab w:val="left" w:pos="2476"/>
                      <w:tab w:val="left" w:pos="3348"/>
                      <w:tab w:val="left" w:pos="5846"/>
                    </w:tabs>
                    <w:spacing w:before="5" w:line="730" w:lineRule="atLeast"/>
                    <w:ind w:left="895" w:right="1216"/>
                    <w:jc w:val="center"/>
                    <w:rPr>
                      <w:sz w:val="41"/>
                    </w:rPr>
                  </w:pPr>
                  <w:r>
                    <w:rPr>
                      <w:sz w:val="41"/>
                    </w:rPr>
                    <w:t>Headache</w:t>
                  </w:r>
                  <w:r>
                    <w:rPr>
                      <w:sz w:val="41"/>
                    </w:rPr>
                    <w:tab/>
                    <w:t>Tiredness</w:t>
                  </w:r>
                  <w:r>
                    <w:rPr>
                      <w:sz w:val="41"/>
                    </w:rPr>
                    <w:tab/>
                    <w:t>Fever</w:t>
                  </w:r>
                  <w:r>
                    <w:rPr>
                      <w:spacing w:val="-111"/>
                      <w:sz w:val="41"/>
                    </w:rPr>
                    <w:t xml:space="preserve"> </w:t>
                  </w:r>
                  <w:r>
                    <w:rPr>
                      <w:sz w:val="41"/>
                    </w:rPr>
                    <w:t>Chills</w:t>
                  </w:r>
                  <w:r>
                    <w:rPr>
                      <w:sz w:val="41"/>
                    </w:rPr>
                    <w:tab/>
                    <w:t>Nausea</w:t>
                  </w:r>
                </w:p>
              </w:txbxContent>
            </v:textbox>
            <w10:wrap anchorx="page" anchory="page"/>
          </v:shape>
        </w:pict>
      </w:r>
      <w:r>
        <w:pict w14:anchorId="67FAA012">
          <v:shape id="_x0000_s1450" type="#_x0000_t202" style="position:absolute;margin-left:111.1pt;margin-top:279.75pt;width:405.5pt;height:99.9pt;z-index:-251402240;mso-position-horizontal-relative:page;mso-position-vertical-relative:page" filled="f" stroked="f">
            <v:textbox style="mso-next-textbox:#_x0000_s1450" inset="0,0,0,0">
              <w:txbxContent>
                <w:p w14:paraId="228ABCCD" w14:textId="77777777" w:rsidR="00F26D1D" w:rsidRDefault="00F26D1D">
                  <w:pPr>
                    <w:spacing w:before="387"/>
                    <w:ind w:right="310"/>
                    <w:jc w:val="center"/>
                    <w:rPr>
                      <w:b/>
                      <w:sz w:val="41"/>
                    </w:rPr>
                  </w:pPr>
                  <w:r>
                    <w:rPr>
                      <w:b/>
                      <w:sz w:val="41"/>
                    </w:rPr>
                    <w:t>Where you</w:t>
                  </w:r>
                  <w:r>
                    <w:rPr>
                      <w:b/>
                      <w:spacing w:val="1"/>
                      <w:sz w:val="41"/>
                    </w:rPr>
                    <w:t xml:space="preserve"> </w:t>
                  </w:r>
                  <w:r>
                    <w:rPr>
                      <w:b/>
                      <w:sz w:val="41"/>
                    </w:rPr>
                    <w:t>got</w:t>
                  </w:r>
                  <w:r>
                    <w:rPr>
                      <w:b/>
                      <w:spacing w:val="1"/>
                      <w:sz w:val="41"/>
                    </w:rPr>
                    <w:t xml:space="preserve"> </w:t>
                  </w:r>
                  <w:r>
                    <w:rPr>
                      <w:b/>
                      <w:sz w:val="41"/>
                    </w:rPr>
                    <w:t>the shot:</w:t>
                  </w:r>
                </w:p>
                <w:p w14:paraId="3F79C5F6" w14:textId="77777777" w:rsidR="00F26D1D" w:rsidRDefault="00F26D1D">
                  <w:pPr>
                    <w:tabs>
                      <w:tab w:val="left" w:pos="1395"/>
                      <w:tab w:val="left" w:pos="3592"/>
                    </w:tabs>
                    <w:spacing w:before="264"/>
                    <w:ind w:right="310"/>
                    <w:jc w:val="center"/>
                    <w:rPr>
                      <w:sz w:val="41"/>
                    </w:rPr>
                  </w:pPr>
                  <w:r>
                    <w:rPr>
                      <w:sz w:val="41"/>
                    </w:rPr>
                    <w:t>Pain</w:t>
                  </w:r>
                  <w:r>
                    <w:rPr>
                      <w:sz w:val="41"/>
                    </w:rPr>
                    <w:tab/>
                    <w:t>Redness</w:t>
                  </w:r>
                  <w:r>
                    <w:rPr>
                      <w:sz w:val="41"/>
                    </w:rPr>
                    <w:tab/>
                    <w:t>Swelling</w:t>
                  </w:r>
                </w:p>
                <w:p w14:paraId="3DAC3EC4" w14:textId="77777777" w:rsidR="00F26D1D" w:rsidRDefault="00F26D1D">
                  <w:pPr>
                    <w:pStyle w:val="BodyText"/>
                    <w:ind w:left="40"/>
                    <w:rPr>
                      <w:sz w:val="17"/>
                    </w:rPr>
                  </w:pPr>
                </w:p>
              </w:txbxContent>
            </v:textbox>
            <w10:wrap anchorx="page" anchory="page"/>
          </v:shape>
        </w:pict>
      </w:r>
      <w:r>
        <w:pict w14:anchorId="14DBC1F6">
          <v:shape id="_x0000_s1451" type="#_x0000_t202" style="position:absolute;margin-left:36.05pt;margin-top:731.5pt;width:540.05pt;height:12pt;z-index:-251401216;mso-position-horizontal-relative:page;mso-position-vertical-relative:page" filled="f" stroked="f">
            <v:textbox style="mso-next-textbox:#_x0000_s1451" inset="0,0,0,0">
              <w:txbxContent>
                <w:p w14:paraId="154B4144" w14:textId="77777777" w:rsidR="00F26D1D" w:rsidRDefault="00F26D1D">
                  <w:pPr>
                    <w:pStyle w:val="BodyText"/>
                    <w:ind w:left="40"/>
                    <w:rPr>
                      <w:rFonts w:ascii="Times New Roman"/>
                      <w:sz w:val="17"/>
                    </w:rPr>
                  </w:pPr>
                </w:p>
              </w:txbxContent>
            </v:textbox>
            <w10:wrap anchorx="page" anchory="page"/>
          </v:shape>
        </w:pict>
      </w:r>
    </w:p>
    <w:p w14:paraId="60848111" w14:textId="77777777" w:rsidR="00F26D1D" w:rsidRDefault="00F26D1D">
      <w:pPr>
        <w:rPr>
          <w:sz w:val="2"/>
          <w:szCs w:val="2"/>
        </w:rPr>
        <w:sectPr w:rsidR="00F26D1D">
          <w:pgSz w:w="12240" w:h="15840"/>
          <w:pgMar w:top="0" w:right="120" w:bottom="0" w:left="200" w:header="720" w:footer="720" w:gutter="0"/>
          <w:cols w:space="720"/>
        </w:sectPr>
      </w:pPr>
    </w:p>
    <w:p w14:paraId="56585D3D" w14:textId="77777777" w:rsidR="00F26D1D" w:rsidRDefault="00554D14">
      <w:pPr>
        <w:rPr>
          <w:sz w:val="2"/>
          <w:szCs w:val="2"/>
        </w:rPr>
      </w:pPr>
      <w:r>
        <w:lastRenderedPageBreak/>
        <w:pict w14:anchorId="4DACB1AA">
          <v:group id="_x0000_s1452" style="position:absolute;margin-left:.05pt;margin-top:0;width:611.95pt;height:91.35pt;z-index:-251400192;mso-position-horizontal-relative:page;mso-position-vertical-relative:page" coordorigin="1" coordsize="12239,1827">
            <v:shape id="_x0000_s1453" style="position:absolute;left:1;width:10542;height:1827" coordorigin="1" coordsize="10542,1827" path="m1,1827l1,,10543,,1,1827xe" fillcolor="#11dbd9" stroked="f">
              <v:path arrowok="t"/>
            </v:shape>
            <v:shape id="_x0000_s1454" style="position:absolute;left:4392;width:7848;height:1524" coordorigin="4392" coordsize="7848,1524" path="m4392,r7848,l12240,1524,4392,xe" fillcolor="#f91302" stroked="f">
              <v:path arrowok="t"/>
            </v:shape>
            <w10:wrap anchorx="page" anchory="page"/>
          </v:group>
        </w:pict>
      </w:r>
      <w:r>
        <w:pict w14:anchorId="7528A28B">
          <v:line id="_x0000_s1455" style="position:absolute;z-index:-251399168;mso-position-horizontal-relative:page;mso-position-vertical-relative:page" from="36.05pt,742.5pt" to="576.05pt,742.5pt" strokeweight="3.75pt">
            <w10:wrap anchorx="page" anchory="page"/>
          </v:line>
        </w:pict>
      </w:r>
      <w:r>
        <w:pict w14:anchorId="32F09BE4">
          <v:rect id="_x0000_s1456" style="position:absolute;margin-left:184.9pt;margin-top:138.85pt;width:245.25pt;height:60.8pt;z-index:-251398144;mso-position-horizontal-relative:page;mso-position-vertical-relative:page" fillcolor="#11dbd9" stroked="f">
            <v:fill opacity="13107f"/>
            <w10:wrap anchorx="page" anchory="page"/>
          </v:rect>
        </w:pict>
      </w:r>
      <w:r w:rsidR="00F26D1D">
        <w:rPr>
          <w:noProof/>
        </w:rPr>
        <w:drawing>
          <wp:anchor distT="0" distB="0" distL="0" distR="0" simplePos="0" relativeHeight="251919360" behindDoc="1" locked="0" layoutInCell="1" allowOverlap="1" wp14:anchorId="7F1EDD24" wp14:editId="5E169D92">
            <wp:simplePos x="0" y="0"/>
            <wp:positionH relativeFrom="page">
              <wp:posOffset>559556</wp:posOffset>
            </wp:positionH>
            <wp:positionV relativeFrom="page">
              <wp:posOffset>2839236</wp:posOffset>
            </wp:positionV>
            <wp:extent cx="958008" cy="962828"/>
            <wp:effectExtent l="0" t="0" r="0" b="0"/>
            <wp:wrapNone/>
            <wp:docPr id="1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1" cstate="print"/>
                    <a:stretch>
                      <a:fillRect/>
                    </a:stretch>
                  </pic:blipFill>
                  <pic:spPr>
                    <a:xfrm>
                      <a:off x="0" y="0"/>
                      <a:ext cx="958008" cy="962828"/>
                    </a:xfrm>
                    <a:prstGeom prst="rect">
                      <a:avLst/>
                    </a:prstGeom>
                  </pic:spPr>
                </pic:pic>
              </a:graphicData>
            </a:graphic>
          </wp:anchor>
        </w:drawing>
      </w:r>
      <w:r>
        <w:pict w14:anchorId="53995B29">
          <v:group id="_x0000_s1457" style="position:absolute;margin-left:43.95pt;margin-top:447.9pt;width:71.25pt;height:71.25pt;z-index:-251396096;mso-position-horizontal-relative:page;mso-position-vertical-relative:page" coordorigin="879,8958" coordsize="1425,1425">
            <v:shape id="_x0000_s1458" style="position:absolute;left:893;top:8973;width:1395;height:1395" coordorigin="894,8974" coordsize="1395,1395" path="m1591,10368r-76,-4l1441,10352r-70,-20l1303,10306r-64,-33l1179,10233r-55,-45l1073,10138r-45,-56l989,10023r-33,-64l929,9891r-19,-71l898,9747r-4,-76l898,9595r12,-74l929,9451r27,-68l989,9319r39,-60l1073,9204r51,-51l1179,9108r60,-39l1303,9036r68,-27l1441,8990r74,-12l1591,8974r76,4l1740,8990r71,19l1879,9036r64,33l2003,9108r55,45l2108,9204r46,55l2193,9319r33,64l2252,9451r20,70l2284,9595r4,76l2284,9747r-12,73l2252,9891r-26,68l2193,10023r-39,59l2108,10138r-50,50l2003,10233r-60,40l1879,10306r-68,26l1740,10352r-73,12l1591,10368xe" fillcolor="#f91302" stroked="f">
              <v:path arrowok="t"/>
            </v:shape>
            <v:shape id="_x0000_s1459" style="position:absolute;left:878;top:8958;width:1425;height:1425" coordorigin="879,8958" coordsize="1425,1425" o:spt="100" adj="0,,0" path="m1591,10383r-83,-5l1428,10364r-77,-22l1278,10311r-69,-39l1145,10227r-58,-52l1035,10116r-46,-63l951,9984r-31,-73l897,9834r-14,-80l879,9671r4,-83l897,9508r23,-77l951,9358r38,-69l1035,9225r52,-58l1145,9115r64,-46l1278,9031r73,-31l1428,8977r80,-14l1591,8958r83,5l1754,8977r40,12l1591,8989r-80,5l1435,9007r-74,22l1291,9058r-65,37l1165,9139r-56,50l1059,9244r-44,61l979,9371r-30,70l927,9515r-13,76l909,9671r5,79l927,9827r22,74l979,9971r36,65l1059,10097r50,56l1165,10203r61,43l1291,10283r70,30l1435,10335r76,13l1591,10353r203,l1754,10364r-80,14l1591,10383xm1794,10353r-203,l1670,10348r77,-13l1821,10313r70,-30l1956,10246r61,-43l2073,10153r50,-56l2167,10036r36,-65l2233,9901r22,-74l2268,9750r5,-79l2268,9591r-13,-76l2233,9441r-30,-70l2167,9305r-44,-61l2073,9189r-56,-50l1956,9095r-65,-37l1821,9029r-74,-22l1670,8994r-79,-5l1794,8989r37,11l1904,9031r69,38l2037,9115r58,52l2147,9225r45,64l2231,9358r31,73l2285,9508r14,80l2303,9671r-4,83l2285,9834r-23,77l2231,9984r-39,69l2147,10116r-52,59l2037,10227r-64,45l1904,10311r-73,31l1794,10353xe" fillcolor="black" stroked="f">
              <v:stroke joinstyle="round"/>
              <v:formulas/>
              <v:path arrowok="t" o:connecttype="segments"/>
            </v:shape>
            <v:shape id="_x0000_s1460" style="position:absolute;left:1003;top:9083;width:1175;height:1175" coordorigin="1004,9084" coordsize="1175,1175" path="m1591,10258r-74,-4l1446,10240r-67,-21l1315,10189r-60,-36l1201,10110r-49,-49l1109,10006r-37,-59l1043,9883r-21,-68l1008,9745r-4,-74l1008,9597r14,-71l1043,9459r29,-64l1109,9335r43,-54l1201,9232r54,-43l1315,9152r64,-29l1446,9101r71,-13l1591,9084r74,4l1736,9101r67,22l1867,9152r59,37l1981,9232r49,49l2073,9335r36,60l2139,9459r21,67l2174,9597r4,74l2174,9745r-14,70l2139,9883r-30,64l2073,10006r-43,55l1981,10110r-55,43l1867,10189r-64,30l1736,10240r-71,14l1591,10258xe" stroked="f">
              <v:path arrowok="t"/>
            </v:shape>
            <v:shape id="_x0000_s1461" style="position:absolute;left:988;top:9068;width:1206;height:1206" coordorigin="988,9068" coordsize="1206,1206" o:spt="100" adj="0,,0" path="m1591,10273r-82,-5l1431,10252r-75,-26l1287,10191r-64,-43l1165,10097r-51,-58l1071,9975r-35,-70l1010,9831r-16,-78l988,9671r6,-82l1010,9511r26,-75l1071,9367r43,-64l1165,9245r58,-51l1287,9151r69,-35l1431,9090r78,-16l1591,9068r82,6l1751,9090r27,9l1591,9099r-78,5l1439,9119r-71,25l1302,9177r-61,41l1187,9266r-49,55l1097,9382r-33,66l1039,9519r-15,74l1019,9671r5,77l1039,9823r25,70l1097,9959r41,61l1187,10075r54,49l1302,10165r66,33l1439,10222r74,16l1591,10243r187,l1751,10252r-78,16l1591,10273xm1778,10243r-187,l1669,10238r74,-16l1814,10198r66,-33l1940,10124r55,-49l2044,10020r41,-61l2118,9893r24,-70l2158,9748r5,-77l2158,9593r-16,-74l2118,9448r-33,-66l2044,9321r-49,-55l1940,9218r-60,-41l1814,9144r-71,-25l1669,9104r-78,-5l1778,9099r48,17l1895,9151r64,43l2017,9245r51,58l2111,9367r35,69l2172,9511r16,78l2194,9671r-6,82l2172,9831r-26,74l2111,9975r-43,64l2017,10097r-58,51l1895,10191r-69,35l1778,10243xe" fillcolor="black" stroked="f">
              <v:stroke joinstyle="round"/>
              <v:formulas/>
              <v:path arrowok="t" o:connecttype="segments"/>
            </v:shape>
            <v:shape id="_x0000_s1462" style="position:absolute;left:2002;top:9367;width:92;height:56" coordorigin="2002,9367" coordsize="92,56" path="m2002,9422r92,-55e" stroked="f">
              <v:path arrowok="t"/>
            </v:shape>
            <v:shape id="_x0000_s1463" style="position:absolute;left:1984;top:9349;width:127;height:91" coordorigin="1985,9350" coordsize="127,91" path="m2003,9440r-9,-2l1985,9423r2,-9l2086,9354r7,-4l2102,9352r9,15l2109,9376r-106,64xe" fillcolor="black" stroked="f">
              <v:path arrowok="t"/>
            </v:shape>
            <v:shape id="_x0000_s1464" style="position:absolute;left:1088;top:9919;width:92;height:56" coordorigin="1088,9919" coordsize="92,56" path="m1088,9974r92,-55e" stroked="f">
              <v:path arrowok="t"/>
            </v:shape>
            <v:shape id="_x0000_s1465" style="position:absolute;left:1070;top:9901;width:127;height:91" coordorigin="1071,9902" coordsize="127,91" path="m1089,9992r-9,-2l1071,9975r2,-9l1172,9906r7,-4l1188,9904r9,15l1195,9928r-106,64xe" fillcolor="black" stroked="f">
              <v:path arrowok="t"/>
            </v:shape>
            <v:shape id="_x0000_s1466" style="position:absolute;left:1836;top:9165;width:55;height:92" coordorigin="1836,9166" coordsize="55,92" path="m1836,9258r55,-92e" stroked="f">
              <v:path arrowok="t"/>
            </v:shape>
            <v:shape id="_x0000_s1467" style="position:absolute;left:1818;top:9148;width:90;height:127" coordorigin="1819,9148" coordsize="90,127" path="m1836,9275r-15,-9l1819,9257r59,-99l1882,9151r9,-3l1906,9157r2,9l1845,9273r-9,2xe" fillcolor="black" stroked="f">
              <v:path arrowok="t"/>
            </v:shape>
            <v:shape id="_x0000_s1468" style="position:absolute;left:1291;top:10084;width:55;height:92" coordorigin="1291,10084" coordsize="55,92" path="m1291,10176r55,-92e" stroked="f">
              <v:path arrowok="t"/>
            </v:shape>
            <v:shape id="_x0000_s1469" style="position:absolute;left:988;top:9655;width:1206;height:538" coordorigin="988,9655" coordsize="1206,538" o:spt="100" adj="0,,0" path="m1126,9662r-7,-7l1110,9655r-115,l988,9662r,17l995,9686r124,l1126,9679r,-17xm1363,10085r-2,-10l1346,10067r-9,2l1332,10076r-58,99l1276,10185r15,8l1300,10191r63,-106xm2194,9662r-7,-7l2178,9655r-115,l2056,9662r,17l2063,9686r124,l2194,9679r,-17xe" fillcolor="black" stroked="f">
              <v:stroke joinstyle="round"/>
              <v:formulas/>
              <v:path arrowok="t" o:connecttype="segments"/>
            </v:shape>
            <v:shape id="_x0000_s1470" style="position:absolute;left:1073;top:9393;width:95;height:51" coordorigin="1073,9394" coordsize="95,51" path="m1167,9444r-94,-50e" stroked="f">
              <v:path arrowok="t"/>
            </v:shape>
            <v:shape id="_x0000_s1471" style="position:absolute;left:1055;top:9376;width:130;height:86" coordorigin="1056,9376" coordsize="130,86" path="m1167,9462r-101,-55l1058,9403r-2,-9l1064,9379r9,-3l1182,9435r3,9l1177,9459r-10,3xe" fillcolor="black" stroked="f">
              <v:path arrowok="t"/>
            </v:shape>
            <v:shape id="_x0000_s1472" style="position:absolute;left:2014;top:9897;width:95;height:51" coordorigin="2015,9898" coordsize="95,51" path="m2109,9948r-94,-50e" stroked="f">
              <v:path arrowok="t"/>
            </v:shape>
            <v:shape id="_x0000_s1473" style="position:absolute;left:1997;top:9880;width:130;height:86" coordorigin="1997,9880" coordsize="130,86" path="m2109,9965r-102,-54l2000,9907r-3,-9l2005,9883r9,-3l2123,9938r3,10l2118,9963r-9,2xe" fillcolor="black" stroked="f">
              <v:path arrowok="t"/>
            </v:shape>
            <v:shape id="_x0000_s1474" style="position:absolute;left:1272;top:9177;width:58;height:90" coordorigin="1273,9177" coordsize="58,90" path="m1330,9267r-57,-90e" stroked="f">
              <v:path arrowok="t"/>
            </v:shape>
            <v:shape id="_x0000_s1475" style="position:absolute;left:1255;top:9159;width:93;height:125" coordorigin="1255,9160" coordsize="93,125" path="m1332,9284r-10,-2l1260,9186r-5,-7l1257,9169r14,-9l1281,9162r67,104l1346,9275r-14,9xe" fillcolor="black" stroked="f">
              <v:path arrowok="t"/>
            </v:shape>
            <v:shape id="_x0000_s1476" style="position:absolute;left:1851;top:10074;width:58;height:90" coordorigin="1851,10075" coordsize="58,90" path="m1909,10164r-58,-89e" stroked="f">
              <v:path arrowok="t"/>
            </v:shape>
            <v:shape id="_x0000_s1477" style="position:absolute;left:1575;top:9068;width:352;height:1206" coordorigin="1576,9068" coordsize="352,1206" o:spt="100" adj="0,,0" path="m1606,10143r-7,-7l1582,10136r-6,7l1576,10151r,116l1582,10273r17,l1606,10267r,-124xm1606,9075r-7,-7l1582,9068r-6,7l1576,9084r,115l1582,9206r17,l1606,9199r,-124xm1927,10163r-67,-104l1850,10057r-14,9l1834,10076r5,7l1901,10180r9,2l1925,10173r2,-10xe" fillcolor="black" stroked="f">
              <v:stroke joinstyle="round"/>
              <v:formulas/>
              <v:path arrowok="t" o:connecttype="segments"/>
            </v:shape>
            <v:shape id="_x0000_s1478" type="#_x0000_t75" style="position:absolute;left:1215;top:9367;width:582;height:515">
              <v:imagedata r:id="rId92" o:title=""/>
            </v:shape>
            <w10:wrap anchorx="page" anchory="page"/>
          </v:group>
        </w:pict>
      </w:r>
      <w:r w:rsidR="00F26D1D">
        <w:rPr>
          <w:noProof/>
        </w:rPr>
        <w:drawing>
          <wp:anchor distT="0" distB="0" distL="0" distR="0" simplePos="0" relativeHeight="251921408" behindDoc="1" locked="0" layoutInCell="1" allowOverlap="1" wp14:anchorId="24A7CEAB" wp14:editId="54B04DC9">
            <wp:simplePos x="0" y="0"/>
            <wp:positionH relativeFrom="page">
              <wp:posOffset>500799</wp:posOffset>
            </wp:positionH>
            <wp:positionV relativeFrom="page">
              <wp:posOffset>4262842</wp:posOffset>
            </wp:positionV>
            <wp:extent cx="958028" cy="896962"/>
            <wp:effectExtent l="0" t="0" r="0" b="0"/>
            <wp:wrapNone/>
            <wp:docPr id="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4.png"/>
                    <pic:cNvPicPr/>
                  </pic:nvPicPr>
                  <pic:blipFill>
                    <a:blip r:embed="rId93" cstate="print"/>
                    <a:stretch>
                      <a:fillRect/>
                    </a:stretch>
                  </pic:blipFill>
                  <pic:spPr>
                    <a:xfrm>
                      <a:off x="0" y="0"/>
                      <a:ext cx="958028" cy="896962"/>
                    </a:xfrm>
                    <a:prstGeom prst="rect">
                      <a:avLst/>
                    </a:prstGeom>
                  </pic:spPr>
                </pic:pic>
              </a:graphicData>
            </a:graphic>
          </wp:anchor>
        </w:drawing>
      </w:r>
      <w:r w:rsidR="00F26D1D">
        <w:rPr>
          <w:noProof/>
        </w:rPr>
        <w:drawing>
          <wp:anchor distT="0" distB="0" distL="0" distR="0" simplePos="0" relativeHeight="251922432" behindDoc="1" locked="0" layoutInCell="1" allowOverlap="1" wp14:anchorId="0AA505CB" wp14:editId="77DBF431">
            <wp:simplePos x="0" y="0"/>
            <wp:positionH relativeFrom="page">
              <wp:posOffset>513970</wp:posOffset>
            </wp:positionH>
            <wp:positionV relativeFrom="page">
              <wp:posOffset>7036522</wp:posOffset>
            </wp:positionV>
            <wp:extent cx="1079456" cy="890857"/>
            <wp:effectExtent l="0" t="0" r="0" b="0"/>
            <wp:wrapNone/>
            <wp:docPr id="1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5.png"/>
                    <pic:cNvPicPr/>
                  </pic:nvPicPr>
                  <pic:blipFill>
                    <a:blip r:embed="rId94" cstate="print"/>
                    <a:stretch>
                      <a:fillRect/>
                    </a:stretch>
                  </pic:blipFill>
                  <pic:spPr>
                    <a:xfrm>
                      <a:off x="0" y="0"/>
                      <a:ext cx="1079456" cy="890857"/>
                    </a:xfrm>
                    <a:prstGeom prst="rect">
                      <a:avLst/>
                    </a:prstGeom>
                  </pic:spPr>
                </pic:pic>
              </a:graphicData>
            </a:graphic>
          </wp:anchor>
        </w:drawing>
      </w:r>
      <w:r>
        <w:pict w14:anchorId="3D4B0BDC">
          <v:shape id="_x0000_s1479" style="position:absolute;margin-left:52.35pt;margin-top:663.15pt;width:58.45pt;height:62.75pt;z-index:-251393024;mso-position-horizontal-relative:page;mso-position-vertical-relative:page" coordorigin="1047,13263" coordsize="1169,1255" o:spt="100" adj="0,,0" path="m1275,13953r-5,-25l1256,13908r-20,-13l1212,13890r-102,l1086,13895r-20,13l1052,13928r-5,25l1047,14397r5,24l1066,14441r20,14l1110,14460r102,l1236,14455r20,-14l1270,14421r5,-24l1275,13953xm2216,14050r-8,-63l2182,13948r-15,-13l2193,13874r4,-33l2186,13817r-19,-37l2110,13744r-102,-14l1912,13728r-42,2l1872,13719r7,-28l1891,13656r18,-37l1930,13576r16,-56l1956,13463r-1,-50l1945,13373r-14,-33l1918,13317r-6,-8l1842,13263r-54,6l1753,13294r-13,15l1740,13432r-67,100l1593,13624r-67,68l1498,13718r-63,105l1388,13870r-30,10l1348,13879r-16,195l1331,14260r6,139l1341,14454r184,16l1706,14511r136,7l1928,14510r30,-6l2046,14477r48,-59l2113,14360r3,-26l2169,14280r17,-65l2183,14159r-5,-23l2216,14050xe" fillcolor="#f91302" stroked="f">
            <v:stroke joinstyle="round"/>
            <v:formulas/>
            <v:path arrowok="t" o:connecttype="segments"/>
            <w10:wrap anchorx="page" anchory="page"/>
          </v:shape>
        </w:pict>
      </w:r>
      <w:r>
        <w:pict w14:anchorId="0312DA35">
          <v:shape id="_x0000_s1480" type="#_x0000_t202" style="position:absolute;margin-left:40.85pt;margin-top:87.55pt;width:530.25pt;height:42.9pt;z-index:-251392000;mso-position-horizontal-relative:page;mso-position-vertical-relative:page" filled="f" stroked="f">
            <v:textbox style="mso-next-textbox:#_x0000_s1480" inset="0,0,0,0">
              <w:txbxContent>
                <w:p w14:paraId="20FE947A" w14:textId="77777777" w:rsidR="00F26D1D" w:rsidRDefault="00F26D1D">
                  <w:pPr>
                    <w:spacing w:before="61"/>
                    <w:ind w:left="20"/>
                    <w:rPr>
                      <w:rFonts w:ascii="Tahoma"/>
                      <w:b/>
                      <w:sz w:val="60"/>
                    </w:rPr>
                  </w:pPr>
                  <w:r>
                    <w:rPr>
                      <w:rFonts w:ascii="Tahoma"/>
                      <w:b/>
                      <w:w w:val="95"/>
                      <w:sz w:val="60"/>
                    </w:rPr>
                    <w:t>DO</w:t>
                  </w:r>
                  <w:r>
                    <w:rPr>
                      <w:rFonts w:ascii="Tahoma"/>
                      <w:b/>
                      <w:spacing w:val="19"/>
                      <w:w w:val="95"/>
                      <w:sz w:val="60"/>
                    </w:rPr>
                    <w:t xml:space="preserve"> </w:t>
                  </w:r>
                  <w:r>
                    <w:rPr>
                      <w:rFonts w:ascii="Tahoma"/>
                      <w:b/>
                      <w:w w:val="95"/>
                      <w:sz w:val="60"/>
                    </w:rPr>
                    <w:t>I</w:t>
                  </w:r>
                  <w:r>
                    <w:rPr>
                      <w:rFonts w:ascii="Tahoma"/>
                      <w:b/>
                      <w:spacing w:val="20"/>
                      <w:w w:val="95"/>
                      <w:sz w:val="60"/>
                    </w:rPr>
                    <w:t xml:space="preserve"> </w:t>
                  </w:r>
                  <w:r>
                    <w:rPr>
                      <w:rFonts w:ascii="Tahoma"/>
                      <w:b/>
                      <w:w w:val="95"/>
                      <w:sz w:val="60"/>
                    </w:rPr>
                    <w:t>STILL</w:t>
                  </w:r>
                  <w:r>
                    <w:rPr>
                      <w:rFonts w:ascii="Tahoma"/>
                      <w:b/>
                      <w:spacing w:val="19"/>
                      <w:w w:val="95"/>
                      <w:sz w:val="60"/>
                    </w:rPr>
                    <w:t xml:space="preserve"> </w:t>
                  </w:r>
                  <w:r>
                    <w:rPr>
                      <w:rFonts w:ascii="Tahoma"/>
                      <w:b/>
                      <w:w w:val="95"/>
                      <w:sz w:val="60"/>
                    </w:rPr>
                    <w:t>NEED</w:t>
                  </w:r>
                  <w:r>
                    <w:rPr>
                      <w:rFonts w:ascii="Tahoma"/>
                      <w:b/>
                      <w:spacing w:val="20"/>
                      <w:w w:val="95"/>
                      <w:sz w:val="60"/>
                    </w:rPr>
                    <w:t xml:space="preserve"> </w:t>
                  </w:r>
                  <w:r>
                    <w:rPr>
                      <w:rFonts w:ascii="Tahoma"/>
                      <w:b/>
                      <w:w w:val="95"/>
                      <w:sz w:val="60"/>
                    </w:rPr>
                    <w:t>TO</w:t>
                  </w:r>
                  <w:r>
                    <w:rPr>
                      <w:rFonts w:ascii="Tahoma"/>
                      <w:b/>
                      <w:spacing w:val="20"/>
                      <w:w w:val="95"/>
                      <w:sz w:val="60"/>
                    </w:rPr>
                    <w:t xml:space="preserve"> </w:t>
                  </w:r>
                  <w:r>
                    <w:rPr>
                      <w:rFonts w:ascii="Tahoma"/>
                      <w:b/>
                      <w:w w:val="95"/>
                      <w:sz w:val="60"/>
                    </w:rPr>
                    <w:t>WEAR</w:t>
                  </w:r>
                  <w:r>
                    <w:rPr>
                      <w:rFonts w:ascii="Tahoma"/>
                      <w:b/>
                      <w:spacing w:val="19"/>
                      <w:w w:val="95"/>
                      <w:sz w:val="60"/>
                    </w:rPr>
                    <w:t xml:space="preserve"> </w:t>
                  </w:r>
                  <w:r>
                    <w:rPr>
                      <w:rFonts w:ascii="Tahoma"/>
                      <w:b/>
                      <w:w w:val="95"/>
                      <w:sz w:val="60"/>
                    </w:rPr>
                    <w:t>A</w:t>
                  </w:r>
                  <w:r>
                    <w:rPr>
                      <w:rFonts w:ascii="Tahoma"/>
                      <w:b/>
                      <w:spacing w:val="20"/>
                      <w:w w:val="95"/>
                      <w:sz w:val="60"/>
                    </w:rPr>
                    <w:t xml:space="preserve"> </w:t>
                  </w:r>
                  <w:r>
                    <w:rPr>
                      <w:rFonts w:ascii="Tahoma"/>
                      <w:b/>
                      <w:w w:val="95"/>
                      <w:sz w:val="60"/>
                    </w:rPr>
                    <w:t>MASK?</w:t>
                  </w:r>
                </w:p>
              </w:txbxContent>
            </v:textbox>
            <w10:wrap anchorx="page" anchory="page"/>
          </v:shape>
        </w:pict>
      </w:r>
      <w:r>
        <w:pict w14:anchorId="0549CA38">
          <v:shape id="_x0000_s1481" type="#_x0000_t202" style="position:absolute;margin-left:160.05pt;margin-top:222.3pt;width:411.75pt;height:63.4pt;z-index:-251390976;mso-position-horizontal-relative:page;mso-position-vertical-relative:page" filled="f" stroked="f">
            <v:textbox style="mso-next-textbox:#_x0000_s1481" inset="0,0,0,0">
              <w:txbxContent>
                <w:p w14:paraId="57A3A8F6" w14:textId="77777777" w:rsidR="00F26D1D" w:rsidRDefault="00F26D1D">
                  <w:pPr>
                    <w:pStyle w:val="BodyText"/>
                    <w:spacing w:before="9" w:line="283" w:lineRule="auto"/>
                    <w:ind w:right="12"/>
                  </w:pPr>
                  <w:r>
                    <w:t>It</w:t>
                  </w:r>
                  <w:r>
                    <w:rPr>
                      <w:spacing w:val="72"/>
                    </w:rPr>
                    <w:t xml:space="preserve"> </w:t>
                  </w:r>
                  <w:r>
                    <w:t>takes</w:t>
                  </w:r>
                  <w:r>
                    <w:rPr>
                      <w:spacing w:val="73"/>
                    </w:rPr>
                    <w:t xml:space="preserve"> </w:t>
                  </w:r>
                  <w:r>
                    <w:t>time</w:t>
                  </w:r>
                  <w:r>
                    <w:rPr>
                      <w:spacing w:val="73"/>
                    </w:rPr>
                    <w:t xml:space="preserve"> </w:t>
                  </w:r>
                  <w:r>
                    <w:t>for</w:t>
                  </w:r>
                  <w:r>
                    <w:rPr>
                      <w:spacing w:val="73"/>
                    </w:rPr>
                    <w:t xml:space="preserve"> </w:t>
                  </w:r>
                  <w:r>
                    <w:t>the</w:t>
                  </w:r>
                  <w:r>
                    <w:rPr>
                      <w:spacing w:val="73"/>
                    </w:rPr>
                    <w:t xml:space="preserve"> </w:t>
                  </w:r>
                  <w:r>
                    <w:t>vaccine</w:t>
                  </w:r>
                  <w:r>
                    <w:rPr>
                      <w:spacing w:val="73"/>
                    </w:rPr>
                    <w:t xml:space="preserve"> </w:t>
                  </w:r>
                  <w:r>
                    <w:t>to</w:t>
                  </w:r>
                  <w:r>
                    <w:rPr>
                      <w:spacing w:val="73"/>
                    </w:rPr>
                    <w:t xml:space="preserve"> </w:t>
                  </w:r>
                  <w:r>
                    <w:t>build</w:t>
                  </w:r>
                  <w:r>
                    <w:rPr>
                      <w:spacing w:val="73"/>
                    </w:rPr>
                    <w:t xml:space="preserve"> </w:t>
                  </w:r>
                  <w:r>
                    <w:t>up</w:t>
                  </w:r>
                  <w:r>
                    <w:rPr>
                      <w:spacing w:val="73"/>
                    </w:rPr>
                    <w:t xml:space="preserve"> </w:t>
                  </w:r>
                  <w:r>
                    <w:t>in</w:t>
                  </w:r>
                  <w:r>
                    <w:rPr>
                      <w:spacing w:val="73"/>
                    </w:rPr>
                    <w:t xml:space="preserve"> </w:t>
                  </w:r>
                  <w:r>
                    <w:t>your</w:t>
                  </w:r>
                  <w:r>
                    <w:rPr>
                      <w:spacing w:val="72"/>
                    </w:rPr>
                    <w:t xml:space="preserve"> </w:t>
                  </w:r>
                  <w:r>
                    <w:t>body.</w:t>
                  </w:r>
                  <w:r>
                    <w:rPr>
                      <w:spacing w:val="-85"/>
                    </w:rPr>
                    <w:t xml:space="preserve"> </w:t>
                  </w:r>
                  <w:r>
                    <w:t>People</w:t>
                  </w:r>
                  <w:r>
                    <w:rPr>
                      <w:spacing w:val="-1"/>
                    </w:rPr>
                    <w:t xml:space="preserve"> </w:t>
                  </w:r>
                  <w:r>
                    <w:t>are considered</w:t>
                  </w:r>
                  <w:r>
                    <w:rPr>
                      <w:spacing w:val="-1"/>
                    </w:rPr>
                    <w:t xml:space="preserve"> </w:t>
                  </w:r>
                  <w:r>
                    <w:t>fully vaccinated</w:t>
                  </w:r>
                  <w:r>
                    <w:rPr>
                      <w:spacing w:val="-1"/>
                    </w:rPr>
                    <w:t xml:space="preserve"> </w:t>
                  </w:r>
                  <w:r>
                    <w:t>2 weeks</w:t>
                  </w:r>
                  <w:r>
                    <w:rPr>
                      <w:spacing w:val="-1"/>
                    </w:rPr>
                    <w:t xml:space="preserve"> </w:t>
                  </w:r>
                  <w:r>
                    <w:t xml:space="preserve">after </w:t>
                  </w:r>
                  <w:proofErr w:type="gramStart"/>
                  <w:r>
                    <w:t>their</w:t>
                  </w:r>
                  <w:proofErr w:type="gramEnd"/>
                </w:p>
                <w:p w14:paraId="3C95D0BD" w14:textId="77777777" w:rsidR="00F26D1D" w:rsidRDefault="00F26D1D">
                  <w:pPr>
                    <w:pStyle w:val="BodyText"/>
                    <w:spacing w:before="2"/>
                  </w:pPr>
                  <w:r>
                    <w:t>final</w:t>
                  </w:r>
                  <w:r>
                    <w:rPr>
                      <w:spacing w:val="-1"/>
                    </w:rPr>
                    <w:t xml:space="preserve"> </w:t>
                  </w:r>
                  <w:r>
                    <w:t>shot.</w:t>
                  </w:r>
                </w:p>
              </w:txbxContent>
            </v:textbox>
            <w10:wrap anchorx="page" anchory="page"/>
          </v:shape>
        </w:pict>
      </w:r>
      <w:r>
        <w:pict w14:anchorId="7ADF8B34">
          <v:shape id="_x0000_s1482" type="#_x0000_t202" style="position:absolute;margin-left:160.05pt;margin-top:352.8pt;width:411.45pt;height:41.65pt;z-index:-251389952;mso-position-horizontal-relative:page;mso-position-vertical-relative:page" filled="f" stroked="f">
            <v:textbox style="mso-next-textbox:#_x0000_s1482" inset="0,0,0,0">
              <w:txbxContent>
                <w:p w14:paraId="737998E6" w14:textId="77777777" w:rsidR="00F26D1D" w:rsidRDefault="00F26D1D">
                  <w:pPr>
                    <w:pStyle w:val="BodyText"/>
                    <w:spacing w:before="9"/>
                  </w:pPr>
                  <w:r>
                    <w:t>Even</w:t>
                  </w:r>
                  <w:r>
                    <w:rPr>
                      <w:spacing w:val="29"/>
                    </w:rPr>
                    <w:t xml:space="preserve"> </w:t>
                  </w:r>
                  <w:r>
                    <w:t>though</w:t>
                  </w:r>
                  <w:r>
                    <w:rPr>
                      <w:spacing w:val="29"/>
                    </w:rPr>
                    <w:t xml:space="preserve"> </w:t>
                  </w:r>
                  <w:r>
                    <w:t>the</w:t>
                  </w:r>
                  <w:r>
                    <w:rPr>
                      <w:spacing w:val="29"/>
                    </w:rPr>
                    <w:t xml:space="preserve"> </w:t>
                  </w:r>
                  <w:r>
                    <w:t>vaccine</w:t>
                  </w:r>
                  <w:r>
                    <w:rPr>
                      <w:spacing w:val="29"/>
                    </w:rPr>
                    <w:t xml:space="preserve"> </w:t>
                  </w:r>
                  <w:r>
                    <w:t>helps</w:t>
                  </w:r>
                  <w:r>
                    <w:rPr>
                      <w:spacing w:val="29"/>
                    </w:rPr>
                    <w:t xml:space="preserve"> </w:t>
                  </w:r>
                  <w:r>
                    <w:t>protect</w:t>
                  </w:r>
                  <w:r>
                    <w:rPr>
                      <w:spacing w:val="29"/>
                    </w:rPr>
                    <w:t xml:space="preserve"> </w:t>
                  </w:r>
                  <w:r>
                    <w:t>you</w:t>
                  </w:r>
                  <w:r>
                    <w:rPr>
                      <w:spacing w:val="29"/>
                    </w:rPr>
                    <w:t xml:space="preserve"> </w:t>
                  </w:r>
                  <w:r>
                    <w:t>from</w:t>
                  </w:r>
                  <w:r>
                    <w:rPr>
                      <w:spacing w:val="29"/>
                    </w:rPr>
                    <w:t xml:space="preserve"> </w:t>
                  </w:r>
                  <w:r>
                    <w:t>COVID,</w:t>
                  </w:r>
                </w:p>
                <w:p w14:paraId="1AEBAF16" w14:textId="77777777" w:rsidR="00F26D1D" w:rsidRDefault="00F26D1D">
                  <w:pPr>
                    <w:pStyle w:val="BodyText"/>
                    <w:spacing w:before="67"/>
                  </w:pPr>
                  <w:r>
                    <w:t>you</w:t>
                  </w:r>
                  <w:r>
                    <w:rPr>
                      <w:spacing w:val="-1"/>
                    </w:rPr>
                    <w:t xml:space="preserve"> </w:t>
                  </w:r>
                  <w:r>
                    <w:t>might</w:t>
                  </w:r>
                  <w:r>
                    <w:rPr>
                      <w:spacing w:val="-1"/>
                    </w:rPr>
                    <w:t xml:space="preserve"> </w:t>
                  </w:r>
                  <w:r>
                    <w:t>still</w:t>
                  </w:r>
                  <w:r>
                    <w:rPr>
                      <w:spacing w:val="-1"/>
                    </w:rPr>
                    <w:t xml:space="preserve"> </w:t>
                  </w:r>
                  <w:r>
                    <w:t>be</w:t>
                  </w:r>
                  <w:r>
                    <w:rPr>
                      <w:spacing w:val="-1"/>
                    </w:rPr>
                    <w:t xml:space="preserve"> </w:t>
                  </w:r>
                  <w:r>
                    <w:t>able</w:t>
                  </w:r>
                  <w:r>
                    <w:rPr>
                      <w:spacing w:val="-1"/>
                    </w:rPr>
                    <w:t xml:space="preserve"> </w:t>
                  </w:r>
                  <w:r>
                    <w:t>to</w:t>
                  </w:r>
                  <w:r>
                    <w:rPr>
                      <w:spacing w:val="-1"/>
                    </w:rPr>
                    <w:t xml:space="preserve"> </w:t>
                  </w:r>
                  <w:r>
                    <w:t>give</w:t>
                  </w:r>
                  <w:r>
                    <w:rPr>
                      <w:spacing w:val="-1"/>
                    </w:rPr>
                    <w:t xml:space="preserve"> </w:t>
                  </w:r>
                  <w:r>
                    <w:t>it</w:t>
                  </w:r>
                  <w:r>
                    <w:rPr>
                      <w:spacing w:val="-1"/>
                    </w:rPr>
                    <w:t xml:space="preserve"> </w:t>
                  </w:r>
                  <w:r>
                    <w:t>to</w:t>
                  </w:r>
                  <w:r>
                    <w:rPr>
                      <w:spacing w:val="-1"/>
                    </w:rPr>
                    <w:t xml:space="preserve"> </w:t>
                  </w:r>
                  <w:r>
                    <w:t>others.</w:t>
                  </w:r>
                </w:p>
              </w:txbxContent>
            </v:textbox>
            <w10:wrap anchorx="page" anchory="page"/>
          </v:shape>
        </w:pict>
      </w:r>
      <w:r>
        <w:pict w14:anchorId="6CEC37F3">
          <v:shape id="_x0000_s1483" type="#_x0000_t202" style="position:absolute;margin-left:160.05pt;margin-top:461.55pt;width:411.55pt;height:41.65pt;z-index:-251388928;mso-position-horizontal-relative:page;mso-position-vertical-relative:page" filled="f" stroked="f">
            <v:textbox style="mso-next-textbox:#_x0000_s1483" inset="0,0,0,0">
              <w:txbxContent>
                <w:p w14:paraId="04EDCCEC" w14:textId="77777777" w:rsidR="00F26D1D" w:rsidRDefault="00F26D1D">
                  <w:pPr>
                    <w:pStyle w:val="BodyText"/>
                    <w:spacing w:before="9"/>
                  </w:pPr>
                  <w:r>
                    <w:t>We</w:t>
                  </w:r>
                  <w:r>
                    <w:rPr>
                      <w:spacing w:val="62"/>
                    </w:rPr>
                    <w:t xml:space="preserve"> </w:t>
                  </w:r>
                  <w:r>
                    <w:t>are</w:t>
                  </w:r>
                  <w:r>
                    <w:rPr>
                      <w:spacing w:val="63"/>
                    </w:rPr>
                    <w:t xml:space="preserve"> </w:t>
                  </w:r>
                  <w:r>
                    <w:t>still</w:t>
                  </w:r>
                  <w:r>
                    <w:rPr>
                      <w:spacing w:val="63"/>
                    </w:rPr>
                    <w:t xml:space="preserve"> </w:t>
                  </w:r>
                  <w:r>
                    <w:t>learning</w:t>
                  </w:r>
                  <w:r>
                    <w:rPr>
                      <w:spacing w:val="63"/>
                    </w:rPr>
                    <w:t xml:space="preserve"> </w:t>
                  </w:r>
                  <w:r>
                    <w:t>how</w:t>
                  </w:r>
                  <w:r>
                    <w:rPr>
                      <w:spacing w:val="63"/>
                    </w:rPr>
                    <w:t xml:space="preserve"> </w:t>
                  </w:r>
                  <w:r>
                    <w:t>long</w:t>
                  </w:r>
                  <w:r>
                    <w:rPr>
                      <w:spacing w:val="63"/>
                    </w:rPr>
                    <w:t xml:space="preserve"> </w:t>
                  </w:r>
                  <w:r>
                    <w:t>COVID-19</w:t>
                  </w:r>
                  <w:r>
                    <w:rPr>
                      <w:spacing w:val="63"/>
                    </w:rPr>
                    <w:t xml:space="preserve"> </w:t>
                  </w:r>
                  <w:r>
                    <w:t>vaccines</w:t>
                  </w:r>
                  <w:r>
                    <w:rPr>
                      <w:spacing w:val="63"/>
                    </w:rPr>
                    <w:t xml:space="preserve"> </w:t>
                  </w:r>
                  <w:r>
                    <w:t>can</w:t>
                  </w:r>
                </w:p>
                <w:p w14:paraId="31DB3C59" w14:textId="77777777" w:rsidR="00F26D1D" w:rsidRDefault="00F26D1D">
                  <w:pPr>
                    <w:pStyle w:val="BodyText"/>
                    <w:spacing w:before="67"/>
                  </w:pPr>
                  <w:r>
                    <w:t>protect</w:t>
                  </w:r>
                  <w:r>
                    <w:rPr>
                      <w:spacing w:val="-1"/>
                    </w:rPr>
                    <w:t xml:space="preserve"> </w:t>
                  </w:r>
                  <w:r>
                    <w:t>people.</w:t>
                  </w:r>
                </w:p>
              </w:txbxContent>
            </v:textbox>
            <w10:wrap anchorx="page" anchory="page"/>
          </v:shape>
        </w:pict>
      </w:r>
      <w:r>
        <w:pict w14:anchorId="3D2B4FC0">
          <v:shape id="_x0000_s1484" type="#_x0000_t202" style="position:absolute;margin-left:160.05pt;margin-top:570.3pt;width:411.65pt;height:41.65pt;z-index:-251387904;mso-position-horizontal-relative:page;mso-position-vertical-relative:page" filled="f" stroked="f">
            <v:textbox style="mso-next-textbox:#_x0000_s1484" inset="0,0,0,0">
              <w:txbxContent>
                <w:p w14:paraId="18257830" w14:textId="77777777" w:rsidR="00F26D1D" w:rsidRDefault="00F26D1D">
                  <w:pPr>
                    <w:pStyle w:val="BodyText"/>
                    <w:spacing w:before="9"/>
                  </w:pPr>
                  <w:r>
                    <w:t>Until</w:t>
                  </w:r>
                  <w:r>
                    <w:rPr>
                      <w:spacing w:val="38"/>
                    </w:rPr>
                    <w:t xml:space="preserve"> </w:t>
                  </w:r>
                  <w:r>
                    <w:t>we</w:t>
                  </w:r>
                  <w:r>
                    <w:rPr>
                      <w:spacing w:val="38"/>
                    </w:rPr>
                    <w:t xml:space="preserve"> </w:t>
                  </w:r>
                  <w:r>
                    <w:t>know</w:t>
                  </w:r>
                  <w:r>
                    <w:rPr>
                      <w:spacing w:val="38"/>
                    </w:rPr>
                    <w:t xml:space="preserve"> </w:t>
                  </w:r>
                  <w:r>
                    <w:t>more,</w:t>
                  </w:r>
                  <w:r>
                    <w:rPr>
                      <w:spacing w:val="38"/>
                    </w:rPr>
                    <w:t xml:space="preserve"> </w:t>
                  </w:r>
                  <w:r>
                    <w:t>everyone</w:t>
                  </w:r>
                  <w:r>
                    <w:rPr>
                      <w:spacing w:val="38"/>
                    </w:rPr>
                    <w:t xml:space="preserve"> </w:t>
                  </w:r>
                  <w:r>
                    <w:t>should</w:t>
                  </w:r>
                  <w:r>
                    <w:rPr>
                      <w:spacing w:val="38"/>
                    </w:rPr>
                    <w:t xml:space="preserve"> </w:t>
                  </w:r>
                  <w:r>
                    <w:t>keep</w:t>
                  </w:r>
                  <w:r>
                    <w:rPr>
                      <w:spacing w:val="38"/>
                    </w:rPr>
                    <w:t xml:space="preserve"> </w:t>
                  </w:r>
                  <w:r>
                    <w:t>wearing</w:t>
                  </w:r>
                </w:p>
                <w:p w14:paraId="7080969C" w14:textId="77777777" w:rsidR="00F26D1D" w:rsidRDefault="00F26D1D">
                  <w:pPr>
                    <w:pStyle w:val="BodyText"/>
                    <w:spacing w:before="67"/>
                  </w:pPr>
                  <w:r>
                    <w:t>masks</w:t>
                  </w:r>
                  <w:r>
                    <w:rPr>
                      <w:spacing w:val="-1"/>
                    </w:rPr>
                    <w:t xml:space="preserve"> </w:t>
                  </w:r>
                  <w:r>
                    <w:t>and</w:t>
                  </w:r>
                  <w:r>
                    <w:rPr>
                      <w:spacing w:val="-1"/>
                    </w:rPr>
                    <w:t xml:space="preserve"> </w:t>
                  </w:r>
                  <w:r>
                    <w:t>following</w:t>
                  </w:r>
                  <w:r>
                    <w:rPr>
                      <w:spacing w:val="-1"/>
                    </w:rPr>
                    <w:t xml:space="preserve"> </w:t>
                  </w:r>
                  <w:r>
                    <w:t>social</w:t>
                  </w:r>
                  <w:r>
                    <w:rPr>
                      <w:spacing w:val="-1"/>
                    </w:rPr>
                    <w:t xml:space="preserve"> </w:t>
                  </w:r>
                  <w:r>
                    <w:t>distancing</w:t>
                  </w:r>
                  <w:r>
                    <w:rPr>
                      <w:spacing w:val="-1"/>
                    </w:rPr>
                    <w:t xml:space="preserve"> </w:t>
                  </w:r>
                  <w:r>
                    <w:t>rules.</w:t>
                  </w:r>
                </w:p>
              </w:txbxContent>
            </v:textbox>
            <w10:wrap anchorx="page" anchory="page"/>
          </v:shape>
        </w:pict>
      </w:r>
      <w:r>
        <w:pict w14:anchorId="419F56EF">
          <v:shape id="_x0000_s1485" type="#_x0000_t202" style="position:absolute;margin-left:160.05pt;margin-top:679.05pt;width:411.9pt;height:41.65pt;z-index:-251386880;mso-position-horizontal-relative:page;mso-position-vertical-relative:page" filled="f" stroked="f">
            <v:textbox style="mso-next-textbox:#_x0000_s1485" inset="0,0,0,0">
              <w:txbxContent>
                <w:p w14:paraId="0BDD432D" w14:textId="77777777" w:rsidR="00F26D1D" w:rsidRDefault="00F26D1D">
                  <w:pPr>
                    <w:pStyle w:val="BodyText"/>
                    <w:spacing w:before="9"/>
                  </w:pPr>
                  <w:r>
                    <w:t>Doctors</w:t>
                  </w:r>
                  <w:r>
                    <w:rPr>
                      <w:spacing w:val="6"/>
                    </w:rPr>
                    <w:t xml:space="preserve"> </w:t>
                  </w:r>
                  <w:r>
                    <w:t>will</w:t>
                  </w:r>
                  <w:r>
                    <w:rPr>
                      <w:spacing w:val="6"/>
                    </w:rPr>
                    <w:t xml:space="preserve"> </w:t>
                  </w:r>
                  <w:r>
                    <w:t>tell</w:t>
                  </w:r>
                  <w:r>
                    <w:rPr>
                      <w:spacing w:val="6"/>
                    </w:rPr>
                    <w:t xml:space="preserve"> </w:t>
                  </w:r>
                  <w:r>
                    <w:t>us</w:t>
                  </w:r>
                  <w:r>
                    <w:rPr>
                      <w:spacing w:val="6"/>
                    </w:rPr>
                    <w:t xml:space="preserve"> </w:t>
                  </w:r>
                  <w:r>
                    <w:t>when</w:t>
                  </w:r>
                  <w:r>
                    <w:rPr>
                      <w:spacing w:val="6"/>
                    </w:rPr>
                    <w:t xml:space="preserve"> </w:t>
                  </w:r>
                  <w:r>
                    <w:t>it</w:t>
                  </w:r>
                  <w:r>
                    <w:rPr>
                      <w:spacing w:val="6"/>
                    </w:rPr>
                    <w:t xml:space="preserve"> </w:t>
                  </w:r>
                  <w:r>
                    <w:t>is</w:t>
                  </w:r>
                  <w:r>
                    <w:rPr>
                      <w:spacing w:val="6"/>
                    </w:rPr>
                    <w:t xml:space="preserve"> </w:t>
                  </w:r>
                  <w:r>
                    <w:t>safe</w:t>
                  </w:r>
                  <w:r>
                    <w:rPr>
                      <w:spacing w:val="6"/>
                    </w:rPr>
                    <w:t xml:space="preserve"> </w:t>
                  </w:r>
                  <w:r>
                    <w:t>to</w:t>
                  </w:r>
                  <w:r>
                    <w:rPr>
                      <w:spacing w:val="6"/>
                    </w:rPr>
                    <w:t xml:space="preserve"> </w:t>
                  </w:r>
                  <w:r>
                    <w:t>be</w:t>
                  </w:r>
                  <w:r>
                    <w:rPr>
                      <w:spacing w:val="6"/>
                    </w:rPr>
                    <w:t xml:space="preserve"> </w:t>
                  </w:r>
                  <w:r>
                    <w:t>in</w:t>
                  </w:r>
                  <w:r>
                    <w:rPr>
                      <w:spacing w:val="6"/>
                    </w:rPr>
                    <w:t xml:space="preserve"> </w:t>
                  </w:r>
                  <w:r>
                    <w:t>public</w:t>
                  </w:r>
                  <w:r>
                    <w:rPr>
                      <w:spacing w:val="6"/>
                    </w:rPr>
                    <w:t xml:space="preserve"> </w:t>
                  </w:r>
                  <w:r>
                    <w:t>without</w:t>
                  </w:r>
                  <w:r>
                    <w:rPr>
                      <w:spacing w:val="6"/>
                    </w:rPr>
                    <w:t xml:space="preserve"> </w:t>
                  </w:r>
                  <w:r>
                    <w:t>a</w:t>
                  </w:r>
                </w:p>
                <w:p w14:paraId="4266D197" w14:textId="77777777" w:rsidR="00F26D1D" w:rsidRDefault="00F26D1D">
                  <w:pPr>
                    <w:pStyle w:val="BodyText"/>
                    <w:spacing w:before="67"/>
                  </w:pPr>
                  <w:r>
                    <w:t>mask.</w:t>
                  </w:r>
                </w:p>
              </w:txbxContent>
            </v:textbox>
            <w10:wrap anchorx="page" anchory="page"/>
          </v:shape>
        </w:pict>
      </w:r>
      <w:r>
        <w:pict w14:anchorId="18D6F507">
          <v:shape id="_x0000_s1486" type="#_x0000_t202" style="position:absolute;margin-left:549.35pt;margin-top:743.1pt;width:27.65pt;height:31.9pt;z-index:-251385856;mso-position-horizontal-relative:page;mso-position-vertical-relative:page" filled="f" stroked="f">
            <v:textbox style="mso-next-textbox:#_x0000_s1486" inset="0,0,0,0">
              <w:txbxContent>
                <w:p w14:paraId="356766C0" w14:textId="77777777" w:rsidR="00F26D1D" w:rsidRDefault="00F26D1D">
                  <w:pPr>
                    <w:spacing w:before="48"/>
                    <w:ind w:left="20"/>
                    <w:rPr>
                      <w:rFonts w:ascii="Tahoma"/>
                      <w:b/>
                      <w:sz w:val="44"/>
                    </w:rPr>
                  </w:pPr>
                  <w:r>
                    <w:rPr>
                      <w:rFonts w:ascii="Tahoma"/>
                      <w:b/>
                      <w:color w:val="F91302"/>
                      <w:w w:val="90"/>
                      <w:sz w:val="44"/>
                    </w:rPr>
                    <w:t>13</w:t>
                  </w:r>
                </w:p>
              </w:txbxContent>
            </v:textbox>
            <w10:wrap anchorx="page" anchory="page"/>
          </v:shape>
        </w:pict>
      </w:r>
      <w:r>
        <w:pict w14:anchorId="0982DE18">
          <v:shape id="_x0000_s1487" type="#_x0000_t202" style="position:absolute;margin-left:38.5pt;margin-top:749.65pt;width:415.55pt;height:17.65pt;z-index:-251384832;mso-position-horizontal-relative:page;mso-position-vertical-relative:page" filled="f" stroked="f">
            <v:textbox style="mso-next-textbox:#_x0000_s1487" inset="0,0,0,0">
              <w:txbxContent>
                <w:p w14:paraId="047355E1" w14:textId="77777777" w:rsidR="00F26D1D" w:rsidRDefault="00F26D1D">
                  <w:pPr>
                    <w:spacing w:before="10"/>
                    <w:ind w:left="20"/>
                    <w:rPr>
                      <w:sz w:val="28"/>
                    </w:rPr>
                  </w:pPr>
                  <w:r>
                    <w:rPr>
                      <w:sz w:val="28"/>
                    </w:rPr>
                    <w:t>Young</w:t>
                  </w:r>
                  <w:r>
                    <w:rPr>
                      <w:spacing w:val="-1"/>
                      <w:sz w:val="28"/>
                    </w:rPr>
                    <w:t xml:space="preserve"> </w:t>
                  </w:r>
                  <w:r>
                    <w:rPr>
                      <w:sz w:val="28"/>
                    </w:rPr>
                    <w:t>Leaders</w:t>
                  </w:r>
                  <w:r>
                    <w:rPr>
                      <w:spacing w:val="-1"/>
                      <w:sz w:val="28"/>
                    </w:rPr>
                    <w:t xml:space="preserve"> </w:t>
                  </w:r>
                  <w:r>
                    <w:rPr>
                      <w:sz w:val="28"/>
                    </w:rPr>
                    <w:t>and</w:t>
                  </w:r>
                  <w:r>
                    <w:rPr>
                      <w:spacing w:val="-1"/>
                      <w:sz w:val="28"/>
                    </w:rPr>
                    <w:t xml:space="preserve"> </w:t>
                  </w:r>
                  <w:r>
                    <w:rPr>
                      <w:sz w:val="28"/>
                    </w:rPr>
                    <w:t>Advocates</w:t>
                  </w:r>
                  <w:r>
                    <w:rPr>
                      <w:spacing w:val="-1"/>
                      <w:sz w:val="28"/>
                    </w:rPr>
                    <w:t xml:space="preserve"> </w:t>
                  </w:r>
                  <w:r>
                    <w:rPr>
                      <w:sz w:val="28"/>
                    </w:rPr>
                    <w:t>Network</w:t>
                  </w:r>
                  <w:r>
                    <w:rPr>
                      <w:spacing w:val="-1"/>
                      <w:sz w:val="28"/>
                    </w:rPr>
                    <w:t xml:space="preserve"> </w:t>
                  </w:r>
                  <w:r>
                    <w:rPr>
                      <w:sz w:val="28"/>
                    </w:rPr>
                    <w:t>|</w:t>
                  </w:r>
                  <w:r>
                    <w:rPr>
                      <w:spacing w:val="-1"/>
                      <w:sz w:val="28"/>
                    </w:rPr>
                    <w:t xml:space="preserve"> </w:t>
                  </w:r>
                  <w:hyperlink r:id="rId95">
                    <w:r>
                      <w:rPr>
                        <w:sz w:val="28"/>
                      </w:rPr>
                      <w:t>www.YLANetworkNY.org</w:t>
                    </w:r>
                  </w:hyperlink>
                </w:p>
              </w:txbxContent>
            </v:textbox>
            <w10:wrap anchorx="page" anchory="page"/>
          </v:shape>
        </w:pict>
      </w:r>
      <w:r>
        <w:pict w14:anchorId="7C8EFC4E">
          <v:shape id="_x0000_s1488" type="#_x0000_t202" style="position:absolute;margin-left:184.9pt;margin-top:138.85pt;width:245.25pt;height:60.85pt;z-index:-251383808;mso-position-horizontal-relative:page;mso-position-vertical-relative:page" filled="f" stroked="f">
            <v:textbox style="mso-next-textbox:#_x0000_s1488" inset="0,0,0,0">
              <w:txbxContent>
                <w:p w14:paraId="6BBB8753" w14:textId="77777777" w:rsidR="00F26D1D" w:rsidRDefault="00F26D1D">
                  <w:pPr>
                    <w:spacing w:before="321"/>
                    <w:ind w:left="526"/>
                    <w:rPr>
                      <w:b/>
                      <w:sz w:val="48"/>
                    </w:rPr>
                  </w:pPr>
                  <w:r>
                    <w:rPr>
                      <w:b/>
                      <w:sz w:val="48"/>
                    </w:rPr>
                    <w:t>Yes.</w:t>
                  </w:r>
                  <w:r>
                    <w:rPr>
                      <w:b/>
                      <w:spacing w:val="-2"/>
                      <w:sz w:val="48"/>
                    </w:rPr>
                    <w:t xml:space="preserve"> </w:t>
                  </w:r>
                  <w:r>
                    <w:rPr>
                      <w:b/>
                      <w:sz w:val="48"/>
                    </w:rPr>
                    <w:t>Here's</w:t>
                  </w:r>
                  <w:r>
                    <w:rPr>
                      <w:b/>
                      <w:spacing w:val="-2"/>
                      <w:sz w:val="48"/>
                    </w:rPr>
                    <w:t xml:space="preserve"> </w:t>
                  </w:r>
                  <w:r>
                    <w:rPr>
                      <w:b/>
                      <w:sz w:val="48"/>
                    </w:rPr>
                    <w:t>why:</w:t>
                  </w:r>
                </w:p>
                <w:p w14:paraId="14437A75" w14:textId="77777777" w:rsidR="00F26D1D" w:rsidRDefault="00F26D1D">
                  <w:pPr>
                    <w:pStyle w:val="BodyText"/>
                    <w:ind w:left="40"/>
                    <w:rPr>
                      <w:b/>
                      <w:sz w:val="17"/>
                    </w:rPr>
                  </w:pPr>
                </w:p>
              </w:txbxContent>
            </v:textbox>
            <w10:wrap anchorx="page" anchory="page"/>
          </v:shape>
        </w:pict>
      </w:r>
      <w:r>
        <w:pict w14:anchorId="14724861">
          <v:shape id="_x0000_s1489" type="#_x0000_t202" style="position:absolute;margin-left:36.05pt;margin-top:731.5pt;width:540.05pt;height:12pt;z-index:-251382784;mso-position-horizontal-relative:page;mso-position-vertical-relative:page" filled="f" stroked="f">
            <v:textbox style="mso-next-textbox:#_x0000_s1489" inset="0,0,0,0">
              <w:txbxContent>
                <w:p w14:paraId="357D7F82" w14:textId="77777777" w:rsidR="00F26D1D" w:rsidRDefault="00F26D1D">
                  <w:pPr>
                    <w:pStyle w:val="BodyText"/>
                    <w:ind w:left="40"/>
                    <w:rPr>
                      <w:rFonts w:ascii="Times New Roman"/>
                      <w:sz w:val="17"/>
                    </w:rPr>
                  </w:pPr>
                </w:p>
              </w:txbxContent>
            </v:textbox>
            <w10:wrap anchorx="page" anchory="page"/>
          </v:shape>
        </w:pict>
      </w:r>
    </w:p>
    <w:p w14:paraId="16FDD4DD" w14:textId="77777777" w:rsidR="00F26D1D" w:rsidRDefault="00F26D1D">
      <w:pPr>
        <w:rPr>
          <w:sz w:val="2"/>
          <w:szCs w:val="2"/>
        </w:rPr>
        <w:sectPr w:rsidR="00F26D1D">
          <w:pgSz w:w="12240" w:h="15840"/>
          <w:pgMar w:top="0" w:right="120" w:bottom="0" w:left="200" w:header="720" w:footer="720" w:gutter="0"/>
          <w:cols w:space="720"/>
        </w:sectPr>
      </w:pPr>
    </w:p>
    <w:p w14:paraId="22DBE4C0" w14:textId="77777777" w:rsidR="00F26D1D" w:rsidRDefault="00554D14">
      <w:pPr>
        <w:rPr>
          <w:sz w:val="2"/>
          <w:szCs w:val="2"/>
        </w:rPr>
      </w:pPr>
      <w:r>
        <w:lastRenderedPageBreak/>
        <w:pict w14:anchorId="7F4F7771">
          <v:group id="_x0000_s1490" style="position:absolute;margin-left:0;margin-top:657.6pt;width:612pt;height:134.45pt;z-index:-251381760;mso-position-horizontal-relative:page;mso-position-vertical-relative:page" coordorigin=",13152" coordsize="12240,2689">
            <v:shape id="_x0000_s1491" style="position:absolute;top:13151;width:7645;height:2689" coordorigin=",13152" coordsize="7645,2689" path="m7645,15840l,15840,,13152r7645,2688xe" fillcolor="#11dad9" stroked="f">
              <v:path arrowok="t"/>
            </v:shape>
            <v:shape id="_x0000_s1492" style="position:absolute;left:4305;top:13212;width:7935;height:2628" coordorigin="4306,13213" coordsize="7935,2628" path="m12240,13213r,2627l4306,15840r7934,-2627xe" fillcolor="#fa1301" stroked="f">
              <v:path arrowok="t"/>
            </v:shape>
            <v:shape id="_x0000_s1493" type="#_x0000_t75" style="position:absolute;left:9233;top:14616;width:2763;height:813">
              <v:imagedata r:id="rId96" o:title=""/>
            </v:shape>
            <w10:wrap anchorx="page" anchory="page"/>
          </v:group>
        </w:pict>
      </w:r>
      <w:r>
        <w:pict w14:anchorId="26A631D3">
          <v:group id="_x0000_s1494" style="position:absolute;margin-left:50.85pt;margin-top:161.05pt;width:45.95pt;height:199.2pt;z-index:-251380736;mso-position-horizontal-relative:page;mso-position-vertical-relative:page" coordorigin="1017,3221" coordsize="919,3984">
            <v:shape id="_x0000_s1495" style="position:absolute;left:1017;top:3221;width:919;height:3984" coordorigin="1017,3221" coordsize="919,3984" path="m1935,6476r-21,-71l1869,6365r,111l1868,6488r-48,48l1808,6538r-124,l1618,6538r,66l1618,6953r-283,l1335,6604r283,l1618,6538r-66,l1269,6538r-124,l1133,6536r-48,-48l1084,6476r4,-24l1102,6433r19,-14l1145,6414r7,l1801,6414r7,l1820,6416r48,48l1869,6476r,-111l1857,6358r-24,-7l1808,6348r-7,l1801,4430r-66,l1735,4496r,1852l1218,6348r,-1852l1735,4496r,-66l1699,4430r,-444l1633,3986r,66l1633,4430r-313,l1320,4052r156,l1633,4052r,-66l1566,3986r-56,l1510,3245r-4,-8l1500,3231r-6,-6l1486,3221r-10,l1464,3224r-11,7l1446,3242r-3,12l1443,3986r-189,l1254,4364r,66l1152,4430r,1852l1152,6348r-7,l1095,6358r-40,28l1027,6426r-3,16l1017,6476r22,71l1096,6594r49,10l1269,6604r,282l1269,6974r-102,l1147,6977r-50,35l1077,7055r-3,13l1081,7139r39,50l1786,7204r20,-2l1856,7167r23,-56l1881,7089r-2,-25l1847,7001r-32,-21l1815,7089r,15l1810,7118r-10,13l1794,7138r-633,l1138,7075r4,-14l1153,7047r6,-6l1792,7041r5,3l1815,7089r,-109l1802,6976r-16,-2l1727,6974r-43,l1684,6604r124,l1833,6601r65,-35l1933,6501r2,-25xe" fillcolor="#040507" stroked="f">
              <v:path arrowok="t"/>
            </v:shape>
            <v:shape id="_x0000_s1496" type="#_x0000_t75" style="position:absolute;left:1301;top:4593;width:350;height:1387">
              <v:imagedata r:id="rId97" o:title=""/>
            </v:shape>
            <v:shape id="_x0000_s1497" style="position:absolute;left:1503;top:5156;width:274;height:580" coordorigin="1503,5156" coordsize="274,580" o:spt="100" adj="0,,0" path="m1777,5693r-4,-8l1767,5679r-6,-6l1753,5669r-217,l1524,5672r-11,7l1506,5690r-3,12l1506,5715r7,11l1524,5733r12,3l1744,5736r13,-3l1767,5726r7,-11l1777,5702r,-9xm1777,5437r-4,-9l1767,5422r-6,-6l1753,5413r-216,l1524,5415r-11,7l1506,5433r-3,13l1506,5459r7,10l1524,5476r12,3l1744,5479r13,-3l1767,5469r7,-10l1777,5446r,-9xm1777,5180r-4,-8l1767,5166r-6,-6l1753,5156r-216,l1524,5159r-11,7l1506,5176r-3,13l1506,5202r7,11l1524,5220r13,2l1744,5222r13,-2l1767,5213r7,-11l1777,5189r,-9xe" fillcolor="#040507" stroked="f">
              <v:stroke joinstyle="round"/>
              <v:formulas/>
              <v:path arrowok="t" o:connecttype="segments"/>
            </v:shape>
            <w10:wrap anchorx="page" anchory="page"/>
          </v:group>
        </w:pict>
      </w:r>
      <w:r>
        <w:pict w14:anchorId="50D22439">
          <v:group id="_x0000_s1498" style="position:absolute;margin-left:1.55pt;margin-top:0;width:610.5pt;height:133.75pt;z-index:-251379712;mso-position-horizontal-relative:page;mso-position-vertical-relative:page" coordorigin="31" coordsize="12210,2675">
            <v:shape id="_x0000_s1499" style="position:absolute;left:4635;width:7605;height:2675" coordorigin="4635" coordsize="7605,2675" path="m4635,r7605,l12240,2674,4635,xe" fillcolor="#11dad9" stroked="f">
              <v:path arrowok="t"/>
            </v:shape>
            <v:shape id="_x0000_s1500" style="position:absolute;left:30;width:8077;height:2675" coordorigin="31" coordsize="8077,2675" path="m31,2674l31,,8107,,31,2674xe" fillcolor="#fa1301" stroked="f">
              <v:path arrowok="t"/>
            </v:shape>
            <w10:wrap anchorx="page" anchory="page"/>
          </v:group>
        </w:pict>
      </w:r>
      <w:r>
        <w:pict w14:anchorId="28C47DDE">
          <v:group id="_x0000_s1501" style="position:absolute;margin-left:38.6pt;margin-top:486.05pt;width:94.7pt;height:94.9pt;z-index:-251378688;mso-position-horizontal-relative:page;mso-position-vertical-relative:page" coordorigin="772,9721" coordsize="1894,1898">
            <v:shape id="_x0000_s1502" style="position:absolute;left:772;top:11162;width:456;height:457" coordorigin="772,11162" coordsize="456,457" path="m1228,11195r-2,-12l1219,11172r-11,-7l1196,11162r-13,3l1173,11172r-391,391l775,11574r-3,12l775,11599r7,10l788,11616r9,3l805,11619r8,l822,11616r397,-398l1226,11207r2,-12xe" fillcolor="#b8b6b5" stroked="f">
              <v:path arrowok="t"/>
            </v:shape>
            <v:shape id="_x0000_s1503" style="position:absolute;left:1251;top:9987;width:1149;height:1152" coordorigin="1251,9988" coordsize="1149,1152" path="m1521,11139r-94,-38l1290,10963r-39,-94l1262,10820r29,-44l2107,9988r293,293l1613,11099r-43,30l1521,11139xe" fillcolor="#a6a6a6" stroked="f">
              <v:path arrowok="t"/>
            </v:shape>
            <v:shape id="_x0000_s1504" style="position:absolute;left:1944;top:9890;width:554;height:555" coordorigin="1944,9890" coordsize="554,555" path="m2042,10445r-98,-98l2400,9890r98,98l2042,10445xe" fillcolor="black" stroked="f">
              <v:path arrowok="t"/>
            </v:shape>
            <v:shape id="_x0000_s1505" type="#_x0000_t75" style="position:absolute;left:2329;top:9721;width:337;height:338">
              <v:imagedata r:id="rId98" o:title=""/>
            </v:shape>
            <v:shape id="_x0000_s1506" style="position:absolute;left:1251;top:10244;width:893;height:895" coordorigin="1251,10244" coordsize="893,895" path="m1521,11139r-94,-38l1290,10963r-39,-94l1262,10820r29,-44l1842,10244r302,303l1613,11099r-43,30l1521,11139xe" fillcolor="#11dad9" stroked="f">
              <v:path arrowok="t"/>
            </v:shape>
            <v:shape id="_x0000_s1507" type="#_x0000_t75" style="position:absolute;left:1176;top:10966;width:248;height:248">
              <v:imagedata r:id="rId99" o:title=""/>
            </v:shape>
            <v:shape id="_x0000_s1508" style="position:absolute;left:2204;top:9890;width:293;height:294" coordorigin="2205,9890" coordsize="293,294" path="m2302,10184r-97,-98l2400,9890r98,98l2302,10184xe" fillcolor="#a6a6a6" stroked="f">
              <v:path arrowok="t"/>
            </v:shape>
            <v:shape id="_x0000_s1509" style="position:absolute;left:2041;top:9922;width:424;height:425" coordorigin="2042,9923" coordsize="424,425" path="m2441,10347r-8,l2424,10347r-8,-3l2052,9978r-8,-10l2042,9955r2,-12l2052,9932r10,-7l2075,9923r12,2l2098,9932r358,359l2463,10302r2,12l2463,10326r-7,11l2449,10344r-8,3xe" fillcolor="#b8b6b5" stroked="f">
              <v:path arrowok="t"/>
            </v:shape>
            <v:shape id="_x0000_s1510" type="#_x0000_t75" style="position:absolute;left:1288;top:10349;width:526;height:519">
              <v:imagedata r:id="rId100" o:title=""/>
            </v:shape>
            <w10:wrap anchorx="page" anchory="page"/>
          </v:group>
        </w:pict>
      </w:r>
      <w:r>
        <w:pict w14:anchorId="151D7B5A">
          <v:group id="_x0000_s1511" style="position:absolute;margin-left:180.8pt;margin-top:484.55pt;width:114.4pt;height:92.05pt;z-index:-251377664;mso-position-horizontal-relative:page;mso-position-vertical-relative:page" coordorigin="3616,9691" coordsize="2288,1841">
            <v:shape id="_x0000_s1512" style="position:absolute;left:3851;top:9690;width:2052;height:1273" coordorigin="3852,9691" coordsize="2052,1273" o:spt="100" adj="0,,0" path="m4452,9870r-25,-87l4407,9753r-26,-25l4349,9709r-37,-13l4232,9691r-80,20l4076,9749r-70,49l3946,9850r-48,48l3866,9934r-14,17l3876,9970r14,-17l3928,9912r57,-55l4056,9800r80,-48l4220,9724r84,2l4335,9737r26,16l4383,9773r17,25l4422,9877r-2,80l4408,10019r-8,26l4430,10055r8,-30l4451,9957r1,-87xm5903,10060r-3,-85l5885,9905r-27,-54l5819,9814r-64,-25l5685,9790r-73,20l5540,9845r-69,45l5408,9939r-55,48l5309,10029r-30,31l5266,10075r23,21l5302,10082r32,-33l5383,10002r62,-53l5515,9898r74,-44l5665,9825r72,-7l5803,9840r32,32l5857,9920r13,62l5873,10059r-5,64l5857,10190r-16,70l5820,10331r-26,71l5763,10474r-36,70l5686,10612r-44,66l5593,10740r-53,58l5483,10850r-60,47l5359,10936r15,27l5452,10914r70,-56l5584,10797r54,-63l5686,10670r40,-62l5759,10549r40,-81l5834,10384r28,-85l5883,10216r14,-80l5903,10060xe" fillcolor="#babcbc" stroked="f">
              <v:stroke joinstyle="round"/>
              <v:formulas/>
              <v:path arrowok="t" o:connecttype="segments"/>
            </v:shape>
            <v:shape id="_x0000_s1513" style="position:absolute;left:3652;top:9901;width:1761;height:1631" coordorigin="3652,9901" coordsize="1761,1631" path="m4600,11531r-299,-2l4086,11440r-130,-105l3913,11284,3652,10181r34,-167l3724,9981r199,-59l4406,9901r894,80l5295,10080r1,247l5328,10649r85,321l5350,11045r-174,173l4918,11407r-318,124xe" fillcolor="#e2e2e2" stroked="f">
              <v:path arrowok="t"/>
            </v:shape>
            <v:shape id="_x0000_s1514" style="position:absolute;left:3905;top:10809;width:1508;height:723" coordorigin="3905,10809" coordsize="1508,723" path="m4600,11531r-299,-2l4086,11440r-130,-105l3913,11284r-8,-30l3983,11244r84,-10l4155,11223r92,-12l4341,11198r95,-13l4531,11172r92,-14l4713,11144r85,-14l4877,11116r71,-13l5011,11089r95,-25l5192,11024r65,-51l5306,10918r33,-57l5361,10809r11,42l5385,10892r13,39l5413,10970r-63,75l5176,11218r-258,189l4600,11531xe" fillcolor="#babcbc" stroked="f">
              <v:path arrowok="t"/>
            </v:shape>
            <v:shape id="_x0000_s1515" style="position:absolute;left:3615;top:10101;width:1691;height:1345" coordorigin="3616,10101" coordsize="1691,1345" path="m4280,11445r-197,-41l3974,11339r-282,-402l3616,10572r14,-279l3652,10181r76,-35l3897,10119r322,-18l4604,10107r306,26l5113,10161r73,14l5200,10496r41,233l5286,10869r21,47l5257,10974r-145,136l4882,11272r-309,132l4280,11445xe" fillcolor="#11dad9" stroked="f">
              <v:path arrowok="t"/>
            </v:shape>
            <v:shape id="_x0000_s1516" style="position:absolute;left:3615;top:10139;width:1691;height:1306" coordorigin="3616,10140" coordsize="1691,1306" o:spt="100" adj="0,,0" path="m4280,11445r-197,-41l3974,11339r-35,-35l3692,10937r-76,-365l3630,10293r22,-112l3655,10178r12,-10l3698,10155r57,-15l3752,10164r-4,36l3746,10247r-1,57l3747,10368r7,71l3767,10514r20,79l3815,10672r38,80l3901,10830r60,75l4034,10975r88,64l4186,11075r69,31l4328,11131r75,20l4480,11164r78,9l4638,11175r381,l4882,11272r-309,132l4280,11445xm5019,11175r-381,l4717,11173r78,-8l4871,11151r75,-18l5017,11109r68,-29l5149,11046r58,-39l5259,10963r46,-49l5307,10916r-50,58l5112,11110r-93,65xe" fillcolor="#0dcccb" stroked="f">
              <v:stroke joinstyle="round"/>
              <v:formulas/>
              <v:path arrowok="t" o:connecttype="segments"/>
            </v:shape>
            <v:shape id="_x0000_s1517" style="position:absolute;left:3822;top:10535;width:1431;height:656" coordorigin="3823,10536" coordsize="1431,656" o:spt="100" adj="0,,0" path="m5186,10536r-544,108l4138,10642r-315,-42l4238,10679r496,-22l5065,10580r121,-44xm5206,10736r-637,148l4076,10877r-63,-14l4269,10933r495,-28l5089,10798r117,-62xm5253,10890r-122,61l5013,11003r-113,43l4793,11082r-103,27l4592,11130r-92,15l4413,11154r-83,4l4253,11157r-72,-4l4156,11150r124,41l4770,11130r350,-154l5253,10890xe" fillcolor="#70a5aa" stroked="f">
              <v:stroke joinstyle="round"/>
              <v:formulas/>
              <v:path arrowok="t" o:connecttype="segments"/>
            </v:shape>
            <v:shape id="_x0000_s1518" style="position:absolute;left:3713;top:9965;width:1628;height:889" coordorigin="3714,9965" coordsize="1628,889" o:spt="100" adj="0,,0" path="m3808,10026r-1,-18l3773,10014r-29,10l3722,10034r-8,5l3723,10055r8,-4l3750,10042r27,-10l3808,10026xm4003,9978r-48,2l3916,9986r-26,5l3879,9993r5,18l3893,10009r26,-5l3957,9999r46,-2l4003,9978xm4172,9972r-41,l4099,9974r-21,3l4069,9978r4,19l4081,9995r20,-2l4132,9990r39,1l4172,9972xm4366,9969r-43,-4l4287,9966r-26,2l4250,9969r3,19l4263,9986r24,-2l4322,9984r41,4l4366,9969xm4541,9984r-33,-4l4476,9977r-24,-1l4442,9975r-1,19l4451,9994r24,2l4506,9999r32,4l4541,9984xm4741,9999r-41,-8l4663,9989r-27,l4625,9990r1,19l4637,10008r25,-1l4697,10010r39,7l4741,9999xm4935,9999r-39,-4l4859,9996r-27,2l4820,9999r2,18l4833,10016r26,-2l4895,10014r37,3l4935,9999xm5105,10002r-32,-4l5040,9997r-25,1l5004,9999r2,18l5016,10017r24,-1l5070,10016r31,4l5105,10002xm5245,10282r-2,-8l5240,10254r-2,-29l5239,10191r-18,-3l5219,10225r3,31l5225,10278r2,9l5245,10282xm5248,10052r-18,-4l5227,10072r-1,27l5226,10121r1,10l5245,10129r,-8l5245,10100r,-25l5248,10052xm5251,10458r-2,-9l5246,10427r-2,-32l5245,10360r-18,-2l5225,10395r3,33l5231,10452r2,10l5251,10458xm5266,10613r-1,-8l5262,10586r-3,-23l5257,10543r-18,l5240,10564r3,24l5246,10607r2,9l5266,10613xm5301,10735r-3,-7l5291,10710r-7,-23l5281,10665r-19,l5266,10690r7,25l5280,10734r4,9l5301,10735xm5341,10845r-3,-6l5330,10824r-9,-22l5313,10776r-18,4l5304,10808r9,23l5321,10848r4,6l5341,10845xe" fillcolor="#babcbc" stroked="f">
              <v:stroke joinstyle="round"/>
              <v:formulas/>
              <v:path arrowok="t" o:connecttype="segments"/>
            </v:shape>
            <w10:wrap anchorx="page" anchory="page"/>
          </v:group>
        </w:pict>
      </w:r>
      <w:r>
        <w:pict w14:anchorId="2711ED09">
          <v:group id="_x0000_s1519" style="position:absolute;margin-left:322.55pt;margin-top:508.6pt;width:44.45pt;height:71.45pt;z-index:-251376640;mso-position-horizontal-relative:page;mso-position-vertical-relative:page" coordorigin="6451,10172" coordsize="889,1429">
            <v:shape id="_x0000_s1520" style="position:absolute;left:6483;top:11061;width:826;height:508" coordorigin="6483,11061" coordsize="826,508" path="m6906,11569r-104,-6l6725,11547r-70,-25l6594,11489r-49,-40l6497,11381r-14,-57l6483,11307r22,-73l6560,11167r53,-37l6678,11099r72,-22l6835,11064r51,-3l6936,11062r93,13l7102,11095r66,29l7223,11161r43,42l7298,11258r11,49l7309,11315r,9l7287,11397r-56,66l7178,11501r-64,30l7041,11553r-85,13l6906,11569xe" fillcolor="#e6e6e6" stroked="f">
              <v:path arrowok="t"/>
            </v:shape>
            <v:shape id="_x0000_s1521" style="position:absolute;left:6451;top:11029;width:889;height:572" coordorigin="6451,11029" coordsize="889,572" o:spt="100" adj="0,,0" path="m7182,11285r-6,-31l7161,11224r-25,-27l7102,11173r-31,56l7091,11242r15,14l7115,11271r3,14l7101,11319r-46,31l6984,11372r-88,8l6807,11372r-70,-22l6690,11319r-16,-34l6677,11271r9,-15l6701,11242r20,-13l6690,11173r-34,24l6631,11224r-16,30l6610,11285r14,51l6664,11380r61,34l6803,11436r93,8l6988,11436r79,-22l7128,11380r39,-44l7182,11285xm7340,11315r-9,-58l7306,11203r-29,-35l7277,11315r-11,50l7237,11412r-45,41l7132,11488r-70,27l6982,11532r-86,5l6810,11532r-80,-17l6659,11488r-59,-35l6554,11412r-29,-47l6515,11315r10,-50l6554,11219r46,-42l6659,11143r71,-27l6810,11099r86,-6l6982,11099r80,17l7132,11143r60,34l7237,11219r29,46l7277,11315r,-147l7265,11154r-54,-42l7175,11093r-29,-15l7070,11052r-84,-17l6896,11029r-91,6l6721,11052r-75,26l6580,11112r-54,42l6486,11203r-26,54l6451,11315r9,59l6486,11427r40,49l6580,11518r66,35l6721,11579r84,16l6896,11601r90,-6l7070,11579r76,-26l7175,11537r36,-19l7265,11476r41,-49l7331,11374r9,-59xe" fillcolor="#fa1301" stroked="f">
              <v:stroke joinstyle="round"/>
              <v:formulas/>
              <v:path arrowok="t" o:connecttype="segments"/>
            </v:shape>
            <v:shape id="_x0000_s1522" type="#_x0000_t75" style="position:absolute;left:6768;top:10172;width:254;height:254">
              <v:imagedata r:id="rId101" o:title=""/>
            </v:shape>
            <v:shape id="_x0000_s1523" style="position:absolute;left:6673;top:10426;width:445;height:889" coordorigin="6674,10426" coordsize="445,889" path="m7007,11315r-222,l6774,11313r-9,-7l6759,11296r-2,-13l6757,10902r-83,l6674,10553r8,-49l6706,10463r35,-27l6785,10426r222,l7050,10436r35,27l7109,10504r9,49l7118,10902r-83,l7035,11283r-3,13l7027,11306r-9,7l7007,11315xe" fillcolor="#11dad9" stroked="f">
              <v:path arrowok="t"/>
            </v:shape>
            <v:shape id="_x0000_s1524" style="position:absolute;left:6737;top:10553;width:318;height:762" coordorigin="6737,10553" coordsize="318,762" o:spt="100" adj="0,,0" path="m6769,10553r-32,l6737,10902r32,l6769,10553xm6912,10871r-32,l6880,11315r32,l6912,10871xm7055,10553r-32,l7023,10902r32,l7055,10553xe" fillcolor="#0dcccb" stroked="f">
              <v:stroke joinstyle="round"/>
              <v:formulas/>
              <v:path arrowok="t" o:connecttype="segments"/>
            </v:shape>
            <w10:wrap anchorx="page" anchory="page"/>
          </v:group>
        </w:pict>
      </w:r>
      <w:r>
        <w:pict w14:anchorId="75BF34BA">
          <v:shape id="_x0000_s1525" style="position:absolute;margin-left:344.8pt;margin-top:485.15pt;width:50.8pt;height:15.2pt;z-index:-251375616;mso-position-horizontal-relative:page;mso-position-vertical-relative:page" coordorigin="6896,9703" coordsize="1016,304" path="m7741,10007r-40,-50l7790,9886r-772,l7106,9957r-40,50l6900,9874r-4,-10l6896,9845r4,-9l7066,9703r40,50l7018,9823r771,l7701,9753r40,-50l7900,9830r7,6l7912,9845r,19l7907,9874r-166,133xe" fillcolor="black" stroked="f">
            <v:path arrowok="t"/>
            <w10:wrap anchorx="page" anchory="page"/>
          </v:shape>
        </w:pict>
      </w:r>
      <w:r>
        <w:pict w14:anchorId="4356C832">
          <v:group id="_x0000_s1526" style="position:absolute;margin-left:373.35pt;margin-top:508.6pt;width:44.45pt;height:71.45pt;z-index:-251374592;mso-position-horizontal-relative:page;mso-position-vertical-relative:page" coordorigin="7467,10172" coordsize="889,1429">
            <v:shape id="_x0000_s1527" style="position:absolute;left:7499;top:11061;width:826;height:508" coordorigin="7499,11061" coordsize="826,508" path="m7922,11569r-104,-6l7741,11547r-70,-25l7610,11489r-49,-40l7513,11381r-14,-57l7499,11307r22,-73l7576,11167r53,-37l7694,11099r72,-22l7851,11064r51,-3l7952,11062r93,13l8118,11095r66,29l8239,11161r43,42l8314,11258r11,49l8325,11315r,9l8303,11397r-56,66l8194,11501r-64,30l8057,11553r-85,13l7922,11569xe" fillcolor="#e6e6e6" stroked="f">
              <v:path arrowok="t"/>
            </v:shape>
            <v:shape id="_x0000_s1528" style="position:absolute;left:7467;top:11029;width:889;height:572" coordorigin="7467,11029" coordsize="889,572" o:spt="100" adj="0,,0" path="m8198,11285r-6,-31l8177,11224r-25,-27l8118,11173r-31,56l8107,11242r15,14l8131,11271r3,14l8117,11319r-46,31l8000,11372r-88,8l7823,11372r-70,-22l7706,11319r-16,-34l7693,11271r9,-15l7717,11242r20,-13l7706,11173r-34,24l7647,11224r-16,30l7626,11285r14,51l7680,11380r61,34l7819,11436r93,8l8004,11436r79,-22l8144,11380r39,-44l8198,11285xm8356,11315r-9,-58l8322,11203r-29,-35l8293,11315r-11,50l8253,11412r-45,41l8148,11488r-70,27l7998,11532r-86,5l7826,11532r-80,-17l7675,11488r-59,-35l7570,11412r-29,-47l7531,11315r10,-50l7570,11219r46,-42l7675,11143r71,-27l7826,11099r86,-6l7998,11099r80,17l8148,11143r60,34l8253,11219r29,46l8293,11315r,-147l8281,11154r-54,-42l8191,11093r-29,-15l8086,11052r-84,-17l7912,11029r-91,6l7737,11052r-75,26l7596,11112r-54,42l7502,11203r-26,54l7467,11315r9,59l7502,11427r40,49l7596,11518r66,35l7737,11579r84,16l7912,11601r90,-6l8086,11579r76,-26l8191,11537r36,-19l8281,11476r41,-49l8347,11374r9,-59xe" fillcolor="#fa1301" stroked="f">
              <v:stroke joinstyle="round"/>
              <v:formulas/>
              <v:path arrowok="t" o:connecttype="segments"/>
            </v:shape>
            <v:shape id="_x0000_s1529" type="#_x0000_t75" style="position:absolute;left:7784;top:10172;width:254;height:254">
              <v:imagedata r:id="rId102" o:title=""/>
            </v:shape>
            <v:shape id="_x0000_s1530" style="position:absolute;left:7689;top:10426;width:445;height:889" coordorigin="7690,10426" coordsize="445,889" path="m8023,11315r-222,l7790,11313r-9,-7l7775,11296r-2,-13l7773,10902r-83,l7690,10553r8,-49l7722,10463r35,-27l7801,10426r222,l8066,10436r35,27l8125,10504r9,49l8134,10902r-83,l8051,11283r-3,13l8043,11306r-9,7l8023,11315xe" fillcolor="#11dad9" stroked="f">
              <v:path arrowok="t"/>
            </v:shape>
            <v:shape id="_x0000_s1531" style="position:absolute;left:7753;top:10553;width:318;height:762" coordorigin="7753,10553" coordsize="318,762" o:spt="100" adj="0,,0" path="m7785,10553r-32,l7753,10902r32,l7785,10553xm7928,10871r-32,l7896,11315r32,l7928,10871xm8071,10553r-32,l8039,10902r32,l8071,10553xe" fillcolor="#0dcccb" stroked="f">
              <v:stroke joinstyle="round"/>
              <v:formulas/>
              <v:path arrowok="t" o:connecttype="segments"/>
            </v:shape>
            <w10:wrap anchorx="page" anchory="page"/>
          </v:group>
        </w:pict>
      </w:r>
      <w:r>
        <w:pict w14:anchorId="734AED1E">
          <v:group id="_x0000_s1532" style="position:absolute;margin-left:466.9pt;margin-top:483.2pt;width:99.65pt;height:98.2pt;z-index:-251373568;mso-position-horizontal-relative:page;mso-position-vertical-relative:page" coordorigin="9338,9664" coordsize="1993,1964">
            <v:shape id="_x0000_s1533" type="#_x0000_t75" style="position:absolute;left:10047;top:9746;width:141;height:147">
              <v:imagedata r:id="rId103" o:title=""/>
            </v:shape>
            <v:shape id="_x0000_s1534" style="position:absolute;left:9501;top:9866;width:619;height:564" coordorigin="9502,9867" coordsize="619,564" o:spt="100" adj="0,,0" path="m9593,9920r-2,-17l9582,9887r-14,-13l9551,9867r-17,1l9519,9877r-12,14l9502,9910r4,22l9515,9947r14,10l9546,9962r17,-3l9577,9950r11,-14l9593,9920xm10121,10164r-5,-68l10092,10031r-42,-55l9996,9935r-64,-24l9863,9903r-71,9l9722,9940r-61,44l9614,10039r-30,63l9570,10169r5,68l9599,10302r42,55l9695,10398r64,24l9828,10430r71,-9l9969,10393r61,-44l10077,10294r30,-63l10121,10164xe" fillcolor="#11dad9" stroked="f">
              <v:stroke joinstyle="round"/>
              <v:formulas/>
              <v:path arrowok="t" o:connecttype="segments"/>
            </v:shape>
            <v:shape id="_x0000_s1535" type="#_x0000_t75" style="position:absolute;left:9337;top:10572;width:101;height:104">
              <v:imagedata r:id="rId104" o:title=""/>
            </v:shape>
            <v:shape id="_x0000_s1536" style="position:absolute;left:9433;top:10332;width:754;height:822" coordorigin="9434,10333" coordsize="754,822" path="m9722,11154r-67,-1l9588,11134r-58,-38l9484,11042r-33,-68l9434,10898r,-84l9443,10763r16,-48l9481,10671r27,-39l9513,10622r1,-10l9511,10602r-7,-8l9478,10569r-18,-31l9451,10503r,-37l9470,10414r37,-39l9558,10352r58,-2l9673,10350r70,-9l9820,10333r75,l9963,10351r69,44l10088,10448r42,60l10160,10573r19,68l10187,10709r,66l10180,10837r-35,103l10099,11000r-62,51l9962,11092r-81,31l9800,11144r-78,10xe" fillcolor="#11dad9" stroked="f">
              <v:path arrowok="t"/>
            </v:shape>
            <v:shape id="_x0000_s1537" style="position:absolute;left:9414;top:10245;width:1120;height:1364" coordorigin="9415,10245" coordsize="1120,1364" path="m9752,11609r-311,-203l9415,11359r3,-26l9432,11309r36,-39l9510,11221r53,-66l9630,11063r30,-116l9664,10862r,-94l9662,10672r-3,-91l9648,10488r-21,-75l9608,10354r-8,-48l9613,10266r32,-21l9684,10252r39,26l9756,10318r36,80l9821,10484r30,70l9892,10589r44,-14l9994,10533r58,-56l10098,10426r437,448l10440,10974r-79,80l10296,11114r-108,61l10116,11215r-67,45l9998,11307r-50,64l9894,11445r-54,73l9795,11582r-19,18l9752,11609xe" fillcolor="#fa1301" stroked="f">
              <v:path arrowok="t"/>
            </v:shape>
            <v:shape id="_x0000_s1538" type="#_x0000_t75" style="position:absolute;left:11085;top:9889;width:134;height:129">
              <v:imagedata r:id="rId105" o:title=""/>
            </v:shape>
            <v:shape id="_x0000_s1539" style="position:absolute;left:9791;top:9784;width:1538;height:1678" coordorigin="9792,9784" coordsize="1538,1678" o:spt="100" adj="0,,0" path="m11257,10351r-16,-71l11202,10222r-48,-36l11102,10165r-50,-10l11007,10153r-18,-3l10974,10140r-11,-15l10960,10107r-7,-60l10933,9998r-30,-37l10866,9935r-30,-12l10804,9916r-31,-2l10743,9919r-15,1l10715,9917r-12,-7l10693,9900r-29,-35l10618,9829r-62,-30l10478,9784r-66,4l10343,9812r-61,47l10227,9951r-12,10l10200,9966r-17,l10152,9964r-29,4l10099,9977r-18,12l10067,10005r-10,16l10050,10036r-3,14l10041,10066r-11,12l10016,10086r-17,2l9969,10089r-33,6l9903,10110r-31,25l9839,10181r-22,54l9810,10294r12,62l9856,10417r58,60l9927,10492r5,19l9929,10530r-11,17l9892,10582r-10,39l9882,10660r6,33l9889,10706r-3,13l9879,10731r-9,10l9820,10794r-25,60l9792,10916r16,59l9842,11025r49,38l9969,11088r13,10l9990,11112r4,16l10013,11225r43,46l10109,11281r50,-9l10176,11270r16,4l10206,11283r10,14l10254,11359r53,48l10370,11440r70,19l10516,11461r76,-14l10654,11413r51,-55l10745,11290r31,-72l10798,11152r14,-51l10817,11088r8,-11l10836,11069r14,-4l10906,11054r72,-19l11055,11004r72,-44l11184,10900r35,-84l11218,10741r-27,-65l11149,10625r-13,-18l11134,10587r7,-20l11157,10551r60,-55l11250,10426r7,-75xm11330,10590r-3,-15l11320,10562r-13,-10l11288,10548r-14,2l11262,10558r-9,12l11249,10584r3,13l11259,10609r11,9l11284,10624r17,1l11316,10617r10,-12l11330,10590xe" fillcolor="#11dad9" stroked="f">
              <v:stroke joinstyle="round"/>
              <v:formulas/>
              <v:path arrowok="t" o:connecttype="segments"/>
            </v:shape>
            <v:shape id="_x0000_s1540" style="position:absolute;left:9963;top:9976;width:1367;height:1652" coordorigin="9964,9976" coordsize="1367,1652" path="m10991,11628r-25,-2l10942,11615r-17,-21l10902,11554r-34,-56l10819,11424r-70,-99l10646,11256r-81,-34l10475,11188r-93,-31l10295,11128r-93,-21l10123,11101r-66,-2l10006,11090r-34,-27l9964,11026r19,-34l10021,10964r49,-18l10155,10940r85,3l10312,10940r43,-26l10363,10865r-22,-62l10299,10734r-53,-71l10192,10595r-46,-58l10097,10471r-47,-68l10013,10340r-16,-52l10009,10253r35,-8l10088,10268r51,47l10195,10378r59,71l10304,10507r45,50l10390,10599r39,38l10437,10641r8,-2l10450,10633r,-9l10427,10571r-32,-64l10357,10435r-76,-141l10237,10203r-24,-75l10211,10073r22,-30l10269,10043r36,36l10346,10145r51,90l10435,10298r127,208l10592,10557r7,6l10607,10562r5,-5l10613,10550r-26,-68l10560,10413r-27,-70l10505,10273r-28,-69l10447,10126r-18,-68l10430,10006r28,-30l10499,9983r35,42l10564,10089r27,69l10613,10208r32,67l10719,10423r36,76l10772,10494r-1,-12l10766,10425r-3,-53l10760,10322r-5,-43l10746,10233r-9,-51l10731,10133r2,-38l10738,10080r9,-12l10760,10060r17,-2l10816,10097r26,81l10873,10333r10,36l10903,10435r27,87l10962,10623r35,106l11031,10833r33,92l11093,10998r58,101l11194,11164r126,187l11330,11376r,25l11320,11424r-19,19l11017,11619r-26,9xe" fillcolor="#fa1301" stroked="f">
              <v:path arrowok="t"/>
            </v:shape>
            <v:shape id="_x0000_s1541" type="#_x0000_t75" style="position:absolute;left:10759;top:9684;width:164;height:164">
              <v:imagedata r:id="rId106" o:title=""/>
            </v:shape>
            <v:shape id="_x0000_s1542" style="position:absolute;left:9388;top:10116;width:100;height:100" coordorigin="9389,10117" coordsize="100,100" path="m9441,10216r-5,l9421,10189r-5,-5l9389,10169r,-5l9416,10149r5,-5l9434,10120r2,-3l9441,10117r15,27l9461,10149r27,15l9488,10169r-27,15l9456,10189r-15,27xe" fillcolor="#ffde58" stroked="f">
              <v:path arrowok="t"/>
            </v:shape>
            <v:shape id="_x0000_s1543" type="#_x0000_t75" style="position:absolute;left:9715;top:9664;width:142;height:142">
              <v:imagedata r:id="rId107" o:title=""/>
            </v:shape>
            <v:shape id="_x0000_s1544" type="#_x0000_t75" style="position:absolute;left:10058;top:11405;width:143;height:143">
              <v:imagedata r:id="rId108" o:title=""/>
            </v:shape>
            <v:shape id="_x0000_s1545" type="#_x0000_t75" style="position:absolute;left:11210;top:10065;width:109;height:109">
              <v:imagedata r:id="rId109" o:title=""/>
            </v:shape>
            <w10:wrap anchorx="page" anchory="page"/>
          </v:group>
        </w:pict>
      </w:r>
      <w:r>
        <w:pict w14:anchorId="1C7798A1">
          <v:shape id="_x0000_s1546" type="#_x0000_t202" style="position:absolute;margin-left:54.75pt;margin-top:157.85pt;width:511.6pt;height:284.05pt;z-index:-251372544;mso-position-horizontal-relative:page;mso-position-vertical-relative:page" filled="f" stroked="f">
            <v:textbox style="mso-next-textbox:#_x0000_s1546" inset="0,0,0,0">
              <w:txbxContent>
                <w:p w14:paraId="26B59882" w14:textId="77777777" w:rsidR="00F26D1D" w:rsidRDefault="00F26D1D">
                  <w:pPr>
                    <w:spacing w:line="1536" w:lineRule="exact"/>
                    <w:ind w:left="1404"/>
                    <w:rPr>
                      <w:rFonts w:ascii="Tahoma"/>
                      <w:b/>
                      <w:sz w:val="140"/>
                    </w:rPr>
                  </w:pPr>
                  <w:r>
                    <w:rPr>
                      <w:rFonts w:ascii="Tahoma"/>
                      <w:b/>
                      <w:spacing w:val="10"/>
                      <w:w w:val="110"/>
                      <w:sz w:val="140"/>
                    </w:rPr>
                    <w:t>YOU</w:t>
                  </w:r>
                  <w:r>
                    <w:rPr>
                      <w:rFonts w:ascii="Tahoma"/>
                      <w:b/>
                      <w:spacing w:val="-86"/>
                      <w:w w:val="110"/>
                      <w:sz w:val="140"/>
                    </w:rPr>
                    <w:t xml:space="preserve"> </w:t>
                  </w:r>
                  <w:r>
                    <w:rPr>
                      <w:rFonts w:ascii="Tahoma"/>
                      <w:b/>
                      <w:spacing w:val="11"/>
                      <w:w w:val="110"/>
                      <w:sz w:val="140"/>
                    </w:rPr>
                    <w:t>HAVE</w:t>
                  </w:r>
                </w:p>
                <w:p w14:paraId="1FA88487" w14:textId="77777777" w:rsidR="00F26D1D" w:rsidRDefault="00F26D1D">
                  <w:pPr>
                    <w:spacing w:line="1650" w:lineRule="exact"/>
                    <w:ind w:left="1404"/>
                    <w:rPr>
                      <w:rFonts w:ascii="Tahoma"/>
                      <w:b/>
                      <w:sz w:val="140"/>
                    </w:rPr>
                  </w:pPr>
                  <w:r>
                    <w:rPr>
                      <w:rFonts w:ascii="Tahoma"/>
                      <w:b/>
                      <w:spacing w:val="10"/>
                      <w:sz w:val="140"/>
                    </w:rPr>
                    <w:t>THE</w:t>
                  </w:r>
                  <w:r>
                    <w:rPr>
                      <w:rFonts w:ascii="Tahoma"/>
                      <w:b/>
                      <w:spacing w:val="191"/>
                      <w:sz w:val="140"/>
                    </w:rPr>
                    <w:t xml:space="preserve"> </w:t>
                  </w:r>
                  <w:r>
                    <w:rPr>
                      <w:rFonts w:ascii="Tahoma"/>
                      <w:b/>
                      <w:spacing w:val="12"/>
                      <w:sz w:val="140"/>
                    </w:rPr>
                    <w:t>POWER</w:t>
                  </w:r>
                </w:p>
                <w:p w14:paraId="1EF0E598" w14:textId="77777777" w:rsidR="00F26D1D" w:rsidRDefault="00F26D1D">
                  <w:pPr>
                    <w:spacing w:before="57"/>
                    <w:ind w:left="1433"/>
                    <w:rPr>
                      <w:rFonts w:ascii="Tahoma"/>
                      <w:b/>
                      <w:sz w:val="87"/>
                    </w:rPr>
                  </w:pPr>
                  <w:r>
                    <w:rPr>
                      <w:rFonts w:ascii="Tahoma"/>
                      <w:b/>
                      <w:color w:val="FA1301"/>
                      <w:spacing w:val="14"/>
                      <w:sz w:val="87"/>
                    </w:rPr>
                    <w:t>#STOPTHESPREAD</w:t>
                  </w:r>
                </w:p>
                <w:p w14:paraId="1AA4B4B0" w14:textId="77777777" w:rsidR="00F26D1D" w:rsidRDefault="00F26D1D">
                  <w:pPr>
                    <w:spacing w:before="531" w:line="180" w:lineRule="auto"/>
                    <w:ind w:left="2938" w:right="224" w:hanging="2919"/>
                    <w:rPr>
                      <w:sz w:val="47"/>
                    </w:rPr>
                  </w:pPr>
                  <w:r>
                    <w:rPr>
                      <w:color w:val="040507"/>
                      <w:sz w:val="47"/>
                    </w:rPr>
                    <w:t>Together</w:t>
                  </w:r>
                  <w:r>
                    <w:rPr>
                      <w:color w:val="040507"/>
                      <w:spacing w:val="67"/>
                      <w:sz w:val="47"/>
                    </w:rPr>
                    <w:t xml:space="preserve"> </w:t>
                  </w:r>
                  <w:r>
                    <w:rPr>
                      <w:color w:val="040507"/>
                      <w:sz w:val="47"/>
                    </w:rPr>
                    <w:t>we</w:t>
                  </w:r>
                  <w:r>
                    <w:rPr>
                      <w:color w:val="040507"/>
                      <w:spacing w:val="68"/>
                      <w:sz w:val="47"/>
                    </w:rPr>
                    <w:t xml:space="preserve"> </w:t>
                  </w:r>
                  <w:r>
                    <w:rPr>
                      <w:color w:val="040507"/>
                      <w:sz w:val="47"/>
                    </w:rPr>
                    <w:t>can</w:t>
                  </w:r>
                  <w:r>
                    <w:rPr>
                      <w:color w:val="040507"/>
                      <w:spacing w:val="68"/>
                      <w:sz w:val="47"/>
                    </w:rPr>
                    <w:t xml:space="preserve"> </w:t>
                  </w:r>
                  <w:r>
                    <w:rPr>
                      <w:color w:val="040507"/>
                      <w:sz w:val="47"/>
                    </w:rPr>
                    <w:t>protect</w:t>
                  </w:r>
                  <w:r>
                    <w:rPr>
                      <w:color w:val="040507"/>
                      <w:spacing w:val="68"/>
                      <w:sz w:val="47"/>
                    </w:rPr>
                    <w:t xml:space="preserve"> </w:t>
                  </w:r>
                  <w:r>
                    <w:rPr>
                      <w:color w:val="040507"/>
                      <w:sz w:val="47"/>
                    </w:rPr>
                    <w:t>our</w:t>
                  </w:r>
                  <w:r>
                    <w:rPr>
                      <w:color w:val="040507"/>
                      <w:spacing w:val="68"/>
                      <w:sz w:val="47"/>
                    </w:rPr>
                    <w:t xml:space="preserve"> </w:t>
                  </w:r>
                  <w:r>
                    <w:rPr>
                      <w:color w:val="040507"/>
                      <w:sz w:val="47"/>
                    </w:rPr>
                    <w:t>communities</w:t>
                  </w:r>
                  <w:r>
                    <w:rPr>
                      <w:color w:val="040507"/>
                      <w:spacing w:val="68"/>
                      <w:sz w:val="47"/>
                    </w:rPr>
                    <w:t xml:space="preserve"> </w:t>
                  </w:r>
                  <w:r>
                    <w:rPr>
                      <w:color w:val="040507"/>
                      <w:sz w:val="47"/>
                    </w:rPr>
                    <w:t>and</w:t>
                  </w:r>
                  <w:r>
                    <w:rPr>
                      <w:color w:val="040507"/>
                      <w:spacing w:val="-128"/>
                      <w:sz w:val="47"/>
                    </w:rPr>
                    <w:t xml:space="preserve"> </w:t>
                  </w:r>
                  <w:r>
                    <w:rPr>
                      <w:color w:val="040507"/>
                      <w:sz w:val="47"/>
                    </w:rPr>
                    <w:t>stop</w:t>
                  </w:r>
                  <w:r>
                    <w:rPr>
                      <w:color w:val="040507"/>
                      <w:spacing w:val="21"/>
                      <w:sz w:val="47"/>
                    </w:rPr>
                    <w:t xml:space="preserve"> </w:t>
                  </w:r>
                  <w:r>
                    <w:rPr>
                      <w:color w:val="040507"/>
                      <w:sz w:val="47"/>
                    </w:rPr>
                    <w:t>the</w:t>
                  </w:r>
                  <w:r>
                    <w:rPr>
                      <w:color w:val="040507"/>
                      <w:spacing w:val="21"/>
                      <w:sz w:val="47"/>
                    </w:rPr>
                    <w:t xml:space="preserve"> </w:t>
                  </w:r>
                  <w:r>
                    <w:rPr>
                      <w:color w:val="040507"/>
                      <w:sz w:val="47"/>
                    </w:rPr>
                    <w:t>pandemic.</w:t>
                  </w:r>
                </w:p>
              </w:txbxContent>
            </v:textbox>
            <w10:wrap anchorx="page" anchory="page"/>
          </v:shape>
        </w:pict>
      </w:r>
      <w:r>
        <w:pict w14:anchorId="33270E5D">
          <v:shape id="_x0000_s1547" type="#_x0000_t202" style="position:absolute;margin-left:30.15pt;margin-top:585.6pt;width:111.9pt;height:19.9pt;z-index:-251371520;mso-position-horizontal-relative:page;mso-position-vertical-relative:page" filled="f" stroked="f">
            <v:textbox style="mso-next-textbox:#_x0000_s1547" inset="0,0,0,0">
              <w:txbxContent>
                <w:p w14:paraId="18B16884" w14:textId="77777777" w:rsidR="00F26D1D" w:rsidRDefault="00F26D1D">
                  <w:pPr>
                    <w:pStyle w:val="BodyText"/>
                    <w:spacing w:before="10"/>
                  </w:pPr>
                  <w:r>
                    <w:rPr>
                      <w:color w:val="040507"/>
                    </w:rPr>
                    <w:t>Get</w:t>
                  </w:r>
                  <w:r>
                    <w:rPr>
                      <w:color w:val="040507"/>
                      <w:spacing w:val="44"/>
                    </w:rPr>
                    <w:t xml:space="preserve"> </w:t>
                  </w:r>
                  <w:r>
                    <w:rPr>
                      <w:color w:val="040507"/>
                    </w:rPr>
                    <w:t>vaccinated</w:t>
                  </w:r>
                </w:p>
              </w:txbxContent>
            </v:textbox>
            <w10:wrap anchorx="page" anchory="page"/>
          </v:shape>
        </w:pict>
      </w:r>
      <w:r>
        <w:pict w14:anchorId="7C5ED043">
          <v:shape id="_x0000_s1548" type="#_x0000_t202" style="position:absolute;margin-left:184.8pt;margin-top:585.6pt;width:98.7pt;height:19.9pt;z-index:-251370496;mso-position-horizontal-relative:page;mso-position-vertical-relative:page" filled="f" stroked="f">
            <v:textbox style="mso-next-textbox:#_x0000_s1548" inset="0,0,0,0">
              <w:txbxContent>
                <w:p w14:paraId="3C7E0D4C" w14:textId="77777777" w:rsidR="00F26D1D" w:rsidRDefault="00F26D1D">
                  <w:pPr>
                    <w:pStyle w:val="BodyText"/>
                    <w:spacing w:before="10"/>
                  </w:pPr>
                  <w:r>
                    <w:rPr>
                      <w:color w:val="040507"/>
                    </w:rPr>
                    <w:t>Wear</w:t>
                  </w:r>
                  <w:r>
                    <w:rPr>
                      <w:color w:val="040507"/>
                      <w:spacing w:val="20"/>
                    </w:rPr>
                    <w:t xml:space="preserve"> </w:t>
                  </w:r>
                  <w:r>
                    <w:rPr>
                      <w:color w:val="040507"/>
                    </w:rPr>
                    <w:t>a</w:t>
                  </w:r>
                  <w:r>
                    <w:rPr>
                      <w:color w:val="040507"/>
                      <w:spacing w:val="20"/>
                    </w:rPr>
                    <w:t xml:space="preserve"> </w:t>
                  </w:r>
                  <w:r>
                    <w:rPr>
                      <w:color w:val="040507"/>
                    </w:rPr>
                    <w:t>mask</w:t>
                  </w:r>
                </w:p>
              </w:txbxContent>
            </v:textbox>
            <w10:wrap anchorx="page" anchory="page"/>
          </v:shape>
        </w:pict>
      </w:r>
      <w:r>
        <w:pict w14:anchorId="5C68894F">
          <v:shape id="_x0000_s1549" type="#_x0000_t202" style="position:absolute;margin-left:313.6pt;margin-top:585.6pt;width:113.05pt;height:19.9pt;z-index:-251369472;mso-position-horizontal-relative:page;mso-position-vertical-relative:page" filled="f" stroked="f">
            <v:textbox style="mso-next-textbox:#_x0000_s1549" inset="0,0,0,0">
              <w:txbxContent>
                <w:p w14:paraId="4E9C7F2A" w14:textId="77777777" w:rsidR="00F26D1D" w:rsidRDefault="00F26D1D">
                  <w:pPr>
                    <w:pStyle w:val="BodyText"/>
                    <w:spacing w:before="10"/>
                  </w:pPr>
                  <w:r>
                    <w:rPr>
                      <w:color w:val="040507"/>
                    </w:rPr>
                    <w:t>Social</w:t>
                  </w:r>
                  <w:r>
                    <w:rPr>
                      <w:color w:val="040507"/>
                      <w:spacing w:val="47"/>
                    </w:rPr>
                    <w:t xml:space="preserve"> </w:t>
                  </w:r>
                  <w:r>
                    <w:rPr>
                      <w:color w:val="040507"/>
                    </w:rPr>
                    <w:t>distance</w:t>
                  </w:r>
                </w:p>
              </w:txbxContent>
            </v:textbox>
            <w10:wrap anchorx="page" anchory="page"/>
          </v:shape>
        </w:pict>
      </w:r>
      <w:r>
        <w:pict w14:anchorId="316875FD">
          <v:shape id="_x0000_s1550" type="#_x0000_t202" style="position:absolute;margin-left:451.9pt;margin-top:585.6pt;width:129.95pt;height:19.9pt;z-index:-251368448;mso-position-horizontal-relative:page;mso-position-vertical-relative:page" filled="f" stroked="f">
            <v:textbox style="mso-next-textbox:#_x0000_s1550" inset="0,0,0,0">
              <w:txbxContent>
                <w:p w14:paraId="4AE6A71C" w14:textId="77777777" w:rsidR="00F26D1D" w:rsidRDefault="00F26D1D">
                  <w:pPr>
                    <w:pStyle w:val="BodyText"/>
                    <w:spacing w:before="10"/>
                  </w:pPr>
                  <w:r>
                    <w:rPr>
                      <w:color w:val="040507"/>
                    </w:rPr>
                    <w:t>Wash</w:t>
                  </w:r>
                  <w:r>
                    <w:rPr>
                      <w:color w:val="040507"/>
                      <w:spacing w:val="27"/>
                    </w:rPr>
                    <w:t xml:space="preserve"> </w:t>
                  </w:r>
                  <w:r>
                    <w:rPr>
                      <w:color w:val="040507"/>
                    </w:rPr>
                    <w:t>your</w:t>
                  </w:r>
                  <w:r>
                    <w:rPr>
                      <w:color w:val="040507"/>
                      <w:spacing w:val="27"/>
                    </w:rPr>
                    <w:t xml:space="preserve"> </w:t>
                  </w:r>
                  <w:r>
                    <w:rPr>
                      <w:color w:val="040507"/>
                    </w:rPr>
                    <w:t>hands</w:t>
                  </w:r>
                </w:p>
              </w:txbxContent>
            </v:textbox>
            <w10:wrap anchorx="page" anchory="page"/>
          </v:shape>
        </w:pict>
      </w:r>
      <w:r>
        <w:pict w14:anchorId="0F834008">
          <v:shape id="_x0000_s1551" type="#_x0000_t202" style="position:absolute;margin-left:465.6pt;margin-top:770.95pt;width:130.15pt;height:14.15pt;z-index:-251367424;mso-position-horizontal-relative:page;mso-position-vertical-relative:page" filled="f" stroked="f">
            <v:textbox style="mso-next-textbox:#_x0000_s1551" inset="0,0,0,0">
              <w:txbxContent>
                <w:p w14:paraId="28E96595" w14:textId="77777777" w:rsidR="00F26D1D" w:rsidRDefault="00554D14">
                  <w:pPr>
                    <w:spacing w:before="19"/>
                    <w:ind w:left="20"/>
                    <w:rPr>
                      <w:b/>
                      <w:sz w:val="21"/>
                    </w:rPr>
                  </w:pPr>
                  <w:hyperlink r:id="rId110">
                    <w:r w:rsidR="00F26D1D">
                      <w:rPr>
                        <w:b/>
                        <w:color w:val="FFFFFF"/>
                        <w:sz w:val="21"/>
                      </w:rPr>
                      <w:t>www.YLANetworkNY.org</w:t>
                    </w:r>
                  </w:hyperlink>
                </w:p>
              </w:txbxContent>
            </v:textbox>
            <w10:wrap anchorx="page" anchory="page"/>
          </v:shape>
        </w:pict>
      </w:r>
    </w:p>
    <w:p w14:paraId="68E351A5" w14:textId="77777777" w:rsidR="00F26D1D" w:rsidRDefault="00F26D1D">
      <w:pPr>
        <w:rPr>
          <w:sz w:val="2"/>
          <w:szCs w:val="2"/>
        </w:rPr>
        <w:sectPr w:rsidR="00F26D1D">
          <w:pgSz w:w="12240" w:h="15840"/>
          <w:pgMar w:top="0" w:right="120" w:bottom="0" w:left="200" w:header="720" w:footer="720" w:gutter="0"/>
          <w:cols w:space="720"/>
        </w:sectPr>
      </w:pPr>
    </w:p>
    <w:p w14:paraId="73C0141C" w14:textId="4F141BA6" w:rsidR="00F26D1D" w:rsidRDefault="00554D14">
      <w:pPr>
        <w:rPr>
          <w:sz w:val="2"/>
          <w:szCs w:val="2"/>
        </w:rPr>
      </w:pPr>
      <w:r>
        <w:pict w14:anchorId="393C3392">
          <v:rect id="_x0000_s1552" style="position:absolute;margin-left:35.05pt;margin-top:396pt;width:542.55pt;height:237.5pt;z-index:-251366400;mso-position-horizontal-relative:page;mso-position-vertical-relative:page" fillcolor="#11dad9" stroked="f">
            <v:fill opacity="13107f"/>
            <w10:wrap anchorx="page" anchory="page"/>
          </v:rect>
        </w:pict>
      </w:r>
      <w:r>
        <w:pict w14:anchorId="55933883">
          <v:group id="_x0000_s1553" style="position:absolute;margin-left:0;margin-top:657.6pt;width:612pt;height:134.45pt;z-index:-251365376;mso-position-horizontal-relative:page;mso-position-vertical-relative:page" coordorigin=",13152" coordsize="12240,2689">
            <v:shape id="_x0000_s1554" style="position:absolute;top:13151;width:7645;height:2689" coordorigin=",13152" coordsize="7645,2689" path="m7645,15840l,15840,,13152r7645,2688xe" fillcolor="#11dad9" stroked="f">
              <v:path arrowok="t"/>
            </v:shape>
            <v:shape id="_x0000_s1555" style="position:absolute;left:4305;top:13212;width:7935;height:2628" coordorigin="4306,13213" coordsize="7935,2628" path="m12240,13213r,2627l4306,15840r7934,-2627xe" fillcolor="#fa1301" stroked="f">
              <v:path arrowok="t"/>
            </v:shape>
            <w10:wrap anchorx="page" anchory="page"/>
          </v:group>
        </w:pict>
      </w:r>
    </w:p>
    <w:p w14:paraId="6AC27C67" w14:textId="78D6C840" w:rsidR="008B29C2" w:rsidRDefault="008B29C2" w:rsidP="00BC4D1F">
      <w:pPr>
        <w:spacing w:line="360" w:lineRule="exact"/>
        <w:rPr>
          <w:color w:val="202020"/>
          <w:w w:val="95"/>
          <w:sz w:val="28"/>
          <w:szCs w:val="28"/>
        </w:rPr>
      </w:pPr>
      <w:r>
        <w:rPr>
          <w:color w:val="202020"/>
          <w:w w:val="95"/>
          <w:sz w:val="28"/>
          <w:szCs w:val="28"/>
        </w:rPr>
        <w:br w:type="page"/>
      </w:r>
    </w:p>
    <w:p w14:paraId="62CD3FC0" w14:textId="49588D22" w:rsidR="00352A00" w:rsidRPr="00F15D30" w:rsidRDefault="00B9240D" w:rsidP="00BC4D1F">
      <w:pPr>
        <w:spacing w:line="360" w:lineRule="exact"/>
        <w:rPr>
          <w:color w:val="202020"/>
          <w:w w:val="95"/>
          <w:sz w:val="28"/>
          <w:szCs w:val="28"/>
        </w:rPr>
      </w:pPr>
      <w:r>
        <w:rPr>
          <w:noProof/>
          <w:color w:val="202020"/>
          <w:sz w:val="28"/>
          <w:szCs w:val="28"/>
        </w:rPr>
        <w:lastRenderedPageBreak/>
        <mc:AlternateContent>
          <mc:Choice Requires="wps">
            <w:drawing>
              <wp:anchor distT="0" distB="0" distL="114300" distR="114300" simplePos="0" relativeHeight="251956224" behindDoc="1" locked="0" layoutInCell="1" allowOverlap="1" wp14:anchorId="054806CB" wp14:editId="7D3DDD1D">
                <wp:simplePos x="0" y="0"/>
                <wp:positionH relativeFrom="page">
                  <wp:posOffset>597535</wp:posOffset>
                </wp:positionH>
                <wp:positionV relativeFrom="page">
                  <wp:posOffset>5181600</wp:posOffset>
                </wp:positionV>
                <wp:extent cx="6891020" cy="3016250"/>
                <wp:effectExtent l="0" t="0"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301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BC42" w14:textId="77777777" w:rsidR="00B9240D" w:rsidRDefault="00B9240D" w:rsidP="00B9240D">
                            <w:pPr>
                              <w:spacing w:before="275"/>
                              <w:ind w:left="359"/>
                              <w:rPr>
                                <w:b/>
                                <w:sz w:val="36"/>
                              </w:rPr>
                            </w:pPr>
                            <w:r>
                              <w:rPr>
                                <w:b/>
                                <w:color w:val="040507"/>
                                <w:sz w:val="36"/>
                              </w:rPr>
                              <w:t>Your</w:t>
                            </w:r>
                            <w:r>
                              <w:rPr>
                                <w:b/>
                                <w:color w:val="040507"/>
                                <w:spacing w:val="22"/>
                                <w:sz w:val="36"/>
                              </w:rPr>
                              <w:t xml:space="preserve"> </w:t>
                            </w:r>
                            <w:r>
                              <w:rPr>
                                <w:b/>
                                <w:color w:val="040507"/>
                                <w:sz w:val="36"/>
                              </w:rPr>
                              <w:t>local</w:t>
                            </w:r>
                            <w:r>
                              <w:rPr>
                                <w:b/>
                                <w:color w:val="040507"/>
                                <w:spacing w:val="22"/>
                                <w:sz w:val="36"/>
                              </w:rPr>
                              <w:t xml:space="preserve"> </w:t>
                            </w:r>
                            <w:r>
                              <w:rPr>
                                <w:b/>
                                <w:color w:val="040507"/>
                                <w:sz w:val="36"/>
                              </w:rPr>
                              <w:t>center:</w:t>
                            </w:r>
                          </w:p>
                          <w:p w14:paraId="0985D9DD" w14:textId="77777777" w:rsidR="00B9240D" w:rsidRDefault="00B9240D" w:rsidP="00B9240D">
                            <w:pPr>
                              <w:pStyle w:val="BodyText"/>
                              <w:ind w:left="4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06CB" id="Text Box 37" o:spid="_x0000_s1026" type="#_x0000_t202" style="position:absolute;margin-left:47.05pt;margin-top:408pt;width:542.6pt;height:237.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" filled="f" stroked="f">
                <v:textbox inset="0,0,0,0">
                  <w:txbxContent>
                    <w:p w14:paraId="111FBC42" w14:textId="77777777" w:rsidR="00B9240D" w:rsidRDefault="00B9240D" w:rsidP="00B9240D">
                      <w:pPr>
                        <w:spacing w:before="275"/>
                        <w:ind w:left="359"/>
                        <w:rPr>
                          <w:b/>
                          <w:sz w:val="36"/>
                        </w:rPr>
                      </w:pPr>
                      <w:r>
                        <w:rPr>
                          <w:b/>
                          <w:color w:val="040507"/>
                          <w:sz w:val="36"/>
                        </w:rPr>
                        <w:t>Your</w:t>
                      </w:r>
                      <w:r>
                        <w:rPr>
                          <w:b/>
                          <w:color w:val="040507"/>
                          <w:spacing w:val="22"/>
                          <w:sz w:val="36"/>
                        </w:rPr>
                        <w:t xml:space="preserve"> </w:t>
                      </w:r>
                      <w:r>
                        <w:rPr>
                          <w:b/>
                          <w:color w:val="040507"/>
                          <w:sz w:val="36"/>
                        </w:rPr>
                        <w:t>local</w:t>
                      </w:r>
                      <w:r>
                        <w:rPr>
                          <w:b/>
                          <w:color w:val="040507"/>
                          <w:spacing w:val="22"/>
                          <w:sz w:val="36"/>
                        </w:rPr>
                        <w:t xml:space="preserve"> </w:t>
                      </w:r>
                      <w:r>
                        <w:rPr>
                          <w:b/>
                          <w:color w:val="040507"/>
                          <w:sz w:val="36"/>
                        </w:rPr>
                        <w:t>center:</w:t>
                      </w:r>
                    </w:p>
                    <w:p w14:paraId="0985D9DD" w14:textId="77777777" w:rsidR="00B9240D" w:rsidRDefault="00B9240D" w:rsidP="00B9240D">
                      <w:pPr>
                        <w:pStyle w:val="BodyText"/>
                        <w:ind w:left="40"/>
                        <w:rPr>
                          <w:b/>
                          <w:sz w:val="17"/>
                        </w:rPr>
                      </w:pPr>
                    </w:p>
                  </w:txbxContent>
                </v:textbox>
                <w10:wrap anchorx="page" anchory="page"/>
              </v:shape>
            </w:pict>
          </mc:Fallback>
        </mc:AlternateContent>
      </w:r>
      <w:r w:rsidR="00235A5A">
        <w:rPr>
          <w:noProof/>
          <w:color w:val="202020"/>
          <w:sz w:val="28"/>
          <w:szCs w:val="28"/>
        </w:rPr>
        <mc:AlternateContent>
          <mc:Choice Requires="wps">
            <w:drawing>
              <wp:anchor distT="0" distB="0" distL="114300" distR="114300" simplePos="0" relativeHeight="251955200" behindDoc="1" locked="0" layoutInCell="1" allowOverlap="1" wp14:anchorId="4CE84265" wp14:editId="65629991">
                <wp:simplePos x="0" y="0"/>
                <wp:positionH relativeFrom="page">
                  <wp:posOffset>1040765</wp:posOffset>
                </wp:positionH>
                <wp:positionV relativeFrom="page">
                  <wp:posOffset>4059555</wp:posOffset>
                </wp:positionV>
                <wp:extent cx="5690870" cy="5524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299" w14:textId="77777777" w:rsidR="00235A5A" w:rsidRDefault="00235A5A" w:rsidP="00235A5A">
                            <w:pPr>
                              <w:spacing w:before="32" w:line="223" w:lineRule="auto"/>
                              <w:ind w:left="120" w:hanging="101"/>
                              <w:rPr>
                                <w:sz w:val="38"/>
                              </w:rPr>
                            </w:pPr>
                            <w:r>
                              <w:rPr>
                                <w:color w:val="040507"/>
                                <w:sz w:val="38"/>
                              </w:rPr>
                              <w:t>Contact</w:t>
                            </w:r>
                            <w:r>
                              <w:rPr>
                                <w:color w:val="040507"/>
                                <w:spacing w:val="35"/>
                                <w:sz w:val="38"/>
                              </w:rPr>
                              <w:t xml:space="preserve"> </w:t>
                            </w:r>
                            <w:r>
                              <w:rPr>
                                <w:color w:val="040507"/>
                                <w:sz w:val="38"/>
                              </w:rPr>
                              <w:t>your</w:t>
                            </w:r>
                            <w:r>
                              <w:rPr>
                                <w:color w:val="040507"/>
                                <w:spacing w:val="36"/>
                                <w:sz w:val="38"/>
                              </w:rPr>
                              <w:t xml:space="preserve"> </w:t>
                            </w:r>
                            <w:r>
                              <w:rPr>
                                <w:color w:val="040507"/>
                                <w:sz w:val="38"/>
                              </w:rPr>
                              <w:t>local</w:t>
                            </w:r>
                            <w:r>
                              <w:rPr>
                                <w:color w:val="040507"/>
                                <w:spacing w:val="36"/>
                                <w:sz w:val="38"/>
                              </w:rPr>
                              <w:t xml:space="preserve"> </w:t>
                            </w:r>
                            <w:r>
                              <w:rPr>
                                <w:color w:val="040507"/>
                                <w:sz w:val="38"/>
                              </w:rPr>
                              <w:t>center</w:t>
                            </w:r>
                            <w:r>
                              <w:rPr>
                                <w:color w:val="040507"/>
                                <w:spacing w:val="36"/>
                                <w:sz w:val="38"/>
                              </w:rPr>
                              <w:t xml:space="preserve"> </w:t>
                            </w:r>
                            <w:r>
                              <w:rPr>
                                <w:color w:val="040507"/>
                                <w:sz w:val="38"/>
                              </w:rPr>
                              <w:t>for</w:t>
                            </w:r>
                            <w:r>
                              <w:rPr>
                                <w:color w:val="040507"/>
                                <w:spacing w:val="36"/>
                                <w:sz w:val="38"/>
                              </w:rPr>
                              <w:t xml:space="preserve"> </w:t>
                            </w:r>
                            <w:r>
                              <w:rPr>
                                <w:color w:val="040507"/>
                                <w:sz w:val="38"/>
                              </w:rPr>
                              <w:t>resources</w:t>
                            </w:r>
                            <w:r>
                              <w:rPr>
                                <w:color w:val="040507"/>
                                <w:spacing w:val="35"/>
                                <w:sz w:val="38"/>
                              </w:rPr>
                              <w:t xml:space="preserve"> </w:t>
                            </w:r>
                            <w:r>
                              <w:rPr>
                                <w:color w:val="040507"/>
                                <w:sz w:val="38"/>
                              </w:rPr>
                              <w:t>and</w:t>
                            </w:r>
                            <w:r>
                              <w:rPr>
                                <w:color w:val="040507"/>
                                <w:spacing w:val="36"/>
                                <w:sz w:val="38"/>
                              </w:rPr>
                              <w:t xml:space="preserve"> </w:t>
                            </w:r>
                            <w:r>
                              <w:rPr>
                                <w:color w:val="040507"/>
                                <w:sz w:val="38"/>
                              </w:rPr>
                              <w:t>support</w:t>
                            </w:r>
                            <w:r>
                              <w:rPr>
                                <w:color w:val="040507"/>
                                <w:spacing w:val="-102"/>
                                <w:sz w:val="38"/>
                              </w:rPr>
                              <w:t xml:space="preserve"> </w:t>
                            </w:r>
                            <w:r>
                              <w:rPr>
                                <w:color w:val="040507"/>
                                <w:sz w:val="38"/>
                              </w:rPr>
                              <w:t>navigating</w:t>
                            </w:r>
                            <w:r>
                              <w:rPr>
                                <w:color w:val="040507"/>
                                <w:spacing w:val="36"/>
                                <w:sz w:val="38"/>
                              </w:rPr>
                              <w:t xml:space="preserve"> </w:t>
                            </w:r>
                            <w:r>
                              <w:rPr>
                                <w:color w:val="040507"/>
                                <w:sz w:val="38"/>
                              </w:rPr>
                              <w:t>the</w:t>
                            </w:r>
                            <w:r>
                              <w:rPr>
                                <w:color w:val="040507"/>
                                <w:spacing w:val="36"/>
                                <w:sz w:val="38"/>
                              </w:rPr>
                              <w:t xml:space="preserve"> </w:t>
                            </w:r>
                            <w:r>
                              <w:rPr>
                                <w:color w:val="040507"/>
                                <w:sz w:val="38"/>
                              </w:rPr>
                              <w:t>pandemic</w:t>
                            </w:r>
                            <w:r>
                              <w:rPr>
                                <w:color w:val="040507"/>
                                <w:spacing w:val="36"/>
                                <w:sz w:val="38"/>
                              </w:rPr>
                              <w:t xml:space="preserve"> </w:t>
                            </w:r>
                            <w:r>
                              <w:rPr>
                                <w:color w:val="040507"/>
                                <w:sz w:val="38"/>
                              </w:rPr>
                              <w:t>and</w:t>
                            </w:r>
                            <w:r>
                              <w:rPr>
                                <w:color w:val="040507"/>
                                <w:spacing w:val="37"/>
                                <w:sz w:val="38"/>
                              </w:rPr>
                              <w:t xml:space="preserve"> </w:t>
                            </w:r>
                            <w:r>
                              <w:rPr>
                                <w:color w:val="040507"/>
                                <w:sz w:val="38"/>
                              </w:rPr>
                              <w:t>getting</w:t>
                            </w:r>
                            <w:r>
                              <w:rPr>
                                <w:color w:val="040507"/>
                                <w:spacing w:val="36"/>
                                <w:sz w:val="38"/>
                              </w:rPr>
                              <w:t xml:space="preserve"> </w:t>
                            </w:r>
                            <w:r>
                              <w:rPr>
                                <w:color w:val="040507"/>
                                <w:sz w:val="38"/>
                              </w:rPr>
                              <w:t>your</w:t>
                            </w:r>
                            <w:r>
                              <w:rPr>
                                <w:color w:val="040507"/>
                                <w:spacing w:val="36"/>
                                <w:sz w:val="38"/>
                              </w:rPr>
                              <w:t xml:space="preserve"> </w:t>
                            </w:r>
                            <w:r>
                              <w:rPr>
                                <w:color w:val="040507"/>
                                <w:sz w:val="38"/>
                              </w:rPr>
                              <w:t>vac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4265" id="Text Box 36" o:spid="_x0000_s1027" type="#_x0000_t202" style="position:absolute;margin-left:81.95pt;margin-top:319.65pt;width:448.1pt;height:43.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" filled="f" stroked="f">
                <v:textbox inset="0,0,0,0">
                  <w:txbxContent>
                    <w:p w14:paraId="69FE6299" w14:textId="77777777" w:rsidR="00235A5A" w:rsidRDefault="00235A5A" w:rsidP="00235A5A">
                      <w:pPr>
                        <w:spacing w:before="32" w:line="223" w:lineRule="auto"/>
                        <w:ind w:left="120" w:hanging="101"/>
                        <w:rPr>
                          <w:sz w:val="38"/>
                        </w:rPr>
                      </w:pPr>
                      <w:r>
                        <w:rPr>
                          <w:color w:val="040507"/>
                          <w:sz w:val="38"/>
                        </w:rPr>
                        <w:t>Contact</w:t>
                      </w:r>
                      <w:r>
                        <w:rPr>
                          <w:color w:val="040507"/>
                          <w:spacing w:val="35"/>
                          <w:sz w:val="38"/>
                        </w:rPr>
                        <w:t xml:space="preserve"> </w:t>
                      </w:r>
                      <w:r>
                        <w:rPr>
                          <w:color w:val="040507"/>
                          <w:sz w:val="38"/>
                        </w:rPr>
                        <w:t>your</w:t>
                      </w:r>
                      <w:r>
                        <w:rPr>
                          <w:color w:val="040507"/>
                          <w:spacing w:val="36"/>
                          <w:sz w:val="38"/>
                        </w:rPr>
                        <w:t xml:space="preserve"> </w:t>
                      </w:r>
                      <w:r>
                        <w:rPr>
                          <w:color w:val="040507"/>
                          <w:sz w:val="38"/>
                        </w:rPr>
                        <w:t>local</w:t>
                      </w:r>
                      <w:r>
                        <w:rPr>
                          <w:color w:val="040507"/>
                          <w:spacing w:val="36"/>
                          <w:sz w:val="38"/>
                        </w:rPr>
                        <w:t xml:space="preserve"> </w:t>
                      </w:r>
                      <w:r>
                        <w:rPr>
                          <w:color w:val="040507"/>
                          <w:sz w:val="38"/>
                        </w:rPr>
                        <w:t>center</w:t>
                      </w:r>
                      <w:r>
                        <w:rPr>
                          <w:color w:val="040507"/>
                          <w:spacing w:val="36"/>
                          <w:sz w:val="38"/>
                        </w:rPr>
                        <w:t xml:space="preserve"> </w:t>
                      </w:r>
                      <w:r>
                        <w:rPr>
                          <w:color w:val="040507"/>
                          <w:sz w:val="38"/>
                        </w:rPr>
                        <w:t>for</w:t>
                      </w:r>
                      <w:r>
                        <w:rPr>
                          <w:color w:val="040507"/>
                          <w:spacing w:val="36"/>
                          <w:sz w:val="38"/>
                        </w:rPr>
                        <w:t xml:space="preserve"> </w:t>
                      </w:r>
                      <w:r>
                        <w:rPr>
                          <w:color w:val="040507"/>
                          <w:sz w:val="38"/>
                        </w:rPr>
                        <w:t>resources</w:t>
                      </w:r>
                      <w:r>
                        <w:rPr>
                          <w:color w:val="040507"/>
                          <w:spacing w:val="35"/>
                          <w:sz w:val="38"/>
                        </w:rPr>
                        <w:t xml:space="preserve"> </w:t>
                      </w:r>
                      <w:r>
                        <w:rPr>
                          <w:color w:val="040507"/>
                          <w:sz w:val="38"/>
                        </w:rPr>
                        <w:t>and</w:t>
                      </w:r>
                      <w:r>
                        <w:rPr>
                          <w:color w:val="040507"/>
                          <w:spacing w:val="36"/>
                          <w:sz w:val="38"/>
                        </w:rPr>
                        <w:t xml:space="preserve"> </w:t>
                      </w:r>
                      <w:r>
                        <w:rPr>
                          <w:color w:val="040507"/>
                          <w:sz w:val="38"/>
                        </w:rPr>
                        <w:t>support</w:t>
                      </w:r>
                      <w:r>
                        <w:rPr>
                          <w:color w:val="040507"/>
                          <w:spacing w:val="-102"/>
                          <w:sz w:val="38"/>
                        </w:rPr>
                        <w:t xml:space="preserve"> </w:t>
                      </w:r>
                      <w:r>
                        <w:rPr>
                          <w:color w:val="040507"/>
                          <w:sz w:val="38"/>
                        </w:rPr>
                        <w:t>navigating</w:t>
                      </w:r>
                      <w:r>
                        <w:rPr>
                          <w:color w:val="040507"/>
                          <w:spacing w:val="36"/>
                          <w:sz w:val="38"/>
                        </w:rPr>
                        <w:t xml:space="preserve"> </w:t>
                      </w:r>
                      <w:r>
                        <w:rPr>
                          <w:color w:val="040507"/>
                          <w:sz w:val="38"/>
                        </w:rPr>
                        <w:t>the</w:t>
                      </w:r>
                      <w:r>
                        <w:rPr>
                          <w:color w:val="040507"/>
                          <w:spacing w:val="36"/>
                          <w:sz w:val="38"/>
                        </w:rPr>
                        <w:t xml:space="preserve"> </w:t>
                      </w:r>
                      <w:r>
                        <w:rPr>
                          <w:color w:val="040507"/>
                          <w:sz w:val="38"/>
                        </w:rPr>
                        <w:t>pandemic</w:t>
                      </w:r>
                      <w:r>
                        <w:rPr>
                          <w:color w:val="040507"/>
                          <w:spacing w:val="36"/>
                          <w:sz w:val="38"/>
                        </w:rPr>
                        <w:t xml:space="preserve"> </w:t>
                      </w:r>
                      <w:r>
                        <w:rPr>
                          <w:color w:val="040507"/>
                          <w:sz w:val="38"/>
                        </w:rPr>
                        <w:t>and</w:t>
                      </w:r>
                      <w:r>
                        <w:rPr>
                          <w:color w:val="040507"/>
                          <w:spacing w:val="37"/>
                          <w:sz w:val="38"/>
                        </w:rPr>
                        <w:t xml:space="preserve"> </w:t>
                      </w:r>
                      <w:r>
                        <w:rPr>
                          <w:color w:val="040507"/>
                          <w:sz w:val="38"/>
                        </w:rPr>
                        <w:t>getting</w:t>
                      </w:r>
                      <w:r>
                        <w:rPr>
                          <w:color w:val="040507"/>
                          <w:spacing w:val="36"/>
                          <w:sz w:val="38"/>
                        </w:rPr>
                        <w:t xml:space="preserve"> </w:t>
                      </w:r>
                      <w:r>
                        <w:rPr>
                          <w:color w:val="040507"/>
                          <w:sz w:val="38"/>
                        </w:rPr>
                        <w:t>your</w:t>
                      </w:r>
                      <w:r>
                        <w:rPr>
                          <w:color w:val="040507"/>
                          <w:spacing w:val="36"/>
                          <w:sz w:val="38"/>
                        </w:rPr>
                        <w:t xml:space="preserve"> </w:t>
                      </w:r>
                      <w:r>
                        <w:rPr>
                          <w:color w:val="040507"/>
                          <w:sz w:val="38"/>
                        </w:rPr>
                        <w:t>vaccine.</w:t>
                      </w:r>
                    </w:p>
                  </w:txbxContent>
                </v:textbox>
                <w10:wrap anchorx="page" anchory="page"/>
              </v:shape>
            </w:pict>
          </mc:Fallback>
        </mc:AlternateContent>
      </w:r>
      <w:r w:rsidR="004E7A77">
        <w:rPr>
          <w:noProof/>
          <w:color w:val="202020"/>
          <w:sz w:val="28"/>
          <w:szCs w:val="28"/>
        </w:rPr>
        <mc:AlternateContent>
          <mc:Choice Requires="wps">
            <w:drawing>
              <wp:anchor distT="0" distB="0" distL="114300" distR="114300" simplePos="0" relativeHeight="251954176" behindDoc="1" locked="0" layoutInCell="1" allowOverlap="1" wp14:anchorId="56747639" wp14:editId="0B1923C2">
                <wp:simplePos x="0" y="0"/>
                <wp:positionH relativeFrom="page">
                  <wp:posOffset>675005</wp:posOffset>
                </wp:positionH>
                <wp:positionV relativeFrom="page">
                  <wp:posOffset>1978025</wp:posOffset>
                </wp:positionV>
                <wp:extent cx="6422390" cy="186245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7AD1" w14:textId="77777777" w:rsidR="004E7A77" w:rsidRDefault="004E7A77" w:rsidP="004E7A77">
                            <w:pPr>
                              <w:spacing w:before="61" w:line="278" w:lineRule="auto"/>
                              <w:ind w:left="20" w:right="17"/>
                              <w:jc w:val="center"/>
                              <w:rPr>
                                <w:rFonts w:ascii="Tahoma"/>
                                <w:b/>
                                <w:sz w:val="60"/>
                              </w:rPr>
                            </w:pPr>
                            <w:r>
                              <w:rPr>
                                <w:rFonts w:ascii="Tahoma"/>
                                <w:b/>
                                <w:spacing w:val="-1"/>
                                <w:sz w:val="60"/>
                              </w:rPr>
                              <w:t>GET</w:t>
                            </w:r>
                            <w:r>
                              <w:rPr>
                                <w:rFonts w:ascii="Tahoma"/>
                                <w:b/>
                                <w:spacing w:val="-43"/>
                                <w:sz w:val="60"/>
                              </w:rPr>
                              <w:t xml:space="preserve"> </w:t>
                            </w:r>
                            <w:r>
                              <w:rPr>
                                <w:rFonts w:ascii="Tahoma"/>
                                <w:b/>
                                <w:spacing w:val="-1"/>
                                <w:sz w:val="60"/>
                              </w:rPr>
                              <w:t>SUPPORT</w:t>
                            </w:r>
                            <w:r>
                              <w:rPr>
                                <w:rFonts w:ascii="Tahoma"/>
                                <w:b/>
                                <w:spacing w:val="-43"/>
                                <w:sz w:val="60"/>
                              </w:rPr>
                              <w:t xml:space="preserve"> </w:t>
                            </w:r>
                            <w:r>
                              <w:rPr>
                                <w:rFonts w:ascii="Tahoma"/>
                                <w:b/>
                                <w:spacing w:val="-1"/>
                                <w:sz w:val="60"/>
                              </w:rPr>
                              <w:t>FROM</w:t>
                            </w:r>
                            <w:r>
                              <w:rPr>
                                <w:rFonts w:ascii="Tahoma"/>
                                <w:b/>
                                <w:spacing w:val="-43"/>
                                <w:sz w:val="60"/>
                              </w:rPr>
                              <w:t xml:space="preserve"> </w:t>
                            </w:r>
                            <w:r>
                              <w:rPr>
                                <w:rFonts w:ascii="Tahoma"/>
                                <w:b/>
                                <w:spacing w:val="-1"/>
                                <w:sz w:val="60"/>
                              </w:rPr>
                              <w:t>YOUR</w:t>
                            </w:r>
                            <w:r>
                              <w:rPr>
                                <w:rFonts w:ascii="Tahoma"/>
                                <w:b/>
                                <w:spacing w:val="-43"/>
                                <w:sz w:val="60"/>
                              </w:rPr>
                              <w:t xml:space="preserve"> </w:t>
                            </w:r>
                            <w:r>
                              <w:rPr>
                                <w:rFonts w:ascii="Tahoma"/>
                                <w:b/>
                                <w:sz w:val="60"/>
                              </w:rPr>
                              <w:t>LOCAL</w:t>
                            </w:r>
                            <w:r>
                              <w:rPr>
                                <w:rFonts w:ascii="Tahoma"/>
                                <w:b/>
                                <w:spacing w:val="-172"/>
                                <w:sz w:val="60"/>
                              </w:rPr>
                              <w:t xml:space="preserve"> </w:t>
                            </w:r>
                            <w:r>
                              <w:rPr>
                                <w:rFonts w:ascii="Tahoma"/>
                                <w:b/>
                                <w:w w:val="95"/>
                                <w:sz w:val="60"/>
                              </w:rPr>
                              <w:t>INDEPENDENT</w:t>
                            </w:r>
                            <w:r>
                              <w:rPr>
                                <w:rFonts w:ascii="Tahoma"/>
                                <w:b/>
                                <w:spacing w:val="1"/>
                                <w:w w:val="95"/>
                                <w:sz w:val="60"/>
                              </w:rPr>
                              <w:t xml:space="preserve"> </w:t>
                            </w:r>
                            <w:r>
                              <w:rPr>
                                <w:rFonts w:ascii="Tahoma"/>
                                <w:b/>
                                <w:w w:val="95"/>
                                <w:sz w:val="60"/>
                              </w:rPr>
                              <w:t>LIVING</w:t>
                            </w:r>
                            <w:r>
                              <w:rPr>
                                <w:rFonts w:ascii="Tahoma"/>
                                <w:b/>
                                <w:spacing w:val="1"/>
                                <w:w w:val="95"/>
                                <w:sz w:val="60"/>
                              </w:rPr>
                              <w:t xml:space="preserve"> </w:t>
                            </w:r>
                            <w:r>
                              <w:rPr>
                                <w:rFonts w:ascii="Tahoma"/>
                                <w:b/>
                                <w:w w:val="95"/>
                                <w:sz w:val="60"/>
                              </w:rPr>
                              <w:t>CENTER</w:t>
                            </w:r>
                          </w:p>
                          <w:p w14:paraId="7B4F676F" w14:textId="77777777" w:rsidR="004E7A77" w:rsidRDefault="004E7A77" w:rsidP="004E7A77">
                            <w:pPr>
                              <w:spacing w:before="354" w:line="223" w:lineRule="auto"/>
                              <w:ind w:left="20" w:right="17"/>
                              <w:jc w:val="center"/>
                              <w:rPr>
                                <w:sz w:val="38"/>
                              </w:rPr>
                            </w:pPr>
                            <w:r>
                              <w:rPr>
                                <w:color w:val="040507"/>
                                <w:sz w:val="38"/>
                              </w:rPr>
                              <w:t>Your</w:t>
                            </w:r>
                            <w:r>
                              <w:rPr>
                                <w:color w:val="040507"/>
                                <w:spacing w:val="35"/>
                                <w:sz w:val="38"/>
                              </w:rPr>
                              <w:t xml:space="preserve"> </w:t>
                            </w:r>
                            <w:r>
                              <w:rPr>
                                <w:color w:val="040507"/>
                                <w:sz w:val="38"/>
                              </w:rPr>
                              <w:t>local</w:t>
                            </w:r>
                            <w:r>
                              <w:rPr>
                                <w:color w:val="040507"/>
                                <w:spacing w:val="35"/>
                                <w:sz w:val="38"/>
                              </w:rPr>
                              <w:t xml:space="preserve"> </w:t>
                            </w:r>
                            <w:r>
                              <w:rPr>
                                <w:color w:val="040507"/>
                                <w:sz w:val="38"/>
                              </w:rPr>
                              <w:t>Independent</w:t>
                            </w:r>
                            <w:r>
                              <w:rPr>
                                <w:color w:val="040507"/>
                                <w:spacing w:val="35"/>
                                <w:sz w:val="38"/>
                              </w:rPr>
                              <w:t xml:space="preserve"> </w:t>
                            </w:r>
                            <w:r>
                              <w:rPr>
                                <w:color w:val="040507"/>
                                <w:sz w:val="38"/>
                              </w:rPr>
                              <w:t>Living</w:t>
                            </w:r>
                            <w:r>
                              <w:rPr>
                                <w:color w:val="040507"/>
                                <w:spacing w:val="35"/>
                                <w:sz w:val="38"/>
                              </w:rPr>
                              <w:t xml:space="preserve"> </w:t>
                            </w:r>
                            <w:r>
                              <w:rPr>
                                <w:color w:val="040507"/>
                                <w:sz w:val="38"/>
                              </w:rPr>
                              <w:t>Centers</w:t>
                            </w:r>
                            <w:r>
                              <w:rPr>
                                <w:color w:val="040507"/>
                                <w:spacing w:val="35"/>
                                <w:sz w:val="38"/>
                              </w:rPr>
                              <w:t xml:space="preserve"> </w:t>
                            </w:r>
                            <w:r>
                              <w:rPr>
                                <w:color w:val="040507"/>
                                <w:sz w:val="38"/>
                              </w:rPr>
                              <w:t>are</w:t>
                            </w:r>
                            <w:r>
                              <w:rPr>
                                <w:color w:val="040507"/>
                                <w:spacing w:val="35"/>
                                <w:sz w:val="38"/>
                              </w:rPr>
                              <w:t xml:space="preserve"> </w:t>
                            </w:r>
                            <w:r>
                              <w:rPr>
                                <w:color w:val="040507"/>
                                <w:sz w:val="38"/>
                              </w:rPr>
                              <w:t>open</w:t>
                            </w:r>
                            <w:r>
                              <w:rPr>
                                <w:color w:val="040507"/>
                                <w:spacing w:val="36"/>
                                <w:sz w:val="38"/>
                              </w:rPr>
                              <w:t xml:space="preserve"> </w:t>
                            </w:r>
                            <w:r>
                              <w:rPr>
                                <w:color w:val="040507"/>
                                <w:sz w:val="38"/>
                              </w:rPr>
                              <w:t>and</w:t>
                            </w:r>
                            <w:r>
                              <w:rPr>
                                <w:color w:val="040507"/>
                                <w:spacing w:val="-103"/>
                                <w:sz w:val="38"/>
                              </w:rPr>
                              <w:t xml:space="preserve"> </w:t>
                            </w:r>
                            <w:r>
                              <w:rPr>
                                <w:color w:val="040507"/>
                                <w:sz w:val="38"/>
                              </w:rPr>
                              <w:t>providing</w:t>
                            </w:r>
                            <w:r>
                              <w:rPr>
                                <w:color w:val="040507"/>
                                <w:spacing w:val="36"/>
                                <w:sz w:val="38"/>
                              </w:rPr>
                              <w:t xml:space="preserve"> </w:t>
                            </w:r>
                            <w:r>
                              <w:rPr>
                                <w:color w:val="040507"/>
                                <w:sz w:val="38"/>
                              </w:rPr>
                              <w:t>services</w:t>
                            </w:r>
                            <w:r>
                              <w:rPr>
                                <w:color w:val="040507"/>
                                <w:spacing w:val="36"/>
                                <w:sz w:val="38"/>
                              </w:rPr>
                              <w:t xml:space="preserve"> </w:t>
                            </w:r>
                            <w:r>
                              <w:rPr>
                                <w:color w:val="040507"/>
                                <w:sz w:val="38"/>
                              </w:rPr>
                              <w:t>during</w:t>
                            </w:r>
                            <w:r>
                              <w:rPr>
                                <w:color w:val="040507"/>
                                <w:spacing w:val="36"/>
                                <w:sz w:val="38"/>
                              </w:rPr>
                              <w:t xml:space="preserve"> </w:t>
                            </w:r>
                            <w:r>
                              <w:rPr>
                                <w:color w:val="040507"/>
                                <w:sz w:val="38"/>
                              </w:rPr>
                              <w:t>the</w:t>
                            </w:r>
                            <w:r>
                              <w:rPr>
                                <w:color w:val="040507"/>
                                <w:spacing w:val="36"/>
                                <w:sz w:val="38"/>
                              </w:rPr>
                              <w:t xml:space="preserve"> </w:t>
                            </w:r>
                            <w:r>
                              <w:rPr>
                                <w:color w:val="040507"/>
                                <w:sz w:val="38"/>
                              </w:rPr>
                              <w:t>COVID-19</w:t>
                            </w:r>
                            <w:r>
                              <w:rPr>
                                <w:color w:val="040507"/>
                                <w:spacing w:val="36"/>
                                <w:sz w:val="38"/>
                              </w:rPr>
                              <w:t xml:space="preserve"> </w:t>
                            </w:r>
                            <w:r>
                              <w:rPr>
                                <w:color w:val="040507"/>
                                <w:sz w:val="38"/>
                              </w:rPr>
                              <w:t>pande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7639" id="Text Box 35" o:spid="_x0000_s1028" type="#_x0000_t202" style="position:absolute;margin-left:53.15pt;margin-top:155.75pt;width:505.7pt;height:146.6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" filled="f" stroked="f">
                <v:textbox inset="0,0,0,0">
                  <w:txbxContent>
                    <w:p w14:paraId="11977AD1" w14:textId="77777777" w:rsidR="004E7A77" w:rsidRDefault="004E7A77" w:rsidP="004E7A77">
                      <w:pPr>
                        <w:spacing w:before="61" w:line="278" w:lineRule="auto"/>
                        <w:ind w:left="20" w:right="17"/>
                        <w:jc w:val="center"/>
                        <w:rPr>
                          <w:rFonts w:ascii="Tahoma"/>
                          <w:b/>
                          <w:sz w:val="60"/>
                        </w:rPr>
                      </w:pPr>
                      <w:r>
                        <w:rPr>
                          <w:rFonts w:ascii="Tahoma"/>
                          <w:b/>
                          <w:spacing w:val="-1"/>
                          <w:sz w:val="60"/>
                        </w:rPr>
                        <w:t>GET</w:t>
                      </w:r>
                      <w:r>
                        <w:rPr>
                          <w:rFonts w:ascii="Tahoma"/>
                          <w:b/>
                          <w:spacing w:val="-43"/>
                          <w:sz w:val="60"/>
                        </w:rPr>
                        <w:t xml:space="preserve"> </w:t>
                      </w:r>
                      <w:r>
                        <w:rPr>
                          <w:rFonts w:ascii="Tahoma"/>
                          <w:b/>
                          <w:spacing w:val="-1"/>
                          <w:sz w:val="60"/>
                        </w:rPr>
                        <w:t>SUPPORT</w:t>
                      </w:r>
                      <w:r>
                        <w:rPr>
                          <w:rFonts w:ascii="Tahoma"/>
                          <w:b/>
                          <w:spacing w:val="-43"/>
                          <w:sz w:val="60"/>
                        </w:rPr>
                        <w:t xml:space="preserve"> </w:t>
                      </w:r>
                      <w:r>
                        <w:rPr>
                          <w:rFonts w:ascii="Tahoma"/>
                          <w:b/>
                          <w:spacing w:val="-1"/>
                          <w:sz w:val="60"/>
                        </w:rPr>
                        <w:t>FROM</w:t>
                      </w:r>
                      <w:r>
                        <w:rPr>
                          <w:rFonts w:ascii="Tahoma"/>
                          <w:b/>
                          <w:spacing w:val="-43"/>
                          <w:sz w:val="60"/>
                        </w:rPr>
                        <w:t xml:space="preserve"> </w:t>
                      </w:r>
                      <w:r>
                        <w:rPr>
                          <w:rFonts w:ascii="Tahoma"/>
                          <w:b/>
                          <w:spacing w:val="-1"/>
                          <w:sz w:val="60"/>
                        </w:rPr>
                        <w:t>YOUR</w:t>
                      </w:r>
                      <w:r>
                        <w:rPr>
                          <w:rFonts w:ascii="Tahoma"/>
                          <w:b/>
                          <w:spacing w:val="-43"/>
                          <w:sz w:val="60"/>
                        </w:rPr>
                        <w:t xml:space="preserve"> </w:t>
                      </w:r>
                      <w:r>
                        <w:rPr>
                          <w:rFonts w:ascii="Tahoma"/>
                          <w:b/>
                          <w:sz w:val="60"/>
                        </w:rPr>
                        <w:t>LOCAL</w:t>
                      </w:r>
                      <w:r>
                        <w:rPr>
                          <w:rFonts w:ascii="Tahoma"/>
                          <w:b/>
                          <w:spacing w:val="-172"/>
                          <w:sz w:val="60"/>
                        </w:rPr>
                        <w:t xml:space="preserve"> </w:t>
                      </w:r>
                      <w:r>
                        <w:rPr>
                          <w:rFonts w:ascii="Tahoma"/>
                          <w:b/>
                          <w:w w:val="95"/>
                          <w:sz w:val="60"/>
                        </w:rPr>
                        <w:t>INDEPENDENT</w:t>
                      </w:r>
                      <w:r>
                        <w:rPr>
                          <w:rFonts w:ascii="Tahoma"/>
                          <w:b/>
                          <w:spacing w:val="1"/>
                          <w:w w:val="95"/>
                          <w:sz w:val="60"/>
                        </w:rPr>
                        <w:t xml:space="preserve"> </w:t>
                      </w:r>
                      <w:r>
                        <w:rPr>
                          <w:rFonts w:ascii="Tahoma"/>
                          <w:b/>
                          <w:w w:val="95"/>
                          <w:sz w:val="60"/>
                        </w:rPr>
                        <w:t>LIVING</w:t>
                      </w:r>
                      <w:r>
                        <w:rPr>
                          <w:rFonts w:ascii="Tahoma"/>
                          <w:b/>
                          <w:spacing w:val="1"/>
                          <w:w w:val="95"/>
                          <w:sz w:val="60"/>
                        </w:rPr>
                        <w:t xml:space="preserve"> </w:t>
                      </w:r>
                      <w:r>
                        <w:rPr>
                          <w:rFonts w:ascii="Tahoma"/>
                          <w:b/>
                          <w:w w:val="95"/>
                          <w:sz w:val="60"/>
                        </w:rPr>
                        <w:t>CENTER</w:t>
                      </w:r>
                    </w:p>
                    <w:p w14:paraId="7B4F676F" w14:textId="77777777" w:rsidR="004E7A77" w:rsidRDefault="004E7A77" w:rsidP="004E7A77">
                      <w:pPr>
                        <w:spacing w:before="354" w:line="223" w:lineRule="auto"/>
                        <w:ind w:left="20" w:right="17"/>
                        <w:jc w:val="center"/>
                        <w:rPr>
                          <w:sz w:val="38"/>
                        </w:rPr>
                      </w:pPr>
                      <w:r>
                        <w:rPr>
                          <w:color w:val="040507"/>
                          <w:sz w:val="38"/>
                        </w:rPr>
                        <w:t>Your</w:t>
                      </w:r>
                      <w:r>
                        <w:rPr>
                          <w:color w:val="040507"/>
                          <w:spacing w:val="35"/>
                          <w:sz w:val="38"/>
                        </w:rPr>
                        <w:t xml:space="preserve"> </w:t>
                      </w:r>
                      <w:r>
                        <w:rPr>
                          <w:color w:val="040507"/>
                          <w:sz w:val="38"/>
                        </w:rPr>
                        <w:t>local</w:t>
                      </w:r>
                      <w:r>
                        <w:rPr>
                          <w:color w:val="040507"/>
                          <w:spacing w:val="35"/>
                          <w:sz w:val="38"/>
                        </w:rPr>
                        <w:t xml:space="preserve"> </w:t>
                      </w:r>
                      <w:r>
                        <w:rPr>
                          <w:color w:val="040507"/>
                          <w:sz w:val="38"/>
                        </w:rPr>
                        <w:t>Independent</w:t>
                      </w:r>
                      <w:r>
                        <w:rPr>
                          <w:color w:val="040507"/>
                          <w:spacing w:val="35"/>
                          <w:sz w:val="38"/>
                        </w:rPr>
                        <w:t xml:space="preserve"> </w:t>
                      </w:r>
                      <w:r>
                        <w:rPr>
                          <w:color w:val="040507"/>
                          <w:sz w:val="38"/>
                        </w:rPr>
                        <w:t>Living</w:t>
                      </w:r>
                      <w:r>
                        <w:rPr>
                          <w:color w:val="040507"/>
                          <w:spacing w:val="35"/>
                          <w:sz w:val="38"/>
                        </w:rPr>
                        <w:t xml:space="preserve"> </w:t>
                      </w:r>
                      <w:r>
                        <w:rPr>
                          <w:color w:val="040507"/>
                          <w:sz w:val="38"/>
                        </w:rPr>
                        <w:t>Centers</w:t>
                      </w:r>
                      <w:r>
                        <w:rPr>
                          <w:color w:val="040507"/>
                          <w:spacing w:val="35"/>
                          <w:sz w:val="38"/>
                        </w:rPr>
                        <w:t xml:space="preserve"> </w:t>
                      </w:r>
                      <w:r>
                        <w:rPr>
                          <w:color w:val="040507"/>
                          <w:sz w:val="38"/>
                        </w:rPr>
                        <w:t>are</w:t>
                      </w:r>
                      <w:r>
                        <w:rPr>
                          <w:color w:val="040507"/>
                          <w:spacing w:val="35"/>
                          <w:sz w:val="38"/>
                        </w:rPr>
                        <w:t xml:space="preserve"> </w:t>
                      </w:r>
                      <w:r>
                        <w:rPr>
                          <w:color w:val="040507"/>
                          <w:sz w:val="38"/>
                        </w:rPr>
                        <w:t>open</w:t>
                      </w:r>
                      <w:r>
                        <w:rPr>
                          <w:color w:val="040507"/>
                          <w:spacing w:val="36"/>
                          <w:sz w:val="38"/>
                        </w:rPr>
                        <w:t xml:space="preserve"> </w:t>
                      </w:r>
                      <w:r>
                        <w:rPr>
                          <w:color w:val="040507"/>
                          <w:sz w:val="38"/>
                        </w:rPr>
                        <w:t>and</w:t>
                      </w:r>
                      <w:r>
                        <w:rPr>
                          <w:color w:val="040507"/>
                          <w:spacing w:val="-103"/>
                          <w:sz w:val="38"/>
                        </w:rPr>
                        <w:t xml:space="preserve"> </w:t>
                      </w:r>
                      <w:r>
                        <w:rPr>
                          <w:color w:val="040507"/>
                          <w:sz w:val="38"/>
                        </w:rPr>
                        <w:t>providing</w:t>
                      </w:r>
                      <w:r>
                        <w:rPr>
                          <w:color w:val="040507"/>
                          <w:spacing w:val="36"/>
                          <w:sz w:val="38"/>
                        </w:rPr>
                        <w:t xml:space="preserve"> </w:t>
                      </w:r>
                      <w:r>
                        <w:rPr>
                          <w:color w:val="040507"/>
                          <w:sz w:val="38"/>
                        </w:rPr>
                        <w:t>services</w:t>
                      </w:r>
                      <w:r>
                        <w:rPr>
                          <w:color w:val="040507"/>
                          <w:spacing w:val="36"/>
                          <w:sz w:val="38"/>
                        </w:rPr>
                        <w:t xml:space="preserve"> </w:t>
                      </w:r>
                      <w:r>
                        <w:rPr>
                          <w:color w:val="040507"/>
                          <w:sz w:val="38"/>
                        </w:rPr>
                        <w:t>during</w:t>
                      </w:r>
                      <w:r>
                        <w:rPr>
                          <w:color w:val="040507"/>
                          <w:spacing w:val="36"/>
                          <w:sz w:val="38"/>
                        </w:rPr>
                        <w:t xml:space="preserve"> </w:t>
                      </w:r>
                      <w:r>
                        <w:rPr>
                          <w:color w:val="040507"/>
                          <w:sz w:val="38"/>
                        </w:rPr>
                        <w:t>the</w:t>
                      </w:r>
                      <w:r>
                        <w:rPr>
                          <w:color w:val="040507"/>
                          <w:spacing w:val="36"/>
                          <w:sz w:val="38"/>
                        </w:rPr>
                        <w:t xml:space="preserve"> </w:t>
                      </w:r>
                      <w:r>
                        <w:rPr>
                          <w:color w:val="040507"/>
                          <w:sz w:val="38"/>
                        </w:rPr>
                        <w:t>COVID-19</w:t>
                      </w:r>
                      <w:r>
                        <w:rPr>
                          <w:color w:val="040507"/>
                          <w:spacing w:val="36"/>
                          <w:sz w:val="38"/>
                        </w:rPr>
                        <w:t xml:space="preserve"> </w:t>
                      </w:r>
                      <w:r>
                        <w:rPr>
                          <w:color w:val="040507"/>
                          <w:sz w:val="38"/>
                        </w:rPr>
                        <w:t>pandemic.</w:t>
                      </w:r>
                    </w:p>
                  </w:txbxContent>
                </v:textbox>
                <w10:wrap anchorx="page" anchory="page"/>
              </v:shape>
            </w:pict>
          </mc:Fallback>
        </mc:AlternateContent>
      </w:r>
      <w:r w:rsidR="00590565">
        <w:rPr>
          <w:noProof/>
          <w:color w:val="202020"/>
          <w:sz w:val="28"/>
          <w:szCs w:val="28"/>
        </w:rPr>
        <mc:AlternateContent>
          <mc:Choice Requires="wpg">
            <w:drawing>
              <wp:anchor distT="0" distB="0" distL="114300" distR="114300" simplePos="0" relativeHeight="251953152" behindDoc="1" locked="0" layoutInCell="1" allowOverlap="1" wp14:anchorId="6E67555F" wp14:editId="40C86188">
                <wp:simplePos x="0" y="0"/>
                <wp:positionH relativeFrom="page">
                  <wp:posOffset>152400</wp:posOffset>
                </wp:positionH>
                <wp:positionV relativeFrom="page">
                  <wp:posOffset>8503920</wp:posOffset>
                </wp:positionV>
                <wp:extent cx="7772400" cy="1707515"/>
                <wp:effectExtent l="0" t="762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07515"/>
                          <a:chOff x="0" y="13152"/>
                          <a:chExt cx="12240" cy="2689"/>
                        </a:xfrm>
                      </wpg:grpSpPr>
                      <wps:wsp>
                        <wps:cNvPr id="30" name="Freeform 542"/>
                        <wps:cNvSpPr>
                          <a:spLocks/>
                        </wps:cNvSpPr>
                        <wps:spPr bwMode="auto">
                          <a:xfrm>
                            <a:off x="0" y="13151"/>
                            <a:ext cx="7645" cy="2689"/>
                          </a:xfrm>
                          <a:custGeom>
                            <a:avLst/>
                            <a:gdLst>
                              <a:gd name="T0" fmla="*/ 7645 w 7645"/>
                              <a:gd name="T1" fmla="+- 0 15840 13152"/>
                              <a:gd name="T2" fmla="*/ 15840 h 2689"/>
                              <a:gd name="T3" fmla="*/ 0 w 7645"/>
                              <a:gd name="T4" fmla="+- 0 15840 13152"/>
                              <a:gd name="T5" fmla="*/ 15840 h 2689"/>
                              <a:gd name="T6" fmla="*/ 0 w 7645"/>
                              <a:gd name="T7" fmla="+- 0 13152 13152"/>
                              <a:gd name="T8" fmla="*/ 13152 h 2689"/>
                              <a:gd name="T9" fmla="*/ 7645 w 7645"/>
                              <a:gd name="T10" fmla="+- 0 15840 13152"/>
                              <a:gd name="T11" fmla="*/ 15840 h 2689"/>
                            </a:gdLst>
                            <a:ahLst/>
                            <a:cxnLst>
                              <a:cxn ang="0">
                                <a:pos x="T0" y="T2"/>
                              </a:cxn>
                              <a:cxn ang="0">
                                <a:pos x="T3" y="T5"/>
                              </a:cxn>
                              <a:cxn ang="0">
                                <a:pos x="T6" y="T8"/>
                              </a:cxn>
                              <a:cxn ang="0">
                                <a:pos x="T9" y="T11"/>
                              </a:cxn>
                            </a:cxnLst>
                            <a:rect l="0" t="0" r="r" b="b"/>
                            <a:pathLst>
                              <a:path w="7645" h="2689">
                                <a:moveTo>
                                  <a:pt x="7645" y="2688"/>
                                </a:moveTo>
                                <a:lnTo>
                                  <a:pt x="0" y="2688"/>
                                </a:lnTo>
                                <a:lnTo>
                                  <a:pt x="0" y="0"/>
                                </a:lnTo>
                                <a:lnTo>
                                  <a:pt x="7645" y="2688"/>
                                </a:lnTo>
                                <a:close/>
                              </a:path>
                            </a:pathLst>
                          </a:custGeom>
                          <a:solidFill>
                            <a:srgbClr val="11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43"/>
                        <wps:cNvSpPr>
                          <a:spLocks/>
                        </wps:cNvSpPr>
                        <wps:spPr bwMode="auto">
                          <a:xfrm>
                            <a:off x="4305" y="13212"/>
                            <a:ext cx="7935" cy="2628"/>
                          </a:xfrm>
                          <a:custGeom>
                            <a:avLst/>
                            <a:gdLst>
                              <a:gd name="T0" fmla="+- 0 12240 4306"/>
                              <a:gd name="T1" fmla="*/ T0 w 7935"/>
                              <a:gd name="T2" fmla="+- 0 13213 13213"/>
                              <a:gd name="T3" fmla="*/ 13213 h 2628"/>
                              <a:gd name="T4" fmla="+- 0 12240 4306"/>
                              <a:gd name="T5" fmla="*/ T4 w 7935"/>
                              <a:gd name="T6" fmla="+- 0 15840 13213"/>
                              <a:gd name="T7" fmla="*/ 15840 h 2628"/>
                              <a:gd name="T8" fmla="+- 0 4306 4306"/>
                              <a:gd name="T9" fmla="*/ T8 w 7935"/>
                              <a:gd name="T10" fmla="+- 0 15840 13213"/>
                              <a:gd name="T11" fmla="*/ 15840 h 2628"/>
                              <a:gd name="T12" fmla="+- 0 12240 4306"/>
                              <a:gd name="T13" fmla="*/ T12 w 7935"/>
                              <a:gd name="T14" fmla="+- 0 13213 13213"/>
                              <a:gd name="T15" fmla="*/ 13213 h 2628"/>
                            </a:gdLst>
                            <a:ahLst/>
                            <a:cxnLst>
                              <a:cxn ang="0">
                                <a:pos x="T1" y="T3"/>
                              </a:cxn>
                              <a:cxn ang="0">
                                <a:pos x="T5" y="T7"/>
                              </a:cxn>
                              <a:cxn ang="0">
                                <a:pos x="T9" y="T11"/>
                              </a:cxn>
                              <a:cxn ang="0">
                                <a:pos x="T13" y="T15"/>
                              </a:cxn>
                            </a:cxnLst>
                            <a:rect l="0" t="0" r="r" b="b"/>
                            <a:pathLst>
                              <a:path w="7935" h="2628">
                                <a:moveTo>
                                  <a:pt x="7934" y="0"/>
                                </a:moveTo>
                                <a:lnTo>
                                  <a:pt x="7934" y="2627"/>
                                </a:lnTo>
                                <a:lnTo>
                                  <a:pt x="0" y="2627"/>
                                </a:lnTo>
                                <a:lnTo>
                                  <a:pt x="7934" y="0"/>
                                </a:lnTo>
                                <a:close/>
                              </a:path>
                            </a:pathLst>
                          </a:custGeom>
                          <a:solidFill>
                            <a:srgbClr val="FA13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EF12" id="Group 22" o:spid="_x0000_s1026" style="position:absolute;margin-left:12pt;margin-top:669.6pt;width:612pt;height:134.45pt;z-index:-251363328;mso-position-horizontal-relative:page;mso-position-vertical-relative:page" coordorigin=",13152" coordsize="12240,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">
                <v:shape id="Freeform 542" o:spid="_x0000_s1027" style="position:absolute;top:13151;width:7645;height:2689;visibility:visible;mso-wrap-style:square;v-text-anchor:top" coordsize="7645,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" path="m7645,2688l,2688,,,7645,2688xe" fillcolor="#11dad9" stroked="f">
                  <v:path arrowok="t" o:connecttype="custom" o:connectlocs="7645,15840;0,15840;0,13152;7645,15840" o:connectangles="0,0,0,0"/>
                </v:shape>
                <v:shape id="Freeform 543" o:spid="_x0000_s1028" style="position:absolute;left:4305;top:13212;width:7935;height:2628;visibility:visible;mso-wrap-style:square;v-text-anchor:top" coordsize="793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" path="m7934,r,2627l,2627,7934,xe" fillcolor="#fa1301" stroked="f">
                  <v:path arrowok="t" o:connecttype="custom" o:connectlocs="7934,13213;7934,15840;0,15840;7934,13213" o:connectangles="0,0,0,0"/>
                </v:shape>
                <w10:wrap anchorx="page" anchory="page"/>
              </v:group>
            </w:pict>
          </mc:Fallback>
        </mc:AlternateContent>
      </w:r>
      <w:r w:rsidR="008B29C2">
        <w:rPr>
          <w:noProof/>
          <w:color w:val="202020"/>
          <w:sz w:val="28"/>
          <w:szCs w:val="28"/>
        </w:rPr>
        <mc:AlternateContent>
          <mc:Choice Requires="wpg">
            <w:drawing>
              <wp:anchor distT="0" distB="0" distL="114300" distR="114300" simplePos="0" relativeHeight="251952128" behindDoc="1" locked="0" layoutInCell="1" allowOverlap="1" wp14:anchorId="0D43042B" wp14:editId="38025E81">
                <wp:simplePos x="0" y="0"/>
                <wp:positionH relativeFrom="page">
                  <wp:posOffset>0</wp:posOffset>
                </wp:positionH>
                <wp:positionV relativeFrom="page">
                  <wp:posOffset>0</wp:posOffset>
                </wp:positionV>
                <wp:extent cx="7772400" cy="157353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73530"/>
                          <a:chOff x="0" y="0"/>
                          <a:chExt cx="12240" cy="2478"/>
                        </a:xfrm>
                      </wpg:grpSpPr>
                      <wps:wsp>
                        <wps:cNvPr id="18" name="Freeform 539"/>
                        <wps:cNvSpPr>
                          <a:spLocks/>
                        </wps:cNvSpPr>
                        <wps:spPr bwMode="auto">
                          <a:xfrm>
                            <a:off x="5263" y="0"/>
                            <a:ext cx="6977" cy="2454"/>
                          </a:xfrm>
                          <a:custGeom>
                            <a:avLst/>
                            <a:gdLst>
                              <a:gd name="T0" fmla="+- 0 5263 5263"/>
                              <a:gd name="T1" fmla="*/ T0 w 6977"/>
                              <a:gd name="T2" fmla="*/ 0 h 2454"/>
                              <a:gd name="T3" fmla="+- 0 12240 5263"/>
                              <a:gd name="T4" fmla="*/ T3 w 6977"/>
                              <a:gd name="T5" fmla="*/ 0 h 2454"/>
                              <a:gd name="T6" fmla="+- 0 12240 5263"/>
                              <a:gd name="T7" fmla="*/ T6 w 6977"/>
                              <a:gd name="T8" fmla="*/ 2454 h 2454"/>
                              <a:gd name="T9" fmla="+- 0 5263 5263"/>
                              <a:gd name="T10" fmla="*/ T9 w 6977"/>
                              <a:gd name="T11" fmla="*/ 0 h 2454"/>
                            </a:gdLst>
                            <a:ahLst/>
                            <a:cxnLst>
                              <a:cxn ang="0">
                                <a:pos x="T1" y="T2"/>
                              </a:cxn>
                              <a:cxn ang="0">
                                <a:pos x="T4" y="T5"/>
                              </a:cxn>
                              <a:cxn ang="0">
                                <a:pos x="T7" y="T8"/>
                              </a:cxn>
                              <a:cxn ang="0">
                                <a:pos x="T10" y="T11"/>
                              </a:cxn>
                            </a:cxnLst>
                            <a:rect l="0" t="0" r="r" b="b"/>
                            <a:pathLst>
                              <a:path w="6977" h="2454">
                                <a:moveTo>
                                  <a:pt x="0" y="0"/>
                                </a:moveTo>
                                <a:lnTo>
                                  <a:pt x="6977" y="0"/>
                                </a:lnTo>
                                <a:lnTo>
                                  <a:pt x="6977" y="2454"/>
                                </a:lnTo>
                                <a:lnTo>
                                  <a:pt x="0" y="0"/>
                                </a:lnTo>
                                <a:close/>
                              </a:path>
                            </a:pathLst>
                          </a:custGeom>
                          <a:solidFill>
                            <a:srgbClr val="11D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40"/>
                        <wps:cNvSpPr>
                          <a:spLocks/>
                        </wps:cNvSpPr>
                        <wps:spPr bwMode="auto">
                          <a:xfrm>
                            <a:off x="0" y="0"/>
                            <a:ext cx="7481" cy="2478"/>
                          </a:xfrm>
                          <a:custGeom>
                            <a:avLst/>
                            <a:gdLst>
                              <a:gd name="T0" fmla="*/ 0 w 7481"/>
                              <a:gd name="T1" fmla="*/ 2477 h 2478"/>
                              <a:gd name="T2" fmla="*/ 0 w 7481"/>
                              <a:gd name="T3" fmla="*/ 0 h 2478"/>
                              <a:gd name="T4" fmla="*/ 7481 w 7481"/>
                              <a:gd name="T5" fmla="*/ 0 h 2478"/>
                              <a:gd name="T6" fmla="*/ 0 w 7481"/>
                              <a:gd name="T7" fmla="*/ 2477 h 2478"/>
                            </a:gdLst>
                            <a:ahLst/>
                            <a:cxnLst>
                              <a:cxn ang="0">
                                <a:pos x="T0" y="T1"/>
                              </a:cxn>
                              <a:cxn ang="0">
                                <a:pos x="T2" y="T3"/>
                              </a:cxn>
                              <a:cxn ang="0">
                                <a:pos x="T4" y="T5"/>
                              </a:cxn>
                              <a:cxn ang="0">
                                <a:pos x="T6" y="T7"/>
                              </a:cxn>
                            </a:cxnLst>
                            <a:rect l="0" t="0" r="r" b="b"/>
                            <a:pathLst>
                              <a:path w="7481" h="2478">
                                <a:moveTo>
                                  <a:pt x="0" y="2477"/>
                                </a:moveTo>
                                <a:lnTo>
                                  <a:pt x="0" y="0"/>
                                </a:lnTo>
                                <a:lnTo>
                                  <a:pt x="7481" y="0"/>
                                </a:lnTo>
                                <a:lnTo>
                                  <a:pt x="0" y="2477"/>
                                </a:lnTo>
                                <a:close/>
                              </a:path>
                            </a:pathLst>
                          </a:custGeom>
                          <a:solidFill>
                            <a:srgbClr val="FA13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09F15" id="Group 16" o:spid="_x0000_s1026" style="position:absolute;margin-left:0;margin-top:0;width:612pt;height:123.9pt;z-index:-251364352;mso-position-horizontal-relative:page;mso-position-vertical-relative:page" coordsize="12240,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">
                <v:shape id="Freeform 539" o:spid="_x0000_s1027" style="position:absolute;left:5263;width:6977;height:2454;visibility:visible;mso-wrap-style:square;v-text-anchor:top" coordsize="6977,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" path="m,l6977,r,2454l,xe" fillcolor="#11dad9" stroked="f">
                  <v:path arrowok="t" o:connecttype="custom" o:connectlocs="0,0;6977,0;6977,2454;0,0" o:connectangles="0,0,0,0"/>
                </v:shape>
                <v:shape id="Freeform 540" o:spid="_x0000_s1028" style="position:absolute;width:7481;height:2478;visibility:visible;mso-wrap-style:square;v-text-anchor:top" coordsize="748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" path="m,2477l,,7481,,,2477xe" fillcolor="#fa1301" stroked="f">
                  <v:path arrowok="t" o:connecttype="custom" o:connectlocs="0,2477;0,0;7481,0;0,2477" o:connectangles="0,0,0,0"/>
                </v:shape>
                <w10:wrap anchorx="page" anchory="page"/>
              </v:group>
            </w:pict>
          </mc:Fallback>
        </mc:AlternateContent>
      </w:r>
    </w:p>
    <w:sectPr w:rsidR="00352A00" w:rsidRPr="00F15D30" w:rsidSect="00C81C05">
      <w:footerReference w:type="default" r:id="rId111"/>
      <w:headerReference w:type="first" r:id="rId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033D" w14:textId="77777777" w:rsidR="00554D14" w:rsidRDefault="00554D14" w:rsidP="00712F41">
      <w:r>
        <w:separator/>
      </w:r>
    </w:p>
  </w:endnote>
  <w:endnote w:type="continuationSeparator" w:id="0">
    <w:p w14:paraId="3875D716" w14:textId="77777777" w:rsidR="00554D14" w:rsidRDefault="00554D14" w:rsidP="0071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140867"/>
      <w:docPartObj>
        <w:docPartGallery w:val="Page Numbers (Bottom of Page)"/>
        <w:docPartUnique/>
      </w:docPartObj>
    </w:sdtPr>
    <w:sdtEndPr>
      <w:rPr>
        <w:noProof/>
      </w:rPr>
    </w:sdtEndPr>
    <w:sdtContent>
      <w:p w14:paraId="3E5E1703" w14:textId="7D598776" w:rsidR="000D1919" w:rsidRDefault="000D1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D044F" w14:textId="77777777" w:rsidR="0092308D" w:rsidRDefault="0092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FED6" w14:textId="039A9637" w:rsidR="001D4EA6" w:rsidRDefault="001D4EA6">
    <w:pPr>
      <w:pStyle w:val="Footer"/>
      <w:jc w:val="right"/>
    </w:pPr>
  </w:p>
  <w:p w14:paraId="20DEBB00" w14:textId="77777777" w:rsidR="006D21FA" w:rsidRDefault="006D2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DDA0" w14:textId="77777777" w:rsidR="004C032E" w:rsidRDefault="004C0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1807" w14:textId="77777777" w:rsidR="00712F41" w:rsidRDefault="0071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2568E" w14:textId="77777777" w:rsidR="00554D14" w:rsidRDefault="00554D14" w:rsidP="00712F41">
      <w:r>
        <w:separator/>
      </w:r>
    </w:p>
  </w:footnote>
  <w:footnote w:type="continuationSeparator" w:id="0">
    <w:p w14:paraId="57D80464" w14:textId="77777777" w:rsidR="00554D14" w:rsidRDefault="00554D14" w:rsidP="0071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BE01" w14:textId="615D7E1B" w:rsidR="00925EDE" w:rsidRDefault="00925EDE">
    <w:pPr>
      <w:pStyle w:val="Header"/>
    </w:pPr>
    <w:r>
      <w:rPr>
        <w:noProof/>
      </w:rPr>
      <w:drawing>
        <wp:inline distT="0" distB="0" distL="0" distR="0" wp14:anchorId="32283B7C" wp14:editId="4C7EC070">
          <wp:extent cx="1391478" cy="1050447"/>
          <wp:effectExtent l="0" t="0" r="0" b="0"/>
          <wp:docPr id="50" name="Picture 50"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PC Logo hi res.jpg"/>
                  <pic:cNvPicPr/>
                </pic:nvPicPr>
                <pic:blipFill>
                  <a:blip r:embed="rId1">
                    <a:extLst>
                      <a:ext uri="{28A0092B-C50C-407E-A947-70E740481C1C}">
                        <a14:useLocalDpi xmlns:a14="http://schemas.microsoft.com/office/drawing/2010/main" val="0"/>
                      </a:ext>
                    </a:extLst>
                  </a:blip>
                  <a:stretch>
                    <a:fillRect/>
                  </a:stretch>
                </pic:blipFill>
                <pic:spPr>
                  <a:xfrm>
                    <a:off x="0" y="0"/>
                    <a:ext cx="1401850" cy="1058277"/>
                  </a:xfrm>
                  <a:prstGeom prst="rect">
                    <a:avLst/>
                  </a:prstGeom>
                </pic:spPr>
              </pic:pic>
            </a:graphicData>
          </a:graphic>
        </wp:inline>
      </w:drawing>
    </w:r>
    <w:r w:rsidR="005D1982" w:rsidRPr="005D1982">
      <w:rPr>
        <w:b/>
        <w:bCs/>
        <w:position w:val="40"/>
        <w:sz w:val="32"/>
        <w:szCs w:val="32"/>
      </w:rPr>
      <w:t xml:space="preserve"> </w:t>
    </w:r>
    <w:r w:rsidR="005D1982" w:rsidRPr="00C27C81">
      <w:rPr>
        <w:b/>
        <w:bCs/>
        <w:position w:val="40"/>
        <w:sz w:val="32"/>
        <w:szCs w:val="32"/>
      </w:rPr>
      <w:t xml:space="preserve">MHPC Newsletter, </w:t>
    </w:r>
    <w:r w:rsidR="005D1982">
      <w:rPr>
        <w:b/>
        <w:bCs/>
        <w:position w:val="40"/>
        <w:sz w:val="32"/>
        <w:szCs w:val="32"/>
      </w:rPr>
      <w:t>2</w:t>
    </w:r>
    <w:r w:rsidR="005D1982">
      <w:rPr>
        <w:b/>
        <w:bCs/>
        <w:position w:val="40"/>
        <w:sz w:val="32"/>
        <w:szCs w:val="32"/>
        <w:vertAlign w:val="superscript"/>
      </w:rPr>
      <w:t>nd</w:t>
    </w:r>
    <w:r w:rsidR="005D1982" w:rsidRPr="00C27C81">
      <w:rPr>
        <w:b/>
        <w:bCs/>
        <w:position w:val="40"/>
        <w:sz w:val="32"/>
        <w:szCs w:val="32"/>
      </w:rPr>
      <w:t xml:space="preserve">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DE8A" w14:textId="16AD147D" w:rsidR="005105B9" w:rsidRDefault="00243704" w:rsidP="00AA16E3">
    <w:pPr>
      <w:pStyle w:val="Header"/>
      <w:spacing w:after="240"/>
    </w:pPr>
    <w:r>
      <w:rPr>
        <w:noProof/>
      </w:rPr>
      <w:drawing>
        <wp:inline distT="0" distB="0" distL="0" distR="0" wp14:anchorId="0F497D5A" wp14:editId="418505C4">
          <wp:extent cx="1391478" cy="1050447"/>
          <wp:effectExtent l="0" t="0" r="0" b="0"/>
          <wp:docPr id="44" name="Picture 44"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PC Logo hi res.jpg"/>
                  <pic:cNvPicPr/>
                </pic:nvPicPr>
                <pic:blipFill>
                  <a:blip r:embed="rId1">
                    <a:extLst>
                      <a:ext uri="{28A0092B-C50C-407E-A947-70E740481C1C}">
                        <a14:useLocalDpi xmlns:a14="http://schemas.microsoft.com/office/drawing/2010/main" val="0"/>
                      </a:ext>
                    </a:extLst>
                  </a:blip>
                  <a:stretch>
                    <a:fillRect/>
                  </a:stretch>
                </pic:blipFill>
                <pic:spPr>
                  <a:xfrm>
                    <a:off x="0" y="0"/>
                    <a:ext cx="1401850" cy="1058277"/>
                  </a:xfrm>
                  <a:prstGeom prst="rect">
                    <a:avLst/>
                  </a:prstGeom>
                </pic:spPr>
              </pic:pic>
            </a:graphicData>
          </a:graphic>
        </wp:inline>
      </w:drawing>
    </w:r>
    <w:r w:rsidR="0089156F">
      <w:rPr>
        <w:b/>
        <w:bCs/>
        <w:sz w:val="28"/>
        <w:szCs w:val="28"/>
      </w:rPr>
      <w:t xml:space="preserve">    </w:t>
    </w:r>
    <w:r w:rsidR="0089156F" w:rsidRPr="00C27C81">
      <w:rPr>
        <w:b/>
        <w:bCs/>
        <w:position w:val="40"/>
        <w:sz w:val="32"/>
        <w:szCs w:val="32"/>
      </w:rPr>
      <w:t xml:space="preserve">MHPC Newsletter, </w:t>
    </w:r>
    <w:r w:rsidR="00C223A4">
      <w:rPr>
        <w:b/>
        <w:bCs/>
        <w:position w:val="40"/>
        <w:sz w:val="32"/>
        <w:szCs w:val="32"/>
      </w:rPr>
      <w:t>2</w:t>
    </w:r>
    <w:r w:rsidR="00C223A4">
      <w:rPr>
        <w:b/>
        <w:bCs/>
        <w:position w:val="40"/>
        <w:sz w:val="32"/>
        <w:szCs w:val="32"/>
        <w:vertAlign w:val="superscript"/>
      </w:rPr>
      <w:t>nd</w:t>
    </w:r>
    <w:r w:rsidR="0089156F" w:rsidRPr="00C27C81">
      <w:rPr>
        <w:b/>
        <w:bCs/>
        <w:position w:val="40"/>
        <w:sz w:val="32"/>
        <w:szCs w:val="32"/>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F72A4"/>
    <w:multiLevelType w:val="hybridMultilevel"/>
    <w:tmpl w:val="C124F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41D2B"/>
    <w:multiLevelType w:val="multilevel"/>
    <w:tmpl w:val="7C42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5E66ED"/>
    <w:multiLevelType w:val="hybridMultilevel"/>
    <w:tmpl w:val="B05C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F6F0B"/>
    <w:multiLevelType w:val="hybridMultilevel"/>
    <w:tmpl w:val="90241F42"/>
    <w:lvl w:ilvl="0" w:tplc="8DDCDC72">
      <w:start w:val="1"/>
      <w:numFmt w:val="decimal"/>
      <w:lvlText w:val="%1"/>
      <w:lvlJc w:val="left"/>
      <w:pPr>
        <w:ind w:left="299" w:hanging="233"/>
        <w:jc w:val="left"/>
      </w:pPr>
      <w:rPr>
        <w:rFonts w:ascii="Verdana" w:eastAsia="Verdana" w:hAnsi="Verdana" w:cs="Verdana" w:hint="default"/>
        <w:color w:val="1B1B1B"/>
        <w:w w:val="49"/>
        <w:sz w:val="29"/>
        <w:szCs w:val="29"/>
      </w:rPr>
    </w:lvl>
    <w:lvl w:ilvl="1" w:tplc="82D00B9E">
      <w:numFmt w:val="bullet"/>
      <w:lvlText w:val="•"/>
      <w:lvlJc w:val="left"/>
      <w:pPr>
        <w:ind w:left="1186" w:hanging="233"/>
      </w:pPr>
      <w:rPr>
        <w:rFonts w:hint="default"/>
      </w:rPr>
    </w:lvl>
    <w:lvl w:ilvl="2" w:tplc="21E82B0E">
      <w:numFmt w:val="bullet"/>
      <w:lvlText w:val="•"/>
      <w:lvlJc w:val="left"/>
      <w:pPr>
        <w:ind w:left="2073" w:hanging="233"/>
      </w:pPr>
      <w:rPr>
        <w:rFonts w:hint="default"/>
      </w:rPr>
    </w:lvl>
    <w:lvl w:ilvl="3" w:tplc="330842F2">
      <w:numFmt w:val="bullet"/>
      <w:lvlText w:val="•"/>
      <w:lvlJc w:val="left"/>
      <w:pPr>
        <w:ind w:left="2959" w:hanging="233"/>
      </w:pPr>
      <w:rPr>
        <w:rFonts w:hint="default"/>
      </w:rPr>
    </w:lvl>
    <w:lvl w:ilvl="4" w:tplc="A5FC29BE">
      <w:numFmt w:val="bullet"/>
      <w:lvlText w:val="•"/>
      <w:lvlJc w:val="left"/>
      <w:pPr>
        <w:ind w:left="3846" w:hanging="233"/>
      </w:pPr>
      <w:rPr>
        <w:rFonts w:hint="default"/>
      </w:rPr>
    </w:lvl>
    <w:lvl w:ilvl="5" w:tplc="D584BF38">
      <w:numFmt w:val="bullet"/>
      <w:lvlText w:val="•"/>
      <w:lvlJc w:val="left"/>
      <w:pPr>
        <w:ind w:left="4732" w:hanging="233"/>
      </w:pPr>
      <w:rPr>
        <w:rFonts w:hint="default"/>
      </w:rPr>
    </w:lvl>
    <w:lvl w:ilvl="6" w:tplc="83364A8C">
      <w:numFmt w:val="bullet"/>
      <w:lvlText w:val="•"/>
      <w:lvlJc w:val="left"/>
      <w:pPr>
        <w:ind w:left="5619" w:hanging="233"/>
      </w:pPr>
      <w:rPr>
        <w:rFonts w:hint="default"/>
      </w:rPr>
    </w:lvl>
    <w:lvl w:ilvl="7" w:tplc="35E4EB1E">
      <w:numFmt w:val="bullet"/>
      <w:lvlText w:val="•"/>
      <w:lvlJc w:val="left"/>
      <w:pPr>
        <w:ind w:left="6505" w:hanging="233"/>
      </w:pPr>
      <w:rPr>
        <w:rFonts w:hint="default"/>
      </w:rPr>
    </w:lvl>
    <w:lvl w:ilvl="8" w:tplc="80A80CE6">
      <w:numFmt w:val="bullet"/>
      <w:lvlText w:val="•"/>
      <w:lvlJc w:val="left"/>
      <w:pPr>
        <w:ind w:left="7392" w:hanging="233"/>
      </w:pPr>
      <w:rPr>
        <w:rFonts w:hint="default"/>
      </w:rPr>
    </w:lvl>
  </w:abstractNum>
  <w:abstractNum w:abstractNumId="4" w15:restartNumberingAfterBreak="0">
    <w:nsid w:val="73641093"/>
    <w:multiLevelType w:val="multilevel"/>
    <w:tmpl w:val="173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B0AE6"/>
    <w:multiLevelType w:val="hybridMultilevel"/>
    <w:tmpl w:val="13BC82BC"/>
    <w:lvl w:ilvl="0" w:tplc="BAD4ED88">
      <w:start w:val="1"/>
      <w:numFmt w:val="decimal"/>
      <w:lvlText w:val="%1."/>
      <w:lvlJc w:val="left"/>
      <w:pPr>
        <w:ind w:left="380" w:hanging="360"/>
      </w:pPr>
      <w:rPr>
        <w:rFonts w:hint="default"/>
        <w:color w:val="40404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03"/>
    <w:rsid w:val="0000185D"/>
    <w:rsid w:val="00003448"/>
    <w:rsid w:val="00003C16"/>
    <w:rsid w:val="000056B7"/>
    <w:rsid w:val="00014D8B"/>
    <w:rsid w:val="00021996"/>
    <w:rsid w:val="00035C71"/>
    <w:rsid w:val="0004330B"/>
    <w:rsid w:val="0005000B"/>
    <w:rsid w:val="00052F57"/>
    <w:rsid w:val="00060798"/>
    <w:rsid w:val="00061C16"/>
    <w:rsid w:val="00081342"/>
    <w:rsid w:val="00086F5A"/>
    <w:rsid w:val="000A3DD3"/>
    <w:rsid w:val="000B059B"/>
    <w:rsid w:val="000B5C0F"/>
    <w:rsid w:val="000C1CA9"/>
    <w:rsid w:val="000D1919"/>
    <w:rsid w:val="000D1D34"/>
    <w:rsid w:val="00105706"/>
    <w:rsid w:val="00105D1B"/>
    <w:rsid w:val="00106F28"/>
    <w:rsid w:val="00107DDB"/>
    <w:rsid w:val="00115E84"/>
    <w:rsid w:val="001203C1"/>
    <w:rsid w:val="0013127B"/>
    <w:rsid w:val="00134464"/>
    <w:rsid w:val="00142583"/>
    <w:rsid w:val="001748EA"/>
    <w:rsid w:val="0017642C"/>
    <w:rsid w:val="00176C3D"/>
    <w:rsid w:val="00190CD8"/>
    <w:rsid w:val="00194FE3"/>
    <w:rsid w:val="001A0F4F"/>
    <w:rsid w:val="001A1CAD"/>
    <w:rsid w:val="001A6BDF"/>
    <w:rsid w:val="001B15C9"/>
    <w:rsid w:val="001B35D8"/>
    <w:rsid w:val="001B4D6D"/>
    <w:rsid w:val="001C38EB"/>
    <w:rsid w:val="001D23C0"/>
    <w:rsid w:val="001D4EA6"/>
    <w:rsid w:val="001D5A67"/>
    <w:rsid w:val="001E0799"/>
    <w:rsid w:val="001E60DB"/>
    <w:rsid w:val="001F6718"/>
    <w:rsid w:val="001F7E9F"/>
    <w:rsid w:val="00206107"/>
    <w:rsid w:val="0021187F"/>
    <w:rsid w:val="00212EFD"/>
    <w:rsid w:val="00217E9B"/>
    <w:rsid w:val="00234B15"/>
    <w:rsid w:val="00235A5A"/>
    <w:rsid w:val="00241750"/>
    <w:rsid w:val="00242D4C"/>
    <w:rsid w:val="00243704"/>
    <w:rsid w:val="00256ACF"/>
    <w:rsid w:val="00286ED8"/>
    <w:rsid w:val="002905C9"/>
    <w:rsid w:val="002B6C39"/>
    <w:rsid w:val="002C2CCE"/>
    <w:rsid w:val="002C4C42"/>
    <w:rsid w:val="002C6B29"/>
    <w:rsid w:val="002D483C"/>
    <w:rsid w:val="002E0D31"/>
    <w:rsid w:val="002E7222"/>
    <w:rsid w:val="002F0DBB"/>
    <w:rsid w:val="002F623D"/>
    <w:rsid w:val="003008CC"/>
    <w:rsid w:val="003021D0"/>
    <w:rsid w:val="00331507"/>
    <w:rsid w:val="003329A5"/>
    <w:rsid w:val="00346543"/>
    <w:rsid w:val="00352A00"/>
    <w:rsid w:val="00353FB5"/>
    <w:rsid w:val="00360CBD"/>
    <w:rsid w:val="00371D38"/>
    <w:rsid w:val="00375CDB"/>
    <w:rsid w:val="00382D3A"/>
    <w:rsid w:val="00392521"/>
    <w:rsid w:val="003A7C0E"/>
    <w:rsid w:val="003C1BE6"/>
    <w:rsid w:val="003C3840"/>
    <w:rsid w:val="003D203D"/>
    <w:rsid w:val="003D39D2"/>
    <w:rsid w:val="003D7361"/>
    <w:rsid w:val="003F0904"/>
    <w:rsid w:val="00400FD0"/>
    <w:rsid w:val="004036CB"/>
    <w:rsid w:val="00411A0A"/>
    <w:rsid w:val="00411C2D"/>
    <w:rsid w:val="00422870"/>
    <w:rsid w:val="00451701"/>
    <w:rsid w:val="0046369D"/>
    <w:rsid w:val="004712E5"/>
    <w:rsid w:val="00484F3C"/>
    <w:rsid w:val="004872CA"/>
    <w:rsid w:val="00490B21"/>
    <w:rsid w:val="004920CC"/>
    <w:rsid w:val="00495A73"/>
    <w:rsid w:val="004961E8"/>
    <w:rsid w:val="004B13B7"/>
    <w:rsid w:val="004B1D30"/>
    <w:rsid w:val="004C032E"/>
    <w:rsid w:val="004C0588"/>
    <w:rsid w:val="004E60F7"/>
    <w:rsid w:val="004E7A77"/>
    <w:rsid w:val="004F3EF0"/>
    <w:rsid w:val="0050197F"/>
    <w:rsid w:val="005063C6"/>
    <w:rsid w:val="005105B9"/>
    <w:rsid w:val="00514B2E"/>
    <w:rsid w:val="00514C9B"/>
    <w:rsid w:val="00530685"/>
    <w:rsid w:val="0053541A"/>
    <w:rsid w:val="00542195"/>
    <w:rsid w:val="00543571"/>
    <w:rsid w:val="005444E5"/>
    <w:rsid w:val="005454C3"/>
    <w:rsid w:val="005476D0"/>
    <w:rsid w:val="00554D14"/>
    <w:rsid w:val="00563B46"/>
    <w:rsid w:val="00574B74"/>
    <w:rsid w:val="0058059D"/>
    <w:rsid w:val="00583FD0"/>
    <w:rsid w:val="00584577"/>
    <w:rsid w:val="00590565"/>
    <w:rsid w:val="005972BE"/>
    <w:rsid w:val="005B27CC"/>
    <w:rsid w:val="005B2D36"/>
    <w:rsid w:val="005B5C75"/>
    <w:rsid w:val="005C0896"/>
    <w:rsid w:val="005D1982"/>
    <w:rsid w:val="005E0AD2"/>
    <w:rsid w:val="005F4135"/>
    <w:rsid w:val="00604043"/>
    <w:rsid w:val="006054EF"/>
    <w:rsid w:val="0061057E"/>
    <w:rsid w:val="00617394"/>
    <w:rsid w:val="006226A0"/>
    <w:rsid w:val="006232F1"/>
    <w:rsid w:val="006412BC"/>
    <w:rsid w:val="00656069"/>
    <w:rsid w:val="00656ABB"/>
    <w:rsid w:val="00656C82"/>
    <w:rsid w:val="00663A0F"/>
    <w:rsid w:val="00663EF0"/>
    <w:rsid w:val="00665FD4"/>
    <w:rsid w:val="00680DD1"/>
    <w:rsid w:val="00695305"/>
    <w:rsid w:val="006A7DFB"/>
    <w:rsid w:val="006B72C2"/>
    <w:rsid w:val="006D21FA"/>
    <w:rsid w:val="006D7FFB"/>
    <w:rsid w:val="00712F41"/>
    <w:rsid w:val="00747CFB"/>
    <w:rsid w:val="00760DE7"/>
    <w:rsid w:val="00761D14"/>
    <w:rsid w:val="0077060B"/>
    <w:rsid w:val="00773D0C"/>
    <w:rsid w:val="007776C1"/>
    <w:rsid w:val="00784A6F"/>
    <w:rsid w:val="0079506D"/>
    <w:rsid w:val="00795AEF"/>
    <w:rsid w:val="007972EA"/>
    <w:rsid w:val="007A3444"/>
    <w:rsid w:val="007E1F18"/>
    <w:rsid w:val="007E427C"/>
    <w:rsid w:val="007E5F40"/>
    <w:rsid w:val="007E60AB"/>
    <w:rsid w:val="007E7234"/>
    <w:rsid w:val="007F33EB"/>
    <w:rsid w:val="008011C8"/>
    <w:rsid w:val="00802F17"/>
    <w:rsid w:val="00825263"/>
    <w:rsid w:val="00826CEA"/>
    <w:rsid w:val="0082713B"/>
    <w:rsid w:val="00835EC8"/>
    <w:rsid w:val="00851492"/>
    <w:rsid w:val="008528CE"/>
    <w:rsid w:val="00852D61"/>
    <w:rsid w:val="00855EBB"/>
    <w:rsid w:val="00856292"/>
    <w:rsid w:val="0089088E"/>
    <w:rsid w:val="0089156F"/>
    <w:rsid w:val="00896BD9"/>
    <w:rsid w:val="008B100A"/>
    <w:rsid w:val="008B29C2"/>
    <w:rsid w:val="008B36BA"/>
    <w:rsid w:val="008B6BBD"/>
    <w:rsid w:val="008C4BAD"/>
    <w:rsid w:val="008C618E"/>
    <w:rsid w:val="008D259C"/>
    <w:rsid w:val="008D3364"/>
    <w:rsid w:val="008E4412"/>
    <w:rsid w:val="008F22C6"/>
    <w:rsid w:val="0090663F"/>
    <w:rsid w:val="00907483"/>
    <w:rsid w:val="009125E0"/>
    <w:rsid w:val="009166BE"/>
    <w:rsid w:val="0092308D"/>
    <w:rsid w:val="00925EDE"/>
    <w:rsid w:val="00930CFE"/>
    <w:rsid w:val="009362F4"/>
    <w:rsid w:val="00940878"/>
    <w:rsid w:val="00942CDB"/>
    <w:rsid w:val="00952BEF"/>
    <w:rsid w:val="00960F34"/>
    <w:rsid w:val="00964C90"/>
    <w:rsid w:val="00985A32"/>
    <w:rsid w:val="00997434"/>
    <w:rsid w:val="009A0E90"/>
    <w:rsid w:val="009A1F74"/>
    <w:rsid w:val="009B01D3"/>
    <w:rsid w:val="009B52CF"/>
    <w:rsid w:val="009C7F29"/>
    <w:rsid w:val="009D0CC9"/>
    <w:rsid w:val="009D547E"/>
    <w:rsid w:val="009E3A29"/>
    <w:rsid w:val="009E57AC"/>
    <w:rsid w:val="009F2144"/>
    <w:rsid w:val="009F2DA0"/>
    <w:rsid w:val="00A035B3"/>
    <w:rsid w:val="00A2360B"/>
    <w:rsid w:val="00A3766B"/>
    <w:rsid w:val="00A42153"/>
    <w:rsid w:val="00A45970"/>
    <w:rsid w:val="00A5064B"/>
    <w:rsid w:val="00A66579"/>
    <w:rsid w:val="00A9775E"/>
    <w:rsid w:val="00AA16E3"/>
    <w:rsid w:val="00AB02A0"/>
    <w:rsid w:val="00AB6419"/>
    <w:rsid w:val="00AB758D"/>
    <w:rsid w:val="00AC4E39"/>
    <w:rsid w:val="00AE0D7E"/>
    <w:rsid w:val="00AF098D"/>
    <w:rsid w:val="00B04447"/>
    <w:rsid w:val="00B072F5"/>
    <w:rsid w:val="00B11E0C"/>
    <w:rsid w:val="00B44BEB"/>
    <w:rsid w:val="00B45AED"/>
    <w:rsid w:val="00B47AEC"/>
    <w:rsid w:val="00B612CA"/>
    <w:rsid w:val="00B61969"/>
    <w:rsid w:val="00B62B03"/>
    <w:rsid w:val="00B654BE"/>
    <w:rsid w:val="00B77EE7"/>
    <w:rsid w:val="00B8412B"/>
    <w:rsid w:val="00B9240D"/>
    <w:rsid w:val="00B92AB9"/>
    <w:rsid w:val="00BA3D21"/>
    <w:rsid w:val="00BA7D83"/>
    <w:rsid w:val="00BC29D0"/>
    <w:rsid w:val="00BC3DE2"/>
    <w:rsid w:val="00BC4D1F"/>
    <w:rsid w:val="00BD15A4"/>
    <w:rsid w:val="00BE2DA2"/>
    <w:rsid w:val="00BE3A72"/>
    <w:rsid w:val="00BE5ABA"/>
    <w:rsid w:val="00C0353D"/>
    <w:rsid w:val="00C223A4"/>
    <w:rsid w:val="00C27C81"/>
    <w:rsid w:val="00C31C6F"/>
    <w:rsid w:val="00C33F96"/>
    <w:rsid w:val="00C50472"/>
    <w:rsid w:val="00C5433F"/>
    <w:rsid w:val="00C57E36"/>
    <w:rsid w:val="00C63298"/>
    <w:rsid w:val="00C76B0B"/>
    <w:rsid w:val="00C802FE"/>
    <w:rsid w:val="00C81C05"/>
    <w:rsid w:val="00C83820"/>
    <w:rsid w:val="00C90BE1"/>
    <w:rsid w:val="00C922DC"/>
    <w:rsid w:val="00CA1991"/>
    <w:rsid w:val="00CA5B6C"/>
    <w:rsid w:val="00CB2643"/>
    <w:rsid w:val="00CC0E9C"/>
    <w:rsid w:val="00CD4582"/>
    <w:rsid w:val="00CD581C"/>
    <w:rsid w:val="00CE1C51"/>
    <w:rsid w:val="00D00A55"/>
    <w:rsid w:val="00D069F3"/>
    <w:rsid w:val="00D209A4"/>
    <w:rsid w:val="00D312AA"/>
    <w:rsid w:val="00D32D93"/>
    <w:rsid w:val="00D478B7"/>
    <w:rsid w:val="00D51272"/>
    <w:rsid w:val="00D517B4"/>
    <w:rsid w:val="00D527CD"/>
    <w:rsid w:val="00D73460"/>
    <w:rsid w:val="00D87B93"/>
    <w:rsid w:val="00D905E3"/>
    <w:rsid w:val="00D906AD"/>
    <w:rsid w:val="00D947FE"/>
    <w:rsid w:val="00D97880"/>
    <w:rsid w:val="00DA0A04"/>
    <w:rsid w:val="00DA3228"/>
    <w:rsid w:val="00DB0D49"/>
    <w:rsid w:val="00DC67DA"/>
    <w:rsid w:val="00DD6FFE"/>
    <w:rsid w:val="00DD748E"/>
    <w:rsid w:val="00DE58C0"/>
    <w:rsid w:val="00E03A67"/>
    <w:rsid w:val="00E11586"/>
    <w:rsid w:val="00E2010D"/>
    <w:rsid w:val="00E24CA5"/>
    <w:rsid w:val="00E27AD7"/>
    <w:rsid w:val="00E40AE8"/>
    <w:rsid w:val="00E426CC"/>
    <w:rsid w:val="00E45D92"/>
    <w:rsid w:val="00E53ED3"/>
    <w:rsid w:val="00E5604C"/>
    <w:rsid w:val="00E968B1"/>
    <w:rsid w:val="00E979DE"/>
    <w:rsid w:val="00EB10DF"/>
    <w:rsid w:val="00EB48FE"/>
    <w:rsid w:val="00EB7217"/>
    <w:rsid w:val="00EC7260"/>
    <w:rsid w:val="00ED0198"/>
    <w:rsid w:val="00ED0A10"/>
    <w:rsid w:val="00ED7240"/>
    <w:rsid w:val="00EE36D5"/>
    <w:rsid w:val="00EF0314"/>
    <w:rsid w:val="00EF52AF"/>
    <w:rsid w:val="00EF5536"/>
    <w:rsid w:val="00F04C06"/>
    <w:rsid w:val="00F14F43"/>
    <w:rsid w:val="00F15D30"/>
    <w:rsid w:val="00F23004"/>
    <w:rsid w:val="00F263D0"/>
    <w:rsid w:val="00F26D1D"/>
    <w:rsid w:val="00F30AAF"/>
    <w:rsid w:val="00F4258E"/>
    <w:rsid w:val="00F45453"/>
    <w:rsid w:val="00F641E6"/>
    <w:rsid w:val="00F725B5"/>
    <w:rsid w:val="00F83FB1"/>
    <w:rsid w:val="00F90991"/>
    <w:rsid w:val="00F9677C"/>
    <w:rsid w:val="00F96D2C"/>
    <w:rsid w:val="00FA4722"/>
    <w:rsid w:val="00FA7D9F"/>
    <w:rsid w:val="00FA7EDC"/>
    <w:rsid w:val="00FC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0EFA"/>
  <w15:chartTrackingRefBased/>
  <w15:docId w15:val="{F53A1E7D-9507-42E4-8BB9-CEE94DDB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0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03"/>
    <w:pPr>
      <w:spacing w:before="39"/>
      <w:ind w:left="20"/>
    </w:pPr>
    <w:rPr>
      <w:sz w:val="29"/>
      <w:szCs w:val="29"/>
    </w:rPr>
  </w:style>
  <w:style w:type="character" w:customStyle="1" w:styleId="BodyTextChar">
    <w:name w:val="Body Text Char"/>
    <w:basedOn w:val="DefaultParagraphFont"/>
    <w:link w:val="BodyText"/>
    <w:uiPriority w:val="1"/>
    <w:rsid w:val="00B62B03"/>
    <w:rPr>
      <w:rFonts w:ascii="Arial" w:eastAsia="Arial" w:hAnsi="Arial" w:cs="Arial"/>
      <w:sz w:val="29"/>
      <w:szCs w:val="29"/>
    </w:rPr>
  </w:style>
  <w:style w:type="paragraph" w:styleId="Header">
    <w:name w:val="header"/>
    <w:basedOn w:val="Normal"/>
    <w:link w:val="HeaderChar"/>
    <w:uiPriority w:val="99"/>
    <w:unhideWhenUsed/>
    <w:rsid w:val="00712F41"/>
    <w:pPr>
      <w:tabs>
        <w:tab w:val="center" w:pos="4680"/>
        <w:tab w:val="right" w:pos="9360"/>
      </w:tabs>
    </w:pPr>
  </w:style>
  <w:style w:type="character" w:customStyle="1" w:styleId="HeaderChar">
    <w:name w:val="Header Char"/>
    <w:basedOn w:val="DefaultParagraphFont"/>
    <w:link w:val="Header"/>
    <w:uiPriority w:val="99"/>
    <w:rsid w:val="00712F41"/>
    <w:rPr>
      <w:rFonts w:ascii="Arial" w:eastAsia="Arial" w:hAnsi="Arial" w:cs="Arial"/>
    </w:rPr>
  </w:style>
  <w:style w:type="paragraph" w:styleId="Footer">
    <w:name w:val="footer"/>
    <w:basedOn w:val="Normal"/>
    <w:link w:val="FooterChar"/>
    <w:uiPriority w:val="99"/>
    <w:unhideWhenUsed/>
    <w:rsid w:val="00712F41"/>
    <w:pPr>
      <w:tabs>
        <w:tab w:val="center" w:pos="4680"/>
        <w:tab w:val="right" w:pos="9360"/>
      </w:tabs>
    </w:pPr>
  </w:style>
  <w:style w:type="character" w:customStyle="1" w:styleId="FooterChar">
    <w:name w:val="Footer Char"/>
    <w:basedOn w:val="DefaultParagraphFont"/>
    <w:link w:val="Footer"/>
    <w:uiPriority w:val="99"/>
    <w:rsid w:val="00712F41"/>
    <w:rPr>
      <w:rFonts w:ascii="Arial" w:eastAsia="Arial" w:hAnsi="Arial" w:cs="Arial"/>
    </w:rPr>
  </w:style>
  <w:style w:type="paragraph" w:styleId="NoSpacing">
    <w:name w:val="No Spacing"/>
    <w:uiPriority w:val="1"/>
    <w:qFormat/>
    <w:rsid w:val="00F9677C"/>
    <w:pPr>
      <w:spacing w:after="0" w:line="240" w:lineRule="auto"/>
    </w:pPr>
  </w:style>
  <w:style w:type="character" w:styleId="Hyperlink">
    <w:name w:val="Hyperlink"/>
    <w:basedOn w:val="DefaultParagraphFont"/>
    <w:uiPriority w:val="99"/>
    <w:unhideWhenUsed/>
    <w:rsid w:val="00360CBD"/>
    <w:rPr>
      <w:color w:val="0563C1" w:themeColor="hyperlink"/>
      <w:u w:val="single"/>
    </w:rPr>
  </w:style>
  <w:style w:type="paragraph" w:styleId="ListParagraph">
    <w:name w:val="List Paragraph"/>
    <w:basedOn w:val="Normal"/>
    <w:uiPriority w:val="34"/>
    <w:qFormat/>
    <w:rsid w:val="00360CBD"/>
    <w:pPr>
      <w:widowControl/>
      <w:autoSpaceDE/>
      <w:autoSpaceDN/>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E427C"/>
    <w:rPr>
      <w:color w:val="605E5C"/>
      <w:shd w:val="clear" w:color="auto" w:fill="E1DFDD"/>
    </w:rPr>
  </w:style>
  <w:style w:type="paragraph" w:customStyle="1" w:styleId="xp1">
    <w:name w:val="x_p1"/>
    <w:basedOn w:val="Normal"/>
    <w:rsid w:val="00B612C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xs1">
    <w:name w:val="x_s1"/>
    <w:basedOn w:val="DefaultParagraphFont"/>
    <w:rsid w:val="00B612CA"/>
  </w:style>
  <w:style w:type="character" w:customStyle="1" w:styleId="xapple-converted-space">
    <w:name w:val="x_apple-converted-space"/>
    <w:basedOn w:val="DefaultParagraphFont"/>
    <w:rsid w:val="00B612CA"/>
  </w:style>
  <w:style w:type="paragraph" w:customStyle="1" w:styleId="xp2">
    <w:name w:val="x_p2"/>
    <w:basedOn w:val="Normal"/>
    <w:rsid w:val="00B612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56AB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YLANetworkNY.org/" TargetMode="External"/><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hyperlink" Target="http://www.YLANetworkNY.org/" TargetMode="External"/><Relationship Id="rId1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07" Type="http://schemas.openxmlformats.org/officeDocument/2006/relationships/image" Target="media/image78.pn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YLANetworkNY.org/" TargetMode="External"/><Relationship Id="rId58" Type="http://schemas.openxmlformats.org/officeDocument/2006/relationships/hyperlink" Target="http://www.YLANetworkNY.org/" TargetMode="External"/><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1.png"/><Relationship Id="rId102" Type="http://schemas.openxmlformats.org/officeDocument/2006/relationships/image" Target="media/image73.png"/><Relationship Id="rId110" Type="http://schemas.openxmlformats.org/officeDocument/2006/relationships/hyperlink" Target="http://www.YLANetworkNY.org/"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hyperlink" Target="http://www.YLANetworkNY.org/" TargetMode="External"/><Relationship Id="rId90" Type="http://schemas.openxmlformats.org/officeDocument/2006/relationships/hyperlink" Target="http://www.YLANetworkNY.org/" TargetMode="External"/><Relationship Id="rId95" Type="http://schemas.openxmlformats.org/officeDocument/2006/relationships/hyperlink" Target="http://www.YLANetworkNY.org/" TargetMode="External"/><Relationship Id="rId19" Type="http://schemas.openxmlformats.org/officeDocument/2006/relationships/image" Target="media/image6.jpeg"/><Relationship Id="rId14" Type="http://schemas.openxmlformats.org/officeDocument/2006/relationships/hyperlink" Target="https://www.cnn.com/2021/02/18/us/congress-slavery-reparations-effort-trnd/index.html" TargetMode="External"/><Relationship Id="rId22" Type="http://schemas.openxmlformats.org/officeDocument/2006/relationships/image" Target="media/image8.jp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YLANetworkNY.org/" TargetMode="External"/><Relationship Id="rId64" Type="http://schemas.openxmlformats.org/officeDocument/2006/relationships/hyperlink" Target="http://www.YLANetworkNY.org/" TargetMode="External"/><Relationship Id="rId69" Type="http://schemas.openxmlformats.org/officeDocument/2006/relationships/hyperlink" Target="http://www.YLANetworkNY.org/" TargetMode="External"/><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hyperlink" Target="https://www.tasteofhome.com/recipes/best-ever-fried-chicken/"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3.png"/><Relationship Id="rId96" Type="http://schemas.openxmlformats.org/officeDocument/2006/relationships/image" Target="media/image67.pn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conversation.com/there-was-a-time-reparations-were-actually-paid-out-just-not-to-formerly-enslaved-people-152522"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7.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tasteofhome.com/recipes/best-ever-fried-chicken/" TargetMode="External"/><Relationship Id="rId39" Type="http://schemas.openxmlformats.org/officeDocument/2006/relationships/hyperlink" Target="http://www.YLANetworkNY.org/" TargetMode="External"/><Relationship Id="rId109" Type="http://schemas.openxmlformats.org/officeDocument/2006/relationships/image" Target="media/image80.png"/><Relationship Id="rId34" Type="http://schemas.openxmlformats.org/officeDocument/2006/relationships/image" Target="media/image17.png"/><Relationship Id="rId50" Type="http://schemas.openxmlformats.org/officeDocument/2006/relationships/hyperlink" Target="http://www.YLANetworkNY.org/" TargetMode="External"/><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3" ma:contentTypeDescription="Create a new document." ma:contentTypeScope="" ma:versionID="20c2a3972aede707530c9382ad1a3bb9">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8b678879e88834f08578fd3ef76d1c08"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E09D-CC42-499D-8032-1BEBF09A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0A49C-D768-426C-BDA6-97473F1AF0B2}">
  <ds:schemaRefs>
    <ds:schemaRef ds:uri="http://schemas.microsoft.com/sharepoint/v3/contenttype/forms"/>
  </ds:schemaRefs>
</ds:datastoreItem>
</file>

<file path=customXml/itemProps3.xml><?xml version="1.0" encoding="utf-8"?>
<ds:datastoreItem xmlns:ds="http://schemas.openxmlformats.org/officeDocument/2006/customXml" ds:itemID="{3D54B397-B9A9-48AF-B792-C51506FE1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3D536-2607-477D-8DA9-0B1EC306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53</cp:revision>
  <dcterms:created xsi:type="dcterms:W3CDTF">2021-04-27T15:05:00Z</dcterms:created>
  <dcterms:modified xsi:type="dcterms:W3CDTF">2021-04-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